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9D174" w14:textId="77777777" w:rsidR="00446A90" w:rsidRPr="00152A14" w:rsidRDefault="00446A90" w:rsidP="003D71F1">
      <w:pPr>
        <w:pStyle w:val="Naslov2"/>
        <w:ind w:firstLine="708"/>
      </w:pPr>
      <w:r w:rsidRPr="00152A14">
        <w:t>Temeljem članka 28. Zakona o odgoju i obrazovanju u osnovnoj i srednjoj školi (Narodne novine, 87/08., 86/09., 92/10., 105/10., 90/11., 16/12., 86/12., 94/13.</w:t>
      </w:r>
      <w:r w:rsidR="003D71F1" w:rsidRPr="00152A14">
        <w:t>, 152/14. i 7/17.</w:t>
      </w:r>
      <w:r w:rsidRPr="00152A14">
        <w:t xml:space="preserve">), Školski odbor Osnovne škole Negoslavci na sjednici održanoj </w:t>
      </w:r>
      <w:r w:rsidR="001B575F" w:rsidRPr="00152A14">
        <w:t>29</w:t>
      </w:r>
      <w:r w:rsidR="00496709" w:rsidRPr="00152A14">
        <w:t>. rujna 201</w:t>
      </w:r>
      <w:r w:rsidR="003D71F1" w:rsidRPr="00152A14">
        <w:t>7</w:t>
      </w:r>
      <w:r w:rsidR="00496709" w:rsidRPr="00152A14">
        <w:t>.</w:t>
      </w:r>
      <w:r w:rsidRPr="00152A14">
        <w:t xml:space="preserve"> godine, na prijedlog Učiteljskog vijeća i pozitivnog mišljenja Vijeća roditelja donio je</w:t>
      </w:r>
    </w:p>
    <w:p w14:paraId="7AE51100" w14:textId="77777777" w:rsidR="00864EAA" w:rsidRPr="00152A14" w:rsidRDefault="00864EAA">
      <w:pPr>
        <w:autoSpaceDE w:val="0"/>
        <w:autoSpaceDN w:val="0"/>
        <w:adjustRightInd w:val="0"/>
        <w:jc w:val="center"/>
      </w:pPr>
    </w:p>
    <w:p w14:paraId="40CA203D" w14:textId="77777777" w:rsidR="00864EAA" w:rsidRPr="00152A14" w:rsidRDefault="00864EAA">
      <w:pPr>
        <w:autoSpaceDE w:val="0"/>
        <w:autoSpaceDN w:val="0"/>
        <w:adjustRightInd w:val="0"/>
      </w:pPr>
    </w:p>
    <w:p w14:paraId="2543AC16" w14:textId="77777777" w:rsidR="00864EAA" w:rsidRPr="00152A14" w:rsidRDefault="00864EAA">
      <w:pPr>
        <w:autoSpaceDE w:val="0"/>
        <w:autoSpaceDN w:val="0"/>
        <w:adjustRightInd w:val="0"/>
      </w:pPr>
    </w:p>
    <w:p w14:paraId="302D9F5C" w14:textId="77777777" w:rsidR="00864EAA" w:rsidRPr="00152A14" w:rsidRDefault="00864EAA">
      <w:pPr>
        <w:pStyle w:val="Naslov1"/>
        <w:jc w:val="left"/>
        <w:rPr>
          <w:rFonts w:ascii="Times New Roman" w:hAnsi="Times New Roman"/>
          <w:i/>
          <w:iCs/>
          <w:sz w:val="24"/>
          <w:szCs w:val="24"/>
        </w:rPr>
      </w:pPr>
    </w:p>
    <w:p w14:paraId="61475E51" w14:textId="77777777" w:rsidR="00864EAA" w:rsidRPr="00152A14" w:rsidRDefault="00864EAA">
      <w:pPr>
        <w:pStyle w:val="Naslov1"/>
        <w:rPr>
          <w:rFonts w:ascii="Times New Roman" w:hAnsi="Times New Roman"/>
          <w:i/>
          <w:iCs/>
          <w:sz w:val="24"/>
          <w:szCs w:val="24"/>
        </w:rPr>
      </w:pPr>
    </w:p>
    <w:p w14:paraId="09FA37B9" w14:textId="77777777" w:rsidR="009E6CE2" w:rsidRPr="00152A14" w:rsidRDefault="009E6CE2" w:rsidP="009E6CE2"/>
    <w:p w14:paraId="5F387611" w14:textId="77777777" w:rsidR="009E6CE2" w:rsidRPr="00152A14" w:rsidRDefault="009E6CE2" w:rsidP="009E6CE2"/>
    <w:p w14:paraId="14165D6B" w14:textId="77777777" w:rsidR="009E6CE2" w:rsidRPr="00152A14" w:rsidRDefault="009E6CE2" w:rsidP="009E6CE2"/>
    <w:p w14:paraId="390A9349" w14:textId="77777777" w:rsidR="009E6CE2" w:rsidRPr="00152A14" w:rsidRDefault="009E6CE2" w:rsidP="009E6CE2"/>
    <w:p w14:paraId="65C120F3" w14:textId="77777777" w:rsidR="009E6CE2" w:rsidRPr="00152A14" w:rsidRDefault="009E6CE2" w:rsidP="009E6CE2"/>
    <w:p w14:paraId="3D19E46B" w14:textId="77777777" w:rsidR="009E6CE2" w:rsidRPr="00152A14" w:rsidRDefault="009E6CE2" w:rsidP="009E6CE2"/>
    <w:p w14:paraId="255CA40E" w14:textId="77777777" w:rsidR="009E6CE2" w:rsidRPr="00152A14" w:rsidRDefault="009E6CE2" w:rsidP="009E6CE2"/>
    <w:p w14:paraId="6E0E75FD" w14:textId="77777777" w:rsidR="00864EAA" w:rsidRPr="00152A14" w:rsidRDefault="00864EAA">
      <w:pPr>
        <w:pStyle w:val="Naslov1"/>
        <w:rPr>
          <w:rFonts w:ascii="Times New Roman" w:hAnsi="Times New Roman"/>
          <w:i/>
          <w:iCs/>
          <w:sz w:val="24"/>
          <w:szCs w:val="24"/>
        </w:rPr>
      </w:pPr>
    </w:p>
    <w:p w14:paraId="3BD160FF" w14:textId="77777777" w:rsidR="00864EAA" w:rsidRPr="00152A14" w:rsidRDefault="00864EAA">
      <w:pPr>
        <w:pStyle w:val="Naslov1"/>
        <w:rPr>
          <w:rFonts w:ascii="Times New Roman" w:hAnsi="Times New Roman"/>
          <w:i/>
          <w:iCs/>
          <w:sz w:val="24"/>
          <w:szCs w:val="24"/>
        </w:rPr>
      </w:pPr>
    </w:p>
    <w:p w14:paraId="6A82FAAA" w14:textId="77777777" w:rsidR="00864EAA" w:rsidRPr="00152A14" w:rsidRDefault="00864EAA">
      <w:pPr>
        <w:pStyle w:val="Naslov1"/>
        <w:rPr>
          <w:rFonts w:ascii="Times New Roman" w:hAnsi="Times New Roman"/>
          <w:b/>
          <w:i/>
          <w:iCs/>
          <w:sz w:val="32"/>
          <w:szCs w:val="32"/>
        </w:rPr>
      </w:pPr>
      <w:r w:rsidRPr="00152A14">
        <w:rPr>
          <w:rFonts w:ascii="Times New Roman" w:hAnsi="Times New Roman"/>
          <w:b/>
          <w:i/>
          <w:iCs/>
          <w:sz w:val="32"/>
          <w:szCs w:val="32"/>
        </w:rPr>
        <w:t>Školski kurikulum</w:t>
      </w:r>
    </w:p>
    <w:p w14:paraId="3DD73867" w14:textId="5DE44F0E" w:rsidR="00864EAA" w:rsidRPr="00152A14" w:rsidRDefault="003F385F">
      <w:pPr>
        <w:autoSpaceDE w:val="0"/>
        <w:autoSpaceDN w:val="0"/>
        <w:adjustRightInd w:val="0"/>
        <w:jc w:val="center"/>
        <w:rPr>
          <w:b/>
          <w:i/>
          <w:iCs/>
          <w:sz w:val="32"/>
          <w:szCs w:val="32"/>
        </w:rPr>
      </w:pPr>
      <w:r w:rsidRPr="00152A14">
        <w:rPr>
          <w:b/>
          <w:i/>
          <w:iCs/>
          <w:sz w:val="32"/>
          <w:szCs w:val="32"/>
        </w:rPr>
        <w:t>za školsku 201</w:t>
      </w:r>
      <w:r w:rsidR="00CD56AC" w:rsidRPr="00152A14">
        <w:rPr>
          <w:b/>
          <w:i/>
          <w:iCs/>
          <w:sz w:val="32"/>
          <w:szCs w:val="32"/>
        </w:rPr>
        <w:t>7</w:t>
      </w:r>
      <w:r w:rsidRPr="00152A14">
        <w:rPr>
          <w:b/>
          <w:i/>
          <w:iCs/>
          <w:sz w:val="32"/>
          <w:szCs w:val="32"/>
        </w:rPr>
        <w:t>.</w:t>
      </w:r>
      <w:r w:rsidR="003B6223" w:rsidRPr="00152A14">
        <w:rPr>
          <w:b/>
          <w:i/>
          <w:iCs/>
          <w:sz w:val="32"/>
          <w:szCs w:val="32"/>
        </w:rPr>
        <w:t>/</w:t>
      </w:r>
      <w:r w:rsidRPr="00152A14">
        <w:rPr>
          <w:b/>
          <w:i/>
          <w:iCs/>
          <w:sz w:val="32"/>
          <w:szCs w:val="32"/>
        </w:rPr>
        <w:t>201</w:t>
      </w:r>
      <w:r w:rsidR="00CD56AC" w:rsidRPr="00152A14">
        <w:rPr>
          <w:b/>
          <w:i/>
          <w:iCs/>
          <w:sz w:val="32"/>
          <w:szCs w:val="32"/>
        </w:rPr>
        <w:t>8</w:t>
      </w:r>
      <w:r w:rsidR="00864EAA" w:rsidRPr="00152A14">
        <w:rPr>
          <w:b/>
          <w:i/>
          <w:iCs/>
          <w:sz w:val="32"/>
          <w:szCs w:val="32"/>
        </w:rPr>
        <w:t>. godinu</w:t>
      </w:r>
    </w:p>
    <w:p w14:paraId="049BAFCC" w14:textId="77777777" w:rsidR="00864EAA" w:rsidRPr="00152A14" w:rsidRDefault="00864EAA">
      <w:pPr>
        <w:autoSpaceDE w:val="0"/>
        <w:autoSpaceDN w:val="0"/>
        <w:adjustRightInd w:val="0"/>
        <w:jc w:val="center"/>
      </w:pPr>
    </w:p>
    <w:p w14:paraId="63B3D98F" w14:textId="77777777" w:rsidR="00864EAA" w:rsidRPr="00152A14" w:rsidRDefault="00864EAA">
      <w:pPr>
        <w:autoSpaceDE w:val="0"/>
        <w:autoSpaceDN w:val="0"/>
        <w:adjustRightInd w:val="0"/>
      </w:pPr>
    </w:p>
    <w:p w14:paraId="05AE227D" w14:textId="77777777" w:rsidR="00864EAA" w:rsidRPr="00152A14" w:rsidRDefault="00864EAA">
      <w:pPr>
        <w:autoSpaceDE w:val="0"/>
        <w:autoSpaceDN w:val="0"/>
        <w:adjustRightInd w:val="0"/>
      </w:pPr>
    </w:p>
    <w:p w14:paraId="046DB93B" w14:textId="77777777" w:rsidR="00864EAA" w:rsidRPr="00152A14" w:rsidRDefault="00864EAA">
      <w:pPr>
        <w:autoSpaceDE w:val="0"/>
        <w:autoSpaceDN w:val="0"/>
        <w:adjustRightInd w:val="0"/>
      </w:pPr>
    </w:p>
    <w:p w14:paraId="0067B92C" w14:textId="77777777" w:rsidR="00864EAA" w:rsidRPr="00152A14" w:rsidRDefault="00864EAA">
      <w:pPr>
        <w:autoSpaceDE w:val="0"/>
        <w:autoSpaceDN w:val="0"/>
        <w:adjustRightInd w:val="0"/>
      </w:pPr>
    </w:p>
    <w:p w14:paraId="26376AF5" w14:textId="77777777" w:rsidR="00864EAA" w:rsidRPr="00152A14" w:rsidRDefault="00864EAA">
      <w:pPr>
        <w:autoSpaceDE w:val="0"/>
        <w:autoSpaceDN w:val="0"/>
        <w:adjustRightInd w:val="0"/>
      </w:pPr>
    </w:p>
    <w:p w14:paraId="370F05A8" w14:textId="77777777" w:rsidR="00864EAA" w:rsidRPr="00152A14" w:rsidRDefault="00864EAA">
      <w:pPr>
        <w:autoSpaceDE w:val="0"/>
        <w:autoSpaceDN w:val="0"/>
        <w:adjustRightInd w:val="0"/>
      </w:pPr>
    </w:p>
    <w:p w14:paraId="5658DF4A" w14:textId="77777777" w:rsidR="00864EAA" w:rsidRPr="00152A14" w:rsidRDefault="00864EAA">
      <w:pPr>
        <w:autoSpaceDE w:val="0"/>
        <w:autoSpaceDN w:val="0"/>
        <w:adjustRightInd w:val="0"/>
      </w:pPr>
    </w:p>
    <w:p w14:paraId="2A7AEAE2" w14:textId="77777777" w:rsidR="00864EAA" w:rsidRPr="00152A14" w:rsidRDefault="00864EAA">
      <w:pPr>
        <w:autoSpaceDE w:val="0"/>
        <w:autoSpaceDN w:val="0"/>
        <w:adjustRightInd w:val="0"/>
      </w:pPr>
    </w:p>
    <w:p w14:paraId="4891A124" w14:textId="77777777" w:rsidR="009E6CE2" w:rsidRPr="00152A14" w:rsidRDefault="009E6CE2">
      <w:pPr>
        <w:autoSpaceDE w:val="0"/>
        <w:autoSpaceDN w:val="0"/>
        <w:adjustRightInd w:val="0"/>
      </w:pPr>
    </w:p>
    <w:p w14:paraId="15DFAF08" w14:textId="77777777" w:rsidR="009E6CE2" w:rsidRPr="00152A14" w:rsidRDefault="009E6CE2">
      <w:pPr>
        <w:autoSpaceDE w:val="0"/>
        <w:autoSpaceDN w:val="0"/>
        <w:adjustRightInd w:val="0"/>
      </w:pPr>
    </w:p>
    <w:p w14:paraId="414A8E4A" w14:textId="77777777" w:rsidR="009E6CE2" w:rsidRPr="00152A14" w:rsidRDefault="009E6CE2">
      <w:pPr>
        <w:autoSpaceDE w:val="0"/>
        <w:autoSpaceDN w:val="0"/>
        <w:adjustRightInd w:val="0"/>
      </w:pPr>
    </w:p>
    <w:p w14:paraId="64417231" w14:textId="77777777" w:rsidR="009E6CE2" w:rsidRPr="00152A14" w:rsidRDefault="009E6CE2">
      <w:pPr>
        <w:autoSpaceDE w:val="0"/>
        <w:autoSpaceDN w:val="0"/>
        <w:adjustRightInd w:val="0"/>
      </w:pPr>
    </w:p>
    <w:p w14:paraId="3DC69C51" w14:textId="77777777" w:rsidR="00864EAA" w:rsidRPr="00152A14" w:rsidRDefault="00864EAA">
      <w:pPr>
        <w:autoSpaceDE w:val="0"/>
        <w:autoSpaceDN w:val="0"/>
        <w:adjustRightInd w:val="0"/>
      </w:pPr>
    </w:p>
    <w:p w14:paraId="07679317" w14:textId="77777777" w:rsidR="00864EAA" w:rsidRPr="00152A14" w:rsidRDefault="00864EAA">
      <w:pPr>
        <w:autoSpaceDE w:val="0"/>
        <w:autoSpaceDN w:val="0"/>
        <w:adjustRightInd w:val="0"/>
      </w:pPr>
    </w:p>
    <w:p w14:paraId="2B828DA8" w14:textId="77777777" w:rsidR="003D71F1" w:rsidRPr="00152A14" w:rsidRDefault="003D71F1">
      <w:pPr>
        <w:autoSpaceDE w:val="0"/>
        <w:autoSpaceDN w:val="0"/>
        <w:adjustRightInd w:val="0"/>
      </w:pPr>
    </w:p>
    <w:p w14:paraId="4A8137A1" w14:textId="77777777" w:rsidR="003D71F1" w:rsidRPr="00152A14" w:rsidRDefault="003D71F1">
      <w:pPr>
        <w:autoSpaceDE w:val="0"/>
        <w:autoSpaceDN w:val="0"/>
        <w:adjustRightInd w:val="0"/>
      </w:pPr>
    </w:p>
    <w:p w14:paraId="5A3FEDE8" w14:textId="77777777" w:rsidR="003D71F1" w:rsidRPr="00152A14" w:rsidRDefault="003D71F1">
      <w:pPr>
        <w:autoSpaceDE w:val="0"/>
        <w:autoSpaceDN w:val="0"/>
        <w:adjustRightInd w:val="0"/>
      </w:pPr>
    </w:p>
    <w:p w14:paraId="6196D5FD" w14:textId="77777777" w:rsidR="00864EAA" w:rsidRPr="00152A14" w:rsidRDefault="003F385F">
      <w:pPr>
        <w:autoSpaceDE w:val="0"/>
        <w:autoSpaceDN w:val="0"/>
        <w:adjustRightInd w:val="0"/>
        <w:jc w:val="center"/>
      </w:pPr>
      <w:r w:rsidRPr="00152A14">
        <w:t xml:space="preserve">Negoslavci, </w:t>
      </w:r>
      <w:r w:rsidR="00B7710B" w:rsidRPr="00152A14">
        <w:t>rujna</w:t>
      </w:r>
      <w:r w:rsidRPr="00152A14">
        <w:t xml:space="preserve"> 201</w:t>
      </w:r>
      <w:r w:rsidR="00CD56AC" w:rsidRPr="00152A14">
        <w:t>7</w:t>
      </w:r>
      <w:r w:rsidR="00864EAA" w:rsidRPr="00152A14">
        <w:t>.</w:t>
      </w:r>
    </w:p>
    <w:p w14:paraId="729C3CA6" w14:textId="77777777" w:rsidR="00A65A32" w:rsidRPr="00152A14" w:rsidRDefault="00A65A32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6ECFA22A" w14:textId="77777777" w:rsidR="00A65A32" w:rsidRPr="00152A14" w:rsidRDefault="00A65A32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2E8D1AD2" w14:textId="77777777" w:rsidR="00566014" w:rsidRPr="00152A14" w:rsidRDefault="00566014" w:rsidP="003D71F1">
      <w:pPr>
        <w:pStyle w:val="Tijeloteksta3"/>
        <w:autoSpaceDE w:val="0"/>
        <w:autoSpaceDN w:val="0"/>
        <w:adjustRightInd w:val="0"/>
        <w:ind w:firstLine="360"/>
        <w:jc w:val="both"/>
        <w:rPr>
          <w:szCs w:val="22"/>
        </w:rPr>
      </w:pPr>
      <w:r w:rsidRPr="00152A14">
        <w:rPr>
          <w:szCs w:val="22"/>
        </w:rPr>
        <w:lastRenderedPageBreak/>
        <w:t>Prema čl.</w:t>
      </w:r>
      <w:r w:rsidR="003D71F1" w:rsidRPr="00152A14">
        <w:rPr>
          <w:szCs w:val="22"/>
        </w:rPr>
        <w:t xml:space="preserve"> </w:t>
      </w:r>
      <w:r w:rsidRPr="00152A14">
        <w:rPr>
          <w:szCs w:val="22"/>
        </w:rPr>
        <w:t>28 . Zakona o odgoju i obrazovanju u osnovnoj i srednjoj školi (Narodne novine, 87/08., 86/09., 92/10., 105/10., 90/11., 16/12., 86/12., 94/13.</w:t>
      </w:r>
      <w:r w:rsidR="003D71F1" w:rsidRPr="00152A14">
        <w:rPr>
          <w:szCs w:val="22"/>
        </w:rPr>
        <w:t xml:space="preserve">, </w:t>
      </w:r>
      <w:r w:rsidR="003D71F1" w:rsidRPr="00152A14">
        <w:t>152/14. i 7/17.</w:t>
      </w:r>
      <w:r w:rsidRPr="00152A14">
        <w:rPr>
          <w:szCs w:val="22"/>
        </w:rPr>
        <w:t>) škola radi na temelju Školskog kurikuluma i Godišnjeg plana i programa rada. Školski kurikulum određuje nastavni plan i program :</w:t>
      </w:r>
    </w:p>
    <w:p w14:paraId="764AC3FA" w14:textId="77777777" w:rsidR="00864EAA" w:rsidRPr="00152A14" w:rsidRDefault="00864EAA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2D4D37EC" w14:textId="77777777" w:rsidR="00864EAA" w:rsidRPr="00152A14" w:rsidRDefault="00864EAA">
      <w:pPr>
        <w:numPr>
          <w:ilvl w:val="0"/>
          <w:numId w:val="1"/>
        </w:num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  <w:r w:rsidRPr="00152A14">
        <w:rPr>
          <w:b/>
          <w:bCs/>
          <w:i/>
          <w:iCs/>
          <w:sz w:val="22"/>
          <w:szCs w:val="22"/>
        </w:rPr>
        <w:t>izbornih predmeta</w:t>
      </w:r>
    </w:p>
    <w:p w14:paraId="06671402" w14:textId="77777777" w:rsidR="00864EAA" w:rsidRPr="00152A14" w:rsidRDefault="00864EAA">
      <w:pPr>
        <w:numPr>
          <w:ilvl w:val="0"/>
          <w:numId w:val="1"/>
        </w:num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  <w:r w:rsidRPr="00152A14">
        <w:rPr>
          <w:b/>
          <w:bCs/>
          <w:i/>
          <w:iCs/>
          <w:sz w:val="22"/>
          <w:szCs w:val="22"/>
        </w:rPr>
        <w:t>izvannastavnih aktivnosti</w:t>
      </w:r>
    </w:p>
    <w:p w14:paraId="3B7737D7" w14:textId="77777777" w:rsidR="00864EAA" w:rsidRPr="00152A14" w:rsidRDefault="00864EAA">
      <w:pPr>
        <w:numPr>
          <w:ilvl w:val="0"/>
          <w:numId w:val="1"/>
        </w:num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  <w:r w:rsidRPr="00152A14">
        <w:rPr>
          <w:b/>
          <w:bCs/>
          <w:i/>
          <w:iCs/>
          <w:sz w:val="22"/>
          <w:szCs w:val="22"/>
        </w:rPr>
        <w:t>dodatne nastave</w:t>
      </w:r>
    </w:p>
    <w:p w14:paraId="67A605E6" w14:textId="77777777" w:rsidR="00864EAA" w:rsidRPr="00152A14" w:rsidRDefault="00864EAA">
      <w:pPr>
        <w:numPr>
          <w:ilvl w:val="0"/>
          <w:numId w:val="1"/>
        </w:num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  <w:r w:rsidRPr="00152A14">
        <w:rPr>
          <w:b/>
          <w:bCs/>
          <w:i/>
          <w:iCs/>
          <w:sz w:val="22"/>
          <w:szCs w:val="22"/>
        </w:rPr>
        <w:t>dopunske nastave</w:t>
      </w:r>
    </w:p>
    <w:p w14:paraId="673D3DBE" w14:textId="77777777" w:rsidR="00864EAA" w:rsidRPr="00152A14" w:rsidRDefault="00864EAA">
      <w:pPr>
        <w:numPr>
          <w:ilvl w:val="0"/>
          <w:numId w:val="1"/>
        </w:num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  <w:r w:rsidRPr="00152A14">
        <w:rPr>
          <w:b/>
          <w:bCs/>
          <w:i/>
          <w:iCs/>
          <w:sz w:val="22"/>
          <w:szCs w:val="22"/>
        </w:rPr>
        <w:t>izvanučionič</w:t>
      </w:r>
      <w:r w:rsidR="003D71F1" w:rsidRPr="00152A14">
        <w:rPr>
          <w:b/>
          <w:bCs/>
          <w:i/>
          <w:iCs/>
          <w:sz w:val="22"/>
          <w:szCs w:val="22"/>
        </w:rPr>
        <w:t>k</w:t>
      </w:r>
      <w:r w:rsidRPr="00152A14">
        <w:rPr>
          <w:b/>
          <w:bCs/>
          <w:i/>
          <w:iCs/>
          <w:sz w:val="22"/>
          <w:szCs w:val="22"/>
        </w:rPr>
        <w:t>e nastave</w:t>
      </w:r>
    </w:p>
    <w:p w14:paraId="33767F29" w14:textId="77777777" w:rsidR="00864EAA" w:rsidRPr="00152A14" w:rsidRDefault="00864EAA">
      <w:pPr>
        <w:numPr>
          <w:ilvl w:val="0"/>
          <w:numId w:val="1"/>
        </w:num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152A14">
        <w:rPr>
          <w:b/>
          <w:bCs/>
          <w:i/>
          <w:iCs/>
          <w:sz w:val="22"/>
          <w:szCs w:val="22"/>
        </w:rPr>
        <w:t>druge odgojno-obrazovne aktivnosti, programe i projekte prema smjernicama hrvatskog nacionalnog obrazovnog standarda (HNOS-a).</w:t>
      </w:r>
    </w:p>
    <w:p w14:paraId="63F91944" w14:textId="77777777" w:rsidR="00864EAA" w:rsidRPr="00152A14" w:rsidRDefault="00864EAA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14:paraId="664B2995" w14:textId="77777777" w:rsidR="00864EAA" w:rsidRPr="00152A14" w:rsidRDefault="00864EAA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152A14">
        <w:rPr>
          <w:i/>
          <w:iCs/>
          <w:sz w:val="22"/>
          <w:szCs w:val="22"/>
        </w:rPr>
        <w:t>Školskim se kurikulumom utvrđuje:</w:t>
      </w:r>
    </w:p>
    <w:p w14:paraId="6C8717D6" w14:textId="77777777" w:rsidR="00864EAA" w:rsidRPr="00152A14" w:rsidRDefault="00864EAA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14:paraId="15AA5D5D" w14:textId="77777777" w:rsidR="00864EAA" w:rsidRPr="00152A14" w:rsidRDefault="00864EAA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152A14">
        <w:rPr>
          <w:i/>
          <w:iCs/>
          <w:sz w:val="22"/>
          <w:szCs w:val="22"/>
        </w:rPr>
        <w:t>– aktivnost, program i/ili projekt</w:t>
      </w:r>
    </w:p>
    <w:p w14:paraId="43CC6C90" w14:textId="77777777" w:rsidR="00864EAA" w:rsidRPr="00152A14" w:rsidRDefault="00864EAA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152A14">
        <w:rPr>
          <w:i/>
          <w:iCs/>
          <w:sz w:val="22"/>
          <w:szCs w:val="22"/>
        </w:rPr>
        <w:t>– ciljevi aktivnosti, programa i/ili projekta</w:t>
      </w:r>
    </w:p>
    <w:p w14:paraId="146D977F" w14:textId="77777777" w:rsidR="00864EAA" w:rsidRPr="00152A14" w:rsidRDefault="00864EAA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152A14">
        <w:rPr>
          <w:i/>
          <w:iCs/>
          <w:sz w:val="22"/>
          <w:szCs w:val="22"/>
        </w:rPr>
        <w:t>– namjena aktivnosti, programa i/ili projekta</w:t>
      </w:r>
    </w:p>
    <w:p w14:paraId="4B59AC0B" w14:textId="77777777" w:rsidR="00864EAA" w:rsidRPr="00152A14" w:rsidRDefault="00864EAA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152A14">
        <w:rPr>
          <w:i/>
          <w:iCs/>
          <w:sz w:val="22"/>
          <w:szCs w:val="22"/>
        </w:rPr>
        <w:t>– nositelji aktivnosti, programa i/ili projekta i njihova odgovornost</w:t>
      </w:r>
    </w:p>
    <w:p w14:paraId="4A29F1B8" w14:textId="77777777" w:rsidR="00864EAA" w:rsidRPr="00152A14" w:rsidRDefault="00864EAA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152A14">
        <w:rPr>
          <w:i/>
          <w:iCs/>
          <w:sz w:val="22"/>
          <w:szCs w:val="22"/>
        </w:rPr>
        <w:t>– način realizacije aktivnosti, programa i/ili projekta</w:t>
      </w:r>
    </w:p>
    <w:p w14:paraId="462B03DF" w14:textId="77777777" w:rsidR="00864EAA" w:rsidRPr="00152A14" w:rsidRDefault="00864EAA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152A14">
        <w:rPr>
          <w:i/>
          <w:iCs/>
          <w:sz w:val="22"/>
          <w:szCs w:val="22"/>
        </w:rPr>
        <w:t>– vremenik aktivnosti, programa i/ili projekta</w:t>
      </w:r>
    </w:p>
    <w:p w14:paraId="7B406EA8" w14:textId="77777777" w:rsidR="00864EAA" w:rsidRPr="00152A14" w:rsidRDefault="00864EAA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152A14">
        <w:rPr>
          <w:i/>
          <w:iCs/>
          <w:sz w:val="22"/>
          <w:szCs w:val="22"/>
        </w:rPr>
        <w:t>– detaljan troškovnik aktivnosti, programa i/ili projekta</w:t>
      </w:r>
    </w:p>
    <w:p w14:paraId="71E20B67" w14:textId="77777777" w:rsidR="00864EAA" w:rsidRPr="00152A14" w:rsidRDefault="00864EAA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152A14">
        <w:rPr>
          <w:i/>
          <w:iCs/>
          <w:sz w:val="22"/>
          <w:szCs w:val="22"/>
        </w:rPr>
        <w:t>– način vrednovanja i način korištenja rezultata vrednovanja.</w:t>
      </w:r>
    </w:p>
    <w:p w14:paraId="07DC6FAC" w14:textId="77777777" w:rsidR="00864EAA" w:rsidRPr="00152A14" w:rsidRDefault="00864EAA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14:paraId="2EB4D9B3" w14:textId="77777777" w:rsidR="00864EAA" w:rsidRPr="00152A14" w:rsidRDefault="00864EAA" w:rsidP="00566014">
      <w:pPr>
        <w:jc w:val="both"/>
        <w:rPr>
          <w:sz w:val="22"/>
          <w:szCs w:val="22"/>
        </w:rPr>
      </w:pPr>
      <w:r w:rsidRPr="00152A14">
        <w:rPr>
          <w:sz w:val="22"/>
          <w:szCs w:val="22"/>
        </w:rPr>
        <w:t>Kurikulum je način, tj. put kako provodimo programe i sadržaje kako bismo poticali i razvijali intelektualni, osobni, društveni i fizički razvoj učenika.</w:t>
      </w:r>
    </w:p>
    <w:p w14:paraId="6B10750D" w14:textId="77777777" w:rsidR="00864EAA" w:rsidRPr="00152A14" w:rsidRDefault="00864EAA" w:rsidP="00566014">
      <w:pPr>
        <w:pStyle w:val="Tijeloteksta"/>
        <w:ind w:firstLine="720"/>
        <w:rPr>
          <w:sz w:val="22"/>
          <w:szCs w:val="22"/>
        </w:rPr>
      </w:pPr>
    </w:p>
    <w:p w14:paraId="7167696F" w14:textId="77777777" w:rsidR="00864EAA" w:rsidRPr="00152A14" w:rsidRDefault="00864EAA" w:rsidP="00566014">
      <w:pPr>
        <w:pStyle w:val="Tijeloteksta"/>
        <w:rPr>
          <w:sz w:val="22"/>
          <w:szCs w:val="22"/>
        </w:rPr>
      </w:pPr>
      <w:r w:rsidRPr="00152A14">
        <w:rPr>
          <w:sz w:val="22"/>
          <w:szCs w:val="22"/>
        </w:rPr>
        <w:t>Pod pojmom Školskog kurikuluma podrazumijevamo sve sadržaje, procese i aktivnosti koji su usmjereni na ostvarivanje ciljeva i zadaća odgoja i obrazovanja, kako bismo promovirali intelektualni, osobni, društveni i tjelesni razvoj učenika. On obuhvaća, osim službenih programa nastave, i druge programe koje škola provodi, pokazuje brojne aktivnosti i učenika i učitelja, pokazuje po čemu je škola prepoznatljiva.</w:t>
      </w:r>
    </w:p>
    <w:p w14:paraId="2744AEF4" w14:textId="77777777" w:rsidR="00864EAA" w:rsidRPr="00152A14" w:rsidRDefault="00864EAA" w:rsidP="00566014">
      <w:pPr>
        <w:pStyle w:val="Uvuenotijeloteksta"/>
        <w:jc w:val="both"/>
        <w:rPr>
          <w:sz w:val="22"/>
          <w:szCs w:val="22"/>
        </w:rPr>
      </w:pPr>
    </w:p>
    <w:p w14:paraId="10F88236" w14:textId="77777777" w:rsidR="00864EAA" w:rsidRPr="00152A14" w:rsidRDefault="00864EAA" w:rsidP="00566014">
      <w:pPr>
        <w:pStyle w:val="Uvuenotijeloteksta"/>
        <w:ind w:firstLine="0"/>
        <w:jc w:val="both"/>
        <w:rPr>
          <w:sz w:val="22"/>
          <w:szCs w:val="22"/>
        </w:rPr>
      </w:pPr>
      <w:r w:rsidRPr="00152A14">
        <w:rPr>
          <w:sz w:val="22"/>
          <w:szCs w:val="22"/>
        </w:rPr>
        <w:t>Školski kurikulum temelji se na učeničkoj razini znanja, interesa i sposobnosti, na raznolikosti i kompleksnosti obrazovnih interesa i potreba učenika, roditelja i lokalne zajednice, stalnom porastu znanja te potrebom oblikovanja učenikove osobnosti u svijetu koji se stalno mijenja.</w:t>
      </w:r>
    </w:p>
    <w:p w14:paraId="28A8149B" w14:textId="77777777" w:rsidR="00864EAA" w:rsidRPr="00152A14" w:rsidRDefault="00864EAA" w:rsidP="00566014">
      <w:pPr>
        <w:pStyle w:val="Uvuenotijeloteksta"/>
        <w:jc w:val="both"/>
        <w:rPr>
          <w:sz w:val="22"/>
          <w:szCs w:val="22"/>
        </w:rPr>
      </w:pPr>
    </w:p>
    <w:p w14:paraId="532B409F" w14:textId="77777777" w:rsidR="00864EAA" w:rsidRPr="00152A14" w:rsidRDefault="00864EAA" w:rsidP="00566014">
      <w:pPr>
        <w:pStyle w:val="Uvuenotijeloteksta"/>
        <w:ind w:firstLine="0"/>
        <w:jc w:val="both"/>
        <w:rPr>
          <w:sz w:val="22"/>
          <w:szCs w:val="22"/>
        </w:rPr>
      </w:pPr>
      <w:r w:rsidRPr="00152A14">
        <w:rPr>
          <w:sz w:val="22"/>
          <w:szCs w:val="22"/>
        </w:rPr>
        <w:t>Planiranim aktivnostima, programima i projektima težimo kvalitetnim rezultatima ostvariti ciljeve usmjerene na učenika i njegov razvoj, stručnu samostalnost i odgovornost učitelja, samostalnost i razvoj škole te uz potporu uže i šire društvene zajednice doprinijeti izgradnji učinkovitog i kvalitetnog obrazovnog sustava.</w:t>
      </w:r>
    </w:p>
    <w:p w14:paraId="3D5AE416" w14:textId="77777777" w:rsidR="00864EAA" w:rsidRPr="00152A14" w:rsidRDefault="00864EAA" w:rsidP="00566014">
      <w:pPr>
        <w:jc w:val="both"/>
        <w:rPr>
          <w:sz w:val="22"/>
          <w:szCs w:val="22"/>
        </w:rPr>
      </w:pPr>
    </w:p>
    <w:p w14:paraId="62ECEF0A" w14:textId="77777777" w:rsidR="00864EAA" w:rsidRPr="00152A14" w:rsidRDefault="00864EAA" w:rsidP="00566014">
      <w:pPr>
        <w:jc w:val="both"/>
        <w:rPr>
          <w:sz w:val="22"/>
          <w:szCs w:val="22"/>
        </w:rPr>
      </w:pPr>
      <w:r w:rsidRPr="00152A14">
        <w:rPr>
          <w:sz w:val="22"/>
          <w:szCs w:val="22"/>
        </w:rPr>
        <w:t>Školski kurikulum objavljen je na mrežnim stranicama škole, dostupan je učenicima, roditeljima i svima zainteresiranima za život i rad.</w:t>
      </w:r>
    </w:p>
    <w:p w14:paraId="369B44AD" w14:textId="77777777" w:rsidR="00864EAA" w:rsidRPr="00152A14" w:rsidRDefault="00864EAA">
      <w:pPr>
        <w:rPr>
          <w:sz w:val="22"/>
          <w:szCs w:val="22"/>
        </w:rPr>
      </w:pPr>
    </w:p>
    <w:p w14:paraId="7DA665DA" w14:textId="77777777" w:rsidR="003D71F1" w:rsidRPr="00152A14" w:rsidRDefault="003D71F1">
      <w:pPr>
        <w:rPr>
          <w:sz w:val="22"/>
          <w:szCs w:val="22"/>
        </w:rPr>
      </w:pPr>
    </w:p>
    <w:p w14:paraId="739E678F" w14:textId="77777777" w:rsidR="003D71F1" w:rsidRPr="00152A14" w:rsidRDefault="003D71F1">
      <w:pPr>
        <w:rPr>
          <w:sz w:val="22"/>
          <w:szCs w:val="22"/>
        </w:rPr>
      </w:pPr>
    </w:p>
    <w:p w14:paraId="1EF7D376" w14:textId="77777777" w:rsidR="003D71F1" w:rsidRPr="00152A14" w:rsidRDefault="003D71F1">
      <w:pPr>
        <w:rPr>
          <w:sz w:val="22"/>
          <w:szCs w:val="22"/>
        </w:rPr>
      </w:pPr>
    </w:p>
    <w:p w14:paraId="247808BF" w14:textId="77777777" w:rsidR="003D71F1" w:rsidRPr="00152A14" w:rsidRDefault="003D71F1">
      <w:pPr>
        <w:rPr>
          <w:sz w:val="22"/>
          <w:szCs w:val="22"/>
        </w:rPr>
      </w:pPr>
    </w:p>
    <w:p w14:paraId="2BF447AD" w14:textId="77777777" w:rsidR="003D71F1" w:rsidRPr="00152A14" w:rsidRDefault="003D71F1">
      <w:pPr>
        <w:rPr>
          <w:sz w:val="22"/>
          <w:szCs w:val="22"/>
        </w:rPr>
      </w:pPr>
    </w:p>
    <w:p w14:paraId="556E8BD7" w14:textId="77777777" w:rsidR="003D71F1" w:rsidRPr="00152A14" w:rsidRDefault="003D71F1">
      <w:pPr>
        <w:rPr>
          <w:sz w:val="22"/>
          <w:szCs w:val="22"/>
        </w:rPr>
      </w:pPr>
    </w:p>
    <w:p w14:paraId="0CF7A8B3" w14:textId="77777777" w:rsidR="00864EAA" w:rsidRPr="00152A14" w:rsidRDefault="00864EAA" w:rsidP="00566014">
      <w:pPr>
        <w:ind w:left="8496" w:firstLine="708"/>
        <w:jc w:val="center"/>
        <w:rPr>
          <w:sz w:val="22"/>
          <w:szCs w:val="22"/>
        </w:rPr>
      </w:pPr>
      <w:r w:rsidRPr="00152A14">
        <w:rPr>
          <w:sz w:val="22"/>
          <w:szCs w:val="22"/>
        </w:rPr>
        <w:t>Ravnatelj: Branislav Danilovac</w:t>
      </w:r>
      <w:r w:rsidR="00566014" w:rsidRPr="00152A14">
        <w:rPr>
          <w:sz w:val="22"/>
          <w:szCs w:val="22"/>
        </w:rPr>
        <w:t>, prof.</w:t>
      </w:r>
    </w:p>
    <w:p w14:paraId="140F9C98" w14:textId="77777777" w:rsidR="00864EAA" w:rsidRPr="00152A14" w:rsidRDefault="00864EAA">
      <w:pPr>
        <w:pStyle w:val="Naslov2"/>
        <w:rPr>
          <w:sz w:val="18"/>
          <w:szCs w:val="18"/>
        </w:rPr>
      </w:pPr>
      <w:r w:rsidRPr="00152A14">
        <w:rPr>
          <w:sz w:val="18"/>
          <w:szCs w:val="18"/>
        </w:rPr>
        <w:lastRenderedPageBreak/>
        <w:t>IZBORNA NASTAVA</w:t>
      </w:r>
    </w:p>
    <w:p w14:paraId="35F72439" w14:textId="77777777" w:rsidR="00864EAA" w:rsidRPr="00152A14" w:rsidRDefault="00864EAA">
      <w:pPr>
        <w:rPr>
          <w:b/>
          <w:bCs/>
          <w:sz w:val="18"/>
          <w:szCs w:val="18"/>
        </w:rPr>
      </w:pPr>
    </w:p>
    <w:p w14:paraId="6535709A" w14:textId="77777777" w:rsidR="00864EAA" w:rsidRPr="00152A14" w:rsidRDefault="00864EAA">
      <w:pPr>
        <w:autoSpaceDE w:val="0"/>
        <w:autoSpaceDN w:val="0"/>
        <w:adjustRightInd w:val="0"/>
        <w:rPr>
          <w:sz w:val="18"/>
          <w:szCs w:val="18"/>
        </w:rPr>
      </w:pPr>
      <w:r w:rsidRPr="00152A14">
        <w:rPr>
          <w:b/>
          <w:bCs/>
          <w:i/>
          <w:iCs/>
          <w:sz w:val="18"/>
          <w:szCs w:val="18"/>
        </w:rPr>
        <w:t xml:space="preserve">Izborna se nastava </w:t>
      </w:r>
      <w:r w:rsidRPr="00152A14">
        <w:rPr>
          <w:sz w:val="18"/>
          <w:szCs w:val="18"/>
        </w:rPr>
        <w:t>organizira za učenike koji žele proširiti znanja iz pojedinih predmeta ili područja. Izborni predmeti u Osnovnoj školi Negoslavci za školsku godinu 201</w:t>
      </w:r>
      <w:r w:rsidR="00A02EDC" w:rsidRPr="00152A14">
        <w:rPr>
          <w:sz w:val="18"/>
          <w:szCs w:val="18"/>
        </w:rPr>
        <w:t>7</w:t>
      </w:r>
      <w:r w:rsidRPr="00152A14">
        <w:rPr>
          <w:sz w:val="18"/>
          <w:szCs w:val="18"/>
        </w:rPr>
        <w:t>./201</w:t>
      </w:r>
      <w:r w:rsidR="00A02EDC" w:rsidRPr="00152A14">
        <w:rPr>
          <w:sz w:val="18"/>
          <w:szCs w:val="18"/>
        </w:rPr>
        <w:t>8</w:t>
      </w:r>
      <w:r w:rsidRPr="00152A14">
        <w:rPr>
          <w:sz w:val="18"/>
          <w:szCs w:val="18"/>
        </w:rPr>
        <w:t>. uključuju: vjeronauk, njemački je</w:t>
      </w:r>
      <w:r w:rsidR="00DF3D11" w:rsidRPr="00152A14">
        <w:rPr>
          <w:sz w:val="18"/>
          <w:szCs w:val="18"/>
        </w:rPr>
        <w:t>zik, informatiku</w:t>
      </w:r>
      <w:r w:rsidRPr="00152A14">
        <w:rPr>
          <w:sz w:val="18"/>
          <w:szCs w:val="18"/>
        </w:rPr>
        <w:t xml:space="preserve">. </w:t>
      </w:r>
    </w:p>
    <w:p w14:paraId="4E2DB23D" w14:textId="77777777" w:rsidR="00864EAA" w:rsidRPr="00152A14" w:rsidRDefault="00864EAA">
      <w:pPr>
        <w:autoSpaceDE w:val="0"/>
        <w:autoSpaceDN w:val="0"/>
        <w:adjustRightInd w:val="0"/>
        <w:rPr>
          <w:sz w:val="18"/>
          <w:szCs w:val="18"/>
        </w:rPr>
      </w:pPr>
    </w:p>
    <w:p w14:paraId="4A1BB663" w14:textId="77777777" w:rsidR="00864EAA" w:rsidRPr="00152A14" w:rsidRDefault="00864EAA">
      <w:pPr>
        <w:autoSpaceDE w:val="0"/>
        <w:autoSpaceDN w:val="0"/>
        <w:adjustRightInd w:val="0"/>
        <w:rPr>
          <w:sz w:val="18"/>
          <w:szCs w:val="18"/>
        </w:rPr>
      </w:pPr>
      <w:r w:rsidRPr="00152A14">
        <w:rPr>
          <w:b/>
          <w:bCs/>
          <w:sz w:val="18"/>
          <w:szCs w:val="18"/>
        </w:rPr>
        <w:t xml:space="preserve">Vjeronauk: </w:t>
      </w:r>
      <w:r w:rsidRPr="00152A14">
        <w:rPr>
          <w:sz w:val="18"/>
          <w:szCs w:val="18"/>
        </w:rPr>
        <w:t xml:space="preserve">organizira se za učenike od 1. </w:t>
      </w:r>
      <w:r w:rsidR="00B7710B" w:rsidRPr="00152A14">
        <w:rPr>
          <w:sz w:val="18"/>
          <w:szCs w:val="18"/>
        </w:rPr>
        <w:t>do</w:t>
      </w:r>
      <w:r w:rsidRPr="00152A14">
        <w:rPr>
          <w:sz w:val="18"/>
          <w:szCs w:val="18"/>
        </w:rPr>
        <w:t xml:space="preserve"> 8. razreda (2 sata tjedno, 70 sati godišnje po razredu)</w:t>
      </w:r>
    </w:p>
    <w:p w14:paraId="2430C0D8" w14:textId="77777777" w:rsidR="00864EAA" w:rsidRPr="00152A14" w:rsidRDefault="00864EAA">
      <w:pPr>
        <w:autoSpaceDE w:val="0"/>
        <w:autoSpaceDN w:val="0"/>
        <w:adjustRightInd w:val="0"/>
        <w:rPr>
          <w:sz w:val="18"/>
          <w:szCs w:val="18"/>
        </w:rPr>
      </w:pPr>
      <w:r w:rsidRPr="00152A14">
        <w:rPr>
          <w:b/>
          <w:bCs/>
          <w:sz w:val="18"/>
          <w:szCs w:val="18"/>
        </w:rPr>
        <w:t xml:space="preserve">Njemački jezik: </w:t>
      </w:r>
      <w:r w:rsidRPr="00152A14">
        <w:rPr>
          <w:sz w:val="18"/>
          <w:szCs w:val="18"/>
        </w:rPr>
        <w:t xml:space="preserve">organizira se za učenike od 4. </w:t>
      </w:r>
      <w:r w:rsidR="00B7710B" w:rsidRPr="00152A14">
        <w:rPr>
          <w:sz w:val="18"/>
          <w:szCs w:val="18"/>
        </w:rPr>
        <w:t>do</w:t>
      </w:r>
      <w:r w:rsidRPr="00152A14">
        <w:rPr>
          <w:sz w:val="18"/>
          <w:szCs w:val="18"/>
        </w:rPr>
        <w:t xml:space="preserve"> 8. razreda (2 sata tjedno, 70 sati godišnje po razredu)</w:t>
      </w:r>
    </w:p>
    <w:p w14:paraId="7D62DFE1" w14:textId="77777777" w:rsidR="00864EAA" w:rsidRPr="00152A14" w:rsidRDefault="00864EAA">
      <w:pPr>
        <w:autoSpaceDE w:val="0"/>
        <w:autoSpaceDN w:val="0"/>
        <w:adjustRightInd w:val="0"/>
        <w:rPr>
          <w:sz w:val="18"/>
          <w:szCs w:val="18"/>
        </w:rPr>
      </w:pPr>
      <w:r w:rsidRPr="00152A14">
        <w:rPr>
          <w:b/>
          <w:bCs/>
          <w:sz w:val="18"/>
          <w:szCs w:val="18"/>
        </w:rPr>
        <w:t xml:space="preserve">Informatika: </w:t>
      </w:r>
      <w:r w:rsidRPr="00152A14">
        <w:rPr>
          <w:sz w:val="18"/>
          <w:szCs w:val="18"/>
        </w:rPr>
        <w:t xml:space="preserve">organizira se za učenike od 5. </w:t>
      </w:r>
      <w:r w:rsidR="00B7710B" w:rsidRPr="00152A14">
        <w:rPr>
          <w:sz w:val="18"/>
          <w:szCs w:val="18"/>
        </w:rPr>
        <w:t>do</w:t>
      </w:r>
      <w:r w:rsidRPr="00152A14">
        <w:rPr>
          <w:sz w:val="18"/>
          <w:szCs w:val="18"/>
        </w:rPr>
        <w:t xml:space="preserve"> 8. razreda (2 sata tjedno, 70 sati godišnje po razredu)</w:t>
      </w:r>
    </w:p>
    <w:p w14:paraId="5533AA88" w14:textId="77777777" w:rsidR="00864EAA" w:rsidRPr="00152A14" w:rsidRDefault="00864EAA">
      <w:pPr>
        <w:rPr>
          <w:sz w:val="18"/>
          <w:szCs w:val="18"/>
        </w:rPr>
      </w:pPr>
    </w:p>
    <w:p w14:paraId="3A21FD8C" w14:textId="77777777" w:rsidR="00864EAA" w:rsidRPr="00152A14" w:rsidRDefault="00864EAA">
      <w:pPr>
        <w:pStyle w:val="Naslov2"/>
        <w:rPr>
          <w:sz w:val="18"/>
          <w:szCs w:val="18"/>
        </w:rPr>
      </w:pPr>
      <w:r w:rsidRPr="00152A14">
        <w:rPr>
          <w:sz w:val="18"/>
          <w:szCs w:val="18"/>
        </w:rPr>
        <w:t>VJERONAUK I. 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1842"/>
        <w:gridCol w:w="1985"/>
        <w:gridCol w:w="1701"/>
        <w:gridCol w:w="1062"/>
        <w:gridCol w:w="1731"/>
      </w:tblGrid>
      <w:tr w:rsidR="00152A14" w:rsidRPr="00152A14" w14:paraId="7B2F3A91" w14:textId="77777777" w:rsidTr="00BE67D8">
        <w:tc>
          <w:tcPr>
            <w:tcW w:w="1838" w:type="dxa"/>
            <w:vAlign w:val="center"/>
          </w:tcPr>
          <w:p w14:paraId="4508AB0B" w14:textId="77777777" w:rsidR="004630D1" w:rsidRPr="00152A14" w:rsidRDefault="004630D1" w:rsidP="004630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Aktivnost, </w:t>
            </w:r>
          </w:p>
          <w:p w14:paraId="78968DE6" w14:textId="77777777" w:rsidR="009D15F0" w:rsidRPr="00152A14" w:rsidRDefault="004630D1" w:rsidP="004630D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rogram ili projekt (razred)</w:t>
            </w:r>
          </w:p>
        </w:tc>
        <w:tc>
          <w:tcPr>
            <w:tcW w:w="1843" w:type="dxa"/>
            <w:vAlign w:val="center"/>
          </w:tcPr>
          <w:p w14:paraId="42CEA6A4" w14:textId="77777777" w:rsidR="009D15F0" w:rsidRPr="00152A14" w:rsidRDefault="009D15F0" w:rsidP="009D15F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>Ciljevi</w:t>
            </w:r>
          </w:p>
        </w:tc>
        <w:tc>
          <w:tcPr>
            <w:tcW w:w="1843" w:type="dxa"/>
            <w:vAlign w:val="center"/>
          </w:tcPr>
          <w:p w14:paraId="0CDBC59C" w14:textId="77777777" w:rsidR="009D15F0" w:rsidRPr="00152A14" w:rsidRDefault="009D15F0" w:rsidP="009D15F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>Namjena</w:t>
            </w:r>
          </w:p>
        </w:tc>
        <w:tc>
          <w:tcPr>
            <w:tcW w:w="1842" w:type="dxa"/>
            <w:vAlign w:val="center"/>
          </w:tcPr>
          <w:p w14:paraId="6638B7F4" w14:textId="77777777" w:rsidR="009D15F0" w:rsidRPr="00152A14" w:rsidRDefault="009D15F0" w:rsidP="009D15F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>Nositelj</w:t>
            </w:r>
          </w:p>
        </w:tc>
        <w:tc>
          <w:tcPr>
            <w:tcW w:w="1985" w:type="dxa"/>
            <w:vAlign w:val="center"/>
          </w:tcPr>
          <w:p w14:paraId="28F5F404" w14:textId="77777777" w:rsidR="009D15F0" w:rsidRPr="00152A14" w:rsidRDefault="009D15F0" w:rsidP="009D15F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>Način realizacije</w:t>
            </w:r>
          </w:p>
        </w:tc>
        <w:tc>
          <w:tcPr>
            <w:tcW w:w="1701" w:type="dxa"/>
            <w:vAlign w:val="center"/>
          </w:tcPr>
          <w:p w14:paraId="7E9F1843" w14:textId="77777777" w:rsidR="009D15F0" w:rsidRPr="00152A14" w:rsidRDefault="009D15F0" w:rsidP="009D15F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>Vremenik</w:t>
            </w:r>
          </w:p>
        </w:tc>
        <w:tc>
          <w:tcPr>
            <w:tcW w:w="1062" w:type="dxa"/>
            <w:vAlign w:val="center"/>
          </w:tcPr>
          <w:p w14:paraId="3872C83D" w14:textId="77777777" w:rsidR="009D15F0" w:rsidRPr="00152A14" w:rsidRDefault="009D15F0" w:rsidP="009D15F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>Detaljan troškovnik</w:t>
            </w:r>
          </w:p>
        </w:tc>
        <w:tc>
          <w:tcPr>
            <w:tcW w:w="1731" w:type="dxa"/>
            <w:vAlign w:val="center"/>
          </w:tcPr>
          <w:p w14:paraId="2678966A" w14:textId="77777777" w:rsidR="009D15F0" w:rsidRPr="00152A14" w:rsidRDefault="009D15F0" w:rsidP="009D15F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>Način vrednovanja i način korištenja rezultata vrednovanja</w:t>
            </w:r>
          </w:p>
        </w:tc>
      </w:tr>
      <w:tr w:rsidR="00152A14" w:rsidRPr="00152A14" w14:paraId="4B134C4E" w14:textId="77777777" w:rsidTr="00F51405">
        <w:tc>
          <w:tcPr>
            <w:tcW w:w="1838" w:type="dxa"/>
          </w:tcPr>
          <w:p w14:paraId="5DE6D99D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Odlazak u sveti hram</w:t>
            </w:r>
          </w:p>
          <w:p w14:paraId="7C374F7F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0F1B7D1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Odlazak na svetu Liturgiju</w:t>
            </w:r>
          </w:p>
          <w:p w14:paraId="0425B05C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4EB6E66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6F702A4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riprava za Božićni post i pričešće</w:t>
            </w:r>
          </w:p>
          <w:p w14:paraId="0D2D2147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7625027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skršnji post</w:t>
            </w:r>
          </w:p>
          <w:p w14:paraId="31A993DA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199E810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poznati djecu s hramom</w:t>
            </w:r>
          </w:p>
          <w:p w14:paraId="18688DCC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E1498BB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Doživljaj svete Liturgije kao nasušne potrebe</w:t>
            </w:r>
          </w:p>
          <w:p w14:paraId="77344507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B490A91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aučiti učenike da poste</w:t>
            </w:r>
          </w:p>
          <w:p w14:paraId="2C271B3E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34CE6B2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83B3E50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kazati na veličinu uskršnjeg posta</w:t>
            </w:r>
          </w:p>
        </w:tc>
        <w:tc>
          <w:tcPr>
            <w:tcW w:w="1843" w:type="dxa"/>
          </w:tcPr>
          <w:p w14:paraId="43D26272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enicima u razvijanju svijesti o hramu kao domu</w:t>
            </w:r>
          </w:p>
          <w:p w14:paraId="79179204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azvijanju interesa za Liturgiju kod učenika</w:t>
            </w:r>
          </w:p>
          <w:p w14:paraId="1849A528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C51B331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enicima u usavršavanju pobožnosti</w:t>
            </w:r>
          </w:p>
          <w:p w14:paraId="45543977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B2D5BD4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enicima</w:t>
            </w:r>
          </w:p>
        </w:tc>
        <w:tc>
          <w:tcPr>
            <w:tcW w:w="1842" w:type="dxa"/>
          </w:tcPr>
          <w:p w14:paraId="2628A670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Vjeroučitelj</w:t>
            </w:r>
            <w:r w:rsidR="007C5D1D" w:rsidRPr="00152A14">
              <w:rPr>
                <w:rFonts w:ascii="Times New Roman" w:hAnsi="Times New Roman"/>
                <w:sz w:val="18"/>
                <w:szCs w:val="18"/>
              </w:rPr>
              <w:t>,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svećenik</w:t>
            </w:r>
            <w:r w:rsidR="007C5D1D" w:rsidRPr="00152A14">
              <w:rPr>
                <w:rFonts w:ascii="Times New Roman" w:hAnsi="Times New Roman"/>
                <w:sz w:val="18"/>
                <w:szCs w:val="18"/>
              </w:rPr>
              <w:t>,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učenici</w:t>
            </w:r>
          </w:p>
          <w:p w14:paraId="0085E90A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C49C9A6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Vjeroučitelj</w:t>
            </w:r>
            <w:r w:rsidR="007C5D1D" w:rsidRPr="00152A14">
              <w:rPr>
                <w:rFonts w:ascii="Times New Roman" w:hAnsi="Times New Roman"/>
                <w:sz w:val="18"/>
                <w:szCs w:val="18"/>
              </w:rPr>
              <w:t>,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svećenik</w:t>
            </w:r>
            <w:r w:rsidR="007C5D1D" w:rsidRPr="00152A14">
              <w:rPr>
                <w:rFonts w:ascii="Times New Roman" w:hAnsi="Times New Roman"/>
                <w:sz w:val="18"/>
                <w:szCs w:val="18"/>
              </w:rPr>
              <w:t>,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učenici</w:t>
            </w:r>
          </w:p>
          <w:p w14:paraId="25C9B4CF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62A1D76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8B91929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Vjeroučitelj</w:t>
            </w:r>
            <w:r w:rsidR="007C5D1D" w:rsidRPr="00152A14">
              <w:rPr>
                <w:rFonts w:ascii="Times New Roman" w:hAnsi="Times New Roman"/>
                <w:sz w:val="18"/>
                <w:szCs w:val="18"/>
              </w:rPr>
              <w:t>,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svećenik</w:t>
            </w:r>
            <w:r w:rsidR="007C5D1D" w:rsidRPr="00152A14">
              <w:rPr>
                <w:rFonts w:ascii="Times New Roman" w:hAnsi="Times New Roman"/>
                <w:sz w:val="18"/>
                <w:szCs w:val="18"/>
              </w:rPr>
              <w:t>,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učenici</w:t>
            </w:r>
            <w:r w:rsidR="007C5D1D" w:rsidRPr="00152A1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14:paraId="50072198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oditelji</w:t>
            </w:r>
          </w:p>
          <w:p w14:paraId="3CA0AD0B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B1B5D41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Vjeroučitelj</w:t>
            </w:r>
            <w:r w:rsidR="007C5D1D" w:rsidRPr="00152A14">
              <w:rPr>
                <w:rFonts w:ascii="Times New Roman" w:hAnsi="Times New Roman"/>
                <w:sz w:val="18"/>
                <w:szCs w:val="18"/>
              </w:rPr>
              <w:t>,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svećenik</w:t>
            </w:r>
            <w:r w:rsidR="007C5D1D" w:rsidRPr="00152A14">
              <w:rPr>
                <w:rFonts w:ascii="Times New Roman" w:hAnsi="Times New Roman"/>
                <w:sz w:val="18"/>
                <w:szCs w:val="18"/>
              </w:rPr>
              <w:t>,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učenici</w:t>
            </w:r>
            <w:r w:rsidR="007C5D1D" w:rsidRPr="00152A1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14:paraId="63D573C8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oditelji</w:t>
            </w:r>
          </w:p>
        </w:tc>
        <w:tc>
          <w:tcPr>
            <w:tcW w:w="1985" w:type="dxa"/>
          </w:tcPr>
          <w:p w14:paraId="0EC7B286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E18839E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D7DFC12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53C16CE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 dogovoru s učenicima</w:t>
            </w:r>
          </w:p>
          <w:p w14:paraId="7D43B59F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99B9E55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215E93C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 dogovoru s učenicima i roditeljima</w:t>
            </w:r>
          </w:p>
          <w:p w14:paraId="2DA19224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A7045C6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031767A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 dogovoru s učenicima i roditeljima</w:t>
            </w:r>
          </w:p>
        </w:tc>
        <w:tc>
          <w:tcPr>
            <w:tcW w:w="1701" w:type="dxa"/>
          </w:tcPr>
          <w:p w14:paraId="749AECFA" w14:textId="77777777" w:rsidR="009D15F0" w:rsidRPr="00152A14" w:rsidRDefault="007C5D1D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</w:t>
            </w:r>
            <w:r w:rsidR="009D15F0" w:rsidRPr="00152A14">
              <w:rPr>
                <w:rFonts w:ascii="Times New Roman" w:hAnsi="Times New Roman"/>
                <w:sz w:val="18"/>
                <w:szCs w:val="18"/>
              </w:rPr>
              <w:t>ujan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768217AC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7D30E34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6D4D04E" w14:textId="77777777" w:rsidR="009D15F0" w:rsidRPr="00152A14" w:rsidRDefault="007C5D1D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L</w:t>
            </w:r>
            <w:r w:rsidR="009D15F0" w:rsidRPr="00152A14">
              <w:rPr>
                <w:rFonts w:ascii="Times New Roman" w:hAnsi="Times New Roman"/>
                <w:sz w:val="18"/>
                <w:szCs w:val="18"/>
              </w:rPr>
              <w:t>istopad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D48446F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8763928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A7B7D6A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E8702BA" w14:textId="77777777" w:rsidR="009D15F0" w:rsidRPr="00152A14" w:rsidRDefault="007C5D1D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</w:t>
            </w:r>
            <w:r w:rsidR="009D15F0" w:rsidRPr="00152A14">
              <w:rPr>
                <w:rFonts w:ascii="Times New Roman" w:hAnsi="Times New Roman"/>
                <w:sz w:val="18"/>
                <w:szCs w:val="18"/>
              </w:rPr>
              <w:t>tudeni</w:t>
            </w:r>
            <w:r w:rsidR="00BE67D8" w:rsidRPr="00152A14">
              <w:rPr>
                <w:rFonts w:ascii="Times New Roman" w:hAnsi="Times New Roman"/>
                <w:sz w:val="18"/>
                <w:szCs w:val="18"/>
              </w:rPr>
              <w:t>,</w:t>
            </w:r>
            <w:r w:rsidR="009D15F0" w:rsidRPr="00152A14">
              <w:rPr>
                <w:rFonts w:ascii="Times New Roman" w:hAnsi="Times New Roman"/>
                <w:sz w:val="18"/>
                <w:szCs w:val="18"/>
              </w:rPr>
              <w:t xml:space="preserve"> prosinac siječanj</w:t>
            </w:r>
          </w:p>
          <w:p w14:paraId="7C8094C0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BD77B44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4A0C0BC" w14:textId="77777777" w:rsidR="009D15F0" w:rsidRPr="00152A14" w:rsidRDefault="007C5D1D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O</w:t>
            </w:r>
            <w:r w:rsidR="009D15F0" w:rsidRPr="00152A14">
              <w:rPr>
                <w:rFonts w:ascii="Times New Roman" w:hAnsi="Times New Roman"/>
                <w:sz w:val="18"/>
                <w:szCs w:val="18"/>
              </w:rPr>
              <w:t>žujak</w:t>
            </w:r>
            <w:r w:rsidR="00BE67D8" w:rsidRPr="00152A14">
              <w:rPr>
                <w:rFonts w:ascii="Times New Roman" w:hAnsi="Times New Roman"/>
                <w:sz w:val="18"/>
                <w:szCs w:val="18"/>
              </w:rPr>
              <w:t>,</w:t>
            </w:r>
            <w:r w:rsidR="009D15F0" w:rsidRPr="00152A14">
              <w:rPr>
                <w:rFonts w:ascii="Times New Roman" w:hAnsi="Times New Roman"/>
                <w:sz w:val="18"/>
                <w:szCs w:val="18"/>
              </w:rPr>
              <w:t xml:space="preserve"> travanj</w:t>
            </w:r>
          </w:p>
        </w:tc>
        <w:tc>
          <w:tcPr>
            <w:tcW w:w="1062" w:type="dxa"/>
          </w:tcPr>
          <w:p w14:paraId="0FAB688F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31" w:type="dxa"/>
          </w:tcPr>
          <w:p w14:paraId="3DD6E395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7E5AD5B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1388148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FC47F7F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05C0AE6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61AD247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E01B486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2776481" w14:textId="77777777" w:rsidR="009D15F0" w:rsidRPr="00152A14" w:rsidRDefault="00B7710B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Brojčano</w:t>
            </w:r>
            <w:r w:rsidR="009D15F0" w:rsidRPr="00152A14">
              <w:rPr>
                <w:rFonts w:ascii="Times New Roman" w:hAnsi="Times New Roman"/>
                <w:sz w:val="18"/>
                <w:szCs w:val="18"/>
              </w:rPr>
              <w:t xml:space="preserve"> ocjenjivanje</w:t>
            </w:r>
          </w:p>
          <w:p w14:paraId="29576AF4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9AECE10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223F0DC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7DC18D7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1B1BFAD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2A14" w:rsidRPr="00152A14" w14:paraId="0D385BF6" w14:textId="77777777" w:rsidTr="00F51405">
        <w:tc>
          <w:tcPr>
            <w:tcW w:w="1838" w:type="dxa"/>
          </w:tcPr>
          <w:p w14:paraId="3E631AF0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agrada dobrom srcu</w:t>
            </w:r>
          </w:p>
        </w:tc>
        <w:tc>
          <w:tcPr>
            <w:tcW w:w="1843" w:type="dxa"/>
          </w:tcPr>
          <w:p w14:paraId="7B0D316A" w14:textId="77777777" w:rsidR="009D15F0" w:rsidRPr="00152A14" w:rsidRDefault="00B7710B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otaknuti</w:t>
            </w:r>
            <w:r w:rsidR="009D15F0" w:rsidRPr="00152A14">
              <w:rPr>
                <w:rFonts w:ascii="Times New Roman" w:hAnsi="Times New Roman"/>
                <w:sz w:val="18"/>
                <w:szCs w:val="18"/>
              </w:rPr>
              <w:t xml:space="preserve"> njegovanje lijepih osobina</w:t>
            </w:r>
          </w:p>
        </w:tc>
        <w:tc>
          <w:tcPr>
            <w:tcW w:w="1843" w:type="dxa"/>
          </w:tcPr>
          <w:p w14:paraId="442DB39B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enicima</w:t>
            </w:r>
          </w:p>
        </w:tc>
        <w:tc>
          <w:tcPr>
            <w:tcW w:w="1842" w:type="dxa"/>
          </w:tcPr>
          <w:p w14:paraId="28502424" w14:textId="77777777" w:rsidR="009D15F0" w:rsidRPr="00152A14" w:rsidRDefault="007C5D1D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itelji</w:t>
            </w:r>
            <w:r w:rsidR="009D15F0" w:rsidRPr="00152A14">
              <w:rPr>
                <w:rFonts w:ascii="Times New Roman" w:hAnsi="Times New Roman"/>
                <w:sz w:val="18"/>
                <w:szCs w:val="18"/>
              </w:rPr>
              <w:t>, učenici</w:t>
            </w:r>
          </w:p>
        </w:tc>
        <w:tc>
          <w:tcPr>
            <w:tcW w:w="1985" w:type="dxa"/>
          </w:tcPr>
          <w:p w14:paraId="258742F6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Izbori </w:t>
            </w:r>
          </w:p>
        </w:tc>
        <w:tc>
          <w:tcPr>
            <w:tcW w:w="1701" w:type="dxa"/>
          </w:tcPr>
          <w:p w14:paraId="51208E97" w14:textId="77777777" w:rsidR="009D15F0" w:rsidRPr="00152A14" w:rsidRDefault="007C5D1D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</w:t>
            </w:r>
            <w:r w:rsidR="009D15F0" w:rsidRPr="00152A14">
              <w:rPr>
                <w:rFonts w:ascii="Times New Roman" w:hAnsi="Times New Roman"/>
                <w:sz w:val="18"/>
                <w:szCs w:val="18"/>
              </w:rPr>
              <w:t>vibanj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2" w:type="dxa"/>
          </w:tcPr>
          <w:p w14:paraId="690B0BAC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1" w:type="dxa"/>
          </w:tcPr>
          <w:p w14:paraId="67CBB700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Dodjela nagrade</w:t>
            </w:r>
          </w:p>
        </w:tc>
      </w:tr>
    </w:tbl>
    <w:p w14:paraId="462CA17E" w14:textId="77777777" w:rsidR="009D15F0" w:rsidRPr="00152A14" w:rsidRDefault="009D15F0">
      <w:pPr>
        <w:rPr>
          <w:sz w:val="18"/>
          <w:szCs w:val="18"/>
        </w:rPr>
      </w:pPr>
    </w:p>
    <w:p w14:paraId="393C304C" w14:textId="77777777" w:rsidR="00864EAA" w:rsidRPr="00152A14" w:rsidRDefault="00864EAA">
      <w:pPr>
        <w:pStyle w:val="Opisslike"/>
        <w:rPr>
          <w:sz w:val="18"/>
          <w:szCs w:val="18"/>
        </w:rPr>
      </w:pPr>
      <w:r w:rsidRPr="00152A14">
        <w:rPr>
          <w:sz w:val="18"/>
          <w:szCs w:val="18"/>
        </w:rPr>
        <w:t>VJERONA</w:t>
      </w:r>
      <w:r w:rsidR="003F385F" w:rsidRPr="00152A14">
        <w:rPr>
          <w:sz w:val="18"/>
          <w:szCs w:val="18"/>
        </w:rPr>
        <w:t>UK II</w:t>
      </w:r>
      <w:r w:rsidRPr="00152A14">
        <w:rPr>
          <w:sz w:val="18"/>
          <w:szCs w:val="18"/>
        </w:rPr>
        <w:t>. 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30"/>
        <w:gridCol w:w="1730"/>
        <w:gridCol w:w="1730"/>
        <w:gridCol w:w="1731"/>
        <w:gridCol w:w="1731"/>
        <w:gridCol w:w="2116"/>
        <w:gridCol w:w="1346"/>
        <w:gridCol w:w="1731"/>
      </w:tblGrid>
      <w:tr w:rsidR="00152A14" w:rsidRPr="00152A14" w14:paraId="5907F28C" w14:textId="77777777" w:rsidTr="00BE67D8">
        <w:tc>
          <w:tcPr>
            <w:tcW w:w="1730" w:type="dxa"/>
            <w:vAlign w:val="center"/>
          </w:tcPr>
          <w:p w14:paraId="55159F10" w14:textId="77777777" w:rsidR="004630D1" w:rsidRPr="00152A14" w:rsidRDefault="004630D1" w:rsidP="004630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Aktivnost, </w:t>
            </w:r>
          </w:p>
          <w:p w14:paraId="3983FF48" w14:textId="77777777" w:rsidR="009D15F0" w:rsidRPr="00152A14" w:rsidRDefault="004630D1" w:rsidP="004630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rogram ili projekt (razred)</w:t>
            </w:r>
          </w:p>
        </w:tc>
        <w:tc>
          <w:tcPr>
            <w:tcW w:w="1730" w:type="dxa"/>
            <w:vAlign w:val="center"/>
          </w:tcPr>
          <w:p w14:paraId="17E5382A" w14:textId="77777777" w:rsidR="009D15F0" w:rsidRPr="00152A14" w:rsidRDefault="009D15F0" w:rsidP="009D15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Ciljevi</w:t>
            </w:r>
          </w:p>
        </w:tc>
        <w:tc>
          <w:tcPr>
            <w:tcW w:w="1730" w:type="dxa"/>
            <w:vAlign w:val="center"/>
          </w:tcPr>
          <w:p w14:paraId="4FA84FEA" w14:textId="77777777" w:rsidR="009D15F0" w:rsidRPr="00152A14" w:rsidRDefault="009D15F0" w:rsidP="009D15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amjena</w:t>
            </w:r>
          </w:p>
        </w:tc>
        <w:tc>
          <w:tcPr>
            <w:tcW w:w="1731" w:type="dxa"/>
            <w:vAlign w:val="center"/>
          </w:tcPr>
          <w:p w14:paraId="070EA7BE" w14:textId="77777777" w:rsidR="009D15F0" w:rsidRPr="00152A14" w:rsidRDefault="009D15F0" w:rsidP="009D15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ositelj</w:t>
            </w:r>
          </w:p>
        </w:tc>
        <w:tc>
          <w:tcPr>
            <w:tcW w:w="1731" w:type="dxa"/>
            <w:vAlign w:val="center"/>
          </w:tcPr>
          <w:p w14:paraId="5845CE6F" w14:textId="77777777" w:rsidR="009D15F0" w:rsidRPr="00152A14" w:rsidRDefault="009D15F0" w:rsidP="009D15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ačin realizacije</w:t>
            </w:r>
          </w:p>
        </w:tc>
        <w:tc>
          <w:tcPr>
            <w:tcW w:w="2116" w:type="dxa"/>
            <w:vAlign w:val="center"/>
          </w:tcPr>
          <w:p w14:paraId="090D4AD3" w14:textId="77777777" w:rsidR="009D15F0" w:rsidRPr="00152A14" w:rsidRDefault="009D15F0" w:rsidP="009D15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Vremenik</w:t>
            </w:r>
          </w:p>
        </w:tc>
        <w:tc>
          <w:tcPr>
            <w:tcW w:w="1346" w:type="dxa"/>
            <w:vAlign w:val="center"/>
          </w:tcPr>
          <w:p w14:paraId="5DFC339A" w14:textId="77777777" w:rsidR="009D15F0" w:rsidRPr="00152A14" w:rsidRDefault="009D15F0" w:rsidP="009D15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Detaljan troškovnik</w:t>
            </w:r>
          </w:p>
        </w:tc>
        <w:tc>
          <w:tcPr>
            <w:tcW w:w="1731" w:type="dxa"/>
            <w:vAlign w:val="center"/>
          </w:tcPr>
          <w:p w14:paraId="2F548891" w14:textId="77777777" w:rsidR="009D15F0" w:rsidRPr="00152A14" w:rsidRDefault="009D15F0" w:rsidP="009D15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ačin vrednovanja i način korištenja rezultata vrednovanja</w:t>
            </w:r>
          </w:p>
        </w:tc>
      </w:tr>
      <w:tr w:rsidR="00152A14" w:rsidRPr="00152A14" w14:paraId="58CB5EF2" w14:textId="77777777" w:rsidTr="00F51405">
        <w:tc>
          <w:tcPr>
            <w:tcW w:w="1730" w:type="dxa"/>
          </w:tcPr>
          <w:p w14:paraId="20F0D6D4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osjet svetom hramu</w:t>
            </w:r>
          </w:p>
          <w:p w14:paraId="526E410E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AC29F35" w14:textId="77777777" w:rsidR="007C5D1D" w:rsidRPr="00152A14" w:rsidRDefault="007C5D1D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762AE63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riprava za Božićni post i pričešće</w:t>
            </w:r>
          </w:p>
          <w:p w14:paraId="2FC8E8A7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9921C98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55FC977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skršnji post</w:t>
            </w:r>
          </w:p>
          <w:p w14:paraId="46C09054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46DC5E6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0" w:type="dxa"/>
          </w:tcPr>
          <w:p w14:paraId="624DEB29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Izgraditi u učenicima osjećaj zajednice</w:t>
            </w:r>
          </w:p>
          <w:p w14:paraId="62435F3B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DA94462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aučiti učenike da je pričešće izvor života</w:t>
            </w:r>
          </w:p>
          <w:p w14:paraId="71B1374B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6A33454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Ukazati na veličinu </w:t>
            </w:r>
            <w:r w:rsidR="007C5D1D" w:rsidRPr="00152A14">
              <w:rPr>
                <w:rFonts w:ascii="Times New Roman" w:hAnsi="Times New Roman"/>
                <w:sz w:val="18"/>
                <w:szCs w:val="18"/>
              </w:rPr>
              <w:t>uskršnjeg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posta</w:t>
            </w:r>
          </w:p>
        </w:tc>
        <w:tc>
          <w:tcPr>
            <w:tcW w:w="1730" w:type="dxa"/>
          </w:tcPr>
          <w:p w14:paraId="2E1B4C90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enicima u spoznaji ljubavi</w:t>
            </w:r>
          </w:p>
          <w:p w14:paraId="6855062E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0DAF2B2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enicima</w:t>
            </w:r>
            <w:r w:rsidR="0035004A" w:rsidRPr="00152A14">
              <w:rPr>
                <w:rFonts w:ascii="Times New Roman" w:hAnsi="Times New Roman"/>
                <w:sz w:val="18"/>
                <w:szCs w:val="18"/>
              </w:rPr>
              <w:t>,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kako bi imali duh zajedničarenja</w:t>
            </w:r>
          </w:p>
          <w:p w14:paraId="0A9D644B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31D4B9D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enicima</w:t>
            </w:r>
          </w:p>
        </w:tc>
        <w:tc>
          <w:tcPr>
            <w:tcW w:w="1731" w:type="dxa"/>
          </w:tcPr>
          <w:p w14:paraId="25EAB2FC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Vjeroučitelj </w:t>
            </w:r>
            <w:r w:rsidR="007C5D1D" w:rsidRPr="00152A14">
              <w:rPr>
                <w:rFonts w:ascii="Times New Roman" w:hAnsi="Times New Roman"/>
                <w:sz w:val="18"/>
                <w:szCs w:val="18"/>
              </w:rPr>
              <w:t>svećenik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učenici</w:t>
            </w:r>
          </w:p>
          <w:p w14:paraId="37E12512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357EDDE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Vjeroučitelj </w:t>
            </w:r>
            <w:r w:rsidR="007C5D1D" w:rsidRPr="00152A14">
              <w:rPr>
                <w:rFonts w:ascii="Times New Roman" w:hAnsi="Times New Roman"/>
                <w:sz w:val="18"/>
                <w:szCs w:val="18"/>
              </w:rPr>
              <w:t>svećenik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učenici</w:t>
            </w:r>
          </w:p>
          <w:p w14:paraId="6F4D3EAE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oditelji</w:t>
            </w:r>
          </w:p>
          <w:p w14:paraId="016A7BAC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Vjeroučitelj </w:t>
            </w:r>
            <w:r w:rsidR="007C5D1D" w:rsidRPr="00152A14">
              <w:rPr>
                <w:rFonts w:ascii="Times New Roman" w:hAnsi="Times New Roman"/>
                <w:sz w:val="18"/>
                <w:szCs w:val="18"/>
              </w:rPr>
              <w:t>svećenik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učenici</w:t>
            </w:r>
          </w:p>
          <w:p w14:paraId="6D171CAB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oditelji</w:t>
            </w:r>
          </w:p>
        </w:tc>
        <w:tc>
          <w:tcPr>
            <w:tcW w:w="1731" w:type="dxa"/>
          </w:tcPr>
          <w:p w14:paraId="2AB3CC40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 dogovoru s učenicima i roditeljima</w:t>
            </w:r>
          </w:p>
          <w:p w14:paraId="4EAF897E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F3A833C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a osnovu plana i programa</w:t>
            </w:r>
          </w:p>
          <w:p w14:paraId="42C9742E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57AEB51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 dogovoru s učenicima i roditeljima</w:t>
            </w:r>
          </w:p>
        </w:tc>
        <w:tc>
          <w:tcPr>
            <w:tcW w:w="2116" w:type="dxa"/>
          </w:tcPr>
          <w:p w14:paraId="17A25DC4" w14:textId="77777777" w:rsidR="009D15F0" w:rsidRPr="00152A14" w:rsidRDefault="007C5D1D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L</w:t>
            </w:r>
            <w:r w:rsidR="009D15F0" w:rsidRPr="00152A14">
              <w:rPr>
                <w:rFonts w:ascii="Times New Roman" w:hAnsi="Times New Roman"/>
                <w:sz w:val="18"/>
                <w:szCs w:val="18"/>
              </w:rPr>
              <w:t>istopad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AF3EBCA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AA97815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2706CFC" w14:textId="77777777" w:rsidR="009D15F0" w:rsidRPr="00152A14" w:rsidRDefault="007C5D1D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</w:t>
            </w:r>
            <w:r w:rsidR="009D15F0" w:rsidRPr="00152A14">
              <w:rPr>
                <w:rFonts w:ascii="Times New Roman" w:hAnsi="Times New Roman"/>
                <w:sz w:val="18"/>
                <w:szCs w:val="18"/>
              </w:rPr>
              <w:t>tudeni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9D15F0" w:rsidRPr="00152A14">
              <w:rPr>
                <w:rFonts w:ascii="Times New Roman" w:hAnsi="Times New Roman"/>
                <w:sz w:val="18"/>
                <w:szCs w:val="18"/>
              </w:rPr>
              <w:t>prosinac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,</w:t>
            </w:r>
            <w:r w:rsidR="009D15F0" w:rsidRPr="00152A14">
              <w:rPr>
                <w:rFonts w:ascii="Times New Roman" w:hAnsi="Times New Roman"/>
                <w:sz w:val="18"/>
                <w:szCs w:val="18"/>
              </w:rPr>
              <w:t xml:space="preserve"> siječanj</w:t>
            </w:r>
          </w:p>
          <w:p w14:paraId="4E11D198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CA28A17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2984DFA" w14:textId="77777777" w:rsidR="009D15F0" w:rsidRPr="00152A14" w:rsidRDefault="007C5D1D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O</w:t>
            </w:r>
            <w:r w:rsidR="009D15F0" w:rsidRPr="00152A14">
              <w:rPr>
                <w:rFonts w:ascii="Times New Roman" w:hAnsi="Times New Roman"/>
                <w:sz w:val="18"/>
                <w:szCs w:val="18"/>
              </w:rPr>
              <w:t>žujak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9D15F0" w:rsidRPr="00152A14">
              <w:rPr>
                <w:rFonts w:ascii="Times New Roman" w:hAnsi="Times New Roman"/>
                <w:sz w:val="18"/>
                <w:szCs w:val="18"/>
              </w:rPr>
              <w:t>travanj</w:t>
            </w:r>
          </w:p>
        </w:tc>
        <w:tc>
          <w:tcPr>
            <w:tcW w:w="1346" w:type="dxa"/>
          </w:tcPr>
          <w:p w14:paraId="4B7BF38A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31" w:type="dxa"/>
          </w:tcPr>
          <w:p w14:paraId="6D3AE479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75BF304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D869A12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FD19887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6D553C7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0FBBFE0" w14:textId="77777777" w:rsidR="009D15F0" w:rsidRPr="00152A14" w:rsidRDefault="00B7710B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Brojčano</w:t>
            </w:r>
            <w:r w:rsidR="009D15F0" w:rsidRPr="00152A14">
              <w:rPr>
                <w:rFonts w:ascii="Times New Roman" w:hAnsi="Times New Roman"/>
                <w:sz w:val="18"/>
                <w:szCs w:val="18"/>
              </w:rPr>
              <w:t xml:space="preserve"> ocjenjivanje</w:t>
            </w:r>
          </w:p>
          <w:p w14:paraId="14FCD243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21B1EAB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5746728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DA6259F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9FE3886" w14:textId="77777777" w:rsidR="009D15F0" w:rsidRPr="00152A14" w:rsidRDefault="009D15F0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2A14" w:rsidRPr="00152A14" w14:paraId="61BAD11C" w14:textId="77777777" w:rsidTr="00F51405">
        <w:tc>
          <w:tcPr>
            <w:tcW w:w="1730" w:type="dxa"/>
          </w:tcPr>
          <w:p w14:paraId="0D0643D5" w14:textId="77777777" w:rsidR="00000115" w:rsidRPr="00152A14" w:rsidRDefault="00000115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agrada dobrom srcu</w:t>
            </w:r>
          </w:p>
          <w:p w14:paraId="4464F4A8" w14:textId="77777777" w:rsidR="00000115" w:rsidRPr="00152A14" w:rsidRDefault="00000115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0" w:type="dxa"/>
          </w:tcPr>
          <w:p w14:paraId="700AA64C" w14:textId="77777777" w:rsidR="00000115" w:rsidRPr="00152A14" w:rsidRDefault="007C5D1D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otaknuti</w:t>
            </w:r>
            <w:r w:rsidR="00000115" w:rsidRPr="00152A14">
              <w:rPr>
                <w:rFonts w:ascii="Times New Roman" w:hAnsi="Times New Roman"/>
                <w:sz w:val="18"/>
                <w:szCs w:val="18"/>
              </w:rPr>
              <w:t xml:space="preserve"> njegovanje lijepih osobina</w:t>
            </w:r>
          </w:p>
        </w:tc>
        <w:tc>
          <w:tcPr>
            <w:tcW w:w="1730" w:type="dxa"/>
          </w:tcPr>
          <w:p w14:paraId="639AA692" w14:textId="77777777" w:rsidR="00000115" w:rsidRPr="00152A14" w:rsidRDefault="00000115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enicima</w:t>
            </w:r>
          </w:p>
        </w:tc>
        <w:tc>
          <w:tcPr>
            <w:tcW w:w="1731" w:type="dxa"/>
          </w:tcPr>
          <w:p w14:paraId="3EF51DB5" w14:textId="77777777" w:rsidR="00000115" w:rsidRPr="00152A14" w:rsidRDefault="007C5D1D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itelji</w:t>
            </w:r>
            <w:r w:rsidR="00000115" w:rsidRPr="00152A14">
              <w:rPr>
                <w:rFonts w:ascii="Times New Roman" w:hAnsi="Times New Roman"/>
                <w:sz w:val="18"/>
                <w:szCs w:val="18"/>
              </w:rPr>
              <w:t>, učenici</w:t>
            </w:r>
          </w:p>
        </w:tc>
        <w:tc>
          <w:tcPr>
            <w:tcW w:w="1731" w:type="dxa"/>
          </w:tcPr>
          <w:p w14:paraId="5C818D75" w14:textId="77777777" w:rsidR="00000115" w:rsidRPr="00152A14" w:rsidRDefault="00000115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Izbori </w:t>
            </w:r>
          </w:p>
        </w:tc>
        <w:tc>
          <w:tcPr>
            <w:tcW w:w="2116" w:type="dxa"/>
          </w:tcPr>
          <w:p w14:paraId="711CA023" w14:textId="10F273FD" w:rsidR="00000115" w:rsidRPr="00152A14" w:rsidRDefault="007C5D1D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</w:t>
            </w:r>
            <w:r w:rsidR="00000115" w:rsidRPr="00152A14">
              <w:rPr>
                <w:rFonts w:ascii="Times New Roman" w:hAnsi="Times New Roman"/>
                <w:sz w:val="18"/>
                <w:szCs w:val="18"/>
              </w:rPr>
              <w:t>vibanj</w:t>
            </w:r>
          </w:p>
        </w:tc>
        <w:tc>
          <w:tcPr>
            <w:tcW w:w="1346" w:type="dxa"/>
          </w:tcPr>
          <w:p w14:paraId="7238485C" w14:textId="77777777" w:rsidR="00000115" w:rsidRPr="00152A14" w:rsidRDefault="00000115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1" w:type="dxa"/>
          </w:tcPr>
          <w:p w14:paraId="743CF61E" w14:textId="77777777" w:rsidR="00000115" w:rsidRPr="00152A14" w:rsidRDefault="00000115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Dodjela nagrade</w:t>
            </w:r>
          </w:p>
        </w:tc>
      </w:tr>
    </w:tbl>
    <w:p w14:paraId="56F514E2" w14:textId="77777777" w:rsidR="009D15F0" w:rsidRPr="00152A14" w:rsidRDefault="009D15F0" w:rsidP="009D15F0">
      <w:pPr>
        <w:rPr>
          <w:sz w:val="18"/>
          <w:szCs w:val="18"/>
        </w:rPr>
      </w:pPr>
    </w:p>
    <w:p w14:paraId="132F09A8" w14:textId="77777777" w:rsidR="007C5D1D" w:rsidRPr="00152A14" w:rsidRDefault="007C5D1D">
      <w:pPr>
        <w:rPr>
          <w:b/>
          <w:sz w:val="18"/>
          <w:szCs w:val="18"/>
        </w:rPr>
      </w:pPr>
      <w:r w:rsidRPr="00152A14">
        <w:rPr>
          <w:b/>
          <w:sz w:val="18"/>
          <w:szCs w:val="18"/>
        </w:rPr>
        <w:br w:type="page"/>
      </w:r>
    </w:p>
    <w:p w14:paraId="0E92268F" w14:textId="77777777" w:rsidR="003F385F" w:rsidRPr="00152A14" w:rsidRDefault="003F385F" w:rsidP="003F385F">
      <w:pPr>
        <w:rPr>
          <w:b/>
          <w:sz w:val="18"/>
          <w:szCs w:val="18"/>
        </w:rPr>
      </w:pPr>
      <w:r w:rsidRPr="00152A14">
        <w:rPr>
          <w:b/>
          <w:sz w:val="18"/>
          <w:szCs w:val="18"/>
        </w:rPr>
        <w:lastRenderedPageBreak/>
        <w:t>VJERONAUK III</w:t>
      </w:r>
      <w:r w:rsidR="00D00F53" w:rsidRPr="00152A14">
        <w:rPr>
          <w:b/>
          <w:sz w:val="18"/>
          <w:szCs w:val="18"/>
        </w:rPr>
        <w:t>.</w:t>
      </w:r>
      <w:r w:rsidRPr="00152A14">
        <w:rPr>
          <w:b/>
          <w:sz w:val="18"/>
          <w:szCs w:val="18"/>
        </w:rPr>
        <w:t xml:space="preserve"> 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30"/>
        <w:gridCol w:w="2093"/>
        <w:gridCol w:w="1701"/>
        <w:gridCol w:w="1842"/>
        <w:gridCol w:w="1843"/>
        <w:gridCol w:w="1559"/>
        <w:gridCol w:w="1346"/>
        <w:gridCol w:w="1731"/>
      </w:tblGrid>
      <w:tr w:rsidR="00152A14" w:rsidRPr="00152A14" w14:paraId="30943427" w14:textId="77777777" w:rsidTr="00BE67D8">
        <w:tc>
          <w:tcPr>
            <w:tcW w:w="1730" w:type="dxa"/>
            <w:vAlign w:val="center"/>
          </w:tcPr>
          <w:p w14:paraId="17DDFC17" w14:textId="77777777" w:rsidR="004630D1" w:rsidRPr="00152A14" w:rsidRDefault="004630D1" w:rsidP="004630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Aktivnost, </w:t>
            </w:r>
          </w:p>
          <w:p w14:paraId="3A1CC46A" w14:textId="77777777" w:rsidR="00704756" w:rsidRPr="00152A14" w:rsidRDefault="004630D1" w:rsidP="004630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rogram ili projekt (razred)</w:t>
            </w:r>
          </w:p>
        </w:tc>
        <w:tc>
          <w:tcPr>
            <w:tcW w:w="2093" w:type="dxa"/>
            <w:vAlign w:val="center"/>
          </w:tcPr>
          <w:p w14:paraId="7CA7E9F9" w14:textId="77777777" w:rsidR="00704756" w:rsidRPr="00152A14" w:rsidRDefault="00704756" w:rsidP="007047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Ciljevi</w:t>
            </w:r>
          </w:p>
        </w:tc>
        <w:tc>
          <w:tcPr>
            <w:tcW w:w="1701" w:type="dxa"/>
            <w:vAlign w:val="center"/>
          </w:tcPr>
          <w:p w14:paraId="50C802FF" w14:textId="77777777" w:rsidR="00704756" w:rsidRPr="00152A14" w:rsidRDefault="00704756" w:rsidP="007047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amjena</w:t>
            </w:r>
          </w:p>
        </w:tc>
        <w:tc>
          <w:tcPr>
            <w:tcW w:w="1842" w:type="dxa"/>
            <w:vAlign w:val="center"/>
          </w:tcPr>
          <w:p w14:paraId="2427CF20" w14:textId="77777777" w:rsidR="00704756" w:rsidRPr="00152A14" w:rsidRDefault="00704756" w:rsidP="007047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ositelj</w:t>
            </w:r>
          </w:p>
        </w:tc>
        <w:tc>
          <w:tcPr>
            <w:tcW w:w="1843" w:type="dxa"/>
            <w:vAlign w:val="center"/>
          </w:tcPr>
          <w:p w14:paraId="2641B3FA" w14:textId="77777777" w:rsidR="00704756" w:rsidRPr="00152A14" w:rsidRDefault="00704756" w:rsidP="007047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ačin realizacije</w:t>
            </w:r>
          </w:p>
        </w:tc>
        <w:tc>
          <w:tcPr>
            <w:tcW w:w="1559" w:type="dxa"/>
            <w:vAlign w:val="center"/>
          </w:tcPr>
          <w:p w14:paraId="41A23DE2" w14:textId="77777777" w:rsidR="00704756" w:rsidRPr="00152A14" w:rsidRDefault="00704756" w:rsidP="007047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Vremenik</w:t>
            </w:r>
          </w:p>
        </w:tc>
        <w:tc>
          <w:tcPr>
            <w:tcW w:w="1346" w:type="dxa"/>
            <w:vAlign w:val="center"/>
          </w:tcPr>
          <w:p w14:paraId="082CEC8F" w14:textId="77777777" w:rsidR="00704756" w:rsidRPr="00152A14" w:rsidRDefault="00704756" w:rsidP="007047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Detaljan troškovnik</w:t>
            </w:r>
          </w:p>
        </w:tc>
        <w:tc>
          <w:tcPr>
            <w:tcW w:w="1731" w:type="dxa"/>
            <w:vAlign w:val="center"/>
          </w:tcPr>
          <w:p w14:paraId="3E7BDB2D" w14:textId="77777777" w:rsidR="00704756" w:rsidRPr="00152A14" w:rsidRDefault="00704756" w:rsidP="007047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ačin vrednovanja i način korištenja rezultata vrednovanja</w:t>
            </w:r>
          </w:p>
        </w:tc>
      </w:tr>
      <w:tr w:rsidR="00152A14" w:rsidRPr="00152A14" w14:paraId="0B4FCB03" w14:textId="77777777" w:rsidTr="00F51405">
        <w:tc>
          <w:tcPr>
            <w:tcW w:w="1730" w:type="dxa"/>
          </w:tcPr>
          <w:p w14:paraId="40A177BC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Izlet u prirodu</w:t>
            </w:r>
          </w:p>
          <w:p w14:paraId="0D7B50A6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ED1B29E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DBE27B8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306B341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Božićni post </w:t>
            </w:r>
          </w:p>
          <w:p w14:paraId="1317B6A8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FC7100B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2BF34A2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C53255C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riprema i proslava svetog Save</w:t>
            </w:r>
          </w:p>
          <w:p w14:paraId="7CCD1395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275412D" w14:textId="77777777" w:rsidR="00704756" w:rsidRPr="00152A14" w:rsidRDefault="007C5D1D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skršnji</w:t>
            </w:r>
            <w:r w:rsidR="00704756" w:rsidRPr="00152A14">
              <w:rPr>
                <w:rFonts w:ascii="Times New Roman" w:hAnsi="Times New Roman"/>
                <w:sz w:val="18"/>
                <w:szCs w:val="18"/>
              </w:rPr>
              <w:t xml:space="preserve"> post</w:t>
            </w:r>
          </w:p>
          <w:p w14:paraId="4752338A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79006F5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3" w:type="dxa"/>
          </w:tcPr>
          <w:p w14:paraId="2B67A5F8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a osnovu promatranja prirode doći do pojma Tvorca</w:t>
            </w:r>
          </w:p>
          <w:p w14:paraId="4256E114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A0588C5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aučiti učenike da je pričešće spasenje</w:t>
            </w:r>
          </w:p>
          <w:p w14:paraId="615CB280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C38B689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6BF7E08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Gledati na svetog Savu kao ravnoapostolnog</w:t>
            </w:r>
          </w:p>
          <w:p w14:paraId="5B52F80F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9033AA8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aučiti da čovjek prinosi tvorevinu Bogu</w:t>
            </w:r>
          </w:p>
        </w:tc>
        <w:tc>
          <w:tcPr>
            <w:tcW w:w="1701" w:type="dxa"/>
          </w:tcPr>
          <w:p w14:paraId="2BEE0564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enicima u spoznaji prirode</w:t>
            </w:r>
          </w:p>
          <w:p w14:paraId="6551964E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6002B65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F8D7B3C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enicima</w:t>
            </w:r>
            <w:r w:rsidR="0035004A" w:rsidRPr="00152A14">
              <w:rPr>
                <w:rFonts w:ascii="Times New Roman" w:hAnsi="Times New Roman"/>
                <w:sz w:val="18"/>
                <w:szCs w:val="18"/>
              </w:rPr>
              <w:t>,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kako bi shvatili mjesto tvorevine</w:t>
            </w:r>
          </w:p>
          <w:p w14:paraId="01BD99D2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1C2CBC7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enicima</w:t>
            </w:r>
          </w:p>
          <w:p w14:paraId="09107DDF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8B97FB2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F64A588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enicima kako bi se radovali Vaskrsu</w:t>
            </w:r>
          </w:p>
          <w:p w14:paraId="332F3264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4ACF3F4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Vjeroučitelj učenici</w:t>
            </w:r>
          </w:p>
          <w:p w14:paraId="6A17B85F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B090176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389C364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7199DA9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Vjeroučitelj</w:t>
            </w:r>
            <w:r w:rsidR="0035004A" w:rsidRPr="00152A14">
              <w:rPr>
                <w:rFonts w:ascii="Times New Roman" w:hAnsi="Times New Roman"/>
                <w:sz w:val="18"/>
                <w:szCs w:val="18"/>
              </w:rPr>
              <w:t>,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C5D1D" w:rsidRPr="00152A14">
              <w:rPr>
                <w:rFonts w:ascii="Times New Roman" w:hAnsi="Times New Roman"/>
                <w:sz w:val="18"/>
                <w:szCs w:val="18"/>
              </w:rPr>
              <w:t>svećenik</w:t>
            </w:r>
            <w:r w:rsidR="0035004A" w:rsidRPr="00152A14">
              <w:rPr>
                <w:rFonts w:ascii="Times New Roman" w:hAnsi="Times New Roman"/>
                <w:sz w:val="18"/>
                <w:szCs w:val="18"/>
              </w:rPr>
              <w:t>,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učenici</w:t>
            </w:r>
            <w:r w:rsidR="0035004A" w:rsidRPr="00152A1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14:paraId="1CC21711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oditelji</w:t>
            </w:r>
          </w:p>
          <w:p w14:paraId="5CFBA344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CB35B78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Vjeroučitelj</w:t>
            </w:r>
            <w:r w:rsidR="0035004A" w:rsidRPr="00152A14">
              <w:rPr>
                <w:rFonts w:ascii="Times New Roman" w:hAnsi="Times New Roman"/>
                <w:sz w:val="18"/>
                <w:szCs w:val="18"/>
              </w:rPr>
              <w:t>,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C5D1D" w:rsidRPr="00152A14">
              <w:rPr>
                <w:rFonts w:ascii="Times New Roman" w:hAnsi="Times New Roman"/>
                <w:sz w:val="18"/>
                <w:szCs w:val="18"/>
              </w:rPr>
              <w:t>svećenik</w:t>
            </w:r>
            <w:r w:rsidR="0035004A" w:rsidRPr="00152A14">
              <w:rPr>
                <w:rFonts w:ascii="Times New Roman" w:hAnsi="Times New Roman"/>
                <w:sz w:val="18"/>
                <w:szCs w:val="18"/>
              </w:rPr>
              <w:t>,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učenici</w:t>
            </w:r>
            <w:r w:rsidR="0035004A" w:rsidRPr="00152A1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14:paraId="47C8D66C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iteljice</w:t>
            </w:r>
          </w:p>
          <w:p w14:paraId="7ED6C02D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Vjeroučitelj</w:t>
            </w:r>
            <w:r w:rsidR="0035004A" w:rsidRPr="00152A14">
              <w:rPr>
                <w:rFonts w:ascii="Times New Roman" w:hAnsi="Times New Roman"/>
                <w:sz w:val="18"/>
                <w:szCs w:val="18"/>
              </w:rPr>
              <w:t>,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C5D1D" w:rsidRPr="00152A14">
              <w:rPr>
                <w:rFonts w:ascii="Times New Roman" w:hAnsi="Times New Roman"/>
                <w:sz w:val="18"/>
                <w:szCs w:val="18"/>
              </w:rPr>
              <w:t>svećenik</w:t>
            </w:r>
            <w:r w:rsidR="0035004A" w:rsidRPr="00152A14">
              <w:rPr>
                <w:rFonts w:ascii="Times New Roman" w:hAnsi="Times New Roman"/>
                <w:sz w:val="18"/>
                <w:szCs w:val="18"/>
              </w:rPr>
              <w:t>,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učenici</w:t>
            </w:r>
            <w:r w:rsidR="0035004A" w:rsidRPr="00152A1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14:paraId="0F97817A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oditelji</w:t>
            </w:r>
          </w:p>
        </w:tc>
        <w:tc>
          <w:tcPr>
            <w:tcW w:w="1843" w:type="dxa"/>
          </w:tcPr>
          <w:p w14:paraId="424ED400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527E40E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664E80B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826CA9C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33789A0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 dogovoru s učenicima i roditeljima</w:t>
            </w:r>
          </w:p>
          <w:p w14:paraId="34A7BFDA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277EA6F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a osnovu plana i programa</w:t>
            </w:r>
          </w:p>
          <w:p w14:paraId="6D696ECD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0CC9D72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 dogovoru s učenicima i roditeljima</w:t>
            </w:r>
          </w:p>
        </w:tc>
        <w:tc>
          <w:tcPr>
            <w:tcW w:w="1559" w:type="dxa"/>
          </w:tcPr>
          <w:p w14:paraId="44C0D257" w14:textId="77777777" w:rsidR="00704756" w:rsidRPr="00152A14" w:rsidRDefault="0035004A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L</w:t>
            </w:r>
            <w:r w:rsidR="00704756" w:rsidRPr="00152A14">
              <w:rPr>
                <w:rFonts w:ascii="Times New Roman" w:hAnsi="Times New Roman"/>
                <w:sz w:val="18"/>
                <w:szCs w:val="18"/>
              </w:rPr>
              <w:t>istopad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45228BA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EF133B2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659227C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48CBB52" w14:textId="77777777" w:rsidR="00704756" w:rsidRPr="00152A14" w:rsidRDefault="0035004A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</w:t>
            </w:r>
            <w:r w:rsidR="00704756" w:rsidRPr="00152A14">
              <w:rPr>
                <w:rFonts w:ascii="Times New Roman" w:hAnsi="Times New Roman"/>
                <w:sz w:val="18"/>
                <w:szCs w:val="18"/>
              </w:rPr>
              <w:t>tudeni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,</w:t>
            </w:r>
            <w:r w:rsidR="00704756" w:rsidRPr="00152A14">
              <w:rPr>
                <w:rFonts w:ascii="Times New Roman" w:hAnsi="Times New Roman"/>
                <w:sz w:val="18"/>
                <w:szCs w:val="18"/>
              </w:rPr>
              <w:t xml:space="preserve"> prosinac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,</w:t>
            </w:r>
            <w:r w:rsidR="00704756" w:rsidRPr="00152A14">
              <w:rPr>
                <w:rFonts w:ascii="Times New Roman" w:hAnsi="Times New Roman"/>
                <w:sz w:val="18"/>
                <w:szCs w:val="18"/>
              </w:rPr>
              <w:t xml:space="preserve"> siječanj</w:t>
            </w:r>
          </w:p>
          <w:p w14:paraId="55FB358B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141FFF9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C05AB33" w14:textId="77777777" w:rsidR="00704756" w:rsidRPr="00152A14" w:rsidRDefault="0035004A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</w:t>
            </w:r>
            <w:r w:rsidR="00704756" w:rsidRPr="00152A14">
              <w:rPr>
                <w:rFonts w:ascii="Times New Roman" w:hAnsi="Times New Roman"/>
                <w:sz w:val="18"/>
                <w:szCs w:val="18"/>
              </w:rPr>
              <w:t>iječanj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085C921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781A55F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3B1F1B3" w14:textId="77777777" w:rsidR="00704756" w:rsidRPr="00152A14" w:rsidRDefault="0035004A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O</w:t>
            </w:r>
            <w:r w:rsidR="00704756" w:rsidRPr="00152A14">
              <w:rPr>
                <w:rFonts w:ascii="Times New Roman" w:hAnsi="Times New Roman"/>
                <w:sz w:val="18"/>
                <w:szCs w:val="18"/>
              </w:rPr>
              <w:t>žujak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,</w:t>
            </w:r>
            <w:r w:rsidR="00704756" w:rsidRPr="00152A14">
              <w:rPr>
                <w:rFonts w:ascii="Times New Roman" w:hAnsi="Times New Roman"/>
                <w:sz w:val="18"/>
                <w:szCs w:val="18"/>
              </w:rPr>
              <w:t xml:space="preserve"> travanj</w:t>
            </w:r>
          </w:p>
        </w:tc>
        <w:tc>
          <w:tcPr>
            <w:tcW w:w="1346" w:type="dxa"/>
          </w:tcPr>
          <w:p w14:paraId="25DA5037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31" w:type="dxa"/>
          </w:tcPr>
          <w:p w14:paraId="4344098C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42F2936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04CBEEE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B4580C8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46A6E12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20D7437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9304D5A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D145AB2" w14:textId="77777777" w:rsidR="00704756" w:rsidRPr="00152A14" w:rsidRDefault="00B7710B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Brojčano</w:t>
            </w:r>
            <w:r w:rsidR="00704756" w:rsidRPr="00152A14">
              <w:rPr>
                <w:rFonts w:ascii="Times New Roman" w:hAnsi="Times New Roman"/>
                <w:sz w:val="18"/>
                <w:szCs w:val="18"/>
              </w:rPr>
              <w:t xml:space="preserve"> ocjenjivanje</w:t>
            </w:r>
          </w:p>
          <w:p w14:paraId="10E8592D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CB1C639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B0E5F5D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16D206B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281741A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2A14" w:rsidRPr="00152A14" w14:paraId="064855B5" w14:textId="77777777" w:rsidTr="00F51405">
        <w:tc>
          <w:tcPr>
            <w:tcW w:w="1730" w:type="dxa"/>
          </w:tcPr>
          <w:p w14:paraId="0F2BE319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Izlet u prirodu</w:t>
            </w:r>
          </w:p>
        </w:tc>
        <w:tc>
          <w:tcPr>
            <w:tcW w:w="2093" w:type="dxa"/>
          </w:tcPr>
          <w:p w14:paraId="21B3E19E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a osnovu promatranja prirode doći do pojma Tvorca</w:t>
            </w:r>
          </w:p>
        </w:tc>
        <w:tc>
          <w:tcPr>
            <w:tcW w:w="1701" w:type="dxa"/>
          </w:tcPr>
          <w:p w14:paraId="0CE33255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enicima u spoznaji prirode</w:t>
            </w:r>
          </w:p>
        </w:tc>
        <w:tc>
          <w:tcPr>
            <w:tcW w:w="1842" w:type="dxa"/>
          </w:tcPr>
          <w:p w14:paraId="646C4DE6" w14:textId="024F12A2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Vjeroučitelj</w:t>
            </w:r>
            <w:r w:rsidR="0035004A" w:rsidRPr="00152A14">
              <w:rPr>
                <w:rFonts w:ascii="Times New Roman" w:hAnsi="Times New Roman"/>
                <w:sz w:val="18"/>
                <w:szCs w:val="18"/>
              </w:rPr>
              <w:t>,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uč</w:t>
            </w:r>
            <w:r w:rsidR="00F51405" w:rsidRPr="00152A14">
              <w:rPr>
                <w:rFonts w:ascii="Times New Roman" w:hAnsi="Times New Roman"/>
                <w:sz w:val="18"/>
                <w:szCs w:val="18"/>
              </w:rPr>
              <w:t>enici</w:t>
            </w:r>
          </w:p>
        </w:tc>
        <w:tc>
          <w:tcPr>
            <w:tcW w:w="1843" w:type="dxa"/>
          </w:tcPr>
          <w:p w14:paraId="29F55856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44A9550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C4EEF22" w14:textId="77777777" w:rsidR="00704756" w:rsidRPr="00152A14" w:rsidRDefault="00704756" w:rsidP="00F51405">
            <w:pPr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AEBC356" w14:textId="528A1DD4" w:rsidR="00704756" w:rsidRPr="00152A14" w:rsidRDefault="0035004A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</w:t>
            </w:r>
            <w:r w:rsidR="00704756" w:rsidRPr="00152A14">
              <w:rPr>
                <w:rFonts w:ascii="Times New Roman" w:hAnsi="Times New Roman"/>
                <w:sz w:val="18"/>
                <w:szCs w:val="18"/>
              </w:rPr>
              <w:t>vibanj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46" w:type="dxa"/>
          </w:tcPr>
          <w:p w14:paraId="61B17EE0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15D3FE6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1" w:type="dxa"/>
          </w:tcPr>
          <w:p w14:paraId="2169434F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E47DEC7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63A5129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2A14" w:rsidRPr="00152A14" w14:paraId="5B19BBC7" w14:textId="77777777" w:rsidTr="00F51405">
        <w:tc>
          <w:tcPr>
            <w:tcW w:w="1730" w:type="dxa"/>
          </w:tcPr>
          <w:p w14:paraId="200CC2FE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agrada dobrom srcu</w:t>
            </w:r>
          </w:p>
        </w:tc>
        <w:tc>
          <w:tcPr>
            <w:tcW w:w="2093" w:type="dxa"/>
          </w:tcPr>
          <w:p w14:paraId="24A153A1" w14:textId="77777777" w:rsidR="00704756" w:rsidRPr="00152A14" w:rsidRDefault="007C5D1D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otaknuti</w:t>
            </w:r>
            <w:r w:rsidR="00704756" w:rsidRPr="00152A14">
              <w:rPr>
                <w:rFonts w:ascii="Times New Roman" w:hAnsi="Times New Roman"/>
                <w:sz w:val="18"/>
                <w:szCs w:val="18"/>
              </w:rPr>
              <w:t xml:space="preserve"> njegovanje lijepih osobina</w:t>
            </w:r>
          </w:p>
        </w:tc>
        <w:tc>
          <w:tcPr>
            <w:tcW w:w="1701" w:type="dxa"/>
          </w:tcPr>
          <w:p w14:paraId="5C121AA8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enicima</w:t>
            </w:r>
          </w:p>
        </w:tc>
        <w:tc>
          <w:tcPr>
            <w:tcW w:w="1842" w:type="dxa"/>
          </w:tcPr>
          <w:p w14:paraId="3D9590B3" w14:textId="77777777" w:rsidR="00704756" w:rsidRPr="00152A14" w:rsidRDefault="007C5D1D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itelji</w:t>
            </w:r>
            <w:r w:rsidR="00704756" w:rsidRPr="00152A14">
              <w:rPr>
                <w:rFonts w:ascii="Times New Roman" w:hAnsi="Times New Roman"/>
                <w:sz w:val="18"/>
                <w:szCs w:val="18"/>
              </w:rPr>
              <w:t>, učenici</w:t>
            </w:r>
          </w:p>
        </w:tc>
        <w:tc>
          <w:tcPr>
            <w:tcW w:w="1843" w:type="dxa"/>
          </w:tcPr>
          <w:p w14:paraId="2DDCEB8F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Izbori </w:t>
            </w:r>
          </w:p>
        </w:tc>
        <w:tc>
          <w:tcPr>
            <w:tcW w:w="1559" w:type="dxa"/>
          </w:tcPr>
          <w:p w14:paraId="0F45A033" w14:textId="77777777" w:rsidR="00704756" w:rsidRPr="00152A14" w:rsidRDefault="0035004A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</w:t>
            </w:r>
            <w:r w:rsidR="00704756" w:rsidRPr="00152A14">
              <w:rPr>
                <w:rFonts w:ascii="Times New Roman" w:hAnsi="Times New Roman"/>
                <w:sz w:val="18"/>
                <w:szCs w:val="18"/>
              </w:rPr>
              <w:t>vibanj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46" w:type="dxa"/>
          </w:tcPr>
          <w:p w14:paraId="7D1F706F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1" w:type="dxa"/>
          </w:tcPr>
          <w:p w14:paraId="3A293D19" w14:textId="77777777" w:rsidR="00704756" w:rsidRPr="00152A14" w:rsidRDefault="00704756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Dodjela nagrade</w:t>
            </w:r>
          </w:p>
        </w:tc>
      </w:tr>
    </w:tbl>
    <w:p w14:paraId="05459704" w14:textId="77777777" w:rsidR="00704756" w:rsidRPr="00152A14" w:rsidRDefault="00704756" w:rsidP="003F385F">
      <w:pPr>
        <w:rPr>
          <w:b/>
          <w:sz w:val="18"/>
          <w:szCs w:val="18"/>
        </w:rPr>
      </w:pPr>
    </w:p>
    <w:p w14:paraId="59BF2023" w14:textId="77777777" w:rsidR="003F385F" w:rsidRPr="00152A14" w:rsidRDefault="003F385F">
      <w:pPr>
        <w:rPr>
          <w:b/>
          <w:sz w:val="18"/>
          <w:szCs w:val="18"/>
        </w:rPr>
      </w:pPr>
      <w:r w:rsidRPr="00152A14">
        <w:rPr>
          <w:b/>
          <w:sz w:val="18"/>
          <w:szCs w:val="18"/>
        </w:rPr>
        <w:t>VJERONAUK IV</w:t>
      </w:r>
      <w:r w:rsidR="00852BBA" w:rsidRPr="00152A14">
        <w:rPr>
          <w:b/>
          <w:sz w:val="18"/>
          <w:szCs w:val="18"/>
        </w:rPr>
        <w:t>.</w:t>
      </w:r>
      <w:r w:rsidRPr="00152A14">
        <w:rPr>
          <w:b/>
          <w:sz w:val="18"/>
          <w:szCs w:val="18"/>
        </w:rPr>
        <w:t xml:space="preserve"> 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30"/>
        <w:gridCol w:w="2093"/>
        <w:gridCol w:w="1701"/>
        <w:gridCol w:w="1842"/>
        <w:gridCol w:w="1843"/>
        <w:gridCol w:w="1559"/>
        <w:gridCol w:w="1346"/>
        <w:gridCol w:w="1731"/>
      </w:tblGrid>
      <w:tr w:rsidR="00152A14" w:rsidRPr="00152A14" w14:paraId="0CB1BD19" w14:textId="77777777" w:rsidTr="00BE67D8">
        <w:tc>
          <w:tcPr>
            <w:tcW w:w="1730" w:type="dxa"/>
            <w:vAlign w:val="center"/>
          </w:tcPr>
          <w:p w14:paraId="1440B496" w14:textId="77777777" w:rsidR="004630D1" w:rsidRPr="00152A14" w:rsidRDefault="004630D1" w:rsidP="004630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Aktivnost, </w:t>
            </w:r>
          </w:p>
          <w:p w14:paraId="115C981D" w14:textId="77777777" w:rsidR="00704756" w:rsidRPr="00152A14" w:rsidRDefault="004630D1" w:rsidP="004630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rogram ili projekt (razred)</w:t>
            </w:r>
          </w:p>
        </w:tc>
        <w:tc>
          <w:tcPr>
            <w:tcW w:w="2093" w:type="dxa"/>
            <w:vAlign w:val="center"/>
          </w:tcPr>
          <w:p w14:paraId="28445E2A" w14:textId="77777777" w:rsidR="00704756" w:rsidRPr="00152A14" w:rsidRDefault="00704756" w:rsidP="007047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Ciljevi</w:t>
            </w:r>
          </w:p>
        </w:tc>
        <w:tc>
          <w:tcPr>
            <w:tcW w:w="1701" w:type="dxa"/>
            <w:vAlign w:val="center"/>
          </w:tcPr>
          <w:p w14:paraId="61DD2BA0" w14:textId="77777777" w:rsidR="00704756" w:rsidRPr="00152A14" w:rsidRDefault="00704756" w:rsidP="007047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amjena</w:t>
            </w:r>
          </w:p>
        </w:tc>
        <w:tc>
          <w:tcPr>
            <w:tcW w:w="1842" w:type="dxa"/>
            <w:vAlign w:val="center"/>
          </w:tcPr>
          <w:p w14:paraId="7CDF8611" w14:textId="77777777" w:rsidR="00704756" w:rsidRPr="00152A14" w:rsidRDefault="00704756" w:rsidP="007047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ositelj</w:t>
            </w:r>
          </w:p>
        </w:tc>
        <w:tc>
          <w:tcPr>
            <w:tcW w:w="1843" w:type="dxa"/>
            <w:vAlign w:val="center"/>
          </w:tcPr>
          <w:p w14:paraId="26273E6D" w14:textId="77777777" w:rsidR="00704756" w:rsidRPr="00152A14" w:rsidRDefault="00704756" w:rsidP="007047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ačin realizacije</w:t>
            </w:r>
          </w:p>
        </w:tc>
        <w:tc>
          <w:tcPr>
            <w:tcW w:w="1559" w:type="dxa"/>
            <w:vAlign w:val="center"/>
          </w:tcPr>
          <w:p w14:paraId="4A92A600" w14:textId="77777777" w:rsidR="00704756" w:rsidRPr="00152A14" w:rsidRDefault="00704756" w:rsidP="007047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Vremenik</w:t>
            </w:r>
          </w:p>
        </w:tc>
        <w:tc>
          <w:tcPr>
            <w:tcW w:w="1346" w:type="dxa"/>
            <w:vAlign w:val="center"/>
          </w:tcPr>
          <w:p w14:paraId="76F735FF" w14:textId="77777777" w:rsidR="00704756" w:rsidRPr="00152A14" w:rsidRDefault="00704756" w:rsidP="007047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Detaljan troškovnik</w:t>
            </w:r>
          </w:p>
        </w:tc>
        <w:tc>
          <w:tcPr>
            <w:tcW w:w="1731" w:type="dxa"/>
            <w:vAlign w:val="center"/>
          </w:tcPr>
          <w:p w14:paraId="04DF7C57" w14:textId="77777777" w:rsidR="00704756" w:rsidRPr="00152A14" w:rsidRDefault="00704756" w:rsidP="007047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ačin vrednovanja i način korištenja rezultata vrednovanja</w:t>
            </w:r>
          </w:p>
        </w:tc>
      </w:tr>
      <w:tr w:rsidR="00152A14" w:rsidRPr="00152A14" w14:paraId="49694C9C" w14:textId="77777777" w:rsidTr="00F51405">
        <w:tc>
          <w:tcPr>
            <w:tcW w:w="1730" w:type="dxa"/>
          </w:tcPr>
          <w:p w14:paraId="19B010FF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288C0DC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35B7092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Božićni post </w:t>
            </w:r>
          </w:p>
          <w:p w14:paraId="05FA50CF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EFAB86A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381A296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F471382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riprema i proslava svetog Save</w:t>
            </w:r>
          </w:p>
          <w:p w14:paraId="24C432DA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5DF99C2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skršnji post</w:t>
            </w:r>
          </w:p>
          <w:p w14:paraId="3E1A62AC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3" w:type="dxa"/>
          </w:tcPr>
          <w:p w14:paraId="154826FF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C0CB532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a osnovu novih spoznaja o Liturgiji shvatiti ulogu Hristovu</w:t>
            </w:r>
          </w:p>
          <w:p w14:paraId="5E8FE740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1A762E8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kazati na svetog Savu kao liturgičara</w:t>
            </w:r>
          </w:p>
          <w:p w14:paraId="1D8A4443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C6979FB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hvatiti kroz pričešće da je Liturgija</w:t>
            </w:r>
            <w:r w:rsidR="00BE67D8"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ikona Carstva Božjeg</w:t>
            </w:r>
          </w:p>
        </w:tc>
        <w:tc>
          <w:tcPr>
            <w:tcW w:w="1701" w:type="dxa"/>
          </w:tcPr>
          <w:p w14:paraId="55798280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1904D0E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Učenicima </w:t>
            </w:r>
          </w:p>
          <w:p w14:paraId="07E8E2CA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C51048D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B284C4C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403C67D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enicima kako vi veličali ovog srpskog svetitelja</w:t>
            </w:r>
          </w:p>
          <w:p w14:paraId="4FE2A32B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enicima u eshatološkoj spoznaji</w:t>
            </w:r>
          </w:p>
        </w:tc>
        <w:tc>
          <w:tcPr>
            <w:tcW w:w="1842" w:type="dxa"/>
          </w:tcPr>
          <w:p w14:paraId="449A88E7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782EF6A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527AC1E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E02E96C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Vjeroučitelj</w:t>
            </w:r>
            <w:r w:rsidR="0035004A" w:rsidRPr="00152A14">
              <w:rPr>
                <w:rFonts w:ascii="Times New Roman" w:hAnsi="Times New Roman"/>
                <w:sz w:val="18"/>
                <w:szCs w:val="18"/>
              </w:rPr>
              <w:t>,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C5D1D" w:rsidRPr="00152A14">
              <w:rPr>
                <w:rFonts w:ascii="Times New Roman" w:hAnsi="Times New Roman"/>
                <w:sz w:val="18"/>
                <w:szCs w:val="18"/>
              </w:rPr>
              <w:t>svećenik</w:t>
            </w:r>
            <w:r w:rsidR="0035004A" w:rsidRPr="00152A14">
              <w:rPr>
                <w:rFonts w:ascii="Times New Roman" w:hAnsi="Times New Roman"/>
                <w:sz w:val="18"/>
                <w:szCs w:val="18"/>
              </w:rPr>
              <w:t>,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učenici</w:t>
            </w:r>
            <w:r w:rsidR="0035004A" w:rsidRPr="00152A1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14:paraId="20C184B7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oditelji</w:t>
            </w:r>
          </w:p>
          <w:p w14:paraId="3B0D27F6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2C2ED26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Vjeroučitelj</w:t>
            </w:r>
            <w:r w:rsidR="0035004A" w:rsidRPr="00152A14">
              <w:rPr>
                <w:rFonts w:ascii="Times New Roman" w:hAnsi="Times New Roman"/>
                <w:sz w:val="18"/>
                <w:szCs w:val="18"/>
              </w:rPr>
              <w:t>,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C5D1D" w:rsidRPr="00152A14">
              <w:rPr>
                <w:rFonts w:ascii="Times New Roman" w:hAnsi="Times New Roman"/>
                <w:sz w:val="18"/>
                <w:szCs w:val="18"/>
              </w:rPr>
              <w:t>svećenik</w:t>
            </w:r>
            <w:r w:rsidR="0035004A" w:rsidRPr="00152A14">
              <w:rPr>
                <w:rFonts w:ascii="Times New Roman" w:hAnsi="Times New Roman"/>
                <w:sz w:val="18"/>
                <w:szCs w:val="18"/>
              </w:rPr>
              <w:t>,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učenici</w:t>
            </w:r>
            <w:r w:rsidR="0035004A" w:rsidRPr="00152A1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14:paraId="0B108A0C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iteljice</w:t>
            </w:r>
          </w:p>
          <w:p w14:paraId="148CAD87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Vjeroučitelj</w:t>
            </w:r>
            <w:r w:rsidR="0035004A" w:rsidRPr="00152A14">
              <w:rPr>
                <w:rFonts w:ascii="Times New Roman" w:hAnsi="Times New Roman"/>
                <w:sz w:val="18"/>
                <w:szCs w:val="18"/>
              </w:rPr>
              <w:t>,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C5D1D" w:rsidRPr="00152A14">
              <w:rPr>
                <w:rFonts w:ascii="Times New Roman" w:hAnsi="Times New Roman"/>
                <w:sz w:val="18"/>
                <w:szCs w:val="18"/>
              </w:rPr>
              <w:t>svećenik</w:t>
            </w:r>
            <w:r w:rsidR="0035004A" w:rsidRPr="00152A14">
              <w:rPr>
                <w:rFonts w:ascii="Times New Roman" w:hAnsi="Times New Roman"/>
                <w:sz w:val="18"/>
                <w:szCs w:val="18"/>
              </w:rPr>
              <w:t>,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učenici</w:t>
            </w:r>
            <w:r w:rsidR="0035004A" w:rsidRPr="00152A1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14:paraId="73E9E33B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oditelji</w:t>
            </w:r>
          </w:p>
        </w:tc>
        <w:tc>
          <w:tcPr>
            <w:tcW w:w="1843" w:type="dxa"/>
          </w:tcPr>
          <w:p w14:paraId="6EBF3F29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9E6FFB5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DEC8750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60FE99F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 dogovoru s učenicima i roditeljima</w:t>
            </w:r>
          </w:p>
          <w:p w14:paraId="4B823F6B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EC7D0B9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a osnovu plana i programa</w:t>
            </w:r>
          </w:p>
          <w:p w14:paraId="329F35C7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0DEF4B4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 dogovoru s učenicima i roditeljima</w:t>
            </w:r>
          </w:p>
        </w:tc>
        <w:tc>
          <w:tcPr>
            <w:tcW w:w="1559" w:type="dxa"/>
          </w:tcPr>
          <w:p w14:paraId="245E55F7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2149D86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BEC11BE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A718DBA" w14:textId="77777777" w:rsidR="004630D1" w:rsidRPr="00152A14" w:rsidRDefault="0035004A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</w:t>
            </w:r>
            <w:r w:rsidR="004630D1" w:rsidRPr="00152A14">
              <w:rPr>
                <w:rFonts w:ascii="Times New Roman" w:hAnsi="Times New Roman"/>
                <w:sz w:val="18"/>
                <w:szCs w:val="18"/>
              </w:rPr>
              <w:t>tudeni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,</w:t>
            </w:r>
            <w:r w:rsidR="004630D1" w:rsidRPr="00152A14">
              <w:rPr>
                <w:rFonts w:ascii="Times New Roman" w:hAnsi="Times New Roman"/>
                <w:sz w:val="18"/>
                <w:szCs w:val="18"/>
              </w:rPr>
              <w:t xml:space="preserve"> prosinac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,</w:t>
            </w:r>
            <w:r w:rsidR="004630D1" w:rsidRPr="00152A14">
              <w:rPr>
                <w:rFonts w:ascii="Times New Roman" w:hAnsi="Times New Roman"/>
                <w:sz w:val="18"/>
                <w:szCs w:val="18"/>
              </w:rPr>
              <w:t xml:space="preserve"> siječanj</w:t>
            </w:r>
          </w:p>
          <w:p w14:paraId="6156DB08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C1DA02A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796586D" w14:textId="77777777" w:rsidR="004630D1" w:rsidRPr="00152A14" w:rsidRDefault="0035004A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</w:t>
            </w:r>
            <w:r w:rsidR="004630D1" w:rsidRPr="00152A14">
              <w:rPr>
                <w:rFonts w:ascii="Times New Roman" w:hAnsi="Times New Roman"/>
                <w:sz w:val="18"/>
                <w:szCs w:val="18"/>
              </w:rPr>
              <w:t>iječanj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DCB4063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971FA4B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49BF168" w14:textId="77777777" w:rsidR="004630D1" w:rsidRPr="00152A14" w:rsidRDefault="0035004A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O</w:t>
            </w:r>
            <w:r w:rsidR="004630D1" w:rsidRPr="00152A14">
              <w:rPr>
                <w:rFonts w:ascii="Times New Roman" w:hAnsi="Times New Roman"/>
                <w:sz w:val="18"/>
                <w:szCs w:val="18"/>
              </w:rPr>
              <w:t>žujak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,</w:t>
            </w:r>
            <w:r w:rsidR="004630D1" w:rsidRPr="00152A14">
              <w:rPr>
                <w:rFonts w:ascii="Times New Roman" w:hAnsi="Times New Roman"/>
                <w:sz w:val="18"/>
                <w:szCs w:val="18"/>
              </w:rPr>
              <w:t xml:space="preserve"> travanj</w:t>
            </w:r>
          </w:p>
        </w:tc>
        <w:tc>
          <w:tcPr>
            <w:tcW w:w="1346" w:type="dxa"/>
          </w:tcPr>
          <w:p w14:paraId="6D88D44E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545B703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E8ABF89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BE2D59E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829E8FE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ADBFC8A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47410AC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3B08ED2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763DD57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D2F1E48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3A99B87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31" w:type="dxa"/>
          </w:tcPr>
          <w:p w14:paraId="4CC06F0C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D70F382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13A7507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AA86D39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A732230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DF3564B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B424055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7AAC27C" w14:textId="77777777" w:rsidR="004630D1" w:rsidRPr="00152A14" w:rsidRDefault="00B7710B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Brojčano</w:t>
            </w:r>
            <w:r w:rsidR="004630D1" w:rsidRPr="00152A14">
              <w:rPr>
                <w:rFonts w:ascii="Times New Roman" w:hAnsi="Times New Roman"/>
                <w:sz w:val="18"/>
                <w:szCs w:val="18"/>
              </w:rPr>
              <w:t xml:space="preserve"> ocjenjivanje</w:t>
            </w:r>
          </w:p>
          <w:p w14:paraId="4CF4056F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8814CDD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36E9673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48E7D49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2A14" w:rsidRPr="00152A14" w14:paraId="364E4F17" w14:textId="77777777" w:rsidTr="00F51405">
        <w:tc>
          <w:tcPr>
            <w:tcW w:w="1730" w:type="dxa"/>
          </w:tcPr>
          <w:p w14:paraId="67ACD682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agrada dobrom srcu</w:t>
            </w:r>
          </w:p>
        </w:tc>
        <w:tc>
          <w:tcPr>
            <w:tcW w:w="2093" w:type="dxa"/>
          </w:tcPr>
          <w:p w14:paraId="6CAE3142" w14:textId="77777777" w:rsidR="004630D1" w:rsidRPr="00152A14" w:rsidRDefault="007C5D1D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otaknuti</w:t>
            </w:r>
            <w:r w:rsidR="004630D1" w:rsidRPr="00152A14">
              <w:rPr>
                <w:rFonts w:ascii="Times New Roman" w:hAnsi="Times New Roman"/>
                <w:sz w:val="18"/>
                <w:szCs w:val="18"/>
              </w:rPr>
              <w:t xml:space="preserve"> njegovanje lijepih osobina</w:t>
            </w:r>
          </w:p>
        </w:tc>
        <w:tc>
          <w:tcPr>
            <w:tcW w:w="1701" w:type="dxa"/>
          </w:tcPr>
          <w:p w14:paraId="71A4B0BA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enicima</w:t>
            </w:r>
          </w:p>
        </w:tc>
        <w:tc>
          <w:tcPr>
            <w:tcW w:w="1842" w:type="dxa"/>
          </w:tcPr>
          <w:p w14:paraId="561CC43C" w14:textId="77777777" w:rsidR="004630D1" w:rsidRPr="00152A14" w:rsidRDefault="007C5D1D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itelji</w:t>
            </w:r>
            <w:r w:rsidR="004630D1" w:rsidRPr="00152A14">
              <w:rPr>
                <w:rFonts w:ascii="Times New Roman" w:hAnsi="Times New Roman"/>
                <w:sz w:val="18"/>
                <w:szCs w:val="18"/>
              </w:rPr>
              <w:t>, učenici</w:t>
            </w:r>
          </w:p>
        </w:tc>
        <w:tc>
          <w:tcPr>
            <w:tcW w:w="1843" w:type="dxa"/>
          </w:tcPr>
          <w:p w14:paraId="28A10498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Izbori </w:t>
            </w:r>
          </w:p>
        </w:tc>
        <w:tc>
          <w:tcPr>
            <w:tcW w:w="1559" w:type="dxa"/>
          </w:tcPr>
          <w:p w14:paraId="443A0A0B" w14:textId="77777777" w:rsidR="004630D1" w:rsidRPr="00152A14" w:rsidRDefault="0035004A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</w:t>
            </w:r>
            <w:r w:rsidR="004630D1" w:rsidRPr="00152A14">
              <w:rPr>
                <w:rFonts w:ascii="Times New Roman" w:hAnsi="Times New Roman"/>
                <w:sz w:val="18"/>
                <w:szCs w:val="18"/>
              </w:rPr>
              <w:t>vibanj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46" w:type="dxa"/>
          </w:tcPr>
          <w:p w14:paraId="01A02523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1" w:type="dxa"/>
          </w:tcPr>
          <w:p w14:paraId="77BD5AB8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Dodjela nagrade</w:t>
            </w:r>
          </w:p>
        </w:tc>
      </w:tr>
    </w:tbl>
    <w:p w14:paraId="753CE950" w14:textId="77777777" w:rsidR="00704756" w:rsidRPr="00152A14" w:rsidRDefault="00704756">
      <w:pPr>
        <w:rPr>
          <w:b/>
          <w:sz w:val="18"/>
          <w:szCs w:val="18"/>
        </w:rPr>
      </w:pPr>
    </w:p>
    <w:p w14:paraId="3CCF9899" w14:textId="77777777" w:rsidR="00BD73A9" w:rsidRPr="00152A14" w:rsidRDefault="00BD73A9" w:rsidP="00BD73A9">
      <w:pPr>
        <w:pStyle w:val="Naslov2"/>
        <w:rPr>
          <w:sz w:val="18"/>
          <w:szCs w:val="18"/>
        </w:rPr>
      </w:pPr>
      <w:r w:rsidRPr="00152A14">
        <w:rPr>
          <w:sz w:val="18"/>
          <w:szCs w:val="18"/>
        </w:rPr>
        <w:t>V</w:t>
      </w:r>
      <w:r w:rsidR="00852BBA" w:rsidRPr="00152A14">
        <w:rPr>
          <w:sz w:val="18"/>
          <w:szCs w:val="18"/>
        </w:rPr>
        <w:t>J</w:t>
      </w:r>
      <w:r w:rsidRPr="00152A14">
        <w:rPr>
          <w:sz w:val="18"/>
          <w:szCs w:val="18"/>
        </w:rPr>
        <w:t>ERONAUK V</w:t>
      </w:r>
      <w:r w:rsidR="00852BBA" w:rsidRPr="00152A14">
        <w:rPr>
          <w:sz w:val="18"/>
          <w:szCs w:val="18"/>
        </w:rPr>
        <w:t>.</w:t>
      </w:r>
      <w:r w:rsidR="00864EAA" w:rsidRPr="00152A14">
        <w:rPr>
          <w:sz w:val="18"/>
          <w:szCs w:val="18"/>
        </w:rPr>
        <w:t xml:space="preserve"> 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30"/>
        <w:gridCol w:w="2093"/>
        <w:gridCol w:w="1701"/>
        <w:gridCol w:w="1842"/>
        <w:gridCol w:w="1843"/>
        <w:gridCol w:w="1559"/>
        <w:gridCol w:w="1346"/>
        <w:gridCol w:w="1731"/>
      </w:tblGrid>
      <w:tr w:rsidR="00152A14" w:rsidRPr="00152A14" w14:paraId="79ED934D" w14:textId="77777777" w:rsidTr="00BE67D8">
        <w:tc>
          <w:tcPr>
            <w:tcW w:w="1730" w:type="dxa"/>
            <w:vAlign w:val="center"/>
          </w:tcPr>
          <w:p w14:paraId="031E0D36" w14:textId="77777777" w:rsidR="004630D1" w:rsidRPr="00152A14" w:rsidRDefault="004630D1" w:rsidP="004630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Aktivnost, </w:t>
            </w:r>
          </w:p>
          <w:p w14:paraId="32ED8C1D" w14:textId="77777777" w:rsidR="004630D1" w:rsidRPr="00152A14" w:rsidRDefault="004630D1" w:rsidP="004630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rogram ili projekt (razred)</w:t>
            </w:r>
          </w:p>
        </w:tc>
        <w:tc>
          <w:tcPr>
            <w:tcW w:w="2093" w:type="dxa"/>
            <w:vAlign w:val="center"/>
          </w:tcPr>
          <w:p w14:paraId="5E24F08E" w14:textId="77777777" w:rsidR="004630D1" w:rsidRPr="00152A14" w:rsidRDefault="004630D1" w:rsidP="00BF2F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Ciljevi</w:t>
            </w:r>
          </w:p>
        </w:tc>
        <w:tc>
          <w:tcPr>
            <w:tcW w:w="1701" w:type="dxa"/>
            <w:vAlign w:val="center"/>
          </w:tcPr>
          <w:p w14:paraId="4A2D5505" w14:textId="77777777" w:rsidR="004630D1" w:rsidRPr="00152A14" w:rsidRDefault="004630D1" w:rsidP="00BF2F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amjena</w:t>
            </w:r>
          </w:p>
        </w:tc>
        <w:tc>
          <w:tcPr>
            <w:tcW w:w="1842" w:type="dxa"/>
            <w:vAlign w:val="center"/>
          </w:tcPr>
          <w:p w14:paraId="48238E10" w14:textId="77777777" w:rsidR="004630D1" w:rsidRPr="00152A14" w:rsidRDefault="004630D1" w:rsidP="00BF2F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ositelj</w:t>
            </w:r>
          </w:p>
        </w:tc>
        <w:tc>
          <w:tcPr>
            <w:tcW w:w="1843" w:type="dxa"/>
            <w:vAlign w:val="center"/>
          </w:tcPr>
          <w:p w14:paraId="170DCF36" w14:textId="77777777" w:rsidR="004630D1" w:rsidRPr="00152A14" w:rsidRDefault="004630D1" w:rsidP="00BF2F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ačin realizacije</w:t>
            </w:r>
          </w:p>
        </w:tc>
        <w:tc>
          <w:tcPr>
            <w:tcW w:w="1559" w:type="dxa"/>
            <w:vAlign w:val="center"/>
          </w:tcPr>
          <w:p w14:paraId="07D30477" w14:textId="77777777" w:rsidR="004630D1" w:rsidRPr="00152A14" w:rsidRDefault="004630D1" w:rsidP="00BF2F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Vremenik</w:t>
            </w:r>
          </w:p>
        </w:tc>
        <w:tc>
          <w:tcPr>
            <w:tcW w:w="1346" w:type="dxa"/>
            <w:vAlign w:val="center"/>
          </w:tcPr>
          <w:p w14:paraId="455F0566" w14:textId="77777777" w:rsidR="004630D1" w:rsidRPr="00152A14" w:rsidRDefault="004630D1" w:rsidP="00BF2F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Detaljan troškovnik</w:t>
            </w:r>
          </w:p>
        </w:tc>
        <w:tc>
          <w:tcPr>
            <w:tcW w:w="1731" w:type="dxa"/>
            <w:vAlign w:val="center"/>
          </w:tcPr>
          <w:p w14:paraId="695EEE6C" w14:textId="77777777" w:rsidR="004630D1" w:rsidRPr="00152A14" w:rsidRDefault="004630D1" w:rsidP="00BF2F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ačin vrednovanja i način korištenja rezultata vrednovanja</w:t>
            </w:r>
          </w:p>
        </w:tc>
      </w:tr>
      <w:tr w:rsidR="00152A14" w:rsidRPr="00152A14" w14:paraId="35DCB6AE" w14:textId="77777777" w:rsidTr="00F51405">
        <w:tc>
          <w:tcPr>
            <w:tcW w:w="1730" w:type="dxa"/>
          </w:tcPr>
          <w:p w14:paraId="2A38EAA8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48F0845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Božićni post</w:t>
            </w:r>
          </w:p>
          <w:p w14:paraId="5E3D25B7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ADCD7D6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5511E56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veti Sava</w:t>
            </w:r>
          </w:p>
          <w:p w14:paraId="04058ACF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3AAD833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C3514CA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B6B5151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skršnji post</w:t>
            </w:r>
          </w:p>
          <w:p w14:paraId="2F1B524A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630ADC2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486D340" w14:textId="77777777" w:rsidR="004630D1" w:rsidRPr="00152A14" w:rsidRDefault="00AA6F35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veti Maksim Ispovednik</w:t>
            </w:r>
          </w:p>
        </w:tc>
        <w:tc>
          <w:tcPr>
            <w:tcW w:w="2093" w:type="dxa"/>
          </w:tcPr>
          <w:p w14:paraId="53632E0B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EEA3623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lastRenderedPageBreak/>
              <w:t>Uvidjeti da je smisao svega Crkva</w:t>
            </w:r>
          </w:p>
          <w:p w14:paraId="1A2BA3E6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73B7776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aučiti da je sveti Sava uv</w:t>
            </w:r>
            <w:r w:rsidR="00B83FE3" w:rsidRPr="00152A14">
              <w:rPr>
                <w:rFonts w:ascii="Times New Roman" w:hAnsi="Times New Roman"/>
                <w:sz w:val="18"/>
                <w:szCs w:val="18"/>
              </w:rPr>
              <w:t>ij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ek dio bogoslužbene zajednice</w:t>
            </w:r>
          </w:p>
          <w:p w14:paraId="5F62B997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hvatiti da je  pričešće djelo Božje ljubavi</w:t>
            </w:r>
          </w:p>
          <w:p w14:paraId="6976B9E2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AC5FFC0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aučiti da je krsna slava specifičnost kod Srba</w:t>
            </w:r>
          </w:p>
        </w:tc>
        <w:tc>
          <w:tcPr>
            <w:tcW w:w="1701" w:type="dxa"/>
          </w:tcPr>
          <w:p w14:paraId="68F12AC2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lastRenderedPageBreak/>
              <w:t>Učenicima</w:t>
            </w:r>
          </w:p>
          <w:p w14:paraId="070255A8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F9CC733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lastRenderedPageBreak/>
              <w:t>Učenicima u navikavanju na post</w:t>
            </w:r>
          </w:p>
          <w:p w14:paraId="3C92E012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enicima</w:t>
            </w:r>
          </w:p>
          <w:p w14:paraId="69AAE5C8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C3E224A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6B65BA8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CE70FA7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enicima i roditeljima</w:t>
            </w:r>
          </w:p>
          <w:p w14:paraId="3750486B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DF7070B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enicima</w:t>
            </w:r>
          </w:p>
          <w:p w14:paraId="28D5E021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0040F22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lastRenderedPageBreak/>
              <w:t>Vjeroučitelj</w:t>
            </w:r>
            <w:r w:rsidR="0035004A" w:rsidRPr="00152A14">
              <w:rPr>
                <w:rFonts w:ascii="Times New Roman" w:hAnsi="Times New Roman"/>
                <w:sz w:val="18"/>
                <w:szCs w:val="18"/>
              </w:rPr>
              <w:t>,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C5D1D" w:rsidRPr="00152A14">
              <w:rPr>
                <w:rFonts w:ascii="Times New Roman" w:hAnsi="Times New Roman"/>
                <w:sz w:val="18"/>
                <w:szCs w:val="18"/>
              </w:rPr>
              <w:t>svećenik</w:t>
            </w:r>
            <w:r w:rsidR="0035004A" w:rsidRPr="00152A14">
              <w:rPr>
                <w:rFonts w:ascii="Times New Roman" w:hAnsi="Times New Roman"/>
                <w:sz w:val="18"/>
                <w:szCs w:val="18"/>
              </w:rPr>
              <w:t>,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učenici</w:t>
            </w:r>
          </w:p>
          <w:p w14:paraId="26C54739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94A0E33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90FB915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Vjeroučitelj</w:t>
            </w:r>
            <w:r w:rsidR="0035004A" w:rsidRPr="00152A14">
              <w:rPr>
                <w:rFonts w:ascii="Times New Roman" w:hAnsi="Times New Roman"/>
                <w:sz w:val="18"/>
                <w:szCs w:val="18"/>
              </w:rPr>
              <w:t>,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C5D1D" w:rsidRPr="00152A14">
              <w:rPr>
                <w:rFonts w:ascii="Times New Roman" w:hAnsi="Times New Roman"/>
                <w:sz w:val="18"/>
                <w:szCs w:val="18"/>
              </w:rPr>
              <w:t>svećenik</w:t>
            </w:r>
            <w:r w:rsidR="0035004A" w:rsidRPr="00152A14">
              <w:rPr>
                <w:rFonts w:ascii="Times New Roman" w:hAnsi="Times New Roman"/>
                <w:sz w:val="18"/>
                <w:szCs w:val="18"/>
              </w:rPr>
              <w:t>,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učenici</w:t>
            </w:r>
          </w:p>
          <w:p w14:paraId="5B3C2C86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E84FEFA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Vjeroučitelj</w:t>
            </w:r>
            <w:r w:rsidR="0035004A" w:rsidRPr="00152A14">
              <w:rPr>
                <w:rFonts w:ascii="Times New Roman" w:hAnsi="Times New Roman"/>
                <w:sz w:val="18"/>
                <w:szCs w:val="18"/>
              </w:rPr>
              <w:t>,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C5D1D" w:rsidRPr="00152A14">
              <w:rPr>
                <w:rFonts w:ascii="Times New Roman" w:hAnsi="Times New Roman"/>
                <w:sz w:val="18"/>
                <w:szCs w:val="18"/>
              </w:rPr>
              <w:t>svećenik</w:t>
            </w:r>
            <w:r w:rsidR="0035004A" w:rsidRPr="00152A14">
              <w:rPr>
                <w:rFonts w:ascii="Times New Roman" w:hAnsi="Times New Roman"/>
                <w:sz w:val="18"/>
                <w:szCs w:val="18"/>
              </w:rPr>
              <w:t>,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učenici</w:t>
            </w:r>
            <w:r w:rsidR="0035004A" w:rsidRPr="00152A1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14:paraId="3F367EAF" w14:textId="77777777" w:rsidR="004630D1" w:rsidRPr="00152A14" w:rsidRDefault="007C5D1D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itelji</w:t>
            </w:r>
          </w:p>
          <w:p w14:paraId="28A6CC74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1FE3F8E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Vjeroučitelj</w:t>
            </w:r>
            <w:r w:rsidR="0035004A" w:rsidRPr="00152A14">
              <w:rPr>
                <w:rFonts w:ascii="Times New Roman" w:hAnsi="Times New Roman"/>
                <w:sz w:val="18"/>
                <w:szCs w:val="18"/>
              </w:rPr>
              <w:t>,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C5D1D" w:rsidRPr="00152A14">
              <w:rPr>
                <w:rFonts w:ascii="Times New Roman" w:hAnsi="Times New Roman"/>
                <w:sz w:val="18"/>
                <w:szCs w:val="18"/>
              </w:rPr>
              <w:t>svećenik</w:t>
            </w:r>
            <w:r w:rsidR="0035004A" w:rsidRPr="00152A14">
              <w:rPr>
                <w:rFonts w:ascii="Times New Roman" w:hAnsi="Times New Roman"/>
                <w:sz w:val="18"/>
                <w:szCs w:val="18"/>
              </w:rPr>
              <w:t>,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učenici</w:t>
            </w:r>
            <w:r w:rsidR="0035004A" w:rsidRPr="00152A1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14:paraId="31D8F404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oditelji</w:t>
            </w:r>
          </w:p>
          <w:p w14:paraId="6B161797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Vjeroučitelj</w:t>
            </w:r>
            <w:r w:rsidR="0035004A" w:rsidRPr="00152A14">
              <w:rPr>
                <w:rFonts w:ascii="Times New Roman" w:hAnsi="Times New Roman"/>
                <w:sz w:val="18"/>
                <w:szCs w:val="18"/>
              </w:rPr>
              <w:t>,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C5D1D" w:rsidRPr="00152A14">
              <w:rPr>
                <w:rFonts w:ascii="Times New Roman" w:hAnsi="Times New Roman"/>
                <w:sz w:val="18"/>
                <w:szCs w:val="18"/>
              </w:rPr>
              <w:t>svećenik</w:t>
            </w:r>
            <w:r w:rsidR="0035004A" w:rsidRPr="00152A14">
              <w:rPr>
                <w:rFonts w:ascii="Times New Roman" w:hAnsi="Times New Roman"/>
                <w:sz w:val="18"/>
                <w:szCs w:val="18"/>
              </w:rPr>
              <w:t>,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učenici</w:t>
            </w:r>
            <w:r w:rsidR="0035004A" w:rsidRPr="00152A1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14:paraId="4993E966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oditelji</w:t>
            </w:r>
          </w:p>
        </w:tc>
        <w:tc>
          <w:tcPr>
            <w:tcW w:w="1843" w:type="dxa"/>
          </w:tcPr>
          <w:p w14:paraId="4A6DDD79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3D6489D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EACB12F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lastRenderedPageBreak/>
              <w:t>U dogovoru s učenicima</w:t>
            </w:r>
          </w:p>
          <w:p w14:paraId="4216458B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B76CDDE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ukladno planu i programu</w:t>
            </w:r>
          </w:p>
          <w:p w14:paraId="47C4BED3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1D9842F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0B0EF9D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 dogovoru s učenicima i roditeljima</w:t>
            </w:r>
          </w:p>
          <w:p w14:paraId="4EE5537E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 dogovoru s učenicima i roditeljima</w:t>
            </w:r>
          </w:p>
        </w:tc>
        <w:tc>
          <w:tcPr>
            <w:tcW w:w="1559" w:type="dxa"/>
          </w:tcPr>
          <w:p w14:paraId="4EC0F38C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B4C157A" w14:textId="77777777" w:rsidR="004630D1" w:rsidRPr="00152A14" w:rsidRDefault="0035004A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lastRenderedPageBreak/>
              <w:t>S</w:t>
            </w:r>
            <w:r w:rsidR="004630D1" w:rsidRPr="00152A14">
              <w:rPr>
                <w:rFonts w:ascii="Times New Roman" w:hAnsi="Times New Roman"/>
                <w:sz w:val="18"/>
                <w:szCs w:val="18"/>
              </w:rPr>
              <w:t>tudeni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,</w:t>
            </w:r>
            <w:r w:rsidR="004630D1" w:rsidRPr="00152A14">
              <w:rPr>
                <w:rFonts w:ascii="Times New Roman" w:hAnsi="Times New Roman"/>
                <w:sz w:val="18"/>
                <w:szCs w:val="18"/>
              </w:rPr>
              <w:t xml:space="preserve"> prosinac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,</w:t>
            </w:r>
            <w:r w:rsidR="004630D1" w:rsidRPr="00152A14">
              <w:rPr>
                <w:rFonts w:ascii="Times New Roman" w:hAnsi="Times New Roman"/>
                <w:sz w:val="18"/>
                <w:szCs w:val="18"/>
              </w:rPr>
              <w:t xml:space="preserve"> siječanj</w:t>
            </w:r>
          </w:p>
          <w:p w14:paraId="10E0DE70" w14:textId="77777777" w:rsidR="004630D1" w:rsidRPr="00152A14" w:rsidRDefault="0035004A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</w:t>
            </w:r>
            <w:r w:rsidR="004630D1" w:rsidRPr="00152A14">
              <w:rPr>
                <w:rFonts w:ascii="Times New Roman" w:hAnsi="Times New Roman"/>
                <w:sz w:val="18"/>
                <w:szCs w:val="18"/>
              </w:rPr>
              <w:t>iječanj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DC21E7F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B189D44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A561D35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4AB5C7D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D07DFE9" w14:textId="77777777" w:rsidR="004630D1" w:rsidRPr="00152A14" w:rsidRDefault="0035004A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O</w:t>
            </w:r>
            <w:r w:rsidR="004630D1" w:rsidRPr="00152A14">
              <w:rPr>
                <w:rFonts w:ascii="Times New Roman" w:hAnsi="Times New Roman"/>
                <w:sz w:val="18"/>
                <w:szCs w:val="18"/>
              </w:rPr>
              <w:t>žujak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,</w:t>
            </w:r>
            <w:r w:rsidR="004630D1" w:rsidRPr="00152A14">
              <w:rPr>
                <w:rFonts w:ascii="Times New Roman" w:hAnsi="Times New Roman"/>
                <w:sz w:val="18"/>
                <w:szCs w:val="18"/>
              </w:rPr>
              <w:t xml:space="preserve"> travanj</w:t>
            </w:r>
          </w:p>
          <w:p w14:paraId="02259F7A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863B6C7" w14:textId="77777777" w:rsidR="004630D1" w:rsidRPr="00152A14" w:rsidRDefault="0035004A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2467D7A0" w14:textId="77777777" w:rsidR="004630D1" w:rsidRPr="00152A14" w:rsidRDefault="0035004A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</w:t>
            </w:r>
            <w:r w:rsidR="004630D1" w:rsidRPr="00152A14">
              <w:rPr>
                <w:rFonts w:ascii="Times New Roman" w:hAnsi="Times New Roman"/>
                <w:sz w:val="18"/>
                <w:szCs w:val="18"/>
              </w:rPr>
              <w:t>tudeni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EC7CBC0" w14:textId="77777777" w:rsidR="00AA6F35" w:rsidRPr="00152A14" w:rsidRDefault="00AA6F35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1E04830" w14:textId="77777777" w:rsidR="00AA6F35" w:rsidRPr="00152A14" w:rsidRDefault="00AA6F35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43E1F32" w14:textId="77777777" w:rsidR="00AA6F35" w:rsidRPr="00152A14" w:rsidRDefault="0035004A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V</w:t>
            </w:r>
            <w:r w:rsidR="00AA6F35" w:rsidRPr="00152A14">
              <w:rPr>
                <w:rFonts w:ascii="Times New Roman" w:hAnsi="Times New Roman"/>
                <w:sz w:val="18"/>
                <w:szCs w:val="18"/>
              </w:rPr>
              <w:t>eljača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46" w:type="dxa"/>
          </w:tcPr>
          <w:p w14:paraId="3E3F9F20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ECD86CE" w14:textId="77777777" w:rsidR="004630D1" w:rsidRPr="00152A14" w:rsidRDefault="0035004A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lastRenderedPageBreak/>
              <w:t>K</w:t>
            </w:r>
            <w:r w:rsidR="004630D1" w:rsidRPr="00152A14">
              <w:rPr>
                <w:rFonts w:ascii="Times New Roman" w:hAnsi="Times New Roman"/>
                <w:sz w:val="18"/>
                <w:szCs w:val="18"/>
              </w:rPr>
              <w:t>upiti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630D1" w:rsidRPr="00152A14">
              <w:rPr>
                <w:rFonts w:ascii="Times New Roman" w:hAnsi="Times New Roman"/>
                <w:sz w:val="18"/>
                <w:szCs w:val="18"/>
              </w:rPr>
              <w:t>sve potrebno za slavu</w:t>
            </w:r>
          </w:p>
        </w:tc>
        <w:tc>
          <w:tcPr>
            <w:tcW w:w="1731" w:type="dxa"/>
          </w:tcPr>
          <w:p w14:paraId="5DB990C8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2F443EA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FDE3A21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B68E0D2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185DA84" w14:textId="77777777" w:rsidR="004630D1" w:rsidRPr="00152A14" w:rsidRDefault="00B7710B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Brojčano</w:t>
            </w:r>
            <w:r w:rsidR="004630D1" w:rsidRPr="00152A14">
              <w:rPr>
                <w:rFonts w:ascii="Times New Roman" w:hAnsi="Times New Roman"/>
                <w:sz w:val="18"/>
                <w:szCs w:val="18"/>
              </w:rPr>
              <w:t xml:space="preserve"> ocjenjivanje</w:t>
            </w:r>
          </w:p>
          <w:p w14:paraId="771CC81A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6357898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C602F77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109D6AD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17D7ACC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2A14" w:rsidRPr="00152A14" w14:paraId="301AC216" w14:textId="77777777" w:rsidTr="00F51405">
        <w:tc>
          <w:tcPr>
            <w:tcW w:w="1730" w:type="dxa"/>
          </w:tcPr>
          <w:p w14:paraId="6F59117E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lastRenderedPageBreak/>
              <w:t>Nagrada dobrom srcu</w:t>
            </w:r>
          </w:p>
        </w:tc>
        <w:tc>
          <w:tcPr>
            <w:tcW w:w="2093" w:type="dxa"/>
          </w:tcPr>
          <w:p w14:paraId="4700F846" w14:textId="77777777" w:rsidR="004630D1" w:rsidRPr="00152A14" w:rsidRDefault="007C5D1D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otaknuti</w:t>
            </w:r>
            <w:r w:rsidR="004630D1" w:rsidRPr="00152A14">
              <w:rPr>
                <w:rFonts w:ascii="Times New Roman" w:hAnsi="Times New Roman"/>
                <w:sz w:val="18"/>
                <w:szCs w:val="18"/>
              </w:rPr>
              <w:t xml:space="preserve"> njegovanje lijepih osobina</w:t>
            </w:r>
          </w:p>
        </w:tc>
        <w:tc>
          <w:tcPr>
            <w:tcW w:w="1701" w:type="dxa"/>
          </w:tcPr>
          <w:p w14:paraId="0B4165AE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enicima</w:t>
            </w:r>
          </w:p>
        </w:tc>
        <w:tc>
          <w:tcPr>
            <w:tcW w:w="1842" w:type="dxa"/>
          </w:tcPr>
          <w:p w14:paraId="66E68C4A" w14:textId="77777777" w:rsidR="004630D1" w:rsidRPr="00152A14" w:rsidRDefault="007C5D1D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itelji</w:t>
            </w:r>
            <w:r w:rsidR="004630D1" w:rsidRPr="00152A14">
              <w:rPr>
                <w:rFonts w:ascii="Times New Roman" w:hAnsi="Times New Roman"/>
                <w:sz w:val="18"/>
                <w:szCs w:val="18"/>
              </w:rPr>
              <w:t>, učenici</w:t>
            </w:r>
          </w:p>
        </w:tc>
        <w:tc>
          <w:tcPr>
            <w:tcW w:w="1843" w:type="dxa"/>
          </w:tcPr>
          <w:p w14:paraId="35A0E90C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Izbori </w:t>
            </w:r>
          </w:p>
        </w:tc>
        <w:tc>
          <w:tcPr>
            <w:tcW w:w="1559" w:type="dxa"/>
          </w:tcPr>
          <w:p w14:paraId="791935FE" w14:textId="77777777" w:rsidR="004630D1" w:rsidRPr="00152A14" w:rsidRDefault="0035004A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</w:t>
            </w:r>
            <w:r w:rsidR="004630D1" w:rsidRPr="00152A14">
              <w:rPr>
                <w:rFonts w:ascii="Times New Roman" w:hAnsi="Times New Roman"/>
                <w:sz w:val="18"/>
                <w:szCs w:val="18"/>
              </w:rPr>
              <w:t>vibanj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46" w:type="dxa"/>
          </w:tcPr>
          <w:p w14:paraId="573939CC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1" w:type="dxa"/>
          </w:tcPr>
          <w:p w14:paraId="496B2FEF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Dodjela nagrade</w:t>
            </w:r>
          </w:p>
        </w:tc>
      </w:tr>
    </w:tbl>
    <w:p w14:paraId="0D948CCE" w14:textId="77777777" w:rsidR="00F219EA" w:rsidRPr="00152A14" w:rsidRDefault="00F219EA" w:rsidP="00DF3D11">
      <w:pPr>
        <w:pStyle w:val="Naslov2"/>
        <w:rPr>
          <w:sz w:val="18"/>
          <w:szCs w:val="18"/>
        </w:rPr>
      </w:pPr>
    </w:p>
    <w:p w14:paraId="16EA60E7" w14:textId="77777777" w:rsidR="00BD73A9" w:rsidRPr="00152A14" w:rsidRDefault="00BD73A9" w:rsidP="00DF3D11">
      <w:pPr>
        <w:pStyle w:val="Naslov2"/>
        <w:rPr>
          <w:sz w:val="18"/>
          <w:szCs w:val="18"/>
        </w:rPr>
      </w:pPr>
      <w:r w:rsidRPr="00152A14">
        <w:rPr>
          <w:sz w:val="18"/>
          <w:szCs w:val="18"/>
        </w:rPr>
        <w:t>VERONAUK VI</w:t>
      </w:r>
      <w:r w:rsidR="00852BBA" w:rsidRPr="00152A14">
        <w:rPr>
          <w:sz w:val="18"/>
          <w:szCs w:val="18"/>
        </w:rPr>
        <w:t>.</w:t>
      </w:r>
      <w:r w:rsidRPr="00152A14">
        <w:rPr>
          <w:sz w:val="18"/>
          <w:szCs w:val="18"/>
        </w:rPr>
        <w:t xml:space="preserve"> 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30"/>
        <w:gridCol w:w="2093"/>
        <w:gridCol w:w="1701"/>
        <w:gridCol w:w="1842"/>
        <w:gridCol w:w="1843"/>
        <w:gridCol w:w="1559"/>
        <w:gridCol w:w="1346"/>
        <w:gridCol w:w="1731"/>
      </w:tblGrid>
      <w:tr w:rsidR="00152A14" w:rsidRPr="00152A14" w14:paraId="16BA14EC" w14:textId="77777777" w:rsidTr="00BE67D8">
        <w:tc>
          <w:tcPr>
            <w:tcW w:w="1730" w:type="dxa"/>
            <w:vAlign w:val="center"/>
          </w:tcPr>
          <w:p w14:paraId="38943BE2" w14:textId="77777777" w:rsidR="004630D1" w:rsidRPr="00152A14" w:rsidRDefault="004630D1" w:rsidP="004630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Aktivnost, </w:t>
            </w:r>
          </w:p>
          <w:p w14:paraId="29CA2F42" w14:textId="77777777" w:rsidR="004630D1" w:rsidRPr="00152A14" w:rsidRDefault="004630D1" w:rsidP="004630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rogram ili projekt (razred)</w:t>
            </w:r>
          </w:p>
        </w:tc>
        <w:tc>
          <w:tcPr>
            <w:tcW w:w="2093" w:type="dxa"/>
            <w:vAlign w:val="center"/>
          </w:tcPr>
          <w:p w14:paraId="4C83CEDE" w14:textId="77777777" w:rsidR="004630D1" w:rsidRPr="00152A14" w:rsidRDefault="004630D1" w:rsidP="00BF2F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Ciljevi</w:t>
            </w:r>
          </w:p>
        </w:tc>
        <w:tc>
          <w:tcPr>
            <w:tcW w:w="1701" w:type="dxa"/>
            <w:vAlign w:val="center"/>
          </w:tcPr>
          <w:p w14:paraId="77A3F6F5" w14:textId="77777777" w:rsidR="004630D1" w:rsidRPr="00152A14" w:rsidRDefault="004630D1" w:rsidP="00BF2F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amjena</w:t>
            </w:r>
          </w:p>
        </w:tc>
        <w:tc>
          <w:tcPr>
            <w:tcW w:w="1842" w:type="dxa"/>
            <w:vAlign w:val="center"/>
          </w:tcPr>
          <w:p w14:paraId="68460CD0" w14:textId="77777777" w:rsidR="004630D1" w:rsidRPr="00152A14" w:rsidRDefault="004630D1" w:rsidP="00BF2F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ositelj</w:t>
            </w:r>
          </w:p>
        </w:tc>
        <w:tc>
          <w:tcPr>
            <w:tcW w:w="1843" w:type="dxa"/>
            <w:vAlign w:val="center"/>
          </w:tcPr>
          <w:p w14:paraId="6266727C" w14:textId="77777777" w:rsidR="004630D1" w:rsidRPr="00152A14" w:rsidRDefault="004630D1" w:rsidP="00BF2F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ačin realizacije</w:t>
            </w:r>
          </w:p>
        </w:tc>
        <w:tc>
          <w:tcPr>
            <w:tcW w:w="1559" w:type="dxa"/>
            <w:vAlign w:val="center"/>
          </w:tcPr>
          <w:p w14:paraId="0F42E09B" w14:textId="77777777" w:rsidR="004630D1" w:rsidRPr="00152A14" w:rsidRDefault="004630D1" w:rsidP="00BF2F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Vremenik</w:t>
            </w:r>
          </w:p>
        </w:tc>
        <w:tc>
          <w:tcPr>
            <w:tcW w:w="1346" w:type="dxa"/>
            <w:vAlign w:val="center"/>
          </w:tcPr>
          <w:p w14:paraId="13AF60D2" w14:textId="77777777" w:rsidR="004630D1" w:rsidRPr="00152A14" w:rsidRDefault="004630D1" w:rsidP="00BF2F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Detaljan troškovnik</w:t>
            </w:r>
          </w:p>
        </w:tc>
        <w:tc>
          <w:tcPr>
            <w:tcW w:w="1731" w:type="dxa"/>
            <w:vAlign w:val="center"/>
          </w:tcPr>
          <w:p w14:paraId="4A2208D8" w14:textId="77777777" w:rsidR="004630D1" w:rsidRPr="00152A14" w:rsidRDefault="004630D1" w:rsidP="00BF2F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ačin vrednovanja i način korištenja rezultata vrednovanja</w:t>
            </w:r>
          </w:p>
        </w:tc>
      </w:tr>
      <w:tr w:rsidR="00152A14" w:rsidRPr="00152A14" w14:paraId="281BF462" w14:textId="77777777" w:rsidTr="00F51405">
        <w:tc>
          <w:tcPr>
            <w:tcW w:w="1730" w:type="dxa"/>
          </w:tcPr>
          <w:p w14:paraId="7BC15C06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3F45E85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Sveti </w:t>
            </w:r>
            <w:r w:rsidR="005E6DFB" w:rsidRPr="00152A14">
              <w:rPr>
                <w:rFonts w:ascii="Times New Roman" w:hAnsi="Times New Roman"/>
                <w:sz w:val="18"/>
                <w:szCs w:val="18"/>
              </w:rPr>
              <w:t>Kirjak Oštelnik</w:t>
            </w:r>
          </w:p>
          <w:p w14:paraId="10DAF667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B2B77FA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DA69242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Božićni post</w:t>
            </w:r>
          </w:p>
          <w:p w14:paraId="4A4598AF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AFF5FF1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2108FBE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veti Sava</w:t>
            </w:r>
          </w:p>
          <w:p w14:paraId="30675B25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8205C3B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C7F0957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0963A81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skršnji post</w:t>
            </w:r>
          </w:p>
          <w:p w14:paraId="6E4F2FEA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3" w:type="dxa"/>
          </w:tcPr>
          <w:p w14:paraId="6EEE2807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18296D8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vrstiti kroz slavu osjećaj zajednice među učenicima</w:t>
            </w:r>
          </w:p>
          <w:p w14:paraId="49E1B183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263CEA5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vidjeti da je smisao svega Crkva</w:t>
            </w:r>
          </w:p>
          <w:p w14:paraId="79FB8AE5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20C763E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aučiti da je sveti Sava ispov</w:t>
            </w:r>
            <w:r w:rsidR="00B83FE3" w:rsidRPr="00152A14">
              <w:rPr>
                <w:rFonts w:ascii="Times New Roman" w:hAnsi="Times New Roman"/>
                <w:sz w:val="18"/>
                <w:szCs w:val="18"/>
              </w:rPr>
              <w:t>i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jedao vjeru u Bogočovjeka</w:t>
            </w:r>
          </w:p>
          <w:p w14:paraId="7320F685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29E4FE4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aučiti da učestvujemo u Tijelu Hristovom</w:t>
            </w:r>
          </w:p>
        </w:tc>
        <w:tc>
          <w:tcPr>
            <w:tcW w:w="1701" w:type="dxa"/>
          </w:tcPr>
          <w:p w14:paraId="1E6BB62C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5386F62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enicima</w:t>
            </w:r>
          </w:p>
          <w:p w14:paraId="0115BB54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9C025E3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B7A3AED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B3363A6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enicima u navikavanju na post</w:t>
            </w:r>
          </w:p>
          <w:p w14:paraId="3D82B112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9CFCA3E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enicima</w:t>
            </w:r>
          </w:p>
          <w:p w14:paraId="138E8A09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E52491E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5CBF98A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D30DD5A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enicima i roditeljima</w:t>
            </w:r>
          </w:p>
        </w:tc>
        <w:tc>
          <w:tcPr>
            <w:tcW w:w="1842" w:type="dxa"/>
          </w:tcPr>
          <w:p w14:paraId="66A8A4B4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EC37384" w14:textId="77777777" w:rsidR="004630D1" w:rsidRPr="00152A14" w:rsidRDefault="0035004A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V</w:t>
            </w:r>
            <w:r w:rsidR="004630D1" w:rsidRPr="00152A14">
              <w:rPr>
                <w:rFonts w:ascii="Times New Roman" w:hAnsi="Times New Roman"/>
                <w:sz w:val="18"/>
                <w:szCs w:val="18"/>
              </w:rPr>
              <w:t>jeroučitelj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,</w:t>
            </w:r>
            <w:r w:rsidR="004630D1" w:rsidRPr="00152A14">
              <w:rPr>
                <w:rFonts w:ascii="Times New Roman" w:hAnsi="Times New Roman"/>
                <w:sz w:val="18"/>
                <w:szCs w:val="18"/>
              </w:rPr>
              <w:t xml:space="preserve"> učenici</w:t>
            </w:r>
          </w:p>
          <w:p w14:paraId="5B337EE5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197FF6A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F2E78C0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4DB1F29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Vjeroučitelj</w:t>
            </w:r>
            <w:r w:rsidR="0035004A" w:rsidRPr="00152A14">
              <w:rPr>
                <w:rFonts w:ascii="Times New Roman" w:hAnsi="Times New Roman"/>
                <w:sz w:val="18"/>
                <w:szCs w:val="18"/>
              </w:rPr>
              <w:t>,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C5D1D" w:rsidRPr="00152A14">
              <w:rPr>
                <w:rFonts w:ascii="Times New Roman" w:hAnsi="Times New Roman"/>
                <w:sz w:val="18"/>
                <w:szCs w:val="18"/>
              </w:rPr>
              <w:t>svećenik</w:t>
            </w:r>
            <w:r w:rsidR="0035004A" w:rsidRPr="00152A14">
              <w:rPr>
                <w:rFonts w:ascii="Times New Roman" w:hAnsi="Times New Roman"/>
                <w:sz w:val="18"/>
                <w:szCs w:val="18"/>
              </w:rPr>
              <w:t>,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učenici</w:t>
            </w:r>
          </w:p>
          <w:p w14:paraId="754757AF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CFBD513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Vjeroučitelj</w:t>
            </w:r>
            <w:r w:rsidR="0035004A" w:rsidRPr="00152A14">
              <w:rPr>
                <w:rFonts w:ascii="Times New Roman" w:hAnsi="Times New Roman"/>
                <w:sz w:val="18"/>
                <w:szCs w:val="18"/>
              </w:rPr>
              <w:t>,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C5D1D" w:rsidRPr="00152A14">
              <w:rPr>
                <w:rFonts w:ascii="Times New Roman" w:hAnsi="Times New Roman"/>
                <w:sz w:val="18"/>
                <w:szCs w:val="18"/>
              </w:rPr>
              <w:t>svećenik</w:t>
            </w:r>
            <w:r w:rsidR="0035004A" w:rsidRPr="00152A14">
              <w:rPr>
                <w:rFonts w:ascii="Times New Roman" w:hAnsi="Times New Roman"/>
                <w:sz w:val="18"/>
                <w:szCs w:val="18"/>
              </w:rPr>
              <w:t>,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učenici</w:t>
            </w:r>
          </w:p>
          <w:p w14:paraId="742A2785" w14:textId="77777777" w:rsidR="004630D1" w:rsidRPr="00152A14" w:rsidRDefault="007C5D1D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itelji</w:t>
            </w:r>
          </w:p>
          <w:p w14:paraId="103B0F8E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4D08657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Vjeroučitelj</w:t>
            </w:r>
            <w:r w:rsidR="0035004A" w:rsidRPr="00152A14">
              <w:rPr>
                <w:rFonts w:ascii="Times New Roman" w:hAnsi="Times New Roman"/>
                <w:sz w:val="18"/>
                <w:szCs w:val="18"/>
              </w:rPr>
              <w:t>,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C5D1D" w:rsidRPr="00152A14">
              <w:rPr>
                <w:rFonts w:ascii="Times New Roman" w:hAnsi="Times New Roman"/>
                <w:sz w:val="18"/>
                <w:szCs w:val="18"/>
              </w:rPr>
              <w:t>svećenik</w:t>
            </w:r>
            <w:r w:rsidR="0035004A" w:rsidRPr="00152A14">
              <w:rPr>
                <w:rFonts w:ascii="Times New Roman" w:hAnsi="Times New Roman"/>
                <w:sz w:val="18"/>
                <w:szCs w:val="18"/>
              </w:rPr>
              <w:t>,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učenici</w:t>
            </w:r>
            <w:r w:rsidR="0035004A" w:rsidRPr="00152A1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14:paraId="0EBE8396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oditelji</w:t>
            </w:r>
          </w:p>
        </w:tc>
        <w:tc>
          <w:tcPr>
            <w:tcW w:w="1843" w:type="dxa"/>
          </w:tcPr>
          <w:p w14:paraId="3DCACC03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801639C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 dogovoru s učenicima</w:t>
            </w:r>
          </w:p>
          <w:p w14:paraId="58572D50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3724782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22DF9D9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 dogovoru s učenicima</w:t>
            </w:r>
          </w:p>
          <w:p w14:paraId="68D6FFCD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B2052FC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ukladno planu i programu</w:t>
            </w:r>
          </w:p>
          <w:p w14:paraId="421C5C86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5164563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270D675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 dogovoru s učenicima i roditeljima</w:t>
            </w:r>
          </w:p>
        </w:tc>
        <w:tc>
          <w:tcPr>
            <w:tcW w:w="1559" w:type="dxa"/>
          </w:tcPr>
          <w:p w14:paraId="4DE02B22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BE38F05" w14:textId="77777777" w:rsidR="004630D1" w:rsidRPr="00152A14" w:rsidRDefault="00AA6F35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Listopad</w:t>
            </w:r>
          </w:p>
          <w:p w14:paraId="53F27A39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847BA85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2CB43AE" w14:textId="77777777" w:rsidR="004630D1" w:rsidRPr="00152A14" w:rsidRDefault="0035004A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</w:t>
            </w:r>
            <w:r w:rsidR="004630D1" w:rsidRPr="00152A14">
              <w:rPr>
                <w:rFonts w:ascii="Times New Roman" w:hAnsi="Times New Roman"/>
                <w:sz w:val="18"/>
                <w:szCs w:val="18"/>
              </w:rPr>
              <w:t>tudeni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14:paraId="1AF02901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5004A" w:rsidRPr="00152A14">
              <w:rPr>
                <w:rFonts w:ascii="Times New Roman" w:hAnsi="Times New Roman"/>
                <w:sz w:val="18"/>
                <w:szCs w:val="18"/>
              </w:rPr>
              <w:t>p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rosinac</w:t>
            </w:r>
            <w:r w:rsidR="0035004A" w:rsidRPr="00152A14">
              <w:rPr>
                <w:rFonts w:ascii="Times New Roman" w:hAnsi="Times New Roman"/>
                <w:sz w:val="18"/>
                <w:szCs w:val="18"/>
              </w:rPr>
              <w:t>,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siječanj</w:t>
            </w:r>
          </w:p>
          <w:p w14:paraId="0A61C716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41F418D" w14:textId="77777777" w:rsidR="004630D1" w:rsidRPr="00152A14" w:rsidRDefault="0035004A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Siječanj </w:t>
            </w:r>
          </w:p>
          <w:p w14:paraId="1E229EA8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12D641B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56627D1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B1245C2" w14:textId="77777777" w:rsidR="004630D1" w:rsidRPr="00152A14" w:rsidRDefault="0035004A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Ožujak,</w:t>
            </w:r>
            <w:r w:rsidR="004630D1" w:rsidRPr="00152A14">
              <w:rPr>
                <w:rFonts w:ascii="Times New Roman" w:hAnsi="Times New Roman"/>
                <w:sz w:val="18"/>
                <w:szCs w:val="18"/>
              </w:rPr>
              <w:t xml:space="preserve"> travanj</w:t>
            </w:r>
          </w:p>
          <w:p w14:paraId="770AEC3B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9157B95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</w:tcPr>
          <w:p w14:paraId="651CC7C4" w14:textId="77777777" w:rsidR="004630D1" w:rsidRPr="00152A14" w:rsidRDefault="0035004A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K</w:t>
            </w:r>
            <w:r w:rsidR="004630D1" w:rsidRPr="00152A14">
              <w:rPr>
                <w:rFonts w:ascii="Times New Roman" w:hAnsi="Times New Roman"/>
                <w:sz w:val="18"/>
                <w:szCs w:val="18"/>
              </w:rPr>
              <w:t>upiti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630D1" w:rsidRPr="00152A14">
              <w:rPr>
                <w:rFonts w:ascii="Times New Roman" w:hAnsi="Times New Roman"/>
                <w:sz w:val="18"/>
                <w:szCs w:val="18"/>
              </w:rPr>
              <w:t>sve potrebno za slavu</w:t>
            </w:r>
          </w:p>
        </w:tc>
        <w:tc>
          <w:tcPr>
            <w:tcW w:w="1731" w:type="dxa"/>
          </w:tcPr>
          <w:p w14:paraId="1D001B17" w14:textId="6E0775A9" w:rsidR="004630D1" w:rsidRPr="00152A14" w:rsidRDefault="00F51405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Brojčano ocjenjivanje</w:t>
            </w:r>
          </w:p>
        </w:tc>
      </w:tr>
      <w:tr w:rsidR="00152A14" w:rsidRPr="00152A14" w14:paraId="17E38DD4" w14:textId="77777777" w:rsidTr="00F51405">
        <w:tc>
          <w:tcPr>
            <w:tcW w:w="1730" w:type="dxa"/>
          </w:tcPr>
          <w:p w14:paraId="537B21D3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agrada dobrom srcu</w:t>
            </w:r>
          </w:p>
        </w:tc>
        <w:tc>
          <w:tcPr>
            <w:tcW w:w="2093" w:type="dxa"/>
          </w:tcPr>
          <w:p w14:paraId="35CD8DC5" w14:textId="77777777" w:rsidR="004630D1" w:rsidRPr="00152A14" w:rsidRDefault="007C5D1D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otaknuti</w:t>
            </w:r>
            <w:r w:rsidR="004630D1" w:rsidRPr="00152A14">
              <w:rPr>
                <w:rFonts w:ascii="Times New Roman" w:hAnsi="Times New Roman"/>
                <w:sz w:val="18"/>
                <w:szCs w:val="18"/>
              </w:rPr>
              <w:t xml:space="preserve"> njegovanje lijepih osobina</w:t>
            </w:r>
          </w:p>
        </w:tc>
        <w:tc>
          <w:tcPr>
            <w:tcW w:w="1701" w:type="dxa"/>
          </w:tcPr>
          <w:p w14:paraId="29C48A8C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enicima</w:t>
            </w:r>
          </w:p>
        </w:tc>
        <w:tc>
          <w:tcPr>
            <w:tcW w:w="1842" w:type="dxa"/>
          </w:tcPr>
          <w:p w14:paraId="7403D760" w14:textId="77777777" w:rsidR="004630D1" w:rsidRPr="00152A14" w:rsidRDefault="007C5D1D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itelji</w:t>
            </w:r>
            <w:r w:rsidR="004630D1" w:rsidRPr="00152A14">
              <w:rPr>
                <w:rFonts w:ascii="Times New Roman" w:hAnsi="Times New Roman"/>
                <w:sz w:val="18"/>
                <w:szCs w:val="18"/>
              </w:rPr>
              <w:t>, učenici</w:t>
            </w:r>
          </w:p>
        </w:tc>
        <w:tc>
          <w:tcPr>
            <w:tcW w:w="1843" w:type="dxa"/>
          </w:tcPr>
          <w:p w14:paraId="526A78C2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Izbori </w:t>
            </w:r>
          </w:p>
        </w:tc>
        <w:tc>
          <w:tcPr>
            <w:tcW w:w="1559" w:type="dxa"/>
          </w:tcPr>
          <w:p w14:paraId="59A7801E" w14:textId="77777777" w:rsidR="004630D1" w:rsidRPr="00152A14" w:rsidRDefault="0035004A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</w:t>
            </w:r>
            <w:r w:rsidR="004630D1" w:rsidRPr="00152A14">
              <w:rPr>
                <w:rFonts w:ascii="Times New Roman" w:hAnsi="Times New Roman"/>
                <w:sz w:val="18"/>
                <w:szCs w:val="18"/>
              </w:rPr>
              <w:t>vibanj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46" w:type="dxa"/>
          </w:tcPr>
          <w:p w14:paraId="09EAF058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1" w:type="dxa"/>
          </w:tcPr>
          <w:p w14:paraId="15131399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Dodjela nagrade</w:t>
            </w:r>
          </w:p>
        </w:tc>
      </w:tr>
    </w:tbl>
    <w:p w14:paraId="0FC4CF2B" w14:textId="77777777" w:rsidR="004630D1" w:rsidRPr="00152A14" w:rsidRDefault="004630D1" w:rsidP="004630D1"/>
    <w:p w14:paraId="0C4C4D3C" w14:textId="77777777" w:rsidR="00BD73A9" w:rsidRPr="00152A14" w:rsidRDefault="00BD73A9">
      <w:pPr>
        <w:rPr>
          <w:b/>
          <w:sz w:val="18"/>
          <w:szCs w:val="18"/>
        </w:rPr>
      </w:pPr>
      <w:r w:rsidRPr="00152A14">
        <w:rPr>
          <w:b/>
          <w:sz w:val="18"/>
          <w:szCs w:val="18"/>
        </w:rPr>
        <w:t>VJERONAUK  VII</w:t>
      </w:r>
      <w:r w:rsidR="008633BD" w:rsidRPr="00152A14">
        <w:rPr>
          <w:b/>
          <w:sz w:val="18"/>
          <w:szCs w:val="18"/>
        </w:rPr>
        <w:t>.</w:t>
      </w:r>
      <w:r w:rsidRPr="00152A14">
        <w:rPr>
          <w:b/>
          <w:sz w:val="18"/>
          <w:szCs w:val="18"/>
        </w:rPr>
        <w:t xml:space="preserve"> 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30"/>
        <w:gridCol w:w="2093"/>
        <w:gridCol w:w="1701"/>
        <w:gridCol w:w="1842"/>
        <w:gridCol w:w="1843"/>
        <w:gridCol w:w="1559"/>
        <w:gridCol w:w="1346"/>
        <w:gridCol w:w="1731"/>
      </w:tblGrid>
      <w:tr w:rsidR="00152A14" w:rsidRPr="00152A14" w14:paraId="595B7E04" w14:textId="77777777" w:rsidTr="00BE67D8">
        <w:tc>
          <w:tcPr>
            <w:tcW w:w="1730" w:type="dxa"/>
            <w:vAlign w:val="center"/>
          </w:tcPr>
          <w:p w14:paraId="663BBB81" w14:textId="77777777" w:rsidR="004630D1" w:rsidRPr="00152A14" w:rsidRDefault="004630D1" w:rsidP="004630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Aktivnost, </w:t>
            </w:r>
          </w:p>
          <w:p w14:paraId="1C95335C" w14:textId="77777777" w:rsidR="004630D1" w:rsidRPr="00152A14" w:rsidRDefault="004630D1" w:rsidP="004630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rogram ili projekt (razred)</w:t>
            </w:r>
          </w:p>
        </w:tc>
        <w:tc>
          <w:tcPr>
            <w:tcW w:w="2093" w:type="dxa"/>
            <w:vAlign w:val="center"/>
          </w:tcPr>
          <w:p w14:paraId="22E00EB0" w14:textId="77777777" w:rsidR="004630D1" w:rsidRPr="00152A14" w:rsidRDefault="004630D1" w:rsidP="00BF2F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Ciljevi</w:t>
            </w:r>
          </w:p>
        </w:tc>
        <w:tc>
          <w:tcPr>
            <w:tcW w:w="1701" w:type="dxa"/>
            <w:vAlign w:val="center"/>
          </w:tcPr>
          <w:p w14:paraId="08A04D9B" w14:textId="77777777" w:rsidR="004630D1" w:rsidRPr="00152A14" w:rsidRDefault="004630D1" w:rsidP="00BF2F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amjena</w:t>
            </w:r>
          </w:p>
        </w:tc>
        <w:tc>
          <w:tcPr>
            <w:tcW w:w="1842" w:type="dxa"/>
            <w:vAlign w:val="center"/>
          </w:tcPr>
          <w:p w14:paraId="08CDFAB8" w14:textId="77777777" w:rsidR="004630D1" w:rsidRPr="00152A14" w:rsidRDefault="004630D1" w:rsidP="00BF2F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ositelj</w:t>
            </w:r>
          </w:p>
        </w:tc>
        <w:tc>
          <w:tcPr>
            <w:tcW w:w="1843" w:type="dxa"/>
            <w:vAlign w:val="center"/>
          </w:tcPr>
          <w:p w14:paraId="61181C4A" w14:textId="77777777" w:rsidR="004630D1" w:rsidRPr="00152A14" w:rsidRDefault="004630D1" w:rsidP="00BF2F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ačin realizacije</w:t>
            </w:r>
          </w:p>
        </w:tc>
        <w:tc>
          <w:tcPr>
            <w:tcW w:w="1559" w:type="dxa"/>
            <w:vAlign w:val="center"/>
          </w:tcPr>
          <w:p w14:paraId="75022C9B" w14:textId="77777777" w:rsidR="004630D1" w:rsidRPr="00152A14" w:rsidRDefault="004630D1" w:rsidP="00BF2F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Vremenik</w:t>
            </w:r>
          </w:p>
        </w:tc>
        <w:tc>
          <w:tcPr>
            <w:tcW w:w="1346" w:type="dxa"/>
            <w:vAlign w:val="center"/>
          </w:tcPr>
          <w:p w14:paraId="6F761B76" w14:textId="77777777" w:rsidR="004630D1" w:rsidRPr="00152A14" w:rsidRDefault="004630D1" w:rsidP="00BF2F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Detaljan troškovnik</w:t>
            </w:r>
          </w:p>
        </w:tc>
        <w:tc>
          <w:tcPr>
            <w:tcW w:w="1731" w:type="dxa"/>
            <w:vAlign w:val="center"/>
          </w:tcPr>
          <w:p w14:paraId="2108601A" w14:textId="77777777" w:rsidR="004630D1" w:rsidRPr="00152A14" w:rsidRDefault="004630D1" w:rsidP="00BF2F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ačin vrednovanja i način korištenja rezultata vrednovanja</w:t>
            </w:r>
          </w:p>
        </w:tc>
      </w:tr>
      <w:tr w:rsidR="00152A14" w:rsidRPr="00152A14" w14:paraId="14A67D70" w14:textId="77777777" w:rsidTr="00F51405">
        <w:tc>
          <w:tcPr>
            <w:tcW w:w="1730" w:type="dxa"/>
          </w:tcPr>
          <w:p w14:paraId="25FE3E9D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Sveti </w:t>
            </w:r>
            <w:r w:rsidR="005E6DFB" w:rsidRPr="00152A14">
              <w:rPr>
                <w:rFonts w:ascii="Times New Roman" w:hAnsi="Times New Roman"/>
                <w:sz w:val="18"/>
                <w:szCs w:val="18"/>
              </w:rPr>
              <w:t>Jovan Milostivi</w:t>
            </w:r>
          </w:p>
          <w:p w14:paraId="25B4DABD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6384600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7E23076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Božićni post</w:t>
            </w:r>
          </w:p>
          <w:p w14:paraId="1B69FD21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C20A1CC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AEBDB8A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veti Sava</w:t>
            </w:r>
          </w:p>
          <w:p w14:paraId="6551FB19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51AD03E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0B38C0D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310AB09" w14:textId="77777777" w:rsidR="004630D1" w:rsidRPr="00152A14" w:rsidRDefault="007C5D1D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skršnji</w:t>
            </w:r>
            <w:r w:rsidR="004630D1" w:rsidRPr="00152A14">
              <w:rPr>
                <w:rFonts w:ascii="Times New Roman" w:hAnsi="Times New Roman"/>
                <w:sz w:val="18"/>
                <w:szCs w:val="18"/>
              </w:rPr>
              <w:t xml:space="preserve"> post</w:t>
            </w:r>
          </w:p>
          <w:p w14:paraId="717E49B7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4DEDC55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3" w:type="dxa"/>
          </w:tcPr>
          <w:p w14:paraId="44B75D41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lastRenderedPageBreak/>
              <w:t>Učiti da samostalno slavimo slavu</w:t>
            </w:r>
          </w:p>
          <w:p w14:paraId="49815F2E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32D3604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87DE3CF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hvatiti ulogu Svete Trojice u Evharistiji</w:t>
            </w:r>
          </w:p>
          <w:p w14:paraId="10996A6D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8948321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aučiti da je sveti Sava ispov</w:t>
            </w:r>
            <w:r w:rsidR="00B83FE3" w:rsidRPr="00152A14">
              <w:rPr>
                <w:rFonts w:ascii="Times New Roman" w:hAnsi="Times New Roman"/>
                <w:sz w:val="18"/>
                <w:szCs w:val="18"/>
              </w:rPr>
              <w:t>ij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edao vjeru u Svetu Trojicu</w:t>
            </w:r>
          </w:p>
          <w:p w14:paraId="24777749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aučiti da je Evharistija djelo svete Trojice</w:t>
            </w:r>
          </w:p>
        </w:tc>
        <w:tc>
          <w:tcPr>
            <w:tcW w:w="1701" w:type="dxa"/>
          </w:tcPr>
          <w:p w14:paraId="1627ED62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lastRenderedPageBreak/>
              <w:t>Učenicima</w:t>
            </w:r>
            <w:r w:rsidR="0035004A" w:rsidRPr="00152A1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14:paraId="14CA957B" w14:textId="77777777" w:rsidR="004630D1" w:rsidRPr="00152A14" w:rsidRDefault="0035004A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</w:t>
            </w:r>
            <w:r w:rsidR="007C5D1D" w:rsidRPr="00152A14">
              <w:rPr>
                <w:rFonts w:ascii="Times New Roman" w:hAnsi="Times New Roman"/>
                <w:sz w:val="18"/>
                <w:szCs w:val="18"/>
              </w:rPr>
              <w:t>čitelji</w:t>
            </w:r>
            <w:r w:rsidR="004630D1" w:rsidRPr="00152A14">
              <w:rPr>
                <w:rFonts w:ascii="Times New Roman" w:hAnsi="Times New Roman"/>
                <w:sz w:val="18"/>
                <w:szCs w:val="18"/>
              </w:rPr>
              <w:t>ma</w:t>
            </w:r>
          </w:p>
          <w:p w14:paraId="3AD55119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494F584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19B7CBC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Učenicima </w:t>
            </w:r>
          </w:p>
          <w:p w14:paraId="450CD91E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8F21CCF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B47E607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enicima</w:t>
            </w:r>
          </w:p>
          <w:p w14:paraId="30505031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42143BE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B307EA1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E76BF93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enicima i roditeljima</w:t>
            </w:r>
          </w:p>
        </w:tc>
        <w:tc>
          <w:tcPr>
            <w:tcW w:w="1842" w:type="dxa"/>
          </w:tcPr>
          <w:p w14:paraId="5CA0697B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lastRenderedPageBreak/>
              <w:t>Vjeroučitelj</w:t>
            </w:r>
            <w:r w:rsidR="0035004A" w:rsidRPr="00152A14">
              <w:rPr>
                <w:rFonts w:ascii="Times New Roman" w:hAnsi="Times New Roman"/>
                <w:sz w:val="18"/>
                <w:szCs w:val="18"/>
              </w:rPr>
              <w:t>,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C5D1D" w:rsidRPr="00152A14">
              <w:rPr>
                <w:rFonts w:ascii="Times New Roman" w:hAnsi="Times New Roman"/>
                <w:sz w:val="18"/>
                <w:szCs w:val="18"/>
              </w:rPr>
              <w:t>svećenik</w:t>
            </w:r>
            <w:r w:rsidR="0035004A" w:rsidRPr="00152A14">
              <w:rPr>
                <w:rFonts w:ascii="Times New Roman" w:hAnsi="Times New Roman"/>
                <w:sz w:val="18"/>
                <w:szCs w:val="18"/>
              </w:rPr>
              <w:t>,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učenici</w:t>
            </w:r>
            <w:r w:rsidR="0035004A" w:rsidRPr="00152A1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14:paraId="10FB6FEC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oditelji</w:t>
            </w:r>
          </w:p>
          <w:p w14:paraId="19017B37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8E0B595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Vjeroučitel</w:t>
            </w:r>
            <w:r w:rsidR="0035004A" w:rsidRPr="00152A14">
              <w:rPr>
                <w:rFonts w:ascii="Times New Roman" w:hAnsi="Times New Roman"/>
                <w:sz w:val="18"/>
                <w:szCs w:val="18"/>
              </w:rPr>
              <w:t>j,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C5D1D" w:rsidRPr="00152A14">
              <w:rPr>
                <w:rFonts w:ascii="Times New Roman" w:hAnsi="Times New Roman"/>
                <w:sz w:val="18"/>
                <w:szCs w:val="18"/>
              </w:rPr>
              <w:t>svećenik</w:t>
            </w:r>
            <w:r w:rsidR="0035004A" w:rsidRPr="00152A14">
              <w:rPr>
                <w:rFonts w:ascii="Times New Roman" w:hAnsi="Times New Roman"/>
                <w:sz w:val="18"/>
                <w:szCs w:val="18"/>
              </w:rPr>
              <w:t>,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učenici</w:t>
            </w:r>
          </w:p>
          <w:p w14:paraId="0FA315B6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E848EE7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Vjeroučitelj</w:t>
            </w:r>
            <w:r w:rsidR="00B319F6" w:rsidRPr="00152A14">
              <w:rPr>
                <w:rFonts w:ascii="Times New Roman" w:hAnsi="Times New Roman"/>
                <w:sz w:val="18"/>
                <w:szCs w:val="18"/>
              </w:rPr>
              <w:t>,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C5D1D" w:rsidRPr="00152A14">
              <w:rPr>
                <w:rFonts w:ascii="Times New Roman" w:hAnsi="Times New Roman"/>
                <w:sz w:val="18"/>
                <w:szCs w:val="18"/>
              </w:rPr>
              <w:t>svećenik</w:t>
            </w:r>
            <w:r w:rsidR="00B319F6" w:rsidRPr="00152A14">
              <w:rPr>
                <w:rFonts w:ascii="Times New Roman" w:hAnsi="Times New Roman"/>
                <w:sz w:val="18"/>
                <w:szCs w:val="18"/>
              </w:rPr>
              <w:t>,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učenici</w:t>
            </w:r>
            <w:r w:rsidR="00B319F6" w:rsidRPr="00152A1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14:paraId="3E6B1F11" w14:textId="77777777" w:rsidR="004630D1" w:rsidRPr="00152A14" w:rsidRDefault="00B319F6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</w:t>
            </w:r>
            <w:r w:rsidR="007C5D1D" w:rsidRPr="00152A14">
              <w:rPr>
                <w:rFonts w:ascii="Times New Roman" w:hAnsi="Times New Roman"/>
                <w:sz w:val="18"/>
                <w:szCs w:val="18"/>
              </w:rPr>
              <w:t>čitelji</w:t>
            </w:r>
          </w:p>
          <w:p w14:paraId="2E939F6D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057E0AD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Vjeroučitelj</w:t>
            </w:r>
            <w:r w:rsidR="00B319F6" w:rsidRPr="00152A14">
              <w:rPr>
                <w:rFonts w:ascii="Times New Roman" w:hAnsi="Times New Roman"/>
                <w:sz w:val="18"/>
                <w:szCs w:val="18"/>
              </w:rPr>
              <w:t>,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C5D1D" w:rsidRPr="00152A14">
              <w:rPr>
                <w:rFonts w:ascii="Times New Roman" w:hAnsi="Times New Roman"/>
                <w:sz w:val="18"/>
                <w:szCs w:val="18"/>
              </w:rPr>
              <w:t>svećenik</w:t>
            </w:r>
            <w:r w:rsidR="00B319F6" w:rsidRPr="00152A14">
              <w:rPr>
                <w:rFonts w:ascii="Times New Roman" w:hAnsi="Times New Roman"/>
                <w:sz w:val="18"/>
                <w:szCs w:val="18"/>
              </w:rPr>
              <w:t>,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učenici</w:t>
            </w:r>
            <w:r w:rsidR="00B319F6" w:rsidRPr="00152A1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14:paraId="76534302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oditelji</w:t>
            </w:r>
          </w:p>
        </w:tc>
        <w:tc>
          <w:tcPr>
            <w:tcW w:w="1843" w:type="dxa"/>
          </w:tcPr>
          <w:p w14:paraId="733E8ECC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lastRenderedPageBreak/>
              <w:t>U dogovoru s učenicima i roditeljima</w:t>
            </w:r>
          </w:p>
          <w:p w14:paraId="41F917AE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C0E3386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 dogovoru s učenicima</w:t>
            </w:r>
          </w:p>
          <w:p w14:paraId="17DB4FD5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392620A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ukladno planu i programu</w:t>
            </w:r>
          </w:p>
          <w:p w14:paraId="31C7F44C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EF3D934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BE098AD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 dogovoru s učenicima i roditeljima</w:t>
            </w:r>
          </w:p>
        </w:tc>
        <w:tc>
          <w:tcPr>
            <w:tcW w:w="1559" w:type="dxa"/>
          </w:tcPr>
          <w:p w14:paraId="024DF733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lastRenderedPageBreak/>
              <w:t>S</w:t>
            </w:r>
            <w:r w:rsidR="005E6DFB" w:rsidRPr="00152A14">
              <w:rPr>
                <w:rFonts w:ascii="Times New Roman" w:hAnsi="Times New Roman"/>
                <w:sz w:val="18"/>
                <w:szCs w:val="18"/>
              </w:rPr>
              <w:t>tudeni</w:t>
            </w:r>
          </w:p>
          <w:p w14:paraId="0411048C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BE81800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1ED77C1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E1807CE" w14:textId="77777777" w:rsidR="004630D1" w:rsidRPr="00152A14" w:rsidRDefault="00B319F6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</w:t>
            </w:r>
            <w:r w:rsidR="004630D1" w:rsidRPr="00152A14">
              <w:rPr>
                <w:rFonts w:ascii="Times New Roman" w:hAnsi="Times New Roman"/>
                <w:sz w:val="18"/>
                <w:szCs w:val="18"/>
              </w:rPr>
              <w:t>tudeni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,</w:t>
            </w:r>
            <w:r w:rsidR="004630D1" w:rsidRPr="00152A14">
              <w:rPr>
                <w:rFonts w:ascii="Times New Roman" w:hAnsi="Times New Roman"/>
                <w:sz w:val="18"/>
                <w:szCs w:val="18"/>
              </w:rPr>
              <w:t xml:space="preserve"> prosinac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,</w:t>
            </w:r>
            <w:r w:rsidR="004630D1" w:rsidRPr="00152A14">
              <w:rPr>
                <w:rFonts w:ascii="Times New Roman" w:hAnsi="Times New Roman"/>
                <w:sz w:val="18"/>
                <w:szCs w:val="18"/>
              </w:rPr>
              <w:t xml:space="preserve"> siječanj</w:t>
            </w:r>
          </w:p>
          <w:p w14:paraId="7AF0667A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398497B" w14:textId="77777777" w:rsidR="004630D1" w:rsidRPr="00152A14" w:rsidRDefault="00B319F6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</w:t>
            </w:r>
            <w:r w:rsidR="004630D1" w:rsidRPr="00152A14">
              <w:rPr>
                <w:rFonts w:ascii="Times New Roman" w:hAnsi="Times New Roman"/>
                <w:sz w:val="18"/>
                <w:szCs w:val="18"/>
              </w:rPr>
              <w:t>iječanj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447FAEE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872510E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49C62B2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E8333FC" w14:textId="77777777" w:rsidR="004630D1" w:rsidRPr="00152A14" w:rsidRDefault="00B319F6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O</w:t>
            </w:r>
            <w:r w:rsidR="004630D1" w:rsidRPr="00152A14">
              <w:rPr>
                <w:rFonts w:ascii="Times New Roman" w:hAnsi="Times New Roman"/>
                <w:sz w:val="18"/>
                <w:szCs w:val="18"/>
              </w:rPr>
              <w:t>žujak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,</w:t>
            </w:r>
            <w:r w:rsidR="004630D1" w:rsidRPr="00152A14">
              <w:rPr>
                <w:rFonts w:ascii="Times New Roman" w:hAnsi="Times New Roman"/>
                <w:sz w:val="18"/>
                <w:szCs w:val="18"/>
              </w:rPr>
              <w:t xml:space="preserve"> travanj</w:t>
            </w:r>
          </w:p>
          <w:p w14:paraId="6A6E24E8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E8ADABC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</w:tcPr>
          <w:p w14:paraId="4FF61AD7" w14:textId="77777777" w:rsidR="004630D1" w:rsidRPr="00152A14" w:rsidRDefault="00B319F6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lastRenderedPageBreak/>
              <w:t>K</w:t>
            </w:r>
            <w:r w:rsidR="004630D1" w:rsidRPr="00152A14">
              <w:rPr>
                <w:rFonts w:ascii="Times New Roman" w:hAnsi="Times New Roman"/>
                <w:sz w:val="18"/>
                <w:szCs w:val="18"/>
              </w:rPr>
              <w:t>upiti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630D1" w:rsidRPr="00152A14">
              <w:rPr>
                <w:rFonts w:ascii="Times New Roman" w:hAnsi="Times New Roman"/>
                <w:sz w:val="18"/>
                <w:szCs w:val="18"/>
              </w:rPr>
              <w:t>sve potrebno za slavu</w:t>
            </w:r>
          </w:p>
        </w:tc>
        <w:tc>
          <w:tcPr>
            <w:tcW w:w="1731" w:type="dxa"/>
          </w:tcPr>
          <w:p w14:paraId="5A4498CB" w14:textId="3E6FD525" w:rsidR="004630D1" w:rsidRPr="00152A14" w:rsidRDefault="00F51405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Brojčano ocjenjivanje</w:t>
            </w:r>
          </w:p>
        </w:tc>
      </w:tr>
      <w:tr w:rsidR="00152A14" w:rsidRPr="00152A14" w14:paraId="52351DF7" w14:textId="77777777" w:rsidTr="00F51405">
        <w:tc>
          <w:tcPr>
            <w:tcW w:w="1730" w:type="dxa"/>
          </w:tcPr>
          <w:p w14:paraId="5226F56C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lastRenderedPageBreak/>
              <w:t>Nagrada dobrom srcu</w:t>
            </w:r>
          </w:p>
        </w:tc>
        <w:tc>
          <w:tcPr>
            <w:tcW w:w="2093" w:type="dxa"/>
          </w:tcPr>
          <w:p w14:paraId="3BA211DE" w14:textId="77777777" w:rsidR="004630D1" w:rsidRPr="00152A14" w:rsidRDefault="007C5D1D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otaknuti</w:t>
            </w:r>
            <w:r w:rsidR="004630D1" w:rsidRPr="00152A14">
              <w:rPr>
                <w:rFonts w:ascii="Times New Roman" w:hAnsi="Times New Roman"/>
                <w:sz w:val="18"/>
                <w:szCs w:val="18"/>
              </w:rPr>
              <w:t xml:space="preserve"> njegovanje lijepih osobina</w:t>
            </w:r>
          </w:p>
        </w:tc>
        <w:tc>
          <w:tcPr>
            <w:tcW w:w="1701" w:type="dxa"/>
          </w:tcPr>
          <w:p w14:paraId="53943F20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enicima</w:t>
            </w:r>
          </w:p>
        </w:tc>
        <w:tc>
          <w:tcPr>
            <w:tcW w:w="1842" w:type="dxa"/>
          </w:tcPr>
          <w:p w14:paraId="7946816B" w14:textId="77777777" w:rsidR="004630D1" w:rsidRPr="00152A14" w:rsidRDefault="00B319F6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</w:t>
            </w:r>
            <w:r w:rsidR="007C5D1D" w:rsidRPr="00152A14">
              <w:rPr>
                <w:rFonts w:ascii="Times New Roman" w:hAnsi="Times New Roman"/>
                <w:sz w:val="18"/>
                <w:szCs w:val="18"/>
              </w:rPr>
              <w:t>čitelji</w:t>
            </w:r>
            <w:r w:rsidR="004630D1" w:rsidRPr="00152A14">
              <w:rPr>
                <w:rFonts w:ascii="Times New Roman" w:hAnsi="Times New Roman"/>
                <w:sz w:val="18"/>
                <w:szCs w:val="18"/>
              </w:rPr>
              <w:t>, učenici</w:t>
            </w:r>
          </w:p>
        </w:tc>
        <w:tc>
          <w:tcPr>
            <w:tcW w:w="1843" w:type="dxa"/>
          </w:tcPr>
          <w:p w14:paraId="20DFDB10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Izbori </w:t>
            </w:r>
          </w:p>
        </w:tc>
        <w:tc>
          <w:tcPr>
            <w:tcW w:w="1559" w:type="dxa"/>
          </w:tcPr>
          <w:p w14:paraId="46E3AB96" w14:textId="77777777" w:rsidR="004630D1" w:rsidRPr="00152A14" w:rsidRDefault="00B319F6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</w:t>
            </w:r>
            <w:r w:rsidR="004630D1" w:rsidRPr="00152A14">
              <w:rPr>
                <w:rFonts w:ascii="Times New Roman" w:hAnsi="Times New Roman"/>
                <w:sz w:val="18"/>
                <w:szCs w:val="18"/>
              </w:rPr>
              <w:t>vibanj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46" w:type="dxa"/>
          </w:tcPr>
          <w:p w14:paraId="273A6ADE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1" w:type="dxa"/>
          </w:tcPr>
          <w:p w14:paraId="0722842B" w14:textId="77777777" w:rsidR="004630D1" w:rsidRPr="00152A14" w:rsidRDefault="004630D1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Dodjela nagrade</w:t>
            </w:r>
          </w:p>
        </w:tc>
      </w:tr>
    </w:tbl>
    <w:p w14:paraId="5ACB7D59" w14:textId="77777777" w:rsidR="00F219EA" w:rsidRPr="00152A14" w:rsidRDefault="00F219EA">
      <w:pPr>
        <w:rPr>
          <w:b/>
          <w:sz w:val="18"/>
          <w:szCs w:val="18"/>
        </w:rPr>
      </w:pPr>
    </w:p>
    <w:p w14:paraId="4B949965" w14:textId="77777777" w:rsidR="00BD73A9" w:rsidRPr="00152A14" w:rsidRDefault="00BD73A9">
      <w:pPr>
        <w:rPr>
          <w:b/>
          <w:sz w:val="18"/>
          <w:szCs w:val="18"/>
        </w:rPr>
      </w:pPr>
      <w:r w:rsidRPr="00152A14">
        <w:rPr>
          <w:b/>
          <w:sz w:val="18"/>
          <w:szCs w:val="18"/>
        </w:rPr>
        <w:t>VJERONAUK  VIII</w:t>
      </w:r>
      <w:r w:rsidR="00E763BB" w:rsidRPr="00152A14">
        <w:rPr>
          <w:b/>
          <w:sz w:val="18"/>
          <w:szCs w:val="18"/>
        </w:rPr>
        <w:t>.</w:t>
      </w:r>
      <w:r w:rsidRPr="00152A14">
        <w:rPr>
          <w:b/>
          <w:sz w:val="18"/>
          <w:szCs w:val="18"/>
        </w:rPr>
        <w:t xml:space="preserve"> 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30"/>
        <w:gridCol w:w="2093"/>
        <w:gridCol w:w="1701"/>
        <w:gridCol w:w="1842"/>
        <w:gridCol w:w="1843"/>
        <w:gridCol w:w="1559"/>
        <w:gridCol w:w="1346"/>
        <w:gridCol w:w="1731"/>
      </w:tblGrid>
      <w:tr w:rsidR="00152A14" w:rsidRPr="00152A14" w14:paraId="45BAACA5" w14:textId="77777777" w:rsidTr="00BE67D8">
        <w:tc>
          <w:tcPr>
            <w:tcW w:w="1730" w:type="dxa"/>
            <w:vAlign w:val="center"/>
          </w:tcPr>
          <w:p w14:paraId="1ECD9E45" w14:textId="77777777" w:rsidR="004630D1" w:rsidRPr="00152A14" w:rsidRDefault="004630D1" w:rsidP="004630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Aktivnost, </w:t>
            </w:r>
          </w:p>
          <w:p w14:paraId="513D8A18" w14:textId="77777777" w:rsidR="004630D1" w:rsidRPr="00152A14" w:rsidRDefault="004630D1" w:rsidP="004630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rogram ili projekt (razred)</w:t>
            </w:r>
          </w:p>
        </w:tc>
        <w:tc>
          <w:tcPr>
            <w:tcW w:w="2093" w:type="dxa"/>
            <w:vAlign w:val="center"/>
          </w:tcPr>
          <w:p w14:paraId="40E78A11" w14:textId="77777777" w:rsidR="004630D1" w:rsidRPr="00152A14" w:rsidRDefault="004630D1" w:rsidP="00BF2F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Ciljevi</w:t>
            </w:r>
          </w:p>
        </w:tc>
        <w:tc>
          <w:tcPr>
            <w:tcW w:w="1701" w:type="dxa"/>
            <w:vAlign w:val="center"/>
          </w:tcPr>
          <w:p w14:paraId="0DA895BB" w14:textId="77777777" w:rsidR="004630D1" w:rsidRPr="00152A14" w:rsidRDefault="004630D1" w:rsidP="00BF2F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amjena</w:t>
            </w:r>
          </w:p>
        </w:tc>
        <w:tc>
          <w:tcPr>
            <w:tcW w:w="1842" w:type="dxa"/>
            <w:vAlign w:val="center"/>
          </w:tcPr>
          <w:p w14:paraId="1784DB76" w14:textId="77777777" w:rsidR="004630D1" w:rsidRPr="00152A14" w:rsidRDefault="004630D1" w:rsidP="00BF2F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ositelj</w:t>
            </w:r>
          </w:p>
        </w:tc>
        <w:tc>
          <w:tcPr>
            <w:tcW w:w="1843" w:type="dxa"/>
            <w:vAlign w:val="center"/>
          </w:tcPr>
          <w:p w14:paraId="5EE3FE01" w14:textId="77777777" w:rsidR="004630D1" w:rsidRPr="00152A14" w:rsidRDefault="004630D1" w:rsidP="00BF2F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ačin realizacije</w:t>
            </w:r>
          </w:p>
        </w:tc>
        <w:tc>
          <w:tcPr>
            <w:tcW w:w="1559" w:type="dxa"/>
            <w:vAlign w:val="center"/>
          </w:tcPr>
          <w:p w14:paraId="6B9458C8" w14:textId="77777777" w:rsidR="004630D1" w:rsidRPr="00152A14" w:rsidRDefault="004630D1" w:rsidP="00BF2F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Vremenik</w:t>
            </w:r>
          </w:p>
        </w:tc>
        <w:tc>
          <w:tcPr>
            <w:tcW w:w="1346" w:type="dxa"/>
            <w:vAlign w:val="center"/>
          </w:tcPr>
          <w:p w14:paraId="351EEA7E" w14:textId="77777777" w:rsidR="004630D1" w:rsidRPr="00152A14" w:rsidRDefault="004630D1" w:rsidP="00BF2F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Detaljan troškovnik</w:t>
            </w:r>
          </w:p>
        </w:tc>
        <w:tc>
          <w:tcPr>
            <w:tcW w:w="1731" w:type="dxa"/>
            <w:vAlign w:val="center"/>
          </w:tcPr>
          <w:p w14:paraId="7E16A4BC" w14:textId="77777777" w:rsidR="004630D1" w:rsidRPr="00152A14" w:rsidRDefault="004630D1" w:rsidP="00BF2F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ačin vrednovanja i način korištenja rezultata vrednovanja</w:t>
            </w:r>
          </w:p>
        </w:tc>
      </w:tr>
      <w:tr w:rsidR="00152A14" w:rsidRPr="00152A14" w14:paraId="0F3763F5" w14:textId="77777777" w:rsidTr="00F51405">
        <w:tc>
          <w:tcPr>
            <w:tcW w:w="1730" w:type="dxa"/>
          </w:tcPr>
          <w:p w14:paraId="257E0298" w14:textId="77777777" w:rsidR="003818FE" w:rsidRPr="00152A14" w:rsidRDefault="003818FE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E365416" w14:textId="77777777" w:rsidR="003818FE" w:rsidRPr="00152A14" w:rsidRDefault="003818FE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544CC26" w14:textId="77777777" w:rsidR="003818FE" w:rsidRPr="00152A14" w:rsidRDefault="003818FE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Božićni post</w:t>
            </w:r>
          </w:p>
          <w:p w14:paraId="2B58A6E5" w14:textId="77777777" w:rsidR="003818FE" w:rsidRPr="00152A14" w:rsidRDefault="003818FE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30777E9" w14:textId="77777777" w:rsidR="003818FE" w:rsidRPr="00152A14" w:rsidRDefault="003818FE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08FDB84" w14:textId="77777777" w:rsidR="003818FE" w:rsidRPr="00152A14" w:rsidRDefault="003818FE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veti Sava</w:t>
            </w:r>
          </w:p>
          <w:p w14:paraId="39E547CC" w14:textId="77777777" w:rsidR="003818FE" w:rsidRPr="00152A14" w:rsidRDefault="003818FE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C003CB8" w14:textId="77777777" w:rsidR="003818FE" w:rsidRPr="00152A14" w:rsidRDefault="003818FE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0262FFE" w14:textId="77777777" w:rsidR="003818FE" w:rsidRPr="00152A14" w:rsidRDefault="003818FE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skršnji post</w:t>
            </w:r>
          </w:p>
          <w:p w14:paraId="740BF23F" w14:textId="77777777" w:rsidR="005E6DFB" w:rsidRPr="00152A14" w:rsidRDefault="005E6DFB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95945F7" w14:textId="77777777" w:rsidR="005E6DFB" w:rsidRPr="00152A14" w:rsidRDefault="005E6DFB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0DDB793" w14:textId="77777777" w:rsidR="005E6DFB" w:rsidRPr="00152A14" w:rsidRDefault="005E6DFB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veti Vasilije Ostroški</w:t>
            </w:r>
          </w:p>
        </w:tc>
        <w:tc>
          <w:tcPr>
            <w:tcW w:w="2093" w:type="dxa"/>
          </w:tcPr>
          <w:p w14:paraId="14D847A4" w14:textId="77777777" w:rsidR="003818FE" w:rsidRPr="00152A14" w:rsidRDefault="003818FE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8410BC2" w14:textId="77777777" w:rsidR="003818FE" w:rsidRPr="00152A14" w:rsidRDefault="003818FE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hvatiti ulogu pojma ličnosti u Liturgiji</w:t>
            </w:r>
          </w:p>
          <w:p w14:paraId="026CFFA0" w14:textId="77777777" w:rsidR="003818FE" w:rsidRPr="00152A14" w:rsidRDefault="003818FE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A97510D" w14:textId="77777777" w:rsidR="003818FE" w:rsidRPr="00152A14" w:rsidRDefault="003818FE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tvrditi sve naučeno o svetom Savi</w:t>
            </w:r>
          </w:p>
          <w:p w14:paraId="0A0D34D9" w14:textId="77777777" w:rsidR="003818FE" w:rsidRPr="00152A14" w:rsidRDefault="003818FE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7B11A23" w14:textId="77777777" w:rsidR="003818FE" w:rsidRPr="00152A14" w:rsidRDefault="003818FE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aučiti da je Evharistija sabor ličnosti</w:t>
            </w:r>
          </w:p>
        </w:tc>
        <w:tc>
          <w:tcPr>
            <w:tcW w:w="1701" w:type="dxa"/>
          </w:tcPr>
          <w:p w14:paraId="20447820" w14:textId="77777777" w:rsidR="003818FE" w:rsidRPr="00152A14" w:rsidRDefault="003818FE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Učenicima </w:t>
            </w:r>
          </w:p>
          <w:p w14:paraId="7DC11B12" w14:textId="77777777" w:rsidR="003818FE" w:rsidRPr="00152A14" w:rsidRDefault="003818FE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4386B43" w14:textId="77777777" w:rsidR="003818FE" w:rsidRPr="00152A14" w:rsidRDefault="003818FE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377CE92" w14:textId="77777777" w:rsidR="003818FE" w:rsidRPr="00152A14" w:rsidRDefault="003818FE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63C79CE" w14:textId="77777777" w:rsidR="003818FE" w:rsidRPr="00152A14" w:rsidRDefault="003818FE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enicima</w:t>
            </w:r>
          </w:p>
          <w:p w14:paraId="2919813F" w14:textId="77777777" w:rsidR="003818FE" w:rsidRPr="00152A14" w:rsidRDefault="003818FE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2800435" w14:textId="77777777" w:rsidR="003818FE" w:rsidRPr="00152A14" w:rsidRDefault="003818FE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42E598C" w14:textId="77777777" w:rsidR="003818FE" w:rsidRPr="00152A14" w:rsidRDefault="003818FE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enicima i roditeljima</w:t>
            </w:r>
          </w:p>
          <w:p w14:paraId="512DFFBD" w14:textId="77777777" w:rsidR="003818FE" w:rsidRPr="00152A14" w:rsidRDefault="003818FE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CB8D21F" w14:textId="77777777" w:rsidR="003818FE" w:rsidRPr="00152A14" w:rsidRDefault="003818FE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enicima</w:t>
            </w:r>
          </w:p>
        </w:tc>
        <w:tc>
          <w:tcPr>
            <w:tcW w:w="1842" w:type="dxa"/>
          </w:tcPr>
          <w:p w14:paraId="0961CEA6" w14:textId="77777777" w:rsidR="003818FE" w:rsidRPr="00152A14" w:rsidRDefault="003818FE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Vjeroučitelj</w:t>
            </w:r>
            <w:r w:rsidR="00B319F6" w:rsidRPr="00152A14">
              <w:rPr>
                <w:rFonts w:ascii="Times New Roman" w:hAnsi="Times New Roman"/>
                <w:sz w:val="18"/>
                <w:szCs w:val="18"/>
              </w:rPr>
              <w:t>,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C5D1D" w:rsidRPr="00152A14">
              <w:rPr>
                <w:rFonts w:ascii="Times New Roman" w:hAnsi="Times New Roman"/>
                <w:sz w:val="18"/>
                <w:szCs w:val="18"/>
              </w:rPr>
              <w:t>svećenik</w:t>
            </w:r>
            <w:r w:rsidR="00B319F6" w:rsidRPr="00152A14">
              <w:rPr>
                <w:rFonts w:ascii="Times New Roman" w:hAnsi="Times New Roman"/>
                <w:sz w:val="18"/>
                <w:szCs w:val="18"/>
              </w:rPr>
              <w:t>,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učenici</w:t>
            </w:r>
            <w:r w:rsidR="00B319F6" w:rsidRPr="00152A1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14:paraId="084172A0" w14:textId="77777777" w:rsidR="003818FE" w:rsidRPr="00152A14" w:rsidRDefault="003818FE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oditelji</w:t>
            </w:r>
          </w:p>
          <w:p w14:paraId="51D72011" w14:textId="77777777" w:rsidR="003818FE" w:rsidRPr="00152A14" w:rsidRDefault="003818FE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4F61201" w14:textId="77777777" w:rsidR="003818FE" w:rsidRPr="00152A14" w:rsidRDefault="003818FE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Vjeroučitelj </w:t>
            </w:r>
            <w:r w:rsidR="007C5D1D" w:rsidRPr="00152A14">
              <w:rPr>
                <w:rFonts w:ascii="Times New Roman" w:hAnsi="Times New Roman"/>
                <w:sz w:val="18"/>
                <w:szCs w:val="18"/>
              </w:rPr>
              <w:t>svećenik</w:t>
            </w:r>
            <w:r w:rsidR="00B319F6" w:rsidRPr="00152A14">
              <w:rPr>
                <w:rFonts w:ascii="Times New Roman" w:hAnsi="Times New Roman"/>
                <w:sz w:val="18"/>
                <w:szCs w:val="18"/>
              </w:rPr>
              <w:t>,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učenici</w:t>
            </w:r>
            <w:r w:rsidR="00B319F6" w:rsidRPr="00152A1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14:paraId="2F1D846F" w14:textId="77777777" w:rsidR="003818FE" w:rsidRPr="00152A14" w:rsidRDefault="00B319F6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</w:t>
            </w:r>
            <w:r w:rsidR="007C5D1D" w:rsidRPr="00152A14">
              <w:rPr>
                <w:rFonts w:ascii="Times New Roman" w:hAnsi="Times New Roman"/>
                <w:sz w:val="18"/>
                <w:szCs w:val="18"/>
              </w:rPr>
              <w:t>čitelji</w:t>
            </w:r>
          </w:p>
          <w:p w14:paraId="1A6E6886" w14:textId="77777777" w:rsidR="003818FE" w:rsidRPr="00152A14" w:rsidRDefault="003818FE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Vjeroučitelj </w:t>
            </w:r>
            <w:r w:rsidR="007C5D1D" w:rsidRPr="00152A14">
              <w:rPr>
                <w:rFonts w:ascii="Times New Roman" w:hAnsi="Times New Roman"/>
                <w:sz w:val="18"/>
                <w:szCs w:val="18"/>
              </w:rPr>
              <w:t>svećenik</w:t>
            </w:r>
            <w:r w:rsidR="00B319F6" w:rsidRPr="00152A14">
              <w:rPr>
                <w:rFonts w:ascii="Times New Roman" w:hAnsi="Times New Roman"/>
                <w:sz w:val="18"/>
                <w:szCs w:val="18"/>
              </w:rPr>
              <w:t>,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učenici</w:t>
            </w:r>
            <w:r w:rsidR="00B319F6" w:rsidRPr="00152A1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14:paraId="18AC9A20" w14:textId="77777777" w:rsidR="003818FE" w:rsidRPr="00152A14" w:rsidRDefault="003818FE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oditelji</w:t>
            </w:r>
          </w:p>
          <w:p w14:paraId="30A16F01" w14:textId="77777777" w:rsidR="003818FE" w:rsidRPr="00152A14" w:rsidRDefault="003818FE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Vjeroučitelj </w:t>
            </w:r>
            <w:r w:rsidR="007C5D1D" w:rsidRPr="00152A14">
              <w:rPr>
                <w:rFonts w:ascii="Times New Roman" w:hAnsi="Times New Roman"/>
                <w:sz w:val="18"/>
                <w:szCs w:val="18"/>
              </w:rPr>
              <w:t>svećenik</w:t>
            </w:r>
            <w:r w:rsidR="00B319F6" w:rsidRPr="00152A14">
              <w:rPr>
                <w:rFonts w:ascii="Times New Roman" w:hAnsi="Times New Roman"/>
                <w:sz w:val="18"/>
                <w:szCs w:val="18"/>
              </w:rPr>
              <w:t>,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učenici</w:t>
            </w:r>
            <w:r w:rsidR="00B319F6" w:rsidRPr="00152A1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14:paraId="3C2C47BD" w14:textId="77777777" w:rsidR="003818FE" w:rsidRPr="00152A14" w:rsidRDefault="003818FE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oditelji</w:t>
            </w:r>
          </w:p>
        </w:tc>
        <w:tc>
          <w:tcPr>
            <w:tcW w:w="1843" w:type="dxa"/>
          </w:tcPr>
          <w:p w14:paraId="09C8F75A" w14:textId="77777777" w:rsidR="003818FE" w:rsidRPr="00152A14" w:rsidRDefault="003818FE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U dogovoru s učenicima i </w:t>
            </w:r>
          </w:p>
          <w:p w14:paraId="7DC5FB6D" w14:textId="77777777" w:rsidR="003818FE" w:rsidRPr="00152A14" w:rsidRDefault="003818FE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oditeljima</w:t>
            </w:r>
          </w:p>
          <w:p w14:paraId="2F4B8C98" w14:textId="77777777" w:rsidR="003818FE" w:rsidRPr="00152A14" w:rsidRDefault="003818FE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05D70C6" w14:textId="77777777" w:rsidR="003818FE" w:rsidRPr="00152A14" w:rsidRDefault="003818FE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 dogovoru s učenicima</w:t>
            </w:r>
          </w:p>
          <w:p w14:paraId="1BBC0F55" w14:textId="77777777" w:rsidR="003818FE" w:rsidRPr="00152A14" w:rsidRDefault="003818FE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8A4FA96" w14:textId="77777777" w:rsidR="003818FE" w:rsidRPr="00152A14" w:rsidRDefault="003818FE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ukladno planu i programu</w:t>
            </w:r>
          </w:p>
          <w:p w14:paraId="0C2E1207" w14:textId="77777777" w:rsidR="003818FE" w:rsidRPr="00152A14" w:rsidRDefault="003818FE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E765F99" w14:textId="77777777" w:rsidR="003818FE" w:rsidRPr="00152A14" w:rsidRDefault="003818FE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 dogovoru s učenicima i roditeljima</w:t>
            </w:r>
          </w:p>
        </w:tc>
        <w:tc>
          <w:tcPr>
            <w:tcW w:w="1559" w:type="dxa"/>
          </w:tcPr>
          <w:p w14:paraId="7E3E4E3D" w14:textId="77777777" w:rsidR="003818FE" w:rsidRPr="00152A14" w:rsidRDefault="003818FE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74C7C50" w14:textId="77777777" w:rsidR="003818FE" w:rsidRPr="00152A14" w:rsidRDefault="00B319F6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</w:t>
            </w:r>
            <w:r w:rsidR="003818FE" w:rsidRPr="00152A14">
              <w:rPr>
                <w:rFonts w:ascii="Times New Roman" w:hAnsi="Times New Roman"/>
                <w:sz w:val="18"/>
                <w:szCs w:val="18"/>
              </w:rPr>
              <w:t>tudeni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,</w:t>
            </w:r>
            <w:r w:rsidR="003818FE" w:rsidRPr="00152A14">
              <w:rPr>
                <w:rFonts w:ascii="Times New Roman" w:hAnsi="Times New Roman"/>
                <w:sz w:val="18"/>
                <w:szCs w:val="18"/>
              </w:rPr>
              <w:t xml:space="preserve"> prosinac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,</w:t>
            </w:r>
            <w:r w:rsidR="003818FE" w:rsidRPr="00152A14">
              <w:rPr>
                <w:rFonts w:ascii="Times New Roman" w:hAnsi="Times New Roman"/>
                <w:sz w:val="18"/>
                <w:szCs w:val="18"/>
              </w:rPr>
              <w:t xml:space="preserve"> siječanj</w:t>
            </w:r>
          </w:p>
          <w:p w14:paraId="0C49D02C" w14:textId="77777777" w:rsidR="003818FE" w:rsidRPr="00152A14" w:rsidRDefault="003818FE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6C3E9ED" w14:textId="77777777" w:rsidR="003818FE" w:rsidRPr="00152A14" w:rsidRDefault="003818FE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4F1D695" w14:textId="77777777" w:rsidR="003818FE" w:rsidRPr="00152A14" w:rsidRDefault="00B319F6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</w:t>
            </w:r>
            <w:r w:rsidR="003818FE" w:rsidRPr="00152A14">
              <w:rPr>
                <w:rFonts w:ascii="Times New Roman" w:hAnsi="Times New Roman"/>
                <w:sz w:val="18"/>
                <w:szCs w:val="18"/>
              </w:rPr>
              <w:t>iječanj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6CC1CF6B" w14:textId="77777777" w:rsidR="003818FE" w:rsidRPr="00152A14" w:rsidRDefault="003818FE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23F2C09" w14:textId="77777777" w:rsidR="003818FE" w:rsidRPr="00152A14" w:rsidRDefault="003818FE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C895254" w14:textId="77777777" w:rsidR="003818FE" w:rsidRPr="00152A14" w:rsidRDefault="00B319F6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O</w:t>
            </w:r>
            <w:r w:rsidR="003818FE" w:rsidRPr="00152A14">
              <w:rPr>
                <w:rFonts w:ascii="Times New Roman" w:hAnsi="Times New Roman"/>
                <w:sz w:val="18"/>
                <w:szCs w:val="18"/>
              </w:rPr>
              <w:t>žujak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,</w:t>
            </w:r>
            <w:r w:rsidR="003818FE" w:rsidRPr="00152A14">
              <w:rPr>
                <w:rFonts w:ascii="Times New Roman" w:hAnsi="Times New Roman"/>
                <w:sz w:val="18"/>
                <w:szCs w:val="18"/>
              </w:rPr>
              <w:t xml:space="preserve"> travanj</w:t>
            </w:r>
          </w:p>
          <w:p w14:paraId="2B281A10" w14:textId="77777777" w:rsidR="003818FE" w:rsidRPr="00152A14" w:rsidRDefault="003818FE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C7C9E78" w14:textId="77777777" w:rsidR="003818FE" w:rsidRPr="00152A14" w:rsidRDefault="003818FE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3D84673" w14:textId="77777777" w:rsidR="005E6DFB" w:rsidRPr="00152A14" w:rsidRDefault="005E6DFB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="00B319F6" w:rsidRPr="00152A14">
              <w:rPr>
                <w:rFonts w:ascii="Times New Roman" w:hAnsi="Times New Roman"/>
                <w:sz w:val="18"/>
                <w:szCs w:val="18"/>
              </w:rPr>
              <w:t>S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vibanj</w:t>
            </w:r>
          </w:p>
        </w:tc>
        <w:tc>
          <w:tcPr>
            <w:tcW w:w="1346" w:type="dxa"/>
          </w:tcPr>
          <w:p w14:paraId="6B136FFC" w14:textId="77777777" w:rsidR="003818FE" w:rsidRPr="00152A14" w:rsidRDefault="003818FE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kupiti sve potrebno za slavu</w:t>
            </w:r>
          </w:p>
        </w:tc>
        <w:tc>
          <w:tcPr>
            <w:tcW w:w="1731" w:type="dxa"/>
          </w:tcPr>
          <w:p w14:paraId="46D908E7" w14:textId="29295F69" w:rsidR="003818FE" w:rsidRPr="00152A14" w:rsidRDefault="00F51405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Brojčano ocjenjivanje</w:t>
            </w:r>
          </w:p>
        </w:tc>
      </w:tr>
      <w:tr w:rsidR="00152A14" w:rsidRPr="00152A14" w14:paraId="75EE0106" w14:textId="77777777" w:rsidTr="00F51405">
        <w:tc>
          <w:tcPr>
            <w:tcW w:w="1730" w:type="dxa"/>
          </w:tcPr>
          <w:p w14:paraId="5B025FE8" w14:textId="77777777" w:rsidR="003818FE" w:rsidRPr="00152A14" w:rsidRDefault="003818FE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agrada dobrom srcu</w:t>
            </w:r>
          </w:p>
        </w:tc>
        <w:tc>
          <w:tcPr>
            <w:tcW w:w="2093" w:type="dxa"/>
          </w:tcPr>
          <w:p w14:paraId="05262013" w14:textId="77777777" w:rsidR="003818FE" w:rsidRPr="00152A14" w:rsidRDefault="007C5D1D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otaknuti</w:t>
            </w:r>
            <w:r w:rsidR="003818FE" w:rsidRPr="00152A14">
              <w:rPr>
                <w:rFonts w:ascii="Times New Roman" w:hAnsi="Times New Roman"/>
                <w:sz w:val="18"/>
                <w:szCs w:val="18"/>
              </w:rPr>
              <w:t xml:space="preserve"> njegovanje lijepih osobina</w:t>
            </w:r>
          </w:p>
        </w:tc>
        <w:tc>
          <w:tcPr>
            <w:tcW w:w="1701" w:type="dxa"/>
          </w:tcPr>
          <w:p w14:paraId="22A935BF" w14:textId="77777777" w:rsidR="003818FE" w:rsidRPr="00152A14" w:rsidRDefault="003818FE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enicima</w:t>
            </w:r>
          </w:p>
        </w:tc>
        <w:tc>
          <w:tcPr>
            <w:tcW w:w="1842" w:type="dxa"/>
          </w:tcPr>
          <w:p w14:paraId="507FA6BE" w14:textId="77777777" w:rsidR="003818FE" w:rsidRPr="00152A14" w:rsidRDefault="007C5D1D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itelji</w:t>
            </w:r>
            <w:r w:rsidR="003818FE" w:rsidRPr="00152A14">
              <w:rPr>
                <w:rFonts w:ascii="Times New Roman" w:hAnsi="Times New Roman"/>
                <w:sz w:val="18"/>
                <w:szCs w:val="18"/>
              </w:rPr>
              <w:t>, učenici</w:t>
            </w:r>
          </w:p>
        </w:tc>
        <w:tc>
          <w:tcPr>
            <w:tcW w:w="1843" w:type="dxa"/>
          </w:tcPr>
          <w:p w14:paraId="4C2CB65E" w14:textId="77777777" w:rsidR="003818FE" w:rsidRPr="00152A14" w:rsidRDefault="003818FE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Izbori </w:t>
            </w:r>
          </w:p>
        </w:tc>
        <w:tc>
          <w:tcPr>
            <w:tcW w:w="1559" w:type="dxa"/>
          </w:tcPr>
          <w:p w14:paraId="6A5D0AD7" w14:textId="77777777" w:rsidR="003818FE" w:rsidRPr="00152A14" w:rsidRDefault="00B319F6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</w:t>
            </w:r>
            <w:r w:rsidR="003818FE" w:rsidRPr="00152A14">
              <w:rPr>
                <w:rFonts w:ascii="Times New Roman" w:hAnsi="Times New Roman"/>
                <w:sz w:val="18"/>
                <w:szCs w:val="18"/>
              </w:rPr>
              <w:t>vibanj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46" w:type="dxa"/>
          </w:tcPr>
          <w:p w14:paraId="0E75BA04" w14:textId="77777777" w:rsidR="003818FE" w:rsidRPr="00152A14" w:rsidRDefault="003818FE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1" w:type="dxa"/>
          </w:tcPr>
          <w:p w14:paraId="556DF21C" w14:textId="77777777" w:rsidR="003818FE" w:rsidRPr="00152A14" w:rsidRDefault="003818FE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Dodjela nagrade</w:t>
            </w:r>
          </w:p>
        </w:tc>
      </w:tr>
    </w:tbl>
    <w:p w14:paraId="46AA2FC0" w14:textId="77777777" w:rsidR="004630D1" w:rsidRPr="00152A14" w:rsidRDefault="004630D1">
      <w:pPr>
        <w:rPr>
          <w:b/>
          <w:sz w:val="18"/>
          <w:szCs w:val="18"/>
        </w:rPr>
      </w:pPr>
    </w:p>
    <w:p w14:paraId="09F6BA3C" w14:textId="77777777" w:rsidR="007A572B" w:rsidRPr="00152A14" w:rsidRDefault="007A572B" w:rsidP="007A572B">
      <w:pPr>
        <w:jc w:val="both"/>
        <w:rPr>
          <w:b/>
          <w:bCs/>
          <w:sz w:val="18"/>
          <w:szCs w:val="18"/>
        </w:rPr>
      </w:pPr>
      <w:r w:rsidRPr="00152A14">
        <w:rPr>
          <w:b/>
          <w:bCs/>
          <w:sz w:val="18"/>
          <w:szCs w:val="18"/>
        </w:rPr>
        <w:t>Izborna nastava njemačkog jezika (IV. – VIII. razred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30"/>
        <w:gridCol w:w="2093"/>
        <w:gridCol w:w="1559"/>
        <w:gridCol w:w="1134"/>
        <w:gridCol w:w="2693"/>
        <w:gridCol w:w="1174"/>
        <w:gridCol w:w="1378"/>
        <w:gridCol w:w="2084"/>
      </w:tblGrid>
      <w:tr w:rsidR="00152A14" w:rsidRPr="00152A14" w14:paraId="3AE08572" w14:textId="77777777" w:rsidTr="00F268AC">
        <w:tc>
          <w:tcPr>
            <w:tcW w:w="1730" w:type="dxa"/>
            <w:vAlign w:val="center"/>
          </w:tcPr>
          <w:p w14:paraId="59534F56" w14:textId="77777777" w:rsidR="004630D1" w:rsidRPr="00152A14" w:rsidRDefault="004630D1" w:rsidP="004630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Aktivnost, </w:t>
            </w:r>
          </w:p>
          <w:p w14:paraId="6C177147" w14:textId="77777777" w:rsidR="004630D1" w:rsidRPr="00152A14" w:rsidRDefault="004630D1" w:rsidP="004630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rogram ili projekt (razred)</w:t>
            </w:r>
          </w:p>
        </w:tc>
        <w:tc>
          <w:tcPr>
            <w:tcW w:w="2093" w:type="dxa"/>
            <w:vAlign w:val="center"/>
          </w:tcPr>
          <w:p w14:paraId="5A61A53B" w14:textId="77777777" w:rsidR="004630D1" w:rsidRPr="00152A14" w:rsidRDefault="004630D1" w:rsidP="00BF2F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Ciljevi</w:t>
            </w:r>
          </w:p>
        </w:tc>
        <w:tc>
          <w:tcPr>
            <w:tcW w:w="1559" w:type="dxa"/>
            <w:vAlign w:val="center"/>
          </w:tcPr>
          <w:p w14:paraId="6F0CACC3" w14:textId="77777777" w:rsidR="004630D1" w:rsidRPr="00152A14" w:rsidRDefault="004630D1" w:rsidP="00BF2F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amjena</w:t>
            </w:r>
          </w:p>
        </w:tc>
        <w:tc>
          <w:tcPr>
            <w:tcW w:w="1134" w:type="dxa"/>
            <w:vAlign w:val="center"/>
          </w:tcPr>
          <w:p w14:paraId="544C96FF" w14:textId="77777777" w:rsidR="004630D1" w:rsidRPr="00152A14" w:rsidRDefault="004630D1" w:rsidP="00BF2F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ositelj</w:t>
            </w:r>
          </w:p>
        </w:tc>
        <w:tc>
          <w:tcPr>
            <w:tcW w:w="2693" w:type="dxa"/>
            <w:vAlign w:val="center"/>
          </w:tcPr>
          <w:p w14:paraId="19498CAE" w14:textId="77777777" w:rsidR="004630D1" w:rsidRPr="00152A14" w:rsidRDefault="004630D1" w:rsidP="00BF2F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ačin realizacije</w:t>
            </w:r>
          </w:p>
        </w:tc>
        <w:tc>
          <w:tcPr>
            <w:tcW w:w="1174" w:type="dxa"/>
            <w:vAlign w:val="center"/>
          </w:tcPr>
          <w:p w14:paraId="35A6B319" w14:textId="77777777" w:rsidR="004630D1" w:rsidRPr="00152A14" w:rsidRDefault="004630D1" w:rsidP="00BF2F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Vremenik</w:t>
            </w:r>
          </w:p>
        </w:tc>
        <w:tc>
          <w:tcPr>
            <w:tcW w:w="1378" w:type="dxa"/>
            <w:vAlign w:val="center"/>
          </w:tcPr>
          <w:p w14:paraId="57318F49" w14:textId="77777777" w:rsidR="004630D1" w:rsidRPr="00152A14" w:rsidRDefault="004630D1" w:rsidP="00BF2F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Detaljan troškovnik</w:t>
            </w:r>
          </w:p>
        </w:tc>
        <w:tc>
          <w:tcPr>
            <w:tcW w:w="2084" w:type="dxa"/>
            <w:vAlign w:val="center"/>
          </w:tcPr>
          <w:p w14:paraId="2352CF1E" w14:textId="77777777" w:rsidR="004630D1" w:rsidRPr="00152A14" w:rsidRDefault="004630D1" w:rsidP="00BF2F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ačin vrednovanja i način korištenja rezultata vrednovanja</w:t>
            </w:r>
          </w:p>
        </w:tc>
      </w:tr>
      <w:tr w:rsidR="00152A14" w:rsidRPr="00152A14" w14:paraId="0F65462D" w14:textId="77777777" w:rsidTr="00F51405">
        <w:tc>
          <w:tcPr>
            <w:tcW w:w="1730" w:type="dxa"/>
          </w:tcPr>
          <w:p w14:paraId="526C2E32" w14:textId="77777777" w:rsidR="003818FE" w:rsidRPr="00152A14" w:rsidRDefault="003818FE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B350E75" w14:textId="77777777" w:rsidR="003818FE" w:rsidRPr="00152A14" w:rsidRDefault="003818FE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Izborna</w:t>
            </w:r>
          </w:p>
          <w:p w14:paraId="5D784D42" w14:textId="77777777" w:rsidR="003818FE" w:rsidRPr="00152A14" w:rsidRDefault="003818FE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astava</w:t>
            </w:r>
          </w:p>
          <w:p w14:paraId="6B38C400" w14:textId="77777777" w:rsidR="003818FE" w:rsidRPr="00152A14" w:rsidRDefault="003818FE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jemačkog</w:t>
            </w:r>
          </w:p>
          <w:p w14:paraId="7BC42AD5" w14:textId="77777777" w:rsidR="003818FE" w:rsidRPr="00152A14" w:rsidRDefault="003818FE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jezika</w:t>
            </w:r>
          </w:p>
          <w:p w14:paraId="2FAC30E1" w14:textId="77777777" w:rsidR="003818FE" w:rsidRPr="00152A14" w:rsidRDefault="003818FE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(IV. – VIII. razred)</w:t>
            </w:r>
          </w:p>
        </w:tc>
        <w:tc>
          <w:tcPr>
            <w:tcW w:w="2093" w:type="dxa"/>
          </w:tcPr>
          <w:p w14:paraId="7BDBF92F" w14:textId="77777777" w:rsidR="003818FE" w:rsidRPr="00152A14" w:rsidRDefault="003818FE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0F36AEC" w14:textId="77777777" w:rsidR="003818FE" w:rsidRPr="00152A14" w:rsidRDefault="003818FE" w:rsidP="00F514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Osposobiti učenike za</w:t>
            </w:r>
          </w:p>
          <w:p w14:paraId="5559BA79" w14:textId="77777777" w:rsidR="003818FE" w:rsidRPr="00152A14" w:rsidRDefault="003818FE" w:rsidP="00F514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isanu i usmenu</w:t>
            </w:r>
          </w:p>
          <w:p w14:paraId="6E538C85" w14:textId="77777777" w:rsidR="003818FE" w:rsidRPr="00152A14" w:rsidRDefault="003818FE" w:rsidP="00F514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komunikaciju na</w:t>
            </w:r>
          </w:p>
          <w:p w14:paraId="1642BEFC" w14:textId="77777777" w:rsidR="003818FE" w:rsidRPr="00152A14" w:rsidRDefault="003818FE" w:rsidP="00F514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jemačkom jeziku,  te</w:t>
            </w:r>
          </w:p>
          <w:p w14:paraId="19A575FB" w14:textId="77777777" w:rsidR="003818FE" w:rsidRPr="00152A14" w:rsidRDefault="003818FE" w:rsidP="00F514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azvijati jezičnu i</w:t>
            </w:r>
          </w:p>
          <w:p w14:paraId="7BABED01" w14:textId="77777777" w:rsidR="003818FE" w:rsidRPr="00152A14" w:rsidRDefault="003818FE" w:rsidP="00F514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komunikacijsku</w:t>
            </w:r>
          </w:p>
          <w:p w14:paraId="0DB042DE" w14:textId="77777777" w:rsidR="003818FE" w:rsidRPr="00152A14" w:rsidRDefault="003818FE" w:rsidP="00F514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kompetenciju proširenu</w:t>
            </w:r>
          </w:p>
          <w:p w14:paraId="3E01E9BC" w14:textId="77777777" w:rsidR="003818FE" w:rsidRPr="00152A14" w:rsidRDefault="003818FE" w:rsidP="00F514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elementima sociokulturne,</w:t>
            </w:r>
          </w:p>
          <w:p w14:paraId="6A7095C7" w14:textId="069A6658" w:rsidR="003818FE" w:rsidRPr="00152A14" w:rsidRDefault="00E13675" w:rsidP="00F514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interkulturne</w:t>
            </w:r>
            <w:r w:rsidR="003818FE" w:rsidRPr="00152A14">
              <w:rPr>
                <w:rFonts w:ascii="Times New Roman" w:hAnsi="Times New Roman"/>
                <w:sz w:val="18"/>
                <w:szCs w:val="18"/>
              </w:rPr>
              <w:t xml:space="preserve"> i čitalačke</w:t>
            </w:r>
          </w:p>
          <w:p w14:paraId="7C2EF43E" w14:textId="77777777" w:rsidR="003818FE" w:rsidRPr="00152A14" w:rsidRDefault="003818FE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kompetencije</w:t>
            </w:r>
          </w:p>
          <w:p w14:paraId="305CDF84" w14:textId="77777777" w:rsidR="003818FE" w:rsidRPr="00152A14" w:rsidRDefault="003818FE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5F7A17E" w14:textId="77777777" w:rsidR="003818FE" w:rsidRPr="00152A14" w:rsidRDefault="003818FE" w:rsidP="00F514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14:paraId="37FB571C" w14:textId="2AC0EF7A" w:rsidR="003818FE" w:rsidRPr="00152A14" w:rsidRDefault="003818FE" w:rsidP="00F514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Osnove </w:t>
            </w:r>
            <w:r w:rsidR="00F51405" w:rsidRPr="00152A14">
              <w:rPr>
                <w:rFonts w:ascii="Times New Roman" w:hAnsi="Times New Roman"/>
                <w:sz w:val="18"/>
                <w:szCs w:val="18"/>
              </w:rPr>
              <w:t>pisane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i</w:t>
            </w:r>
          </w:p>
          <w:p w14:paraId="40499C39" w14:textId="77777777" w:rsidR="003818FE" w:rsidRPr="00152A14" w:rsidRDefault="003818FE" w:rsidP="00F514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smene</w:t>
            </w:r>
          </w:p>
          <w:p w14:paraId="62FB0262" w14:textId="77777777" w:rsidR="003818FE" w:rsidRPr="00152A14" w:rsidRDefault="003818FE" w:rsidP="00F514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komunikacije na</w:t>
            </w:r>
          </w:p>
          <w:p w14:paraId="529754F9" w14:textId="77777777" w:rsidR="003818FE" w:rsidRPr="00152A14" w:rsidRDefault="003818FE" w:rsidP="00F514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tranom jeziku;</w:t>
            </w:r>
          </w:p>
          <w:p w14:paraId="12A3B977" w14:textId="77777777" w:rsidR="003818FE" w:rsidRPr="00152A14" w:rsidRDefault="003818FE" w:rsidP="00F514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svajanje,</w:t>
            </w:r>
          </w:p>
          <w:p w14:paraId="2E0EB803" w14:textId="77777777" w:rsidR="003818FE" w:rsidRPr="00152A14" w:rsidRDefault="003818FE" w:rsidP="00F514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roširivanje znanja</w:t>
            </w:r>
          </w:p>
          <w:p w14:paraId="05B62442" w14:textId="77777777" w:rsidR="003818FE" w:rsidRPr="00152A14" w:rsidRDefault="003818FE" w:rsidP="00F514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i sposobnosti</w:t>
            </w:r>
          </w:p>
          <w:p w14:paraId="3799B14C" w14:textId="77777777" w:rsidR="003818FE" w:rsidRPr="00152A14" w:rsidRDefault="003818FE" w:rsidP="00F514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enika koji</w:t>
            </w:r>
          </w:p>
          <w:p w14:paraId="1E3388BA" w14:textId="77777777" w:rsidR="003818FE" w:rsidRPr="00152A14" w:rsidRDefault="003818FE" w:rsidP="00F514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okazuju pojačan</w:t>
            </w:r>
          </w:p>
          <w:p w14:paraId="3A11126D" w14:textId="77777777" w:rsidR="003818FE" w:rsidRPr="00152A14" w:rsidRDefault="003818FE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interes</w:t>
            </w:r>
          </w:p>
        </w:tc>
        <w:tc>
          <w:tcPr>
            <w:tcW w:w="1134" w:type="dxa"/>
          </w:tcPr>
          <w:p w14:paraId="3BFCA4AF" w14:textId="77777777" w:rsidR="003818FE" w:rsidRPr="00152A14" w:rsidRDefault="003818FE" w:rsidP="00F514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14:paraId="6646932E" w14:textId="6A798FD5" w:rsidR="003818FE" w:rsidRPr="00152A14" w:rsidRDefault="00F51405" w:rsidP="00F514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iteljica</w:t>
            </w:r>
          </w:p>
          <w:p w14:paraId="3C894219" w14:textId="77777777" w:rsidR="003818FE" w:rsidRPr="00152A14" w:rsidRDefault="003818FE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ataša Ničić</w:t>
            </w:r>
          </w:p>
        </w:tc>
        <w:tc>
          <w:tcPr>
            <w:tcW w:w="2693" w:type="dxa"/>
          </w:tcPr>
          <w:p w14:paraId="78B9929E" w14:textId="77777777" w:rsidR="003818FE" w:rsidRPr="00152A14" w:rsidRDefault="003818FE" w:rsidP="00F514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14:paraId="023AB9ED" w14:textId="77777777" w:rsidR="003818FE" w:rsidRPr="00152A14" w:rsidRDefault="003818FE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Obrada tekstova, slušanje i ponavljanje iza zvučnog modela, čitanje i razumijevanje riječi, rečenica i kraćih tekstova, dopuna rečenica i teksta , povezivanje rečenica, usvajanje pripadajućeg gramatičkog gradiva, dramatizacija dijaloga, učenje pjesmica napamet, izrada projekata uz odgovarajuće prikladne teme i tekstove, izrada plakata i umnih mapa, igra</w:t>
            </w:r>
          </w:p>
        </w:tc>
        <w:tc>
          <w:tcPr>
            <w:tcW w:w="1174" w:type="dxa"/>
          </w:tcPr>
          <w:p w14:paraId="21FB7CC3" w14:textId="77777777" w:rsidR="003818FE" w:rsidRPr="00152A14" w:rsidRDefault="003818FE" w:rsidP="00F514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14:paraId="47EDF924" w14:textId="77777777" w:rsidR="003818FE" w:rsidRPr="00152A14" w:rsidRDefault="003818FE" w:rsidP="00F514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Tijekom</w:t>
            </w:r>
          </w:p>
          <w:p w14:paraId="0F7BC2AE" w14:textId="77777777" w:rsidR="003818FE" w:rsidRPr="00152A14" w:rsidRDefault="003818FE" w:rsidP="00F514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školske</w:t>
            </w:r>
          </w:p>
          <w:p w14:paraId="19E85692" w14:textId="77777777" w:rsidR="003818FE" w:rsidRPr="00152A14" w:rsidRDefault="003818FE" w:rsidP="00F514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godine</w:t>
            </w:r>
          </w:p>
          <w:p w14:paraId="014DCBDA" w14:textId="77777777" w:rsidR="003818FE" w:rsidRPr="00152A14" w:rsidRDefault="003818FE" w:rsidP="00F514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201</w:t>
            </w:r>
            <w:r w:rsidR="00AA6F35" w:rsidRPr="00152A14">
              <w:rPr>
                <w:rFonts w:ascii="Times New Roman" w:hAnsi="Times New Roman"/>
                <w:sz w:val="18"/>
                <w:szCs w:val="18"/>
              </w:rPr>
              <w:t>7./2018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0920F23" w14:textId="77777777" w:rsidR="003818FE" w:rsidRPr="00152A14" w:rsidRDefault="003818FE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8" w:type="dxa"/>
          </w:tcPr>
          <w:p w14:paraId="1E5B7A40" w14:textId="77777777" w:rsidR="003818FE" w:rsidRPr="00152A14" w:rsidRDefault="003818FE" w:rsidP="00F514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14:paraId="366DA1A2" w14:textId="77777777" w:rsidR="003818FE" w:rsidRPr="00152A14" w:rsidRDefault="003818FE" w:rsidP="00F514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otrošni</w:t>
            </w:r>
          </w:p>
          <w:p w14:paraId="26DEA4C6" w14:textId="77777777" w:rsidR="003818FE" w:rsidRPr="00152A14" w:rsidRDefault="003818FE" w:rsidP="00F514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materijal za</w:t>
            </w:r>
          </w:p>
          <w:p w14:paraId="466404B7" w14:textId="77777777" w:rsidR="003818FE" w:rsidRPr="00152A14" w:rsidRDefault="003818FE" w:rsidP="00F514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ad učenika u</w:t>
            </w:r>
          </w:p>
          <w:p w14:paraId="0615B095" w14:textId="77777777" w:rsidR="003818FE" w:rsidRPr="00152A14" w:rsidRDefault="003818FE" w:rsidP="00F514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okviru</w:t>
            </w:r>
          </w:p>
          <w:p w14:paraId="0923FE47" w14:textId="77777777" w:rsidR="003818FE" w:rsidRPr="00152A14" w:rsidRDefault="003818FE" w:rsidP="00F514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edovnih</w:t>
            </w:r>
          </w:p>
          <w:p w14:paraId="44DE9B78" w14:textId="77777777" w:rsidR="003818FE" w:rsidRPr="00152A14" w:rsidRDefault="003818FE" w:rsidP="00F514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školskih</w:t>
            </w:r>
          </w:p>
          <w:p w14:paraId="2AFF34D8" w14:textId="77777777" w:rsidR="003818FE" w:rsidRPr="00152A14" w:rsidRDefault="003818FE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troškova</w:t>
            </w:r>
          </w:p>
        </w:tc>
        <w:tc>
          <w:tcPr>
            <w:tcW w:w="2084" w:type="dxa"/>
          </w:tcPr>
          <w:p w14:paraId="1B9B0BAD" w14:textId="77777777" w:rsidR="003818FE" w:rsidRPr="00152A14" w:rsidRDefault="003818FE" w:rsidP="00F514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14:paraId="261BB115" w14:textId="5FB65D49" w:rsidR="003818FE" w:rsidRPr="00152A14" w:rsidRDefault="003818FE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Sustavno praćenje i vrednovanje učeničkih postignuća tijekom cijele nastavne godine. Razine vrednovanja su razumijevanje slušnog i pročitanog teksta, govorne sposobnosti, </w:t>
            </w:r>
            <w:r w:rsidR="006824E7" w:rsidRPr="00152A14">
              <w:rPr>
                <w:rFonts w:ascii="Times New Roman" w:hAnsi="Times New Roman"/>
                <w:sz w:val="18"/>
                <w:szCs w:val="18"/>
              </w:rPr>
              <w:t>Pisano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izražavanje i jezične zakonitosti – gramatika</w:t>
            </w:r>
          </w:p>
        </w:tc>
      </w:tr>
    </w:tbl>
    <w:p w14:paraId="3B41F421" w14:textId="77777777" w:rsidR="0002497A" w:rsidRPr="00152A14" w:rsidRDefault="0002497A">
      <w:pPr>
        <w:tabs>
          <w:tab w:val="left" w:pos="12450"/>
        </w:tabs>
        <w:rPr>
          <w:b/>
          <w:bCs/>
          <w:sz w:val="18"/>
          <w:szCs w:val="18"/>
        </w:rPr>
      </w:pPr>
    </w:p>
    <w:p w14:paraId="6C3F7046" w14:textId="77777777" w:rsidR="00A02EDC" w:rsidRPr="00152A14" w:rsidRDefault="00A02EDC">
      <w:pPr>
        <w:tabs>
          <w:tab w:val="left" w:pos="12450"/>
        </w:tabs>
        <w:rPr>
          <w:b/>
          <w:bCs/>
          <w:sz w:val="18"/>
          <w:szCs w:val="18"/>
        </w:rPr>
      </w:pPr>
    </w:p>
    <w:p w14:paraId="58C328E9" w14:textId="77777777" w:rsidR="00A02EDC" w:rsidRPr="00152A14" w:rsidRDefault="00A02EDC">
      <w:pPr>
        <w:tabs>
          <w:tab w:val="left" w:pos="12450"/>
        </w:tabs>
        <w:rPr>
          <w:b/>
          <w:bCs/>
          <w:sz w:val="18"/>
          <w:szCs w:val="18"/>
        </w:rPr>
      </w:pPr>
    </w:p>
    <w:p w14:paraId="520559AC" w14:textId="77777777" w:rsidR="00A02EDC" w:rsidRPr="00152A14" w:rsidRDefault="00A02EDC">
      <w:pPr>
        <w:tabs>
          <w:tab w:val="left" w:pos="12450"/>
        </w:tabs>
        <w:rPr>
          <w:b/>
          <w:bCs/>
          <w:sz w:val="18"/>
          <w:szCs w:val="18"/>
        </w:rPr>
      </w:pPr>
    </w:p>
    <w:p w14:paraId="324DEBF5" w14:textId="54CEF1B8" w:rsidR="007A572B" w:rsidRPr="00152A14" w:rsidRDefault="007A572B" w:rsidP="007A572B">
      <w:pPr>
        <w:pStyle w:val="yiv1157176694msonormal"/>
        <w:spacing w:before="0" w:beforeAutospacing="0" w:after="0" w:afterAutospacing="0"/>
        <w:rPr>
          <w:b/>
          <w:sz w:val="18"/>
          <w:szCs w:val="18"/>
        </w:rPr>
      </w:pPr>
      <w:r w:rsidRPr="00152A14">
        <w:rPr>
          <w:b/>
          <w:sz w:val="18"/>
          <w:szCs w:val="18"/>
        </w:rPr>
        <w:lastRenderedPageBreak/>
        <w:t>Izborna nastava INFORMATIKA (V. – VIII.</w:t>
      </w:r>
      <w:r w:rsidR="003B6223" w:rsidRPr="00152A14">
        <w:rPr>
          <w:b/>
          <w:sz w:val="18"/>
          <w:szCs w:val="18"/>
        </w:rPr>
        <w:t xml:space="preserve"> raz.</w:t>
      </w:r>
      <w:r w:rsidRPr="00152A14">
        <w:rPr>
          <w:b/>
          <w:sz w:val="18"/>
          <w:szCs w:val="18"/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30"/>
        <w:gridCol w:w="1951"/>
        <w:gridCol w:w="2126"/>
        <w:gridCol w:w="1276"/>
        <w:gridCol w:w="1701"/>
        <w:gridCol w:w="1276"/>
        <w:gridCol w:w="2054"/>
        <w:gridCol w:w="1731"/>
      </w:tblGrid>
      <w:tr w:rsidR="00152A14" w:rsidRPr="00152A14" w14:paraId="5F51147B" w14:textId="77777777" w:rsidTr="00F268AC">
        <w:tc>
          <w:tcPr>
            <w:tcW w:w="1730" w:type="dxa"/>
            <w:vAlign w:val="center"/>
          </w:tcPr>
          <w:p w14:paraId="7261F2FD" w14:textId="77777777" w:rsidR="004630D1" w:rsidRPr="00152A14" w:rsidRDefault="004630D1" w:rsidP="004630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Aktivnost, </w:t>
            </w:r>
          </w:p>
          <w:p w14:paraId="32B3BDB6" w14:textId="77777777" w:rsidR="004630D1" w:rsidRPr="00152A14" w:rsidRDefault="004630D1" w:rsidP="004630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rogram ili projekt (razred)</w:t>
            </w:r>
          </w:p>
        </w:tc>
        <w:tc>
          <w:tcPr>
            <w:tcW w:w="1951" w:type="dxa"/>
            <w:vAlign w:val="center"/>
          </w:tcPr>
          <w:p w14:paraId="3481B4E0" w14:textId="77777777" w:rsidR="004630D1" w:rsidRPr="00152A14" w:rsidRDefault="004630D1" w:rsidP="00BF2F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Ciljevi</w:t>
            </w:r>
          </w:p>
        </w:tc>
        <w:tc>
          <w:tcPr>
            <w:tcW w:w="2126" w:type="dxa"/>
            <w:vAlign w:val="center"/>
          </w:tcPr>
          <w:p w14:paraId="6F04D355" w14:textId="77777777" w:rsidR="004630D1" w:rsidRPr="00152A14" w:rsidRDefault="004630D1" w:rsidP="00BF2F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amjena</w:t>
            </w:r>
          </w:p>
        </w:tc>
        <w:tc>
          <w:tcPr>
            <w:tcW w:w="1276" w:type="dxa"/>
            <w:vAlign w:val="center"/>
          </w:tcPr>
          <w:p w14:paraId="272C5B8B" w14:textId="77777777" w:rsidR="004630D1" w:rsidRPr="00152A14" w:rsidRDefault="004630D1" w:rsidP="00BF2F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ositelj</w:t>
            </w:r>
          </w:p>
        </w:tc>
        <w:tc>
          <w:tcPr>
            <w:tcW w:w="1701" w:type="dxa"/>
            <w:vAlign w:val="center"/>
          </w:tcPr>
          <w:p w14:paraId="6BC09A1E" w14:textId="77777777" w:rsidR="004630D1" w:rsidRPr="00152A14" w:rsidRDefault="004630D1" w:rsidP="00BF2F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ačin realizacije</w:t>
            </w:r>
          </w:p>
        </w:tc>
        <w:tc>
          <w:tcPr>
            <w:tcW w:w="1276" w:type="dxa"/>
            <w:vAlign w:val="center"/>
          </w:tcPr>
          <w:p w14:paraId="56E55AB2" w14:textId="77777777" w:rsidR="004630D1" w:rsidRPr="00152A14" w:rsidRDefault="004630D1" w:rsidP="00BF2F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Vremenik</w:t>
            </w:r>
          </w:p>
        </w:tc>
        <w:tc>
          <w:tcPr>
            <w:tcW w:w="2054" w:type="dxa"/>
            <w:vAlign w:val="center"/>
          </w:tcPr>
          <w:p w14:paraId="37D54AC9" w14:textId="77777777" w:rsidR="004630D1" w:rsidRPr="00152A14" w:rsidRDefault="004630D1" w:rsidP="00BF2F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Detaljan troškovnik</w:t>
            </w:r>
          </w:p>
        </w:tc>
        <w:tc>
          <w:tcPr>
            <w:tcW w:w="1731" w:type="dxa"/>
            <w:vAlign w:val="center"/>
          </w:tcPr>
          <w:p w14:paraId="0CA2DEFC" w14:textId="77777777" w:rsidR="004630D1" w:rsidRPr="00152A14" w:rsidRDefault="004630D1" w:rsidP="00BF2F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ačin vrednovanja i način korištenja rezultata vrednovanja</w:t>
            </w:r>
          </w:p>
        </w:tc>
      </w:tr>
      <w:tr w:rsidR="00152A14" w:rsidRPr="00152A14" w14:paraId="470E55D0" w14:textId="77777777" w:rsidTr="00F51405">
        <w:tc>
          <w:tcPr>
            <w:tcW w:w="1730" w:type="dxa"/>
          </w:tcPr>
          <w:p w14:paraId="448B8F98" w14:textId="77777777" w:rsidR="003818FE" w:rsidRPr="00152A14" w:rsidRDefault="00507DC5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Izborna nastava </w:t>
            </w:r>
          </w:p>
          <w:p w14:paraId="39109D0D" w14:textId="77777777" w:rsidR="003818FE" w:rsidRPr="00152A14" w:rsidRDefault="00507DC5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informatike</w:t>
            </w:r>
          </w:p>
          <w:p w14:paraId="4D65C59A" w14:textId="77777777" w:rsidR="003818FE" w:rsidRPr="00152A14" w:rsidRDefault="003818FE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4 grupe po 2 sata</w:t>
            </w:r>
          </w:p>
          <w:p w14:paraId="545A8288" w14:textId="77777777" w:rsidR="003818FE" w:rsidRPr="00152A14" w:rsidRDefault="003818FE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</w:tcPr>
          <w:p w14:paraId="2F4E703A" w14:textId="02DB5BAF" w:rsidR="003818FE" w:rsidRPr="00152A14" w:rsidRDefault="003818FE" w:rsidP="00F51405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>Steći temeljna znanja i vještine za samostalno služenje računalom. Informatički o</w:t>
            </w:r>
            <w:r w:rsidR="00AE3EBE" w:rsidRPr="00152A14">
              <w:rPr>
                <w:rFonts w:ascii="Times New Roman" w:hAnsi="Times New Roman"/>
                <w:bCs/>
                <w:sz w:val="18"/>
                <w:szCs w:val="18"/>
              </w:rPr>
              <w:t>pisani</w:t>
            </w: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>ti učenike za daljnje školovanje i korištenje informatičkih znanja u profesionalnom životu. Osposobiti učenike za primjenu algoritamskih načina razmišljanja u rješavanju svakodnevnih problema.</w:t>
            </w:r>
          </w:p>
        </w:tc>
        <w:tc>
          <w:tcPr>
            <w:tcW w:w="2126" w:type="dxa"/>
          </w:tcPr>
          <w:p w14:paraId="6F342C39" w14:textId="271FDBC2" w:rsidR="003818FE" w:rsidRPr="00152A14" w:rsidRDefault="003818FE" w:rsidP="00F51405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 xml:space="preserve">Primjenjivati informatičku </w:t>
            </w:r>
            <w:r w:rsidR="006824E7" w:rsidRPr="00152A14">
              <w:rPr>
                <w:rFonts w:ascii="Times New Roman" w:hAnsi="Times New Roman"/>
                <w:bCs/>
                <w:sz w:val="18"/>
                <w:szCs w:val="18"/>
              </w:rPr>
              <w:t>Pisano</w:t>
            </w: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>st u savladavanju nastavnog gradiva ostalih nastavnih predmeta. Brže i kvalitetnije rješavanje postavljenih zadataka kako u školskom okruženju tako i u svakodnevnom životu. Proširivanje znanja upotrebom informatičke tehnologije.</w:t>
            </w:r>
          </w:p>
        </w:tc>
        <w:tc>
          <w:tcPr>
            <w:tcW w:w="1276" w:type="dxa"/>
          </w:tcPr>
          <w:p w14:paraId="3F9167AA" w14:textId="77777777" w:rsidR="003818FE" w:rsidRPr="00152A14" w:rsidRDefault="003818FE" w:rsidP="00F51405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>Učitelj Mija Klisurić</w:t>
            </w:r>
          </w:p>
        </w:tc>
        <w:tc>
          <w:tcPr>
            <w:tcW w:w="1701" w:type="dxa"/>
          </w:tcPr>
          <w:p w14:paraId="4842C065" w14:textId="351B43E6" w:rsidR="003818FE" w:rsidRPr="00152A14" w:rsidRDefault="003818FE" w:rsidP="00F51405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>Putem redovite nastave u specijaliziranoj informatičkoj učionici, kroz različite oblike</w:t>
            </w:r>
            <w:r w:rsidR="00F51405" w:rsidRPr="00152A14">
              <w:rPr>
                <w:rFonts w:ascii="Times New Roman" w:hAnsi="Times New Roman"/>
                <w:bCs/>
                <w:sz w:val="18"/>
                <w:szCs w:val="18"/>
              </w:rPr>
              <w:t xml:space="preserve"> i metode poučavanja i učenja (individualni rad na računalu</w:t>
            </w: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 xml:space="preserve"> i sl.). Samostalni rad kod kuće.</w:t>
            </w:r>
          </w:p>
        </w:tc>
        <w:tc>
          <w:tcPr>
            <w:tcW w:w="1276" w:type="dxa"/>
          </w:tcPr>
          <w:p w14:paraId="43DBC226" w14:textId="77777777" w:rsidR="003818FE" w:rsidRPr="00152A14" w:rsidRDefault="003818FE" w:rsidP="00F51405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>4x70 sati</w:t>
            </w:r>
          </w:p>
          <w:p w14:paraId="77A50174" w14:textId="77777777" w:rsidR="003818FE" w:rsidRPr="00152A14" w:rsidRDefault="003818FE" w:rsidP="00F51405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>tijekom nastavne godine po grupi</w:t>
            </w:r>
          </w:p>
        </w:tc>
        <w:tc>
          <w:tcPr>
            <w:tcW w:w="2054" w:type="dxa"/>
          </w:tcPr>
          <w:p w14:paraId="1035A978" w14:textId="77777777" w:rsidR="003818FE" w:rsidRPr="00152A14" w:rsidRDefault="003818FE" w:rsidP="00F51405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 xml:space="preserve">Kopiranje i ispis materijala potrebnih za usvajanje novih nastavnih sadržaja i provjeravanje usvojenosti. Potrošni materijal za informatičku učionicu (DVD, CD mediji, miševi, tastature i sl.) </w:t>
            </w:r>
          </w:p>
          <w:p w14:paraId="75B30A7A" w14:textId="77777777" w:rsidR="003818FE" w:rsidRPr="00152A14" w:rsidRDefault="003818FE" w:rsidP="00F51405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>-1.000,00 kuna</w:t>
            </w:r>
          </w:p>
          <w:p w14:paraId="70A5D8C3" w14:textId="7ED367A2" w:rsidR="003818FE" w:rsidRPr="00152A14" w:rsidRDefault="003818FE" w:rsidP="00F51405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ab</w:t>
            </w:r>
            <w:r w:rsidR="00F51405" w:rsidRPr="00152A14">
              <w:rPr>
                <w:rFonts w:ascii="Times New Roman" w:hAnsi="Times New Roman"/>
                <w:sz w:val="18"/>
                <w:szCs w:val="18"/>
              </w:rPr>
              <w:t>av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a novih računala prema mogućnostima škole.</w:t>
            </w:r>
          </w:p>
        </w:tc>
        <w:tc>
          <w:tcPr>
            <w:tcW w:w="1731" w:type="dxa"/>
          </w:tcPr>
          <w:p w14:paraId="2579A727" w14:textId="77777777" w:rsidR="003818FE" w:rsidRPr="00152A14" w:rsidRDefault="003818FE" w:rsidP="00F51405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>Razgovor s učenicima i praćenje aktivnosti, zalaganja i postignuća učenika. Analiza rada uspoređivanje, savjetovanje za budući rad, savjeti za postizanje boljih rezultata.</w:t>
            </w:r>
          </w:p>
        </w:tc>
      </w:tr>
      <w:tr w:rsidR="00152A14" w:rsidRPr="00152A14" w14:paraId="602538F9" w14:textId="77777777" w:rsidTr="00F51405">
        <w:tc>
          <w:tcPr>
            <w:tcW w:w="1730" w:type="dxa"/>
          </w:tcPr>
          <w:p w14:paraId="0BFEF3D1" w14:textId="77777777" w:rsidR="00531D6D" w:rsidRPr="00152A14" w:rsidRDefault="00877D4A" w:rsidP="00F5140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rogramiranje</w:t>
            </w:r>
          </w:p>
          <w:p w14:paraId="4EDC57F1" w14:textId="77777777" w:rsidR="00877D4A" w:rsidRPr="00152A14" w:rsidRDefault="00877D4A" w:rsidP="00F514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</w:tcPr>
          <w:p w14:paraId="7626892C" w14:textId="77777777" w:rsidR="00531D6D" w:rsidRPr="00152A14" w:rsidRDefault="00531D6D" w:rsidP="00F51405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>Sudjelovanje u izradi web stranica ili neki drugi projekt.</w:t>
            </w:r>
          </w:p>
        </w:tc>
        <w:tc>
          <w:tcPr>
            <w:tcW w:w="2126" w:type="dxa"/>
          </w:tcPr>
          <w:p w14:paraId="3F6947E8" w14:textId="77777777" w:rsidR="00531D6D" w:rsidRPr="00152A14" w:rsidRDefault="00531D6D" w:rsidP="00F51405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>Učenici će naučiti služiti se programima za izradu web stranica, razvijanje timskog rada kod učenika</w:t>
            </w:r>
          </w:p>
        </w:tc>
        <w:tc>
          <w:tcPr>
            <w:tcW w:w="1276" w:type="dxa"/>
          </w:tcPr>
          <w:p w14:paraId="44F870EA" w14:textId="77777777" w:rsidR="00531D6D" w:rsidRPr="00152A14" w:rsidRDefault="00531D6D" w:rsidP="00F51405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>Mija Klisurić, učitelj informatike</w:t>
            </w:r>
          </w:p>
        </w:tc>
        <w:tc>
          <w:tcPr>
            <w:tcW w:w="1701" w:type="dxa"/>
          </w:tcPr>
          <w:p w14:paraId="0A108E7D" w14:textId="77777777" w:rsidR="00531D6D" w:rsidRPr="00152A14" w:rsidRDefault="00531D6D" w:rsidP="00F51405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>Sastavljanje tima i podjela uloga u timu. Voditelj tima preuzima obveze upravljanja timom. Svaki član tima iznosi svoje ideje koje realizira. Cijeli tim sudjeluje u izradi zajedničke web stranice.</w:t>
            </w:r>
          </w:p>
        </w:tc>
        <w:tc>
          <w:tcPr>
            <w:tcW w:w="1276" w:type="dxa"/>
          </w:tcPr>
          <w:p w14:paraId="3836FDD8" w14:textId="77777777" w:rsidR="00531D6D" w:rsidRPr="00152A14" w:rsidRDefault="00531D6D" w:rsidP="00F51405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>Tijekom školske godine</w:t>
            </w:r>
          </w:p>
        </w:tc>
        <w:tc>
          <w:tcPr>
            <w:tcW w:w="2054" w:type="dxa"/>
          </w:tcPr>
          <w:p w14:paraId="30B5164B" w14:textId="77777777" w:rsidR="00531D6D" w:rsidRPr="00152A14" w:rsidRDefault="00531D6D" w:rsidP="00F51405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>Ovisno o financijskoj situaciji u školi</w:t>
            </w:r>
          </w:p>
        </w:tc>
        <w:tc>
          <w:tcPr>
            <w:tcW w:w="1731" w:type="dxa"/>
          </w:tcPr>
          <w:p w14:paraId="2E251862" w14:textId="77777777" w:rsidR="00531D6D" w:rsidRPr="00152A14" w:rsidRDefault="00531D6D" w:rsidP="00F51405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>Vrednovanje će biti izvršeno na sljedeći način: zajednička ocjena po pojedinom projektu, pojedinačna ocjena sukladna učeničkim aktivnostima.</w:t>
            </w:r>
          </w:p>
        </w:tc>
      </w:tr>
    </w:tbl>
    <w:p w14:paraId="0F078C57" w14:textId="77777777" w:rsidR="0002497A" w:rsidRPr="00152A14" w:rsidRDefault="0002497A">
      <w:pPr>
        <w:tabs>
          <w:tab w:val="left" w:pos="12450"/>
        </w:tabs>
        <w:rPr>
          <w:b/>
          <w:bCs/>
          <w:sz w:val="18"/>
          <w:szCs w:val="18"/>
        </w:rPr>
      </w:pPr>
    </w:p>
    <w:p w14:paraId="2F9F9DF4" w14:textId="77777777" w:rsidR="0002497A" w:rsidRPr="00152A14" w:rsidRDefault="0002497A">
      <w:pPr>
        <w:tabs>
          <w:tab w:val="left" w:pos="12450"/>
        </w:tabs>
        <w:rPr>
          <w:b/>
          <w:bCs/>
          <w:sz w:val="18"/>
          <w:szCs w:val="18"/>
        </w:rPr>
      </w:pPr>
    </w:p>
    <w:p w14:paraId="197B63E6" w14:textId="77777777" w:rsidR="003E35B1" w:rsidRPr="00152A14" w:rsidRDefault="003E35B1">
      <w:pPr>
        <w:tabs>
          <w:tab w:val="left" w:pos="12450"/>
        </w:tabs>
        <w:rPr>
          <w:b/>
          <w:bCs/>
          <w:sz w:val="18"/>
          <w:szCs w:val="18"/>
        </w:rPr>
      </w:pPr>
    </w:p>
    <w:p w14:paraId="2DB42242" w14:textId="77777777" w:rsidR="00F219EA" w:rsidRPr="00152A14" w:rsidRDefault="00F219EA">
      <w:pPr>
        <w:tabs>
          <w:tab w:val="left" w:pos="12450"/>
        </w:tabs>
        <w:rPr>
          <w:b/>
          <w:bCs/>
          <w:sz w:val="18"/>
          <w:szCs w:val="18"/>
        </w:rPr>
      </w:pPr>
    </w:p>
    <w:p w14:paraId="7292FE30" w14:textId="77777777" w:rsidR="00F219EA" w:rsidRPr="00152A14" w:rsidRDefault="00F219EA">
      <w:pPr>
        <w:tabs>
          <w:tab w:val="left" w:pos="12450"/>
        </w:tabs>
        <w:rPr>
          <w:b/>
          <w:bCs/>
          <w:sz w:val="18"/>
          <w:szCs w:val="18"/>
        </w:rPr>
      </w:pPr>
    </w:p>
    <w:p w14:paraId="0C2E6AD5" w14:textId="77777777" w:rsidR="00F219EA" w:rsidRPr="00152A14" w:rsidRDefault="00F219EA">
      <w:pPr>
        <w:tabs>
          <w:tab w:val="left" w:pos="12450"/>
        </w:tabs>
        <w:rPr>
          <w:b/>
          <w:bCs/>
          <w:sz w:val="18"/>
          <w:szCs w:val="18"/>
        </w:rPr>
      </w:pPr>
    </w:p>
    <w:p w14:paraId="6BC5165D" w14:textId="77777777" w:rsidR="00F219EA" w:rsidRPr="00152A14" w:rsidRDefault="00F219EA">
      <w:pPr>
        <w:tabs>
          <w:tab w:val="left" w:pos="12450"/>
        </w:tabs>
        <w:rPr>
          <w:b/>
          <w:bCs/>
          <w:sz w:val="18"/>
          <w:szCs w:val="18"/>
        </w:rPr>
      </w:pPr>
    </w:p>
    <w:p w14:paraId="02F7D557" w14:textId="77777777" w:rsidR="00F219EA" w:rsidRPr="00152A14" w:rsidRDefault="00F219EA">
      <w:pPr>
        <w:tabs>
          <w:tab w:val="left" w:pos="12450"/>
        </w:tabs>
        <w:rPr>
          <w:b/>
          <w:bCs/>
          <w:sz w:val="18"/>
          <w:szCs w:val="18"/>
        </w:rPr>
      </w:pPr>
    </w:p>
    <w:p w14:paraId="78C01F47" w14:textId="77777777" w:rsidR="00F219EA" w:rsidRPr="00152A14" w:rsidRDefault="00F219EA">
      <w:pPr>
        <w:tabs>
          <w:tab w:val="left" w:pos="12450"/>
        </w:tabs>
        <w:rPr>
          <w:b/>
          <w:bCs/>
          <w:sz w:val="18"/>
          <w:szCs w:val="18"/>
        </w:rPr>
      </w:pPr>
    </w:p>
    <w:p w14:paraId="7D7CDB3B" w14:textId="77777777" w:rsidR="00F219EA" w:rsidRPr="00152A14" w:rsidRDefault="00F219EA">
      <w:pPr>
        <w:tabs>
          <w:tab w:val="left" w:pos="12450"/>
        </w:tabs>
        <w:rPr>
          <w:b/>
          <w:bCs/>
          <w:sz w:val="18"/>
          <w:szCs w:val="18"/>
        </w:rPr>
      </w:pPr>
    </w:p>
    <w:p w14:paraId="39F361B1" w14:textId="77777777" w:rsidR="00F219EA" w:rsidRPr="00152A14" w:rsidRDefault="00F219EA">
      <w:pPr>
        <w:tabs>
          <w:tab w:val="left" w:pos="12450"/>
        </w:tabs>
        <w:rPr>
          <w:b/>
          <w:bCs/>
          <w:sz w:val="18"/>
          <w:szCs w:val="18"/>
        </w:rPr>
      </w:pPr>
    </w:p>
    <w:p w14:paraId="48F7957F" w14:textId="77777777" w:rsidR="00F219EA" w:rsidRPr="00152A14" w:rsidRDefault="00F219EA">
      <w:pPr>
        <w:tabs>
          <w:tab w:val="left" w:pos="12450"/>
        </w:tabs>
        <w:rPr>
          <w:b/>
          <w:bCs/>
          <w:sz w:val="18"/>
          <w:szCs w:val="18"/>
        </w:rPr>
      </w:pPr>
    </w:p>
    <w:p w14:paraId="5D2F0CF1" w14:textId="77777777" w:rsidR="00F219EA" w:rsidRPr="00152A14" w:rsidRDefault="00F219EA">
      <w:pPr>
        <w:tabs>
          <w:tab w:val="left" w:pos="12450"/>
        </w:tabs>
        <w:rPr>
          <w:b/>
          <w:bCs/>
          <w:sz w:val="18"/>
          <w:szCs w:val="18"/>
        </w:rPr>
      </w:pPr>
    </w:p>
    <w:p w14:paraId="7110514A" w14:textId="77777777" w:rsidR="00F219EA" w:rsidRPr="00152A14" w:rsidRDefault="00F219EA">
      <w:pPr>
        <w:tabs>
          <w:tab w:val="left" w:pos="12450"/>
        </w:tabs>
        <w:rPr>
          <w:b/>
          <w:bCs/>
          <w:sz w:val="18"/>
          <w:szCs w:val="18"/>
        </w:rPr>
      </w:pPr>
    </w:p>
    <w:p w14:paraId="1A0B78A0" w14:textId="77777777" w:rsidR="00F219EA" w:rsidRPr="00152A14" w:rsidRDefault="00F219EA">
      <w:pPr>
        <w:tabs>
          <w:tab w:val="left" w:pos="12450"/>
        </w:tabs>
        <w:rPr>
          <w:b/>
          <w:bCs/>
          <w:sz w:val="18"/>
          <w:szCs w:val="18"/>
        </w:rPr>
      </w:pPr>
    </w:p>
    <w:p w14:paraId="451F459A" w14:textId="77777777" w:rsidR="00F219EA" w:rsidRPr="00152A14" w:rsidRDefault="00F219EA">
      <w:pPr>
        <w:tabs>
          <w:tab w:val="left" w:pos="12450"/>
        </w:tabs>
        <w:rPr>
          <w:b/>
          <w:bCs/>
          <w:sz w:val="18"/>
          <w:szCs w:val="18"/>
        </w:rPr>
      </w:pPr>
    </w:p>
    <w:p w14:paraId="5BBDF69E" w14:textId="77777777" w:rsidR="00F219EA" w:rsidRPr="00152A14" w:rsidRDefault="00F219EA">
      <w:pPr>
        <w:tabs>
          <w:tab w:val="left" w:pos="12450"/>
        </w:tabs>
        <w:rPr>
          <w:b/>
          <w:bCs/>
          <w:sz w:val="18"/>
          <w:szCs w:val="18"/>
        </w:rPr>
      </w:pPr>
    </w:p>
    <w:p w14:paraId="21AAE4CA" w14:textId="77777777" w:rsidR="00F219EA" w:rsidRPr="00152A14" w:rsidRDefault="00F219EA">
      <w:pPr>
        <w:tabs>
          <w:tab w:val="left" w:pos="12450"/>
        </w:tabs>
        <w:rPr>
          <w:b/>
          <w:bCs/>
          <w:sz w:val="18"/>
          <w:szCs w:val="18"/>
        </w:rPr>
      </w:pPr>
    </w:p>
    <w:p w14:paraId="3417E79C" w14:textId="77777777" w:rsidR="00F219EA" w:rsidRPr="00152A14" w:rsidRDefault="00F219EA">
      <w:pPr>
        <w:tabs>
          <w:tab w:val="left" w:pos="12450"/>
        </w:tabs>
        <w:rPr>
          <w:b/>
          <w:bCs/>
          <w:sz w:val="18"/>
          <w:szCs w:val="18"/>
        </w:rPr>
      </w:pPr>
    </w:p>
    <w:p w14:paraId="141D176D" w14:textId="77777777" w:rsidR="00F219EA" w:rsidRPr="00152A14" w:rsidRDefault="00F219EA">
      <w:pPr>
        <w:tabs>
          <w:tab w:val="left" w:pos="12450"/>
        </w:tabs>
        <w:rPr>
          <w:b/>
          <w:bCs/>
          <w:sz w:val="18"/>
          <w:szCs w:val="18"/>
        </w:rPr>
      </w:pPr>
    </w:p>
    <w:p w14:paraId="3B187C93" w14:textId="77777777" w:rsidR="00F219EA" w:rsidRPr="00152A14" w:rsidRDefault="00F219EA">
      <w:pPr>
        <w:tabs>
          <w:tab w:val="left" w:pos="12450"/>
        </w:tabs>
        <w:rPr>
          <w:b/>
          <w:bCs/>
          <w:sz w:val="18"/>
          <w:szCs w:val="18"/>
        </w:rPr>
      </w:pPr>
    </w:p>
    <w:p w14:paraId="356FF449" w14:textId="77777777" w:rsidR="00F219EA" w:rsidRPr="00152A14" w:rsidRDefault="00F219EA">
      <w:pPr>
        <w:tabs>
          <w:tab w:val="left" w:pos="12450"/>
        </w:tabs>
        <w:rPr>
          <w:b/>
          <w:bCs/>
          <w:sz w:val="18"/>
          <w:szCs w:val="18"/>
        </w:rPr>
      </w:pPr>
    </w:p>
    <w:p w14:paraId="22FB690A" w14:textId="77777777" w:rsidR="00F219EA" w:rsidRPr="00152A14" w:rsidRDefault="00F219EA">
      <w:pPr>
        <w:tabs>
          <w:tab w:val="left" w:pos="12450"/>
        </w:tabs>
        <w:rPr>
          <w:b/>
          <w:bCs/>
          <w:sz w:val="18"/>
          <w:szCs w:val="18"/>
        </w:rPr>
      </w:pPr>
    </w:p>
    <w:p w14:paraId="21F97A47" w14:textId="77777777" w:rsidR="007A572B" w:rsidRPr="00152A14" w:rsidRDefault="007A572B" w:rsidP="007A572B">
      <w:pPr>
        <w:pStyle w:val="Naslov2"/>
        <w:autoSpaceDE w:val="0"/>
        <w:autoSpaceDN w:val="0"/>
        <w:adjustRightInd w:val="0"/>
        <w:rPr>
          <w:sz w:val="18"/>
          <w:szCs w:val="18"/>
        </w:rPr>
      </w:pPr>
      <w:r w:rsidRPr="00152A14">
        <w:rPr>
          <w:sz w:val="18"/>
          <w:szCs w:val="18"/>
        </w:rPr>
        <w:lastRenderedPageBreak/>
        <w:t>DOPUNSKA NASTAVA</w:t>
      </w:r>
    </w:p>
    <w:p w14:paraId="7AD4C0DE" w14:textId="77777777" w:rsidR="007A572B" w:rsidRPr="00152A14" w:rsidRDefault="007A572B" w:rsidP="007A572B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14:paraId="4EF80500" w14:textId="77777777" w:rsidR="007A572B" w:rsidRPr="00152A14" w:rsidRDefault="007A572B" w:rsidP="007A572B">
      <w:pPr>
        <w:autoSpaceDE w:val="0"/>
        <w:autoSpaceDN w:val="0"/>
        <w:adjustRightInd w:val="0"/>
        <w:rPr>
          <w:sz w:val="18"/>
          <w:szCs w:val="18"/>
        </w:rPr>
      </w:pPr>
      <w:r w:rsidRPr="00152A14">
        <w:rPr>
          <w:b/>
          <w:bCs/>
          <w:i/>
          <w:iCs/>
          <w:sz w:val="18"/>
          <w:szCs w:val="18"/>
        </w:rPr>
        <w:t xml:space="preserve">Dopunska se nastava </w:t>
      </w:r>
      <w:r w:rsidRPr="00152A14">
        <w:rPr>
          <w:sz w:val="18"/>
          <w:szCs w:val="18"/>
        </w:rPr>
        <w:t xml:space="preserve">organizira za učenike koji na redovnoj nastavi nisu bili u mogućnosti pratiti redovni nastavni program s očekivanom razinom uspjeha. Učenici dopunsku nastavu mogu </w:t>
      </w:r>
    </w:p>
    <w:p w14:paraId="1BE4B0B0" w14:textId="77777777" w:rsidR="007A572B" w:rsidRPr="00152A14" w:rsidRDefault="007A572B" w:rsidP="007A572B">
      <w:pPr>
        <w:autoSpaceDE w:val="0"/>
        <w:autoSpaceDN w:val="0"/>
        <w:adjustRightInd w:val="0"/>
        <w:rPr>
          <w:sz w:val="18"/>
          <w:szCs w:val="18"/>
        </w:rPr>
      </w:pPr>
      <w:r w:rsidRPr="00152A14">
        <w:rPr>
          <w:sz w:val="18"/>
          <w:szCs w:val="18"/>
        </w:rPr>
        <w:t>pohađati tijekom cijele školske godine ili po potrebi u dogovoru s učiteljem.</w:t>
      </w:r>
    </w:p>
    <w:tbl>
      <w:tblPr>
        <w:tblStyle w:val="Reetkatablice"/>
        <w:tblpPr w:leftFromText="180" w:rightFromText="180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985"/>
        <w:gridCol w:w="1276"/>
        <w:gridCol w:w="2268"/>
        <w:gridCol w:w="1417"/>
        <w:gridCol w:w="1204"/>
        <w:gridCol w:w="1731"/>
      </w:tblGrid>
      <w:tr w:rsidR="00152A14" w:rsidRPr="00152A14" w14:paraId="364AD368" w14:textId="77777777" w:rsidTr="00DA442A">
        <w:tc>
          <w:tcPr>
            <w:tcW w:w="1413" w:type="dxa"/>
            <w:vAlign w:val="center"/>
          </w:tcPr>
          <w:p w14:paraId="2F5B01B1" w14:textId="77777777" w:rsidR="00522F6B" w:rsidRPr="00152A14" w:rsidRDefault="00522F6B" w:rsidP="00522F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Aktivnost, </w:t>
            </w:r>
          </w:p>
          <w:p w14:paraId="515CAE27" w14:textId="77777777" w:rsidR="00522F6B" w:rsidRPr="00152A14" w:rsidRDefault="00522F6B" w:rsidP="00522F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rogram ili projekt (razred)</w:t>
            </w:r>
          </w:p>
        </w:tc>
        <w:tc>
          <w:tcPr>
            <w:tcW w:w="2551" w:type="dxa"/>
            <w:vAlign w:val="center"/>
          </w:tcPr>
          <w:p w14:paraId="6B91F99D" w14:textId="77777777" w:rsidR="00522F6B" w:rsidRPr="00152A14" w:rsidRDefault="00522F6B" w:rsidP="00522F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Ciljevi</w:t>
            </w:r>
          </w:p>
        </w:tc>
        <w:tc>
          <w:tcPr>
            <w:tcW w:w="1985" w:type="dxa"/>
            <w:vAlign w:val="center"/>
          </w:tcPr>
          <w:p w14:paraId="5A21E801" w14:textId="77777777" w:rsidR="00522F6B" w:rsidRPr="00152A14" w:rsidRDefault="00522F6B" w:rsidP="00522F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amjena</w:t>
            </w:r>
          </w:p>
        </w:tc>
        <w:tc>
          <w:tcPr>
            <w:tcW w:w="1276" w:type="dxa"/>
            <w:vAlign w:val="center"/>
          </w:tcPr>
          <w:p w14:paraId="61CE64D3" w14:textId="77777777" w:rsidR="00522F6B" w:rsidRPr="00152A14" w:rsidRDefault="00522F6B" w:rsidP="00522F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ositelj</w:t>
            </w:r>
          </w:p>
        </w:tc>
        <w:tc>
          <w:tcPr>
            <w:tcW w:w="2268" w:type="dxa"/>
            <w:vAlign w:val="center"/>
          </w:tcPr>
          <w:p w14:paraId="45FED329" w14:textId="77777777" w:rsidR="00522F6B" w:rsidRPr="00152A14" w:rsidRDefault="00522F6B" w:rsidP="00522F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ačin realizacije</w:t>
            </w:r>
          </w:p>
        </w:tc>
        <w:tc>
          <w:tcPr>
            <w:tcW w:w="1417" w:type="dxa"/>
            <w:vAlign w:val="center"/>
          </w:tcPr>
          <w:p w14:paraId="5BF7A3EF" w14:textId="77777777" w:rsidR="00522F6B" w:rsidRPr="00152A14" w:rsidRDefault="00522F6B" w:rsidP="00522F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Vremenik</w:t>
            </w:r>
          </w:p>
        </w:tc>
        <w:tc>
          <w:tcPr>
            <w:tcW w:w="1204" w:type="dxa"/>
            <w:vAlign w:val="center"/>
          </w:tcPr>
          <w:p w14:paraId="4658F213" w14:textId="77777777" w:rsidR="00522F6B" w:rsidRPr="00152A14" w:rsidRDefault="00522F6B" w:rsidP="00522F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Detaljan troškovnik</w:t>
            </w:r>
          </w:p>
        </w:tc>
        <w:tc>
          <w:tcPr>
            <w:tcW w:w="1731" w:type="dxa"/>
            <w:vAlign w:val="center"/>
          </w:tcPr>
          <w:p w14:paraId="5D4B8C1B" w14:textId="77777777" w:rsidR="00522F6B" w:rsidRPr="00152A14" w:rsidRDefault="00522F6B" w:rsidP="00522F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ačin vrednovanja i način korištenja rezultata vrednovanja</w:t>
            </w:r>
          </w:p>
        </w:tc>
      </w:tr>
      <w:tr w:rsidR="00152A14" w:rsidRPr="00152A14" w14:paraId="731DEA4C" w14:textId="77777777" w:rsidTr="00DA442A">
        <w:tc>
          <w:tcPr>
            <w:tcW w:w="1413" w:type="dxa"/>
          </w:tcPr>
          <w:p w14:paraId="3E64F40C" w14:textId="26775E0D" w:rsidR="00522F6B" w:rsidRPr="00152A14" w:rsidRDefault="006824E7" w:rsidP="00805BC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 xml:space="preserve">Dopunska nastava </w:t>
            </w:r>
            <w:r w:rsidR="00522F6B" w:rsidRPr="00152A14">
              <w:rPr>
                <w:rFonts w:ascii="Times New Roman" w:hAnsi="Times New Roman"/>
                <w:bCs/>
                <w:sz w:val="18"/>
                <w:szCs w:val="18"/>
              </w:rPr>
              <w:t xml:space="preserve"> hrvatskog jezika</w:t>
            </w:r>
            <w:r w:rsidR="00590D0B" w:rsidRPr="00152A14">
              <w:rPr>
                <w:rFonts w:ascii="Times New Roman" w:hAnsi="Times New Roman"/>
                <w:bCs/>
                <w:sz w:val="18"/>
                <w:szCs w:val="18"/>
              </w:rPr>
              <w:t xml:space="preserve"> V. – VIII.</w:t>
            </w:r>
            <w:r w:rsidR="003B6223" w:rsidRPr="00152A14">
              <w:rPr>
                <w:rFonts w:ascii="Times New Roman" w:hAnsi="Times New Roman"/>
                <w:bCs/>
                <w:sz w:val="18"/>
                <w:szCs w:val="18"/>
              </w:rPr>
              <w:t xml:space="preserve"> raz.</w:t>
            </w:r>
          </w:p>
        </w:tc>
        <w:tc>
          <w:tcPr>
            <w:tcW w:w="2551" w:type="dxa"/>
          </w:tcPr>
          <w:p w14:paraId="41F3537D" w14:textId="609C0899" w:rsidR="00522F6B" w:rsidRPr="00152A14" w:rsidRDefault="00805BCC" w:rsidP="00805BC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</w:t>
            </w:r>
            <w:r w:rsidR="00522F6B" w:rsidRPr="00152A14">
              <w:rPr>
                <w:rFonts w:ascii="Times New Roman" w:hAnsi="Times New Roman"/>
                <w:sz w:val="18"/>
                <w:szCs w:val="18"/>
              </w:rPr>
              <w:t>azvijati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22F6B" w:rsidRPr="00152A14">
              <w:rPr>
                <w:rFonts w:ascii="Times New Roman" w:hAnsi="Times New Roman"/>
                <w:sz w:val="18"/>
                <w:szCs w:val="18"/>
              </w:rPr>
              <w:t>veći interes za nastavu hrvatskog jezika</w:t>
            </w:r>
          </w:p>
          <w:p w14:paraId="2ED6C82A" w14:textId="77777777" w:rsidR="00522F6B" w:rsidRPr="00152A14" w:rsidRDefault="00522F6B" w:rsidP="00805BC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- usvajanje nastavnog gradiva s kojim učenici imaju poteškoća</w:t>
            </w:r>
          </w:p>
          <w:p w14:paraId="00C9C05D" w14:textId="4F35442F" w:rsidR="00522F6B" w:rsidRPr="00152A14" w:rsidRDefault="00522F6B" w:rsidP="00805BC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- poučiti učenike metodama kojima će lakše svladati gradivo hrvatskog jezika</w:t>
            </w:r>
          </w:p>
        </w:tc>
        <w:tc>
          <w:tcPr>
            <w:tcW w:w="1985" w:type="dxa"/>
          </w:tcPr>
          <w:p w14:paraId="56E55FBD" w14:textId="77777777" w:rsidR="00522F6B" w:rsidRPr="00152A14" w:rsidRDefault="00522F6B" w:rsidP="00805BC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omoći učenicima da lakše savladaju poteškoće u nastavi hrvatskog jezika i razviti interes prema hrvatskom jeziku.</w:t>
            </w:r>
          </w:p>
        </w:tc>
        <w:tc>
          <w:tcPr>
            <w:tcW w:w="1276" w:type="dxa"/>
          </w:tcPr>
          <w:p w14:paraId="3896B918" w14:textId="2BB18A74" w:rsidR="00522F6B" w:rsidRPr="00152A14" w:rsidRDefault="00F51405" w:rsidP="00805BC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iteljica</w:t>
            </w:r>
            <w:r w:rsidR="00522F6B" w:rsidRPr="00152A14">
              <w:rPr>
                <w:rFonts w:ascii="Times New Roman" w:hAnsi="Times New Roman"/>
                <w:sz w:val="18"/>
                <w:szCs w:val="18"/>
              </w:rPr>
              <w:t xml:space="preserve"> Zorana Vukašinović</w:t>
            </w:r>
          </w:p>
        </w:tc>
        <w:tc>
          <w:tcPr>
            <w:tcW w:w="2268" w:type="dxa"/>
          </w:tcPr>
          <w:p w14:paraId="5C0099FC" w14:textId="29673A8D" w:rsidR="00522F6B" w:rsidRPr="00152A14" w:rsidRDefault="00805BCC" w:rsidP="00805BC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</w:t>
            </w:r>
            <w:r w:rsidR="00522F6B" w:rsidRPr="00152A14">
              <w:rPr>
                <w:rFonts w:ascii="Times New Roman" w:hAnsi="Times New Roman"/>
                <w:sz w:val="18"/>
                <w:szCs w:val="18"/>
              </w:rPr>
              <w:t>čenici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22F6B" w:rsidRPr="00152A14">
              <w:rPr>
                <w:rFonts w:ascii="Times New Roman" w:hAnsi="Times New Roman"/>
                <w:sz w:val="18"/>
                <w:szCs w:val="18"/>
              </w:rPr>
              <w:t>rade na tekstu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522F6B" w:rsidRPr="00152A14">
              <w:rPr>
                <w:rFonts w:ascii="Times New Roman" w:hAnsi="Times New Roman"/>
                <w:sz w:val="18"/>
                <w:szCs w:val="18"/>
              </w:rPr>
              <w:t>čitaju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522F6B" w:rsidRPr="00152A14">
              <w:rPr>
                <w:rFonts w:ascii="Times New Roman" w:hAnsi="Times New Roman"/>
                <w:sz w:val="18"/>
                <w:szCs w:val="18"/>
              </w:rPr>
              <w:t>pišu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522F6B" w:rsidRPr="00152A14">
              <w:rPr>
                <w:rFonts w:ascii="Times New Roman" w:hAnsi="Times New Roman"/>
                <w:sz w:val="18"/>
                <w:szCs w:val="18"/>
              </w:rPr>
              <w:t>razgovaraju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522F6B" w:rsidRPr="00152A14">
              <w:rPr>
                <w:rFonts w:ascii="Times New Roman" w:hAnsi="Times New Roman"/>
                <w:sz w:val="18"/>
                <w:szCs w:val="18"/>
              </w:rPr>
              <w:t>individualno i grupno rješavanje jezičnih problema</w:t>
            </w:r>
          </w:p>
        </w:tc>
        <w:tc>
          <w:tcPr>
            <w:tcW w:w="1417" w:type="dxa"/>
          </w:tcPr>
          <w:p w14:paraId="1E203C47" w14:textId="010742A2" w:rsidR="00522F6B" w:rsidRPr="00152A14" w:rsidRDefault="00805BCC" w:rsidP="00805BC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D</w:t>
            </w:r>
            <w:r w:rsidR="00522F6B" w:rsidRPr="00152A14">
              <w:rPr>
                <w:rFonts w:ascii="Times New Roman" w:hAnsi="Times New Roman"/>
                <w:sz w:val="18"/>
                <w:szCs w:val="18"/>
              </w:rPr>
              <w:t>opunska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22F6B" w:rsidRPr="00152A14">
              <w:rPr>
                <w:rFonts w:ascii="Times New Roman" w:hAnsi="Times New Roman"/>
                <w:sz w:val="18"/>
                <w:szCs w:val="18"/>
              </w:rPr>
              <w:t>nastava održava se svake srijede sedmi sat</w:t>
            </w:r>
          </w:p>
        </w:tc>
        <w:tc>
          <w:tcPr>
            <w:tcW w:w="1204" w:type="dxa"/>
          </w:tcPr>
          <w:p w14:paraId="55B54091" w14:textId="77777777" w:rsidR="00522F6B" w:rsidRPr="00152A14" w:rsidRDefault="00522F6B" w:rsidP="00805BC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31" w:type="dxa"/>
          </w:tcPr>
          <w:p w14:paraId="257ACD2C" w14:textId="60C44B90" w:rsidR="00522F6B" w:rsidRPr="00152A14" w:rsidRDefault="00805BCC" w:rsidP="00805BC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T</w:t>
            </w:r>
            <w:r w:rsidR="00522F6B" w:rsidRPr="00152A14">
              <w:rPr>
                <w:rFonts w:ascii="Times New Roman" w:hAnsi="Times New Roman"/>
                <w:sz w:val="18"/>
                <w:szCs w:val="18"/>
              </w:rPr>
              <w:t>ijekom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22F6B" w:rsidRPr="00152A14">
              <w:rPr>
                <w:rFonts w:ascii="Times New Roman" w:hAnsi="Times New Roman"/>
                <w:sz w:val="18"/>
                <w:szCs w:val="18"/>
              </w:rPr>
              <w:t>godine prati se napredak učenika</w:t>
            </w:r>
          </w:p>
        </w:tc>
      </w:tr>
      <w:tr w:rsidR="00152A14" w:rsidRPr="00152A14" w14:paraId="5C620E01" w14:textId="77777777" w:rsidTr="00DA442A">
        <w:tc>
          <w:tcPr>
            <w:tcW w:w="1413" w:type="dxa"/>
          </w:tcPr>
          <w:p w14:paraId="1112D67D" w14:textId="77777777" w:rsidR="0008782E" w:rsidRPr="00152A14" w:rsidRDefault="0008782E" w:rsidP="0008782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Dopunska nastava  matematike</w:t>
            </w:r>
          </w:p>
          <w:p w14:paraId="4449D9E3" w14:textId="1ABB4384" w:rsidR="0008782E" w:rsidRPr="00152A14" w:rsidRDefault="0008782E" w:rsidP="0008782E">
            <w:pPr>
              <w:rPr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I. razred</w:t>
            </w:r>
          </w:p>
        </w:tc>
        <w:tc>
          <w:tcPr>
            <w:tcW w:w="2551" w:type="dxa"/>
          </w:tcPr>
          <w:p w14:paraId="6038B9AC" w14:textId="1D19EB15" w:rsidR="0008782E" w:rsidRPr="00152A14" w:rsidRDefault="0008782E" w:rsidP="0008782E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omoć slabijim učenicima u ovladavanju temeljnim znanjima, individualni rad s učenicima koji slabije usvajaju nastavno gradivo</w:t>
            </w:r>
          </w:p>
        </w:tc>
        <w:tc>
          <w:tcPr>
            <w:tcW w:w="1985" w:type="dxa"/>
          </w:tcPr>
          <w:p w14:paraId="7B37DE03" w14:textId="065C4D17" w:rsidR="0008782E" w:rsidRPr="00152A14" w:rsidRDefault="0008782E" w:rsidP="0008782E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Ovladavanje temeljnim znanjima kao preduvjetom za nastavak školovanja</w:t>
            </w:r>
          </w:p>
        </w:tc>
        <w:tc>
          <w:tcPr>
            <w:tcW w:w="1276" w:type="dxa"/>
          </w:tcPr>
          <w:p w14:paraId="294D13D3" w14:textId="1E061146" w:rsidR="0008782E" w:rsidRPr="00152A14" w:rsidRDefault="0008782E" w:rsidP="0008782E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iteljica Suzana Sredojević  i učenici s poteškoćama u usvajanju nastavnih sadržaja</w:t>
            </w:r>
          </w:p>
        </w:tc>
        <w:tc>
          <w:tcPr>
            <w:tcW w:w="2268" w:type="dxa"/>
          </w:tcPr>
          <w:p w14:paraId="0CFE4D83" w14:textId="69D15A75" w:rsidR="0008782E" w:rsidRPr="00152A14" w:rsidRDefault="0008782E" w:rsidP="0008782E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azvijanje sposobnosti izražavanja matematičkim jezikom, razvijanje logičkog mišljenja, računanje, pisanje i objašnjavanje matematičkih zadataka, frontalni i individualni oblik rada</w:t>
            </w:r>
          </w:p>
        </w:tc>
        <w:tc>
          <w:tcPr>
            <w:tcW w:w="1417" w:type="dxa"/>
          </w:tcPr>
          <w:p w14:paraId="12F0557D" w14:textId="1F8824E8" w:rsidR="0008782E" w:rsidRPr="00152A14" w:rsidRDefault="0008782E" w:rsidP="0008782E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1 sat tjedno tijekom nastavne godine (po potrebi matematika ili srpski jezik)</w:t>
            </w:r>
          </w:p>
        </w:tc>
        <w:tc>
          <w:tcPr>
            <w:tcW w:w="1204" w:type="dxa"/>
          </w:tcPr>
          <w:p w14:paraId="290C470C" w14:textId="44FC890F" w:rsidR="0008782E" w:rsidRPr="00152A14" w:rsidRDefault="0008782E" w:rsidP="0008782E">
            <w:pPr>
              <w:rPr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Cijena potrošnog materijala (papir, printer...).</w:t>
            </w:r>
          </w:p>
        </w:tc>
        <w:tc>
          <w:tcPr>
            <w:tcW w:w="1731" w:type="dxa"/>
          </w:tcPr>
          <w:p w14:paraId="570E5865" w14:textId="2722E7CE" w:rsidR="0008782E" w:rsidRPr="00152A14" w:rsidRDefault="0008782E" w:rsidP="0008782E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raćenje napretka učenika u radu, te postizanje boljih rezultata u redovnoj nastavi</w:t>
            </w:r>
          </w:p>
        </w:tc>
      </w:tr>
      <w:tr w:rsidR="00152A14" w:rsidRPr="00152A14" w14:paraId="2F1C219E" w14:textId="77777777" w:rsidTr="00DA442A">
        <w:tc>
          <w:tcPr>
            <w:tcW w:w="1413" w:type="dxa"/>
          </w:tcPr>
          <w:p w14:paraId="01239E22" w14:textId="77777777" w:rsidR="0008782E" w:rsidRPr="00152A14" w:rsidRDefault="0008782E" w:rsidP="0008782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Dopunska nastava srpskog jezika </w:t>
            </w:r>
          </w:p>
          <w:p w14:paraId="4987E417" w14:textId="4E763F17" w:rsidR="0008782E" w:rsidRPr="00152A14" w:rsidRDefault="0008782E" w:rsidP="0008782E">
            <w:pPr>
              <w:rPr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I. razred</w:t>
            </w:r>
          </w:p>
        </w:tc>
        <w:tc>
          <w:tcPr>
            <w:tcW w:w="2551" w:type="dxa"/>
          </w:tcPr>
          <w:p w14:paraId="295F2CCD" w14:textId="77777777" w:rsidR="0008782E" w:rsidRPr="00152A14" w:rsidRDefault="0008782E" w:rsidP="0008782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oboljšati</w:t>
            </w:r>
          </w:p>
          <w:p w14:paraId="43467270" w14:textId="77777777" w:rsidR="0008782E" w:rsidRPr="00152A14" w:rsidRDefault="0008782E" w:rsidP="0008782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elementarna znanja i vještine iz srpskog jezika, razvijati jezične sposobnosti u</w:t>
            </w:r>
          </w:p>
          <w:p w14:paraId="00A114D9" w14:textId="77777777" w:rsidR="0008782E" w:rsidRPr="00152A14" w:rsidRDefault="0008782E" w:rsidP="0008782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govornoj i pisanoj</w:t>
            </w:r>
          </w:p>
          <w:p w14:paraId="3EA97A5C" w14:textId="77777777" w:rsidR="0008782E" w:rsidRPr="00152A14" w:rsidRDefault="0008782E" w:rsidP="0008782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porabi, razvijati</w:t>
            </w:r>
          </w:p>
          <w:p w14:paraId="7D46279C" w14:textId="06C7F7BD" w:rsidR="0008782E" w:rsidRPr="00152A14" w:rsidRDefault="0008782E" w:rsidP="0008782E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vještine čitanja</w:t>
            </w:r>
          </w:p>
        </w:tc>
        <w:tc>
          <w:tcPr>
            <w:tcW w:w="1985" w:type="dxa"/>
          </w:tcPr>
          <w:p w14:paraId="076A8309" w14:textId="4077C435" w:rsidR="0008782E" w:rsidRPr="00152A14" w:rsidRDefault="0008782E" w:rsidP="0008782E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omoć učenicima koji slabije usvajaju nastavno gradivo</w:t>
            </w:r>
          </w:p>
        </w:tc>
        <w:tc>
          <w:tcPr>
            <w:tcW w:w="1276" w:type="dxa"/>
          </w:tcPr>
          <w:p w14:paraId="1C31B162" w14:textId="4DAF0815" w:rsidR="0008782E" w:rsidRPr="00152A14" w:rsidRDefault="0008782E" w:rsidP="0008782E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iteljica Suzana Sredojević i učenici</w:t>
            </w:r>
          </w:p>
        </w:tc>
        <w:tc>
          <w:tcPr>
            <w:tcW w:w="2268" w:type="dxa"/>
          </w:tcPr>
          <w:p w14:paraId="396ED086" w14:textId="4ED5FDDF" w:rsidR="0008782E" w:rsidRPr="00152A14" w:rsidRDefault="0008782E" w:rsidP="0008782E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Individualni rad s učenicima koji slabije usvajaju nastavno gradivo</w:t>
            </w:r>
          </w:p>
        </w:tc>
        <w:tc>
          <w:tcPr>
            <w:tcW w:w="1417" w:type="dxa"/>
          </w:tcPr>
          <w:p w14:paraId="6B4268F0" w14:textId="0279319A" w:rsidR="0008782E" w:rsidRPr="00152A14" w:rsidRDefault="0008782E" w:rsidP="0008782E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1 sat tjedno tijekom nastavne godine (po potrebi matematika ili srpski jezik)</w:t>
            </w:r>
          </w:p>
        </w:tc>
        <w:tc>
          <w:tcPr>
            <w:tcW w:w="1204" w:type="dxa"/>
          </w:tcPr>
          <w:p w14:paraId="6DC0AB3B" w14:textId="7E708F66" w:rsidR="0008782E" w:rsidRPr="00152A14" w:rsidRDefault="0008782E" w:rsidP="0008782E">
            <w:pPr>
              <w:rPr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Cijena potrošnog materijala (papir, printer...).</w:t>
            </w:r>
          </w:p>
        </w:tc>
        <w:tc>
          <w:tcPr>
            <w:tcW w:w="1731" w:type="dxa"/>
          </w:tcPr>
          <w:p w14:paraId="1375F3F1" w14:textId="3F3A2D93" w:rsidR="0008782E" w:rsidRPr="00152A14" w:rsidRDefault="0008782E" w:rsidP="0008782E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raćenje napretka učenika u radu, te postizanje boljih rezultata u redovnoj nastavi</w:t>
            </w:r>
          </w:p>
        </w:tc>
      </w:tr>
      <w:tr w:rsidR="00152A14" w:rsidRPr="00152A14" w14:paraId="14EE97F3" w14:textId="77777777" w:rsidTr="00DA442A">
        <w:tc>
          <w:tcPr>
            <w:tcW w:w="1413" w:type="dxa"/>
          </w:tcPr>
          <w:p w14:paraId="35F33200" w14:textId="77777777" w:rsidR="0008782E" w:rsidRPr="00152A14" w:rsidRDefault="0008782E" w:rsidP="0008782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Dopunska nastava  srpskog jezika</w:t>
            </w:r>
          </w:p>
          <w:p w14:paraId="4ABB203F" w14:textId="4DD1FC6C" w:rsidR="0008782E" w:rsidRPr="00152A14" w:rsidRDefault="0008782E" w:rsidP="0008782E">
            <w:pPr>
              <w:rPr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V. – VIII.</w:t>
            </w:r>
          </w:p>
        </w:tc>
        <w:tc>
          <w:tcPr>
            <w:tcW w:w="2551" w:type="dxa"/>
          </w:tcPr>
          <w:p w14:paraId="07D0EE8D" w14:textId="0BCD8D96" w:rsidR="0008782E" w:rsidRPr="00152A14" w:rsidRDefault="0008782E" w:rsidP="0008782E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ojačati interes za SJ; usvajanje gradiva s kojim učenici imaju poteškoća; ovladati metodama s kojima će lakše savladati gradivo SJ</w:t>
            </w:r>
          </w:p>
        </w:tc>
        <w:tc>
          <w:tcPr>
            <w:tcW w:w="1985" w:type="dxa"/>
          </w:tcPr>
          <w:p w14:paraId="755C4CA5" w14:textId="67BD5881" w:rsidR="0008782E" w:rsidRPr="00152A14" w:rsidRDefault="0008782E" w:rsidP="0008782E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omoći učenicima da lakše savladaju poteškoće u nastavi SJ</w:t>
            </w:r>
          </w:p>
        </w:tc>
        <w:tc>
          <w:tcPr>
            <w:tcW w:w="1276" w:type="dxa"/>
          </w:tcPr>
          <w:p w14:paraId="70F54356" w14:textId="65F942B9" w:rsidR="0008782E" w:rsidRPr="00152A14" w:rsidRDefault="0008782E" w:rsidP="0008782E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itelj Boško Kondić i učenici</w:t>
            </w:r>
          </w:p>
        </w:tc>
        <w:tc>
          <w:tcPr>
            <w:tcW w:w="2268" w:type="dxa"/>
          </w:tcPr>
          <w:p w14:paraId="0C251B94" w14:textId="2681A8B2" w:rsidR="0008782E" w:rsidRPr="00152A14" w:rsidRDefault="0008782E" w:rsidP="0008782E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ad na tekstu, čitanje, pisanje, razgovor, individualno i grupno rješavanje jezičnih problema</w:t>
            </w:r>
          </w:p>
        </w:tc>
        <w:tc>
          <w:tcPr>
            <w:tcW w:w="1417" w:type="dxa"/>
          </w:tcPr>
          <w:p w14:paraId="069FAE72" w14:textId="5731874F" w:rsidR="0008782E" w:rsidRPr="00152A14" w:rsidRDefault="0008782E" w:rsidP="0008782E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vaki utorak i četvrtak sedmi sat; 2 sata tjedno</w:t>
            </w:r>
          </w:p>
        </w:tc>
        <w:tc>
          <w:tcPr>
            <w:tcW w:w="1204" w:type="dxa"/>
          </w:tcPr>
          <w:p w14:paraId="36F40F4D" w14:textId="2220C8F4" w:rsidR="0008782E" w:rsidRPr="00152A14" w:rsidRDefault="0008782E" w:rsidP="0008782E">
            <w:pPr>
              <w:rPr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 okviru redovitih školskih troškova</w:t>
            </w:r>
          </w:p>
        </w:tc>
        <w:tc>
          <w:tcPr>
            <w:tcW w:w="1731" w:type="dxa"/>
          </w:tcPr>
          <w:p w14:paraId="4BFBC62D" w14:textId="5EC9F7A7" w:rsidR="0008782E" w:rsidRPr="00152A14" w:rsidRDefault="0008782E" w:rsidP="0008782E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raćenje napretka učenika tijekom godine</w:t>
            </w:r>
          </w:p>
        </w:tc>
      </w:tr>
      <w:tr w:rsidR="00152A14" w:rsidRPr="00152A14" w14:paraId="3C93C7A5" w14:textId="77777777" w:rsidTr="00DA442A">
        <w:tc>
          <w:tcPr>
            <w:tcW w:w="1413" w:type="dxa"/>
          </w:tcPr>
          <w:p w14:paraId="052EB8A8" w14:textId="77777777" w:rsidR="0008782E" w:rsidRPr="00152A14" w:rsidRDefault="0008782E" w:rsidP="0008782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Dopunska nastava</w:t>
            </w:r>
          </w:p>
          <w:p w14:paraId="6C6EC997" w14:textId="77777777" w:rsidR="0008782E" w:rsidRPr="00152A14" w:rsidRDefault="0008782E" w:rsidP="0008782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matematike</w:t>
            </w:r>
          </w:p>
          <w:p w14:paraId="4A54A44E" w14:textId="71388769" w:rsidR="0008782E" w:rsidRPr="00152A14" w:rsidRDefault="0008782E" w:rsidP="0008782E">
            <w:pPr>
              <w:rPr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(V. – VIII.)</w:t>
            </w:r>
          </w:p>
        </w:tc>
        <w:tc>
          <w:tcPr>
            <w:tcW w:w="2551" w:type="dxa"/>
          </w:tcPr>
          <w:p w14:paraId="20AFB42B" w14:textId="77777777" w:rsidR="0008782E" w:rsidRPr="00152A14" w:rsidRDefault="0008782E" w:rsidP="0008782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azvijati interes za matematiku. Djelovati kroz sadržaje i razgovor na razvoj samopouzdanja. Učenicima omogućiti ispravak negativne ocjene (kao i ocjene kojom nisu zadovoljni).</w:t>
            </w:r>
          </w:p>
          <w:p w14:paraId="2C30340E" w14:textId="77777777" w:rsidR="0008782E" w:rsidRPr="00152A14" w:rsidRDefault="0008782E" w:rsidP="0008782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049D041" w14:textId="0F9F9431" w:rsidR="0008782E" w:rsidRPr="00152A14" w:rsidRDefault="0008782E" w:rsidP="0008782E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enicima koji ne mogu pratiti nastavno gradivo predviđenom dinamikom pomoći u savladavanju nastavnog gradiva.</w:t>
            </w:r>
          </w:p>
        </w:tc>
        <w:tc>
          <w:tcPr>
            <w:tcW w:w="1276" w:type="dxa"/>
          </w:tcPr>
          <w:p w14:paraId="3AC73F48" w14:textId="7804C29C" w:rsidR="0008782E" w:rsidRPr="00152A14" w:rsidRDefault="0008782E" w:rsidP="0008782E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itelj Vojislav Đuračković i učenici uključeni u dopunsku nastavu.</w:t>
            </w:r>
          </w:p>
        </w:tc>
        <w:tc>
          <w:tcPr>
            <w:tcW w:w="2268" w:type="dxa"/>
          </w:tcPr>
          <w:p w14:paraId="69AADE52" w14:textId="77777777" w:rsidR="0008782E" w:rsidRPr="00152A14" w:rsidRDefault="0008782E" w:rsidP="0008782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ionička nastava uz korištenje nastavnih</w:t>
            </w:r>
          </w:p>
          <w:p w14:paraId="5B1FCF2C" w14:textId="77777777" w:rsidR="0008782E" w:rsidRPr="00152A14" w:rsidRDefault="0008782E" w:rsidP="0008782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redstava i pomagala koja su na raspolaganju. Primjenom prikladnih metoda i oblika rada u skladu s metodičko-didaktičkim</w:t>
            </w:r>
          </w:p>
          <w:p w14:paraId="08D375B1" w14:textId="6E5BAD96" w:rsidR="0008782E" w:rsidRPr="00152A14" w:rsidRDefault="0008782E" w:rsidP="0008782E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putama.</w:t>
            </w:r>
          </w:p>
        </w:tc>
        <w:tc>
          <w:tcPr>
            <w:tcW w:w="1417" w:type="dxa"/>
          </w:tcPr>
          <w:p w14:paraId="3356B42F" w14:textId="4E1F5531" w:rsidR="0008782E" w:rsidRPr="00152A14" w:rsidRDefault="0008782E" w:rsidP="0008782E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Dva sata tjedno tijekom nastavne godine.</w:t>
            </w:r>
          </w:p>
        </w:tc>
        <w:tc>
          <w:tcPr>
            <w:tcW w:w="1204" w:type="dxa"/>
          </w:tcPr>
          <w:p w14:paraId="204B4159" w14:textId="231422D4" w:rsidR="0008782E" w:rsidRPr="00152A14" w:rsidRDefault="0008782E" w:rsidP="0008782E">
            <w:pPr>
              <w:rPr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Troškovi fotokopiranja i ispisa radnih listića i sl.</w:t>
            </w:r>
          </w:p>
        </w:tc>
        <w:tc>
          <w:tcPr>
            <w:tcW w:w="1731" w:type="dxa"/>
          </w:tcPr>
          <w:p w14:paraId="0216B7BF" w14:textId="5688D351" w:rsidR="0008782E" w:rsidRPr="00152A14" w:rsidRDefault="0008782E" w:rsidP="0008782E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isano, usmeno i opisno u skladu s Pravilnikom o praćenju i ocjenjivanu učenika.</w:t>
            </w:r>
          </w:p>
        </w:tc>
      </w:tr>
      <w:tr w:rsidR="00152A14" w:rsidRPr="00152A14" w14:paraId="4E477739" w14:textId="77777777" w:rsidTr="00DA442A">
        <w:tc>
          <w:tcPr>
            <w:tcW w:w="1413" w:type="dxa"/>
          </w:tcPr>
          <w:p w14:paraId="6560752F" w14:textId="5A1F9C05" w:rsidR="0008782E" w:rsidRPr="00152A14" w:rsidRDefault="0008782E" w:rsidP="0008782E">
            <w:pPr>
              <w:rPr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Dopunska nastava  matematike II. raz.</w:t>
            </w:r>
          </w:p>
        </w:tc>
        <w:tc>
          <w:tcPr>
            <w:tcW w:w="2551" w:type="dxa"/>
          </w:tcPr>
          <w:p w14:paraId="407C793F" w14:textId="09B1649B" w:rsidR="0008782E" w:rsidRPr="00152A14" w:rsidRDefault="0008782E" w:rsidP="0008782E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ključivanje i rad s učenicima koji imaju poteškoća u savladavanju gradiva</w:t>
            </w:r>
          </w:p>
        </w:tc>
        <w:tc>
          <w:tcPr>
            <w:tcW w:w="1985" w:type="dxa"/>
          </w:tcPr>
          <w:p w14:paraId="02443251" w14:textId="756D3A4A" w:rsidR="0008782E" w:rsidRPr="00152A14" w:rsidRDefault="0008782E" w:rsidP="0008782E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Brzo savladavanje i popunjavanje praznina u obrađenom gradivu</w:t>
            </w:r>
          </w:p>
        </w:tc>
        <w:tc>
          <w:tcPr>
            <w:tcW w:w="1276" w:type="dxa"/>
          </w:tcPr>
          <w:p w14:paraId="0D4B0B65" w14:textId="7A621A9F" w:rsidR="0008782E" w:rsidRPr="00152A14" w:rsidRDefault="0008782E" w:rsidP="0008782E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iteljica Renata Ćirković i učenici s poteškoćama u usvajanju nastavnih sadržaja</w:t>
            </w:r>
          </w:p>
        </w:tc>
        <w:tc>
          <w:tcPr>
            <w:tcW w:w="2268" w:type="dxa"/>
          </w:tcPr>
          <w:p w14:paraId="1300DD7D" w14:textId="20A43BC7" w:rsidR="0008782E" w:rsidRPr="00152A14" w:rsidRDefault="0008782E" w:rsidP="0008782E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ealizira se prema učenicima koji imaju poteškoća</w:t>
            </w:r>
          </w:p>
        </w:tc>
        <w:tc>
          <w:tcPr>
            <w:tcW w:w="1417" w:type="dxa"/>
          </w:tcPr>
          <w:p w14:paraId="233DCCEF" w14:textId="5795F810" w:rsidR="0008782E" w:rsidRPr="00152A14" w:rsidRDefault="0008782E" w:rsidP="0008782E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1 sat tjedno tijekom školske godine (po potrebi matematika ili srpski jezik)</w:t>
            </w:r>
          </w:p>
        </w:tc>
        <w:tc>
          <w:tcPr>
            <w:tcW w:w="1204" w:type="dxa"/>
          </w:tcPr>
          <w:p w14:paraId="14EBB0D3" w14:textId="2F5A758D" w:rsidR="0008782E" w:rsidRPr="00152A14" w:rsidRDefault="0008782E" w:rsidP="0008782E">
            <w:pPr>
              <w:rPr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Cijena potrošnog materijala (papir, printer...)</w:t>
            </w:r>
          </w:p>
        </w:tc>
        <w:tc>
          <w:tcPr>
            <w:tcW w:w="1731" w:type="dxa"/>
          </w:tcPr>
          <w:p w14:paraId="3C5C5FBD" w14:textId="77777777" w:rsidR="0008782E" w:rsidRPr="00152A14" w:rsidRDefault="0008782E" w:rsidP="0008782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raćenje napretka učenika u radu, te postizanje boljih rezultata u redovnoj nastavi</w:t>
            </w:r>
          </w:p>
          <w:p w14:paraId="3ED1B45F" w14:textId="77777777" w:rsidR="0008782E" w:rsidRPr="00152A14" w:rsidRDefault="0008782E" w:rsidP="0008782E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E016AC5" w14:textId="77777777" w:rsidR="0008782E" w:rsidRPr="00152A14" w:rsidRDefault="0008782E" w:rsidP="0008782E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0EB4F21" w14:textId="77777777" w:rsidR="0008782E" w:rsidRPr="00152A14" w:rsidRDefault="0008782E" w:rsidP="0008782E">
            <w:pPr>
              <w:rPr>
                <w:sz w:val="18"/>
                <w:szCs w:val="18"/>
              </w:rPr>
            </w:pPr>
          </w:p>
        </w:tc>
      </w:tr>
      <w:tr w:rsidR="00152A14" w:rsidRPr="00152A14" w14:paraId="39E2C0E6" w14:textId="77777777" w:rsidTr="00DA442A">
        <w:tc>
          <w:tcPr>
            <w:tcW w:w="1413" w:type="dxa"/>
          </w:tcPr>
          <w:p w14:paraId="6769BB44" w14:textId="77777777" w:rsidR="0008782E" w:rsidRPr="00152A14" w:rsidRDefault="0008782E" w:rsidP="0008782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lastRenderedPageBreak/>
              <w:t>Dopunska nastava  srpskog jezika</w:t>
            </w:r>
          </w:p>
          <w:p w14:paraId="0E564646" w14:textId="5E420647" w:rsidR="0008782E" w:rsidRPr="00152A14" w:rsidRDefault="0008782E" w:rsidP="0008782E">
            <w:pPr>
              <w:rPr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II raz.</w:t>
            </w:r>
          </w:p>
        </w:tc>
        <w:tc>
          <w:tcPr>
            <w:tcW w:w="2551" w:type="dxa"/>
          </w:tcPr>
          <w:p w14:paraId="1ED29E75" w14:textId="25F7C52F" w:rsidR="0008782E" w:rsidRPr="00152A14" w:rsidRDefault="0008782E" w:rsidP="0008782E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ključivanje i rad s učenicima koji imaju poteškoća u savladavanju gradiva</w:t>
            </w:r>
          </w:p>
        </w:tc>
        <w:tc>
          <w:tcPr>
            <w:tcW w:w="1985" w:type="dxa"/>
          </w:tcPr>
          <w:p w14:paraId="1115BCBB" w14:textId="2D546B6D" w:rsidR="0008782E" w:rsidRPr="00152A14" w:rsidRDefault="0008782E" w:rsidP="0008782E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Brzo savladavanje i popunjavanje praznina u obrađenom gradivu</w:t>
            </w:r>
          </w:p>
        </w:tc>
        <w:tc>
          <w:tcPr>
            <w:tcW w:w="1276" w:type="dxa"/>
          </w:tcPr>
          <w:p w14:paraId="1AA9F5CA" w14:textId="77777777" w:rsidR="0008782E" w:rsidRPr="00152A14" w:rsidRDefault="0008782E" w:rsidP="0008782E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9F61DB1" w14:textId="0546FAE9" w:rsidR="0008782E" w:rsidRPr="00152A14" w:rsidRDefault="0008782E" w:rsidP="0008782E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iteljica Renata Ćirković i učenici</w:t>
            </w:r>
          </w:p>
        </w:tc>
        <w:tc>
          <w:tcPr>
            <w:tcW w:w="2268" w:type="dxa"/>
          </w:tcPr>
          <w:p w14:paraId="41DDB4EA" w14:textId="0F147CC9" w:rsidR="0008782E" w:rsidRPr="00152A14" w:rsidRDefault="0008782E" w:rsidP="0008782E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ealizira se prema učenicima koji imaju poteškoća</w:t>
            </w:r>
          </w:p>
        </w:tc>
        <w:tc>
          <w:tcPr>
            <w:tcW w:w="1417" w:type="dxa"/>
          </w:tcPr>
          <w:p w14:paraId="717255E3" w14:textId="2003F114" w:rsidR="0008782E" w:rsidRPr="00152A14" w:rsidRDefault="0008782E" w:rsidP="0008782E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1 sat tjedno tijekom školske godine (po potrebi matematika ili srpski jezik)</w:t>
            </w:r>
          </w:p>
        </w:tc>
        <w:tc>
          <w:tcPr>
            <w:tcW w:w="1204" w:type="dxa"/>
          </w:tcPr>
          <w:p w14:paraId="4A55E059" w14:textId="52445FBC" w:rsidR="0008782E" w:rsidRPr="00152A14" w:rsidRDefault="0008782E" w:rsidP="0008782E">
            <w:pPr>
              <w:rPr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Cijena potrošnog materijala (papir, printer...)</w:t>
            </w:r>
          </w:p>
        </w:tc>
        <w:tc>
          <w:tcPr>
            <w:tcW w:w="1731" w:type="dxa"/>
          </w:tcPr>
          <w:p w14:paraId="2419967A" w14:textId="77777777" w:rsidR="0008782E" w:rsidRPr="00152A14" w:rsidRDefault="0008782E" w:rsidP="0008782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raćenje napretka učenika u radu, te postizanje boljih rezultata u redovnoj nastavi</w:t>
            </w:r>
          </w:p>
          <w:p w14:paraId="04AE7E5F" w14:textId="77777777" w:rsidR="0008782E" w:rsidRPr="00152A14" w:rsidRDefault="0008782E" w:rsidP="0008782E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532B0E5" w14:textId="77777777" w:rsidR="0008782E" w:rsidRPr="00152A14" w:rsidRDefault="0008782E" w:rsidP="0008782E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B8C8BF9" w14:textId="77777777" w:rsidR="0008782E" w:rsidRPr="00152A14" w:rsidRDefault="0008782E" w:rsidP="0008782E">
            <w:pPr>
              <w:rPr>
                <w:sz w:val="18"/>
                <w:szCs w:val="18"/>
              </w:rPr>
            </w:pPr>
          </w:p>
        </w:tc>
      </w:tr>
      <w:tr w:rsidR="00152A14" w:rsidRPr="00152A14" w14:paraId="3045C6FE" w14:textId="77777777" w:rsidTr="00DA442A">
        <w:tc>
          <w:tcPr>
            <w:tcW w:w="1413" w:type="dxa"/>
          </w:tcPr>
          <w:p w14:paraId="74B90560" w14:textId="77777777" w:rsidR="0008782E" w:rsidRPr="00152A14" w:rsidRDefault="0008782E" w:rsidP="0008782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Dopunska nastava srpskog jezika i matematike </w:t>
            </w:r>
          </w:p>
          <w:p w14:paraId="510B9869" w14:textId="791018F3" w:rsidR="0008782E" w:rsidRPr="00152A14" w:rsidRDefault="0008782E" w:rsidP="0008782E">
            <w:pPr>
              <w:rPr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III. razred</w:t>
            </w:r>
          </w:p>
        </w:tc>
        <w:tc>
          <w:tcPr>
            <w:tcW w:w="2551" w:type="dxa"/>
          </w:tcPr>
          <w:p w14:paraId="799A23D3" w14:textId="77777777" w:rsidR="0008782E" w:rsidRPr="00152A14" w:rsidRDefault="0008782E" w:rsidP="0008782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omoć slabijim učenicima u ovladavanju temeljnim znanjima, individualni rad s učenicima koji slabije usvajaju nastavno gradivo. Poboljšati elementarna znanja i vještine iz srpskog</w:t>
            </w:r>
          </w:p>
          <w:p w14:paraId="295D581B" w14:textId="77777777" w:rsidR="0008782E" w:rsidRPr="00152A14" w:rsidRDefault="0008782E" w:rsidP="0008782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jezika, razvijati jezične sposobnosti u govornoj i pisanoj uporabi, razvijati</w:t>
            </w:r>
          </w:p>
          <w:p w14:paraId="44E2CDD5" w14:textId="7D09C06C" w:rsidR="0008782E" w:rsidRPr="00152A14" w:rsidRDefault="0008782E" w:rsidP="0008782E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vještine čitanja</w:t>
            </w:r>
          </w:p>
        </w:tc>
        <w:tc>
          <w:tcPr>
            <w:tcW w:w="1985" w:type="dxa"/>
          </w:tcPr>
          <w:p w14:paraId="7A27ED69" w14:textId="77777777" w:rsidR="0008782E" w:rsidRPr="00152A14" w:rsidRDefault="0008782E" w:rsidP="0008782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Ovladavanje temeljnim znanjima kao preduvjetom za nastavak školovanja.</w:t>
            </w:r>
          </w:p>
          <w:p w14:paraId="4BFF4E7A" w14:textId="68CBD0D9" w:rsidR="0008782E" w:rsidRPr="00152A14" w:rsidRDefault="0008782E" w:rsidP="0008782E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omoć učenicima koji slabije usvajaju nastavno gradivo</w:t>
            </w:r>
          </w:p>
        </w:tc>
        <w:tc>
          <w:tcPr>
            <w:tcW w:w="1276" w:type="dxa"/>
          </w:tcPr>
          <w:p w14:paraId="1C727FF4" w14:textId="6E1810D6" w:rsidR="0008782E" w:rsidRPr="00152A14" w:rsidRDefault="0008782E" w:rsidP="0008782E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iteljica Zorica Bajić i učenici s poteškoćama u usvajanju nastavnih sadržaja</w:t>
            </w:r>
          </w:p>
        </w:tc>
        <w:tc>
          <w:tcPr>
            <w:tcW w:w="2268" w:type="dxa"/>
          </w:tcPr>
          <w:p w14:paraId="6FA3811D" w14:textId="4D948C36" w:rsidR="0008782E" w:rsidRPr="00152A14" w:rsidRDefault="0008782E" w:rsidP="0008782E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azvijanje sposobnosti izražavanja matematičkim jezikom, razvijanje logičkog mišljenja, računanje, pisanje i pojašnjavanje matematičkih zadataka, frontalni i individualni oblik rada</w:t>
            </w:r>
          </w:p>
        </w:tc>
        <w:tc>
          <w:tcPr>
            <w:tcW w:w="1417" w:type="dxa"/>
          </w:tcPr>
          <w:p w14:paraId="6E9D2EB1" w14:textId="1971D12A" w:rsidR="0008782E" w:rsidRPr="00152A14" w:rsidRDefault="0008782E" w:rsidP="0008782E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etkom,1 sat tjedno tijekom školske godine (po potrebi matematika ili srpski jezik)</w:t>
            </w:r>
          </w:p>
        </w:tc>
        <w:tc>
          <w:tcPr>
            <w:tcW w:w="1204" w:type="dxa"/>
          </w:tcPr>
          <w:p w14:paraId="1F153191" w14:textId="3E7207FB" w:rsidR="0008782E" w:rsidRPr="00152A14" w:rsidRDefault="0008782E" w:rsidP="0008782E">
            <w:pPr>
              <w:rPr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Cijena potrošnog materijala (papir, printer...)</w:t>
            </w:r>
          </w:p>
        </w:tc>
        <w:tc>
          <w:tcPr>
            <w:tcW w:w="1731" w:type="dxa"/>
          </w:tcPr>
          <w:p w14:paraId="0B1B457F" w14:textId="37A90C37" w:rsidR="0008782E" w:rsidRPr="00152A14" w:rsidRDefault="0008782E" w:rsidP="0008782E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isanim i usmenim putem</w:t>
            </w:r>
          </w:p>
        </w:tc>
      </w:tr>
      <w:tr w:rsidR="00152A14" w:rsidRPr="00152A14" w14:paraId="1140628F" w14:textId="77777777" w:rsidTr="00DA442A">
        <w:tc>
          <w:tcPr>
            <w:tcW w:w="1413" w:type="dxa"/>
          </w:tcPr>
          <w:p w14:paraId="5BF6EDDC" w14:textId="6B466043" w:rsidR="0008782E" w:rsidRPr="00152A14" w:rsidRDefault="0008782E" w:rsidP="0008782E">
            <w:pPr>
              <w:rPr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Dopunska nastava  matematike IV. raz.</w:t>
            </w:r>
          </w:p>
        </w:tc>
        <w:tc>
          <w:tcPr>
            <w:tcW w:w="2551" w:type="dxa"/>
          </w:tcPr>
          <w:p w14:paraId="2B0FEE82" w14:textId="05E7D2B8" w:rsidR="0008782E" w:rsidRPr="00152A14" w:rsidRDefault="0008782E" w:rsidP="0008782E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omoć slabijim učenicima u ovladavanju temeljnim znanjima, individualni rad s učenicima koji slabije usvajaju nastavno gradivo</w:t>
            </w:r>
          </w:p>
        </w:tc>
        <w:tc>
          <w:tcPr>
            <w:tcW w:w="1985" w:type="dxa"/>
          </w:tcPr>
          <w:p w14:paraId="1D3DC60C" w14:textId="298B915F" w:rsidR="0008782E" w:rsidRPr="00152A14" w:rsidRDefault="0008782E" w:rsidP="0008782E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omoć učenicima koji slabije usvajaju nastavno gradivo</w:t>
            </w:r>
          </w:p>
        </w:tc>
        <w:tc>
          <w:tcPr>
            <w:tcW w:w="1276" w:type="dxa"/>
          </w:tcPr>
          <w:p w14:paraId="65E38583" w14:textId="6A54A9A6" w:rsidR="0008782E" w:rsidRPr="00152A14" w:rsidRDefault="0008782E" w:rsidP="0008782E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iteljica Slađana Živković i učenici s poteškoćama u usvajanju nastavnih sadržaja</w:t>
            </w:r>
          </w:p>
        </w:tc>
        <w:tc>
          <w:tcPr>
            <w:tcW w:w="2268" w:type="dxa"/>
          </w:tcPr>
          <w:p w14:paraId="6485D38C" w14:textId="4CFD31BA" w:rsidR="0008782E" w:rsidRPr="00152A14" w:rsidRDefault="0008782E" w:rsidP="0008782E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azvijanje sposobnosti izražavanja matematičkim jezikom, razvijanje logičkog mišljenja, računanje, pisanje i objašnjavanje matematičkih zadataka, frontalni i individualni oblik rada</w:t>
            </w:r>
          </w:p>
        </w:tc>
        <w:tc>
          <w:tcPr>
            <w:tcW w:w="1417" w:type="dxa"/>
          </w:tcPr>
          <w:p w14:paraId="7D117D58" w14:textId="2869800B" w:rsidR="0008782E" w:rsidRPr="00152A14" w:rsidRDefault="0008782E" w:rsidP="0008782E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Cijena potrošnog materijala (papir, printer...)</w:t>
            </w:r>
          </w:p>
        </w:tc>
        <w:tc>
          <w:tcPr>
            <w:tcW w:w="1204" w:type="dxa"/>
          </w:tcPr>
          <w:p w14:paraId="230290DB" w14:textId="7261E6CE" w:rsidR="0008782E" w:rsidRPr="00152A14" w:rsidRDefault="0008782E" w:rsidP="0008782E">
            <w:pPr>
              <w:rPr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1 sat tjedno tijekom školske godine (po potrebi matematika ili srpski jezik)</w:t>
            </w:r>
          </w:p>
        </w:tc>
        <w:tc>
          <w:tcPr>
            <w:tcW w:w="1731" w:type="dxa"/>
          </w:tcPr>
          <w:p w14:paraId="347BED03" w14:textId="30E0719C" w:rsidR="0008782E" w:rsidRPr="00152A14" w:rsidRDefault="0008782E" w:rsidP="0008782E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raćenje napretka učenika u radu, te postizanje boljih rezultata u redovnoj nastavi</w:t>
            </w:r>
          </w:p>
        </w:tc>
      </w:tr>
      <w:tr w:rsidR="00152A14" w:rsidRPr="00152A14" w14:paraId="1AA74BC3" w14:textId="77777777" w:rsidTr="00DA442A">
        <w:tc>
          <w:tcPr>
            <w:tcW w:w="1413" w:type="dxa"/>
          </w:tcPr>
          <w:p w14:paraId="5E78C8B2" w14:textId="2D73426B" w:rsidR="0008782E" w:rsidRPr="00152A14" w:rsidRDefault="0008782E" w:rsidP="0008782E">
            <w:pPr>
              <w:rPr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Dopunska nastava  srpskog jezika IV. raz.</w:t>
            </w:r>
          </w:p>
        </w:tc>
        <w:tc>
          <w:tcPr>
            <w:tcW w:w="2551" w:type="dxa"/>
          </w:tcPr>
          <w:p w14:paraId="39C7C70E" w14:textId="77777777" w:rsidR="0008782E" w:rsidRPr="00152A14" w:rsidRDefault="0008782E" w:rsidP="0008782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oboljšati</w:t>
            </w:r>
          </w:p>
          <w:p w14:paraId="402C492A" w14:textId="77777777" w:rsidR="0008782E" w:rsidRPr="00152A14" w:rsidRDefault="0008782E" w:rsidP="0008782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elementarna znanja i vještine iz srpskog jezika, razvijati jezične sposobnosti u govornoj i pisanoj uporabi, razvijati</w:t>
            </w:r>
          </w:p>
          <w:p w14:paraId="5AB8358C" w14:textId="7DFFAB5E" w:rsidR="0008782E" w:rsidRPr="00152A14" w:rsidRDefault="0008782E" w:rsidP="0008782E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vještine čitanja</w:t>
            </w:r>
          </w:p>
        </w:tc>
        <w:tc>
          <w:tcPr>
            <w:tcW w:w="1985" w:type="dxa"/>
          </w:tcPr>
          <w:p w14:paraId="67EB1060" w14:textId="545E308E" w:rsidR="0008782E" w:rsidRPr="00152A14" w:rsidRDefault="0008782E" w:rsidP="0008782E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omoć učenicima koji slabije usvajaju nastavno gradivo</w:t>
            </w:r>
          </w:p>
        </w:tc>
        <w:tc>
          <w:tcPr>
            <w:tcW w:w="1276" w:type="dxa"/>
          </w:tcPr>
          <w:p w14:paraId="3FE02EE2" w14:textId="3C7997B8" w:rsidR="0008782E" w:rsidRPr="00152A14" w:rsidRDefault="0008782E" w:rsidP="0008782E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iteljica Slađana Živković i učenici</w:t>
            </w:r>
          </w:p>
        </w:tc>
        <w:tc>
          <w:tcPr>
            <w:tcW w:w="2268" w:type="dxa"/>
          </w:tcPr>
          <w:p w14:paraId="16735F2F" w14:textId="1FBE4969" w:rsidR="0008782E" w:rsidRPr="00152A14" w:rsidRDefault="0008782E" w:rsidP="0008782E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Individualni rad s učenicima koji slabije usvajaju nastavno gradivo</w:t>
            </w:r>
          </w:p>
        </w:tc>
        <w:tc>
          <w:tcPr>
            <w:tcW w:w="1417" w:type="dxa"/>
          </w:tcPr>
          <w:p w14:paraId="631741B3" w14:textId="6212F345" w:rsidR="0008782E" w:rsidRPr="00152A14" w:rsidRDefault="0008782E" w:rsidP="0008782E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Cijena potrošnog materijala (papir, printer...)</w:t>
            </w:r>
          </w:p>
        </w:tc>
        <w:tc>
          <w:tcPr>
            <w:tcW w:w="1204" w:type="dxa"/>
          </w:tcPr>
          <w:p w14:paraId="0E404FA4" w14:textId="0C0B8BC4" w:rsidR="0008782E" w:rsidRPr="00152A14" w:rsidRDefault="0008782E" w:rsidP="0008782E">
            <w:pPr>
              <w:rPr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1 sat tjedno tijekom školske godine (po potrebi matematika ili srpski jezik)</w:t>
            </w:r>
          </w:p>
        </w:tc>
        <w:tc>
          <w:tcPr>
            <w:tcW w:w="1731" w:type="dxa"/>
          </w:tcPr>
          <w:p w14:paraId="543BF15C" w14:textId="31FD8EAF" w:rsidR="0008782E" w:rsidRPr="00152A14" w:rsidRDefault="0008782E" w:rsidP="0008782E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raćenje napretka učenika u radu, te postizanje boljih rezultata u redovnoj nastavi</w:t>
            </w:r>
          </w:p>
        </w:tc>
      </w:tr>
      <w:tr w:rsidR="00152A14" w:rsidRPr="00152A14" w14:paraId="12050DD0" w14:textId="77777777" w:rsidTr="00DA442A">
        <w:tc>
          <w:tcPr>
            <w:tcW w:w="1413" w:type="dxa"/>
          </w:tcPr>
          <w:p w14:paraId="6757970E" w14:textId="77777777" w:rsidR="0008782E" w:rsidRPr="00152A14" w:rsidRDefault="0008782E" w:rsidP="0008782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Dopunska nastava </w:t>
            </w:r>
          </w:p>
          <w:p w14:paraId="264AD8DE" w14:textId="77777777" w:rsidR="0008782E" w:rsidRPr="00152A14" w:rsidRDefault="0008782E" w:rsidP="0008782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Hrvatski jezik</w:t>
            </w:r>
          </w:p>
          <w:p w14:paraId="0EA3CFDF" w14:textId="206E7BE4" w:rsidR="0008782E" w:rsidRPr="00152A14" w:rsidRDefault="0008782E" w:rsidP="0008782E">
            <w:pPr>
              <w:rPr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(od 1. do 4.)</w:t>
            </w:r>
          </w:p>
        </w:tc>
        <w:tc>
          <w:tcPr>
            <w:tcW w:w="2551" w:type="dxa"/>
          </w:tcPr>
          <w:p w14:paraId="499398FE" w14:textId="77777777" w:rsidR="0008782E" w:rsidRPr="00152A14" w:rsidRDefault="0008782E" w:rsidP="0008782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omoć pri usvajanju znanja.</w:t>
            </w:r>
          </w:p>
          <w:p w14:paraId="3E6126D5" w14:textId="77777777" w:rsidR="0008782E" w:rsidRPr="00152A14" w:rsidRDefault="0008782E" w:rsidP="0008782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azvoj samostalnosti kod učenika.</w:t>
            </w:r>
          </w:p>
          <w:p w14:paraId="3D6A4892" w14:textId="301B9C10" w:rsidR="0008782E" w:rsidRPr="00152A14" w:rsidRDefault="0008782E" w:rsidP="0008782E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omoć učenicima koji nisu savladali gradivo u redovnoj nastavi.</w:t>
            </w:r>
          </w:p>
        </w:tc>
        <w:tc>
          <w:tcPr>
            <w:tcW w:w="1985" w:type="dxa"/>
          </w:tcPr>
          <w:p w14:paraId="2E3ECDC2" w14:textId="77777777" w:rsidR="0008782E" w:rsidRPr="00152A14" w:rsidRDefault="0008782E" w:rsidP="0008782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omoć pri usvajanju znanja.</w:t>
            </w:r>
          </w:p>
          <w:p w14:paraId="3A684AF1" w14:textId="77777777" w:rsidR="0008782E" w:rsidRPr="00152A14" w:rsidRDefault="0008782E" w:rsidP="0008782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azvoj samostalnosti kod učenika.</w:t>
            </w:r>
          </w:p>
          <w:p w14:paraId="316EE979" w14:textId="4E0FD39F" w:rsidR="0008782E" w:rsidRPr="00152A14" w:rsidRDefault="0008782E" w:rsidP="0008782E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omoć učenicima koji nisu savladali gradivo u redovnoj nastavi.</w:t>
            </w:r>
          </w:p>
        </w:tc>
        <w:tc>
          <w:tcPr>
            <w:tcW w:w="1276" w:type="dxa"/>
          </w:tcPr>
          <w:p w14:paraId="06FF9809" w14:textId="50364CF5" w:rsidR="0008782E" w:rsidRPr="00152A14" w:rsidRDefault="0008782E" w:rsidP="0008782E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itelj Milan Rkman i  učenici od 1. do 4. razreda</w:t>
            </w:r>
          </w:p>
        </w:tc>
        <w:tc>
          <w:tcPr>
            <w:tcW w:w="2268" w:type="dxa"/>
          </w:tcPr>
          <w:p w14:paraId="167832EA" w14:textId="4E3336CF" w:rsidR="0008782E" w:rsidRPr="00152A14" w:rsidRDefault="0008782E" w:rsidP="0008782E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rema planu i programu</w:t>
            </w:r>
          </w:p>
        </w:tc>
        <w:tc>
          <w:tcPr>
            <w:tcW w:w="1417" w:type="dxa"/>
          </w:tcPr>
          <w:p w14:paraId="1C4603D7" w14:textId="1DCA7AF1" w:rsidR="0008782E" w:rsidRPr="00152A14" w:rsidRDefault="0008782E" w:rsidP="0008782E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2 sata tjedno tijekom školske godine</w:t>
            </w:r>
          </w:p>
        </w:tc>
        <w:tc>
          <w:tcPr>
            <w:tcW w:w="1204" w:type="dxa"/>
          </w:tcPr>
          <w:p w14:paraId="450E17DC" w14:textId="7BDB3DEC" w:rsidR="0008782E" w:rsidRPr="00152A14" w:rsidRDefault="0008782E" w:rsidP="0008782E">
            <w:pPr>
              <w:rPr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abava pribora i opreme</w:t>
            </w:r>
          </w:p>
        </w:tc>
        <w:tc>
          <w:tcPr>
            <w:tcW w:w="1731" w:type="dxa"/>
          </w:tcPr>
          <w:p w14:paraId="48B63B12" w14:textId="24E386CA" w:rsidR="0008782E" w:rsidRPr="00152A14" w:rsidRDefault="0008782E" w:rsidP="0008782E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Individualno praćenje uspješnosti usvajanja planiranih sadržaja; rezultate koristiti u cilju što uspješnije realizacije nastave hrvatskog jezika i prilagodba rada mogućnostima i sposobnostima učenika</w:t>
            </w:r>
          </w:p>
        </w:tc>
      </w:tr>
      <w:tr w:rsidR="00152A14" w:rsidRPr="00152A14" w14:paraId="7FB7925B" w14:textId="77777777" w:rsidTr="00DA442A">
        <w:tc>
          <w:tcPr>
            <w:tcW w:w="1413" w:type="dxa"/>
          </w:tcPr>
          <w:p w14:paraId="47B6B731" w14:textId="77777777" w:rsidR="0008782E" w:rsidRPr="00152A14" w:rsidRDefault="0008782E" w:rsidP="0008782E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>Dopunska nastava engleskog jezika</w:t>
            </w:r>
          </w:p>
          <w:p w14:paraId="479EBB67" w14:textId="77777777" w:rsidR="0008782E" w:rsidRPr="00152A14" w:rsidRDefault="0008782E" w:rsidP="0008782E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>(I. –VIII.)</w:t>
            </w:r>
          </w:p>
          <w:p w14:paraId="2F8827C6" w14:textId="77777777" w:rsidR="0008782E" w:rsidRPr="00152A14" w:rsidRDefault="0008782E" w:rsidP="0008782E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156AAA1A" w14:textId="77777777" w:rsidR="0008782E" w:rsidRPr="00152A14" w:rsidRDefault="0008782E" w:rsidP="0008782E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5A90FF5C" w14:textId="77777777" w:rsidR="0008782E" w:rsidRPr="00152A14" w:rsidRDefault="0008782E" w:rsidP="0008782E">
            <w:pPr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14:paraId="380C72C0" w14:textId="77777777" w:rsidR="0008782E" w:rsidRPr="00152A14" w:rsidRDefault="0008782E" w:rsidP="0008782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lastRenderedPageBreak/>
              <w:t>Nadoknaditi gubitke u znanju te tako osposobiti učenike za uspješno učenje EJ. Sustavno pomagati učenicima kojima je pomoć potrebna.</w:t>
            </w:r>
          </w:p>
          <w:p w14:paraId="509AF848" w14:textId="77777777" w:rsidR="0008782E" w:rsidRPr="00152A14" w:rsidRDefault="0008782E" w:rsidP="0008782E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7A1430B" w14:textId="77777777" w:rsidR="0008782E" w:rsidRPr="00152A14" w:rsidRDefault="0008782E" w:rsidP="0008782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433B566" w14:textId="77777777" w:rsidR="0008782E" w:rsidRPr="00152A14" w:rsidRDefault="0008782E" w:rsidP="0008782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enici koji iz bilo kojih razloga zaostaju za svojim kolegama u savladavanju nastavnog gradiva  i razvijanju svojih sposobnosti od</w:t>
            </w:r>
          </w:p>
          <w:p w14:paraId="5095AF92" w14:textId="2EC302B1" w:rsidR="0008782E" w:rsidRPr="00152A14" w:rsidRDefault="0008782E" w:rsidP="0008782E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1. do 8. razred</w:t>
            </w:r>
          </w:p>
        </w:tc>
        <w:tc>
          <w:tcPr>
            <w:tcW w:w="1276" w:type="dxa"/>
          </w:tcPr>
          <w:p w14:paraId="197D652F" w14:textId="0A4B04B7" w:rsidR="0008782E" w:rsidRPr="00152A14" w:rsidRDefault="0008782E" w:rsidP="0008782E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Učiteljica Dejana Kojčinović i učenici </w:t>
            </w:r>
          </w:p>
        </w:tc>
        <w:tc>
          <w:tcPr>
            <w:tcW w:w="2268" w:type="dxa"/>
          </w:tcPr>
          <w:p w14:paraId="7B008DBC" w14:textId="77777777" w:rsidR="0008782E" w:rsidRPr="00152A14" w:rsidRDefault="0008782E" w:rsidP="0008782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Oblici i metode rada jezičnog područja</w:t>
            </w:r>
          </w:p>
          <w:p w14:paraId="7A9F7A30" w14:textId="77777777" w:rsidR="0008782E" w:rsidRPr="00152A14" w:rsidRDefault="0008782E" w:rsidP="0008782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F4A5A69" w14:textId="77777777" w:rsidR="0008782E" w:rsidRPr="00152A14" w:rsidRDefault="0008782E" w:rsidP="0008782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Tijekom nastavne godine; 2 sata tjedno </w:t>
            </w:r>
          </w:p>
          <w:p w14:paraId="427B4463" w14:textId="77777777" w:rsidR="0008782E" w:rsidRPr="00152A14" w:rsidRDefault="0008782E" w:rsidP="0008782E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DFB666E" w14:textId="77777777" w:rsidR="0008782E" w:rsidRPr="00152A14" w:rsidRDefault="0008782E" w:rsidP="0008782E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31F7388" w14:textId="77777777" w:rsidR="0008782E" w:rsidRPr="00152A14" w:rsidRDefault="0008782E" w:rsidP="0008782E">
            <w:pPr>
              <w:rPr>
                <w:sz w:val="18"/>
                <w:szCs w:val="18"/>
              </w:rPr>
            </w:pPr>
          </w:p>
        </w:tc>
        <w:tc>
          <w:tcPr>
            <w:tcW w:w="1204" w:type="dxa"/>
          </w:tcPr>
          <w:p w14:paraId="789FF80D" w14:textId="009542FC" w:rsidR="0008782E" w:rsidRPr="00152A14" w:rsidRDefault="0008782E" w:rsidP="0008782E">
            <w:pPr>
              <w:rPr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otrošni materijal za rad učenika u okviru redovnih školskih troškova</w:t>
            </w:r>
          </w:p>
        </w:tc>
        <w:tc>
          <w:tcPr>
            <w:tcW w:w="1731" w:type="dxa"/>
          </w:tcPr>
          <w:p w14:paraId="2BFC0E26" w14:textId="793779C9" w:rsidR="0008782E" w:rsidRPr="00152A14" w:rsidRDefault="0008782E" w:rsidP="0008782E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Praćenje, vrednovanje i ocjenjivanje provodi se u skladu sa važećim Pravilnikom o načinima, </w:t>
            </w:r>
            <w:r w:rsidRPr="00152A14">
              <w:rPr>
                <w:rFonts w:ascii="Times New Roman" w:hAnsi="Times New Roman"/>
                <w:sz w:val="18"/>
                <w:szCs w:val="18"/>
              </w:rPr>
              <w:lastRenderedPageBreak/>
              <w:t>postupcima i elementima vrednovanja učenika u osnovnoj i srednjoj školi</w:t>
            </w:r>
          </w:p>
        </w:tc>
      </w:tr>
      <w:tr w:rsidR="00152A14" w:rsidRPr="00152A14" w14:paraId="142710E4" w14:textId="77777777" w:rsidTr="00DA442A">
        <w:tc>
          <w:tcPr>
            <w:tcW w:w="1413" w:type="dxa"/>
          </w:tcPr>
          <w:p w14:paraId="604815B8" w14:textId="77777777" w:rsidR="0008782E" w:rsidRPr="00152A14" w:rsidRDefault="0008782E" w:rsidP="0008782E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Dopunska nastava njemačkog jezika</w:t>
            </w:r>
          </w:p>
          <w:p w14:paraId="48762968" w14:textId="77777777" w:rsidR="0008782E" w:rsidRPr="00152A14" w:rsidRDefault="0008782E" w:rsidP="0008782E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>(V-VIII.)</w:t>
            </w:r>
          </w:p>
          <w:p w14:paraId="0091A32F" w14:textId="77777777" w:rsidR="0008782E" w:rsidRPr="00152A14" w:rsidRDefault="0008782E" w:rsidP="0008782E">
            <w:pPr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14:paraId="781F5464" w14:textId="77777777" w:rsidR="0008782E" w:rsidRPr="00152A14" w:rsidRDefault="0008782E" w:rsidP="0008782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svajanje gradiva koje učenici nisu uspjeli usvojiti na redovnoj nastavi</w:t>
            </w:r>
          </w:p>
          <w:p w14:paraId="6E2DF4B9" w14:textId="77777777" w:rsidR="0008782E" w:rsidRPr="00152A14" w:rsidRDefault="0008782E" w:rsidP="0008782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4125551" w14:textId="64F589D2" w:rsidR="0008782E" w:rsidRPr="00152A14" w:rsidRDefault="0008782E" w:rsidP="0008782E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vježbavanje i usvajanje gradiva koje učenici nisu usvojili ili su imali poteškoća u usvajanju u redovnoj nastavi</w:t>
            </w:r>
          </w:p>
        </w:tc>
        <w:tc>
          <w:tcPr>
            <w:tcW w:w="1276" w:type="dxa"/>
          </w:tcPr>
          <w:p w14:paraId="3AB5231E" w14:textId="77777777" w:rsidR="0008782E" w:rsidRPr="00152A14" w:rsidRDefault="0008782E" w:rsidP="0008782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iteljica Nataša Ničić i učenici IV.- VIII. razreda</w:t>
            </w:r>
          </w:p>
          <w:p w14:paraId="7E5FF065" w14:textId="77777777" w:rsidR="0008782E" w:rsidRPr="00152A14" w:rsidRDefault="0008782E" w:rsidP="0008782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1964927" w14:textId="521109F8" w:rsidR="0008782E" w:rsidRPr="00152A14" w:rsidRDefault="0008782E" w:rsidP="0008782E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astava prema smjernicama HNOS-a, tjedno 1 sat</w:t>
            </w:r>
          </w:p>
        </w:tc>
        <w:tc>
          <w:tcPr>
            <w:tcW w:w="1417" w:type="dxa"/>
          </w:tcPr>
          <w:p w14:paraId="72B8414A" w14:textId="77777777" w:rsidR="0008782E" w:rsidRPr="00152A14" w:rsidRDefault="0008782E" w:rsidP="0008782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Tijekom nastavne godine.</w:t>
            </w:r>
          </w:p>
          <w:p w14:paraId="3D813DC0" w14:textId="77777777" w:rsidR="0008782E" w:rsidRPr="00152A14" w:rsidRDefault="0008782E" w:rsidP="0008782E">
            <w:pPr>
              <w:rPr>
                <w:sz w:val="18"/>
                <w:szCs w:val="18"/>
              </w:rPr>
            </w:pPr>
          </w:p>
        </w:tc>
        <w:tc>
          <w:tcPr>
            <w:tcW w:w="1204" w:type="dxa"/>
          </w:tcPr>
          <w:p w14:paraId="222ACDC3" w14:textId="21AD97B1" w:rsidR="0008782E" w:rsidRPr="00152A14" w:rsidRDefault="0008782E" w:rsidP="0008782E">
            <w:pPr>
              <w:rPr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otrošni materijal za rad učenika u okviru redovnih školskih troškova</w:t>
            </w:r>
          </w:p>
        </w:tc>
        <w:tc>
          <w:tcPr>
            <w:tcW w:w="1731" w:type="dxa"/>
          </w:tcPr>
          <w:p w14:paraId="5F24719A" w14:textId="1BA112AE" w:rsidR="0008782E" w:rsidRPr="00152A14" w:rsidRDefault="0008782E" w:rsidP="0008782E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smene i Pisane provjere znanja učenika tijekom cijele nastavne godine; Ispravljanje ocjene preko prilagođenih zadataka radi poboljšanja rada.</w:t>
            </w:r>
          </w:p>
        </w:tc>
      </w:tr>
    </w:tbl>
    <w:p w14:paraId="11307470" w14:textId="77777777" w:rsidR="00522F6B" w:rsidRPr="00152A14" w:rsidRDefault="00522F6B">
      <w:pPr>
        <w:tabs>
          <w:tab w:val="left" w:pos="12450"/>
        </w:tabs>
        <w:rPr>
          <w:b/>
          <w:bCs/>
          <w:sz w:val="18"/>
          <w:szCs w:val="18"/>
        </w:rPr>
      </w:pPr>
    </w:p>
    <w:p w14:paraId="0AEFAB42" w14:textId="77777777" w:rsidR="0002497A" w:rsidRPr="00152A14" w:rsidRDefault="0002497A">
      <w:pPr>
        <w:tabs>
          <w:tab w:val="left" w:pos="12450"/>
        </w:tabs>
        <w:rPr>
          <w:b/>
          <w:bCs/>
          <w:sz w:val="18"/>
          <w:szCs w:val="18"/>
        </w:rPr>
      </w:pPr>
    </w:p>
    <w:p w14:paraId="2789A9CB" w14:textId="77777777" w:rsidR="009E4E5E" w:rsidRPr="00152A14" w:rsidRDefault="009E4E5E">
      <w:pPr>
        <w:tabs>
          <w:tab w:val="left" w:pos="12450"/>
        </w:tabs>
        <w:rPr>
          <w:b/>
          <w:bCs/>
          <w:sz w:val="18"/>
          <w:szCs w:val="18"/>
        </w:rPr>
      </w:pPr>
    </w:p>
    <w:p w14:paraId="674387AB" w14:textId="77777777" w:rsidR="009E4E5E" w:rsidRPr="00152A14" w:rsidRDefault="009E4E5E">
      <w:pPr>
        <w:tabs>
          <w:tab w:val="left" w:pos="12450"/>
        </w:tabs>
        <w:rPr>
          <w:b/>
          <w:bCs/>
          <w:sz w:val="18"/>
          <w:szCs w:val="18"/>
        </w:rPr>
      </w:pPr>
    </w:p>
    <w:p w14:paraId="24B88A6F" w14:textId="77777777" w:rsidR="00ED074E" w:rsidRPr="00152A14" w:rsidRDefault="00ED074E">
      <w:pPr>
        <w:tabs>
          <w:tab w:val="left" w:pos="12450"/>
        </w:tabs>
        <w:rPr>
          <w:b/>
          <w:bCs/>
          <w:sz w:val="18"/>
          <w:szCs w:val="18"/>
        </w:rPr>
      </w:pPr>
    </w:p>
    <w:p w14:paraId="56A37999" w14:textId="77777777" w:rsidR="00ED074E" w:rsidRPr="00152A14" w:rsidRDefault="00ED074E">
      <w:pPr>
        <w:tabs>
          <w:tab w:val="left" w:pos="12450"/>
        </w:tabs>
        <w:rPr>
          <w:b/>
          <w:bCs/>
          <w:sz w:val="18"/>
          <w:szCs w:val="18"/>
        </w:rPr>
      </w:pPr>
    </w:p>
    <w:p w14:paraId="587CC20A" w14:textId="77777777" w:rsidR="00ED074E" w:rsidRPr="00152A14" w:rsidRDefault="00ED074E">
      <w:pPr>
        <w:tabs>
          <w:tab w:val="left" w:pos="12450"/>
        </w:tabs>
        <w:rPr>
          <w:b/>
          <w:bCs/>
          <w:sz w:val="18"/>
          <w:szCs w:val="18"/>
        </w:rPr>
      </w:pPr>
    </w:p>
    <w:p w14:paraId="452CE335" w14:textId="77777777" w:rsidR="00ED074E" w:rsidRPr="00152A14" w:rsidRDefault="00ED074E">
      <w:pPr>
        <w:tabs>
          <w:tab w:val="left" w:pos="12450"/>
        </w:tabs>
        <w:rPr>
          <w:b/>
          <w:bCs/>
          <w:sz w:val="18"/>
          <w:szCs w:val="18"/>
        </w:rPr>
      </w:pPr>
    </w:p>
    <w:p w14:paraId="66153F78" w14:textId="77777777" w:rsidR="00ED074E" w:rsidRPr="00152A14" w:rsidRDefault="00ED074E">
      <w:pPr>
        <w:tabs>
          <w:tab w:val="left" w:pos="12450"/>
        </w:tabs>
        <w:rPr>
          <w:b/>
          <w:bCs/>
          <w:sz w:val="18"/>
          <w:szCs w:val="18"/>
        </w:rPr>
      </w:pPr>
    </w:p>
    <w:p w14:paraId="5830C8EA" w14:textId="77777777" w:rsidR="00ED074E" w:rsidRPr="00152A14" w:rsidRDefault="00ED074E">
      <w:pPr>
        <w:tabs>
          <w:tab w:val="left" w:pos="12450"/>
        </w:tabs>
        <w:rPr>
          <w:b/>
          <w:bCs/>
          <w:sz w:val="18"/>
          <w:szCs w:val="18"/>
        </w:rPr>
      </w:pPr>
    </w:p>
    <w:p w14:paraId="6298AF8B" w14:textId="77777777" w:rsidR="00ED074E" w:rsidRPr="00152A14" w:rsidRDefault="00ED074E">
      <w:pPr>
        <w:tabs>
          <w:tab w:val="left" w:pos="12450"/>
        </w:tabs>
        <w:rPr>
          <w:b/>
          <w:bCs/>
          <w:sz w:val="18"/>
          <w:szCs w:val="18"/>
        </w:rPr>
      </w:pPr>
    </w:p>
    <w:p w14:paraId="16934EFA" w14:textId="77777777" w:rsidR="00ED074E" w:rsidRPr="00152A14" w:rsidRDefault="00ED074E">
      <w:pPr>
        <w:tabs>
          <w:tab w:val="left" w:pos="12450"/>
        </w:tabs>
        <w:rPr>
          <w:b/>
          <w:bCs/>
          <w:sz w:val="18"/>
          <w:szCs w:val="18"/>
        </w:rPr>
      </w:pPr>
    </w:p>
    <w:p w14:paraId="2C497A61" w14:textId="77777777" w:rsidR="00ED074E" w:rsidRPr="00152A14" w:rsidRDefault="00ED074E">
      <w:pPr>
        <w:tabs>
          <w:tab w:val="left" w:pos="12450"/>
        </w:tabs>
        <w:rPr>
          <w:b/>
          <w:bCs/>
          <w:sz w:val="18"/>
          <w:szCs w:val="18"/>
        </w:rPr>
      </w:pPr>
    </w:p>
    <w:p w14:paraId="19E89F80" w14:textId="77777777" w:rsidR="00ED074E" w:rsidRPr="00152A14" w:rsidRDefault="00ED074E">
      <w:pPr>
        <w:tabs>
          <w:tab w:val="left" w:pos="12450"/>
        </w:tabs>
        <w:rPr>
          <w:b/>
          <w:bCs/>
          <w:sz w:val="18"/>
          <w:szCs w:val="18"/>
        </w:rPr>
      </w:pPr>
    </w:p>
    <w:p w14:paraId="0C3BB730" w14:textId="77777777" w:rsidR="00ED074E" w:rsidRPr="00152A14" w:rsidRDefault="00ED074E">
      <w:pPr>
        <w:tabs>
          <w:tab w:val="left" w:pos="12450"/>
        </w:tabs>
        <w:rPr>
          <w:b/>
          <w:bCs/>
          <w:sz w:val="18"/>
          <w:szCs w:val="18"/>
        </w:rPr>
      </w:pPr>
    </w:p>
    <w:p w14:paraId="69EF5D10" w14:textId="77777777" w:rsidR="00ED074E" w:rsidRPr="00152A14" w:rsidRDefault="00ED074E">
      <w:pPr>
        <w:tabs>
          <w:tab w:val="left" w:pos="12450"/>
        </w:tabs>
        <w:rPr>
          <w:b/>
          <w:bCs/>
          <w:sz w:val="18"/>
          <w:szCs w:val="18"/>
        </w:rPr>
      </w:pPr>
    </w:p>
    <w:p w14:paraId="1ED22A99" w14:textId="77777777" w:rsidR="00ED074E" w:rsidRPr="00152A14" w:rsidRDefault="00ED074E">
      <w:pPr>
        <w:tabs>
          <w:tab w:val="left" w:pos="12450"/>
        </w:tabs>
        <w:rPr>
          <w:b/>
          <w:bCs/>
          <w:sz w:val="18"/>
          <w:szCs w:val="18"/>
        </w:rPr>
      </w:pPr>
    </w:p>
    <w:p w14:paraId="7FB8E5C0" w14:textId="77777777" w:rsidR="00ED074E" w:rsidRPr="00152A14" w:rsidRDefault="00ED074E">
      <w:pPr>
        <w:tabs>
          <w:tab w:val="left" w:pos="12450"/>
        </w:tabs>
        <w:rPr>
          <w:b/>
          <w:bCs/>
          <w:sz w:val="18"/>
          <w:szCs w:val="18"/>
        </w:rPr>
      </w:pPr>
    </w:p>
    <w:p w14:paraId="73530376" w14:textId="77777777" w:rsidR="00ED074E" w:rsidRPr="00152A14" w:rsidRDefault="00ED074E">
      <w:pPr>
        <w:tabs>
          <w:tab w:val="left" w:pos="12450"/>
        </w:tabs>
        <w:rPr>
          <w:b/>
          <w:bCs/>
          <w:sz w:val="18"/>
          <w:szCs w:val="18"/>
        </w:rPr>
      </w:pPr>
    </w:p>
    <w:p w14:paraId="52B8CADD" w14:textId="77777777" w:rsidR="00ED074E" w:rsidRPr="00152A14" w:rsidRDefault="00ED074E">
      <w:pPr>
        <w:tabs>
          <w:tab w:val="left" w:pos="12450"/>
        </w:tabs>
        <w:rPr>
          <w:b/>
          <w:bCs/>
          <w:sz w:val="18"/>
          <w:szCs w:val="18"/>
        </w:rPr>
      </w:pPr>
    </w:p>
    <w:p w14:paraId="164B6A03" w14:textId="77777777" w:rsidR="00ED074E" w:rsidRPr="00152A14" w:rsidRDefault="00ED074E">
      <w:pPr>
        <w:tabs>
          <w:tab w:val="left" w:pos="12450"/>
        </w:tabs>
        <w:rPr>
          <w:b/>
          <w:bCs/>
          <w:sz w:val="18"/>
          <w:szCs w:val="18"/>
        </w:rPr>
      </w:pPr>
    </w:p>
    <w:p w14:paraId="662EB3E1" w14:textId="77777777" w:rsidR="00ED074E" w:rsidRPr="00152A14" w:rsidRDefault="00ED074E">
      <w:pPr>
        <w:tabs>
          <w:tab w:val="left" w:pos="12450"/>
        </w:tabs>
        <w:rPr>
          <w:b/>
          <w:bCs/>
          <w:sz w:val="18"/>
          <w:szCs w:val="18"/>
        </w:rPr>
      </w:pPr>
    </w:p>
    <w:p w14:paraId="151A020F" w14:textId="77777777" w:rsidR="004A5B14" w:rsidRPr="00152A14" w:rsidRDefault="004A5B14">
      <w:pPr>
        <w:rPr>
          <w:b/>
          <w:bCs/>
          <w:sz w:val="18"/>
          <w:szCs w:val="18"/>
        </w:rPr>
      </w:pPr>
      <w:r w:rsidRPr="00152A14">
        <w:rPr>
          <w:b/>
          <w:bCs/>
          <w:sz w:val="18"/>
          <w:szCs w:val="18"/>
        </w:rPr>
        <w:br w:type="page"/>
      </w:r>
    </w:p>
    <w:p w14:paraId="6EDF0600" w14:textId="51ADD6E5" w:rsidR="00896C97" w:rsidRPr="00152A14" w:rsidRDefault="00896C97" w:rsidP="00896C97">
      <w:pPr>
        <w:autoSpaceDE w:val="0"/>
        <w:autoSpaceDN w:val="0"/>
        <w:adjustRightInd w:val="0"/>
        <w:rPr>
          <w:b/>
          <w:bCs/>
          <w:sz w:val="18"/>
          <w:szCs w:val="18"/>
        </w:rPr>
      </w:pPr>
      <w:r w:rsidRPr="00152A14">
        <w:rPr>
          <w:b/>
          <w:bCs/>
          <w:sz w:val="18"/>
          <w:szCs w:val="18"/>
        </w:rPr>
        <w:lastRenderedPageBreak/>
        <w:t>DODATNA NASTAVA</w:t>
      </w:r>
    </w:p>
    <w:p w14:paraId="7CF6170C" w14:textId="77777777" w:rsidR="00896C97" w:rsidRPr="00152A14" w:rsidRDefault="00896C97" w:rsidP="00896C97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14:paraId="07DF1AAE" w14:textId="77777777" w:rsidR="00896C97" w:rsidRPr="00152A14" w:rsidRDefault="00896C97" w:rsidP="00896C97">
      <w:pPr>
        <w:autoSpaceDE w:val="0"/>
        <w:autoSpaceDN w:val="0"/>
        <w:adjustRightInd w:val="0"/>
        <w:rPr>
          <w:sz w:val="18"/>
          <w:szCs w:val="18"/>
        </w:rPr>
      </w:pPr>
      <w:r w:rsidRPr="00152A14">
        <w:rPr>
          <w:b/>
          <w:bCs/>
          <w:i/>
          <w:iCs/>
          <w:sz w:val="18"/>
          <w:szCs w:val="18"/>
        </w:rPr>
        <w:t xml:space="preserve">Dodatna se nastava </w:t>
      </w:r>
      <w:r w:rsidRPr="00152A14">
        <w:rPr>
          <w:sz w:val="18"/>
          <w:szCs w:val="18"/>
        </w:rPr>
        <w:t>organizira za darovite učenike koji na redovnoj nastavi pokazuju izrazito zanimanje za predmet. Zadaća i cilj dodatne nastave je proširiti znanje stečeno na redovnoj nastavi, upoznati učenike sa sadržajima koji nisu zastupljeni u redovnoj nastavi te ih pripremiti za natjecanja.</w:t>
      </w:r>
    </w:p>
    <w:p w14:paraId="150F274E" w14:textId="77777777" w:rsidR="00864EAA" w:rsidRPr="00152A14" w:rsidRDefault="00864EAA">
      <w:pPr>
        <w:pStyle w:val="Naslov2"/>
        <w:rPr>
          <w:sz w:val="18"/>
          <w:szCs w:val="18"/>
        </w:rPr>
      </w:pPr>
    </w:p>
    <w:tbl>
      <w:tblPr>
        <w:tblStyle w:val="Reetkatablice"/>
        <w:tblpPr w:leftFromText="180" w:rightFromText="180" w:vertAnchor="text" w:horzAnchor="margin" w:tblpY="96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3119"/>
        <w:gridCol w:w="2126"/>
        <w:gridCol w:w="1276"/>
        <w:gridCol w:w="1701"/>
        <w:gridCol w:w="992"/>
        <w:gridCol w:w="1276"/>
        <w:gridCol w:w="2084"/>
      </w:tblGrid>
      <w:tr w:rsidR="00152A14" w:rsidRPr="00152A14" w14:paraId="740EC94E" w14:textId="77777777" w:rsidTr="00D0077F">
        <w:tc>
          <w:tcPr>
            <w:tcW w:w="1271" w:type="dxa"/>
            <w:vAlign w:val="center"/>
          </w:tcPr>
          <w:p w14:paraId="0163A79E" w14:textId="77777777" w:rsidR="00956B8A" w:rsidRPr="00152A14" w:rsidRDefault="00956B8A" w:rsidP="00BF2F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Aktivnost, </w:t>
            </w:r>
          </w:p>
          <w:p w14:paraId="6722086D" w14:textId="77777777" w:rsidR="00956B8A" w:rsidRPr="00152A14" w:rsidRDefault="00956B8A" w:rsidP="00BF2F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rogram ili projekt (razred)</w:t>
            </w:r>
          </w:p>
        </w:tc>
        <w:tc>
          <w:tcPr>
            <w:tcW w:w="3119" w:type="dxa"/>
            <w:vAlign w:val="center"/>
          </w:tcPr>
          <w:p w14:paraId="1FAA2800" w14:textId="77777777" w:rsidR="00956B8A" w:rsidRPr="00152A14" w:rsidRDefault="00956B8A" w:rsidP="00BF2F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Ciljevi</w:t>
            </w:r>
          </w:p>
        </w:tc>
        <w:tc>
          <w:tcPr>
            <w:tcW w:w="2126" w:type="dxa"/>
            <w:vAlign w:val="center"/>
          </w:tcPr>
          <w:p w14:paraId="5DCD443E" w14:textId="77777777" w:rsidR="00956B8A" w:rsidRPr="00152A14" w:rsidRDefault="00956B8A" w:rsidP="00BF2F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amjena</w:t>
            </w:r>
          </w:p>
        </w:tc>
        <w:tc>
          <w:tcPr>
            <w:tcW w:w="1276" w:type="dxa"/>
            <w:vAlign w:val="center"/>
          </w:tcPr>
          <w:p w14:paraId="26BFD9DD" w14:textId="77777777" w:rsidR="00956B8A" w:rsidRPr="00152A14" w:rsidRDefault="00956B8A" w:rsidP="00BF2F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ositelj</w:t>
            </w:r>
          </w:p>
        </w:tc>
        <w:tc>
          <w:tcPr>
            <w:tcW w:w="1701" w:type="dxa"/>
            <w:vAlign w:val="center"/>
          </w:tcPr>
          <w:p w14:paraId="2915B6DF" w14:textId="77777777" w:rsidR="00956B8A" w:rsidRPr="00152A14" w:rsidRDefault="00956B8A" w:rsidP="00BF2F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ačin realizacije</w:t>
            </w:r>
          </w:p>
        </w:tc>
        <w:tc>
          <w:tcPr>
            <w:tcW w:w="992" w:type="dxa"/>
            <w:vAlign w:val="center"/>
          </w:tcPr>
          <w:p w14:paraId="41155CB5" w14:textId="77777777" w:rsidR="00956B8A" w:rsidRPr="00152A14" w:rsidRDefault="00956B8A" w:rsidP="00BF2F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Vremenik</w:t>
            </w:r>
          </w:p>
        </w:tc>
        <w:tc>
          <w:tcPr>
            <w:tcW w:w="1276" w:type="dxa"/>
            <w:vAlign w:val="center"/>
          </w:tcPr>
          <w:p w14:paraId="6B926178" w14:textId="77777777" w:rsidR="00956B8A" w:rsidRPr="00152A14" w:rsidRDefault="00956B8A" w:rsidP="00BF2F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Detaljan troškovnik</w:t>
            </w:r>
          </w:p>
        </w:tc>
        <w:tc>
          <w:tcPr>
            <w:tcW w:w="2084" w:type="dxa"/>
            <w:vAlign w:val="center"/>
          </w:tcPr>
          <w:p w14:paraId="69B23100" w14:textId="77777777" w:rsidR="00956B8A" w:rsidRPr="00152A14" w:rsidRDefault="00956B8A" w:rsidP="00BF2F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ačin vrednovanja i način korištenja rezultata vrednovanja</w:t>
            </w:r>
          </w:p>
        </w:tc>
      </w:tr>
      <w:tr w:rsidR="00152A14" w:rsidRPr="00152A14" w14:paraId="6F4E880D" w14:textId="77777777" w:rsidTr="00D0077F">
        <w:tc>
          <w:tcPr>
            <w:tcW w:w="1271" w:type="dxa"/>
          </w:tcPr>
          <w:p w14:paraId="112952E4" w14:textId="6EAC38C1" w:rsidR="00956B8A" w:rsidRPr="00152A14" w:rsidRDefault="006824E7" w:rsidP="004A5B1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 xml:space="preserve">Dodatna nastava </w:t>
            </w:r>
            <w:r w:rsidR="00956B8A" w:rsidRPr="00152A14">
              <w:rPr>
                <w:rFonts w:ascii="Times New Roman" w:hAnsi="Times New Roman"/>
                <w:bCs/>
                <w:sz w:val="18"/>
                <w:szCs w:val="18"/>
              </w:rPr>
              <w:t xml:space="preserve"> hrvatskog jezika</w:t>
            </w:r>
          </w:p>
          <w:p w14:paraId="795DB69D" w14:textId="77777777" w:rsidR="00956B8A" w:rsidRPr="00152A14" w:rsidRDefault="00956B8A" w:rsidP="004A5B1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>V</w:t>
            </w:r>
            <w:r w:rsidR="00BB6F82" w:rsidRPr="00152A14">
              <w:rPr>
                <w:rFonts w:ascii="Times New Roman" w:hAnsi="Times New Roman"/>
                <w:bCs/>
                <w:sz w:val="18"/>
                <w:szCs w:val="18"/>
              </w:rPr>
              <w:t>II</w:t>
            </w: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>. – VIII.</w:t>
            </w:r>
          </w:p>
          <w:p w14:paraId="1B33914F" w14:textId="77777777" w:rsidR="00956B8A" w:rsidRPr="00152A14" w:rsidRDefault="00956B8A" w:rsidP="004A5B14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245A494F" w14:textId="77777777" w:rsidR="00956B8A" w:rsidRPr="00152A14" w:rsidRDefault="00956B8A" w:rsidP="004A5B14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36BB2BB9" w14:textId="77777777" w:rsidR="00956B8A" w:rsidRPr="00152A14" w:rsidRDefault="00956B8A" w:rsidP="004A5B14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458931BF" w14:textId="77777777" w:rsidR="00956B8A" w:rsidRPr="00152A14" w:rsidRDefault="00956B8A" w:rsidP="004A5B14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</w:tcPr>
          <w:p w14:paraId="3B46488D" w14:textId="4E5B9BE7" w:rsidR="00956B8A" w:rsidRPr="00152A14" w:rsidRDefault="00956B8A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- razvijati interes za hrvatski jezik</w:t>
            </w:r>
          </w:p>
          <w:p w14:paraId="125A0CBC" w14:textId="77777777" w:rsidR="00956B8A" w:rsidRPr="00152A14" w:rsidRDefault="00956B8A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- razvijati interes za pravogovor i pravopis</w:t>
            </w:r>
          </w:p>
          <w:p w14:paraId="23A75507" w14:textId="77777777" w:rsidR="00956B8A" w:rsidRPr="00152A14" w:rsidRDefault="00956B8A" w:rsidP="004A5B14">
            <w:pPr>
              <w:pStyle w:val="Tijeloteksta3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- poticati spoznaju o raznolikosti i ljepoti hrvatskog jezika</w:t>
            </w:r>
          </w:p>
          <w:p w14:paraId="6575A104" w14:textId="77777777" w:rsidR="00956B8A" w:rsidRPr="00152A14" w:rsidRDefault="00956B8A" w:rsidP="004A5B1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CAF0E7C" w14:textId="77777777" w:rsidR="00956B8A" w:rsidRPr="00152A14" w:rsidRDefault="00956B8A" w:rsidP="004A5B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2CBAACD" w14:textId="2B78D166" w:rsidR="00956B8A" w:rsidRPr="00152A14" w:rsidRDefault="00956B8A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azvijati ljubav i interes prema hrvatskom jeziku. Razvijati sposobnost zaključivanja, povezivanja i uočavanja. Razvijati želju za istraživanjem i samostalnim radom.</w:t>
            </w:r>
          </w:p>
        </w:tc>
        <w:tc>
          <w:tcPr>
            <w:tcW w:w="1276" w:type="dxa"/>
          </w:tcPr>
          <w:p w14:paraId="2A6448C6" w14:textId="596D33B9" w:rsidR="00956B8A" w:rsidRPr="00152A14" w:rsidRDefault="00F51405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iteljica</w:t>
            </w:r>
            <w:r w:rsidR="00956B8A" w:rsidRPr="00152A14">
              <w:rPr>
                <w:rFonts w:ascii="Times New Roman" w:hAnsi="Times New Roman"/>
                <w:sz w:val="18"/>
                <w:szCs w:val="18"/>
              </w:rPr>
              <w:t xml:space="preserve"> Zorana Vukašinović</w:t>
            </w:r>
          </w:p>
        </w:tc>
        <w:tc>
          <w:tcPr>
            <w:tcW w:w="1701" w:type="dxa"/>
          </w:tcPr>
          <w:p w14:paraId="6448A6A6" w14:textId="77777777" w:rsidR="00956B8A" w:rsidRPr="00152A14" w:rsidRDefault="00956B8A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- učenici rade na tekstu</w:t>
            </w:r>
          </w:p>
          <w:p w14:paraId="522E1C86" w14:textId="5505FFC8" w:rsidR="00956B8A" w:rsidRPr="00152A14" w:rsidRDefault="00956B8A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-</w:t>
            </w:r>
            <w:r w:rsidR="004A5B14"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čitaju</w:t>
            </w:r>
          </w:p>
          <w:p w14:paraId="4E0921F0" w14:textId="623291AB" w:rsidR="00956B8A" w:rsidRPr="00152A14" w:rsidRDefault="00956B8A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-</w:t>
            </w:r>
            <w:r w:rsidR="004A5B14"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pišu</w:t>
            </w:r>
          </w:p>
          <w:p w14:paraId="4F67C52F" w14:textId="77777777" w:rsidR="00956B8A" w:rsidRPr="00152A14" w:rsidRDefault="00956B8A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- razgovaraju</w:t>
            </w:r>
          </w:p>
          <w:p w14:paraId="5B048379" w14:textId="77777777" w:rsidR="00956B8A" w:rsidRPr="00152A14" w:rsidRDefault="00956B8A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- individualno i grupno rješavanje jezičnih problema</w:t>
            </w:r>
          </w:p>
          <w:p w14:paraId="5734AC45" w14:textId="77777777" w:rsidR="00956B8A" w:rsidRPr="00152A14" w:rsidRDefault="00956B8A" w:rsidP="004A5B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AC1C1D0" w14:textId="77777777" w:rsidR="00956B8A" w:rsidRPr="00152A14" w:rsidRDefault="00956B8A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Dodatna nastava održava se ponedjeljkom sedmi sat</w:t>
            </w:r>
          </w:p>
        </w:tc>
        <w:tc>
          <w:tcPr>
            <w:tcW w:w="1276" w:type="dxa"/>
          </w:tcPr>
          <w:p w14:paraId="16350DE0" w14:textId="77777777" w:rsidR="00956B8A" w:rsidRPr="00152A14" w:rsidRDefault="00956B8A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Cijena potrošnog materijala (papir, printer...)</w:t>
            </w:r>
          </w:p>
        </w:tc>
        <w:tc>
          <w:tcPr>
            <w:tcW w:w="2084" w:type="dxa"/>
          </w:tcPr>
          <w:p w14:paraId="0C61FE87" w14:textId="2C68A720" w:rsidR="00956B8A" w:rsidRPr="00152A14" w:rsidRDefault="004A5B14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</w:t>
            </w:r>
            <w:r w:rsidR="00956B8A" w:rsidRPr="00152A14">
              <w:rPr>
                <w:rFonts w:ascii="Times New Roman" w:hAnsi="Times New Roman"/>
                <w:sz w:val="18"/>
                <w:szCs w:val="18"/>
              </w:rPr>
              <w:t>čenici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56B8A" w:rsidRPr="00152A14">
              <w:rPr>
                <w:rFonts w:ascii="Times New Roman" w:hAnsi="Times New Roman"/>
                <w:sz w:val="18"/>
                <w:szCs w:val="18"/>
              </w:rPr>
              <w:t>sudjeluju na natjecanjima</w:t>
            </w:r>
          </w:p>
          <w:p w14:paraId="266E44B5" w14:textId="77777777" w:rsidR="00956B8A" w:rsidRPr="00152A14" w:rsidRDefault="00956B8A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- uspjeh postignut na dodatnoj nastavi uključuje se u zaključnu ocjenu iz hrvatskoga jezika</w:t>
            </w:r>
          </w:p>
        </w:tc>
      </w:tr>
      <w:tr w:rsidR="00152A14" w:rsidRPr="00152A14" w14:paraId="597071F1" w14:textId="77777777" w:rsidTr="00D0077F">
        <w:tc>
          <w:tcPr>
            <w:tcW w:w="1271" w:type="dxa"/>
          </w:tcPr>
          <w:p w14:paraId="7D5ED611" w14:textId="0502A824" w:rsidR="00BB6F82" w:rsidRPr="00152A14" w:rsidRDefault="006824E7" w:rsidP="004A5B1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 xml:space="preserve">Dodatna nastava </w:t>
            </w:r>
            <w:r w:rsidR="00BB6F82" w:rsidRPr="00152A14">
              <w:rPr>
                <w:rFonts w:ascii="Times New Roman" w:hAnsi="Times New Roman"/>
                <w:bCs/>
                <w:sz w:val="18"/>
                <w:szCs w:val="18"/>
              </w:rPr>
              <w:t xml:space="preserve"> matematike</w:t>
            </w:r>
          </w:p>
          <w:p w14:paraId="3A4749DB" w14:textId="77777777" w:rsidR="00BB6F82" w:rsidRPr="00152A14" w:rsidRDefault="00BB6F82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>V. – VIII.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14:paraId="49AF2B4E" w14:textId="28AFC33D" w:rsidR="00BB6F82" w:rsidRPr="00152A14" w:rsidRDefault="00BB6F82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svajanje proširenih matematičkih znanja</w:t>
            </w:r>
            <w:r w:rsidR="004A5B14"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potrebnih za razumijevanje prirodnih</w:t>
            </w:r>
            <w:r w:rsidR="004A5B14"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zakonitosti. Razvijanje apstraktnog mišljenja i</w:t>
            </w:r>
            <w:r w:rsidR="004A5B14"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logičkog zaključivanja. Nastavno gradivo iz</w:t>
            </w:r>
          </w:p>
          <w:p w14:paraId="601D3875" w14:textId="77777777" w:rsidR="00BB6F82" w:rsidRPr="00152A14" w:rsidRDefault="00BB6F82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edovnog programa proširit novim temama koje se nadovezuju uz postojeće. Naglasak staviti na posebne metode rješavanja matematičkih problema.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5C0BDAA3" w14:textId="77777777" w:rsidR="00BB6F82" w:rsidRPr="00152A14" w:rsidRDefault="00BB6F82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rodubljivanje znanja i razvijanje interesa za</w:t>
            </w:r>
          </w:p>
          <w:p w14:paraId="4DCF7BE7" w14:textId="77777777" w:rsidR="00BB6F82" w:rsidRPr="00152A14" w:rsidRDefault="00BB6F82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matematičku znanost. Priprema učenika za</w:t>
            </w:r>
          </w:p>
          <w:p w14:paraId="2BD11AD8" w14:textId="77777777" w:rsidR="00BB6F82" w:rsidRPr="00152A14" w:rsidRDefault="00BB6F82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matematička natjecanja.</w:t>
            </w:r>
          </w:p>
          <w:p w14:paraId="0FFFA6B7" w14:textId="77777777" w:rsidR="00BB6F82" w:rsidRPr="00152A14" w:rsidRDefault="00BB6F82" w:rsidP="004A5B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5DAB7094" w14:textId="5C6A7714" w:rsidR="00BB6F82" w:rsidRPr="00152A14" w:rsidRDefault="00805BCC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itelj</w:t>
            </w:r>
            <w:r w:rsidR="00BB6F82" w:rsidRPr="00152A14">
              <w:rPr>
                <w:rFonts w:ascii="Times New Roman" w:hAnsi="Times New Roman"/>
                <w:sz w:val="18"/>
                <w:szCs w:val="18"/>
              </w:rPr>
              <w:t xml:space="preserve"> Vojislav Đuračković i učenici uključeni u dodatnu nastavu.</w:t>
            </w:r>
          </w:p>
          <w:p w14:paraId="150ABD27" w14:textId="77777777" w:rsidR="00BB6F82" w:rsidRPr="00152A14" w:rsidRDefault="00BB6F82" w:rsidP="004A5B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58073D69" w14:textId="77777777" w:rsidR="00BB6F82" w:rsidRPr="00152A14" w:rsidRDefault="00BB6F82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ionička nastava uz korištenje nastavnih</w:t>
            </w:r>
          </w:p>
          <w:p w14:paraId="28CBC07C" w14:textId="63CFBF8C" w:rsidR="00BB6F82" w:rsidRPr="00152A14" w:rsidRDefault="00BB6F82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redstava i pomagala koja su na raspolaganju. Primjenom prikladnih metoda i oblika rada u skladu s metodičko-didaktičkim</w:t>
            </w:r>
          </w:p>
          <w:p w14:paraId="5151D28C" w14:textId="79E1BAFF" w:rsidR="00BB6F82" w:rsidRPr="00152A14" w:rsidRDefault="004A5B14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putama.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4B071A94" w14:textId="77777777" w:rsidR="00BB6F82" w:rsidRPr="00152A14" w:rsidRDefault="00BB6F82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Dva sata tjedno tijekom nastavne godine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6A9371CF" w14:textId="77777777" w:rsidR="00BB6F82" w:rsidRPr="00152A14" w:rsidRDefault="00BB6F82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Troškovi fotokopiranja i ispisa radnih listića i sl.</w:t>
            </w:r>
          </w:p>
        </w:tc>
        <w:tc>
          <w:tcPr>
            <w:tcW w:w="2084" w:type="dxa"/>
            <w:tcBorders>
              <w:top w:val="single" w:sz="4" w:space="0" w:color="000000"/>
              <w:bottom w:val="single" w:sz="4" w:space="0" w:color="000000"/>
            </w:tcBorders>
          </w:tcPr>
          <w:p w14:paraId="35820E6E" w14:textId="7896D06D" w:rsidR="00BB6F82" w:rsidRPr="00152A14" w:rsidRDefault="006824E7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isano</w:t>
            </w:r>
            <w:r w:rsidR="00BB6F82" w:rsidRPr="00152A14">
              <w:rPr>
                <w:rFonts w:ascii="Times New Roman" w:hAnsi="Times New Roman"/>
                <w:sz w:val="18"/>
                <w:szCs w:val="18"/>
              </w:rPr>
              <w:t>, usmeno i opisno u skladu s Pravilnikom o praćenju i ocjenjivanu učenika.</w:t>
            </w:r>
          </w:p>
        </w:tc>
      </w:tr>
      <w:tr w:rsidR="00152A14" w:rsidRPr="00152A14" w14:paraId="7920039A" w14:textId="77777777" w:rsidTr="00D0077F">
        <w:tc>
          <w:tcPr>
            <w:tcW w:w="1271" w:type="dxa"/>
          </w:tcPr>
          <w:p w14:paraId="6E002F3A" w14:textId="5F2BC4B2" w:rsidR="00956B8A" w:rsidRPr="00152A14" w:rsidRDefault="006824E7" w:rsidP="004A5B1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 xml:space="preserve">Dodatna nastava </w:t>
            </w:r>
            <w:r w:rsidR="00956B8A" w:rsidRPr="00152A14">
              <w:rPr>
                <w:rFonts w:ascii="Times New Roman" w:hAnsi="Times New Roman"/>
                <w:bCs/>
                <w:sz w:val="18"/>
                <w:szCs w:val="18"/>
              </w:rPr>
              <w:t xml:space="preserve"> srpskog jezika</w:t>
            </w:r>
          </w:p>
          <w:p w14:paraId="1820C852" w14:textId="77777777" w:rsidR="00956B8A" w:rsidRPr="00152A14" w:rsidRDefault="00956B8A" w:rsidP="004A5B14">
            <w:pPr>
              <w:pStyle w:val="Naslov6"/>
              <w:jc w:val="left"/>
              <w:outlineLvl w:val="5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 w:val="0"/>
                <w:sz w:val="18"/>
                <w:szCs w:val="18"/>
              </w:rPr>
              <w:t>I. razred</w:t>
            </w:r>
          </w:p>
        </w:tc>
        <w:tc>
          <w:tcPr>
            <w:tcW w:w="3119" w:type="dxa"/>
          </w:tcPr>
          <w:p w14:paraId="3CB1BC32" w14:textId="05C40FCC" w:rsidR="00956B8A" w:rsidRPr="00152A14" w:rsidRDefault="00956B8A" w:rsidP="004A5B14">
            <w:pPr>
              <w:ind w:right="283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Osposobljavanje učenika za savladavanje sadržaja srpskog jezika na višoj razini od redovite nastave, omogućiti veće napredovanje; aktiviranje talentirane djece i stvaranje mogućnosti za razvijanje darovitosti učenika.</w:t>
            </w:r>
          </w:p>
        </w:tc>
        <w:tc>
          <w:tcPr>
            <w:tcW w:w="2126" w:type="dxa"/>
          </w:tcPr>
          <w:p w14:paraId="163915CF" w14:textId="5FE50417" w:rsidR="00956B8A" w:rsidRPr="00152A14" w:rsidRDefault="00956B8A" w:rsidP="006824E7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oticati interes učenika za pravilnim izražavanjem, izražajnim čitanjem, recitiranjem i sudjelovanjem na razrednim i dr</w:t>
            </w:r>
            <w:r w:rsidR="006824E7" w:rsidRPr="00152A14">
              <w:rPr>
                <w:rFonts w:ascii="Times New Roman" w:hAnsi="Times New Roman"/>
                <w:sz w:val="18"/>
                <w:szCs w:val="18"/>
              </w:rPr>
              <w:t>ugim natjecanjima.</w:t>
            </w:r>
          </w:p>
        </w:tc>
        <w:tc>
          <w:tcPr>
            <w:tcW w:w="1276" w:type="dxa"/>
          </w:tcPr>
          <w:p w14:paraId="270673FA" w14:textId="77777777" w:rsidR="00AC2406" w:rsidRPr="00152A14" w:rsidRDefault="00956B8A" w:rsidP="004A5B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Učiteljica </w:t>
            </w:r>
            <w:r w:rsidR="00877D4A" w:rsidRPr="00152A14">
              <w:rPr>
                <w:rFonts w:ascii="Times New Roman" w:hAnsi="Times New Roman"/>
                <w:sz w:val="18"/>
                <w:szCs w:val="18"/>
              </w:rPr>
              <w:t>Suzana Sredojević</w:t>
            </w:r>
          </w:p>
          <w:p w14:paraId="3D9C0620" w14:textId="77777777" w:rsidR="00956B8A" w:rsidRPr="00152A14" w:rsidRDefault="00B83FE3" w:rsidP="004A5B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56B8A" w:rsidRPr="00152A14">
              <w:rPr>
                <w:rFonts w:ascii="Times New Roman" w:hAnsi="Times New Roman"/>
                <w:sz w:val="18"/>
                <w:szCs w:val="18"/>
              </w:rPr>
              <w:t>i učenici</w:t>
            </w:r>
          </w:p>
        </w:tc>
        <w:tc>
          <w:tcPr>
            <w:tcW w:w="1701" w:type="dxa"/>
          </w:tcPr>
          <w:p w14:paraId="25A3DE55" w14:textId="77777777" w:rsidR="00956B8A" w:rsidRPr="00152A14" w:rsidRDefault="00956B8A" w:rsidP="004A5B14">
            <w:pPr>
              <w:ind w:right="283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iteljica prvog razreda i učenici koji pokazuju veliki interes za sadržaje srpskog jezika</w:t>
            </w:r>
          </w:p>
        </w:tc>
        <w:tc>
          <w:tcPr>
            <w:tcW w:w="992" w:type="dxa"/>
          </w:tcPr>
          <w:p w14:paraId="653F6A74" w14:textId="77777777" w:rsidR="00956B8A" w:rsidRPr="00152A14" w:rsidRDefault="00956B8A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1 sat tjedno tijekom školske godine</w:t>
            </w:r>
          </w:p>
        </w:tc>
        <w:tc>
          <w:tcPr>
            <w:tcW w:w="1276" w:type="dxa"/>
          </w:tcPr>
          <w:p w14:paraId="4CE3C253" w14:textId="6FDACD87" w:rsidR="00956B8A" w:rsidRPr="00152A14" w:rsidRDefault="00956B8A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Cijena potrošnog materijala (papir, printer, različiti školski časopisi</w:t>
            </w:r>
            <w:r w:rsidR="006824E7" w:rsidRPr="00152A1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084" w:type="dxa"/>
          </w:tcPr>
          <w:p w14:paraId="58A2D05A" w14:textId="77777777" w:rsidR="00956B8A" w:rsidRPr="00152A14" w:rsidRDefault="00956B8A" w:rsidP="004A5B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smena  provjera tijekom šk. godine; stupanj zainteresiranosti učenika za budući rad</w:t>
            </w:r>
          </w:p>
        </w:tc>
      </w:tr>
      <w:tr w:rsidR="00152A14" w:rsidRPr="00152A14" w14:paraId="6A9385CA" w14:textId="77777777" w:rsidTr="00D0077F">
        <w:tc>
          <w:tcPr>
            <w:tcW w:w="1271" w:type="dxa"/>
          </w:tcPr>
          <w:p w14:paraId="2F13E280" w14:textId="13182778" w:rsidR="00956B8A" w:rsidRPr="00152A14" w:rsidRDefault="006824E7" w:rsidP="004A5B1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 xml:space="preserve">Dodatna nastava </w:t>
            </w:r>
            <w:r w:rsidR="00956B8A" w:rsidRPr="00152A14">
              <w:rPr>
                <w:rFonts w:ascii="Times New Roman" w:hAnsi="Times New Roman"/>
                <w:bCs/>
                <w:sz w:val="18"/>
                <w:szCs w:val="18"/>
              </w:rPr>
              <w:t xml:space="preserve"> srpskog jezika II</w:t>
            </w:r>
            <w:r w:rsidR="003B6223" w:rsidRPr="00152A14">
              <w:rPr>
                <w:rFonts w:ascii="Times New Roman" w:hAnsi="Times New Roman"/>
                <w:bCs/>
                <w:sz w:val="18"/>
                <w:szCs w:val="18"/>
              </w:rPr>
              <w:t xml:space="preserve"> raz.</w:t>
            </w:r>
          </w:p>
        </w:tc>
        <w:tc>
          <w:tcPr>
            <w:tcW w:w="3119" w:type="dxa"/>
          </w:tcPr>
          <w:p w14:paraId="28E505F1" w14:textId="380BB8D1" w:rsidR="00956B8A" w:rsidRPr="00152A14" w:rsidRDefault="00956B8A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Osposobljavanje učenika za savladavanje sadržaja srpskog jezika na višoj razini od redovite nastave, omogućiti veće napredovanje; aktiviranje talentirane djece i stvaranje mogućnosti za razvijanje darovitosti učenika.</w:t>
            </w:r>
          </w:p>
        </w:tc>
        <w:tc>
          <w:tcPr>
            <w:tcW w:w="2126" w:type="dxa"/>
          </w:tcPr>
          <w:p w14:paraId="7521C64A" w14:textId="77777777" w:rsidR="00956B8A" w:rsidRPr="00152A14" w:rsidRDefault="00956B8A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oticati interes učenika za pravilnim izražavanjem, izražajnim čitanjem, recitiranjem i sudjelovanjem na razrednim i drugim natjecanjima.</w:t>
            </w:r>
          </w:p>
          <w:p w14:paraId="2BC0F99F" w14:textId="77777777" w:rsidR="00956B8A" w:rsidRPr="00152A14" w:rsidRDefault="00956B8A" w:rsidP="004A5B14">
            <w:pPr>
              <w:ind w:righ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535229A" w14:textId="77DFD0AB" w:rsidR="00956B8A" w:rsidRPr="00152A14" w:rsidRDefault="00956B8A" w:rsidP="004A5B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Učiteljica </w:t>
            </w:r>
            <w:r w:rsidR="00AC2406" w:rsidRPr="00152A14">
              <w:rPr>
                <w:rFonts w:ascii="Times New Roman" w:hAnsi="Times New Roman"/>
                <w:sz w:val="18"/>
                <w:szCs w:val="18"/>
              </w:rPr>
              <w:t>Renata Ćirković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824E7" w:rsidRPr="00152A14">
              <w:rPr>
                <w:rFonts w:ascii="Times New Roman" w:hAnsi="Times New Roman"/>
                <w:sz w:val="18"/>
                <w:szCs w:val="18"/>
              </w:rPr>
              <w:t xml:space="preserve">i 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učenici</w:t>
            </w:r>
          </w:p>
        </w:tc>
        <w:tc>
          <w:tcPr>
            <w:tcW w:w="1701" w:type="dxa"/>
          </w:tcPr>
          <w:p w14:paraId="027D3F9F" w14:textId="4795BB58" w:rsidR="00956B8A" w:rsidRPr="00152A14" w:rsidRDefault="00956B8A" w:rsidP="004A5B14">
            <w:pPr>
              <w:ind w:right="283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Učiteljica </w:t>
            </w:r>
            <w:r w:rsidR="006824E7" w:rsidRPr="00152A14">
              <w:rPr>
                <w:rFonts w:ascii="Times New Roman" w:hAnsi="Times New Roman"/>
                <w:sz w:val="18"/>
                <w:szCs w:val="18"/>
              </w:rPr>
              <w:t>drugog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razreda i učenici koji pokazuju veliki interes za sadržaje srpskog jezika</w:t>
            </w:r>
          </w:p>
        </w:tc>
        <w:tc>
          <w:tcPr>
            <w:tcW w:w="992" w:type="dxa"/>
          </w:tcPr>
          <w:p w14:paraId="502D389C" w14:textId="77777777" w:rsidR="00956B8A" w:rsidRPr="00152A14" w:rsidRDefault="00956B8A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1 sat tjedno tijekom školske godine</w:t>
            </w:r>
          </w:p>
        </w:tc>
        <w:tc>
          <w:tcPr>
            <w:tcW w:w="1276" w:type="dxa"/>
          </w:tcPr>
          <w:p w14:paraId="71E19B6D" w14:textId="4FB1BF42" w:rsidR="00956B8A" w:rsidRPr="00152A14" w:rsidRDefault="00956B8A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Cijena potrošnog materijala (papir, printer, različiti školski časopisi</w:t>
            </w:r>
            <w:r w:rsidR="006824E7" w:rsidRPr="00152A1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084" w:type="dxa"/>
          </w:tcPr>
          <w:p w14:paraId="77148DDE" w14:textId="77777777" w:rsidR="00956B8A" w:rsidRPr="00152A14" w:rsidRDefault="00956B8A" w:rsidP="004A5B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smena  provjera tijekom šk. godine; stupanj zainteresiranosti učenika za budući rad</w:t>
            </w:r>
          </w:p>
        </w:tc>
      </w:tr>
      <w:tr w:rsidR="00152A14" w:rsidRPr="00152A14" w14:paraId="1F1FB549" w14:textId="77777777" w:rsidTr="00D0077F">
        <w:tc>
          <w:tcPr>
            <w:tcW w:w="1271" w:type="dxa"/>
          </w:tcPr>
          <w:p w14:paraId="548640FD" w14:textId="1B43EEAD" w:rsidR="00956B8A" w:rsidRPr="00152A14" w:rsidRDefault="006824E7" w:rsidP="004A5B1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 xml:space="preserve">Dodatna nastava </w:t>
            </w:r>
            <w:r w:rsidR="00956B8A" w:rsidRPr="00152A14">
              <w:rPr>
                <w:rFonts w:ascii="Times New Roman" w:hAnsi="Times New Roman"/>
                <w:bCs/>
                <w:sz w:val="18"/>
                <w:szCs w:val="18"/>
              </w:rPr>
              <w:t xml:space="preserve"> matematike</w:t>
            </w:r>
          </w:p>
          <w:p w14:paraId="3D781B47" w14:textId="77777777" w:rsidR="00956B8A" w:rsidRPr="00152A14" w:rsidRDefault="00956B8A" w:rsidP="004A5B1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>III. razred</w:t>
            </w:r>
          </w:p>
        </w:tc>
        <w:tc>
          <w:tcPr>
            <w:tcW w:w="3119" w:type="dxa"/>
          </w:tcPr>
          <w:p w14:paraId="43BB45D0" w14:textId="2A1EF075" w:rsidR="00956B8A" w:rsidRPr="00152A14" w:rsidRDefault="00956B8A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Osposobljavanje učenika za savladavanje sadržaja matematike na višoj razini od redovite nastave, omogućiti veće napredovanje; aktiviranje talentirane djece i stvaranje </w:t>
            </w:r>
            <w:r w:rsidRPr="00152A14">
              <w:rPr>
                <w:rFonts w:ascii="Times New Roman" w:hAnsi="Times New Roman"/>
                <w:sz w:val="18"/>
                <w:szCs w:val="18"/>
              </w:rPr>
              <w:lastRenderedPageBreak/>
              <w:t>mogućnosti za razvijanje darovitosti učenika.</w:t>
            </w:r>
          </w:p>
        </w:tc>
        <w:tc>
          <w:tcPr>
            <w:tcW w:w="2126" w:type="dxa"/>
          </w:tcPr>
          <w:p w14:paraId="6F4DAE04" w14:textId="4F026664" w:rsidR="00956B8A" w:rsidRPr="00152A14" w:rsidRDefault="00956B8A" w:rsidP="006824E7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lastRenderedPageBreak/>
              <w:t>Razvijati logičko mišlj</w:t>
            </w:r>
            <w:r w:rsidR="006824E7" w:rsidRPr="00152A14">
              <w:rPr>
                <w:rFonts w:ascii="Times New Roman" w:hAnsi="Times New Roman"/>
                <w:sz w:val="18"/>
                <w:szCs w:val="18"/>
              </w:rPr>
              <w:t xml:space="preserve">enje i matematičko izražavanje </w:t>
            </w:r>
          </w:p>
        </w:tc>
        <w:tc>
          <w:tcPr>
            <w:tcW w:w="1276" w:type="dxa"/>
          </w:tcPr>
          <w:p w14:paraId="1219C851" w14:textId="77777777" w:rsidR="00956B8A" w:rsidRPr="00152A14" w:rsidRDefault="00956B8A" w:rsidP="004A5B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Učiteljica </w:t>
            </w:r>
            <w:r w:rsidR="00AC2406" w:rsidRPr="00152A14">
              <w:rPr>
                <w:rFonts w:ascii="Times New Roman" w:hAnsi="Times New Roman"/>
                <w:sz w:val="18"/>
                <w:szCs w:val="18"/>
              </w:rPr>
              <w:t>Zorica Bajić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i učenici koji pokazuju veliki interes </w:t>
            </w:r>
            <w:r w:rsidRPr="00152A14">
              <w:rPr>
                <w:rFonts w:ascii="Times New Roman" w:hAnsi="Times New Roman"/>
                <w:sz w:val="18"/>
                <w:szCs w:val="18"/>
              </w:rPr>
              <w:lastRenderedPageBreak/>
              <w:t>za sadržaje matematike</w:t>
            </w:r>
          </w:p>
        </w:tc>
        <w:tc>
          <w:tcPr>
            <w:tcW w:w="1701" w:type="dxa"/>
          </w:tcPr>
          <w:p w14:paraId="02269562" w14:textId="77777777" w:rsidR="00956B8A" w:rsidRPr="00152A14" w:rsidRDefault="00956B8A" w:rsidP="004A5B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lastRenderedPageBreak/>
              <w:t>Prema planu i programu, frontalni, individualni i rad u paru</w:t>
            </w:r>
          </w:p>
        </w:tc>
        <w:tc>
          <w:tcPr>
            <w:tcW w:w="992" w:type="dxa"/>
          </w:tcPr>
          <w:p w14:paraId="1D3D8ECB" w14:textId="77777777" w:rsidR="00956B8A" w:rsidRPr="00152A14" w:rsidRDefault="00956B8A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Tijekom nastavne godine 1 sat tjedno</w:t>
            </w:r>
          </w:p>
        </w:tc>
        <w:tc>
          <w:tcPr>
            <w:tcW w:w="1276" w:type="dxa"/>
          </w:tcPr>
          <w:p w14:paraId="5D9BD272" w14:textId="22A6C5BA" w:rsidR="00956B8A" w:rsidRPr="00152A14" w:rsidRDefault="00956B8A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Cijena potrošnog materijala (papir, prin</w:t>
            </w:r>
            <w:r w:rsidR="006824E7" w:rsidRPr="00152A14">
              <w:rPr>
                <w:rFonts w:ascii="Times New Roman" w:hAnsi="Times New Roman"/>
                <w:sz w:val="18"/>
                <w:szCs w:val="18"/>
              </w:rPr>
              <w:t xml:space="preserve">ter, različiti </w:t>
            </w:r>
            <w:r w:rsidR="006824E7" w:rsidRPr="00152A14">
              <w:rPr>
                <w:rFonts w:ascii="Times New Roman" w:hAnsi="Times New Roman"/>
                <w:sz w:val="18"/>
                <w:szCs w:val="18"/>
              </w:rPr>
              <w:lastRenderedPageBreak/>
              <w:t>školski časopisi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084" w:type="dxa"/>
          </w:tcPr>
          <w:p w14:paraId="3DE541F2" w14:textId="77777777" w:rsidR="00956B8A" w:rsidRPr="00152A14" w:rsidRDefault="00956B8A" w:rsidP="004A5B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lastRenderedPageBreak/>
              <w:t>Usmena i pismena provjera tijekom šk. godine; stupanj zainteresiranosti učenika za budući rad</w:t>
            </w:r>
          </w:p>
        </w:tc>
      </w:tr>
      <w:tr w:rsidR="00152A14" w:rsidRPr="00152A14" w14:paraId="0D92884C" w14:textId="77777777" w:rsidTr="00D0077F">
        <w:tc>
          <w:tcPr>
            <w:tcW w:w="1271" w:type="dxa"/>
          </w:tcPr>
          <w:p w14:paraId="3A220354" w14:textId="5440C795" w:rsidR="00F61AE7" w:rsidRPr="00152A14" w:rsidRDefault="006824E7" w:rsidP="004A5B1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Dodatna nastava </w:t>
            </w:r>
            <w:r w:rsidR="00F61AE7" w:rsidRPr="00152A14">
              <w:rPr>
                <w:rFonts w:ascii="Times New Roman" w:hAnsi="Times New Roman"/>
                <w:bCs/>
                <w:sz w:val="18"/>
                <w:szCs w:val="18"/>
              </w:rPr>
              <w:t xml:space="preserve"> matematike</w:t>
            </w:r>
          </w:p>
          <w:p w14:paraId="45E68183" w14:textId="77777777" w:rsidR="00F61AE7" w:rsidRPr="00152A14" w:rsidRDefault="00F61AE7" w:rsidP="004A5B14">
            <w:pPr>
              <w:pStyle w:val="Naslov4"/>
              <w:autoSpaceDE w:val="0"/>
              <w:autoSpaceDN w:val="0"/>
              <w:adjustRightInd w:val="0"/>
              <w:jc w:val="left"/>
              <w:outlineLvl w:val="3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 w:val="0"/>
                <w:bCs/>
                <w:sz w:val="18"/>
                <w:szCs w:val="18"/>
              </w:rPr>
              <w:t>IV. razre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49D2" w14:textId="77777777" w:rsidR="00F61AE7" w:rsidRPr="00152A14" w:rsidRDefault="00F61AE7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Osposobljavanje učenika za savladavanje sadržaja iz matematike na višoj razini od redovite nastave, omogućiti veće napredovanje; aktiviranje talentirane  djece i stvaranje mogućnosti za razvijanje darovitosti učenik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BEDB" w14:textId="77777777" w:rsidR="00F61AE7" w:rsidRPr="00152A14" w:rsidRDefault="00F61AE7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azvijati logičko mišljenje i matematičko izražavanj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8890" w14:textId="77777777" w:rsidR="00F61AE7" w:rsidRPr="00152A14" w:rsidRDefault="00F61AE7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iteljica četvrtog razreda i učenici koji pokazuju veliki interes za sadržaje iz matematik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CE36" w14:textId="77777777" w:rsidR="00F61AE7" w:rsidRPr="00152A14" w:rsidRDefault="00F61AE7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rema planu i programu, frontalni, individualni i rad u par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B58C" w14:textId="6EBA47B4" w:rsidR="00F61AE7" w:rsidRPr="00152A14" w:rsidRDefault="00F61AE7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Cijena potrošnog materijala (papir, prin</w:t>
            </w:r>
            <w:r w:rsidR="006824E7" w:rsidRPr="00152A14">
              <w:rPr>
                <w:rFonts w:ascii="Times New Roman" w:hAnsi="Times New Roman"/>
                <w:sz w:val="18"/>
                <w:szCs w:val="18"/>
              </w:rPr>
              <w:t>ter, različiti nastavni listići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A416" w14:textId="77777777" w:rsidR="00F61AE7" w:rsidRPr="00152A14" w:rsidRDefault="00F61AE7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1 sat tjedno tijekom školske godin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ACF2" w14:textId="77777777" w:rsidR="00F61AE7" w:rsidRPr="00152A14" w:rsidRDefault="00F61AE7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smena  provjera tijekom šk. godine; stupanj zainteresiranosti učenika za budući rad.</w:t>
            </w:r>
          </w:p>
        </w:tc>
      </w:tr>
      <w:tr w:rsidR="00152A14" w:rsidRPr="00152A14" w14:paraId="0CFAA5F5" w14:textId="77777777" w:rsidTr="00D0077F">
        <w:tc>
          <w:tcPr>
            <w:tcW w:w="1271" w:type="dxa"/>
          </w:tcPr>
          <w:p w14:paraId="2CA4F628" w14:textId="24ECB70F" w:rsidR="00956B8A" w:rsidRPr="00152A14" w:rsidRDefault="006824E7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Dodatna nastava </w:t>
            </w:r>
            <w:r w:rsidR="00507DC5" w:rsidRPr="00152A14">
              <w:rPr>
                <w:rFonts w:ascii="Times New Roman" w:hAnsi="Times New Roman"/>
                <w:sz w:val="18"/>
                <w:szCs w:val="18"/>
              </w:rPr>
              <w:t xml:space="preserve"> povijesti</w:t>
            </w:r>
          </w:p>
          <w:p w14:paraId="4F8427E9" w14:textId="77777777" w:rsidR="00956B8A" w:rsidRPr="00152A14" w:rsidRDefault="00956B8A" w:rsidP="004A5B1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</w:tcPr>
          <w:p w14:paraId="29928B91" w14:textId="2492621D" w:rsidR="00956B8A" w:rsidRPr="00152A14" w:rsidRDefault="00956B8A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enicima koji za povijest pokazuju poseban interes i koji žele naučiti više, omogućiti proširivanje i produbljivanje znanja iz povijesti predviđen</w:t>
            </w:r>
            <w:r w:rsidR="006824E7" w:rsidRPr="00152A14">
              <w:rPr>
                <w:rFonts w:ascii="Times New Roman" w:hAnsi="Times New Roman"/>
                <w:sz w:val="18"/>
                <w:szCs w:val="18"/>
              </w:rPr>
              <w:t>ih nastavnim planom i programom</w:t>
            </w:r>
          </w:p>
        </w:tc>
        <w:tc>
          <w:tcPr>
            <w:tcW w:w="2126" w:type="dxa"/>
          </w:tcPr>
          <w:p w14:paraId="76010C52" w14:textId="4621D081" w:rsidR="00956B8A" w:rsidRPr="00152A14" w:rsidRDefault="00956B8A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roširiti osnovna znanja o povijesnim događajima o kojima smo učili na nastavi</w:t>
            </w:r>
            <w:r w:rsidR="006824E7" w:rsidRPr="00152A14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14:paraId="11299E2A" w14:textId="7563DE91" w:rsidR="00956B8A" w:rsidRPr="00152A14" w:rsidRDefault="00956B8A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Omogućiti učenicima da na odabranim temama steknu znanja i intelektualne vještine koje će im pomoći u razumijevanju suvremenog svijeta</w:t>
            </w:r>
            <w:r w:rsidR="006824E7" w:rsidRPr="00152A14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14:paraId="58CB69D2" w14:textId="77777777" w:rsidR="00956B8A" w:rsidRPr="00152A14" w:rsidRDefault="00956B8A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Provesti školska natjecanja, sudjelovati na županijskom, regionalnom ili državnom natjecanju </w:t>
            </w:r>
          </w:p>
        </w:tc>
        <w:tc>
          <w:tcPr>
            <w:tcW w:w="1276" w:type="dxa"/>
          </w:tcPr>
          <w:p w14:paraId="0EA77F99" w14:textId="77777777" w:rsidR="00956B8A" w:rsidRPr="00152A14" w:rsidRDefault="00956B8A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iteljica povijesti Dejana Okovački i učenici 7. i 8. razreda</w:t>
            </w:r>
          </w:p>
          <w:p w14:paraId="4AD6D00C" w14:textId="77777777" w:rsidR="00956B8A" w:rsidRPr="00152A14" w:rsidRDefault="00956B8A" w:rsidP="004A5B1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DF8306E" w14:textId="77777777" w:rsidR="00956B8A" w:rsidRPr="00152A14" w:rsidRDefault="00956B8A" w:rsidP="004A5B1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566BE29" w14:textId="77777777" w:rsidR="00956B8A" w:rsidRPr="00152A14" w:rsidRDefault="00956B8A" w:rsidP="004A5B1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199E855" w14:textId="77777777" w:rsidR="00956B8A" w:rsidRPr="00152A14" w:rsidRDefault="00956B8A" w:rsidP="004A5B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87302FC" w14:textId="71C62CDD" w:rsidR="00956B8A" w:rsidRPr="00152A14" w:rsidRDefault="00956B8A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astava prema planu i programu</w:t>
            </w:r>
            <w:r w:rsidR="006824E7" w:rsidRPr="00152A1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36DE564C" w14:textId="77777777" w:rsidR="00956B8A" w:rsidRPr="00152A14" w:rsidRDefault="00956B8A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Individualni i skupni oblici rada, timski i istraživački rad</w:t>
            </w:r>
          </w:p>
          <w:p w14:paraId="0AA1613A" w14:textId="77777777" w:rsidR="00956B8A" w:rsidRPr="00152A14" w:rsidRDefault="00956B8A" w:rsidP="004A5B1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C1BA9B6" w14:textId="77777777" w:rsidR="00956B8A" w:rsidRPr="00152A14" w:rsidRDefault="00956B8A" w:rsidP="004A5B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C4A9B6E" w14:textId="77777777" w:rsidR="00956B8A" w:rsidRPr="00152A14" w:rsidRDefault="00956B8A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Tijekom školske 201</w:t>
            </w:r>
            <w:r w:rsidR="00AC2406" w:rsidRPr="00152A14">
              <w:rPr>
                <w:rFonts w:ascii="Times New Roman" w:hAnsi="Times New Roman"/>
                <w:sz w:val="18"/>
                <w:szCs w:val="18"/>
              </w:rPr>
              <w:t>7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./201</w:t>
            </w:r>
            <w:r w:rsidR="00AC2406" w:rsidRPr="00152A14">
              <w:rPr>
                <w:rFonts w:ascii="Times New Roman" w:hAnsi="Times New Roman"/>
                <w:sz w:val="18"/>
                <w:szCs w:val="18"/>
              </w:rPr>
              <w:t>8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. godine </w:t>
            </w:r>
          </w:p>
          <w:p w14:paraId="5539D5F4" w14:textId="5DA082C8" w:rsidR="00956B8A" w:rsidRPr="00152A14" w:rsidRDefault="00956B8A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1 sat tjedno,</w:t>
            </w:r>
          </w:p>
          <w:p w14:paraId="26D1C962" w14:textId="77777777" w:rsidR="00956B8A" w:rsidRPr="00152A14" w:rsidRDefault="00956B8A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7. i 8. razred</w:t>
            </w:r>
          </w:p>
          <w:p w14:paraId="592782FA" w14:textId="77777777" w:rsidR="00956B8A" w:rsidRPr="00152A14" w:rsidRDefault="00956B8A" w:rsidP="004A5B1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BD88A82" w14:textId="77777777" w:rsidR="00956B8A" w:rsidRPr="00152A14" w:rsidRDefault="00956B8A" w:rsidP="004A5B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468754" w14:textId="77777777" w:rsidR="00956B8A" w:rsidRPr="00152A14" w:rsidRDefault="00956B8A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apir za fotokopiranje, hamer papir i ostali potrošni materijal,</w:t>
            </w:r>
          </w:p>
          <w:p w14:paraId="35C25CC9" w14:textId="77777777" w:rsidR="00956B8A" w:rsidRPr="00152A14" w:rsidRDefault="00956B8A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cca 50 kn</w:t>
            </w:r>
          </w:p>
          <w:p w14:paraId="7C6E587E" w14:textId="77777777" w:rsidR="00956B8A" w:rsidRPr="00152A14" w:rsidRDefault="00956B8A" w:rsidP="004A5B1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045D2EF" w14:textId="77777777" w:rsidR="00956B8A" w:rsidRPr="00152A14" w:rsidRDefault="00956B8A" w:rsidP="004A5B1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1B9E9BA" w14:textId="77777777" w:rsidR="00956B8A" w:rsidRPr="00152A14" w:rsidRDefault="00956B8A" w:rsidP="004A5B1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448424F" w14:textId="77777777" w:rsidR="00956B8A" w:rsidRPr="00152A14" w:rsidRDefault="00956B8A" w:rsidP="004A5B1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324C450" w14:textId="77777777" w:rsidR="00956B8A" w:rsidRPr="00152A14" w:rsidRDefault="00956B8A" w:rsidP="004A5B1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48C2C51" w14:textId="77777777" w:rsidR="00956B8A" w:rsidRPr="00152A14" w:rsidRDefault="00956B8A" w:rsidP="004A5B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4" w:type="dxa"/>
          </w:tcPr>
          <w:p w14:paraId="708D17FC" w14:textId="7B71F3BD" w:rsidR="00956B8A" w:rsidRPr="00152A14" w:rsidRDefault="00956B8A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Opisno i </w:t>
            </w:r>
            <w:r w:rsidR="006824E7" w:rsidRPr="00152A14">
              <w:rPr>
                <w:rFonts w:ascii="Times New Roman" w:hAnsi="Times New Roman"/>
                <w:sz w:val="18"/>
                <w:szCs w:val="18"/>
              </w:rPr>
              <w:t>pisano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praćenje učenika tijekom školske godine</w:t>
            </w:r>
            <w:r w:rsidR="006824E7" w:rsidRPr="00152A14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14:paraId="330D0E70" w14:textId="77777777" w:rsidR="00956B8A" w:rsidRPr="00152A14" w:rsidRDefault="00956B8A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ohvala i poticaj za dalji rad</w:t>
            </w:r>
          </w:p>
          <w:p w14:paraId="16EFAD24" w14:textId="77777777" w:rsidR="00956B8A" w:rsidRPr="00152A14" w:rsidRDefault="00956B8A" w:rsidP="004A5B1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3D1F860" w14:textId="77777777" w:rsidR="00956B8A" w:rsidRPr="00152A14" w:rsidRDefault="00956B8A" w:rsidP="004A5B1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9323A7E" w14:textId="77777777" w:rsidR="00956B8A" w:rsidRPr="00152A14" w:rsidRDefault="00956B8A" w:rsidP="004A5B1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6FAAF6C" w14:textId="77777777" w:rsidR="00956B8A" w:rsidRPr="00152A14" w:rsidRDefault="00956B8A" w:rsidP="004A5B1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A2865D3" w14:textId="77777777" w:rsidR="00956B8A" w:rsidRPr="00152A14" w:rsidRDefault="00956B8A" w:rsidP="004A5B1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AD73434" w14:textId="77777777" w:rsidR="00956B8A" w:rsidRPr="00152A14" w:rsidRDefault="00956B8A" w:rsidP="004A5B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2A14" w:rsidRPr="00152A14" w14:paraId="67F5A832" w14:textId="77777777" w:rsidTr="00D0077F">
        <w:tc>
          <w:tcPr>
            <w:tcW w:w="1271" w:type="dxa"/>
          </w:tcPr>
          <w:p w14:paraId="2746480F" w14:textId="724FE575" w:rsidR="00956B8A" w:rsidRPr="00152A14" w:rsidRDefault="006824E7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Dodatna nastava </w:t>
            </w:r>
            <w:r w:rsidR="00956B8A" w:rsidRPr="00152A14">
              <w:rPr>
                <w:rFonts w:ascii="Times New Roman" w:hAnsi="Times New Roman"/>
                <w:sz w:val="18"/>
                <w:szCs w:val="18"/>
              </w:rPr>
              <w:t xml:space="preserve"> kemije</w:t>
            </w:r>
          </w:p>
        </w:tc>
        <w:tc>
          <w:tcPr>
            <w:tcW w:w="3119" w:type="dxa"/>
          </w:tcPr>
          <w:p w14:paraId="1BC94647" w14:textId="62381144" w:rsidR="00956B8A" w:rsidRPr="00152A14" w:rsidRDefault="00956B8A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Utvrđivanje </w:t>
            </w:r>
            <w:r w:rsidR="006824E7" w:rsidRPr="00152A14">
              <w:rPr>
                <w:rFonts w:ascii="Times New Roman" w:hAnsi="Times New Roman"/>
                <w:sz w:val="18"/>
                <w:szCs w:val="18"/>
              </w:rPr>
              <w:t>i proširivanje znanja iz kemije</w:t>
            </w:r>
          </w:p>
        </w:tc>
        <w:tc>
          <w:tcPr>
            <w:tcW w:w="2126" w:type="dxa"/>
          </w:tcPr>
          <w:p w14:paraId="1399CBA4" w14:textId="77777777" w:rsidR="00956B8A" w:rsidRPr="00152A14" w:rsidRDefault="00956B8A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azvijanje interesa i pozitivnog odnosa za prirodnu skupinu predmeta</w:t>
            </w:r>
          </w:p>
        </w:tc>
        <w:tc>
          <w:tcPr>
            <w:tcW w:w="1276" w:type="dxa"/>
          </w:tcPr>
          <w:p w14:paraId="75C4A164" w14:textId="0B2AF0B8" w:rsidR="00956B8A" w:rsidRPr="00152A14" w:rsidRDefault="006824E7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redrag Tomić</w:t>
            </w:r>
          </w:p>
        </w:tc>
        <w:tc>
          <w:tcPr>
            <w:tcW w:w="1701" w:type="dxa"/>
          </w:tcPr>
          <w:p w14:paraId="5CDC2930" w14:textId="5726ABBC" w:rsidR="00956B8A" w:rsidRPr="00152A14" w:rsidRDefault="00956B8A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Kemij</w:t>
            </w:r>
            <w:r w:rsidR="006824E7" w:rsidRPr="00152A14">
              <w:rPr>
                <w:rFonts w:ascii="Times New Roman" w:hAnsi="Times New Roman"/>
                <w:sz w:val="18"/>
                <w:szCs w:val="18"/>
              </w:rPr>
              <w:t xml:space="preserve">ski ogledi i stručna literatura </w:t>
            </w:r>
          </w:p>
        </w:tc>
        <w:tc>
          <w:tcPr>
            <w:tcW w:w="992" w:type="dxa"/>
          </w:tcPr>
          <w:p w14:paraId="0524F168" w14:textId="77777777" w:rsidR="00956B8A" w:rsidRPr="00152A14" w:rsidRDefault="00956B8A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35 sati godišnje</w:t>
            </w:r>
          </w:p>
          <w:p w14:paraId="754DC386" w14:textId="77777777" w:rsidR="00956B8A" w:rsidRPr="00152A14" w:rsidRDefault="00956B8A" w:rsidP="004A5B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352D3FB" w14:textId="77777777" w:rsidR="00956B8A" w:rsidRPr="00152A14" w:rsidRDefault="00956B8A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Trošak nabave kemikalija, evidentiran narudžbom</w:t>
            </w:r>
          </w:p>
        </w:tc>
        <w:tc>
          <w:tcPr>
            <w:tcW w:w="2084" w:type="dxa"/>
          </w:tcPr>
          <w:p w14:paraId="5B9B1807" w14:textId="2066EB25" w:rsidR="00956B8A" w:rsidRPr="00152A14" w:rsidRDefault="00956B8A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Rad u </w:t>
            </w:r>
            <w:r w:rsidR="00E4392B" w:rsidRPr="00152A14">
              <w:rPr>
                <w:rFonts w:ascii="Times New Roman" w:hAnsi="Times New Roman"/>
                <w:sz w:val="18"/>
                <w:szCs w:val="18"/>
              </w:rPr>
              <w:t xml:space="preserve">skupinama, 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razgovor s  učenicima, vrednovanje rezultata natjecanja</w:t>
            </w:r>
          </w:p>
        </w:tc>
      </w:tr>
      <w:tr w:rsidR="00152A14" w:rsidRPr="00152A14" w14:paraId="6D3CAE09" w14:textId="77777777" w:rsidTr="00D0077F">
        <w:trPr>
          <w:trHeight w:val="1687"/>
        </w:trPr>
        <w:tc>
          <w:tcPr>
            <w:tcW w:w="1271" w:type="dxa"/>
          </w:tcPr>
          <w:p w14:paraId="56427655" w14:textId="6F5B116C" w:rsidR="00192ED7" w:rsidRPr="00152A14" w:rsidRDefault="006824E7" w:rsidP="004A5B14">
            <w:pPr>
              <w:pStyle w:val="Naslov1"/>
              <w:jc w:val="lef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Dodatna nastava </w:t>
            </w:r>
            <w:r w:rsidR="00192ED7" w:rsidRPr="00152A14">
              <w:rPr>
                <w:rFonts w:ascii="Times New Roman" w:hAnsi="Times New Roman"/>
                <w:sz w:val="18"/>
                <w:szCs w:val="18"/>
              </w:rPr>
              <w:t xml:space="preserve"> engleskog jezika</w:t>
            </w:r>
            <w:r w:rsidR="00C97ED6" w:rsidRPr="00152A14">
              <w:rPr>
                <w:rFonts w:ascii="Times New Roman" w:hAnsi="Times New Roman"/>
                <w:sz w:val="18"/>
                <w:szCs w:val="18"/>
              </w:rPr>
              <w:t>, VIII.</w:t>
            </w:r>
            <w:r w:rsidR="003B6223" w:rsidRPr="00152A14">
              <w:rPr>
                <w:rFonts w:ascii="Times New Roman" w:hAnsi="Times New Roman"/>
                <w:sz w:val="18"/>
                <w:szCs w:val="18"/>
              </w:rPr>
              <w:t xml:space="preserve"> raz.</w:t>
            </w:r>
          </w:p>
          <w:p w14:paraId="0A467CF6" w14:textId="77777777" w:rsidR="00192ED7" w:rsidRPr="00152A14" w:rsidRDefault="00192ED7" w:rsidP="004A5B1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D3492A7" w14:textId="77777777" w:rsidR="00192ED7" w:rsidRPr="00152A14" w:rsidRDefault="00192ED7" w:rsidP="004A5B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74EAEDBA" w14:textId="77777777" w:rsidR="00192ED7" w:rsidRPr="00152A14" w:rsidRDefault="00192ED7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azvijati dodatno interes za engleski jezik. Proširiti redovni rad dodatnim sadržajima. Razvijati govornu kompetenciju kroz dodatno utvrđivanje jezičnih i leksičkih struktura.</w:t>
            </w:r>
            <w:r w:rsidR="001E43A5"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Pripremati učenike za školska natjecanja. Razvijati želju za stalnim napredovanjem i širenjem znanja.</w:t>
            </w:r>
          </w:p>
        </w:tc>
        <w:tc>
          <w:tcPr>
            <w:tcW w:w="2126" w:type="dxa"/>
          </w:tcPr>
          <w:p w14:paraId="73AEE956" w14:textId="77777777" w:rsidR="00192ED7" w:rsidRPr="00152A14" w:rsidRDefault="00192ED7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enici 8. razreda</w:t>
            </w:r>
          </w:p>
        </w:tc>
        <w:tc>
          <w:tcPr>
            <w:tcW w:w="1276" w:type="dxa"/>
          </w:tcPr>
          <w:p w14:paraId="183A7052" w14:textId="77777777" w:rsidR="00192ED7" w:rsidRPr="00152A14" w:rsidRDefault="00192ED7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iteljica engleskog jezika Dejana Kojčinović</w:t>
            </w:r>
          </w:p>
        </w:tc>
        <w:tc>
          <w:tcPr>
            <w:tcW w:w="1701" w:type="dxa"/>
          </w:tcPr>
          <w:p w14:paraId="14F3B8CF" w14:textId="77777777" w:rsidR="00192ED7" w:rsidRPr="00152A14" w:rsidRDefault="00192ED7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ionički tip rada uz uporabu nastavnih sredstava (nastavni listići, CD-i, multimedija).</w:t>
            </w:r>
          </w:p>
        </w:tc>
        <w:tc>
          <w:tcPr>
            <w:tcW w:w="992" w:type="dxa"/>
          </w:tcPr>
          <w:p w14:paraId="65058775" w14:textId="77777777" w:rsidR="00192ED7" w:rsidRPr="00152A14" w:rsidRDefault="00192ED7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1 sat tjedno tijekom školske godine</w:t>
            </w:r>
          </w:p>
        </w:tc>
        <w:tc>
          <w:tcPr>
            <w:tcW w:w="1276" w:type="dxa"/>
          </w:tcPr>
          <w:p w14:paraId="202A7E6E" w14:textId="77777777" w:rsidR="00192ED7" w:rsidRPr="00152A14" w:rsidRDefault="00192ED7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apir potreban  za kopiranje materijala</w:t>
            </w:r>
          </w:p>
        </w:tc>
        <w:tc>
          <w:tcPr>
            <w:tcW w:w="2084" w:type="dxa"/>
          </w:tcPr>
          <w:p w14:paraId="1940FD28" w14:textId="77777777" w:rsidR="00192ED7" w:rsidRPr="00152A14" w:rsidRDefault="00192ED7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oticaj i podrška, rezultati učenika se ne ocjenjuju brojčano, već opisnom ocjenom u svrhu motivacije za daljnji rad i sagledavanje važnosti stranog jezika u budućem školovanju i radu.</w:t>
            </w:r>
          </w:p>
        </w:tc>
      </w:tr>
      <w:tr w:rsidR="00B26597" w:rsidRPr="00152A14" w14:paraId="6C9B0D63" w14:textId="77777777" w:rsidTr="00B26597">
        <w:trPr>
          <w:trHeight w:val="543"/>
        </w:trPr>
        <w:tc>
          <w:tcPr>
            <w:tcW w:w="1271" w:type="dxa"/>
          </w:tcPr>
          <w:p w14:paraId="78BECCF9" w14:textId="5C80DA34" w:rsidR="00B26597" w:rsidRPr="00152A14" w:rsidRDefault="00B26597" w:rsidP="004A5B14">
            <w:pPr>
              <w:pStyle w:val="Naslov1"/>
              <w:jc w:val="left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datna nastava geografije</w:t>
            </w:r>
          </w:p>
        </w:tc>
        <w:tc>
          <w:tcPr>
            <w:tcW w:w="3119" w:type="dxa"/>
          </w:tcPr>
          <w:p w14:paraId="33F31F54" w14:textId="77777777" w:rsidR="00CB087F" w:rsidRDefault="009B577B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9B577B">
              <w:rPr>
                <w:rFonts w:ascii="Times New Roman" w:hAnsi="Times New Roman"/>
                <w:sz w:val="18"/>
                <w:szCs w:val="18"/>
              </w:rPr>
              <w:t xml:space="preserve">-omogućiti učenicima stjecanje dodatnih znanja iz geografije </w:t>
            </w:r>
          </w:p>
          <w:p w14:paraId="5A5AD68C" w14:textId="1105A3FF" w:rsidR="00BB1B98" w:rsidRDefault="009B577B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9B577B">
              <w:rPr>
                <w:rFonts w:ascii="Times New Roman" w:hAnsi="Times New Roman"/>
                <w:sz w:val="18"/>
                <w:szCs w:val="18"/>
              </w:rPr>
              <w:t xml:space="preserve">-razvijanje interesa za geografiju i poticanje učenika za uočavanje specifičnosti osobina različitih stupnjeva međusobne povezanosti prirodne osnove i socijalo geografske sredine </w:t>
            </w:r>
          </w:p>
          <w:p w14:paraId="26C543FA" w14:textId="77777777" w:rsidR="00BB1B98" w:rsidRDefault="009B577B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9B577B">
              <w:rPr>
                <w:rFonts w:ascii="Times New Roman" w:hAnsi="Times New Roman"/>
                <w:sz w:val="18"/>
                <w:szCs w:val="18"/>
              </w:rPr>
              <w:t>-priprema učenika za sudjelovanje na</w:t>
            </w:r>
            <w:r w:rsidR="00015BC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15BC9" w:rsidRPr="00015BC9">
              <w:rPr>
                <w:rFonts w:ascii="Times New Roman" w:hAnsi="Times New Roman"/>
                <w:sz w:val="18"/>
                <w:szCs w:val="18"/>
              </w:rPr>
              <w:t xml:space="preserve">natjecanjima iz geografije na školskoj, županijskoj i državnoj razini. </w:t>
            </w:r>
          </w:p>
          <w:p w14:paraId="015E75D5" w14:textId="77777777" w:rsidR="00BB1B98" w:rsidRDefault="00015BC9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015BC9">
              <w:rPr>
                <w:rFonts w:ascii="Times New Roman" w:hAnsi="Times New Roman"/>
                <w:sz w:val="18"/>
                <w:szCs w:val="18"/>
              </w:rPr>
              <w:t xml:space="preserve">-razvijati geografsko mišljenje na primjerima iz zavičaja domovine i svijeta </w:t>
            </w:r>
          </w:p>
          <w:p w14:paraId="3672CE70" w14:textId="77777777" w:rsidR="00BB1B98" w:rsidRDefault="00015BC9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015BC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naučiti živjeti u skladu sa prirodom, razviti svijest o potrebi </w:t>
            </w:r>
          </w:p>
          <w:p w14:paraId="4ACA5C53" w14:textId="1FBF278A" w:rsidR="00B26597" w:rsidRPr="009B577B" w:rsidRDefault="00015BC9" w:rsidP="00BB1B98">
            <w:pPr>
              <w:rPr>
                <w:rFonts w:ascii="Times New Roman" w:hAnsi="Times New Roman"/>
                <w:sz w:val="18"/>
                <w:szCs w:val="18"/>
              </w:rPr>
            </w:pPr>
            <w:r w:rsidRPr="00015BC9">
              <w:rPr>
                <w:rFonts w:ascii="Times New Roman" w:hAnsi="Times New Roman"/>
                <w:sz w:val="18"/>
                <w:szCs w:val="18"/>
              </w:rPr>
              <w:t xml:space="preserve">-cilj programa je stjecanje iskustva tj. </w:t>
            </w:r>
            <w:r w:rsidR="00BB1B98">
              <w:rPr>
                <w:rFonts w:ascii="Times New Roman" w:hAnsi="Times New Roman"/>
                <w:sz w:val="18"/>
                <w:szCs w:val="18"/>
              </w:rPr>
              <w:t>a</w:t>
            </w:r>
            <w:r w:rsidRPr="00015BC9">
              <w:rPr>
                <w:rFonts w:ascii="Times New Roman" w:hAnsi="Times New Roman"/>
                <w:sz w:val="18"/>
                <w:szCs w:val="18"/>
              </w:rPr>
              <w:t>ktivno, konstruktivno i kvalitetno učenje</w:t>
            </w:r>
          </w:p>
        </w:tc>
        <w:tc>
          <w:tcPr>
            <w:tcW w:w="2126" w:type="dxa"/>
          </w:tcPr>
          <w:p w14:paraId="26084478" w14:textId="77777777" w:rsidR="00A26205" w:rsidRDefault="009B577B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9B577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proširivanje znanja učenika koji su zainteresirani za geografiju </w:t>
            </w:r>
          </w:p>
          <w:p w14:paraId="5044BD55" w14:textId="26376638" w:rsidR="00B26597" w:rsidRPr="009B577B" w:rsidRDefault="009B577B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9B577B">
              <w:rPr>
                <w:rFonts w:ascii="Times New Roman" w:hAnsi="Times New Roman"/>
                <w:sz w:val="18"/>
                <w:szCs w:val="18"/>
              </w:rPr>
              <w:t>-poticanje učenika da sami pronađu geografske probleme</w:t>
            </w:r>
          </w:p>
        </w:tc>
        <w:tc>
          <w:tcPr>
            <w:tcW w:w="1276" w:type="dxa"/>
          </w:tcPr>
          <w:p w14:paraId="78205645" w14:textId="5E206762" w:rsidR="00B26597" w:rsidRPr="009B577B" w:rsidRDefault="009B577B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9B577B">
              <w:rPr>
                <w:rFonts w:ascii="Times New Roman" w:hAnsi="Times New Roman"/>
                <w:sz w:val="18"/>
                <w:szCs w:val="18"/>
              </w:rPr>
              <w:t>-Učitelj geografije Ilija Vujaković i učenici od 5. do 8. razreda</w:t>
            </w:r>
          </w:p>
        </w:tc>
        <w:tc>
          <w:tcPr>
            <w:tcW w:w="1701" w:type="dxa"/>
          </w:tcPr>
          <w:p w14:paraId="0B9A8098" w14:textId="3B12A72F" w:rsidR="00B26597" w:rsidRPr="009B577B" w:rsidRDefault="009B577B" w:rsidP="00BB20C2">
            <w:pPr>
              <w:rPr>
                <w:rFonts w:ascii="Times New Roman" w:hAnsi="Times New Roman"/>
                <w:sz w:val="18"/>
                <w:szCs w:val="18"/>
              </w:rPr>
            </w:pPr>
            <w:r w:rsidRPr="009B577B">
              <w:rPr>
                <w:rFonts w:ascii="Times New Roman" w:hAnsi="Times New Roman"/>
                <w:sz w:val="18"/>
                <w:szCs w:val="18"/>
              </w:rPr>
              <w:t>-dodatna nastava se organizira kroz grupni i individualni rad s učenicima sa metod</w:t>
            </w:r>
            <w:r w:rsidR="00BB20C2">
              <w:rPr>
                <w:rFonts w:ascii="Times New Roman" w:hAnsi="Times New Roman"/>
                <w:sz w:val="18"/>
                <w:szCs w:val="18"/>
              </w:rPr>
              <w:t>a</w:t>
            </w:r>
            <w:r w:rsidRPr="009B577B">
              <w:rPr>
                <w:rFonts w:ascii="Times New Roman" w:hAnsi="Times New Roman"/>
                <w:sz w:val="18"/>
                <w:szCs w:val="18"/>
              </w:rPr>
              <w:t>ma istraživanja, razgovora, izlaganja i rada na tekstu</w:t>
            </w:r>
          </w:p>
        </w:tc>
        <w:tc>
          <w:tcPr>
            <w:tcW w:w="992" w:type="dxa"/>
          </w:tcPr>
          <w:p w14:paraId="4143ED82" w14:textId="367F6655" w:rsidR="00B26597" w:rsidRPr="009B577B" w:rsidRDefault="009B577B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9B577B">
              <w:rPr>
                <w:rFonts w:ascii="Times New Roman" w:hAnsi="Times New Roman"/>
                <w:sz w:val="18"/>
                <w:szCs w:val="18"/>
              </w:rPr>
              <w:t>-tijekom školske godine 1 sat tjedno</w:t>
            </w:r>
          </w:p>
        </w:tc>
        <w:tc>
          <w:tcPr>
            <w:tcW w:w="1276" w:type="dxa"/>
          </w:tcPr>
          <w:p w14:paraId="65FB6718" w14:textId="0E75E379" w:rsidR="00B26597" w:rsidRPr="009B577B" w:rsidRDefault="009B577B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9B577B">
              <w:rPr>
                <w:rFonts w:ascii="Times New Roman" w:hAnsi="Times New Roman"/>
                <w:sz w:val="18"/>
                <w:szCs w:val="18"/>
              </w:rPr>
              <w:t>-hamer papir, boje</w:t>
            </w:r>
          </w:p>
        </w:tc>
        <w:tc>
          <w:tcPr>
            <w:tcW w:w="2084" w:type="dxa"/>
          </w:tcPr>
          <w:p w14:paraId="365935C8" w14:textId="77777777" w:rsidR="00A26205" w:rsidRDefault="009B577B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9B577B">
              <w:rPr>
                <w:rFonts w:ascii="Times New Roman" w:hAnsi="Times New Roman"/>
                <w:sz w:val="18"/>
                <w:szCs w:val="18"/>
              </w:rPr>
              <w:t xml:space="preserve">-opisno praćenje učenika -vrednovanje plakata, pohvale i poticaji za dalji rad </w:t>
            </w:r>
          </w:p>
          <w:p w14:paraId="65036377" w14:textId="77777777" w:rsidR="00A26205" w:rsidRDefault="009B577B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9B577B">
              <w:rPr>
                <w:rFonts w:ascii="Times New Roman" w:hAnsi="Times New Roman"/>
                <w:sz w:val="18"/>
                <w:szCs w:val="18"/>
              </w:rPr>
              <w:t xml:space="preserve">-prezentacije na školskom panou i u školskom listu </w:t>
            </w:r>
          </w:p>
          <w:p w14:paraId="78AEFFDF" w14:textId="4E0BC3E4" w:rsidR="00B26597" w:rsidRPr="009B577B" w:rsidRDefault="009B577B" w:rsidP="004A5B14">
            <w:pPr>
              <w:rPr>
                <w:rFonts w:ascii="Times New Roman" w:hAnsi="Times New Roman"/>
                <w:sz w:val="18"/>
                <w:szCs w:val="18"/>
              </w:rPr>
            </w:pPr>
            <w:r w:rsidRPr="009B577B">
              <w:rPr>
                <w:rFonts w:ascii="Times New Roman" w:hAnsi="Times New Roman"/>
                <w:sz w:val="18"/>
                <w:szCs w:val="18"/>
              </w:rPr>
              <w:t>-rezultati dobiveni vrednovanjem mogu se upotrijebiti kao vodič za daljnje učenje</w:t>
            </w:r>
          </w:p>
        </w:tc>
      </w:tr>
      <w:tr w:rsidR="00BB20C2" w:rsidRPr="00152A14" w14:paraId="2E71BD88" w14:textId="77777777" w:rsidTr="00B26597">
        <w:trPr>
          <w:trHeight w:val="543"/>
        </w:trPr>
        <w:tc>
          <w:tcPr>
            <w:tcW w:w="1271" w:type="dxa"/>
          </w:tcPr>
          <w:p w14:paraId="60C67615" w14:textId="563FE7E3" w:rsidR="00BB20C2" w:rsidRPr="00152A14" w:rsidRDefault="00BB20C2" w:rsidP="00BB20C2">
            <w:pPr>
              <w:pStyle w:val="Naslov1"/>
              <w:jc w:val="left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Dodatna nastava fizike</w:t>
            </w:r>
          </w:p>
        </w:tc>
        <w:tc>
          <w:tcPr>
            <w:tcW w:w="3119" w:type="dxa"/>
          </w:tcPr>
          <w:p w14:paraId="1467EFA7" w14:textId="22BBC9A9" w:rsidR="00BB20C2" w:rsidRDefault="00BB20C2" w:rsidP="00BB20C2">
            <w:pPr>
              <w:rPr>
                <w:rFonts w:ascii="Times New Roman" w:hAnsi="Times New Roman"/>
                <w:sz w:val="18"/>
                <w:szCs w:val="18"/>
              </w:rPr>
            </w:pPr>
            <w:r w:rsidRPr="009B577B">
              <w:rPr>
                <w:rFonts w:ascii="Times New Roman" w:hAnsi="Times New Roman"/>
                <w:sz w:val="18"/>
                <w:szCs w:val="18"/>
              </w:rPr>
              <w:t xml:space="preserve">-omogućiti učenicima stjecanje dodatnih znanja iz </w:t>
            </w:r>
            <w:r>
              <w:rPr>
                <w:rFonts w:ascii="Times New Roman" w:hAnsi="Times New Roman"/>
                <w:sz w:val="18"/>
                <w:szCs w:val="18"/>
              </w:rPr>
              <w:t>fizike</w:t>
            </w:r>
            <w:r w:rsidRPr="009B577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7261A8B7" w14:textId="249B8D83" w:rsidR="00BB20C2" w:rsidRDefault="00BB20C2" w:rsidP="00BB20C2">
            <w:pPr>
              <w:rPr>
                <w:rFonts w:ascii="Times New Roman" w:hAnsi="Times New Roman"/>
                <w:sz w:val="18"/>
                <w:szCs w:val="18"/>
              </w:rPr>
            </w:pPr>
            <w:r w:rsidRPr="009B577B">
              <w:rPr>
                <w:rFonts w:ascii="Times New Roman" w:hAnsi="Times New Roman"/>
                <w:sz w:val="18"/>
                <w:szCs w:val="18"/>
              </w:rPr>
              <w:t xml:space="preserve">-razvijanje interesa za </w:t>
            </w:r>
            <w:r>
              <w:rPr>
                <w:rFonts w:ascii="Times New Roman" w:hAnsi="Times New Roman"/>
                <w:sz w:val="18"/>
                <w:szCs w:val="18"/>
              </w:rPr>
              <w:t>fiziku</w:t>
            </w:r>
            <w:r w:rsidRPr="009B577B">
              <w:rPr>
                <w:rFonts w:ascii="Times New Roman" w:hAnsi="Times New Roman"/>
                <w:sz w:val="18"/>
                <w:szCs w:val="18"/>
              </w:rPr>
              <w:t xml:space="preserve"> i poticanje učenika za uočavanje specifičnosti </w:t>
            </w:r>
          </w:p>
          <w:p w14:paraId="27926686" w14:textId="0C700ACA" w:rsidR="00BB20C2" w:rsidRDefault="00BB20C2" w:rsidP="00BB20C2">
            <w:pPr>
              <w:rPr>
                <w:rFonts w:ascii="Times New Roman" w:hAnsi="Times New Roman"/>
                <w:sz w:val="18"/>
                <w:szCs w:val="18"/>
              </w:rPr>
            </w:pPr>
            <w:r w:rsidRPr="009B577B">
              <w:rPr>
                <w:rFonts w:ascii="Times New Roman" w:hAnsi="Times New Roman"/>
                <w:sz w:val="18"/>
                <w:szCs w:val="18"/>
              </w:rPr>
              <w:t>-priprema učenika za sudjelovanje n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15BC9">
              <w:rPr>
                <w:rFonts w:ascii="Times New Roman" w:hAnsi="Times New Roman"/>
                <w:sz w:val="18"/>
                <w:szCs w:val="18"/>
              </w:rPr>
              <w:t xml:space="preserve">natjecanjima iz </w:t>
            </w:r>
            <w:r>
              <w:rPr>
                <w:rFonts w:ascii="Times New Roman" w:hAnsi="Times New Roman"/>
                <w:sz w:val="18"/>
                <w:szCs w:val="18"/>
              </w:rPr>
              <w:t>fizike</w:t>
            </w:r>
            <w:r w:rsidRPr="00015BC9">
              <w:rPr>
                <w:rFonts w:ascii="Times New Roman" w:hAnsi="Times New Roman"/>
                <w:sz w:val="18"/>
                <w:szCs w:val="18"/>
              </w:rPr>
              <w:t xml:space="preserve"> na školskoj, županijskoj i državnoj razini. </w:t>
            </w:r>
          </w:p>
          <w:p w14:paraId="38ACDFDE" w14:textId="7DB29B34" w:rsidR="00BB20C2" w:rsidRPr="00BB20C2" w:rsidRDefault="00BB20C2" w:rsidP="00BB20C2">
            <w:pPr>
              <w:rPr>
                <w:rFonts w:ascii="Times New Roman" w:hAnsi="Times New Roman"/>
                <w:sz w:val="18"/>
                <w:szCs w:val="18"/>
              </w:rPr>
            </w:pPr>
            <w:r w:rsidRPr="00015BC9">
              <w:rPr>
                <w:rFonts w:ascii="Times New Roman" w:hAnsi="Times New Roman"/>
                <w:sz w:val="18"/>
                <w:szCs w:val="18"/>
              </w:rPr>
              <w:t xml:space="preserve">-naučiti živjeti u skladu sa prirodom, </w:t>
            </w:r>
          </w:p>
        </w:tc>
        <w:tc>
          <w:tcPr>
            <w:tcW w:w="2126" w:type="dxa"/>
          </w:tcPr>
          <w:p w14:paraId="0AA14759" w14:textId="2F9E2EAB" w:rsidR="00BB20C2" w:rsidRDefault="00BB20C2" w:rsidP="00BB20C2">
            <w:pPr>
              <w:rPr>
                <w:rFonts w:ascii="Times New Roman" w:hAnsi="Times New Roman"/>
                <w:sz w:val="18"/>
                <w:szCs w:val="18"/>
              </w:rPr>
            </w:pPr>
            <w:r w:rsidRPr="009B577B">
              <w:rPr>
                <w:rFonts w:ascii="Times New Roman" w:hAnsi="Times New Roman"/>
                <w:sz w:val="18"/>
                <w:szCs w:val="18"/>
              </w:rPr>
              <w:t xml:space="preserve">-proširivanje znanja učenika koji su zainteresirani za </w:t>
            </w:r>
            <w:r>
              <w:rPr>
                <w:rFonts w:ascii="Times New Roman" w:hAnsi="Times New Roman"/>
                <w:sz w:val="18"/>
                <w:szCs w:val="18"/>
              </w:rPr>
              <w:t>fiziku</w:t>
            </w:r>
            <w:r w:rsidRPr="009B577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B151220" w14:textId="2BAB7DA5" w:rsidR="00BB20C2" w:rsidRPr="00152A14" w:rsidRDefault="00BB20C2" w:rsidP="00BB20C2">
            <w:pPr>
              <w:rPr>
                <w:sz w:val="18"/>
                <w:szCs w:val="18"/>
              </w:rPr>
            </w:pPr>
            <w:r w:rsidRPr="009B577B">
              <w:rPr>
                <w:rFonts w:ascii="Times New Roman" w:hAnsi="Times New Roman"/>
                <w:sz w:val="18"/>
                <w:szCs w:val="18"/>
              </w:rPr>
              <w:t xml:space="preserve">-poticanje učenika da sami pronađu </w:t>
            </w:r>
            <w:r>
              <w:rPr>
                <w:rFonts w:ascii="Times New Roman" w:hAnsi="Times New Roman"/>
                <w:sz w:val="18"/>
                <w:szCs w:val="18"/>
              </w:rPr>
              <w:t>i rješavaju probleme iz fizike</w:t>
            </w:r>
          </w:p>
        </w:tc>
        <w:tc>
          <w:tcPr>
            <w:tcW w:w="1276" w:type="dxa"/>
          </w:tcPr>
          <w:p w14:paraId="52654498" w14:textId="1C851E2E" w:rsidR="00BB20C2" w:rsidRPr="00152A14" w:rsidRDefault="00BB20C2" w:rsidP="00BB20C2">
            <w:pPr>
              <w:rPr>
                <w:sz w:val="18"/>
                <w:szCs w:val="18"/>
              </w:rPr>
            </w:pPr>
            <w:r w:rsidRPr="009B577B">
              <w:rPr>
                <w:rFonts w:ascii="Times New Roman" w:hAnsi="Times New Roman"/>
                <w:sz w:val="18"/>
                <w:szCs w:val="18"/>
              </w:rPr>
              <w:t xml:space="preserve">-Učitelj </w:t>
            </w:r>
            <w:r>
              <w:rPr>
                <w:rFonts w:ascii="Times New Roman" w:hAnsi="Times New Roman"/>
                <w:sz w:val="18"/>
                <w:szCs w:val="18"/>
              </w:rPr>
              <w:t>fizike</w:t>
            </w:r>
            <w:r w:rsidRPr="009B57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Srđan Danilović</w:t>
            </w:r>
            <w:r w:rsidRPr="009B577B">
              <w:rPr>
                <w:rFonts w:ascii="Times New Roman" w:hAnsi="Times New Roman"/>
                <w:sz w:val="18"/>
                <w:szCs w:val="18"/>
              </w:rPr>
              <w:t xml:space="preserve"> i učenici od 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9B577B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 w:rsidRPr="009B577B">
              <w:rPr>
                <w:rFonts w:ascii="Times New Roman" w:hAnsi="Times New Roman"/>
                <w:sz w:val="18"/>
                <w:szCs w:val="18"/>
              </w:rPr>
              <w:t xml:space="preserve"> 8. razreda</w:t>
            </w:r>
          </w:p>
        </w:tc>
        <w:tc>
          <w:tcPr>
            <w:tcW w:w="1701" w:type="dxa"/>
          </w:tcPr>
          <w:p w14:paraId="1205556F" w14:textId="4DA65AD0" w:rsidR="00BB20C2" w:rsidRPr="00152A14" w:rsidRDefault="00BB20C2" w:rsidP="00BB20C2">
            <w:pPr>
              <w:rPr>
                <w:sz w:val="18"/>
                <w:szCs w:val="18"/>
              </w:rPr>
            </w:pPr>
            <w:r w:rsidRPr="009B577B">
              <w:rPr>
                <w:rFonts w:ascii="Times New Roman" w:hAnsi="Times New Roman"/>
                <w:sz w:val="18"/>
                <w:szCs w:val="18"/>
              </w:rPr>
              <w:t>-dodatna nastava se organizira kroz grupni i individualni rad s učenicima sa metod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9B577B">
              <w:rPr>
                <w:rFonts w:ascii="Times New Roman" w:hAnsi="Times New Roman"/>
                <w:sz w:val="18"/>
                <w:szCs w:val="18"/>
              </w:rPr>
              <w:t xml:space="preserve">ma istraživanja, </w:t>
            </w:r>
            <w:r w:rsidR="00B70292">
              <w:rPr>
                <w:rFonts w:ascii="Times New Roman" w:hAnsi="Times New Roman"/>
                <w:sz w:val="18"/>
                <w:szCs w:val="18"/>
              </w:rPr>
              <w:t xml:space="preserve">mjerenja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pokusa, </w:t>
            </w:r>
            <w:r w:rsidRPr="009B577B">
              <w:rPr>
                <w:rFonts w:ascii="Times New Roman" w:hAnsi="Times New Roman"/>
                <w:sz w:val="18"/>
                <w:szCs w:val="18"/>
              </w:rPr>
              <w:t xml:space="preserve">razgovora, izlaganja </w:t>
            </w:r>
          </w:p>
        </w:tc>
        <w:tc>
          <w:tcPr>
            <w:tcW w:w="992" w:type="dxa"/>
          </w:tcPr>
          <w:p w14:paraId="71AB5179" w14:textId="260C560B" w:rsidR="00BB20C2" w:rsidRPr="00152A14" w:rsidRDefault="00BB20C2" w:rsidP="00BB20C2">
            <w:pPr>
              <w:rPr>
                <w:sz w:val="18"/>
                <w:szCs w:val="18"/>
              </w:rPr>
            </w:pPr>
            <w:r w:rsidRPr="009B577B">
              <w:rPr>
                <w:rFonts w:ascii="Times New Roman" w:hAnsi="Times New Roman"/>
                <w:sz w:val="18"/>
                <w:szCs w:val="18"/>
              </w:rPr>
              <w:t>-tijekom školske godine 1 sat tjedno</w:t>
            </w:r>
          </w:p>
        </w:tc>
        <w:tc>
          <w:tcPr>
            <w:tcW w:w="1276" w:type="dxa"/>
          </w:tcPr>
          <w:p w14:paraId="54617A1B" w14:textId="5825D32E" w:rsidR="00BB20C2" w:rsidRPr="00152A14" w:rsidRDefault="00BB20C2" w:rsidP="00B70292">
            <w:pPr>
              <w:rPr>
                <w:sz w:val="18"/>
                <w:szCs w:val="18"/>
              </w:rPr>
            </w:pPr>
            <w:r w:rsidRPr="009B577B">
              <w:rPr>
                <w:rFonts w:ascii="Times New Roman" w:hAnsi="Times New Roman"/>
                <w:sz w:val="18"/>
                <w:szCs w:val="18"/>
              </w:rPr>
              <w:t>-</w:t>
            </w:r>
            <w:r w:rsidR="00B7029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B577B">
              <w:rPr>
                <w:rFonts w:ascii="Times New Roman" w:hAnsi="Times New Roman"/>
                <w:sz w:val="18"/>
                <w:szCs w:val="18"/>
              </w:rPr>
              <w:t xml:space="preserve">papir, </w:t>
            </w:r>
            <w:r w:rsidR="00B70292">
              <w:rPr>
                <w:rFonts w:ascii="Times New Roman" w:hAnsi="Times New Roman"/>
                <w:sz w:val="18"/>
                <w:szCs w:val="18"/>
              </w:rPr>
              <w:t>postojeći mjerni instrumenti i pribor za vježbe</w:t>
            </w:r>
          </w:p>
        </w:tc>
        <w:tc>
          <w:tcPr>
            <w:tcW w:w="2084" w:type="dxa"/>
          </w:tcPr>
          <w:p w14:paraId="36D841B2" w14:textId="403CE9A4" w:rsidR="00BB20C2" w:rsidRDefault="00BB20C2" w:rsidP="00BB20C2">
            <w:pPr>
              <w:rPr>
                <w:rFonts w:ascii="Times New Roman" w:hAnsi="Times New Roman"/>
                <w:sz w:val="18"/>
                <w:szCs w:val="18"/>
              </w:rPr>
            </w:pPr>
            <w:r w:rsidRPr="009B577B">
              <w:rPr>
                <w:rFonts w:ascii="Times New Roman" w:hAnsi="Times New Roman"/>
                <w:sz w:val="18"/>
                <w:szCs w:val="18"/>
              </w:rPr>
              <w:t>-</w:t>
            </w:r>
            <w:r w:rsidR="00B7029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B577B">
              <w:rPr>
                <w:rFonts w:ascii="Times New Roman" w:hAnsi="Times New Roman"/>
                <w:sz w:val="18"/>
                <w:szCs w:val="18"/>
              </w:rPr>
              <w:t xml:space="preserve">opisno praćenje učenika - pohvale i poticaji za dalji rad </w:t>
            </w:r>
          </w:p>
          <w:p w14:paraId="215D2CF2" w14:textId="4F5CF7F5" w:rsidR="00BB20C2" w:rsidRDefault="00BB20C2" w:rsidP="00BB20C2">
            <w:pPr>
              <w:rPr>
                <w:rFonts w:ascii="Times New Roman" w:hAnsi="Times New Roman"/>
                <w:sz w:val="18"/>
                <w:szCs w:val="18"/>
              </w:rPr>
            </w:pPr>
            <w:r w:rsidRPr="009B577B">
              <w:rPr>
                <w:rFonts w:ascii="Times New Roman" w:hAnsi="Times New Roman"/>
                <w:sz w:val="18"/>
                <w:szCs w:val="18"/>
              </w:rPr>
              <w:t xml:space="preserve">-prezentacije </w:t>
            </w:r>
            <w:r w:rsidR="00B70292">
              <w:rPr>
                <w:rFonts w:ascii="Times New Roman" w:hAnsi="Times New Roman"/>
                <w:sz w:val="18"/>
                <w:szCs w:val="18"/>
              </w:rPr>
              <w:t>rezultata na školskom panou</w:t>
            </w:r>
          </w:p>
          <w:p w14:paraId="3A962E0F" w14:textId="14433F7F" w:rsidR="00BB20C2" w:rsidRPr="00152A14" w:rsidRDefault="00BB20C2" w:rsidP="00BB20C2">
            <w:pPr>
              <w:rPr>
                <w:sz w:val="18"/>
                <w:szCs w:val="18"/>
              </w:rPr>
            </w:pPr>
          </w:p>
        </w:tc>
      </w:tr>
    </w:tbl>
    <w:p w14:paraId="4BED8C8D" w14:textId="77777777" w:rsidR="00956B8A" w:rsidRPr="00152A14" w:rsidRDefault="00956B8A" w:rsidP="00956B8A"/>
    <w:p w14:paraId="7335CBAB" w14:textId="77777777" w:rsidR="00864EAA" w:rsidRPr="00152A14" w:rsidRDefault="00864EAA">
      <w:pPr>
        <w:rPr>
          <w:sz w:val="18"/>
          <w:szCs w:val="18"/>
        </w:rPr>
      </w:pPr>
    </w:p>
    <w:p w14:paraId="71D36624" w14:textId="77777777" w:rsidR="00823526" w:rsidRPr="00152A14" w:rsidRDefault="00823526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14:paraId="56025934" w14:textId="77777777" w:rsidR="00192ED7" w:rsidRPr="00152A14" w:rsidRDefault="00192ED7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14:paraId="6A433BA9" w14:textId="77777777" w:rsidR="006824E7" w:rsidRPr="00152A14" w:rsidRDefault="006824E7">
      <w:pPr>
        <w:rPr>
          <w:b/>
          <w:bCs/>
          <w:sz w:val="18"/>
          <w:szCs w:val="18"/>
        </w:rPr>
      </w:pPr>
      <w:r w:rsidRPr="00152A14">
        <w:rPr>
          <w:b/>
          <w:bCs/>
          <w:sz w:val="18"/>
          <w:szCs w:val="18"/>
        </w:rPr>
        <w:br w:type="page"/>
      </w:r>
    </w:p>
    <w:p w14:paraId="33250FE9" w14:textId="2757B18D" w:rsidR="00864EAA" w:rsidRPr="00152A14" w:rsidRDefault="00864EAA">
      <w:pPr>
        <w:autoSpaceDE w:val="0"/>
        <w:autoSpaceDN w:val="0"/>
        <w:adjustRightInd w:val="0"/>
        <w:rPr>
          <w:b/>
          <w:bCs/>
          <w:sz w:val="18"/>
          <w:szCs w:val="18"/>
        </w:rPr>
      </w:pPr>
      <w:r w:rsidRPr="00152A14">
        <w:rPr>
          <w:b/>
          <w:bCs/>
          <w:sz w:val="18"/>
          <w:szCs w:val="18"/>
        </w:rPr>
        <w:lastRenderedPageBreak/>
        <w:t>IZVANNASTAVNE AKTIVNOSTI</w:t>
      </w:r>
    </w:p>
    <w:p w14:paraId="2FE02654" w14:textId="77777777" w:rsidR="00864EAA" w:rsidRPr="00152A14" w:rsidRDefault="00864EAA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14:paraId="452B1F56" w14:textId="0F6BABB4" w:rsidR="00864EAA" w:rsidRPr="00152A14" w:rsidRDefault="00864EAA">
      <w:pPr>
        <w:autoSpaceDE w:val="0"/>
        <w:autoSpaceDN w:val="0"/>
        <w:adjustRightInd w:val="0"/>
        <w:rPr>
          <w:sz w:val="18"/>
          <w:szCs w:val="18"/>
        </w:rPr>
      </w:pPr>
      <w:r w:rsidRPr="00152A14">
        <w:rPr>
          <w:b/>
          <w:bCs/>
          <w:i/>
          <w:iCs/>
          <w:sz w:val="18"/>
          <w:szCs w:val="18"/>
        </w:rPr>
        <w:t xml:space="preserve">Izvannastavne su aktivnosti </w:t>
      </w:r>
      <w:r w:rsidRPr="00152A14">
        <w:rPr>
          <w:sz w:val="18"/>
          <w:szCs w:val="18"/>
        </w:rPr>
        <w:t>povezane s određenim nastavnim predmetom ili su interdisciplinarne naravi. Načini i metode realizacije izvannastavnih aktivnosti pretežito su radioničkoga, projektnoga, skupno-istraživačkoga, samo</w:t>
      </w:r>
      <w:r w:rsidR="008A73D2" w:rsidRPr="00152A14">
        <w:rPr>
          <w:sz w:val="18"/>
          <w:szCs w:val="18"/>
        </w:rPr>
        <w:t xml:space="preserve"> </w:t>
      </w:r>
      <w:r w:rsidRPr="00152A14">
        <w:rPr>
          <w:sz w:val="18"/>
          <w:szCs w:val="18"/>
        </w:rPr>
        <w:t>istraživačkog tipa odgojno-obrazovnoga rada, terenske nastave i/ili drugih aktivnih didaktičko-metodičkih pristupa. Ovaj oblik aktivnosti organizira se za sve učenike. U cilju zadovoljavanja različitih interesa učenika, Osnovna škola Negoslavci organizira sl</w:t>
      </w:r>
      <w:r w:rsidR="0028060C" w:rsidRPr="00152A14">
        <w:rPr>
          <w:sz w:val="18"/>
          <w:szCs w:val="18"/>
        </w:rPr>
        <w:t>jedeće izvannastavne aktivnosti</w:t>
      </w:r>
      <w:r w:rsidRPr="00152A14">
        <w:rPr>
          <w:sz w:val="18"/>
          <w:szCs w:val="18"/>
        </w:rPr>
        <w:t>:</w:t>
      </w:r>
    </w:p>
    <w:p w14:paraId="225DF046" w14:textId="77777777" w:rsidR="00864EAA" w:rsidRPr="00152A14" w:rsidRDefault="00864EAA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Style w:val="Reetkatablice"/>
        <w:tblpPr w:leftFromText="180" w:rightFromText="180" w:vertAnchor="text" w:horzAnchor="margin" w:tblpY="96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409"/>
        <w:gridCol w:w="2410"/>
        <w:gridCol w:w="1276"/>
        <w:gridCol w:w="2410"/>
        <w:gridCol w:w="1134"/>
        <w:gridCol w:w="1082"/>
        <w:gridCol w:w="1569"/>
      </w:tblGrid>
      <w:tr w:rsidR="00152A14" w:rsidRPr="00152A14" w14:paraId="7603868E" w14:textId="77777777" w:rsidTr="00E4392B">
        <w:tc>
          <w:tcPr>
            <w:tcW w:w="1555" w:type="dxa"/>
            <w:vAlign w:val="center"/>
          </w:tcPr>
          <w:p w14:paraId="08D77298" w14:textId="77777777" w:rsidR="00525374" w:rsidRPr="00152A14" w:rsidRDefault="00525374" w:rsidP="00BF2F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Aktivnost, </w:t>
            </w:r>
          </w:p>
          <w:p w14:paraId="4C53D76F" w14:textId="77777777" w:rsidR="00525374" w:rsidRPr="00152A14" w:rsidRDefault="00525374" w:rsidP="00BF2F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rogram ili projekt (razred)</w:t>
            </w:r>
          </w:p>
        </w:tc>
        <w:tc>
          <w:tcPr>
            <w:tcW w:w="2409" w:type="dxa"/>
            <w:vAlign w:val="center"/>
          </w:tcPr>
          <w:p w14:paraId="477C893A" w14:textId="77777777" w:rsidR="00525374" w:rsidRPr="00152A14" w:rsidRDefault="00525374" w:rsidP="00BF2F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Ciljevi</w:t>
            </w:r>
          </w:p>
        </w:tc>
        <w:tc>
          <w:tcPr>
            <w:tcW w:w="2410" w:type="dxa"/>
            <w:vAlign w:val="center"/>
          </w:tcPr>
          <w:p w14:paraId="0FA94FFD" w14:textId="77777777" w:rsidR="00525374" w:rsidRPr="00152A14" w:rsidRDefault="00525374" w:rsidP="00BF2F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amjena</w:t>
            </w:r>
          </w:p>
        </w:tc>
        <w:tc>
          <w:tcPr>
            <w:tcW w:w="1276" w:type="dxa"/>
            <w:vAlign w:val="center"/>
          </w:tcPr>
          <w:p w14:paraId="6D6E4F2F" w14:textId="77777777" w:rsidR="00525374" w:rsidRPr="00152A14" w:rsidRDefault="00525374" w:rsidP="00BF2F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ositelj</w:t>
            </w:r>
          </w:p>
        </w:tc>
        <w:tc>
          <w:tcPr>
            <w:tcW w:w="2410" w:type="dxa"/>
            <w:vAlign w:val="center"/>
          </w:tcPr>
          <w:p w14:paraId="3BE0B9B5" w14:textId="77777777" w:rsidR="00525374" w:rsidRPr="00152A14" w:rsidRDefault="00525374" w:rsidP="00BF2F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ačin realizacije</w:t>
            </w:r>
          </w:p>
        </w:tc>
        <w:tc>
          <w:tcPr>
            <w:tcW w:w="1134" w:type="dxa"/>
            <w:vAlign w:val="center"/>
          </w:tcPr>
          <w:p w14:paraId="37412381" w14:textId="77777777" w:rsidR="00525374" w:rsidRPr="00152A14" w:rsidRDefault="00525374" w:rsidP="00BF2F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Vremenik</w:t>
            </w:r>
          </w:p>
        </w:tc>
        <w:tc>
          <w:tcPr>
            <w:tcW w:w="1082" w:type="dxa"/>
            <w:vAlign w:val="center"/>
          </w:tcPr>
          <w:p w14:paraId="58FBE208" w14:textId="77777777" w:rsidR="00525374" w:rsidRPr="00152A14" w:rsidRDefault="00525374" w:rsidP="00BF2F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Detaljan troškovnik</w:t>
            </w:r>
          </w:p>
        </w:tc>
        <w:tc>
          <w:tcPr>
            <w:tcW w:w="1569" w:type="dxa"/>
            <w:vAlign w:val="center"/>
          </w:tcPr>
          <w:p w14:paraId="521B2266" w14:textId="77777777" w:rsidR="00525374" w:rsidRPr="00152A14" w:rsidRDefault="00525374" w:rsidP="00BF2F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ačin vrednovanja i način korištenja rezultata vrednovanja</w:t>
            </w:r>
          </w:p>
        </w:tc>
      </w:tr>
      <w:tr w:rsidR="00B70292" w:rsidRPr="00152A14" w14:paraId="2F2D8EF7" w14:textId="77777777" w:rsidTr="0028060C">
        <w:tc>
          <w:tcPr>
            <w:tcW w:w="1555" w:type="dxa"/>
          </w:tcPr>
          <w:p w14:paraId="3407DE1A" w14:textId="77777777" w:rsidR="00B70292" w:rsidRPr="00152A14" w:rsidRDefault="00B70292" w:rsidP="00B70292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Likovnjaci</w:t>
            </w:r>
          </w:p>
          <w:p w14:paraId="2CE06789" w14:textId="77777777" w:rsidR="00B70292" w:rsidRPr="00152A14" w:rsidRDefault="00B70292" w:rsidP="00B70292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(1 sat)</w:t>
            </w:r>
          </w:p>
        </w:tc>
        <w:tc>
          <w:tcPr>
            <w:tcW w:w="2409" w:type="dxa"/>
          </w:tcPr>
          <w:p w14:paraId="1188BEE1" w14:textId="77777777" w:rsidR="00B70292" w:rsidRDefault="00B70292" w:rsidP="00B70292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azvijanje kreativnosti i vizualnog mišljenja. Usvajanje ključnih pojmova. Spoznavanje povezanosti likovne umjetnosti s drugim područjima. Poštivanje svog i tuđeg rada.</w:t>
            </w:r>
          </w:p>
          <w:p w14:paraId="37F0AF50" w14:textId="3CBC1D10" w:rsidR="009C66A3" w:rsidRPr="00152A14" w:rsidRDefault="009C66A3" w:rsidP="009C66A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78260E9" w14:textId="77777777" w:rsidR="00B70292" w:rsidRPr="00152A14" w:rsidRDefault="00B70292" w:rsidP="00B702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Poticanje svijesti o važnosti stvaralačkog izražavanja kroz umjetnost i medije, informiranje i upoznavanje s lokalnom, nacionalnom i europskom kulturnom baštinom, te učenje o važnosti estetskih čimbenika u svakodnevnom životu. </w:t>
            </w:r>
          </w:p>
          <w:p w14:paraId="4FCCA41C" w14:textId="77777777" w:rsidR="00B70292" w:rsidRPr="00152A14" w:rsidRDefault="00B70292" w:rsidP="00B70292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Mjesto: gornja dva panoa u školi, donji pano i po potrebi ostali prostori</w:t>
            </w:r>
          </w:p>
        </w:tc>
        <w:tc>
          <w:tcPr>
            <w:tcW w:w="1276" w:type="dxa"/>
          </w:tcPr>
          <w:p w14:paraId="78C09B5D" w14:textId="6C0985CC" w:rsidR="00B70292" w:rsidRPr="00152A14" w:rsidRDefault="00B70292" w:rsidP="00B70292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iteljica Slađana Zubić i učenici</w:t>
            </w:r>
          </w:p>
        </w:tc>
        <w:tc>
          <w:tcPr>
            <w:tcW w:w="2410" w:type="dxa"/>
          </w:tcPr>
          <w:p w14:paraId="10152CC8" w14:textId="77777777" w:rsidR="00B70292" w:rsidRPr="00152A14" w:rsidRDefault="00B70292" w:rsidP="00B70292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Vizualna integracija u obliku uređenja školskog ambijenta i panoa.</w:t>
            </w:r>
          </w:p>
          <w:p w14:paraId="1763C103" w14:textId="219B0DA5" w:rsidR="00B70292" w:rsidRPr="00152A14" w:rsidRDefault="00B70292" w:rsidP="00B70292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Godišnja doba: Jesen, Zima, Proljeće i Ljeto. Obilježavanje bitnih događaja: Božić, Uskrs, Valentinovo, Projektni dan, Dan planete Zemlja, Međunarodni dan materinskog jezika, Mjesec knjige, integrirani dan itd.</w:t>
            </w:r>
          </w:p>
        </w:tc>
        <w:tc>
          <w:tcPr>
            <w:tcW w:w="1134" w:type="dxa"/>
          </w:tcPr>
          <w:p w14:paraId="68F04716" w14:textId="5AE2636B" w:rsidR="00B70292" w:rsidRPr="00152A14" w:rsidRDefault="00B70292" w:rsidP="00B7029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ijekom cijele školske godine</w:t>
            </w:r>
          </w:p>
        </w:tc>
        <w:tc>
          <w:tcPr>
            <w:tcW w:w="1082" w:type="dxa"/>
          </w:tcPr>
          <w:p w14:paraId="64E3FD44" w14:textId="77777777" w:rsidR="00B70292" w:rsidRPr="00152A14" w:rsidRDefault="00B70292" w:rsidP="00B70292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Škare, ljepilo, bumbačice, kolaž papiri, printani primjeri</w:t>
            </w:r>
          </w:p>
        </w:tc>
        <w:tc>
          <w:tcPr>
            <w:tcW w:w="1569" w:type="dxa"/>
          </w:tcPr>
          <w:p w14:paraId="19781796" w14:textId="16D125ED" w:rsidR="00B70292" w:rsidRPr="00152A14" w:rsidRDefault="009C66A3" w:rsidP="00B70292">
            <w:pPr>
              <w:rPr>
                <w:rFonts w:ascii="Times New Roman" w:hAnsi="Times New Roman"/>
                <w:sz w:val="18"/>
                <w:szCs w:val="18"/>
              </w:rPr>
            </w:pPr>
            <w:r w:rsidRPr="009C66A3">
              <w:rPr>
                <w:rFonts w:ascii="Times New Roman" w:hAnsi="Times New Roman"/>
                <w:sz w:val="18"/>
                <w:szCs w:val="18"/>
              </w:rPr>
              <w:t>Praćenje i opisno ocjenjivanje u toku šk. god.</w:t>
            </w:r>
          </w:p>
        </w:tc>
      </w:tr>
      <w:tr w:rsidR="00152A14" w:rsidRPr="00152A14" w14:paraId="77799B74" w14:textId="77777777" w:rsidTr="0028060C">
        <w:tc>
          <w:tcPr>
            <w:tcW w:w="1555" w:type="dxa"/>
          </w:tcPr>
          <w:p w14:paraId="01D2596C" w14:textId="77777777" w:rsidR="00743830" w:rsidRPr="00152A14" w:rsidRDefault="00743830" w:rsidP="0028060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>Kreati</w:t>
            </w:r>
            <w:r w:rsidR="00B37CA3" w:rsidRPr="00152A14">
              <w:rPr>
                <w:rFonts w:ascii="Times New Roman" w:hAnsi="Times New Roman"/>
                <w:bCs/>
                <w:sz w:val="18"/>
                <w:szCs w:val="18"/>
              </w:rPr>
              <w:t>vci</w:t>
            </w:r>
          </w:p>
          <w:p w14:paraId="7DBD46D8" w14:textId="77777777" w:rsidR="00743830" w:rsidRPr="00152A14" w:rsidRDefault="00743830" w:rsidP="0028060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>I. - IV. razred</w:t>
            </w:r>
          </w:p>
        </w:tc>
        <w:tc>
          <w:tcPr>
            <w:tcW w:w="2409" w:type="dxa"/>
          </w:tcPr>
          <w:p w14:paraId="6153B8AA" w14:textId="77777777" w:rsidR="00743830" w:rsidRPr="00152A14" w:rsidRDefault="00743830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azvijati ljubav prema stvaranju, oblikovanju i kreativnom radu.</w:t>
            </w:r>
          </w:p>
          <w:p w14:paraId="63E04DC3" w14:textId="690D3CD8" w:rsidR="00743830" w:rsidRPr="00152A14" w:rsidRDefault="00743830" w:rsidP="0028060C">
            <w:pPr>
              <w:ind w:right="283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Stvarati i </w:t>
            </w:r>
            <w:r w:rsidR="0028060C" w:rsidRPr="00152A14">
              <w:rPr>
                <w:rFonts w:ascii="Times New Roman" w:hAnsi="Times New Roman"/>
                <w:sz w:val="18"/>
                <w:szCs w:val="18"/>
              </w:rPr>
              <w:t>poticati veselu klimu međusobne s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uradnje, pomaganja i prijateljstva</w:t>
            </w:r>
          </w:p>
        </w:tc>
        <w:tc>
          <w:tcPr>
            <w:tcW w:w="2410" w:type="dxa"/>
          </w:tcPr>
          <w:p w14:paraId="2F142348" w14:textId="77777777" w:rsidR="00743830" w:rsidRPr="00152A14" w:rsidRDefault="00743830" w:rsidP="0028060C">
            <w:pPr>
              <w:pStyle w:val="Tijeloteksta3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Okupiti učenike koji vole kreativan rad i imaju smisla za stvaranje, kreativnost i maštovitost.</w:t>
            </w:r>
          </w:p>
        </w:tc>
        <w:tc>
          <w:tcPr>
            <w:tcW w:w="1276" w:type="dxa"/>
          </w:tcPr>
          <w:p w14:paraId="329A5B25" w14:textId="39CD4B19" w:rsidR="00743830" w:rsidRPr="00152A14" w:rsidRDefault="00743830" w:rsidP="0028060C">
            <w:pPr>
              <w:ind w:right="174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Učiteljica </w:t>
            </w:r>
            <w:r w:rsidR="00B37CA3" w:rsidRPr="00152A14">
              <w:rPr>
                <w:rFonts w:ascii="Times New Roman" w:hAnsi="Times New Roman"/>
                <w:sz w:val="18"/>
                <w:szCs w:val="18"/>
              </w:rPr>
              <w:t>Suzana Sredojević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8060C" w:rsidRPr="00152A14">
              <w:rPr>
                <w:rFonts w:ascii="Times New Roman" w:hAnsi="Times New Roman"/>
                <w:sz w:val="18"/>
                <w:szCs w:val="18"/>
              </w:rPr>
              <w:t xml:space="preserve">i </w:t>
            </w:r>
          </w:p>
          <w:p w14:paraId="66A77A0C" w14:textId="77777777" w:rsidR="00743830" w:rsidRPr="00152A14" w:rsidRDefault="00743830" w:rsidP="002806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enici</w:t>
            </w:r>
          </w:p>
        </w:tc>
        <w:tc>
          <w:tcPr>
            <w:tcW w:w="2410" w:type="dxa"/>
          </w:tcPr>
          <w:p w14:paraId="420215DF" w14:textId="77777777" w:rsidR="00743830" w:rsidRPr="00152A14" w:rsidRDefault="00743830" w:rsidP="002806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Kroz sate predviđene za radionicu; 1 sat tjedno</w:t>
            </w:r>
          </w:p>
        </w:tc>
        <w:tc>
          <w:tcPr>
            <w:tcW w:w="1134" w:type="dxa"/>
          </w:tcPr>
          <w:p w14:paraId="650DDAFC" w14:textId="77777777" w:rsidR="00743830" w:rsidRPr="00152A14" w:rsidRDefault="00743830" w:rsidP="002806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Tijekom nastavne godine</w:t>
            </w:r>
          </w:p>
        </w:tc>
        <w:tc>
          <w:tcPr>
            <w:tcW w:w="1082" w:type="dxa"/>
          </w:tcPr>
          <w:p w14:paraId="5F96E09E" w14:textId="77777777" w:rsidR="00743830" w:rsidRPr="00152A14" w:rsidRDefault="00743830" w:rsidP="002806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9" w:type="dxa"/>
          </w:tcPr>
          <w:p w14:paraId="3A33FCE4" w14:textId="77777777" w:rsidR="00743830" w:rsidRPr="00152A14" w:rsidRDefault="00743830" w:rsidP="002806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Izložbe u učionicama i prostoru škole, te priredbe i školske svečanosti.</w:t>
            </w:r>
          </w:p>
        </w:tc>
      </w:tr>
      <w:tr w:rsidR="00152A14" w:rsidRPr="00152A14" w14:paraId="21F5CE75" w14:textId="77777777" w:rsidTr="0028060C">
        <w:tc>
          <w:tcPr>
            <w:tcW w:w="1555" w:type="dxa"/>
          </w:tcPr>
          <w:p w14:paraId="0F4DAF2C" w14:textId="77777777" w:rsidR="00743830" w:rsidRPr="00152A14" w:rsidRDefault="00743830" w:rsidP="0028060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 xml:space="preserve">Ekološka </w:t>
            </w:r>
          </w:p>
          <w:p w14:paraId="3245F28B" w14:textId="77777777" w:rsidR="00743830" w:rsidRPr="00152A14" w:rsidRDefault="00743830" w:rsidP="0028060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>I. – IV. razred</w:t>
            </w:r>
          </w:p>
        </w:tc>
        <w:tc>
          <w:tcPr>
            <w:tcW w:w="2409" w:type="dxa"/>
          </w:tcPr>
          <w:p w14:paraId="407683E1" w14:textId="77777777" w:rsidR="00743830" w:rsidRPr="00152A14" w:rsidRDefault="00743830" w:rsidP="0028060C">
            <w:pPr>
              <w:ind w:right="283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Razvijati ljubav prema okolišu; obilježavanje značajnih datuma za rad grupe; očuvanje prirode </w:t>
            </w:r>
          </w:p>
        </w:tc>
        <w:tc>
          <w:tcPr>
            <w:tcW w:w="2410" w:type="dxa"/>
          </w:tcPr>
          <w:p w14:paraId="1DAE3039" w14:textId="77777777" w:rsidR="00743830" w:rsidRPr="00152A14" w:rsidRDefault="00743830" w:rsidP="0028060C">
            <w:pPr>
              <w:ind w:right="33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Okupiti učenike koji pokazuju interes, sposobnosti i želju za rad i napredak u ovoj grupi</w:t>
            </w:r>
          </w:p>
        </w:tc>
        <w:tc>
          <w:tcPr>
            <w:tcW w:w="1276" w:type="dxa"/>
          </w:tcPr>
          <w:p w14:paraId="3E7CBA3F" w14:textId="3ED6399C" w:rsidR="00743830" w:rsidRPr="00152A14" w:rsidRDefault="00743830" w:rsidP="0028060C">
            <w:pPr>
              <w:ind w:right="32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Učiteljica Renata </w:t>
            </w:r>
            <w:r w:rsidR="0028060C" w:rsidRPr="00152A14">
              <w:rPr>
                <w:rFonts w:ascii="Times New Roman" w:hAnsi="Times New Roman"/>
                <w:sz w:val="18"/>
                <w:szCs w:val="18"/>
              </w:rPr>
              <w:t>Ć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irković i učenici I.- IV. razreda</w:t>
            </w:r>
          </w:p>
        </w:tc>
        <w:tc>
          <w:tcPr>
            <w:tcW w:w="2410" w:type="dxa"/>
          </w:tcPr>
          <w:p w14:paraId="5201DDEC" w14:textId="77777777" w:rsidR="00743830" w:rsidRPr="00152A14" w:rsidRDefault="00743830" w:rsidP="002806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ad unutar i izvan prostorija Škole (okoliš, vrt, njiva,…)</w:t>
            </w:r>
          </w:p>
        </w:tc>
        <w:tc>
          <w:tcPr>
            <w:tcW w:w="1134" w:type="dxa"/>
          </w:tcPr>
          <w:p w14:paraId="2CAB9B2D" w14:textId="77777777" w:rsidR="00743830" w:rsidRPr="00152A14" w:rsidRDefault="00743830" w:rsidP="002806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Tijekom nastavne 201</w:t>
            </w:r>
            <w:r w:rsidR="00B37CA3" w:rsidRPr="00152A14">
              <w:rPr>
                <w:rFonts w:ascii="Times New Roman" w:hAnsi="Times New Roman"/>
                <w:sz w:val="18"/>
                <w:szCs w:val="18"/>
              </w:rPr>
              <w:t>7./2018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. godine</w:t>
            </w:r>
          </w:p>
        </w:tc>
        <w:tc>
          <w:tcPr>
            <w:tcW w:w="1082" w:type="dxa"/>
          </w:tcPr>
          <w:p w14:paraId="4E6CCB2A" w14:textId="77777777" w:rsidR="00743830" w:rsidRPr="00152A14" w:rsidRDefault="00743830" w:rsidP="002806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otrošni materijal (hamer papir, ljepilo, bojice,…) – 80 kn</w:t>
            </w:r>
          </w:p>
        </w:tc>
        <w:tc>
          <w:tcPr>
            <w:tcW w:w="1569" w:type="dxa"/>
          </w:tcPr>
          <w:p w14:paraId="3EBADE7A" w14:textId="77777777" w:rsidR="00743830" w:rsidRPr="00152A14" w:rsidRDefault="00743830" w:rsidP="0028060C">
            <w:pPr>
              <w:ind w:right="133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edovito praćenje učenika i iznošenje zapažanja o svakom učeniku</w:t>
            </w:r>
          </w:p>
        </w:tc>
      </w:tr>
      <w:tr w:rsidR="00152A14" w:rsidRPr="00152A14" w14:paraId="5BDF7ECC" w14:textId="77777777" w:rsidTr="0028060C">
        <w:tc>
          <w:tcPr>
            <w:tcW w:w="1555" w:type="dxa"/>
          </w:tcPr>
          <w:p w14:paraId="6DFE13B3" w14:textId="77777777" w:rsidR="00743830" w:rsidRPr="00152A14" w:rsidRDefault="00B37CA3" w:rsidP="0028060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 xml:space="preserve">Dramska </w:t>
            </w:r>
          </w:p>
          <w:p w14:paraId="4746B8E1" w14:textId="77777777" w:rsidR="00743830" w:rsidRPr="00152A14" w:rsidRDefault="00743830" w:rsidP="0028060C">
            <w:pPr>
              <w:pStyle w:val="Naslov4"/>
              <w:autoSpaceDE w:val="0"/>
              <w:autoSpaceDN w:val="0"/>
              <w:adjustRightInd w:val="0"/>
              <w:jc w:val="left"/>
              <w:outlineLvl w:val="3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 w:val="0"/>
                <w:bCs/>
                <w:sz w:val="18"/>
                <w:szCs w:val="18"/>
              </w:rPr>
              <w:t>V.–VIII. razred</w:t>
            </w:r>
          </w:p>
          <w:p w14:paraId="7F2F7D81" w14:textId="77777777" w:rsidR="00743830" w:rsidRPr="00152A14" w:rsidRDefault="00743830" w:rsidP="0028060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5BEEC209" w14:textId="77777777" w:rsidR="00743830" w:rsidRPr="00152A14" w:rsidRDefault="00743830" w:rsidP="0028060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196BCFE" w14:textId="77777777" w:rsidR="00743830" w:rsidRPr="00152A14" w:rsidRDefault="00743830" w:rsidP="0028060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3EDD416D" w14:textId="77777777" w:rsidR="00743830" w:rsidRPr="00152A14" w:rsidRDefault="00743830" w:rsidP="0028060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4923D4D4" w14:textId="77777777" w:rsidR="00743830" w:rsidRPr="00152A14" w:rsidRDefault="00743830" w:rsidP="0028060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EA8A7DF" w14:textId="77777777" w:rsidR="00743830" w:rsidRPr="00152A14" w:rsidRDefault="00743830" w:rsidP="0028060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273D1491" w14:textId="77777777" w:rsidR="00743830" w:rsidRPr="00152A14" w:rsidRDefault="00743830" w:rsidP="0028060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6D4AD092" w14:textId="77777777" w:rsidR="00743830" w:rsidRPr="00152A14" w:rsidRDefault="00743830" w:rsidP="0028060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6A305F55" w14:textId="77777777" w:rsidR="00743830" w:rsidRPr="00152A14" w:rsidRDefault="00743830" w:rsidP="0028060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5CC6281A" w14:textId="77777777" w:rsidR="00743830" w:rsidRPr="00152A14" w:rsidRDefault="00743830" w:rsidP="0028060C">
            <w:pPr>
              <w:pStyle w:val="Tijeloteksta3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Primjena znanja o kazalištu i drami; razvijati sposobnost rada u grupi, kreativnost i  sposobnost analiziranja dramskog dijaloga; razvijanje sposobnosti lijepog izražavanja </w:t>
            </w:r>
          </w:p>
        </w:tc>
        <w:tc>
          <w:tcPr>
            <w:tcW w:w="2410" w:type="dxa"/>
          </w:tcPr>
          <w:p w14:paraId="38FD60B0" w14:textId="77777777" w:rsidR="00743830" w:rsidRPr="00152A14" w:rsidRDefault="00743830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Osposobljavati učenike za razumijevanje dramskog teksta i zamišljanje dramskih likova. Razvijati sposobnost usmenog izražavanja, kreativnosti i  timskog rada. Razviti samopouzdanje kod učenika.</w:t>
            </w:r>
          </w:p>
        </w:tc>
        <w:tc>
          <w:tcPr>
            <w:tcW w:w="1276" w:type="dxa"/>
          </w:tcPr>
          <w:p w14:paraId="6B730159" w14:textId="627D7EF5" w:rsidR="00743830" w:rsidRPr="00152A14" w:rsidRDefault="00F51405" w:rsidP="002806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iteljica</w:t>
            </w:r>
            <w:r w:rsidR="00743830" w:rsidRPr="00152A14">
              <w:rPr>
                <w:rFonts w:ascii="Times New Roman" w:hAnsi="Times New Roman"/>
                <w:sz w:val="18"/>
                <w:szCs w:val="18"/>
              </w:rPr>
              <w:t xml:space="preserve"> hrvatskog jezika Zorana Vukašinović i učenici </w:t>
            </w:r>
          </w:p>
        </w:tc>
        <w:tc>
          <w:tcPr>
            <w:tcW w:w="2410" w:type="dxa"/>
          </w:tcPr>
          <w:p w14:paraId="3607A320" w14:textId="3EF3BDB1" w:rsidR="00743830" w:rsidRPr="00152A14" w:rsidRDefault="00743830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-</w:t>
            </w:r>
            <w:r w:rsidR="0028060C"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osnivanje grupe</w:t>
            </w:r>
          </w:p>
          <w:p w14:paraId="5E09DCC3" w14:textId="77777777" w:rsidR="00743830" w:rsidRPr="00152A14" w:rsidRDefault="00743830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- izbor tekstova</w:t>
            </w:r>
          </w:p>
          <w:p w14:paraId="3B671263" w14:textId="77777777" w:rsidR="00743830" w:rsidRPr="00152A14" w:rsidRDefault="00743830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- čitanje, analiza, vježbe čitanja, rad na tekstu, podjela uloga, izvođenje scenskih radnji, izrada kulisa i kostima</w:t>
            </w:r>
          </w:p>
        </w:tc>
        <w:tc>
          <w:tcPr>
            <w:tcW w:w="1134" w:type="dxa"/>
          </w:tcPr>
          <w:p w14:paraId="7C3928DE" w14:textId="77777777" w:rsidR="00743830" w:rsidRPr="00152A14" w:rsidRDefault="00743830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Dramska skupina sastaje se srijedom i četvrtkom sedmi sat tijekom nastavne godine</w:t>
            </w:r>
          </w:p>
        </w:tc>
        <w:tc>
          <w:tcPr>
            <w:tcW w:w="1082" w:type="dxa"/>
          </w:tcPr>
          <w:p w14:paraId="37E1C2BC" w14:textId="77777777" w:rsidR="00743830" w:rsidRPr="00152A14" w:rsidRDefault="00743830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Cijena materijali za kostime i kulise</w:t>
            </w:r>
          </w:p>
        </w:tc>
        <w:tc>
          <w:tcPr>
            <w:tcW w:w="1569" w:type="dxa"/>
          </w:tcPr>
          <w:p w14:paraId="6AF88A53" w14:textId="27C11521" w:rsidR="00743830" w:rsidRPr="00152A14" w:rsidRDefault="00743830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Tijekom godine prati se rad i napredak učenika, na kraju godine opisno se ocjenjuje svaki učenik. Učenici će dobiti ocjene iz medijske kulture u nastavi hrvatskoga jezika</w:t>
            </w:r>
          </w:p>
        </w:tc>
      </w:tr>
      <w:tr w:rsidR="00152A14" w:rsidRPr="00152A14" w14:paraId="7B8797F4" w14:textId="77777777" w:rsidTr="0028060C">
        <w:tc>
          <w:tcPr>
            <w:tcW w:w="1555" w:type="dxa"/>
          </w:tcPr>
          <w:p w14:paraId="281040A3" w14:textId="77777777" w:rsidR="00743830" w:rsidRPr="00152A14" w:rsidRDefault="00743830" w:rsidP="0028060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>Recitatori</w:t>
            </w:r>
          </w:p>
          <w:p w14:paraId="128C6F9B" w14:textId="77777777" w:rsidR="00743830" w:rsidRPr="00152A14" w:rsidRDefault="00743830" w:rsidP="0028060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>V. – VIII. razred</w:t>
            </w:r>
          </w:p>
        </w:tc>
        <w:tc>
          <w:tcPr>
            <w:tcW w:w="2409" w:type="dxa"/>
          </w:tcPr>
          <w:p w14:paraId="30A23E3D" w14:textId="77777777" w:rsidR="00743830" w:rsidRPr="00152A14" w:rsidRDefault="00743830" w:rsidP="0028060C">
            <w:pPr>
              <w:pStyle w:val="Tijeloteksta3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Poticanje učenika na čitanje književnih djela; razvijanje sposobnosti za grupni rad; </w:t>
            </w:r>
            <w:r w:rsidRPr="00152A14">
              <w:rPr>
                <w:rFonts w:ascii="Times New Roman" w:hAnsi="Times New Roman"/>
                <w:sz w:val="18"/>
                <w:szCs w:val="18"/>
              </w:rPr>
              <w:lastRenderedPageBreak/>
              <w:t>razvijanje kreativnosti i lijepog izražavanja</w:t>
            </w:r>
          </w:p>
        </w:tc>
        <w:tc>
          <w:tcPr>
            <w:tcW w:w="2410" w:type="dxa"/>
          </w:tcPr>
          <w:p w14:paraId="5B3A7516" w14:textId="77777777" w:rsidR="00743830" w:rsidRPr="00152A14" w:rsidRDefault="00743830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lastRenderedPageBreak/>
              <w:t>Osposobljavanje učenika za razumijevanje pjesničkog teksta; razvijanje lirskog senzibiliteta</w:t>
            </w:r>
          </w:p>
        </w:tc>
        <w:tc>
          <w:tcPr>
            <w:tcW w:w="1276" w:type="dxa"/>
          </w:tcPr>
          <w:p w14:paraId="6CAABF68" w14:textId="3EC2A73A" w:rsidR="00743830" w:rsidRPr="00152A14" w:rsidRDefault="00805BCC" w:rsidP="002806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itelj</w:t>
            </w:r>
            <w:r w:rsidR="00743830" w:rsidRPr="00152A14">
              <w:rPr>
                <w:rFonts w:ascii="Times New Roman" w:hAnsi="Times New Roman"/>
                <w:sz w:val="18"/>
                <w:szCs w:val="18"/>
              </w:rPr>
              <w:t xml:space="preserve"> srpskog jezika Boško Kondić i učenici </w:t>
            </w:r>
          </w:p>
        </w:tc>
        <w:tc>
          <w:tcPr>
            <w:tcW w:w="2410" w:type="dxa"/>
          </w:tcPr>
          <w:p w14:paraId="6D7DE0A1" w14:textId="77777777" w:rsidR="00743830" w:rsidRPr="00152A14" w:rsidRDefault="00743830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Izbor učenika, tekstova; čitanje i vježbanje pravilnog izgovora i naglašavanja riječi</w:t>
            </w:r>
          </w:p>
        </w:tc>
        <w:tc>
          <w:tcPr>
            <w:tcW w:w="1134" w:type="dxa"/>
          </w:tcPr>
          <w:p w14:paraId="111F7767" w14:textId="77777777" w:rsidR="00743830" w:rsidRPr="00152A14" w:rsidRDefault="00743830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Tijekom nastavne godine; </w:t>
            </w:r>
            <w:r w:rsidRPr="00152A1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svake srijede </w:t>
            </w:r>
          </w:p>
        </w:tc>
        <w:tc>
          <w:tcPr>
            <w:tcW w:w="1082" w:type="dxa"/>
          </w:tcPr>
          <w:p w14:paraId="7F346815" w14:textId="77777777" w:rsidR="00743830" w:rsidRPr="00152A14" w:rsidRDefault="00743830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lastRenderedPageBreak/>
              <w:t>Redovni školski troškovi</w:t>
            </w:r>
          </w:p>
        </w:tc>
        <w:tc>
          <w:tcPr>
            <w:tcW w:w="1569" w:type="dxa"/>
          </w:tcPr>
          <w:p w14:paraId="1889DA47" w14:textId="77777777" w:rsidR="00743830" w:rsidRPr="00152A14" w:rsidRDefault="00743830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Tijekom školske godine prati se i vrednuje rad učenika kroz </w:t>
            </w:r>
            <w:r w:rsidRPr="00152A14">
              <w:rPr>
                <w:rFonts w:ascii="Times New Roman" w:hAnsi="Times New Roman"/>
                <w:sz w:val="18"/>
                <w:szCs w:val="18"/>
              </w:rPr>
              <w:lastRenderedPageBreak/>
              <w:t>javne nastupe i opisno ocjenjivanje.</w:t>
            </w:r>
          </w:p>
        </w:tc>
      </w:tr>
      <w:tr w:rsidR="00152A14" w:rsidRPr="00152A14" w14:paraId="70E258F9" w14:textId="77777777" w:rsidTr="0028060C">
        <w:tc>
          <w:tcPr>
            <w:tcW w:w="1555" w:type="dxa"/>
          </w:tcPr>
          <w:p w14:paraId="3507DB23" w14:textId="77777777" w:rsidR="00743830" w:rsidRPr="00152A14" w:rsidRDefault="00743830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Nijemci</w:t>
            </w:r>
          </w:p>
        </w:tc>
        <w:tc>
          <w:tcPr>
            <w:tcW w:w="2409" w:type="dxa"/>
          </w:tcPr>
          <w:p w14:paraId="71954CFE" w14:textId="3474A9BF" w:rsidR="00743830" w:rsidRPr="00152A14" w:rsidRDefault="00743830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Obogatiti učeničko znanje njemačkoga u pisanom i usmenom izrazu, poznavanje važnijih zemljopisnih, povijesnih, kulturnih, umjetničkih i znanstvenih činjenica i običaja vezanih uz zeml</w:t>
            </w:r>
            <w:r w:rsidR="0028060C" w:rsidRPr="00152A14">
              <w:rPr>
                <w:rFonts w:ascii="Times New Roman" w:hAnsi="Times New Roman"/>
                <w:sz w:val="18"/>
                <w:szCs w:val="18"/>
              </w:rPr>
              <w:t>je njemačkoga govornog područja</w:t>
            </w:r>
          </w:p>
        </w:tc>
        <w:tc>
          <w:tcPr>
            <w:tcW w:w="2410" w:type="dxa"/>
          </w:tcPr>
          <w:p w14:paraId="07B7A5D0" w14:textId="7AA0DC20" w:rsidR="00743830" w:rsidRPr="00152A14" w:rsidRDefault="00743830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oticanje učenika za izražavanje na njemačkom jeziku; uz plakate, slike i prezentacije</w:t>
            </w:r>
          </w:p>
        </w:tc>
        <w:tc>
          <w:tcPr>
            <w:tcW w:w="1276" w:type="dxa"/>
          </w:tcPr>
          <w:p w14:paraId="2B60C1A7" w14:textId="58C27899" w:rsidR="00743830" w:rsidRPr="00152A14" w:rsidRDefault="00F51405" w:rsidP="002806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iteljica</w:t>
            </w:r>
          </w:p>
          <w:p w14:paraId="39F1FA23" w14:textId="77777777" w:rsidR="00743830" w:rsidRPr="00152A14" w:rsidRDefault="00743830" w:rsidP="002806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jemačkog</w:t>
            </w:r>
          </w:p>
          <w:p w14:paraId="1315DBB9" w14:textId="51A0CAF2" w:rsidR="00743830" w:rsidRPr="00152A14" w:rsidRDefault="00743830" w:rsidP="002806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jezika Nataša Ničić i učenici 5.</w:t>
            </w:r>
            <w:r w:rsidR="0028060C" w:rsidRPr="00152A14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8. razreda</w:t>
            </w:r>
          </w:p>
        </w:tc>
        <w:tc>
          <w:tcPr>
            <w:tcW w:w="2410" w:type="dxa"/>
          </w:tcPr>
          <w:p w14:paraId="489AF4DD" w14:textId="77777777" w:rsidR="00743830" w:rsidRPr="00152A14" w:rsidRDefault="00743830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Kroz različite nastavne metode i postupke rada (individualno, rad u paru, rad u skupinama, kreiranje projekata, izlaganja, prezentacije, dramski izričaj, korištenje Interneta i drugih suvremenih nastavnih materijala i pomagala), učenici će razvijati jezične vještine, izražavati svoju kreativnost u obliku praktičnih radova, projektnih zadataka, kreativnog pisanja, čitanja lektira na njemačkom jeziku te usmenog, dramskog izričaja</w:t>
            </w:r>
          </w:p>
        </w:tc>
        <w:tc>
          <w:tcPr>
            <w:tcW w:w="1134" w:type="dxa"/>
          </w:tcPr>
          <w:p w14:paraId="7BB0A603" w14:textId="77777777" w:rsidR="00743830" w:rsidRPr="00152A14" w:rsidRDefault="00743830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Jedan sat tjedno tijekom školske godine 201</w:t>
            </w:r>
            <w:r w:rsidR="00B37CA3" w:rsidRPr="00152A14">
              <w:rPr>
                <w:rFonts w:ascii="Times New Roman" w:hAnsi="Times New Roman"/>
                <w:sz w:val="18"/>
                <w:szCs w:val="18"/>
              </w:rPr>
              <w:t>7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./1</w:t>
            </w:r>
            <w:r w:rsidR="00B37CA3" w:rsidRPr="00152A14">
              <w:rPr>
                <w:rFonts w:ascii="Times New Roman" w:hAnsi="Times New Roman"/>
                <w:sz w:val="18"/>
                <w:szCs w:val="18"/>
              </w:rPr>
              <w:t>8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. (ukupno 35 sati)</w:t>
            </w:r>
          </w:p>
        </w:tc>
        <w:tc>
          <w:tcPr>
            <w:tcW w:w="1082" w:type="dxa"/>
          </w:tcPr>
          <w:p w14:paraId="42DDB83A" w14:textId="77777777" w:rsidR="00743830" w:rsidRPr="00152A14" w:rsidRDefault="00743830" w:rsidP="002806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otrošni</w:t>
            </w:r>
          </w:p>
          <w:p w14:paraId="4EF15BB7" w14:textId="77777777" w:rsidR="00743830" w:rsidRPr="00152A14" w:rsidRDefault="00743830" w:rsidP="002806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materijal za</w:t>
            </w:r>
          </w:p>
          <w:p w14:paraId="1C5862BC" w14:textId="77777777" w:rsidR="00743830" w:rsidRPr="00152A14" w:rsidRDefault="00743830" w:rsidP="002806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ad učenika u</w:t>
            </w:r>
          </w:p>
          <w:p w14:paraId="05D08551" w14:textId="77777777" w:rsidR="00743830" w:rsidRPr="00152A14" w:rsidRDefault="00743830" w:rsidP="002806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okviru</w:t>
            </w:r>
          </w:p>
          <w:p w14:paraId="2B971EB0" w14:textId="77777777" w:rsidR="00743830" w:rsidRPr="00152A14" w:rsidRDefault="00743830" w:rsidP="002806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edovnih</w:t>
            </w:r>
          </w:p>
          <w:p w14:paraId="5F810A7F" w14:textId="77777777" w:rsidR="00743830" w:rsidRPr="00152A14" w:rsidRDefault="00743830" w:rsidP="002806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školskih</w:t>
            </w:r>
          </w:p>
          <w:p w14:paraId="747C8BB1" w14:textId="77777777" w:rsidR="00743830" w:rsidRPr="00152A14" w:rsidRDefault="00743830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troškova</w:t>
            </w:r>
          </w:p>
        </w:tc>
        <w:tc>
          <w:tcPr>
            <w:tcW w:w="1569" w:type="dxa"/>
          </w:tcPr>
          <w:p w14:paraId="6907F22B" w14:textId="77777777" w:rsidR="00743830" w:rsidRPr="00152A14" w:rsidRDefault="00743830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Individualno opisno praćenje učenikovog napretka i uspjeha</w:t>
            </w:r>
          </w:p>
        </w:tc>
      </w:tr>
      <w:tr w:rsidR="00152A14" w:rsidRPr="00152A14" w14:paraId="57B909CB" w14:textId="77777777" w:rsidTr="0028060C">
        <w:tc>
          <w:tcPr>
            <w:tcW w:w="1555" w:type="dxa"/>
          </w:tcPr>
          <w:p w14:paraId="367C443D" w14:textId="77777777" w:rsidR="00743830" w:rsidRPr="00152A14" w:rsidRDefault="00B37CA3" w:rsidP="0028060C">
            <w:pPr>
              <w:pStyle w:val="Default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T</w:t>
            </w:r>
            <w:r w:rsidR="00743830" w:rsidRPr="00152A14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ehničari</w:t>
            </w:r>
          </w:p>
          <w:p w14:paraId="5852B4B2" w14:textId="77777777" w:rsidR="00743830" w:rsidRPr="00152A14" w:rsidRDefault="00743830" w:rsidP="0028060C">
            <w:pPr>
              <w:pStyle w:val="Default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V. – VIII. razred</w:t>
            </w:r>
          </w:p>
        </w:tc>
        <w:tc>
          <w:tcPr>
            <w:tcW w:w="2409" w:type="dxa"/>
          </w:tcPr>
          <w:p w14:paraId="77EAF703" w14:textId="77777777" w:rsidR="00743830" w:rsidRPr="00152A14" w:rsidRDefault="00743830" w:rsidP="0028060C">
            <w:pPr>
              <w:pStyle w:val="Defaul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color w:val="auto"/>
                <w:sz w:val="18"/>
                <w:szCs w:val="18"/>
              </w:rPr>
              <w:t>Omogućiti učenicima izražavanje  tehničkim crtanjem te razvoj sposobnosti čitanja jednostavnih crteža (tlocrt, plan grada, sastavnih crteža teh. uređaja)</w:t>
            </w:r>
          </w:p>
        </w:tc>
        <w:tc>
          <w:tcPr>
            <w:tcW w:w="2410" w:type="dxa"/>
          </w:tcPr>
          <w:p w14:paraId="0C1332F1" w14:textId="77777777" w:rsidR="00743830" w:rsidRPr="00152A14" w:rsidRDefault="00743830" w:rsidP="0028060C">
            <w:pPr>
              <w:pStyle w:val="Defaul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color w:val="auto"/>
                <w:sz w:val="18"/>
                <w:szCs w:val="18"/>
              </w:rPr>
              <w:t>Osposobljavanje i poticanje učenika na usvajanje vještina koje će im koristiti i u nastavi, ali i u svakodnevnom životu.</w:t>
            </w:r>
          </w:p>
        </w:tc>
        <w:tc>
          <w:tcPr>
            <w:tcW w:w="1276" w:type="dxa"/>
          </w:tcPr>
          <w:p w14:paraId="5795FCF9" w14:textId="3AAD3129" w:rsidR="00743830" w:rsidRPr="00152A14" w:rsidRDefault="00805BCC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itelj</w:t>
            </w:r>
            <w:r w:rsidR="00743830" w:rsidRPr="00152A14">
              <w:rPr>
                <w:rFonts w:ascii="Times New Roman" w:hAnsi="Times New Roman"/>
                <w:sz w:val="18"/>
                <w:szCs w:val="18"/>
              </w:rPr>
              <w:t xml:space="preserve"> tehničke kulture Stevan </w:t>
            </w:r>
            <w:r w:rsidR="00ED074E" w:rsidRPr="00152A14">
              <w:rPr>
                <w:rFonts w:ascii="Times New Roman" w:hAnsi="Times New Roman"/>
                <w:sz w:val="18"/>
                <w:szCs w:val="18"/>
              </w:rPr>
              <w:t>Š</w:t>
            </w:r>
            <w:r w:rsidR="00743830" w:rsidRPr="00152A14">
              <w:rPr>
                <w:rFonts w:ascii="Times New Roman" w:hAnsi="Times New Roman"/>
                <w:sz w:val="18"/>
                <w:szCs w:val="18"/>
              </w:rPr>
              <w:t>aulić i učenici</w:t>
            </w:r>
          </w:p>
        </w:tc>
        <w:tc>
          <w:tcPr>
            <w:tcW w:w="2410" w:type="dxa"/>
          </w:tcPr>
          <w:p w14:paraId="3016C9DB" w14:textId="77777777" w:rsidR="00743830" w:rsidRPr="00152A14" w:rsidRDefault="00743830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Tijekom školske godine, 1 sat tjedno</w:t>
            </w:r>
          </w:p>
        </w:tc>
        <w:tc>
          <w:tcPr>
            <w:tcW w:w="1134" w:type="dxa"/>
          </w:tcPr>
          <w:p w14:paraId="754A9186" w14:textId="77777777" w:rsidR="00743830" w:rsidRPr="00152A14" w:rsidRDefault="00743830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Tijekom  nastavne godine.</w:t>
            </w:r>
          </w:p>
        </w:tc>
        <w:tc>
          <w:tcPr>
            <w:tcW w:w="1082" w:type="dxa"/>
          </w:tcPr>
          <w:p w14:paraId="48BDC002" w14:textId="77777777" w:rsidR="00743830" w:rsidRPr="00152A14" w:rsidRDefault="00743830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 okviru redovitih školskih troškova</w:t>
            </w:r>
          </w:p>
        </w:tc>
        <w:tc>
          <w:tcPr>
            <w:tcW w:w="1569" w:type="dxa"/>
          </w:tcPr>
          <w:p w14:paraId="327BF028" w14:textId="77777777" w:rsidR="00743830" w:rsidRPr="00152A14" w:rsidRDefault="00743830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Vrednovati postignuća učenika ocjenjivanjem i problemskim zadacima i vježbama.</w:t>
            </w:r>
          </w:p>
        </w:tc>
      </w:tr>
      <w:tr w:rsidR="00152A14" w:rsidRPr="00152A14" w14:paraId="44B181FE" w14:textId="77777777" w:rsidTr="0028060C">
        <w:tc>
          <w:tcPr>
            <w:tcW w:w="1555" w:type="dxa"/>
          </w:tcPr>
          <w:p w14:paraId="70B993B9" w14:textId="77777777" w:rsidR="00376B35" w:rsidRPr="00152A14" w:rsidRDefault="00376B35" w:rsidP="0028060C">
            <w:pPr>
              <w:pStyle w:val="Default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Program osposobljavanja za upravljanje biciklom</w:t>
            </w:r>
          </w:p>
          <w:p w14:paraId="1A651E64" w14:textId="77777777" w:rsidR="004878D6" w:rsidRPr="00152A14" w:rsidRDefault="004878D6" w:rsidP="0028060C">
            <w:pPr>
              <w:pStyle w:val="Default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V. razred</w:t>
            </w:r>
          </w:p>
        </w:tc>
        <w:tc>
          <w:tcPr>
            <w:tcW w:w="2409" w:type="dxa"/>
          </w:tcPr>
          <w:p w14:paraId="344B914F" w14:textId="77777777" w:rsidR="00376B35" w:rsidRPr="00152A14" w:rsidRDefault="00376B35" w:rsidP="0028060C">
            <w:pPr>
              <w:pStyle w:val="Defaul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color w:val="auto"/>
                <w:sz w:val="18"/>
                <w:szCs w:val="18"/>
              </w:rPr>
              <w:t>Omogućiti učenicima da prepoznaju i opisuju elemente prometa u užoj i široj okolici škole. Omogućiti stjecanje praktičnih vještina vožnje biciklom. Samostalno i točno voženje bicikla na poligonu po zadanim uvjetima</w:t>
            </w:r>
          </w:p>
        </w:tc>
        <w:tc>
          <w:tcPr>
            <w:tcW w:w="2410" w:type="dxa"/>
          </w:tcPr>
          <w:p w14:paraId="52125944" w14:textId="77777777" w:rsidR="00376B35" w:rsidRPr="00152A14" w:rsidRDefault="00376B35" w:rsidP="0028060C">
            <w:pPr>
              <w:pStyle w:val="Defaul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Osposobiti učenike za sigurnu, odgovornu i vožnju bicikla u prometu po prometnim pravilima. </w:t>
            </w:r>
          </w:p>
        </w:tc>
        <w:tc>
          <w:tcPr>
            <w:tcW w:w="1276" w:type="dxa"/>
          </w:tcPr>
          <w:p w14:paraId="24F7702E" w14:textId="77777777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itelj Stevan Šaulić, MUP, HAK, AZOO, učenici, lokalna zajednica</w:t>
            </w:r>
          </w:p>
        </w:tc>
        <w:tc>
          <w:tcPr>
            <w:tcW w:w="2410" w:type="dxa"/>
          </w:tcPr>
          <w:p w14:paraId="43974C75" w14:textId="77777777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Kroz program koji se sastoji od dva modula: prometni propisi (8 sati) i vožnja biciklom (7 sati) na poligonu te polaganje ispita (1 sat). </w:t>
            </w:r>
          </w:p>
        </w:tc>
        <w:tc>
          <w:tcPr>
            <w:tcW w:w="1134" w:type="dxa"/>
          </w:tcPr>
          <w:p w14:paraId="1E5D03BD" w14:textId="77777777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 drugom polugodištu, od travnja do lipnja.</w:t>
            </w:r>
          </w:p>
        </w:tc>
        <w:tc>
          <w:tcPr>
            <w:tcW w:w="1082" w:type="dxa"/>
          </w:tcPr>
          <w:p w14:paraId="71653E54" w14:textId="77777777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redstva škole, lokalne zajednice, autokluba, MUP-a.</w:t>
            </w:r>
          </w:p>
        </w:tc>
        <w:tc>
          <w:tcPr>
            <w:tcW w:w="1569" w:type="dxa"/>
          </w:tcPr>
          <w:p w14:paraId="54150018" w14:textId="77777777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olaganjem ispita u suradnji učitelja, HAK-a i policijskih službenika. Pisana provjera znanja i vožnja bicikla na poligonu. Potvrda o osposobljenosti za upravljanje biciklom.</w:t>
            </w:r>
          </w:p>
        </w:tc>
      </w:tr>
      <w:tr w:rsidR="00152A14" w:rsidRPr="00152A14" w14:paraId="3B9B8BDB" w14:textId="77777777" w:rsidTr="0028060C">
        <w:tc>
          <w:tcPr>
            <w:tcW w:w="1555" w:type="dxa"/>
          </w:tcPr>
          <w:p w14:paraId="68D4CEFA" w14:textId="77777777" w:rsidR="00376B35" w:rsidRPr="00152A14" w:rsidRDefault="00376B35" w:rsidP="0028060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 xml:space="preserve">Zbor </w:t>
            </w:r>
          </w:p>
          <w:p w14:paraId="471547A1" w14:textId="77777777" w:rsidR="00376B35" w:rsidRPr="00152A14" w:rsidRDefault="00376B35" w:rsidP="0028060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>(IV. – VIII. razred)</w:t>
            </w:r>
          </w:p>
        </w:tc>
        <w:tc>
          <w:tcPr>
            <w:tcW w:w="2409" w:type="dxa"/>
          </w:tcPr>
          <w:p w14:paraId="1669BA2A" w14:textId="47CD5335" w:rsidR="00376B35" w:rsidRPr="00152A14" w:rsidRDefault="00376B35" w:rsidP="0028060C">
            <w:pPr>
              <w:pStyle w:val="Tijeloteksta3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azvijati kreativne načine izražavanja sebe, kritički odnos prema svome radu;  spoznati, naučiti i nj</w:t>
            </w:r>
            <w:r w:rsidR="0028060C" w:rsidRPr="00152A14">
              <w:rPr>
                <w:rFonts w:ascii="Times New Roman" w:hAnsi="Times New Roman"/>
                <w:sz w:val="18"/>
                <w:szCs w:val="18"/>
              </w:rPr>
              <w:t>egovati vrijednosti zavičajno-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nacionalne kulturne baštine; naučiti vrednovati radove drugih učenika i svoj rad; primijeniti znanja iz umjetničkog područja na svakodnevni život; moći procijeniti vlastiti uradak, uradak drugih, znati javno predstaviti vlastito stvaralaštvo i rad; razvijanje </w:t>
            </w:r>
            <w:r w:rsidRPr="00152A14">
              <w:rPr>
                <w:rFonts w:ascii="Times New Roman" w:hAnsi="Times New Roman"/>
                <w:sz w:val="18"/>
                <w:szCs w:val="18"/>
              </w:rPr>
              <w:lastRenderedPageBreak/>
              <w:t>kreativnosti, apstraktnog i kritičkog mišljenja, istraživački i stvaralački duh, ustrajnost te unaprijediti razvoj emocionalne i estetske inteligencije učenika; pridonositi jačanju samosvijesti i samopoštovanja, osjećaja za mjeru, ali i težnju za izvrsnošću</w:t>
            </w:r>
          </w:p>
          <w:p w14:paraId="7117AC74" w14:textId="77777777" w:rsidR="00376B35" w:rsidRPr="00152A14" w:rsidRDefault="00376B35" w:rsidP="0028060C">
            <w:pPr>
              <w:pStyle w:val="Tijelotekst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43FDE1F" w14:textId="2AFDF637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lastRenderedPageBreak/>
              <w:t>Aktivno pjevanje i razvijanje osobnog talenta; razvijanje kreativnih načina izražavanja sebe i kritički odnos prema radu i postignućima; naučiti vrednovati radove drugih učenika i svoj rad, procijeniti vlastiti i uradak drugih, znati javno predstaviti vlastito stvaralaštvo</w:t>
            </w:r>
          </w:p>
          <w:p w14:paraId="11390808" w14:textId="77777777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3F5DA4B" w14:textId="404AC436" w:rsidR="00376B35" w:rsidRPr="00152A14" w:rsidRDefault="00805BCC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itelj</w:t>
            </w:r>
            <w:r w:rsidR="00376B35" w:rsidRPr="00152A14">
              <w:rPr>
                <w:rFonts w:ascii="Times New Roman" w:hAnsi="Times New Roman"/>
                <w:sz w:val="18"/>
                <w:szCs w:val="18"/>
              </w:rPr>
              <w:t xml:space="preserve"> Siniša Agić i učenici IV. – VIII. razreda</w:t>
            </w:r>
          </w:p>
        </w:tc>
        <w:tc>
          <w:tcPr>
            <w:tcW w:w="2410" w:type="dxa"/>
          </w:tcPr>
          <w:p w14:paraId="19C462B7" w14:textId="77777777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rimjenom odgovarajućih metoda, raznovrsnih oblika rada; aktivnim sudjelovanjem na školskim priredbama, na satima predviđenim za zbor</w:t>
            </w:r>
          </w:p>
        </w:tc>
        <w:tc>
          <w:tcPr>
            <w:tcW w:w="1134" w:type="dxa"/>
          </w:tcPr>
          <w:p w14:paraId="1E0BB670" w14:textId="41397559" w:rsidR="00376B35" w:rsidRPr="00152A14" w:rsidRDefault="00F86A82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Tijekom nastavne godine, 1 sat</w:t>
            </w:r>
            <w:r w:rsidR="00376B35" w:rsidRPr="00152A14">
              <w:rPr>
                <w:rFonts w:ascii="Times New Roman" w:hAnsi="Times New Roman"/>
                <w:sz w:val="18"/>
                <w:szCs w:val="18"/>
              </w:rPr>
              <w:t xml:space="preserve"> tjedno</w:t>
            </w:r>
          </w:p>
        </w:tc>
        <w:tc>
          <w:tcPr>
            <w:tcW w:w="1082" w:type="dxa"/>
          </w:tcPr>
          <w:p w14:paraId="4262A3C1" w14:textId="77777777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 okviru redovnih školskih troškova</w:t>
            </w:r>
          </w:p>
        </w:tc>
        <w:tc>
          <w:tcPr>
            <w:tcW w:w="1569" w:type="dxa"/>
          </w:tcPr>
          <w:p w14:paraId="5D30FE60" w14:textId="44E10363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Praćenje razvoja motoričkih sposobnosti i sazrijevanja u afektivnom području; poticanje učenika na aktivnost i individualnog razvoja; pohvale za dobro uvježbane i naučene dijelove aktivnosti, kao i nakon uspješnih </w:t>
            </w:r>
            <w:r w:rsidRPr="00152A14">
              <w:rPr>
                <w:rFonts w:ascii="Times New Roman" w:hAnsi="Times New Roman"/>
                <w:sz w:val="18"/>
                <w:szCs w:val="18"/>
              </w:rPr>
              <w:lastRenderedPageBreak/>
              <w:t>programa u</w:t>
            </w:r>
            <w:r w:rsidR="00F86A82" w:rsidRPr="00152A14">
              <w:rPr>
                <w:rFonts w:ascii="Times New Roman" w:hAnsi="Times New Roman"/>
                <w:sz w:val="18"/>
                <w:szCs w:val="18"/>
              </w:rPr>
              <w:t xml:space="preserve"> okviru školskih priredbi; samo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vrednovanje i vrednovanje</w:t>
            </w:r>
          </w:p>
        </w:tc>
      </w:tr>
      <w:tr w:rsidR="00152A14" w:rsidRPr="00152A14" w14:paraId="3290B11C" w14:textId="77777777" w:rsidTr="0028060C">
        <w:tc>
          <w:tcPr>
            <w:tcW w:w="1555" w:type="dxa"/>
          </w:tcPr>
          <w:p w14:paraId="1986C039" w14:textId="00FCBFAD" w:rsidR="00376B35" w:rsidRPr="00152A14" w:rsidRDefault="00F86A82" w:rsidP="0028060C">
            <w:pPr>
              <w:pStyle w:val="yiv1157176694msonormal"/>
              <w:rPr>
                <w:rFonts w:ascii="Times New Roman" w:hAnsi="Times New Roman"/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Š</w:t>
            </w:r>
            <w:r w:rsidR="00376B35" w:rsidRPr="00152A14">
              <w:rPr>
                <w:rFonts w:ascii="Times New Roman" w:hAnsi="Times New Roman"/>
                <w:bCs/>
                <w:sz w:val="18"/>
                <w:szCs w:val="18"/>
              </w:rPr>
              <w:t>ŠK „Mladost“</w:t>
            </w:r>
          </w:p>
          <w:p w14:paraId="6188F9E9" w14:textId="77777777" w:rsidR="00376B35" w:rsidRPr="00152A14" w:rsidRDefault="00376B35" w:rsidP="0028060C">
            <w:pPr>
              <w:pStyle w:val="yiv1157176694msonormal"/>
              <w:rPr>
                <w:rFonts w:ascii="Times New Roman" w:hAnsi="Times New Roman"/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>V. – VIII. razred</w:t>
            </w:r>
          </w:p>
          <w:p w14:paraId="5EE84A1E" w14:textId="77777777" w:rsidR="00376B35" w:rsidRPr="00152A14" w:rsidRDefault="00376B35" w:rsidP="0028060C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10703F03" w14:textId="77777777" w:rsidR="00376B35" w:rsidRPr="00152A14" w:rsidRDefault="00376B35" w:rsidP="0028060C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3D2E0EF6" w14:textId="77777777" w:rsidR="00376B35" w:rsidRPr="00152A14" w:rsidRDefault="00376B35" w:rsidP="0028060C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2B00C80A" w14:textId="77777777" w:rsidR="00376B35" w:rsidRPr="00152A14" w:rsidRDefault="00376B35" w:rsidP="0028060C">
            <w:pPr>
              <w:pStyle w:val="Naslov7"/>
              <w:outlineLvl w:val="6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 w:val="0"/>
                <w:sz w:val="18"/>
                <w:szCs w:val="18"/>
              </w:rPr>
              <w:t>Nogomet</w:t>
            </w:r>
          </w:p>
        </w:tc>
        <w:tc>
          <w:tcPr>
            <w:tcW w:w="2409" w:type="dxa"/>
          </w:tcPr>
          <w:p w14:paraId="5806E4D9" w14:textId="77777777" w:rsidR="00376B35" w:rsidRPr="00152A14" w:rsidRDefault="00376B35" w:rsidP="0028060C">
            <w:pPr>
              <w:pStyle w:val="yiv1157176694msonormal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z redovitu nastavu  tjelesno-zdravstvene kulture, omogućiti učenicima zadovoljavanje posebnih interesa  i sklonosti za športske aktivnosti</w:t>
            </w:r>
          </w:p>
          <w:p w14:paraId="1B864209" w14:textId="77777777" w:rsidR="00376B35" w:rsidRPr="00152A14" w:rsidRDefault="00376B35" w:rsidP="0028060C">
            <w:pPr>
              <w:pStyle w:val="yiv1157176694msonormal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svajanje elemenata nogometne igre tehnike, taktike</w:t>
            </w:r>
          </w:p>
        </w:tc>
        <w:tc>
          <w:tcPr>
            <w:tcW w:w="2410" w:type="dxa"/>
          </w:tcPr>
          <w:p w14:paraId="08A007A6" w14:textId="77777777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Organizirano bavljenje športom kroz treninge, natjecanja, kako bi stekli znanje iz športske aktivnosti za koju su se opredijelili.</w:t>
            </w:r>
          </w:p>
          <w:p w14:paraId="7E521D81" w14:textId="77777777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F42D287" w14:textId="77777777" w:rsidR="00376B35" w:rsidRPr="00152A14" w:rsidRDefault="00376B35" w:rsidP="0028060C">
            <w:pPr>
              <w:pStyle w:val="yiv1157176694msonormal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rikazati sve stečeno znanje kroz natjecanja  susrete .</w:t>
            </w:r>
          </w:p>
        </w:tc>
        <w:tc>
          <w:tcPr>
            <w:tcW w:w="1276" w:type="dxa"/>
          </w:tcPr>
          <w:p w14:paraId="319357D7" w14:textId="77777777" w:rsidR="00376B35" w:rsidRPr="00152A14" w:rsidRDefault="00B37CA3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iniša Šerbić</w:t>
            </w:r>
          </w:p>
          <w:p w14:paraId="7C9DA1ED" w14:textId="77777777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65A0499" w14:textId="77777777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66F3308" w14:textId="77777777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3057E63" w14:textId="77777777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4CE9CEB" w14:textId="77777777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64BD4C5" w14:textId="14143BCE" w:rsidR="00376B35" w:rsidRPr="00152A14" w:rsidRDefault="00F86A82" w:rsidP="0028060C">
            <w:pPr>
              <w:pStyle w:val="yiv1157176694msonormal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</w:t>
            </w:r>
            <w:r w:rsidR="00B37CA3" w:rsidRPr="00152A14">
              <w:rPr>
                <w:rFonts w:ascii="Times New Roman" w:hAnsi="Times New Roman"/>
                <w:sz w:val="18"/>
                <w:szCs w:val="18"/>
              </w:rPr>
              <w:t>iniša Šerbić</w:t>
            </w:r>
          </w:p>
        </w:tc>
        <w:tc>
          <w:tcPr>
            <w:tcW w:w="2410" w:type="dxa"/>
          </w:tcPr>
          <w:p w14:paraId="662E711E" w14:textId="77777777" w:rsidR="00376B35" w:rsidRPr="00152A14" w:rsidRDefault="00376B35" w:rsidP="0028060C">
            <w:pPr>
              <w:pStyle w:val="yiv1157176694msonormal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4 skupine, 2 sata tjedno</w:t>
            </w:r>
          </w:p>
          <w:p w14:paraId="1EB666CA" w14:textId="77777777" w:rsidR="00376B35" w:rsidRPr="00152A14" w:rsidRDefault="00376B35" w:rsidP="0028060C">
            <w:pPr>
              <w:pStyle w:val="yiv1157176694msonormal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kupina učenika</w:t>
            </w:r>
          </w:p>
          <w:p w14:paraId="56921385" w14:textId="77777777" w:rsidR="00376B35" w:rsidRPr="00152A14" w:rsidRDefault="007C5D1D" w:rsidP="0028060C">
            <w:pPr>
              <w:pStyle w:val="yiv1157176694msonormal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itelji</w:t>
            </w:r>
          </w:p>
          <w:p w14:paraId="3D03C1BD" w14:textId="77777777" w:rsidR="00376B35" w:rsidRPr="00152A14" w:rsidRDefault="00376B35" w:rsidP="0028060C">
            <w:pPr>
              <w:pStyle w:val="yiv1157176694msonormal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1 sat tjedno</w:t>
            </w:r>
          </w:p>
          <w:p w14:paraId="542C4321" w14:textId="77777777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18302A" w14:textId="0C28CBDA" w:rsidR="00376B35" w:rsidRPr="00152A14" w:rsidRDefault="00F86A82" w:rsidP="0028060C">
            <w:pPr>
              <w:pStyle w:val="Tijeloteksta3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Tijekom nastavne godine</w:t>
            </w:r>
            <w:r w:rsidR="00376B35"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–</w:t>
            </w:r>
            <w:r w:rsidR="00376B35" w:rsidRPr="00152A14">
              <w:rPr>
                <w:rFonts w:ascii="Times New Roman" w:hAnsi="Times New Roman"/>
                <w:sz w:val="18"/>
                <w:szCs w:val="18"/>
              </w:rPr>
              <w:t xml:space="preserve"> jednom tjedno u dogovoru s učenicima</w:t>
            </w:r>
          </w:p>
          <w:p w14:paraId="3B61C975" w14:textId="2813A7DA" w:rsidR="00376B35" w:rsidRPr="00152A14" w:rsidRDefault="00F86A82" w:rsidP="0028060C">
            <w:pPr>
              <w:pStyle w:val="yiv1157176694msonormal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T</w:t>
            </w:r>
            <w:r w:rsidR="00376B35" w:rsidRPr="00152A14">
              <w:rPr>
                <w:rFonts w:ascii="Times New Roman" w:hAnsi="Times New Roman"/>
                <w:sz w:val="18"/>
                <w:szCs w:val="18"/>
              </w:rPr>
              <w:t>ijekom jeseni i proljeća</w:t>
            </w:r>
          </w:p>
        </w:tc>
        <w:tc>
          <w:tcPr>
            <w:tcW w:w="1082" w:type="dxa"/>
          </w:tcPr>
          <w:p w14:paraId="317A689E" w14:textId="77777777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Troškovi prijevoza na natjecanja</w:t>
            </w:r>
          </w:p>
        </w:tc>
        <w:tc>
          <w:tcPr>
            <w:tcW w:w="1569" w:type="dxa"/>
          </w:tcPr>
          <w:p w14:paraId="400C4A71" w14:textId="553C7FFF" w:rsidR="00376B35" w:rsidRPr="00152A14" w:rsidRDefault="00376B35" w:rsidP="0028060C">
            <w:pPr>
              <w:pStyle w:val="yiv1157176694msonormal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Vrednovanje na temelju postignutih rezultata tijekom školske godine </w:t>
            </w:r>
            <w:r w:rsidR="006824E7" w:rsidRPr="00152A14">
              <w:rPr>
                <w:rFonts w:ascii="Times New Roman" w:hAnsi="Times New Roman"/>
                <w:sz w:val="18"/>
                <w:szCs w:val="18"/>
              </w:rPr>
              <w:t>Pisano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86A82" w:rsidRPr="00152A14">
              <w:rPr>
                <w:rFonts w:ascii="Times New Roman" w:hAnsi="Times New Roman"/>
                <w:sz w:val="18"/>
                <w:szCs w:val="18"/>
              </w:rPr>
              <w:t>praćenje učenika u napredovanju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, zalaganju te analiza nastupa na natjecanjima</w:t>
            </w:r>
          </w:p>
        </w:tc>
      </w:tr>
      <w:tr w:rsidR="00152A14" w:rsidRPr="00152A14" w14:paraId="2CA7668D" w14:textId="77777777" w:rsidTr="0028060C">
        <w:tc>
          <w:tcPr>
            <w:tcW w:w="1555" w:type="dxa"/>
          </w:tcPr>
          <w:p w14:paraId="0C8562D1" w14:textId="77777777" w:rsidR="00376B35" w:rsidRPr="00152A14" w:rsidRDefault="00376B35" w:rsidP="00F86A8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>ŠŠK Mladost</w:t>
            </w:r>
          </w:p>
          <w:p w14:paraId="742CB2E1" w14:textId="77777777" w:rsidR="00376B35" w:rsidRPr="00152A14" w:rsidRDefault="00376B35" w:rsidP="00F86A8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>V. – VIII. razred</w:t>
            </w:r>
          </w:p>
          <w:p w14:paraId="71D76276" w14:textId="77777777" w:rsidR="00376B35" w:rsidRPr="00152A14" w:rsidRDefault="00376B35" w:rsidP="00F86A82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6EE94B77" w14:textId="77777777" w:rsidR="00376B35" w:rsidRPr="00152A14" w:rsidRDefault="00376B35" w:rsidP="00F86A82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07010527" w14:textId="77777777" w:rsidR="00376B35" w:rsidRPr="00152A14" w:rsidRDefault="00376B35" w:rsidP="00F86A8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>Stolnoteniska skupina</w:t>
            </w:r>
          </w:p>
          <w:p w14:paraId="4D2F5274" w14:textId="77777777" w:rsidR="00376B35" w:rsidRPr="00152A14" w:rsidRDefault="00376B35" w:rsidP="00F86A8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>(M i Ž)</w:t>
            </w:r>
          </w:p>
          <w:p w14:paraId="2B7B0934" w14:textId="77777777" w:rsidR="00376B35" w:rsidRPr="00152A14" w:rsidRDefault="00376B35" w:rsidP="00F86A82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2A1CDA4C" w14:textId="77777777" w:rsidR="00376B35" w:rsidRPr="00152A14" w:rsidRDefault="00376B35" w:rsidP="00F86A82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01105A7D" w14:textId="77777777" w:rsidR="00376B35" w:rsidRPr="00152A14" w:rsidRDefault="00376B35" w:rsidP="00F86A82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6B6C0F5A" w14:textId="77777777" w:rsidR="00376B35" w:rsidRPr="00152A14" w:rsidRDefault="00B37CA3" w:rsidP="00F86A8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>Šah</w:t>
            </w:r>
          </w:p>
          <w:p w14:paraId="2B95D467" w14:textId="77777777" w:rsidR="00376B35" w:rsidRPr="00152A14" w:rsidRDefault="00376B35" w:rsidP="00F86A82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2E02373B" w14:textId="77777777" w:rsidR="00376B35" w:rsidRPr="00152A14" w:rsidRDefault="00376B35" w:rsidP="00F86A82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260D94AC" w14:textId="77777777" w:rsidR="00376B35" w:rsidRPr="00152A14" w:rsidRDefault="00376B35" w:rsidP="00F86A82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720D53D6" w14:textId="77777777" w:rsidR="00376B35" w:rsidRPr="00152A14" w:rsidRDefault="00376B35" w:rsidP="00F86A82">
            <w:pPr>
              <w:pStyle w:val="yiv1157176694msonormal"/>
              <w:spacing w:before="0" w:beforeAutospacing="0" w:after="0" w:afterAutospacing="0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svajanje elemenata stolnog tenisa   tehnike, taktike igre parova</w:t>
            </w:r>
          </w:p>
          <w:p w14:paraId="1DCC613A" w14:textId="77777777" w:rsidR="00F86A82" w:rsidRPr="00152A14" w:rsidRDefault="00F86A82" w:rsidP="00F86A82">
            <w:pPr>
              <w:pStyle w:val="yiv1157176694msonormal"/>
              <w:spacing w:before="0" w:beforeAutospacing="0" w:after="0" w:afterAutospacing="0"/>
              <w:rPr>
                <w:rFonts w:ascii="Times New Roman" w:hAnsi="Times New Roman"/>
                <w:sz w:val="18"/>
                <w:szCs w:val="18"/>
              </w:rPr>
            </w:pPr>
          </w:p>
          <w:p w14:paraId="46950C60" w14:textId="1DE958D3" w:rsidR="00F86A82" w:rsidRPr="00152A14" w:rsidRDefault="00F86A82" w:rsidP="00F86A82">
            <w:pPr>
              <w:pStyle w:val="yiv1157176694msonormal"/>
              <w:spacing w:before="0" w:beforeAutospacing="0" w:after="0" w:afterAutospacing="0"/>
              <w:rPr>
                <w:rFonts w:ascii="Times New Roman" w:hAnsi="Times New Roman"/>
                <w:sz w:val="18"/>
                <w:szCs w:val="18"/>
              </w:rPr>
            </w:pPr>
          </w:p>
          <w:p w14:paraId="1C014BC7" w14:textId="78C4E2D0" w:rsidR="00F86A82" w:rsidRPr="00152A14" w:rsidRDefault="00F86A82" w:rsidP="00F86A82">
            <w:pPr>
              <w:pStyle w:val="yiv1157176694msonormal"/>
              <w:spacing w:before="0" w:beforeAutospacing="0" w:after="0" w:afterAutospacing="0"/>
              <w:rPr>
                <w:rFonts w:ascii="Times New Roman" w:hAnsi="Times New Roman"/>
                <w:sz w:val="18"/>
                <w:szCs w:val="18"/>
              </w:rPr>
            </w:pPr>
          </w:p>
          <w:p w14:paraId="343E3761" w14:textId="51DF5AC8" w:rsidR="00F86A82" w:rsidRPr="00152A14" w:rsidRDefault="00F86A82" w:rsidP="00F86A82">
            <w:pPr>
              <w:pStyle w:val="yiv1157176694msonormal"/>
              <w:spacing w:before="0" w:beforeAutospacing="0" w:after="0" w:afterAutospacing="0"/>
              <w:rPr>
                <w:rFonts w:ascii="Times New Roman" w:hAnsi="Times New Roman"/>
                <w:sz w:val="18"/>
                <w:szCs w:val="18"/>
              </w:rPr>
            </w:pPr>
          </w:p>
          <w:p w14:paraId="00AA7CA2" w14:textId="277BFB64" w:rsidR="00F86A82" w:rsidRPr="00152A14" w:rsidRDefault="00F86A82" w:rsidP="00F86A82">
            <w:pPr>
              <w:pStyle w:val="yiv1157176694msonormal"/>
              <w:spacing w:before="0" w:beforeAutospacing="0" w:after="0" w:afterAutospacing="0"/>
              <w:rPr>
                <w:rFonts w:ascii="Times New Roman" w:hAnsi="Times New Roman"/>
                <w:sz w:val="18"/>
                <w:szCs w:val="18"/>
              </w:rPr>
            </w:pPr>
          </w:p>
          <w:p w14:paraId="5A67E912" w14:textId="5F65304A" w:rsidR="00F86A82" w:rsidRPr="00152A14" w:rsidRDefault="00F86A82" w:rsidP="00F86A82">
            <w:pPr>
              <w:pStyle w:val="yiv1157176694msonormal"/>
              <w:spacing w:before="0" w:beforeAutospacing="0" w:after="0" w:afterAutospacing="0"/>
              <w:rPr>
                <w:rFonts w:ascii="Times New Roman" w:hAnsi="Times New Roman"/>
                <w:sz w:val="18"/>
                <w:szCs w:val="18"/>
              </w:rPr>
            </w:pPr>
          </w:p>
          <w:p w14:paraId="47FA79D3" w14:textId="77777777" w:rsidR="00F86A82" w:rsidRPr="00152A14" w:rsidRDefault="00F86A82" w:rsidP="00F86A82">
            <w:pPr>
              <w:pStyle w:val="yiv1157176694msonormal"/>
              <w:spacing w:before="0" w:beforeAutospacing="0" w:after="0" w:afterAutospacing="0"/>
              <w:rPr>
                <w:rFonts w:ascii="Times New Roman" w:hAnsi="Times New Roman"/>
                <w:sz w:val="18"/>
                <w:szCs w:val="18"/>
              </w:rPr>
            </w:pPr>
          </w:p>
          <w:p w14:paraId="45AADC5B" w14:textId="5F08A633" w:rsidR="00376B35" w:rsidRPr="00152A14" w:rsidRDefault="00F86A82" w:rsidP="00F86A82">
            <w:pPr>
              <w:pStyle w:val="yiv1157176694msonormal"/>
              <w:spacing w:before="0" w:beforeAutospacing="0" w:after="0" w:afterAutospacing="0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</w:t>
            </w:r>
            <w:r w:rsidR="00376B35" w:rsidRPr="00152A14">
              <w:rPr>
                <w:rFonts w:ascii="Times New Roman" w:hAnsi="Times New Roman"/>
                <w:sz w:val="18"/>
                <w:szCs w:val="18"/>
              </w:rPr>
              <w:t>roučavanje šahovskih teorija otvaranja i pristupa igri, pripreme za takmičenja (međurazrednog i međuškolskog tipa), mat i stilovi završnice</w:t>
            </w:r>
          </w:p>
          <w:p w14:paraId="46D45A36" w14:textId="77777777" w:rsidR="00376B35" w:rsidRPr="00152A14" w:rsidRDefault="00376B35" w:rsidP="00F86A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B95AA93" w14:textId="77777777" w:rsidR="00376B35" w:rsidRPr="00152A14" w:rsidRDefault="00376B35" w:rsidP="00F86A82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udjelovati na natjecanjima  međužupanijskim i županijskim</w:t>
            </w:r>
          </w:p>
          <w:p w14:paraId="17BDA4E4" w14:textId="77777777" w:rsidR="00376B35" w:rsidRPr="00152A14" w:rsidRDefault="00376B35" w:rsidP="00F86A82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16B9059" w14:textId="77777777" w:rsidR="00376B35" w:rsidRPr="00152A14" w:rsidRDefault="00376B35" w:rsidP="00F86A82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68D9825" w14:textId="77777777" w:rsidR="00376B35" w:rsidRPr="00152A14" w:rsidRDefault="00376B35" w:rsidP="00F86A82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112C046" w14:textId="77777777" w:rsidR="00376B35" w:rsidRPr="00152A14" w:rsidRDefault="00376B35" w:rsidP="00F86A82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7670895" w14:textId="77777777" w:rsidR="00376B35" w:rsidRPr="00152A14" w:rsidRDefault="00376B35" w:rsidP="00F86A82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6C11D17" w14:textId="77777777" w:rsidR="00376B35" w:rsidRPr="00152A14" w:rsidRDefault="00376B35" w:rsidP="00F86A82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985B07B" w14:textId="77777777" w:rsidR="00376B35" w:rsidRPr="00152A14" w:rsidRDefault="00376B35" w:rsidP="00F86A82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8D03034" w14:textId="77777777" w:rsidR="00376B35" w:rsidRPr="00152A14" w:rsidRDefault="00376B35" w:rsidP="00F86A82">
            <w:pPr>
              <w:pStyle w:val="Tijeloteksta3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poznavanje i usavršavanje igranja šaha, shvatiti šah kao intelektualnu i kompetitivnu igru, razvijanje logičkih sposobnosti</w:t>
            </w:r>
          </w:p>
          <w:p w14:paraId="45D62CB5" w14:textId="77777777" w:rsidR="00376B35" w:rsidRPr="00152A14" w:rsidRDefault="00376B35" w:rsidP="00F86A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C5FAE73" w14:textId="77777777" w:rsidR="00376B35" w:rsidRPr="00152A14" w:rsidRDefault="00376B35" w:rsidP="00F86A82">
            <w:pPr>
              <w:rPr>
                <w:rStyle w:val="yiv1157176694spelle"/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Boško </w:t>
            </w:r>
            <w:r w:rsidRPr="00152A14">
              <w:rPr>
                <w:rStyle w:val="yiv1157176694spelle"/>
                <w:rFonts w:ascii="Times New Roman" w:hAnsi="Times New Roman"/>
                <w:sz w:val="18"/>
                <w:szCs w:val="18"/>
              </w:rPr>
              <w:t>Kondić i učenici</w:t>
            </w:r>
          </w:p>
          <w:p w14:paraId="4DB41C43" w14:textId="77777777" w:rsidR="00376B35" w:rsidRPr="00152A14" w:rsidRDefault="00376B35" w:rsidP="00F86A82">
            <w:pPr>
              <w:rPr>
                <w:rStyle w:val="yiv1157176694spelle"/>
                <w:rFonts w:ascii="Times New Roman" w:hAnsi="Times New Roman"/>
                <w:sz w:val="18"/>
                <w:szCs w:val="18"/>
              </w:rPr>
            </w:pPr>
          </w:p>
          <w:p w14:paraId="11AD0FCF" w14:textId="77777777" w:rsidR="00376B35" w:rsidRPr="00152A14" w:rsidRDefault="00376B35" w:rsidP="00F86A82">
            <w:pPr>
              <w:rPr>
                <w:rStyle w:val="yiv1157176694spelle"/>
                <w:rFonts w:ascii="Times New Roman" w:hAnsi="Times New Roman"/>
                <w:sz w:val="18"/>
                <w:szCs w:val="18"/>
              </w:rPr>
            </w:pPr>
          </w:p>
          <w:p w14:paraId="37442708" w14:textId="77777777" w:rsidR="00376B35" w:rsidRPr="00152A14" w:rsidRDefault="00376B35" w:rsidP="00F86A82">
            <w:pPr>
              <w:rPr>
                <w:rStyle w:val="yiv1157176694spelle"/>
                <w:rFonts w:ascii="Times New Roman" w:hAnsi="Times New Roman"/>
                <w:sz w:val="18"/>
                <w:szCs w:val="18"/>
              </w:rPr>
            </w:pPr>
          </w:p>
          <w:p w14:paraId="4C9A258A" w14:textId="77777777" w:rsidR="00376B35" w:rsidRPr="00152A14" w:rsidRDefault="00376B35" w:rsidP="00F86A82">
            <w:pPr>
              <w:rPr>
                <w:rStyle w:val="yiv1157176694spelle"/>
                <w:rFonts w:ascii="Times New Roman" w:hAnsi="Times New Roman"/>
                <w:sz w:val="18"/>
                <w:szCs w:val="18"/>
              </w:rPr>
            </w:pPr>
          </w:p>
          <w:p w14:paraId="509EEB7C" w14:textId="77777777" w:rsidR="00376B35" w:rsidRPr="00152A14" w:rsidRDefault="00376B35" w:rsidP="00F86A82">
            <w:pPr>
              <w:rPr>
                <w:rStyle w:val="yiv1157176694spelle"/>
                <w:rFonts w:ascii="Times New Roman" w:hAnsi="Times New Roman"/>
                <w:sz w:val="18"/>
                <w:szCs w:val="18"/>
              </w:rPr>
            </w:pPr>
          </w:p>
          <w:p w14:paraId="7BBCD167" w14:textId="77777777" w:rsidR="00376B35" w:rsidRPr="00152A14" w:rsidRDefault="00376B35" w:rsidP="00F86A82">
            <w:pPr>
              <w:rPr>
                <w:rStyle w:val="yiv1157176694spelle"/>
                <w:rFonts w:ascii="Times New Roman" w:hAnsi="Times New Roman"/>
                <w:sz w:val="18"/>
                <w:szCs w:val="18"/>
              </w:rPr>
            </w:pPr>
          </w:p>
          <w:p w14:paraId="15BA6910" w14:textId="77777777" w:rsidR="00376B35" w:rsidRPr="00152A14" w:rsidRDefault="00376B35" w:rsidP="00F86A82">
            <w:pPr>
              <w:rPr>
                <w:rStyle w:val="yiv1157176694spelle"/>
                <w:rFonts w:ascii="Times New Roman" w:hAnsi="Times New Roman"/>
                <w:sz w:val="18"/>
                <w:szCs w:val="18"/>
              </w:rPr>
            </w:pPr>
          </w:p>
          <w:p w14:paraId="2B5D3C0B" w14:textId="77777777" w:rsidR="00376B35" w:rsidRPr="00152A14" w:rsidRDefault="00376B35" w:rsidP="00F86A82">
            <w:pPr>
              <w:rPr>
                <w:rStyle w:val="yiv1157176694spelle"/>
                <w:rFonts w:ascii="Times New Roman" w:hAnsi="Times New Roman"/>
                <w:sz w:val="18"/>
                <w:szCs w:val="18"/>
              </w:rPr>
            </w:pPr>
          </w:p>
          <w:p w14:paraId="37FCAE42" w14:textId="77777777" w:rsidR="00376B35" w:rsidRPr="00152A14" w:rsidRDefault="00376B35" w:rsidP="00F86A82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Miroslav Mišanović i učenici</w:t>
            </w:r>
          </w:p>
        </w:tc>
        <w:tc>
          <w:tcPr>
            <w:tcW w:w="2410" w:type="dxa"/>
          </w:tcPr>
          <w:p w14:paraId="73B5DCF6" w14:textId="77777777" w:rsidR="00376B35" w:rsidRPr="00152A14" w:rsidRDefault="00376B35" w:rsidP="00F86A82">
            <w:pPr>
              <w:pStyle w:val="yiv1157176694msonormal"/>
              <w:spacing w:before="0" w:beforeAutospacing="0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4 skupine, 2 sata tjedno</w:t>
            </w:r>
          </w:p>
          <w:p w14:paraId="22EAB20B" w14:textId="77777777" w:rsidR="00376B35" w:rsidRPr="00152A14" w:rsidRDefault="00376B35" w:rsidP="00F86A82">
            <w:pPr>
              <w:pStyle w:val="yiv1157176694msonormal"/>
              <w:spacing w:before="0" w:beforeAutospacing="0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kupina učenika</w:t>
            </w:r>
          </w:p>
          <w:p w14:paraId="20BD2065" w14:textId="77777777" w:rsidR="00376B35" w:rsidRPr="00152A14" w:rsidRDefault="007C5D1D" w:rsidP="00F86A82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itelji</w:t>
            </w:r>
          </w:p>
          <w:p w14:paraId="129098B6" w14:textId="77777777" w:rsidR="00376B35" w:rsidRPr="00152A14" w:rsidRDefault="00376B35" w:rsidP="00F86A82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03F45AC" w14:textId="77777777" w:rsidR="00376B35" w:rsidRPr="00152A14" w:rsidRDefault="00376B35" w:rsidP="00F86A82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660C33C" w14:textId="77777777" w:rsidR="00376B35" w:rsidRPr="00152A14" w:rsidRDefault="00376B35" w:rsidP="00F86A82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92E8FEA" w14:textId="77777777" w:rsidR="00376B35" w:rsidRPr="00152A14" w:rsidRDefault="00376B35" w:rsidP="00F86A82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0416AAF" w14:textId="77777777" w:rsidR="00376B35" w:rsidRPr="00152A14" w:rsidRDefault="00376B35" w:rsidP="00F86A82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rimjenjivanjem svih didaktičko-pedagoških metoda u skladu sa planiranim programom</w:t>
            </w:r>
          </w:p>
          <w:p w14:paraId="28A689A7" w14:textId="77777777" w:rsidR="00376B35" w:rsidRPr="00152A14" w:rsidRDefault="00376B35" w:rsidP="00F86A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FB897D" w14:textId="77777777" w:rsidR="00376B35" w:rsidRPr="00152A14" w:rsidRDefault="00376B35" w:rsidP="00F86A82">
            <w:pPr>
              <w:pStyle w:val="yiv1157176694msonormal"/>
              <w:spacing w:before="0" w:beforeAutospacing="0" w:after="0" w:afterAutospacing="0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Tijekom zime</w:t>
            </w:r>
          </w:p>
          <w:p w14:paraId="27D62E45" w14:textId="2BB20467" w:rsidR="00376B35" w:rsidRPr="00152A14" w:rsidRDefault="00F86A82" w:rsidP="00F86A82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Tijekom nastavne godine –</w:t>
            </w:r>
            <w:r w:rsidR="00376B35" w:rsidRPr="00152A14">
              <w:rPr>
                <w:rFonts w:ascii="Times New Roman" w:hAnsi="Times New Roman"/>
                <w:sz w:val="18"/>
                <w:szCs w:val="18"/>
              </w:rPr>
              <w:t xml:space="preserve"> jednom tjedno u dogovoru s učenicima</w:t>
            </w:r>
          </w:p>
          <w:p w14:paraId="5EB9C6D6" w14:textId="77777777" w:rsidR="00376B35" w:rsidRPr="00152A14" w:rsidRDefault="00376B35" w:rsidP="00F86A82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3C13DD4" w14:textId="77777777" w:rsidR="00376B35" w:rsidRPr="00152A14" w:rsidRDefault="00376B35" w:rsidP="00F86A82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Tijekom nastavne godine, 2 puta tjedno</w:t>
            </w:r>
          </w:p>
        </w:tc>
        <w:tc>
          <w:tcPr>
            <w:tcW w:w="1082" w:type="dxa"/>
          </w:tcPr>
          <w:p w14:paraId="076DD2CC" w14:textId="77777777" w:rsidR="00376B35" w:rsidRPr="00152A14" w:rsidRDefault="00376B35" w:rsidP="00F86A82">
            <w:pPr>
              <w:pStyle w:val="yiv1157176694msonormal"/>
              <w:spacing w:before="0" w:beforeAutospacing="0" w:after="0" w:afterAutospacing="0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Troškovi prijevoza na natjecanjima</w:t>
            </w:r>
          </w:p>
          <w:p w14:paraId="1B3C9B5A" w14:textId="5AC516FA" w:rsidR="00376B35" w:rsidRPr="00152A14" w:rsidRDefault="00376B35" w:rsidP="00F86A82">
            <w:pPr>
              <w:pStyle w:val="yiv1157176694msonormal"/>
              <w:spacing w:before="0" w:beforeAutospacing="0" w:after="0" w:afterAutospacing="0"/>
              <w:rPr>
                <w:rFonts w:ascii="Times New Roman" w:hAnsi="Times New Roman"/>
                <w:sz w:val="18"/>
                <w:szCs w:val="18"/>
              </w:rPr>
            </w:pPr>
          </w:p>
          <w:p w14:paraId="560F588D" w14:textId="25C4E9FF" w:rsidR="00F86A82" w:rsidRPr="00152A14" w:rsidRDefault="00F86A82" w:rsidP="00F86A82">
            <w:pPr>
              <w:pStyle w:val="yiv1157176694msonormal"/>
              <w:spacing w:before="0" w:beforeAutospacing="0" w:after="0" w:afterAutospacing="0"/>
              <w:rPr>
                <w:rFonts w:ascii="Times New Roman" w:hAnsi="Times New Roman"/>
                <w:sz w:val="18"/>
                <w:szCs w:val="18"/>
              </w:rPr>
            </w:pPr>
          </w:p>
          <w:p w14:paraId="0E51AE23" w14:textId="6E9227AA" w:rsidR="00F86A82" w:rsidRPr="00152A14" w:rsidRDefault="00F86A82" w:rsidP="00F86A82">
            <w:pPr>
              <w:pStyle w:val="yiv1157176694msonormal"/>
              <w:spacing w:before="0" w:beforeAutospacing="0" w:after="0" w:afterAutospacing="0"/>
              <w:rPr>
                <w:rFonts w:ascii="Times New Roman" w:hAnsi="Times New Roman"/>
                <w:sz w:val="18"/>
                <w:szCs w:val="18"/>
              </w:rPr>
            </w:pPr>
          </w:p>
          <w:p w14:paraId="78089260" w14:textId="7BE4632F" w:rsidR="00F86A82" w:rsidRPr="00152A14" w:rsidRDefault="00F86A82" w:rsidP="00F86A82">
            <w:pPr>
              <w:pStyle w:val="yiv1157176694msonormal"/>
              <w:spacing w:before="0" w:beforeAutospacing="0" w:after="0" w:afterAutospacing="0"/>
              <w:rPr>
                <w:rFonts w:ascii="Times New Roman" w:hAnsi="Times New Roman"/>
                <w:sz w:val="18"/>
                <w:szCs w:val="18"/>
              </w:rPr>
            </w:pPr>
          </w:p>
          <w:p w14:paraId="03BDFB16" w14:textId="77777777" w:rsidR="00F86A82" w:rsidRPr="00152A14" w:rsidRDefault="00F86A82" w:rsidP="00F86A82">
            <w:pPr>
              <w:pStyle w:val="yiv1157176694msonormal"/>
              <w:spacing w:before="0" w:beforeAutospacing="0" w:after="0" w:afterAutospacing="0"/>
              <w:rPr>
                <w:rFonts w:ascii="Times New Roman" w:hAnsi="Times New Roman"/>
                <w:sz w:val="18"/>
                <w:szCs w:val="18"/>
              </w:rPr>
            </w:pPr>
          </w:p>
          <w:p w14:paraId="14F86984" w14:textId="77777777" w:rsidR="00376B35" w:rsidRPr="00152A14" w:rsidRDefault="00376B35" w:rsidP="00F86A82">
            <w:pPr>
              <w:pStyle w:val="yiv1157176694msonormal"/>
              <w:spacing w:before="0" w:beforeAutospacing="0" w:after="0" w:afterAutospacing="0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Eventualna kupovina šahovskih priručnika</w:t>
            </w:r>
          </w:p>
        </w:tc>
        <w:tc>
          <w:tcPr>
            <w:tcW w:w="1569" w:type="dxa"/>
          </w:tcPr>
          <w:p w14:paraId="7F16E6F6" w14:textId="51D97AF6" w:rsidR="00376B35" w:rsidRPr="00152A14" w:rsidRDefault="00376B35" w:rsidP="00F86A82">
            <w:pPr>
              <w:pStyle w:val="yiv1157176694msonormal"/>
              <w:spacing w:before="0" w:beforeAutospacing="0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Vrednovanje na temelju postignutih rezultata tijekom školske godine. </w:t>
            </w:r>
            <w:r w:rsidR="006824E7" w:rsidRPr="00152A14">
              <w:rPr>
                <w:rFonts w:ascii="Times New Roman" w:hAnsi="Times New Roman"/>
                <w:sz w:val="18"/>
                <w:szCs w:val="18"/>
              </w:rPr>
              <w:t>Pisano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praćenje učenika u napredovanju</w:t>
            </w:r>
            <w:r w:rsidR="00F86A82" w:rsidRPr="00152A14">
              <w:rPr>
                <w:rFonts w:ascii="Times New Roman" w:hAnsi="Times New Roman"/>
                <w:sz w:val="18"/>
                <w:szCs w:val="18"/>
              </w:rPr>
              <w:t>, zalaganju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te </w:t>
            </w:r>
            <w:r w:rsidR="00F86A82" w:rsidRPr="00152A14">
              <w:rPr>
                <w:rFonts w:ascii="Times New Roman" w:hAnsi="Times New Roman"/>
                <w:sz w:val="18"/>
                <w:szCs w:val="18"/>
              </w:rPr>
              <w:t>analiza nastupa na natjecanjima. Pisane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i usmene pohvale, različite nagrade u slučaju većih rezultata </w:t>
            </w:r>
          </w:p>
        </w:tc>
      </w:tr>
      <w:tr w:rsidR="00152A14" w:rsidRPr="00152A14" w14:paraId="72E36A1B" w14:textId="77777777" w:rsidTr="0028060C">
        <w:tc>
          <w:tcPr>
            <w:tcW w:w="1555" w:type="dxa"/>
          </w:tcPr>
          <w:p w14:paraId="2D15FA61" w14:textId="77777777" w:rsidR="00376B35" w:rsidRPr="00152A14" w:rsidRDefault="00376B35" w:rsidP="0028060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>Crkveno pjevanje</w:t>
            </w:r>
          </w:p>
          <w:p w14:paraId="3F3315D5" w14:textId="77777777" w:rsidR="00376B35" w:rsidRPr="00152A14" w:rsidRDefault="00376B35" w:rsidP="0028060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>V. – VIII. razred</w:t>
            </w:r>
          </w:p>
        </w:tc>
        <w:tc>
          <w:tcPr>
            <w:tcW w:w="2409" w:type="dxa"/>
          </w:tcPr>
          <w:p w14:paraId="63D2406F" w14:textId="77777777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teći kompetencije za aktivnije sudjelovanje u liturgiji</w:t>
            </w:r>
          </w:p>
          <w:p w14:paraId="13FEDF28" w14:textId="77777777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98A76C9" w14:textId="77777777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enicima</w:t>
            </w:r>
          </w:p>
        </w:tc>
        <w:tc>
          <w:tcPr>
            <w:tcW w:w="1276" w:type="dxa"/>
          </w:tcPr>
          <w:p w14:paraId="4FFC071D" w14:textId="76ED8AEA" w:rsidR="00376B35" w:rsidRPr="00152A14" w:rsidRDefault="00805BCC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itelj</w:t>
            </w:r>
            <w:r w:rsidR="00376B35" w:rsidRPr="00152A14">
              <w:rPr>
                <w:rFonts w:ascii="Times New Roman" w:hAnsi="Times New Roman"/>
                <w:sz w:val="18"/>
                <w:szCs w:val="18"/>
              </w:rPr>
              <w:t>, učenici</w:t>
            </w:r>
          </w:p>
        </w:tc>
        <w:tc>
          <w:tcPr>
            <w:tcW w:w="2410" w:type="dxa"/>
          </w:tcPr>
          <w:p w14:paraId="12A9B463" w14:textId="77777777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rimjenjivanjem svih didaktičko-pedagoških metoda u skladu sa planiranim programom, 2 sata tjedno</w:t>
            </w:r>
          </w:p>
        </w:tc>
        <w:tc>
          <w:tcPr>
            <w:tcW w:w="1134" w:type="dxa"/>
          </w:tcPr>
          <w:p w14:paraId="1379ED12" w14:textId="77777777" w:rsidR="00376B35" w:rsidRPr="00152A14" w:rsidRDefault="00376B35" w:rsidP="002806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Tijekom nastavne godine </w:t>
            </w:r>
          </w:p>
          <w:p w14:paraId="47887A5E" w14:textId="77777777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14:paraId="59CB5624" w14:textId="77777777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Eventualna kupovina knjižica </w:t>
            </w:r>
            <w:r w:rsidRPr="00152A14">
              <w:rPr>
                <w:rFonts w:ascii="Times New Roman" w:hAnsi="Times New Roman"/>
                <w:i/>
                <w:sz w:val="18"/>
                <w:szCs w:val="18"/>
              </w:rPr>
              <w:t>Odgovaranje na liturgiji</w:t>
            </w:r>
          </w:p>
        </w:tc>
        <w:tc>
          <w:tcPr>
            <w:tcW w:w="1569" w:type="dxa"/>
          </w:tcPr>
          <w:p w14:paraId="68B495CB" w14:textId="381DD109" w:rsidR="00376B35" w:rsidRPr="00152A14" w:rsidRDefault="00F86A82" w:rsidP="002806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isane</w:t>
            </w:r>
            <w:r w:rsidR="00376B35" w:rsidRPr="00152A14">
              <w:rPr>
                <w:rFonts w:ascii="Times New Roman" w:hAnsi="Times New Roman"/>
                <w:sz w:val="18"/>
                <w:szCs w:val="18"/>
              </w:rPr>
              <w:t xml:space="preserve"> i usmene pohvale</w:t>
            </w:r>
          </w:p>
        </w:tc>
      </w:tr>
      <w:tr w:rsidR="00152A14" w:rsidRPr="00152A14" w14:paraId="720D8A8D" w14:textId="77777777" w:rsidTr="0028060C">
        <w:tc>
          <w:tcPr>
            <w:tcW w:w="1555" w:type="dxa"/>
          </w:tcPr>
          <w:p w14:paraId="196A7417" w14:textId="77777777" w:rsidR="00376B35" w:rsidRPr="00152A14" w:rsidRDefault="00B37CA3" w:rsidP="0028060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Bibličari</w:t>
            </w:r>
          </w:p>
        </w:tc>
        <w:tc>
          <w:tcPr>
            <w:tcW w:w="2409" w:type="dxa"/>
          </w:tcPr>
          <w:p w14:paraId="23F44796" w14:textId="77777777" w:rsidR="00376B35" w:rsidRPr="00152A14" w:rsidRDefault="00376B35" w:rsidP="002806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poznati sadržaj biblijskog teksta i smisla. Moći predstaviti hristološki smisao teksta</w:t>
            </w:r>
          </w:p>
        </w:tc>
        <w:tc>
          <w:tcPr>
            <w:tcW w:w="2410" w:type="dxa"/>
          </w:tcPr>
          <w:p w14:paraId="6D6B05EE" w14:textId="6AE91F22" w:rsidR="00376B35" w:rsidRPr="00152A14" w:rsidRDefault="00376B35" w:rsidP="002806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enicima</w:t>
            </w:r>
            <w:r w:rsidR="00F86A82" w:rsidRPr="00152A14">
              <w:rPr>
                <w:rFonts w:ascii="Times New Roman" w:hAnsi="Times New Roman"/>
                <w:sz w:val="18"/>
                <w:szCs w:val="18"/>
              </w:rPr>
              <w:t>,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kako bi bolje spoznali značaj Biblije kao vjerske knjige i kulturno-povijesnog spomenika</w:t>
            </w:r>
          </w:p>
        </w:tc>
        <w:tc>
          <w:tcPr>
            <w:tcW w:w="1276" w:type="dxa"/>
          </w:tcPr>
          <w:p w14:paraId="3DCF5D65" w14:textId="5226FF5D" w:rsidR="00376B35" w:rsidRPr="00152A14" w:rsidRDefault="00805BCC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itelj</w:t>
            </w:r>
            <w:r w:rsidR="00376B35" w:rsidRPr="00152A14">
              <w:rPr>
                <w:rFonts w:ascii="Times New Roman" w:hAnsi="Times New Roman"/>
                <w:sz w:val="18"/>
                <w:szCs w:val="18"/>
              </w:rPr>
              <w:t>, učenici</w:t>
            </w:r>
          </w:p>
        </w:tc>
        <w:tc>
          <w:tcPr>
            <w:tcW w:w="2410" w:type="dxa"/>
          </w:tcPr>
          <w:p w14:paraId="573EAEC0" w14:textId="77777777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rimjenjivanjem svih didaktičko-pedagoških metoda u skladu sa planiranim programom</w:t>
            </w:r>
          </w:p>
        </w:tc>
        <w:tc>
          <w:tcPr>
            <w:tcW w:w="1134" w:type="dxa"/>
          </w:tcPr>
          <w:p w14:paraId="1AC2EB65" w14:textId="77777777" w:rsidR="00376B35" w:rsidRPr="00152A14" w:rsidRDefault="00376B35" w:rsidP="002806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Tijekom cijele godine</w:t>
            </w:r>
          </w:p>
        </w:tc>
        <w:tc>
          <w:tcPr>
            <w:tcW w:w="1082" w:type="dxa"/>
          </w:tcPr>
          <w:p w14:paraId="42CD4DE5" w14:textId="77777777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Eventualna kupovina Svetih pisama</w:t>
            </w:r>
          </w:p>
        </w:tc>
        <w:tc>
          <w:tcPr>
            <w:tcW w:w="1569" w:type="dxa"/>
          </w:tcPr>
          <w:p w14:paraId="5932199D" w14:textId="5AED1A25" w:rsidR="00376B35" w:rsidRPr="00152A14" w:rsidRDefault="00F86A82" w:rsidP="002806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isane</w:t>
            </w:r>
            <w:r w:rsidR="00376B35" w:rsidRPr="00152A14">
              <w:rPr>
                <w:rFonts w:ascii="Times New Roman" w:hAnsi="Times New Roman"/>
                <w:sz w:val="18"/>
                <w:szCs w:val="18"/>
              </w:rPr>
              <w:t xml:space="preserve"> i usmene pohvale</w:t>
            </w:r>
          </w:p>
        </w:tc>
      </w:tr>
      <w:tr w:rsidR="00152A14" w:rsidRPr="00152A14" w14:paraId="57C7EF20" w14:textId="77777777" w:rsidTr="0028060C">
        <w:tc>
          <w:tcPr>
            <w:tcW w:w="1555" w:type="dxa"/>
          </w:tcPr>
          <w:p w14:paraId="0C89405B" w14:textId="77777777" w:rsidR="00376B35" w:rsidRPr="00152A14" w:rsidRDefault="00B37CA3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poznajmo svijet</w:t>
            </w:r>
          </w:p>
          <w:p w14:paraId="0876A3BA" w14:textId="77777777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A73C0AE" w14:textId="77777777" w:rsidR="00376B35" w:rsidRPr="00152A14" w:rsidRDefault="00376B35" w:rsidP="0028060C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55B3B032" w14:textId="77777777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Razvijanje sposobnosti i vještina u govornom </w:t>
            </w:r>
            <w:r w:rsidRPr="00152A14">
              <w:rPr>
                <w:rFonts w:ascii="Times New Roman" w:hAnsi="Times New Roman"/>
                <w:sz w:val="18"/>
                <w:szCs w:val="18"/>
              </w:rPr>
              <w:lastRenderedPageBreak/>
              <w:t>izražavanju, izražavanju pokretom te sposobnosti praktičnog oblikovanja. Primjena na priredbama i svečanostima. Osposobljavanje učenika za stvaralački rad na sceni</w:t>
            </w:r>
          </w:p>
        </w:tc>
        <w:tc>
          <w:tcPr>
            <w:tcW w:w="2410" w:type="dxa"/>
          </w:tcPr>
          <w:p w14:paraId="697B57F6" w14:textId="77777777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Učenici pripremljene i uvježbane sadržaje tijekom </w:t>
            </w:r>
            <w:r w:rsidRPr="00152A14">
              <w:rPr>
                <w:rFonts w:ascii="Times New Roman" w:hAnsi="Times New Roman"/>
                <w:sz w:val="18"/>
                <w:szCs w:val="18"/>
              </w:rPr>
              <w:lastRenderedPageBreak/>
              <w:t>šk. god. mogu pokazati na prigodnim školskim priredbama i svečanostima.</w:t>
            </w:r>
          </w:p>
          <w:p w14:paraId="3BEA647D" w14:textId="77777777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A1DED5F" w14:textId="77777777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Učitelj i zainteresirani </w:t>
            </w:r>
            <w:r w:rsidRPr="00152A14">
              <w:rPr>
                <w:rFonts w:ascii="Times New Roman" w:hAnsi="Times New Roman"/>
                <w:sz w:val="18"/>
                <w:szCs w:val="18"/>
              </w:rPr>
              <w:lastRenderedPageBreak/>
              <w:t>učenici od 1. do 4. razreda</w:t>
            </w:r>
          </w:p>
        </w:tc>
        <w:tc>
          <w:tcPr>
            <w:tcW w:w="2410" w:type="dxa"/>
          </w:tcPr>
          <w:p w14:paraId="592826CF" w14:textId="77777777" w:rsidR="00376B35" w:rsidRPr="00152A14" w:rsidRDefault="00376B35" w:rsidP="0028060C">
            <w:pPr>
              <w:tabs>
                <w:tab w:val="left" w:pos="1395"/>
                <w:tab w:val="left" w:pos="5325"/>
              </w:tabs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lastRenderedPageBreak/>
              <w:t>Dogovor o radu;</w:t>
            </w:r>
          </w:p>
          <w:p w14:paraId="7465B01C" w14:textId="77777777" w:rsidR="00376B35" w:rsidRPr="00152A14" w:rsidRDefault="00376B35" w:rsidP="0028060C">
            <w:pPr>
              <w:tabs>
                <w:tab w:val="left" w:pos="1395"/>
                <w:tab w:val="left" w:pos="5325"/>
              </w:tabs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odabir tema i sadržaja;</w:t>
            </w:r>
          </w:p>
          <w:p w14:paraId="7C220500" w14:textId="77777777" w:rsidR="00376B35" w:rsidRPr="00152A14" w:rsidRDefault="00376B35" w:rsidP="0028060C">
            <w:pPr>
              <w:tabs>
                <w:tab w:val="left" w:pos="1395"/>
                <w:tab w:val="left" w:pos="5325"/>
              </w:tabs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lastRenderedPageBreak/>
              <w:t>izražavanje govorom i pokretom, vježbanjem</w:t>
            </w:r>
          </w:p>
          <w:p w14:paraId="244161C1" w14:textId="4BCD007E" w:rsidR="00376B35" w:rsidRPr="00152A14" w:rsidRDefault="00376B35" w:rsidP="00F86A82">
            <w:pPr>
              <w:tabs>
                <w:tab w:val="left" w:pos="1395"/>
                <w:tab w:val="left" w:pos="5325"/>
              </w:tabs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riprema i uvježbavanje scenskih prikaza i kraćih igrokaza;</w:t>
            </w:r>
            <w:r w:rsidR="00F86A82" w:rsidRPr="00152A14">
              <w:rPr>
                <w:rFonts w:ascii="Times New Roman" w:hAnsi="Times New Roman"/>
                <w:sz w:val="18"/>
                <w:szCs w:val="18"/>
              </w:rPr>
              <w:t xml:space="preserve"> sudjelovanje u priredbama</w:t>
            </w:r>
          </w:p>
        </w:tc>
        <w:tc>
          <w:tcPr>
            <w:tcW w:w="1134" w:type="dxa"/>
          </w:tcPr>
          <w:p w14:paraId="7B4FF084" w14:textId="77777777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lastRenderedPageBreak/>
              <w:t>Jednom tjedno</w:t>
            </w:r>
          </w:p>
        </w:tc>
        <w:tc>
          <w:tcPr>
            <w:tcW w:w="1082" w:type="dxa"/>
          </w:tcPr>
          <w:p w14:paraId="44CAFC20" w14:textId="77777777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Različit materijal iz </w:t>
            </w:r>
            <w:r w:rsidRPr="00152A14">
              <w:rPr>
                <w:rFonts w:ascii="Times New Roman" w:hAnsi="Times New Roman"/>
                <w:sz w:val="18"/>
                <w:szCs w:val="18"/>
              </w:rPr>
              <w:lastRenderedPageBreak/>
              <w:t>različitih izvora.</w:t>
            </w:r>
          </w:p>
          <w:p w14:paraId="3A374159" w14:textId="77777777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otrošni i likovni materijali, fotokopiranje</w:t>
            </w:r>
          </w:p>
        </w:tc>
        <w:tc>
          <w:tcPr>
            <w:tcW w:w="1569" w:type="dxa"/>
          </w:tcPr>
          <w:p w14:paraId="74D2D87B" w14:textId="06657E9A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Opisno </w:t>
            </w:r>
            <w:r w:rsidR="00F86A82" w:rsidRPr="00152A14">
              <w:rPr>
                <w:rFonts w:ascii="Times New Roman" w:hAnsi="Times New Roman"/>
                <w:sz w:val="18"/>
                <w:szCs w:val="18"/>
              </w:rPr>
              <w:t>p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raćenje i određivanje </w:t>
            </w:r>
            <w:r w:rsidRPr="00152A14">
              <w:rPr>
                <w:rFonts w:ascii="Times New Roman" w:hAnsi="Times New Roman"/>
                <w:sz w:val="18"/>
                <w:szCs w:val="18"/>
              </w:rPr>
              <w:lastRenderedPageBreak/>
              <w:t>stupnja usvojenosti sadržaja, prezentacije radova, pohvale.</w:t>
            </w:r>
          </w:p>
        </w:tc>
      </w:tr>
      <w:tr w:rsidR="00152A14" w:rsidRPr="00152A14" w14:paraId="2606DE84" w14:textId="77777777" w:rsidTr="0028060C">
        <w:tc>
          <w:tcPr>
            <w:tcW w:w="1555" w:type="dxa"/>
          </w:tcPr>
          <w:p w14:paraId="2C2D95FD" w14:textId="77777777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lastRenderedPageBreak/>
              <w:t>Liko</w:t>
            </w:r>
            <w:r w:rsidR="00B37CA3" w:rsidRPr="00152A14">
              <w:rPr>
                <w:rFonts w:ascii="Times New Roman" w:hAnsi="Times New Roman"/>
                <w:sz w:val="18"/>
                <w:szCs w:val="18"/>
              </w:rPr>
              <w:t>vna</w:t>
            </w:r>
          </w:p>
        </w:tc>
        <w:tc>
          <w:tcPr>
            <w:tcW w:w="2409" w:type="dxa"/>
          </w:tcPr>
          <w:p w14:paraId="6BDFCBF2" w14:textId="77777777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Omogućiti učenicima izražavanje likovnih sposobnosti, razvijanje sklonosti i interesa za likovno izražavanje.</w:t>
            </w:r>
          </w:p>
        </w:tc>
        <w:tc>
          <w:tcPr>
            <w:tcW w:w="2410" w:type="dxa"/>
          </w:tcPr>
          <w:p w14:paraId="039FF63C" w14:textId="77777777" w:rsidR="00376B35" w:rsidRPr="00152A14" w:rsidRDefault="00376B35" w:rsidP="0028060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Omogućiti učenicima izražavanje likovne sklonosti i interesa za likovno izražavanje</w:t>
            </w:r>
          </w:p>
        </w:tc>
        <w:tc>
          <w:tcPr>
            <w:tcW w:w="1276" w:type="dxa"/>
          </w:tcPr>
          <w:p w14:paraId="2AB5FDE4" w14:textId="3C5F19C7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Učiteljica Slađana </w:t>
            </w:r>
            <w:r w:rsidR="00F86A82" w:rsidRPr="00152A14">
              <w:rPr>
                <w:rFonts w:ascii="Times New Roman" w:hAnsi="Times New Roman"/>
                <w:sz w:val="18"/>
                <w:szCs w:val="18"/>
              </w:rPr>
              <w:t>Ž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ivković i učenici od 1. do 4. raz.</w:t>
            </w:r>
          </w:p>
        </w:tc>
        <w:tc>
          <w:tcPr>
            <w:tcW w:w="2410" w:type="dxa"/>
          </w:tcPr>
          <w:p w14:paraId="22D9E01B" w14:textId="77777777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Likovni radovi različitih tehnika</w:t>
            </w:r>
          </w:p>
        </w:tc>
        <w:tc>
          <w:tcPr>
            <w:tcW w:w="1134" w:type="dxa"/>
          </w:tcPr>
          <w:p w14:paraId="1B774234" w14:textId="77777777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Jednom tjedno</w:t>
            </w:r>
          </w:p>
        </w:tc>
        <w:tc>
          <w:tcPr>
            <w:tcW w:w="1082" w:type="dxa"/>
          </w:tcPr>
          <w:p w14:paraId="493388ED" w14:textId="77777777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Materijal za izradu likovnih radova</w:t>
            </w:r>
          </w:p>
        </w:tc>
        <w:tc>
          <w:tcPr>
            <w:tcW w:w="1569" w:type="dxa"/>
          </w:tcPr>
          <w:p w14:paraId="5918C33D" w14:textId="77777777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raćenje i opisno osjenjivanje tijekom školske godine</w:t>
            </w:r>
          </w:p>
        </w:tc>
      </w:tr>
      <w:tr w:rsidR="00152A14" w:rsidRPr="00152A14" w14:paraId="7EF6C60D" w14:textId="77777777" w:rsidTr="0028060C">
        <w:tc>
          <w:tcPr>
            <w:tcW w:w="1555" w:type="dxa"/>
          </w:tcPr>
          <w:p w14:paraId="7093423F" w14:textId="1352C51A" w:rsidR="00376B35" w:rsidRPr="00152A14" w:rsidRDefault="00F86A82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portska</w:t>
            </w:r>
          </w:p>
        </w:tc>
        <w:tc>
          <w:tcPr>
            <w:tcW w:w="2409" w:type="dxa"/>
          </w:tcPr>
          <w:p w14:paraId="5C6151FD" w14:textId="77777777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omagati optimalan rast i razvoj djeteta koji su otežani promijenjenim uvjetima života i rada, uvjetovanim prije svega boravkom u školi.</w:t>
            </w:r>
          </w:p>
        </w:tc>
        <w:tc>
          <w:tcPr>
            <w:tcW w:w="2410" w:type="dxa"/>
          </w:tcPr>
          <w:p w14:paraId="1C932E5B" w14:textId="77777777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Omogućiti učenicima da se i kroz sportske aktivnosti dokazuju.</w:t>
            </w:r>
          </w:p>
        </w:tc>
        <w:tc>
          <w:tcPr>
            <w:tcW w:w="1276" w:type="dxa"/>
          </w:tcPr>
          <w:p w14:paraId="55660B8F" w14:textId="22D3259B" w:rsidR="00376B35" w:rsidRPr="00152A14" w:rsidRDefault="00B37CA3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iteljica 3</w:t>
            </w:r>
            <w:r w:rsidR="00376B35" w:rsidRPr="00152A14">
              <w:rPr>
                <w:rFonts w:ascii="Times New Roman" w:hAnsi="Times New Roman"/>
                <w:sz w:val="18"/>
                <w:szCs w:val="18"/>
              </w:rPr>
              <w:t>.</w:t>
            </w:r>
            <w:r w:rsidR="003B6223" w:rsidRPr="00152A14">
              <w:rPr>
                <w:rFonts w:ascii="Times New Roman" w:hAnsi="Times New Roman"/>
                <w:sz w:val="18"/>
                <w:szCs w:val="18"/>
              </w:rPr>
              <w:t xml:space="preserve"> raz.</w:t>
            </w:r>
            <w:r w:rsidR="00376B35" w:rsidRPr="00152A14">
              <w:rPr>
                <w:rFonts w:ascii="Times New Roman" w:hAnsi="Times New Roman"/>
                <w:sz w:val="18"/>
                <w:szCs w:val="18"/>
              </w:rPr>
              <w:t xml:space="preserve"> i dio učenika 1.-4. razreda.</w:t>
            </w:r>
          </w:p>
        </w:tc>
        <w:tc>
          <w:tcPr>
            <w:tcW w:w="2410" w:type="dxa"/>
          </w:tcPr>
          <w:p w14:paraId="46D6571F" w14:textId="77777777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 školskoj godini učenici će sudjelovati u svim sportskim manifestacijama.</w:t>
            </w:r>
          </w:p>
        </w:tc>
        <w:tc>
          <w:tcPr>
            <w:tcW w:w="1134" w:type="dxa"/>
          </w:tcPr>
          <w:p w14:paraId="27D928DD" w14:textId="77777777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portska oprema</w:t>
            </w:r>
          </w:p>
        </w:tc>
        <w:tc>
          <w:tcPr>
            <w:tcW w:w="1082" w:type="dxa"/>
          </w:tcPr>
          <w:p w14:paraId="51016FA4" w14:textId="77777777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Jedan sat tjedno, tijekom školske godine.</w:t>
            </w:r>
          </w:p>
        </w:tc>
        <w:tc>
          <w:tcPr>
            <w:tcW w:w="1569" w:type="dxa"/>
          </w:tcPr>
          <w:p w14:paraId="3F24B9C0" w14:textId="77777777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Opisnim praćenjem u svrhu poboljšanja aktivnosti učenika.</w:t>
            </w:r>
          </w:p>
        </w:tc>
      </w:tr>
      <w:tr w:rsidR="00152A14" w:rsidRPr="00152A14" w14:paraId="0262D67B" w14:textId="77777777" w:rsidTr="0028060C">
        <w:tc>
          <w:tcPr>
            <w:tcW w:w="1555" w:type="dxa"/>
          </w:tcPr>
          <w:p w14:paraId="3EE1B3A5" w14:textId="77777777" w:rsidR="00376B35" w:rsidRPr="00152A14" w:rsidRDefault="00B37CA3" w:rsidP="0028060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>Programeri</w:t>
            </w:r>
          </w:p>
          <w:p w14:paraId="73B59336" w14:textId="77777777" w:rsidR="00376B35" w:rsidRPr="00152A14" w:rsidRDefault="00376B35" w:rsidP="0028060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>V. – VIII.</w:t>
            </w:r>
          </w:p>
        </w:tc>
        <w:tc>
          <w:tcPr>
            <w:tcW w:w="2409" w:type="dxa"/>
          </w:tcPr>
          <w:p w14:paraId="2420F506" w14:textId="77777777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Obučiti učenike sukladno planu i programu, za upotrebu računara i primjenu teoretskih znanja u svakodnevnoj računalnoj komunikaciji i praksi.</w:t>
            </w:r>
          </w:p>
          <w:p w14:paraId="1F64BCE6" w14:textId="77777777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ervisiranje računara</w:t>
            </w:r>
          </w:p>
          <w:p w14:paraId="76AF9599" w14:textId="77777777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Izmjena potrošnih dijelova, pojačavanje i čišćenje računara</w:t>
            </w:r>
          </w:p>
          <w:p w14:paraId="490B0AD0" w14:textId="77777777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EDE46C4" w14:textId="2A040B19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Osposobljavanje učenika za upotrebu različitih računalnih op</w:t>
            </w:r>
            <w:r w:rsidR="00F86A82" w:rsidRPr="00152A14">
              <w:rPr>
                <w:rFonts w:ascii="Times New Roman" w:hAnsi="Times New Roman"/>
                <w:sz w:val="18"/>
                <w:szCs w:val="18"/>
              </w:rPr>
              <w:t xml:space="preserve">eracija u svakodnevnom života. 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Osposobljavanje učenika za svakodnevno i periodično održavanje računara i računarske opreme.</w:t>
            </w:r>
          </w:p>
          <w:p w14:paraId="704D9E20" w14:textId="77777777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C999A98" w14:textId="77777777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Mija Klisurić</w:t>
            </w:r>
          </w:p>
          <w:p w14:paraId="5BCCAEA1" w14:textId="77777777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itelj informatike</w:t>
            </w:r>
          </w:p>
        </w:tc>
        <w:tc>
          <w:tcPr>
            <w:tcW w:w="2410" w:type="dxa"/>
          </w:tcPr>
          <w:p w14:paraId="7A722E48" w14:textId="77777777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70 sati</w:t>
            </w:r>
          </w:p>
          <w:p w14:paraId="09668768" w14:textId="77777777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tijekom nastavne godine po grupi.</w:t>
            </w:r>
          </w:p>
        </w:tc>
        <w:tc>
          <w:tcPr>
            <w:tcW w:w="1134" w:type="dxa"/>
          </w:tcPr>
          <w:p w14:paraId="729502B3" w14:textId="77777777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rema planu i programu</w:t>
            </w:r>
          </w:p>
        </w:tc>
        <w:tc>
          <w:tcPr>
            <w:tcW w:w="1082" w:type="dxa"/>
          </w:tcPr>
          <w:p w14:paraId="0E3CA2A0" w14:textId="6CAC57B5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otrošni materija</w:t>
            </w:r>
            <w:r w:rsidR="00752B58" w:rsidRPr="00152A14">
              <w:rPr>
                <w:rFonts w:ascii="Times New Roman" w:hAnsi="Times New Roman"/>
                <w:sz w:val="18"/>
                <w:szCs w:val="18"/>
              </w:rPr>
              <w:t xml:space="preserve">l za rad učenika 1.000,00 kn; </w:t>
            </w:r>
          </w:p>
          <w:p w14:paraId="5B980392" w14:textId="0581479C" w:rsidR="00376B35" w:rsidRPr="00152A14" w:rsidRDefault="00752B58" w:rsidP="00752B58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</w:t>
            </w:r>
            <w:r w:rsidR="00376B35" w:rsidRPr="00152A14">
              <w:rPr>
                <w:rFonts w:ascii="Times New Roman" w:hAnsi="Times New Roman"/>
                <w:sz w:val="18"/>
                <w:szCs w:val="18"/>
              </w:rPr>
              <w:t>tručno usavršavanje učitelja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1.000,00 kn.</w:t>
            </w:r>
          </w:p>
        </w:tc>
        <w:tc>
          <w:tcPr>
            <w:tcW w:w="1569" w:type="dxa"/>
          </w:tcPr>
          <w:p w14:paraId="01F07FC8" w14:textId="0FFA72FF" w:rsidR="00376B35" w:rsidRPr="00152A14" w:rsidRDefault="006824E7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isano</w:t>
            </w:r>
            <w:r w:rsidR="00376B35" w:rsidRPr="00152A14">
              <w:rPr>
                <w:rFonts w:ascii="Times New Roman" w:hAnsi="Times New Roman"/>
                <w:sz w:val="18"/>
                <w:szCs w:val="18"/>
              </w:rPr>
              <w:t xml:space="preserve"> praćenje</w:t>
            </w:r>
            <w:r w:rsidR="00752B58" w:rsidRPr="00152A14">
              <w:rPr>
                <w:rFonts w:ascii="Times New Roman" w:hAnsi="Times New Roman"/>
                <w:sz w:val="18"/>
                <w:szCs w:val="18"/>
              </w:rPr>
              <w:t>;</w:t>
            </w:r>
            <w:r w:rsidR="00376B35" w:rsidRPr="00152A14">
              <w:rPr>
                <w:rFonts w:ascii="Times New Roman" w:hAnsi="Times New Roman"/>
                <w:sz w:val="18"/>
                <w:szCs w:val="18"/>
              </w:rPr>
              <w:t xml:space="preserve"> ova sekcija je sastavni dio općeg uspjeha učenika i jedan od čimbenika izgradnje pozitivnih vrijednosti kod djece i mladeži, te stjecanje osnovnih znanja o primjeni informatičkih tehnologija.</w:t>
            </w:r>
          </w:p>
        </w:tc>
      </w:tr>
      <w:tr w:rsidR="00152A14" w:rsidRPr="00152A14" w14:paraId="49470509" w14:textId="77777777" w:rsidTr="0028060C">
        <w:tc>
          <w:tcPr>
            <w:tcW w:w="1555" w:type="dxa"/>
          </w:tcPr>
          <w:p w14:paraId="3AB49575" w14:textId="77777777" w:rsidR="00376B35" w:rsidRPr="00152A14" w:rsidRDefault="00B37CA3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G</w:t>
            </w:r>
            <w:r w:rsidR="00376B35" w:rsidRPr="00152A14">
              <w:rPr>
                <w:rFonts w:ascii="Times New Roman" w:hAnsi="Times New Roman"/>
                <w:sz w:val="18"/>
                <w:szCs w:val="18"/>
              </w:rPr>
              <w:t>eografi</w:t>
            </w:r>
          </w:p>
          <w:p w14:paraId="3CD681B2" w14:textId="77777777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C3A5B7D" w14:textId="77777777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14:paraId="35F3A7DC" w14:textId="0B7EB7CC" w:rsidR="00376B35" w:rsidRPr="00152A14" w:rsidRDefault="00752B58" w:rsidP="00752B58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</w:t>
            </w:r>
            <w:r w:rsidR="00376B35" w:rsidRPr="00152A14">
              <w:rPr>
                <w:rFonts w:ascii="Times New Roman" w:hAnsi="Times New Roman"/>
                <w:sz w:val="18"/>
                <w:szCs w:val="18"/>
              </w:rPr>
              <w:t>azvijanje interesa za geografiju i poticanje učenika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; R</w:t>
            </w:r>
            <w:r w:rsidR="00376B35" w:rsidRPr="00152A14">
              <w:rPr>
                <w:rFonts w:ascii="Times New Roman" w:hAnsi="Times New Roman"/>
                <w:sz w:val="18"/>
                <w:szCs w:val="18"/>
              </w:rPr>
              <w:t>azvijati geografsko mišljenje na primjerima iz zavičaja domovine i svijeta</w:t>
            </w:r>
          </w:p>
        </w:tc>
        <w:tc>
          <w:tcPr>
            <w:tcW w:w="2410" w:type="dxa"/>
          </w:tcPr>
          <w:p w14:paraId="5F7B6F6C" w14:textId="2EC039D3" w:rsidR="00376B35" w:rsidRPr="00152A14" w:rsidRDefault="00752B58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</w:t>
            </w:r>
            <w:r w:rsidR="00376B35" w:rsidRPr="00152A14">
              <w:rPr>
                <w:rFonts w:ascii="Times New Roman" w:hAnsi="Times New Roman"/>
                <w:sz w:val="18"/>
                <w:szCs w:val="18"/>
              </w:rPr>
              <w:t>roširivanje znanja učenika koji su zainteresirani za geografiju</w:t>
            </w:r>
          </w:p>
          <w:p w14:paraId="1D6E6D89" w14:textId="77777777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06CD871" w14:textId="77777777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AB83F51" w14:textId="77777777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961DF37" w14:textId="034A6550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itelj  geografije Ilija Vujaković i učenici od 5</w:t>
            </w:r>
            <w:r w:rsidR="00752B58" w:rsidRPr="00152A14">
              <w:rPr>
                <w:rFonts w:ascii="Times New Roman" w:hAnsi="Times New Roman"/>
                <w:sz w:val="18"/>
                <w:szCs w:val="18"/>
              </w:rPr>
              <w:t>.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do 8</w:t>
            </w:r>
            <w:r w:rsidR="00752B58" w:rsidRPr="00152A14">
              <w:rPr>
                <w:rFonts w:ascii="Times New Roman" w:hAnsi="Times New Roman"/>
                <w:sz w:val="18"/>
                <w:szCs w:val="18"/>
              </w:rPr>
              <w:t>.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razreda</w:t>
            </w:r>
          </w:p>
          <w:p w14:paraId="6ABD242F" w14:textId="77777777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5220BCB" w14:textId="396790B8" w:rsidR="00376B35" w:rsidRPr="00152A14" w:rsidRDefault="00752B58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</w:t>
            </w:r>
            <w:r w:rsidR="00376B35" w:rsidRPr="00152A14">
              <w:rPr>
                <w:rFonts w:ascii="Times New Roman" w:hAnsi="Times New Roman"/>
                <w:sz w:val="18"/>
                <w:szCs w:val="18"/>
              </w:rPr>
              <w:t>ad se organizira kroz grupni i individualni rad s učenicima koristeći metodom istraživanja, razgovora, izlaganja i rada na tekstu</w:t>
            </w:r>
            <w:r w:rsidR="00376B35" w:rsidRPr="00152A14">
              <w:rPr>
                <w:rFonts w:ascii="Times New Roman" w:hAnsi="Times New Roman"/>
                <w:sz w:val="18"/>
                <w:szCs w:val="18"/>
              </w:rPr>
              <w:cr/>
            </w:r>
          </w:p>
          <w:p w14:paraId="362B5A17" w14:textId="77777777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2BFB33" w14:textId="5A0F9C9A" w:rsidR="00376B35" w:rsidRPr="00152A14" w:rsidRDefault="00752B58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T</w:t>
            </w:r>
            <w:r w:rsidR="00376B35" w:rsidRPr="00152A14">
              <w:rPr>
                <w:rFonts w:ascii="Times New Roman" w:hAnsi="Times New Roman"/>
                <w:sz w:val="18"/>
                <w:szCs w:val="18"/>
              </w:rPr>
              <w:t>ijekom školske godine</w:t>
            </w:r>
          </w:p>
          <w:p w14:paraId="0A509B03" w14:textId="77777777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1578081" w14:textId="77777777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4E9BA78" w14:textId="77777777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5A34CC2" w14:textId="77777777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14:paraId="54C48D09" w14:textId="1FE432DF" w:rsidR="00376B35" w:rsidRPr="00152A14" w:rsidRDefault="00752B58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H</w:t>
            </w:r>
            <w:r w:rsidR="00376B35" w:rsidRPr="00152A14">
              <w:rPr>
                <w:rFonts w:ascii="Times New Roman" w:hAnsi="Times New Roman"/>
                <w:sz w:val="18"/>
                <w:szCs w:val="18"/>
              </w:rPr>
              <w:t xml:space="preserve">amer papir, boje </w:t>
            </w:r>
          </w:p>
          <w:p w14:paraId="136374F4" w14:textId="77777777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98A7095" w14:textId="77777777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F0DE9F4" w14:textId="77777777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3D53013" w14:textId="77777777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14:paraId="6B08BCFC" w14:textId="13318B84" w:rsidR="00376B35" w:rsidRPr="00152A14" w:rsidRDefault="00752B58" w:rsidP="00752B58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Opisno praćenje učenika; V</w:t>
            </w:r>
            <w:r w:rsidR="00376B35" w:rsidRPr="00152A14">
              <w:rPr>
                <w:rFonts w:ascii="Times New Roman" w:hAnsi="Times New Roman"/>
                <w:sz w:val="18"/>
                <w:szCs w:val="18"/>
              </w:rPr>
              <w:t>rednovanje plakata, pohvale i poticaji za dalji rad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; P</w:t>
            </w:r>
            <w:r w:rsidR="00376B35" w:rsidRPr="00152A14">
              <w:rPr>
                <w:rFonts w:ascii="Times New Roman" w:hAnsi="Times New Roman"/>
                <w:sz w:val="18"/>
                <w:szCs w:val="18"/>
              </w:rPr>
              <w:t xml:space="preserve">rezentacije na školskom panou </w:t>
            </w:r>
          </w:p>
        </w:tc>
      </w:tr>
      <w:tr w:rsidR="00152A14" w:rsidRPr="00152A14" w14:paraId="3EBC1CE5" w14:textId="77777777" w:rsidTr="0028060C">
        <w:tc>
          <w:tcPr>
            <w:tcW w:w="1555" w:type="dxa"/>
          </w:tcPr>
          <w:p w14:paraId="2ED61CAF" w14:textId="77777777" w:rsidR="00376B35" w:rsidRPr="00152A14" w:rsidRDefault="00B37CA3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</w:t>
            </w:r>
            <w:r w:rsidR="00376B35" w:rsidRPr="00152A14">
              <w:rPr>
                <w:rFonts w:ascii="Times New Roman" w:hAnsi="Times New Roman"/>
                <w:sz w:val="18"/>
                <w:szCs w:val="18"/>
              </w:rPr>
              <w:t>ovjesničari</w:t>
            </w:r>
          </w:p>
        </w:tc>
        <w:tc>
          <w:tcPr>
            <w:tcW w:w="2409" w:type="dxa"/>
          </w:tcPr>
          <w:p w14:paraId="7CDF2026" w14:textId="0B619E99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enicima koji za povijest pokazuju poseban interes i koji žele naučiti više, omogućiti proširivanje znanja iz povijesti</w:t>
            </w:r>
            <w:r w:rsidR="00752B58" w:rsidRPr="00152A14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14:paraId="5CA6AD63" w14:textId="7B2955C0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oticati učenike na aktivno sudjelovanje u projektima te na kreativnost u radu</w:t>
            </w:r>
            <w:r w:rsidR="00752B58" w:rsidRPr="00152A14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14:paraId="01569279" w14:textId="77777777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azvijanje radnih navika kod učenika i sposobnosti sudjelovanja u skupnom i istraživačkom radu</w:t>
            </w:r>
          </w:p>
        </w:tc>
        <w:tc>
          <w:tcPr>
            <w:tcW w:w="2410" w:type="dxa"/>
          </w:tcPr>
          <w:p w14:paraId="0AFD4D53" w14:textId="5CA3F0E4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Omogućiti učenicima stjecanje znanja i intelektualnih vještina na odabranim temama koje će im pomoći u razumijevanju suvremenog svijeta</w:t>
            </w:r>
            <w:r w:rsidR="00752B58" w:rsidRPr="00152A14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14:paraId="6234FA69" w14:textId="75C92C13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Omogućiti učenicima izravnu u</w:t>
            </w:r>
            <w:r w:rsidR="00752B58" w:rsidRPr="00152A14">
              <w:rPr>
                <w:rFonts w:ascii="Times New Roman" w:hAnsi="Times New Roman"/>
                <w:sz w:val="18"/>
                <w:szCs w:val="18"/>
              </w:rPr>
              <w:t>ključenost u kreiranje programa</w:t>
            </w:r>
          </w:p>
        </w:tc>
        <w:tc>
          <w:tcPr>
            <w:tcW w:w="1276" w:type="dxa"/>
          </w:tcPr>
          <w:p w14:paraId="6CAF916E" w14:textId="5543289D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iteljica povijesti Dejana Okovački i učen</w:t>
            </w:r>
            <w:r w:rsidR="00752B58" w:rsidRPr="00152A14">
              <w:rPr>
                <w:rFonts w:ascii="Times New Roman" w:hAnsi="Times New Roman"/>
                <w:sz w:val="18"/>
                <w:szCs w:val="18"/>
              </w:rPr>
              <w:t>ici 5. i 6. razreda</w:t>
            </w:r>
          </w:p>
        </w:tc>
        <w:tc>
          <w:tcPr>
            <w:tcW w:w="2410" w:type="dxa"/>
          </w:tcPr>
          <w:p w14:paraId="77C0C5E2" w14:textId="77777777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Individualni i skupni oblici rada, timski i istraživački rad, projekti, radionica</w:t>
            </w:r>
          </w:p>
        </w:tc>
        <w:tc>
          <w:tcPr>
            <w:tcW w:w="1134" w:type="dxa"/>
          </w:tcPr>
          <w:p w14:paraId="3F60DD3A" w14:textId="77777777" w:rsidR="00376B35" w:rsidRPr="00152A14" w:rsidRDefault="00B37CA3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Tijekom školske 2017./2018</w:t>
            </w:r>
            <w:r w:rsidR="00376B35" w:rsidRPr="00152A14">
              <w:rPr>
                <w:rFonts w:ascii="Times New Roman" w:hAnsi="Times New Roman"/>
                <w:sz w:val="18"/>
                <w:szCs w:val="18"/>
              </w:rPr>
              <w:t xml:space="preserve">. godine </w:t>
            </w:r>
          </w:p>
          <w:p w14:paraId="0213E320" w14:textId="77777777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1 sat tjedno,</w:t>
            </w:r>
          </w:p>
          <w:p w14:paraId="3485EBA0" w14:textId="44A82F7F" w:rsidR="00376B35" w:rsidRPr="00152A14" w:rsidRDefault="00752B58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5. i 6. razred</w:t>
            </w:r>
          </w:p>
        </w:tc>
        <w:tc>
          <w:tcPr>
            <w:tcW w:w="1082" w:type="dxa"/>
          </w:tcPr>
          <w:p w14:paraId="7E9D1731" w14:textId="4308D38A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apir za fotokopiranje, hamer papir, kolaž papir, glinamol, ljepilo i ostali potroš</w:t>
            </w:r>
            <w:r w:rsidR="00752B58" w:rsidRPr="00152A14">
              <w:rPr>
                <w:rFonts w:ascii="Times New Roman" w:hAnsi="Times New Roman"/>
                <w:sz w:val="18"/>
                <w:szCs w:val="18"/>
              </w:rPr>
              <w:t>ni materijal</w:t>
            </w:r>
          </w:p>
          <w:p w14:paraId="6B8FB95F" w14:textId="77777777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14:paraId="620103B9" w14:textId="0E5FA186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Opisno i </w:t>
            </w:r>
            <w:r w:rsidR="006824E7" w:rsidRPr="00152A14">
              <w:rPr>
                <w:rFonts w:ascii="Times New Roman" w:hAnsi="Times New Roman"/>
                <w:sz w:val="18"/>
                <w:szCs w:val="18"/>
              </w:rPr>
              <w:t>Pisano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praćenje</w:t>
            </w:r>
            <w:r w:rsidR="00752B58" w:rsidRPr="00152A14">
              <w:rPr>
                <w:rFonts w:ascii="Times New Roman" w:hAnsi="Times New Roman"/>
                <w:sz w:val="18"/>
                <w:szCs w:val="18"/>
              </w:rPr>
              <w:t xml:space="preserve"> učenika tijekom školske godine; </w:t>
            </w:r>
          </w:p>
          <w:p w14:paraId="71C7F02E" w14:textId="342B9EE6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ohvala i poticaj za dalji rad</w:t>
            </w:r>
            <w:r w:rsidR="00752B58" w:rsidRPr="00152A14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14:paraId="1E55F7D8" w14:textId="77777777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Izlaganje radova u holu školu</w:t>
            </w:r>
          </w:p>
          <w:p w14:paraId="6311D8EE" w14:textId="77777777" w:rsidR="00376B35" w:rsidRPr="00152A14" w:rsidRDefault="00376B35" w:rsidP="0028060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2A14" w:rsidRPr="00152A14" w14:paraId="610895F9" w14:textId="77777777" w:rsidTr="0028060C">
        <w:tc>
          <w:tcPr>
            <w:tcW w:w="1555" w:type="dxa"/>
          </w:tcPr>
          <w:p w14:paraId="04CB0610" w14:textId="319E9E76" w:rsidR="0028060C" w:rsidRPr="00152A14" w:rsidRDefault="0028060C" w:rsidP="0028060C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lastRenderedPageBreak/>
              <w:t>Biolozi</w:t>
            </w:r>
          </w:p>
        </w:tc>
        <w:tc>
          <w:tcPr>
            <w:tcW w:w="2409" w:type="dxa"/>
          </w:tcPr>
          <w:p w14:paraId="7BB43800" w14:textId="1C6FF60A" w:rsidR="0028060C" w:rsidRPr="00152A14" w:rsidRDefault="0028060C" w:rsidP="0028060C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Omogućiti učenicima saznanja o nasljeđivanju, DNK, živjeti zdravo, kloniranju, GMO hrani, odgovorno spolno ponašanje, kontracepciji, genetske bolesti, rad organizma, hrana i energija, sport i zdrav</w:t>
            </w:r>
            <w:r w:rsidR="00752B58" w:rsidRPr="00152A14">
              <w:rPr>
                <w:rFonts w:ascii="Times New Roman" w:hAnsi="Times New Roman"/>
                <w:sz w:val="18"/>
                <w:szCs w:val="18"/>
              </w:rPr>
              <w:t>l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je, evolucija i porijeklo čovjeka.</w:t>
            </w:r>
          </w:p>
        </w:tc>
        <w:tc>
          <w:tcPr>
            <w:tcW w:w="2410" w:type="dxa"/>
          </w:tcPr>
          <w:p w14:paraId="4BD54DF0" w14:textId="6BE7F23B" w:rsidR="0028060C" w:rsidRPr="00152A14" w:rsidRDefault="0028060C" w:rsidP="0028060C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Osposobljavanje i poticanje učenika za usvajanje znanja iz područja biologije, zdravog načina života i usvajanja zdravih životnih navika i prehrane.</w:t>
            </w:r>
          </w:p>
        </w:tc>
        <w:tc>
          <w:tcPr>
            <w:tcW w:w="1276" w:type="dxa"/>
          </w:tcPr>
          <w:p w14:paraId="511BC66E" w14:textId="17B3D398" w:rsidR="0028060C" w:rsidRPr="00152A14" w:rsidRDefault="0028060C" w:rsidP="0028060C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itelj biologije Predrag Tomić</w:t>
            </w:r>
            <w:r w:rsidR="009C66A3">
              <w:rPr>
                <w:rFonts w:ascii="Times New Roman" w:hAnsi="Times New Roman"/>
                <w:sz w:val="18"/>
                <w:szCs w:val="18"/>
              </w:rPr>
              <w:t xml:space="preserve"> i učenici 7. i 8. r.</w:t>
            </w:r>
          </w:p>
        </w:tc>
        <w:tc>
          <w:tcPr>
            <w:tcW w:w="2410" w:type="dxa"/>
          </w:tcPr>
          <w:p w14:paraId="3198466C" w14:textId="32279A2C" w:rsidR="0028060C" w:rsidRPr="00152A14" w:rsidRDefault="0028060C" w:rsidP="0028060C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Kroz predviđene sate u razgovoru, radionicama i izradu seminarskih radova učenika</w:t>
            </w:r>
          </w:p>
        </w:tc>
        <w:tc>
          <w:tcPr>
            <w:tcW w:w="1134" w:type="dxa"/>
          </w:tcPr>
          <w:p w14:paraId="39D27C9E" w14:textId="34524C12" w:rsidR="0028060C" w:rsidRPr="00152A14" w:rsidRDefault="0028060C" w:rsidP="0028060C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Tijekom školske godine</w:t>
            </w:r>
          </w:p>
        </w:tc>
        <w:tc>
          <w:tcPr>
            <w:tcW w:w="1082" w:type="dxa"/>
          </w:tcPr>
          <w:p w14:paraId="5B039C01" w14:textId="42A7AB73" w:rsidR="0028060C" w:rsidRPr="00152A14" w:rsidRDefault="0028060C" w:rsidP="00946549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Materijal za izradu seminarski</w:t>
            </w:r>
            <w:r w:rsidR="00946549">
              <w:rPr>
                <w:rFonts w:ascii="Times New Roman" w:hAnsi="Times New Roman"/>
                <w:sz w:val="18"/>
                <w:szCs w:val="18"/>
              </w:rPr>
              <w:t>h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radova i panoa.</w:t>
            </w:r>
          </w:p>
        </w:tc>
        <w:tc>
          <w:tcPr>
            <w:tcW w:w="1569" w:type="dxa"/>
          </w:tcPr>
          <w:p w14:paraId="3484ADB4" w14:textId="4A739534" w:rsidR="0028060C" w:rsidRPr="00152A14" w:rsidRDefault="0028060C" w:rsidP="0028060C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azvijanje kreativnosti, zaključivanja i pravilnog načina razmišljanja.</w:t>
            </w:r>
          </w:p>
        </w:tc>
      </w:tr>
    </w:tbl>
    <w:p w14:paraId="00CB6CC6" w14:textId="77777777" w:rsidR="00864EAA" w:rsidRPr="00152A14" w:rsidRDefault="00864EAA">
      <w:pPr>
        <w:autoSpaceDE w:val="0"/>
        <w:autoSpaceDN w:val="0"/>
        <w:adjustRightInd w:val="0"/>
        <w:rPr>
          <w:sz w:val="18"/>
          <w:szCs w:val="18"/>
        </w:rPr>
      </w:pPr>
    </w:p>
    <w:p w14:paraId="4ABBC8E1" w14:textId="77777777" w:rsidR="00F417A5" w:rsidRPr="00152A14" w:rsidRDefault="00F417A5">
      <w:pPr>
        <w:autoSpaceDE w:val="0"/>
        <w:autoSpaceDN w:val="0"/>
        <w:adjustRightInd w:val="0"/>
        <w:rPr>
          <w:sz w:val="18"/>
          <w:szCs w:val="18"/>
        </w:rPr>
      </w:pPr>
    </w:p>
    <w:p w14:paraId="21163E60" w14:textId="77777777" w:rsidR="00F417A5" w:rsidRPr="00152A14" w:rsidRDefault="00F417A5">
      <w:pPr>
        <w:autoSpaceDE w:val="0"/>
        <w:autoSpaceDN w:val="0"/>
        <w:adjustRightInd w:val="0"/>
        <w:rPr>
          <w:sz w:val="18"/>
          <w:szCs w:val="18"/>
        </w:rPr>
      </w:pPr>
    </w:p>
    <w:p w14:paraId="6D63AC28" w14:textId="77777777" w:rsidR="00F417A5" w:rsidRPr="00152A14" w:rsidRDefault="00F417A5">
      <w:pPr>
        <w:autoSpaceDE w:val="0"/>
        <w:autoSpaceDN w:val="0"/>
        <w:adjustRightInd w:val="0"/>
        <w:rPr>
          <w:sz w:val="18"/>
          <w:szCs w:val="18"/>
        </w:rPr>
      </w:pPr>
    </w:p>
    <w:p w14:paraId="23D07F15" w14:textId="77777777" w:rsidR="00F417A5" w:rsidRPr="00152A14" w:rsidRDefault="00F417A5">
      <w:pPr>
        <w:autoSpaceDE w:val="0"/>
        <w:autoSpaceDN w:val="0"/>
        <w:adjustRightInd w:val="0"/>
        <w:rPr>
          <w:sz w:val="18"/>
          <w:szCs w:val="18"/>
        </w:rPr>
      </w:pPr>
    </w:p>
    <w:p w14:paraId="10A8088C" w14:textId="77777777" w:rsidR="00F417A5" w:rsidRPr="00152A14" w:rsidRDefault="00F417A5">
      <w:pPr>
        <w:autoSpaceDE w:val="0"/>
        <w:autoSpaceDN w:val="0"/>
        <w:adjustRightInd w:val="0"/>
        <w:rPr>
          <w:sz w:val="18"/>
          <w:szCs w:val="18"/>
        </w:rPr>
      </w:pPr>
    </w:p>
    <w:p w14:paraId="195C9404" w14:textId="77777777" w:rsidR="00F417A5" w:rsidRPr="00152A14" w:rsidRDefault="00F417A5">
      <w:pPr>
        <w:autoSpaceDE w:val="0"/>
        <w:autoSpaceDN w:val="0"/>
        <w:adjustRightInd w:val="0"/>
        <w:rPr>
          <w:sz w:val="18"/>
          <w:szCs w:val="18"/>
        </w:rPr>
      </w:pPr>
    </w:p>
    <w:p w14:paraId="0FA716ED" w14:textId="77777777" w:rsidR="00F417A5" w:rsidRPr="00152A14" w:rsidRDefault="00F417A5">
      <w:pPr>
        <w:autoSpaceDE w:val="0"/>
        <w:autoSpaceDN w:val="0"/>
        <w:adjustRightInd w:val="0"/>
        <w:rPr>
          <w:sz w:val="18"/>
          <w:szCs w:val="18"/>
        </w:rPr>
      </w:pPr>
    </w:p>
    <w:p w14:paraId="182741CA" w14:textId="77777777" w:rsidR="00F417A5" w:rsidRPr="00152A14" w:rsidRDefault="00F417A5">
      <w:pPr>
        <w:autoSpaceDE w:val="0"/>
        <w:autoSpaceDN w:val="0"/>
        <w:adjustRightInd w:val="0"/>
        <w:rPr>
          <w:sz w:val="18"/>
          <w:szCs w:val="18"/>
        </w:rPr>
      </w:pPr>
    </w:p>
    <w:p w14:paraId="3513A4FF" w14:textId="77777777" w:rsidR="00F417A5" w:rsidRPr="00152A14" w:rsidRDefault="00F417A5">
      <w:pPr>
        <w:autoSpaceDE w:val="0"/>
        <w:autoSpaceDN w:val="0"/>
        <w:adjustRightInd w:val="0"/>
        <w:rPr>
          <w:sz w:val="18"/>
          <w:szCs w:val="18"/>
        </w:rPr>
      </w:pPr>
    </w:p>
    <w:p w14:paraId="4DAD9078" w14:textId="77777777" w:rsidR="00F417A5" w:rsidRPr="00152A14" w:rsidRDefault="00F417A5">
      <w:pPr>
        <w:autoSpaceDE w:val="0"/>
        <w:autoSpaceDN w:val="0"/>
        <w:adjustRightInd w:val="0"/>
        <w:rPr>
          <w:sz w:val="18"/>
          <w:szCs w:val="18"/>
        </w:rPr>
      </w:pPr>
    </w:p>
    <w:p w14:paraId="168C3086" w14:textId="77777777" w:rsidR="00F417A5" w:rsidRPr="00152A14" w:rsidRDefault="00F417A5">
      <w:pPr>
        <w:autoSpaceDE w:val="0"/>
        <w:autoSpaceDN w:val="0"/>
        <w:adjustRightInd w:val="0"/>
        <w:rPr>
          <w:sz w:val="18"/>
          <w:szCs w:val="18"/>
        </w:rPr>
      </w:pPr>
    </w:p>
    <w:p w14:paraId="1B2E51DC" w14:textId="77777777" w:rsidR="00F417A5" w:rsidRPr="00152A14" w:rsidRDefault="00F417A5">
      <w:pPr>
        <w:autoSpaceDE w:val="0"/>
        <w:autoSpaceDN w:val="0"/>
        <w:adjustRightInd w:val="0"/>
        <w:rPr>
          <w:sz w:val="18"/>
          <w:szCs w:val="18"/>
        </w:rPr>
      </w:pPr>
    </w:p>
    <w:p w14:paraId="5B071BD8" w14:textId="77777777" w:rsidR="00F417A5" w:rsidRPr="00152A14" w:rsidRDefault="00F417A5">
      <w:pPr>
        <w:autoSpaceDE w:val="0"/>
        <w:autoSpaceDN w:val="0"/>
        <w:adjustRightInd w:val="0"/>
        <w:rPr>
          <w:sz w:val="18"/>
          <w:szCs w:val="18"/>
        </w:rPr>
      </w:pPr>
    </w:p>
    <w:p w14:paraId="3AC40CC7" w14:textId="77777777" w:rsidR="00F417A5" w:rsidRPr="00152A14" w:rsidRDefault="00F417A5">
      <w:pPr>
        <w:autoSpaceDE w:val="0"/>
        <w:autoSpaceDN w:val="0"/>
        <w:adjustRightInd w:val="0"/>
        <w:rPr>
          <w:sz w:val="18"/>
          <w:szCs w:val="18"/>
        </w:rPr>
      </w:pPr>
    </w:p>
    <w:p w14:paraId="0E2B09EF" w14:textId="77777777" w:rsidR="00F417A5" w:rsidRPr="00152A14" w:rsidRDefault="00F417A5">
      <w:pPr>
        <w:autoSpaceDE w:val="0"/>
        <w:autoSpaceDN w:val="0"/>
        <w:adjustRightInd w:val="0"/>
        <w:rPr>
          <w:sz w:val="18"/>
          <w:szCs w:val="18"/>
        </w:rPr>
      </w:pPr>
    </w:p>
    <w:p w14:paraId="2428CEEC" w14:textId="77777777" w:rsidR="00F417A5" w:rsidRPr="00152A14" w:rsidRDefault="00F417A5">
      <w:pPr>
        <w:autoSpaceDE w:val="0"/>
        <w:autoSpaceDN w:val="0"/>
        <w:adjustRightInd w:val="0"/>
        <w:rPr>
          <w:sz w:val="18"/>
          <w:szCs w:val="18"/>
        </w:rPr>
      </w:pPr>
    </w:p>
    <w:p w14:paraId="4C96F6F2" w14:textId="77777777" w:rsidR="00F417A5" w:rsidRPr="00152A14" w:rsidRDefault="00F417A5">
      <w:pPr>
        <w:autoSpaceDE w:val="0"/>
        <w:autoSpaceDN w:val="0"/>
        <w:adjustRightInd w:val="0"/>
        <w:rPr>
          <w:sz w:val="18"/>
          <w:szCs w:val="18"/>
        </w:rPr>
      </w:pPr>
    </w:p>
    <w:p w14:paraId="568C7921" w14:textId="77777777" w:rsidR="00F417A5" w:rsidRPr="00152A14" w:rsidRDefault="00F417A5">
      <w:pPr>
        <w:autoSpaceDE w:val="0"/>
        <w:autoSpaceDN w:val="0"/>
        <w:adjustRightInd w:val="0"/>
        <w:rPr>
          <w:sz w:val="18"/>
          <w:szCs w:val="18"/>
        </w:rPr>
      </w:pPr>
    </w:p>
    <w:p w14:paraId="660FD14F" w14:textId="77777777" w:rsidR="00F417A5" w:rsidRPr="00152A14" w:rsidRDefault="00F417A5">
      <w:pPr>
        <w:autoSpaceDE w:val="0"/>
        <w:autoSpaceDN w:val="0"/>
        <w:adjustRightInd w:val="0"/>
        <w:rPr>
          <w:sz w:val="18"/>
          <w:szCs w:val="18"/>
        </w:rPr>
      </w:pPr>
    </w:p>
    <w:p w14:paraId="07DDBA3D" w14:textId="77777777" w:rsidR="00F417A5" w:rsidRPr="00152A14" w:rsidRDefault="00F417A5">
      <w:pPr>
        <w:autoSpaceDE w:val="0"/>
        <w:autoSpaceDN w:val="0"/>
        <w:adjustRightInd w:val="0"/>
        <w:rPr>
          <w:sz w:val="18"/>
          <w:szCs w:val="18"/>
        </w:rPr>
      </w:pPr>
    </w:p>
    <w:p w14:paraId="603E7745" w14:textId="77777777" w:rsidR="00F417A5" w:rsidRPr="00152A14" w:rsidRDefault="00F417A5">
      <w:pPr>
        <w:autoSpaceDE w:val="0"/>
        <w:autoSpaceDN w:val="0"/>
        <w:adjustRightInd w:val="0"/>
        <w:rPr>
          <w:sz w:val="18"/>
          <w:szCs w:val="18"/>
        </w:rPr>
      </w:pPr>
    </w:p>
    <w:p w14:paraId="57728C59" w14:textId="77777777" w:rsidR="00F417A5" w:rsidRPr="00152A14" w:rsidRDefault="00F417A5">
      <w:pPr>
        <w:autoSpaceDE w:val="0"/>
        <w:autoSpaceDN w:val="0"/>
        <w:adjustRightInd w:val="0"/>
        <w:rPr>
          <w:sz w:val="18"/>
          <w:szCs w:val="18"/>
        </w:rPr>
      </w:pPr>
    </w:p>
    <w:p w14:paraId="607F1CF4" w14:textId="77777777" w:rsidR="00F417A5" w:rsidRPr="00152A14" w:rsidRDefault="00F417A5">
      <w:pPr>
        <w:autoSpaceDE w:val="0"/>
        <w:autoSpaceDN w:val="0"/>
        <w:adjustRightInd w:val="0"/>
        <w:rPr>
          <w:sz w:val="18"/>
          <w:szCs w:val="18"/>
        </w:rPr>
      </w:pPr>
    </w:p>
    <w:p w14:paraId="0786A8B1" w14:textId="77777777" w:rsidR="00F417A5" w:rsidRPr="00152A14" w:rsidRDefault="00F417A5">
      <w:pPr>
        <w:autoSpaceDE w:val="0"/>
        <w:autoSpaceDN w:val="0"/>
        <w:adjustRightInd w:val="0"/>
        <w:rPr>
          <w:sz w:val="18"/>
          <w:szCs w:val="18"/>
        </w:rPr>
      </w:pPr>
    </w:p>
    <w:p w14:paraId="54023EEE" w14:textId="77777777" w:rsidR="00F417A5" w:rsidRPr="00152A14" w:rsidRDefault="00F417A5">
      <w:pPr>
        <w:autoSpaceDE w:val="0"/>
        <w:autoSpaceDN w:val="0"/>
        <w:adjustRightInd w:val="0"/>
        <w:rPr>
          <w:sz w:val="18"/>
          <w:szCs w:val="18"/>
        </w:rPr>
      </w:pPr>
    </w:p>
    <w:p w14:paraId="753505E0" w14:textId="77777777" w:rsidR="00F417A5" w:rsidRPr="00152A14" w:rsidRDefault="00F417A5">
      <w:pPr>
        <w:autoSpaceDE w:val="0"/>
        <w:autoSpaceDN w:val="0"/>
        <w:adjustRightInd w:val="0"/>
        <w:rPr>
          <w:sz w:val="18"/>
          <w:szCs w:val="18"/>
        </w:rPr>
      </w:pPr>
    </w:p>
    <w:p w14:paraId="0E2F6547" w14:textId="77777777" w:rsidR="00F417A5" w:rsidRPr="00152A14" w:rsidRDefault="00F417A5">
      <w:pPr>
        <w:autoSpaceDE w:val="0"/>
        <w:autoSpaceDN w:val="0"/>
        <w:adjustRightInd w:val="0"/>
        <w:rPr>
          <w:sz w:val="18"/>
          <w:szCs w:val="18"/>
        </w:rPr>
      </w:pPr>
    </w:p>
    <w:p w14:paraId="4B4D14DB" w14:textId="77777777" w:rsidR="00F417A5" w:rsidRPr="00152A14" w:rsidRDefault="00F417A5">
      <w:pPr>
        <w:autoSpaceDE w:val="0"/>
        <w:autoSpaceDN w:val="0"/>
        <w:adjustRightInd w:val="0"/>
        <w:rPr>
          <w:sz w:val="18"/>
          <w:szCs w:val="18"/>
        </w:rPr>
      </w:pPr>
    </w:p>
    <w:p w14:paraId="6725FB02" w14:textId="77777777" w:rsidR="00F417A5" w:rsidRPr="00152A14" w:rsidRDefault="00F417A5">
      <w:pPr>
        <w:autoSpaceDE w:val="0"/>
        <w:autoSpaceDN w:val="0"/>
        <w:adjustRightInd w:val="0"/>
        <w:rPr>
          <w:sz w:val="18"/>
          <w:szCs w:val="18"/>
        </w:rPr>
      </w:pPr>
    </w:p>
    <w:p w14:paraId="371B79AF" w14:textId="77777777" w:rsidR="00F417A5" w:rsidRPr="00152A14" w:rsidRDefault="00F417A5">
      <w:pPr>
        <w:autoSpaceDE w:val="0"/>
        <w:autoSpaceDN w:val="0"/>
        <w:adjustRightInd w:val="0"/>
        <w:rPr>
          <w:sz w:val="18"/>
          <w:szCs w:val="18"/>
        </w:rPr>
      </w:pPr>
    </w:p>
    <w:p w14:paraId="3417EF03" w14:textId="77777777" w:rsidR="00F417A5" w:rsidRPr="00152A14" w:rsidRDefault="00F417A5">
      <w:pPr>
        <w:autoSpaceDE w:val="0"/>
        <w:autoSpaceDN w:val="0"/>
        <w:adjustRightInd w:val="0"/>
        <w:rPr>
          <w:sz w:val="18"/>
          <w:szCs w:val="18"/>
        </w:rPr>
      </w:pPr>
    </w:p>
    <w:p w14:paraId="15392806" w14:textId="77777777" w:rsidR="00F417A5" w:rsidRPr="00152A14" w:rsidRDefault="00F417A5">
      <w:pPr>
        <w:autoSpaceDE w:val="0"/>
        <w:autoSpaceDN w:val="0"/>
        <w:adjustRightInd w:val="0"/>
        <w:rPr>
          <w:sz w:val="18"/>
          <w:szCs w:val="18"/>
        </w:rPr>
      </w:pPr>
    </w:p>
    <w:p w14:paraId="4CC1312A" w14:textId="77777777" w:rsidR="00F54295" w:rsidRPr="00152A14" w:rsidRDefault="00F54295">
      <w:pPr>
        <w:autoSpaceDE w:val="0"/>
        <w:autoSpaceDN w:val="0"/>
        <w:adjustRightInd w:val="0"/>
        <w:rPr>
          <w:sz w:val="18"/>
          <w:szCs w:val="18"/>
        </w:rPr>
      </w:pPr>
    </w:p>
    <w:p w14:paraId="3FEA94E5" w14:textId="77777777" w:rsidR="00F0456C" w:rsidRPr="00152A14" w:rsidRDefault="00F0456C">
      <w:pPr>
        <w:rPr>
          <w:b/>
          <w:bCs/>
          <w:sz w:val="18"/>
          <w:szCs w:val="18"/>
        </w:rPr>
      </w:pPr>
      <w:r w:rsidRPr="00152A14">
        <w:rPr>
          <w:sz w:val="18"/>
          <w:szCs w:val="18"/>
        </w:rPr>
        <w:br w:type="page"/>
      </w:r>
    </w:p>
    <w:p w14:paraId="2A8800EF" w14:textId="00EA8485" w:rsidR="00864EAA" w:rsidRPr="00152A14" w:rsidRDefault="00864EAA">
      <w:pPr>
        <w:pStyle w:val="Naslov2"/>
        <w:autoSpaceDE w:val="0"/>
        <w:autoSpaceDN w:val="0"/>
        <w:adjustRightInd w:val="0"/>
        <w:rPr>
          <w:sz w:val="18"/>
          <w:szCs w:val="18"/>
        </w:rPr>
      </w:pPr>
      <w:r w:rsidRPr="00152A14">
        <w:rPr>
          <w:sz w:val="18"/>
          <w:szCs w:val="18"/>
        </w:rPr>
        <w:lastRenderedPageBreak/>
        <w:t>IZVANUČIONIČKA NASTAVA</w:t>
      </w:r>
    </w:p>
    <w:p w14:paraId="3E98A126" w14:textId="77777777" w:rsidR="00864EAA" w:rsidRPr="00152A14" w:rsidRDefault="00864EAA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14:paraId="006AFDDC" w14:textId="70AB7B5C" w:rsidR="00864EAA" w:rsidRPr="00152A14" w:rsidRDefault="00864EAA">
      <w:pPr>
        <w:autoSpaceDE w:val="0"/>
        <w:autoSpaceDN w:val="0"/>
        <w:adjustRightInd w:val="0"/>
        <w:rPr>
          <w:sz w:val="18"/>
          <w:szCs w:val="18"/>
        </w:rPr>
      </w:pPr>
      <w:r w:rsidRPr="00152A14">
        <w:rPr>
          <w:b/>
          <w:bCs/>
          <w:i/>
          <w:iCs/>
          <w:sz w:val="18"/>
          <w:szCs w:val="18"/>
        </w:rPr>
        <w:t xml:space="preserve">Izvanučionička nastava </w:t>
      </w:r>
      <w:r w:rsidRPr="00152A14">
        <w:rPr>
          <w:sz w:val="18"/>
          <w:szCs w:val="18"/>
        </w:rPr>
        <w:t xml:space="preserve">oblik je nastave koji podrazumijeva ostvarivanje planiranih programskih sadržaja izvan škole. U izvanučioničku nastavu </w:t>
      </w:r>
      <w:r w:rsidR="00F0456C" w:rsidRPr="00152A14">
        <w:rPr>
          <w:sz w:val="18"/>
          <w:szCs w:val="18"/>
        </w:rPr>
        <w:t>se svrstavaju</w:t>
      </w:r>
      <w:r w:rsidRPr="00152A14">
        <w:rPr>
          <w:sz w:val="18"/>
          <w:szCs w:val="18"/>
        </w:rPr>
        <w:t xml:space="preserve">: </w:t>
      </w:r>
      <w:r w:rsidRPr="00152A14">
        <w:rPr>
          <w:b/>
          <w:bCs/>
          <w:sz w:val="18"/>
          <w:szCs w:val="18"/>
        </w:rPr>
        <w:t>izleti, ekskurzije, terenska nastava, škola u prirodi i drugi slični organizirani oblici poučavanja/učenja izvan škole</w:t>
      </w:r>
      <w:r w:rsidRPr="00152A14">
        <w:rPr>
          <w:sz w:val="18"/>
          <w:szCs w:val="18"/>
        </w:rPr>
        <w:t xml:space="preserve">. </w:t>
      </w:r>
    </w:p>
    <w:p w14:paraId="2399863D" w14:textId="77777777" w:rsidR="00864EAA" w:rsidRPr="00152A14" w:rsidRDefault="00864EAA">
      <w:pPr>
        <w:autoSpaceDE w:val="0"/>
        <w:autoSpaceDN w:val="0"/>
        <w:adjustRightInd w:val="0"/>
        <w:rPr>
          <w:sz w:val="18"/>
          <w:szCs w:val="18"/>
        </w:rPr>
      </w:pPr>
      <w:r w:rsidRPr="00152A14">
        <w:rPr>
          <w:sz w:val="18"/>
          <w:szCs w:val="18"/>
        </w:rPr>
        <w:t>Cilj je izvanučioničke nastave učenje otkrivanjem u neposrednoj životnoj stvarnosti, u kojoj se učenici susreću s prirodnom i kulturnom okolinom, ljudima koji u njoj žive i koji su utjecali na nju. Rad izvan škole potiče radost otkrivanja, istraživanja i stvaranja, pogodan je za timski rad, utječe na stvaranje kvalitetnih odnosa unutar odgojno-obrazovne skupine te potiče intelektualna čuvstva. Pogodnost ovoga oblika nastave jest lakše i brže učenje.</w:t>
      </w:r>
    </w:p>
    <w:p w14:paraId="53BF972B" w14:textId="77777777" w:rsidR="008A5A1A" w:rsidRPr="00152A14" w:rsidRDefault="008A5A1A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Style w:val="Reetkatablice"/>
        <w:tblpPr w:leftFromText="180" w:rightFromText="180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1579"/>
        <w:gridCol w:w="1897"/>
        <w:gridCol w:w="2459"/>
        <w:gridCol w:w="1564"/>
        <w:gridCol w:w="1630"/>
        <w:gridCol w:w="1591"/>
        <w:gridCol w:w="1340"/>
        <w:gridCol w:w="1785"/>
      </w:tblGrid>
      <w:tr w:rsidR="00152A14" w:rsidRPr="00152A14" w14:paraId="059F086D" w14:textId="77777777" w:rsidTr="00AE3EBE">
        <w:tc>
          <w:tcPr>
            <w:tcW w:w="1579" w:type="dxa"/>
            <w:vAlign w:val="center"/>
          </w:tcPr>
          <w:p w14:paraId="78173D1F" w14:textId="77777777" w:rsidR="00BF2F2B" w:rsidRPr="00152A14" w:rsidRDefault="00BF2F2B" w:rsidP="00BF2F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Aktivnost, </w:t>
            </w:r>
          </w:p>
          <w:p w14:paraId="2E90D762" w14:textId="77777777" w:rsidR="00BF2F2B" w:rsidRPr="00152A14" w:rsidRDefault="00BF2F2B" w:rsidP="00BF2F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rogram ili projekt (razred)</w:t>
            </w:r>
          </w:p>
        </w:tc>
        <w:tc>
          <w:tcPr>
            <w:tcW w:w="1897" w:type="dxa"/>
            <w:vAlign w:val="center"/>
          </w:tcPr>
          <w:p w14:paraId="05A38DAB" w14:textId="77777777" w:rsidR="00BF2F2B" w:rsidRPr="00152A14" w:rsidRDefault="00BF2F2B" w:rsidP="00BF2F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Ciljevi</w:t>
            </w:r>
          </w:p>
        </w:tc>
        <w:tc>
          <w:tcPr>
            <w:tcW w:w="2459" w:type="dxa"/>
            <w:vAlign w:val="center"/>
          </w:tcPr>
          <w:p w14:paraId="6E7E7C09" w14:textId="77777777" w:rsidR="00BF2F2B" w:rsidRPr="00152A14" w:rsidRDefault="00BF2F2B" w:rsidP="00BF2F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amjena</w:t>
            </w:r>
          </w:p>
        </w:tc>
        <w:tc>
          <w:tcPr>
            <w:tcW w:w="1564" w:type="dxa"/>
            <w:vAlign w:val="center"/>
          </w:tcPr>
          <w:p w14:paraId="056957D7" w14:textId="77777777" w:rsidR="00BF2F2B" w:rsidRPr="00152A14" w:rsidRDefault="00BF2F2B" w:rsidP="00BF2F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ositelj</w:t>
            </w:r>
          </w:p>
        </w:tc>
        <w:tc>
          <w:tcPr>
            <w:tcW w:w="1630" w:type="dxa"/>
            <w:vAlign w:val="center"/>
          </w:tcPr>
          <w:p w14:paraId="355B7C3E" w14:textId="77777777" w:rsidR="00BF2F2B" w:rsidRPr="00152A14" w:rsidRDefault="00BF2F2B" w:rsidP="00BF2F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ačin realizacije</w:t>
            </w:r>
          </w:p>
        </w:tc>
        <w:tc>
          <w:tcPr>
            <w:tcW w:w="1591" w:type="dxa"/>
            <w:vAlign w:val="center"/>
          </w:tcPr>
          <w:p w14:paraId="11BA25A7" w14:textId="77777777" w:rsidR="00BF2F2B" w:rsidRPr="00152A14" w:rsidRDefault="00BF2F2B" w:rsidP="00BF2F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Vremenik</w:t>
            </w:r>
          </w:p>
        </w:tc>
        <w:tc>
          <w:tcPr>
            <w:tcW w:w="1340" w:type="dxa"/>
            <w:vAlign w:val="center"/>
          </w:tcPr>
          <w:p w14:paraId="2D4323F4" w14:textId="77777777" w:rsidR="00BF2F2B" w:rsidRPr="00152A14" w:rsidRDefault="00BF2F2B" w:rsidP="00BF2F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Detaljan troškovnik</w:t>
            </w:r>
          </w:p>
        </w:tc>
        <w:tc>
          <w:tcPr>
            <w:tcW w:w="1785" w:type="dxa"/>
            <w:vAlign w:val="center"/>
          </w:tcPr>
          <w:p w14:paraId="03C70888" w14:textId="77777777" w:rsidR="00BF2F2B" w:rsidRPr="00152A14" w:rsidRDefault="00BF2F2B" w:rsidP="00BF2F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ačin vrednovanja i način korištenja rezultata vrednovanja</w:t>
            </w:r>
          </w:p>
        </w:tc>
      </w:tr>
      <w:tr w:rsidR="00152A14" w:rsidRPr="00152A14" w14:paraId="6AD970DF" w14:textId="77777777" w:rsidTr="00AE3EBE">
        <w:tc>
          <w:tcPr>
            <w:tcW w:w="1579" w:type="dxa"/>
          </w:tcPr>
          <w:p w14:paraId="4112E7DC" w14:textId="3D2D7DBE" w:rsidR="00BF2F2B" w:rsidRPr="00152A14" w:rsidRDefault="00F0456C" w:rsidP="00F0456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Jednodnevni izlet učenika 1., 2. i 4.  razreda</w:t>
            </w:r>
          </w:p>
          <w:p w14:paraId="0D55A77C" w14:textId="77777777" w:rsidR="00B37CA3" w:rsidRPr="00152A14" w:rsidRDefault="00B37CA3" w:rsidP="00F0456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Baranja</w:t>
            </w:r>
          </w:p>
        </w:tc>
        <w:tc>
          <w:tcPr>
            <w:tcW w:w="1897" w:type="dxa"/>
          </w:tcPr>
          <w:p w14:paraId="68E14007" w14:textId="153DC562" w:rsidR="00BF2F2B" w:rsidRPr="00152A14" w:rsidRDefault="00B37CA3" w:rsidP="00F045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eastAsiaTheme="minorHAnsi" w:hAnsi="Times New Roman"/>
                <w:sz w:val="18"/>
                <w:szCs w:val="18"/>
              </w:rPr>
              <w:t>Upoznavanje šireg zavičaja (Osječko-baranjska županija)</w:t>
            </w:r>
          </w:p>
        </w:tc>
        <w:tc>
          <w:tcPr>
            <w:tcW w:w="2459" w:type="dxa"/>
          </w:tcPr>
          <w:p w14:paraId="246249D3" w14:textId="77777777" w:rsidR="00BF2F2B" w:rsidRPr="00152A14" w:rsidRDefault="00B37CA3" w:rsidP="00F0456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poznavanje šireg zavičaja, druženje s učenicima, proširiti znanje o Osječko-baranjskoj županiji.</w:t>
            </w:r>
          </w:p>
        </w:tc>
        <w:tc>
          <w:tcPr>
            <w:tcW w:w="1564" w:type="dxa"/>
          </w:tcPr>
          <w:p w14:paraId="69B6F21A" w14:textId="46D0BE82" w:rsidR="00BF2F2B" w:rsidRPr="00152A14" w:rsidRDefault="00BF2F2B" w:rsidP="00F0456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iteljica 1.</w:t>
            </w:r>
            <w:r w:rsidR="00F0456C"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razreda i učenici, u suradnji s učiteljicom i učenicima 2.</w:t>
            </w:r>
            <w:r w:rsidR="00B37CA3" w:rsidRPr="00152A14">
              <w:rPr>
                <w:rFonts w:ascii="Times New Roman" w:hAnsi="Times New Roman"/>
                <w:sz w:val="18"/>
                <w:szCs w:val="18"/>
              </w:rPr>
              <w:t xml:space="preserve"> i 4.</w:t>
            </w:r>
            <w:r w:rsidR="00F0456C"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razreda.</w:t>
            </w:r>
          </w:p>
        </w:tc>
        <w:tc>
          <w:tcPr>
            <w:tcW w:w="1630" w:type="dxa"/>
          </w:tcPr>
          <w:p w14:paraId="2A72B01B" w14:textId="24F94743" w:rsidR="00BF2F2B" w:rsidRPr="00152A14" w:rsidRDefault="00F0456C" w:rsidP="00F0456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osjeti</w:t>
            </w:r>
            <w:r w:rsidR="00BF2F2B" w:rsidRPr="00152A14">
              <w:rPr>
                <w:rFonts w:ascii="Times New Roman" w:hAnsi="Times New Roman"/>
                <w:sz w:val="18"/>
                <w:szCs w:val="18"/>
              </w:rPr>
              <w:t>, obilasci, razgledavanje...</w:t>
            </w:r>
          </w:p>
        </w:tc>
        <w:tc>
          <w:tcPr>
            <w:tcW w:w="1591" w:type="dxa"/>
          </w:tcPr>
          <w:p w14:paraId="0CDABB6D" w14:textId="77777777" w:rsidR="00BF2F2B" w:rsidRPr="00152A14" w:rsidRDefault="00BF2F2B" w:rsidP="00F0456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Oko 200 kn</w:t>
            </w:r>
          </w:p>
        </w:tc>
        <w:tc>
          <w:tcPr>
            <w:tcW w:w="1340" w:type="dxa"/>
          </w:tcPr>
          <w:p w14:paraId="3E55003E" w14:textId="77777777" w:rsidR="00BF2F2B" w:rsidRPr="00152A14" w:rsidRDefault="00BF2F2B" w:rsidP="00F0456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vibanj 201</w:t>
            </w:r>
            <w:r w:rsidR="00B37CA3" w:rsidRPr="00152A14">
              <w:rPr>
                <w:rFonts w:ascii="Times New Roman" w:hAnsi="Times New Roman"/>
                <w:sz w:val="18"/>
                <w:szCs w:val="18"/>
              </w:rPr>
              <w:t>8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85" w:type="dxa"/>
          </w:tcPr>
          <w:p w14:paraId="5DF7147A" w14:textId="77777777" w:rsidR="00BF2F2B" w:rsidRPr="00152A14" w:rsidRDefault="00BF2F2B" w:rsidP="00F0456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Stupanj zadovoljstva učitelja i učenika realizacijom, druženjem i ljepotama </w:t>
            </w:r>
            <w:r w:rsidR="00A84F17" w:rsidRPr="00152A14">
              <w:rPr>
                <w:rFonts w:ascii="Times New Roman" w:hAnsi="Times New Roman"/>
                <w:sz w:val="18"/>
                <w:szCs w:val="18"/>
              </w:rPr>
              <w:t>Baranje</w:t>
            </w:r>
          </w:p>
        </w:tc>
      </w:tr>
      <w:tr w:rsidR="00152A14" w:rsidRPr="00152A14" w14:paraId="6547739A" w14:textId="77777777" w:rsidTr="00AE3EBE">
        <w:tc>
          <w:tcPr>
            <w:tcW w:w="1579" w:type="dxa"/>
          </w:tcPr>
          <w:p w14:paraId="32CC1213" w14:textId="77777777" w:rsidR="00BF2F2B" w:rsidRPr="00152A14" w:rsidRDefault="00BF2F2B" w:rsidP="00F0456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Škola u prirodi za učenike 3. razreda (</w:t>
            </w:r>
            <w:r w:rsidR="00B37CA3" w:rsidRPr="00152A14">
              <w:rPr>
                <w:rFonts w:ascii="Times New Roman" w:hAnsi="Times New Roman"/>
                <w:sz w:val="18"/>
                <w:szCs w:val="18"/>
              </w:rPr>
              <w:t>Pula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97" w:type="dxa"/>
          </w:tcPr>
          <w:p w14:paraId="59DE2E81" w14:textId="77777777" w:rsidR="00BF2F2B" w:rsidRPr="00152A14" w:rsidRDefault="00BF2F2B" w:rsidP="00F0456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poznavanje primorskog zavičaja i Jadranskog mora</w:t>
            </w:r>
          </w:p>
        </w:tc>
        <w:tc>
          <w:tcPr>
            <w:tcW w:w="2459" w:type="dxa"/>
          </w:tcPr>
          <w:p w14:paraId="3BAAEF45" w14:textId="77777777" w:rsidR="00BF2F2B" w:rsidRPr="00152A14" w:rsidRDefault="00BF2F2B" w:rsidP="00F0456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roširiti znanje o drugim zavičajima u RH</w:t>
            </w:r>
          </w:p>
        </w:tc>
        <w:tc>
          <w:tcPr>
            <w:tcW w:w="1564" w:type="dxa"/>
          </w:tcPr>
          <w:p w14:paraId="27A9ECD4" w14:textId="77777777" w:rsidR="00BF2F2B" w:rsidRPr="00152A14" w:rsidRDefault="00BF2F2B" w:rsidP="00F0456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iteljica 3.razreda i učenici, u suradnji s roditeljima i putničkom agencijom</w:t>
            </w:r>
          </w:p>
        </w:tc>
        <w:tc>
          <w:tcPr>
            <w:tcW w:w="1630" w:type="dxa"/>
          </w:tcPr>
          <w:p w14:paraId="3CEF54C9" w14:textId="77777777" w:rsidR="00BF2F2B" w:rsidRPr="00152A14" w:rsidRDefault="00BF2F2B" w:rsidP="00F0456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 organizaciji agencije, prema nastavnom planu i programu, u trajanju od 5 dana</w:t>
            </w:r>
          </w:p>
        </w:tc>
        <w:tc>
          <w:tcPr>
            <w:tcW w:w="1591" w:type="dxa"/>
          </w:tcPr>
          <w:p w14:paraId="44947FB5" w14:textId="77777777" w:rsidR="00BF2F2B" w:rsidRPr="00152A14" w:rsidRDefault="00BF2F2B" w:rsidP="00F0456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vibanj ili lipanj 201</w:t>
            </w:r>
            <w:r w:rsidR="00B37CA3" w:rsidRPr="00152A14">
              <w:rPr>
                <w:rFonts w:ascii="Times New Roman" w:hAnsi="Times New Roman"/>
                <w:sz w:val="18"/>
                <w:szCs w:val="18"/>
              </w:rPr>
              <w:t>8</w:t>
            </w:r>
            <w:r w:rsidR="00A84F17" w:rsidRPr="00152A1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40" w:type="dxa"/>
          </w:tcPr>
          <w:p w14:paraId="0FF410AF" w14:textId="77777777" w:rsidR="00BF2F2B" w:rsidRPr="00152A14" w:rsidRDefault="00BF2F2B" w:rsidP="00F0456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Oko 1250 kn </w:t>
            </w:r>
          </w:p>
        </w:tc>
        <w:tc>
          <w:tcPr>
            <w:tcW w:w="1785" w:type="dxa"/>
          </w:tcPr>
          <w:p w14:paraId="2130B975" w14:textId="77777777" w:rsidR="00BF2F2B" w:rsidRPr="00152A14" w:rsidRDefault="00BF2F2B" w:rsidP="00F0456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tupanj zadovoljstva učitelja i učenika realizacijom, druženjem i ljepotama primorskog zavičaja</w:t>
            </w:r>
          </w:p>
        </w:tc>
      </w:tr>
      <w:tr w:rsidR="00152A14" w:rsidRPr="00152A14" w14:paraId="438A1C36" w14:textId="77777777" w:rsidTr="00AE3EBE">
        <w:tc>
          <w:tcPr>
            <w:tcW w:w="1579" w:type="dxa"/>
          </w:tcPr>
          <w:p w14:paraId="21D69D60" w14:textId="77777777" w:rsidR="00F0456C" w:rsidRPr="00152A14" w:rsidRDefault="00F0456C" w:rsidP="00F0456C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4160262B" w14:textId="2B1BF5BE" w:rsidR="00F0456C" w:rsidRPr="00152A14" w:rsidRDefault="00F0456C" w:rsidP="00F0456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>Ekskurzija učenika 5.</w:t>
            </w:r>
            <w:r w:rsidR="00AE3EBE" w:rsidRPr="00152A14">
              <w:rPr>
                <w:rFonts w:ascii="Times New Roman" w:hAnsi="Times New Roman"/>
                <w:bCs/>
                <w:sz w:val="18"/>
                <w:szCs w:val="18"/>
              </w:rPr>
              <w:t xml:space="preserve"> – </w:t>
            </w: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 xml:space="preserve">7.razreda </w:t>
            </w:r>
          </w:p>
          <w:p w14:paraId="2180F26E" w14:textId="6AAF52CD" w:rsidR="00F0456C" w:rsidRPr="00152A14" w:rsidRDefault="00F0456C" w:rsidP="00F0456C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>Varaždin</w:t>
            </w:r>
            <w:r w:rsidR="00AE3EBE" w:rsidRPr="00152A14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 xml:space="preserve"> Krapina</w:t>
            </w:r>
          </w:p>
        </w:tc>
        <w:tc>
          <w:tcPr>
            <w:tcW w:w="1897" w:type="dxa"/>
          </w:tcPr>
          <w:p w14:paraId="6AE11EAE" w14:textId="3105FAEC" w:rsidR="00F0456C" w:rsidRPr="00152A14" w:rsidRDefault="00F0456C" w:rsidP="00F0456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poznavanje sa nacionalnom poviješću i kulturno-povijes</w:t>
            </w:r>
            <w:r w:rsidR="00AE3EBE" w:rsidRPr="00152A14">
              <w:rPr>
                <w:rFonts w:ascii="Times New Roman" w:hAnsi="Times New Roman"/>
                <w:sz w:val="18"/>
                <w:szCs w:val="18"/>
              </w:rPr>
              <w:t xml:space="preserve">nom baštinom Republike Hrvatske </w:t>
            </w:r>
          </w:p>
        </w:tc>
        <w:tc>
          <w:tcPr>
            <w:tcW w:w="2459" w:type="dxa"/>
          </w:tcPr>
          <w:p w14:paraId="5962E64E" w14:textId="017BCF0D" w:rsidR="00F0456C" w:rsidRPr="00152A14" w:rsidRDefault="00F0456C" w:rsidP="00F0456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azviti interes za nacionalnu povijest</w:t>
            </w:r>
            <w:r w:rsidR="00AE3EBE" w:rsidRPr="00152A14">
              <w:rPr>
                <w:rFonts w:ascii="Times New Roman" w:hAnsi="Times New Roman"/>
                <w:sz w:val="18"/>
                <w:szCs w:val="18"/>
              </w:rPr>
              <w:t xml:space="preserve"> i za očuvanje kulturne baštine </w:t>
            </w:r>
          </w:p>
        </w:tc>
        <w:tc>
          <w:tcPr>
            <w:tcW w:w="1564" w:type="dxa"/>
          </w:tcPr>
          <w:p w14:paraId="422A2A28" w14:textId="0FD7ABD5" w:rsidR="00F0456C" w:rsidRPr="00152A14" w:rsidRDefault="00F0456C" w:rsidP="00F0456C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azrednici  i učenici</w:t>
            </w:r>
          </w:p>
        </w:tc>
        <w:tc>
          <w:tcPr>
            <w:tcW w:w="1630" w:type="dxa"/>
          </w:tcPr>
          <w:p w14:paraId="5FE7BBC1" w14:textId="0F763A50" w:rsidR="00F0456C" w:rsidRPr="00152A14" w:rsidRDefault="00F0456C" w:rsidP="00F0456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Dvodnevna ekskurzija</w:t>
            </w:r>
            <w:r w:rsidR="00AE3EBE" w:rsidRPr="00152A14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14:paraId="581ACFDA" w14:textId="77777777" w:rsidR="00F0456C" w:rsidRPr="00152A14" w:rsidRDefault="00F0456C" w:rsidP="00F0456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Dogovor s agencijom za prijevoz putnika</w:t>
            </w:r>
          </w:p>
          <w:p w14:paraId="66A028FB" w14:textId="30601533" w:rsidR="00F0456C" w:rsidRPr="00152A14" w:rsidRDefault="00F0456C" w:rsidP="00F0456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rikupljanje suglasnosti roditelja i prikupl</w:t>
            </w:r>
            <w:r w:rsidR="00AE3EBE" w:rsidRPr="00152A14">
              <w:rPr>
                <w:rFonts w:ascii="Times New Roman" w:hAnsi="Times New Roman"/>
                <w:sz w:val="18"/>
                <w:szCs w:val="18"/>
              </w:rPr>
              <w:t xml:space="preserve">janje novca te uplate troškova. </w:t>
            </w:r>
          </w:p>
        </w:tc>
        <w:tc>
          <w:tcPr>
            <w:tcW w:w="1591" w:type="dxa"/>
          </w:tcPr>
          <w:p w14:paraId="295106F7" w14:textId="252F4334" w:rsidR="00F0456C" w:rsidRPr="00152A14" w:rsidRDefault="00F0456C" w:rsidP="00F0456C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>Lipanj 2018.</w:t>
            </w:r>
          </w:p>
        </w:tc>
        <w:tc>
          <w:tcPr>
            <w:tcW w:w="1340" w:type="dxa"/>
          </w:tcPr>
          <w:p w14:paraId="24850D25" w14:textId="2131DD29" w:rsidR="00F0456C" w:rsidRPr="00152A14" w:rsidRDefault="00F0456C" w:rsidP="00F0456C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Cijena prijevoza i smještaja</w:t>
            </w:r>
          </w:p>
        </w:tc>
        <w:tc>
          <w:tcPr>
            <w:tcW w:w="1785" w:type="dxa"/>
          </w:tcPr>
          <w:p w14:paraId="10FE3B60" w14:textId="77777777" w:rsidR="00F0456C" w:rsidRPr="00152A14" w:rsidRDefault="00F0456C" w:rsidP="00F0456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Predstavljanje </w:t>
            </w:r>
          </w:p>
          <w:p w14:paraId="04387E50" w14:textId="77777777" w:rsidR="00F0456C" w:rsidRPr="00152A14" w:rsidRDefault="00F0456C" w:rsidP="00F0456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cjelokupnog putovanja, izrada panoa, izlaganje radova u holu školu</w:t>
            </w:r>
          </w:p>
          <w:p w14:paraId="1F560EFF" w14:textId="77777777" w:rsidR="00F0456C" w:rsidRPr="00152A14" w:rsidRDefault="00F0456C" w:rsidP="00F0456C">
            <w:pPr>
              <w:rPr>
                <w:sz w:val="18"/>
                <w:szCs w:val="18"/>
              </w:rPr>
            </w:pPr>
          </w:p>
        </w:tc>
      </w:tr>
      <w:tr w:rsidR="00152A14" w:rsidRPr="00152A14" w14:paraId="1E5C2848" w14:textId="77777777" w:rsidTr="00AE3EBE">
        <w:tc>
          <w:tcPr>
            <w:tcW w:w="1579" w:type="dxa"/>
          </w:tcPr>
          <w:p w14:paraId="06526B87" w14:textId="77777777" w:rsidR="00F0456C" w:rsidRPr="00152A14" w:rsidRDefault="00F0456C" w:rsidP="00F0456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>Višednevna ekskurzija</w:t>
            </w:r>
          </w:p>
          <w:p w14:paraId="22F3D0D1" w14:textId="77777777" w:rsidR="00F0456C" w:rsidRPr="00152A14" w:rsidRDefault="00F0456C" w:rsidP="00F0456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 xml:space="preserve">VIII. razred </w:t>
            </w:r>
          </w:p>
          <w:p w14:paraId="73EF6405" w14:textId="7E9EB34B" w:rsidR="00F0456C" w:rsidRPr="00152A14" w:rsidRDefault="00F0456C" w:rsidP="00F0456C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>(Zapadna Srbija)</w:t>
            </w:r>
          </w:p>
        </w:tc>
        <w:tc>
          <w:tcPr>
            <w:tcW w:w="1897" w:type="dxa"/>
          </w:tcPr>
          <w:p w14:paraId="29514E7E" w14:textId="77777777" w:rsidR="00F0456C" w:rsidRPr="00152A14" w:rsidRDefault="00F0456C" w:rsidP="00F0456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poznavanje nove</w:t>
            </w:r>
          </w:p>
          <w:p w14:paraId="4FD77F63" w14:textId="5925DB9D" w:rsidR="00F0456C" w:rsidRPr="00152A14" w:rsidRDefault="00F0456C" w:rsidP="00F0456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redine, stjecanje novih</w:t>
            </w:r>
            <w:r w:rsidR="00AE3EBE"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znanja o životu, ljudima, kulturi, razvijanje komunikativnih</w:t>
            </w:r>
          </w:p>
          <w:p w14:paraId="193ECEE9" w14:textId="77777777" w:rsidR="00F0456C" w:rsidRPr="00152A14" w:rsidRDefault="00F0456C" w:rsidP="00F0456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posobnosti učenika.</w:t>
            </w:r>
          </w:p>
          <w:p w14:paraId="41DCFF30" w14:textId="53994EDE" w:rsidR="00F0456C" w:rsidRPr="00152A14" w:rsidRDefault="00F0456C" w:rsidP="00F0456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roširivanje i obogaćivanje odgojno-obrazovnih sadržaja iz predmeta povijesti, geografije, likovne kulture, glazbene k</w:t>
            </w:r>
            <w:r w:rsidR="00AE3EBE" w:rsidRPr="00152A14">
              <w:rPr>
                <w:rFonts w:ascii="Times New Roman" w:hAnsi="Times New Roman"/>
                <w:sz w:val="18"/>
                <w:szCs w:val="18"/>
              </w:rPr>
              <w:t>ulture i vjeronauka.</w:t>
            </w:r>
          </w:p>
        </w:tc>
        <w:tc>
          <w:tcPr>
            <w:tcW w:w="2459" w:type="dxa"/>
          </w:tcPr>
          <w:p w14:paraId="5636B984" w14:textId="761E5B15" w:rsidR="00F0456C" w:rsidRPr="00152A14" w:rsidRDefault="00F0456C" w:rsidP="00AE3EBE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poznavanje s</w:t>
            </w:r>
            <w:r w:rsidR="00AE3EBE"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ostalim krajevima</w:t>
            </w:r>
            <w:r w:rsidR="00AE3EBE"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užeg i šireg</w:t>
            </w:r>
            <w:r w:rsidR="00AE3EBE"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zavičaja, po</w:t>
            </w:r>
            <w:r w:rsidR="00AE3EBE"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mogućnosti i</w:t>
            </w:r>
            <w:r w:rsidR="00AE3EBE"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izvan RH. Učenje otkrivanjem u neposrednoj životnoj stvarnosti, razvijanje prijateljskih odnosa.</w:t>
            </w:r>
          </w:p>
        </w:tc>
        <w:tc>
          <w:tcPr>
            <w:tcW w:w="1564" w:type="dxa"/>
          </w:tcPr>
          <w:p w14:paraId="0C77D812" w14:textId="192A7A7F" w:rsidR="00F0456C" w:rsidRPr="00152A14" w:rsidRDefault="00F0456C" w:rsidP="00F0456C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Razrednik 8. razreda Miroslav Mišanović i učenici 8. razreda u suradnji s drugim školama. </w:t>
            </w:r>
          </w:p>
        </w:tc>
        <w:tc>
          <w:tcPr>
            <w:tcW w:w="1630" w:type="dxa"/>
          </w:tcPr>
          <w:p w14:paraId="0DAA0A9E" w14:textId="0558625D" w:rsidR="00F0456C" w:rsidRPr="00152A14" w:rsidRDefault="00F0456C" w:rsidP="00F0456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osjete, ob</w:t>
            </w:r>
            <w:r w:rsidR="00AE3EBE" w:rsidRPr="00152A14">
              <w:rPr>
                <w:rFonts w:ascii="Times New Roman" w:hAnsi="Times New Roman"/>
                <w:sz w:val="18"/>
                <w:szCs w:val="18"/>
              </w:rPr>
              <w:t>ilasci, razgledavanje, sportsko-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rekreativne aktivnosti i dr.</w:t>
            </w:r>
          </w:p>
          <w:p w14:paraId="6CA8D938" w14:textId="77777777" w:rsidR="00F0456C" w:rsidRPr="00152A14" w:rsidRDefault="00F0456C" w:rsidP="00F0456C">
            <w:pPr>
              <w:rPr>
                <w:sz w:val="18"/>
                <w:szCs w:val="18"/>
              </w:rPr>
            </w:pPr>
          </w:p>
        </w:tc>
        <w:tc>
          <w:tcPr>
            <w:tcW w:w="1591" w:type="dxa"/>
          </w:tcPr>
          <w:p w14:paraId="24A21967" w14:textId="774AD54E" w:rsidR="00F0456C" w:rsidRPr="00152A14" w:rsidRDefault="00F0456C" w:rsidP="00F0456C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Višednevna ekskurzija (4 dana) u travnju ili svibnju 2018. godine. </w:t>
            </w:r>
          </w:p>
        </w:tc>
        <w:tc>
          <w:tcPr>
            <w:tcW w:w="1340" w:type="dxa"/>
          </w:tcPr>
          <w:p w14:paraId="79B55929" w14:textId="1A889A85" w:rsidR="00F0456C" w:rsidRPr="00152A14" w:rsidRDefault="00F0456C" w:rsidP="00F0456C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Troškove organizacije snose roditelji, cca. 1300 kn po učeniku.</w:t>
            </w:r>
          </w:p>
        </w:tc>
        <w:tc>
          <w:tcPr>
            <w:tcW w:w="1785" w:type="dxa"/>
          </w:tcPr>
          <w:p w14:paraId="2C23B95D" w14:textId="47EB2196" w:rsidR="00F0456C" w:rsidRPr="00152A14" w:rsidRDefault="00F0456C" w:rsidP="00F0456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Individualnom procjenom</w:t>
            </w:r>
            <w:r w:rsidR="00AE3EBE"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cjelokupnog ponašanja</w:t>
            </w:r>
            <w:r w:rsidR="00AE3EBE"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učenika steći što</w:t>
            </w:r>
            <w:r w:rsidR="00AE3EBE"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kompletniju sliku o</w:t>
            </w:r>
            <w:r w:rsidR="00AE3EBE"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svakom učeniku. Prezentacija viđenog, fotografije, video zapisi.</w:t>
            </w:r>
          </w:p>
          <w:p w14:paraId="3D2A6471" w14:textId="77777777" w:rsidR="00F0456C" w:rsidRPr="00152A14" w:rsidRDefault="00F0456C" w:rsidP="00F0456C">
            <w:pPr>
              <w:rPr>
                <w:sz w:val="18"/>
                <w:szCs w:val="18"/>
              </w:rPr>
            </w:pPr>
          </w:p>
        </w:tc>
      </w:tr>
      <w:tr w:rsidR="00152A14" w:rsidRPr="00152A14" w14:paraId="4A6E5CC7" w14:textId="77777777" w:rsidTr="00AE3EBE">
        <w:tc>
          <w:tcPr>
            <w:tcW w:w="1579" w:type="dxa"/>
          </w:tcPr>
          <w:p w14:paraId="298D3845" w14:textId="718AE43F" w:rsidR="00F0456C" w:rsidRPr="00152A14" w:rsidRDefault="00F0456C" w:rsidP="00F0456C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osjeta kazalištu u Osijeku</w:t>
            </w:r>
          </w:p>
        </w:tc>
        <w:tc>
          <w:tcPr>
            <w:tcW w:w="1897" w:type="dxa"/>
          </w:tcPr>
          <w:p w14:paraId="29B4694A" w14:textId="1280FF23" w:rsidR="00F0456C" w:rsidRPr="00152A14" w:rsidRDefault="00F0456C" w:rsidP="00F0456C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napređivanje kazališne kulture</w:t>
            </w:r>
          </w:p>
        </w:tc>
        <w:tc>
          <w:tcPr>
            <w:tcW w:w="2459" w:type="dxa"/>
          </w:tcPr>
          <w:p w14:paraId="0937F488" w14:textId="22A82117" w:rsidR="00F0456C" w:rsidRPr="00152A14" w:rsidRDefault="00F0456C" w:rsidP="00F0456C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Razviti interes za posjet kazalištu i kazališnim predstavama. Potaknuti učenike da što korisnije </w:t>
            </w:r>
            <w:r w:rsidRPr="00152A14">
              <w:rPr>
                <w:rFonts w:ascii="Times New Roman" w:hAnsi="Times New Roman"/>
                <w:sz w:val="18"/>
                <w:szCs w:val="18"/>
              </w:rPr>
              <w:lastRenderedPageBreak/>
              <w:t>provode svoje slobodno vrijeme.</w:t>
            </w:r>
          </w:p>
        </w:tc>
        <w:tc>
          <w:tcPr>
            <w:tcW w:w="1564" w:type="dxa"/>
          </w:tcPr>
          <w:p w14:paraId="42ACC52C" w14:textId="4E736E2F" w:rsidR="00F0456C" w:rsidRPr="00152A14" w:rsidRDefault="00F0456C" w:rsidP="00F0456C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lastRenderedPageBreak/>
              <w:t>Razrednici V., VI., VII. i VIII. razreda i učitelj glazbene kulture</w:t>
            </w:r>
          </w:p>
        </w:tc>
        <w:tc>
          <w:tcPr>
            <w:tcW w:w="1630" w:type="dxa"/>
          </w:tcPr>
          <w:p w14:paraId="3D56DC90" w14:textId="5CB24A68" w:rsidR="00F0456C" w:rsidRPr="00152A14" w:rsidRDefault="00F0456C" w:rsidP="00F0456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Dogovor s Kazalištem o mogućim </w:t>
            </w:r>
            <w:r w:rsidR="00AE3EBE" w:rsidRPr="00152A14">
              <w:rPr>
                <w:rFonts w:ascii="Times New Roman" w:hAnsi="Times New Roman"/>
                <w:sz w:val="18"/>
                <w:szCs w:val="18"/>
              </w:rPr>
              <w:t>t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erminima i cijeni predstave</w:t>
            </w:r>
            <w:r w:rsidR="00AE3EBE" w:rsidRPr="00152A14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14:paraId="485851D6" w14:textId="4D45FEC7" w:rsidR="00F0456C" w:rsidRPr="00152A14" w:rsidRDefault="00F0456C" w:rsidP="00F0456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lastRenderedPageBreak/>
              <w:t>Dogovor s agencijom za prijevoz putnika</w:t>
            </w:r>
            <w:r w:rsidR="00AE3EBE" w:rsidRPr="00152A14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14:paraId="7F484A31" w14:textId="59BACA98" w:rsidR="00F0456C" w:rsidRPr="00152A14" w:rsidRDefault="00F0456C" w:rsidP="00F0456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rikupljanje suglasnosti roditelja i prikupljanje novca</w:t>
            </w:r>
            <w:r w:rsidR="00AE3EBE" w:rsidRPr="00152A14">
              <w:rPr>
                <w:rFonts w:ascii="Times New Roman" w:hAnsi="Times New Roman"/>
                <w:sz w:val="18"/>
                <w:szCs w:val="18"/>
              </w:rPr>
              <w:t>,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te uplate troškova</w:t>
            </w:r>
            <w:r w:rsidR="00AE3EBE" w:rsidRPr="00152A14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14:paraId="7914F290" w14:textId="135336A2" w:rsidR="00F0456C" w:rsidRPr="00152A14" w:rsidRDefault="00F0456C" w:rsidP="00F0456C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Odlazak u Osijek na predstavu</w:t>
            </w:r>
          </w:p>
        </w:tc>
        <w:tc>
          <w:tcPr>
            <w:tcW w:w="1591" w:type="dxa"/>
          </w:tcPr>
          <w:p w14:paraId="33AA6664" w14:textId="5D63F752" w:rsidR="00F0456C" w:rsidRPr="00152A14" w:rsidRDefault="00F0456C" w:rsidP="00F0456C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lastRenderedPageBreak/>
              <w:t>Ožujak 2018.</w:t>
            </w:r>
          </w:p>
        </w:tc>
        <w:tc>
          <w:tcPr>
            <w:tcW w:w="1340" w:type="dxa"/>
          </w:tcPr>
          <w:p w14:paraId="1895950F" w14:textId="51AE4840" w:rsidR="00F0456C" w:rsidRPr="00152A14" w:rsidRDefault="00F0456C" w:rsidP="00F0456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Cijena karte za predstavu</w:t>
            </w:r>
            <w:r w:rsidR="00AE3EBE" w:rsidRPr="00152A14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14:paraId="2B26C958" w14:textId="3D8423A9" w:rsidR="00F0456C" w:rsidRPr="00152A14" w:rsidRDefault="00F0456C" w:rsidP="00F0456C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cijena prijevoza</w:t>
            </w:r>
          </w:p>
        </w:tc>
        <w:tc>
          <w:tcPr>
            <w:tcW w:w="1785" w:type="dxa"/>
          </w:tcPr>
          <w:p w14:paraId="0A070598" w14:textId="19D407FF" w:rsidR="00F0456C" w:rsidRPr="00152A14" w:rsidRDefault="00F0456C" w:rsidP="00F0456C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Razgovor o predstavi na satu hrvatskog jezika. Pisanje literarnog rada na temu predstave. </w:t>
            </w:r>
            <w:r w:rsidRPr="00152A14">
              <w:rPr>
                <w:rFonts w:ascii="Times New Roman" w:hAnsi="Times New Roman"/>
                <w:sz w:val="18"/>
                <w:szCs w:val="18"/>
              </w:rPr>
              <w:lastRenderedPageBreak/>
              <w:t>Učenici će međusobno ocijeniti svoje radove.</w:t>
            </w:r>
          </w:p>
        </w:tc>
      </w:tr>
      <w:tr w:rsidR="00152A14" w:rsidRPr="00152A14" w14:paraId="209F710F" w14:textId="77777777" w:rsidTr="00AE3EBE">
        <w:tc>
          <w:tcPr>
            <w:tcW w:w="1579" w:type="dxa"/>
          </w:tcPr>
          <w:p w14:paraId="764391CF" w14:textId="2314DB31" w:rsidR="00F0456C" w:rsidRPr="00152A14" w:rsidRDefault="00AE3EBE" w:rsidP="00F0456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lastRenderedPageBreak/>
              <w:t>Posjet Švicarskoj</w:t>
            </w:r>
          </w:p>
          <w:p w14:paraId="1AD316FC" w14:textId="77777777" w:rsidR="00F0456C" w:rsidRPr="00152A14" w:rsidRDefault="00F0456C" w:rsidP="00F0456C">
            <w:pPr>
              <w:rPr>
                <w:sz w:val="18"/>
                <w:szCs w:val="18"/>
              </w:rPr>
            </w:pPr>
          </w:p>
        </w:tc>
        <w:tc>
          <w:tcPr>
            <w:tcW w:w="1897" w:type="dxa"/>
          </w:tcPr>
          <w:p w14:paraId="2F25923F" w14:textId="72299BEC" w:rsidR="00F0456C" w:rsidRPr="00152A14" w:rsidRDefault="00F0456C" w:rsidP="00F0456C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astavak njegovanja suradnje i prijateljstva s učenicima i Učiteljima škole u Švicarskoj</w:t>
            </w:r>
            <w:r w:rsidR="00AE3EBE" w:rsidRPr="00152A14">
              <w:rPr>
                <w:rFonts w:ascii="Times New Roman" w:hAnsi="Times New Roman"/>
                <w:sz w:val="18"/>
                <w:szCs w:val="18"/>
              </w:rPr>
              <w:t>,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te srpske dopunske škole u Bernu</w:t>
            </w:r>
          </w:p>
        </w:tc>
        <w:tc>
          <w:tcPr>
            <w:tcW w:w="2459" w:type="dxa"/>
          </w:tcPr>
          <w:p w14:paraId="2B130AB3" w14:textId="77777777" w:rsidR="00F0456C" w:rsidRPr="00152A14" w:rsidRDefault="00F0456C" w:rsidP="00F0456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Razviti interes za upoznavanje  švicarske povijesti, kulture, tradicije i sustava obrazovanja </w:t>
            </w:r>
          </w:p>
          <w:p w14:paraId="4F68466A" w14:textId="77777777" w:rsidR="00F0456C" w:rsidRPr="00152A14" w:rsidRDefault="00F0456C" w:rsidP="00F0456C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</w:tcPr>
          <w:p w14:paraId="2ED11639" w14:textId="77777777" w:rsidR="00F0456C" w:rsidRPr="00152A14" w:rsidRDefault="00F0456C" w:rsidP="00F0456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itelji i nekoliko učenika 8. razreda</w:t>
            </w:r>
          </w:p>
          <w:p w14:paraId="6E622DF1" w14:textId="77777777" w:rsidR="00F0456C" w:rsidRPr="00152A14" w:rsidRDefault="00F0456C" w:rsidP="00F0456C">
            <w:pPr>
              <w:rPr>
                <w:sz w:val="18"/>
                <w:szCs w:val="18"/>
              </w:rPr>
            </w:pPr>
          </w:p>
        </w:tc>
        <w:tc>
          <w:tcPr>
            <w:tcW w:w="1630" w:type="dxa"/>
          </w:tcPr>
          <w:p w14:paraId="478963CC" w14:textId="26F6B43E" w:rsidR="00F0456C" w:rsidRPr="00152A14" w:rsidRDefault="00F0456C" w:rsidP="00F0456C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Višednevni posjet</w:t>
            </w:r>
          </w:p>
        </w:tc>
        <w:tc>
          <w:tcPr>
            <w:tcW w:w="1591" w:type="dxa"/>
          </w:tcPr>
          <w:p w14:paraId="7CC65CA7" w14:textId="3E7D52D7" w:rsidR="00F0456C" w:rsidRPr="00152A14" w:rsidRDefault="00F0456C" w:rsidP="00F0456C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Tijekom školske 2017./2018.</w:t>
            </w:r>
          </w:p>
        </w:tc>
        <w:tc>
          <w:tcPr>
            <w:tcW w:w="1340" w:type="dxa"/>
          </w:tcPr>
          <w:p w14:paraId="711C4C87" w14:textId="77777777" w:rsidR="00F0456C" w:rsidRPr="00152A14" w:rsidRDefault="00F0456C" w:rsidP="00F0456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Troškove ekskurzije snose roditelji</w:t>
            </w:r>
          </w:p>
          <w:p w14:paraId="60DD60D0" w14:textId="65B0D78B" w:rsidR="00F0456C" w:rsidRPr="00152A14" w:rsidRDefault="00F0456C" w:rsidP="00F0456C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i domaćini</w:t>
            </w:r>
          </w:p>
        </w:tc>
        <w:tc>
          <w:tcPr>
            <w:tcW w:w="1785" w:type="dxa"/>
          </w:tcPr>
          <w:p w14:paraId="4C49DD1E" w14:textId="77777777" w:rsidR="00F0456C" w:rsidRPr="00152A14" w:rsidRDefault="00F0456C" w:rsidP="00F0456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Predstavljanje cjelokupnog putovanja, </w:t>
            </w:r>
          </w:p>
          <w:p w14:paraId="48B497C6" w14:textId="77777777" w:rsidR="00F0456C" w:rsidRPr="00152A14" w:rsidRDefault="00F0456C" w:rsidP="00F0456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izrada panoa,</w:t>
            </w:r>
          </w:p>
          <w:p w14:paraId="27D7E601" w14:textId="276B3337" w:rsidR="00F0456C" w:rsidRPr="00152A14" w:rsidRDefault="00F0456C" w:rsidP="00F0456C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izlaganje radova u holu škol</w:t>
            </w:r>
            <w:r w:rsidR="00AE3EBE" w:rsidRPr="00152A14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</w:tr>
      <w:tr w:rsidR="00152A14" w:rsidRPr="00152A14" w14:paraId="55E9B573" w14:textId="77777777" w:rsidTr="00AE3EBE">
        <w:tc>
          <w:tcPr>
            <w:tcW w:w="1579" w:type="dxa"/>
          </w:tcPr>
          <w:p w14:paraId="5F05CD23" w14:textId="77777777" w:rsidR="00AE3EBE" w:rsidRPr="00152A14" w:rsidRDefault="00AE3EBE" w:rsidP="00AE3EBE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 xml:space="preserve">Posjet Hrvatskom domu u Vukovaru i muzeju </w:t>
            </w:r>
          </w:p>
          <w:p w14:paraId="126B3E99" w14:textId="6B1D52FE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>I. - IV. razred</w:t>
            </w:r>
          </w:p>
        </w:tc>
        <w:tc>
          <w:tcPr>
            <w:tcW w:w="1897" w:type="dxa"/>
          </w:tcPr>
          <w:p w14:paraId="374D343F" w14:textId="79CC67FE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azvijati kulturu ponašanja u kazalištu i usvajanje vrednota dramske i glazbene umjetnosti</w:t>
            </w:r>
          </w:p>
        </w:tc>
        <w:tc>
          <w:tcPr>
            <w:tcW w:w="2459" w:type="dxa"/>
          </w:tcPr>
          <w:p w14:paraId="27DA30DD" w14:textId="31BE75C8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Proširivanje i produbljivanje znanja iz područja GK; Ukazati na značaj kulturnih ustanova </w:t>
            </w:r>
          </w:p>
        </w:tc>
        <w:tc>
          <w:tcPr>
            <w:tcW w:w="1564" w:type="dxa"/>
          </w:tcPr>
          <w:p w14:paraId="78915384" w14:textId="0072F163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iteljice, pedagog i učenici</w:t>
            </w:r>
          </w:p>
        </w:tc>
        <w:tc>
          <w:tcPr>
            <w:tcW w:w="1630" w:type="dxa"/>
          </w:tcPr>
          <w:p w14:paraId="7A3DE8DC" w14:textId="54A30BCD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osjet kazališnoj predstavi</w:t>
            </w:r>
          </w:p>
        </w:tc>
        <w:tc>
          <w:tcPr>
            <w:tcW w:w="1591" w:type="dxa"/>
          </w:tcPr>
          <w:p w14:paraId="341B2E24" w14:textId="0E089117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Ožujak ili travanj 2018.</w:t>
            </w:r>
          </w:p>
        </w:tc>
        <w:tc>
          <w:tcPr>
            <w:tcW w:w="1340" w:type="dxa"/>
          </w:tcPr>
          <w:p w14:paraId="11C5FC6A" w14:textId="79B2E795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Troškovi prijevoza 30 ili 40 kn</w:t>
            </w:r>
          </w:p>
        </w:tc>
        <w:tc>
          <w:tcPr>
            <w:tcW w:w="1785" w:type="dxa"/>
          </w:tcPr>
          <w:p w14:paraId="7371201C" w14:textId="27F9E12A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Vrjednovanje će biti ostvareno kroz pisani rad učenika, vrednovanje  brojčanom ocjenom individualnog rada učenika</w:t>
            </w:r>
          </w:p>
        </w:tc>
      </w:tr>
      <w:tr w:rsidR="00152A14" w:rsidRPr="00152A14" w14:paraId="7EE02B69" w14:textId="77777777" w:rsidTr="00AE3EBE">
        <w:tc>
          <w:tcPr>
            <w:tcW w:w="1579" w:type="dxa"/>
          </w:tcPr>
          <w:p w14:paraId="65774E89" w14:textId="77777777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romet i prometni znakovi</w:t>
            </w:r>
          </w:p>
          <w:p w14:paraId="2D0CC9F8" w14:textId="77777777" w:rsidR="00AE3EBE" w:rsidRPr="00152A14" w:rsidRDefault="00AE3EBE" w:rsidP="00AE3EBE">
            <w:pPr>
              <w:spacing w:before="240"/>
              <w:rPr>
                <w:rFonts w:ascii="Times New Roman" w:hAnsi="Times New Roman"/>
                <w:sz w:val="18"/>
                <w:szCs w:val="18"/>
              </w:rPr>
            </w:pPr>
          </w:p>
          <w:p w14:paraId="78A4EA9A" w14:textId="77777777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14:paraId="69C92081" w14:textId="5EACEDA8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očiti opasnosti u prometu na putu od kuće do škole, osposobiti učenike za sigurno i samostalno kretanje, naučiti razlikovati osnovne prometne znakove</w:t>
            </w:r>
          </w:p>
        </w:tc>
        <w:tc>
          <w:tcPr>
            <w:tcW w:w="2459" w:type="dxa"/>
          </w:tcPr>
          <w:p w14:paraId="63F0E7BA" w14:textId="2B263993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roširiti znanja o vrstama prometa i korištenju javnog prijevoza</w:t>
            </w:r>
          </w:p>
        </w:tc>
        <w:tc>
          <w:tcPr>
            <w:tcW w:w="1564" w:type="dxa"/>
          </w:tcPr>
          <w:p w14:paraId="2BF6B5DF" w14:textId="1CEB6B01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Učiteljice </w:t>
            </w:r>
            <w:r w:rsidR="005653BC" w:rsidRPr="00152A14">
              <w:rPr>
                <w:rFonts w:ascii="Times New Roman" w:hAnsi="Times New Roman"/>
                <w:sz w:val="18"/>
                <w:szCs w:val="18"/>
              </w:rPr>
              <w:t>1.,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53BC" w:rsidRPr="00152A14">
              <w:rPr>
                <w:rFonts w:ascii="Times New Roman" w:hAnsi="Times New Roman"/>
                <w:sz w:val="18"/>
                <w:szCs w:val="18"/>
              </w:rPr>
              <w:t>2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. i </w:t>
            </w:r>
            <w:r w:rsidR="005653BC" w:rsidRPr="00152A14">
              <w:rPr>
                <w:rFonts w:ascii="Times New Roman" w:hAnsi="Times New Roman"/>
                <w:sz w:val="18"/>
                <w:szCs w:val="18"/>
              </w:rPr>
              <w:t>3.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razreda i učenici 1.</w:t>
            </w:r>
            <w:r w:rsidR="005653BC" w:rsidRPr="00152A1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2.</w:t>
            </w:r>
            <w:r w:rsidR="005653BC" w:rsidRPr="00152A14">
              <w:rPr>
                <w:rFonts w:ascii="Times New Roman" w:hAnsi="Times New Roman"/>
                <w:sz w:val="18"/>
                <w:szCs w:val="18"/>
              </w:rPr>
              <w:t xml:space="preserve"> i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3.</w:t>
            </w:r>
            <w:r w:rsidR="005653BC"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razreda, kontakt policajac</w:t>
            </w:r>
          </w:p>
        </w:tc>
        <w:tc>
          <w:tcPr>
            <w:tcW w:w="1630" w:type="dxa"/>
          </w:tcPr>
          <w:p w14:paraId="32ABE3AF" w14:textId="3F041676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romatranje, zapažanje, opisivanje, kretanje ulicom, prelazak ulice, šetnja do slabije preglednih raskrižja, upoznavanje s novim prometnim znakovima postavljenima u selu</w:t>
            </w:r>
          </w:p>
        </w:tc>
        <w:tc>
          <w:tcPr>
            <w:tcW w:w="1591" w:type="dxa"/>
          </w:tcPr>
          <w:p w14:paraId="074A88D8" w14:textId="1ADE8882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Početak školske godine </w:t>
            </w:r>
          </w:p>
        </w:tc>
        <w:tc>
          <w:tcPr>
            <w:tcW w:w="1340" w:type="dxa"/>
          </w:tcPr>
          <w:p w14:paraId="66279C52" w14:textId="77777777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8A4DF5E" w14:textId="77777777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819CA01" w14:textId="77777777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17078E5" w14:textId="60674C52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85" w:type="dxa"/>
          </w:tcPr>
          <w:p w14:paraId="62DACC65" w14:textId="75E7DC53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Evaluacijski listići, kritički osvrt, analiza postavljenih ciljeva i njihova ostvarenost</w:t>
            </w:r>
          </w:p>
        </w:tc>
      </w:tr>
      <w:tr w:rsidR="00152A14" w:rsidRPr="00152A14" w14:paraId="59CDF4D8" w14:textId="77777777" w:rsidTr="00AE3EBE">
        <w:tc>
          <w:tcPr>
            <w:tcW w:w="1579" w:type="dxa"/>
          </w:tcPr>
          <w:p w14:paraId="5AFC43A1" w14:textId="79CDEA79" w:rsidR="00AE3EBE" w:rsidRPr="00152A14" w:rsidRDefault="005653BC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Hrvatski olimpijski dan</w:t>
            </w:r>
          </w:p>
          <w:p w14:paraId="498750D5" w14:textId="525310D9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(10. 9. 2017.)</w:t>
            </w:r>
          </w:p>
        </w:tc>
        <w:tc>
          <w:tcPr>
            <w:tcW w:w="1897" w:type="dxa"/>
          </w:tcPr>
          <w:p w14:paraId="6734D272" w14:textId="6A19E69C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Šetnjom u bijelim majicama i sportsk</w:t>
            </w:r>
            <w:r w:rsidR="005653BC" w:rsidRPr="00152A14">
              <w:rPr>
                <w:rFonts w:ascii="Times New Roman" w:hAnsi="Times New Roman"/>
                <w:sz w:val="18"/>
                <w:szCs w:val="18"/>
              </w:rPr>
              <w:t>im aktivnostima obilježiti HOD.</w:t>
            </w:r>
          </w:p>
        </w:tc>
        <w:tc>
          <w:tcPr>
            <w:tcW w:w="2459" w:type="dxa"/>
          </w:tcPr>
          <w:p w14:paraId="707A3BCC" w14:textId="2B4FAB61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romatranje, zapažanje, druženje, obilježavanje  zna</w:t>
            </w:r>
            <w:r w:rsidR="005653BC" w:rsidRPr="00152A14">
              <w:rPr>
                <w:rFonts w:ascii="Times New Roman" w:hAnsi="Times New Roman"/>
                <w:sz w:val="18"/>
                <w:szCs w:val="18"/>
              </w:rPr>
              <w:t>čajnih datuma u školi i državi.</w:t>
            </w:r>
          </w:p>
        </w:tc>
        <w:tc>
          <w:tcPr>
            <w:tcW w:w="1564" w:type="dxa"/>
          </w:tcPr>
          <w:p w14:paraId="1C54FFE4" w14:textId="5CEE8436" w:rsidR="00AE3EBE" w:rsidRPr="00152A14" w:rsidRDefault="005653BC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iteljice RN i učenici.</w:t>
            </w:r>
          </w:p>
        </w:tc>
        <w:tc>
          <w:tcPr>
            <w:tcW w:w="1630" w:type="dxa"/>
          </w:tcPr>
          <w:p w14:paraId="03E98E32" w14:textId="2FD90902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portskim ak</w:t>
            </w:r>
            <w:r w:rsidR="005653BC" w:rsidRPr="00152A14">
              <w:rPr>
                <w:rFonts w:ascii="Times New Roman" w:hAnsi="Times New Roman"/>
                <w:sz w:val="18"/>
                <w:szCs w:val="18"/>
              </w:rPr>
              <w:t>tivnostima i šetnjom kroz selo.</w:t>
            </w:r>
          </w:p>
        </w:tc>
        <w:tc>
          <w:tcPr>
            <w:tcW w:w="1591" w:type="dxa"/>
          </w:tcPr>
          <w:p w14:paraId="3200C8C4" w14:textId="3A102615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10. ruj</w:t>
            </w:r>
            <w:r w:rsidR="005653BC" w:rsidRPr="00152A14">
              <w:rPr>
                <w:rFonts w:ascii="Times New Roman" w:hAnsi="Times New Roman"/>
                <w:sz w:val="18"/>
                <w:szCs w:val="18"/>
              </w:rPr>
              <w:t>na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2017.</w:t>
            </w:r>
          </w:p>
        </w:tc>
        <w:tc>
          <w:tcPr>
            <w:tcW w:w="1340" w:type="dxa"/>
          </w:tcPr>
          <w:p w14:paraId="3D880134" w14:textId="77777777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6322CE4F" w14:textId="77777777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5" w:type="dxa"/>
          </w:tcPr>
          <w:p w14:paraId="49519500" w14:textId="25A2EA0E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Zadovoljstvo učenika, učitelja i drugih djelatnika škole, roditelja.</w:t>
            </w:r>
          </w:p>
        </w:tc>
      </w:tr>
      <w:tr w:rsidR="00152A14" w:rsidRPr="00152A14" w14:paraId="5F0FFC14" w14:textId="77777777" w:rsidTr="00AE3EBE">
        <w:tc>
          <w:tcPr>
            <w:tcW w:w="1579" w:type="dxa"/>
          </w:tcPr>
          <w:p w14:paraId="676E919F" w14:textId="75F9DD78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Obilježavanje Europskog školskog sportskog dana</w:t>
            </w:r>
          </w:p>
        </w:tc>
        <w:tc>
          <w:tcPr>
            <w:tcW w:w="1897" w:type="dxa"/>
          </w:tcPr>
          <w:p w14:paraId="17D57188" w14:textId="0DB24240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rimjerenim aktivnostima obilježiti EŠSD</w:t>
            </w:r>
          </w:p>
        </w:tc>
        <w:tc>
          <w:tcPr>
            <w:tcW w:w="2459" w:type="dxa"/>
          </w:tcPr>
          <w:p w14:paraId="7271300A" w14:textId="0AA45C42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romocija sportskog duha i zdravih stilova života</w:t>
            </w:r>
          </w:p>
        </w:tc>
        <w:tc>
          <w:tcPr>
            <w:tcW w:w="1564" w:type="dxa"/>
          </w:tcPr>
          <w:p w14:paraId="7B4CF454" w14:textId="02F0977B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itelji i učenici 1.</w:t>
            </w:r>
            <w:r w:rsidR="005653BC" w:rsidRPr="00152A14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8. razreda</w:t>
            </w:r>
          </w:p>
        </w:tc>
        <w:tc>
          <w:tcPr>
            <w:tcW w:w="1630" w:type="dxa"/>
          </w:tcPr>
          <w:p w14:paraId="52462EBB" w14:textId="22AFB695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portske aktivnosti</w:t>
            </w:r>
          </w:p>
        </w:tc>
        <w:tc>
          <w:tcPr>
            <w:tcW w:w="1591" w:type="dxa"/>
          </w:tcPr>
          <w:p w14:paraId="3AC2351D" w14:textId="77777777" w:rsidR="005653BC" w:rsidRPr="00152A14" w:rsidRDefault="00AE3EBE" w:rsidP="005653B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30. 9. 2017.</w:t>
            </w:r>
            <w:r w:rsidR="005653BC" w:rsidRPr="00152A14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14:paraId="697B8B48" w14:textId="65244043" w:rsidR="00AE3EBE" w:rsidRPr="00152A14" w:rsidRDefault="00AE3EBE" w:rsidP="005653B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120 minuta</w:t>
            </w:r>
          </w:p>
        </w:tc>
        <w:tc>
          <w:tcPr>
            <w:tcW w:w="1340" w:type="dxa"/>
          </w:tcPr>
          <w:p w14:paraId="439B30B5" w14:textId="17C23DD3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85" w:type="dxa"/>
          </w:tcPr>
          <w:p w14:paraId="33A86AA5" w14:textId="11CA8EEA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Zadovoljstvo učenika aktivnostima</w:t>
            </w:r>
          </w:p>
        </w:tc>
      </w:tr>
      <w:tr w:rsidR="00152A14" w:rsidRPr="00152A14" w14:paraId="61C41642" w14:textId="77777777" w:rsidTr="00F2577F">
        <w:tc>
          <w:tcPr>
            <w:tcW w:w="1579" w:type="dxa"/>
          </w:tcPr>
          <w:p w14:paraId="3AA2FC9F" w14:textId="04770B71" w:rsidR="00F2577F" w:rsidRPr="00152A14" w:rsidRDefault="00F2577F" w:rsidP="00F2577F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</w:rPr>
              <w:t xml:space="preserve">Izvanučionična nastava: </w:t>
            </w:r>
            <w:r w:rsidRPr="00152A14">
              <w:rPr>
                <w:rFonts w:ascii="Times New Roman" w:hAnsi="Times New Roman"/>
                <w:i/>
                <w:sz w:val="18"/>
              </w:rPr>
              <w:t>Mjesec hrvatske knjige</w:t>
            </w:r>
          </w:p>
        </w:tc>
        <w:tc>
          <w:tcPr>
            <w:tcW w:w="1897" w:type="dxa"/>
          </w:tcPr>
          <w:p w14:paraId="19C2200E" w14:textId="74148EE3" w:rsidR="00F2577F" w:rsidRPr="00152A14" w:rsidRDefault="00F2577F" w:rsidP="00F2577F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</w:rPr>
              <w:t xml:space="preserve">Obilježavanje nacionalne manifestacije </w:t>
            </w:r>
            <w:r w:rsidRPr="00152A14">
              <w:rPr>
                <w:rFonts w:ascii="Times New Roman" w:hAnsi="Times New Roman"/>
                <w:i/>
                <w:sz w:val="18"/>
              </w:rPr>
              <w:t>Mjesec hrvatske knjige</w:t>
            </w:r>
            <w:r w:rsidRPr="00152A14">
              <w:rPr>
                <w:rFonts w:ascii="Times New Roman" w:hAnsi="Times New Roman"/>
                <w:sz w:val="18"/>
              </w:rPr>
              <w:t xml:space="preserve"> čija je tema ove godine </w:t>
            </w:r>
            <w:r w:rsidRPr="00152A14">
              <w:rPr>
                <w:rFonts w:ascii="Times New Roman" w:hAnsi="Times New Roman"/>
                <w:i/>
                <w:sz w:val="18"/>
              </w:rPr>
              <w:t>Enciklopedistika</w:t>
            </w:r>
          </w:p>
        </w:tc>
        <w:tc>
          <w:tcPr>
            <w:tcW w:w="2459" w:type="dxa"/>
          </w:tcPr>
          <w:p w14:paraId="475466B8" w14:textId="34B05334" w:rsidR="00F2577F" w:rsidRPr="00152A14" w:rsidRDefault="00F2577F" w:rsidP="00F2577F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</w:rPr>
              <w:t xml:space="preserve">Učenici će na kvalitetan način provesti određeno vrijeme u prirodi šetajući i čitajući ulomke iz odabranih djela povezujući ih s promjenama u prirodi i istovremeno istražujući navedene promjene u građi iz referentne zbirke. Učenici će pritom vježbati </w:t>
            </w:r>
            <w:r w:rsidRPr="00152A14">
              <w:rPr>
                <w:rFonts w:ascii="Times New Roman" w:hAnsi="Times New Roman"/>
                <w:sz w:val="18"/>
              </w:rPr>
              <w:lastRenderedPageBreak/>
              <w:t xml:space="preserve">izražajno čitanje i razvijati ljubav prema knjizi i čitanju. Za učenike će biti organizirano testiranje brzine čitanja.    </w:t>
            </w:r>
          </w:p>
        </w:tc>
        <w:tc>
          <w:tcPr>
            <w:tcW w:w="1564" w:type="dxa"/>
          </w:tcPr>
          <w:p w14:paraId="0BF56C13" w14:textId="77C4989D" w:rsidR="00F2577F" w:rsidRPr="00152A14" w:rsidRDefault="00F2577F" w:rsidP="00F2577F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</w:rPr>
              <w:lastRenderedPageBreak/>
              <w:t>Školski knjižničar, učiteljica hrvatskog jezika, učiteljice razredne nastave</w:t>
            </w:r>
          </w:p>
        </w:tc>
        <w:tc>
          <w:tcPr>
            <w:tcW w:w="1630" w:type="dxa"/>
          </w:tcPr>
          <w:p w14:paraId="613FD677" w14:textId="7A5CC8DE" w:rsidR="00F2577F" w:rsidRPr="00152A14" w:rsidRDefault="00F2577F" w:rsidP="00F2577F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</w:rPr>
              <w:t xml:space="preserve">Šetanje prirodom uz čitanje ulomaka iz književnih djela na pojedinim točkama tijekom šetnje. Usporedba promjena u prirodi s podacima pronađenim u </w:t>
            </w:r>
            <w:r w:rsidRPr="00152A14">
              <w:rPr>
                <w:rFonts w:ascii="Times New Roman" w:hAnsi="Times New Roman"/>
                <w:sz w:val="18"/>
              </w:rPr>
              <w:lastRenderedPageBreak/>
              <w:t>djelima referentne zbirke. Individualno mjerenje brzine čitanja. Po mogućnosti, posjet Gradskoj knjižnici u Vukovaru.</w:t>
            </w:r>
          </w:p>
        </w:tc>
        <w:tc>
          <w:tcPr>
            <w:tcW w:w="1591" w:type="dxa"/>
          </w:tcPr>
          <w:p w14:paraId="69136A98" w14:textId="22B7E2FA" w:rsidR="00F2577F" w:rsidRPr="00152A14" w:rsidRDefault="00F2577F" w:rsidP="00F2577F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</w:rPr>
              <w:lastRenderedPageBreak/>
              <w:t>Listopad – studeni</w:t>
            </w:r>
          </w:p>
        </w:tc>
        <w:tc>
          <w:tcPr>
            <w:tcW w:w="1340" w:type="dxa"/>
          </w:tcPr>
          <w:p w14:paraId="28ED417B" w14:textId="145CE007" w:rsidR="00F2577F" w:rsidRPr="00152A14" w:rsidRDefault="00F2577F" w:rsidP="00F2577F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</w:rPr>
              <w:t>Bez troškova</w:t>
            </w:r>
          </w:p>
        </w:tc>
        <w:tc>
          <w:tcPr>
            <w:tcW w:w="1785" w:type="dxa"/>
          </w:tcPr>
          <w:p w14:paraId="30F5D39E" w14:textId="2BFCE1C5" w:rsidR="00F2577F" w:rsidRPr="00152A14" w:rsidRDefault="00F2577F" w:rsidP="00F2577F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</w:rPr>
              <w:t xml:space="preserve">Učenici će u razgovoru s knjižničarom i učiteljicom hrvatskog jezika i učiteljicama razredne nastave uvidjeti značaj čitanja i teme ovogodišnjeg </w:t>
            </w:r>
            <w:r w:rsidRPr="00152A14">
              <w:rPr>
                <w:rFonts w:ascii="Times New Roman" w:hAnsi="Times New Roman"/>
                <w:sz w:val="18"/>
              </w:rPr>
              <w:lastRenderedPageBreak/>
              <w:t>mjeseca hrvatske knjige. Svi će skupa raditi na poboljšanju čitalačkih sposobnosti učenika i nastojati pobuditi veću zainteresiranost za knjigu i čitanje i u slobodno vrijeme. Učenici će uspješnije pretraživati referentnu građu.</w:t>
            </w:r>
          </w:p>
        </w:tc>
      </w:tr>
      <w:tr w:rsidR="00152A14" w:rsidRPr="00152A14" w14:paraId="7FC96BE2" w14:textId="77777777" w:rsidTr="00AE3EBE">
        <w:tc>
          <w:tcPr>
            <w:tcW w:w="1579" w:type="dxa"/>
          </w:tcPr>
          <w:p w14:paraId="52FC8867" w14:textId="76033291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lastRenderedPageBreak/>
              <w:t>Međunarodni dan materinskoga jezika</w:t>
            </w:r>
          </w:p>
        </w:tc>
        <w:tc>
          <w:tcPr>
            <w:tcW w:w="1897" w:type="dxa"/>
          </w:tcPr>
          <w:p w14:paraId="3D09C6D6" w14:textId="73B7D703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ealiziranjem aktivnosti učenici će steći saznanja o jezicima koji su materinski ljudima koji žive u njihovoj neposrednoj okolini, te će se na taj način osvijestiti o važnosti očuvanja materinskog jezika i kulturnog naslijeđa.</w:t>
            </w:r>
          </w:p>
        </w:tc>
        <w:tc>
          <w:tcPr>
            <w:tcW w:w="2459" w:type="dxa"/>
          </w:tcPr>
          <w:p w14:paraId="3B1DDD67" w14:textId="6EC0957C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azvijanje svijesti o važnosti očuvanja materinskoga jezika</w:t>
            </w:r>
          </w:p>
        </w:tc>
        <w:tc>
          <w:tcPr>
            <w:tcW w:w="1564" w:type="dxa"/>
          </w:tcPr>
          <w:p w14:paraId="03C39436" w14:textId="26D5B21B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Školski knjižničar, učiteljica hrvatskog jezika</w:t>
            </w:r>
          </w:p>
        </w:tc>
        <w:tc>
          <w:tcPr>
            <w:tcW w:w="1630" w:type="dxa"/>
          </w:tcPr>
          <w:p w14:paraId="01197C4A" w14:textId="6F713A35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enici će prije dana obilježavanja uvježbati izražavanje na nekoliko europskih jezika zastupljenih u Republici Hrvatskoj, putem teksta i pjesme, što će biti prezentirano na sam dan obilježavanja pred ostalim učenicima.</w:t>
            </w:r>
          </w:p>
        </w:tc>
        <w:tc>
          <w:tcPr>
            <w:tcW w:w="1591" w:type="dxa"/>
          </w:tcPr>
          <w:p w14:paraId="49C1DDDA" w14:textId="65D2F85D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21. 2. 2018. </w:t>
            </w:r>
          </w:p>
        </w:tc>
        <w:tc>
          <w:tcPr>
            <w:tcW w:w="1340" w:type="dxa"/>
          </w:tcPr>
          <w:p w14:paraId="2D68CC2A" w14:textId="698F0464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Bez troškova</w:t>
            </w:r>
          </w:p>
        </w:tc>
        <w:tc>
          <w:tcPr>
            <w:tcW w:w="1785" w:type="dxa"/>
          </w:tcPr>
          <w:p w14:paraId="286D2FA4" w14:textId="2EA84CCB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amovrednovanje sudionika aktivnosti; mišljenja drugih učenika i učitelja; izvedba javnoga sata.</w:t>
            </w:r>
          </w:p>
        </w:tc>
      </w:tr>
      <w:tr w:rsidR="00152A14" w:rsidRPr="00152A14" w14:paraId="14196F8C" w14:textId="77777777" w:rsidTr="00AE3EBE">
        <w:tc>
          <w:tcPr>
            <w:tcW w:w="1579" w:type="dxa"/>
          </w:tcPr>
          <w:p w14:paraId="796E76D0" w14:textId="0996C0C5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lan mjesta i snalaženje u prostoru</w:t>
            </w:r>
          </w:p>
        </w:tc>
        <w:tc>
          <w:tcPr>
            <w:tcW w:w="1897" w:type="dxa"/>
          </w:tcPr>
          <w:p w14:paraId="1DD0F0F7" w14:textId="776E01CE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poznati mjesto stanovanja i okolinu, snalaziti se u mjestu po planu; strane svijeta</w:t>
            </w:r>
          </w:p>
        </w:tc>
        <w:tc>
          <w:tcPr>
            <w:tcW w:w="2459" w:type="dxa"/>
          </w:tcPr>
          <w:p w14:paraId="73B900AE" w14:textId="52483D89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poznati osnovne dogovorene znakove (topografski), snalaziti se u prostoru i određivati strane svijeta</w:t>
            </w:r>
          </w:p>
        </w:tc>
        <w:tc>
          <w:tcPr>
            <w:tcW w:w="1564" w:type="dxa"/>
          </w:tcPr>
          <w:p w14:paraId="1B5C01F5" w14:textId="6F1E8292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iteljica 3.</w:t>
            </w:r>
            <w:r w:rsidR="00F2577F"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razreda i učenici</w:t>
            </w:r>
          </w:p>
        </w:tc>
        <w:tc>
          <w:tcPr>
            <w:tcW w:w="1630" w:type="dxa"/>
          </w:tcPr>
          <w:p w14:paraId="33C3D977" w14:textId="5FD83868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Šetnja u mjestu stanovanja</w:t>
            </w:r>
          </w:p>
        </w:tc>
        <w:tc>
          <w:tcPr>
            <w:tcW w:w="1591" w:type="dxa"/>
          </w:tcPr>
          <w:p w14:paraId="7B7A6C50" w14:textId="04F8E5BF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Listopad 2017.</w:t>
            </w:r>
          </w:p>
        </w:tc>
        <w:tc>
          <w:tcPr>
            <w:tcW w:w="1340" w:type="dxa"/>
          </w:tcPr>
          <w:p w14:paraId="229A4136" w14:textId="5B927C71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85" w:type="dxa"/>
          </w:tcPr>
          <w:p w14:paraId="12C469BF" w14:textId="1DBCF3C3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Izrada plakata</w:t>
            </w:r>
          </w:p>
        </w:tc>
      </w:tr>
      <w:tr w:rsidR="00152A14" w:rsidRPr="00152A14" w14:paraId="79654672" w14:textId="77777777" w:rsidTr="00AE3EBE">
        <w:tc>
          <w:tcPr>
            <w:tcW w:w="1579" w:type="dxa"/>
          </w:tcPr>
          <w:p w14:paraId="52AA6AD1" w14:textId="74E04B37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Čistoća okoliša, prostora, predmeta</w:t>
            </w:r>
          </w:p>
        </w:tc>
        <w:tc>
          <w:tcPr>
            <w:tcW w:w="1897" w:type="dxa"/>
          </w:tcPr>
          <w:p w14:paraId="6ED0A3DF" w14:textId="5BB272D7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azvijanje svijesti o potrebi čuvanja prirode i njezinih bogatstava</w:t>
            </w:r>
          </w:p>
        </w:tc>
        <w:tc>
          <w:tcPr>
            <w:tcW w:w="2459" w:type="dxa"/>
          </w:tcPr>
          <w:p w14:paraId="552B9AF2" w14:textId="67EC97AA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azumjeti potrebu održavanja čistoće</w:t>
            </w:r>
          </w:p>
        </w:tc>
        <w:tc>
          <w:tcPr>
            <w:tcW w:w="1564" w:type="dxa"/>
          </w:tcPr>
          <w:p w14:paraId="04E4165A" w14:textId="7A8354BB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iteljica 1. razreda i učenici</w:t>
            </w:r>
          </w:p>
        </w:tc>
        <w:tc>
          <w:tcPr>
            <w:tcW w:w="1630" w:type="dxa"/>
          </w:tcPr>
          <w:p w14:paraId="3D3A2568" w14:textId="1B56936E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Šetnja, radionice, plakati</w:t>
            </w:r>
          </w:p>
        </w:tc>
        <w:tc>
          <w:tcPr>
            <w:tcW w:w="1591" w:type="dxa"/>
          </w:tcPr>
          <w:p w14:paraId="7AB9CEC9" w14:textId="277D3979" w:rsidR="00AE3EBE" w:rsidRPr="00152A14" w:rsidRDefault="00F2577F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Travanj i svibanj</w:t>
            </w:r>
            <w:r w:rsidR="00AE3EBE" w:rsidRPr="00152A14">
              <w:rPr>
                <w:rFonts w:ascii="Times New Roman" w:hAnsi="Times New Roman"/>
                <w:sz w:val="18"/>
                <w:szCs w:val="18"/>
              </w:rPr>
              <w:t xml:space="preserve"> 2018.</w:t>
            </w:r>
          </w:p>
        </w:tc>
        <w:tc>
          <w:tcPr>
            <w:tcW w:w="1340" w:type="dxa"/>
          </w:tcPr>
          <w:p w14:paraId="453EE437" w14:textId="59FE03AA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85" w:type="dxa"/>
          </w:tcPr>
          <w:p w14:paraId="18C5DABD" w14:textId="00DF8952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Kritički osvrt. analiza, plakati</w:t>
            </w:r>
          </w:p>
        </w:tc>
      </w:tr>
      <w:tr w:rsidR="00152A14" w:rsidRPr="00152A14" w14:paraId="33E85D60" w14:textId="77777777" w:rsidTr="00AE3EBE">
        <w:tc>
          <w:tcPr>
            <w:tcW w:w="1579" w:type="dxa"/>
          </w:tcPr>
          <w:p w14:paraId="68ADC17E" w14:textId="1AA3CC3C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Zdravlje i zdrav okoliš</w:t>
            </w:r>
          </w:p>
        </w:tc>
        <w:tc>
          <w:tcPr>
            <w:tcW w:w="1897" w:type="dxa"/>
          </w:tcPr>
          <w:p w14:paraId="6CE4E3A9" w14:textId="18DECB2E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poznavanje i razumijevanja važnosti održavanja osobne higijene, važnost boravka na svježem zraku, važnost pravilne prehrane</w:t>
            </w:r>
          </w:p>
        </w:tc>
        <w:tc>
          <w:tcPr>
            <w:tcW w:w="2459" w:type="dxa"/>
          </w:tcPr>
          <w:p w14:paraId="23FECDAC" w14:textId="2E62E6EB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enicima 3.</w:t>
            </w:r>
            <w:r w:rsidR="00F2577F"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razreda kako bi se potakla njihova sposobnost promatranja, povezivanja i logičkog zaključivanja</w:t>
            </w:r>
          </w:p>
        </w:tc>
        <w:tc>
          <w:tcPr>
            <w:tcW w:w="1564" w:type="dxa"/>
          </w:tcPr>
          <w:p w14:paraId="0124FBF5" w14:textId="23419B64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iteljica i učenici 3.</w:t>
            </w:r>
            <w:r w:rsidR="00F2577F"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razreda</w:t>
            </w:r>
          </w:p>
        </w:tc>
        <w:tc>
          <w:tcPr>
            <w:tcW w:w="1630" w:type="dxa"/>
          </w:tcPr>
          <w:p w14:paraId="02E28986" w14:textId="1E77A68C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osjet mjesnoj ambulanti i liječniku obiteljske medicine</w:t>
            </w:r>
          </w:p>
        </w:tc>
        <w:tc>
          <w:tcPr>
            <w:tcW w:w="1591" w:type="dxa"/>
          </w:tcPr>
          <w:p w14:paraId="47C290E7" w14:textId="6F3D0792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</w:tcPr>
          <w:p w14:paraId="0E3DCE3D" w14:textId="13586D85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Veljača 2018.</w:t>
            </w:r>
          </w:p>
        </w:tc>
        <w:tc>
          <w:tcPr>
            <w:tcW w:w="1785" w:type="dxa"/>
          </w:tcPr>
          <w:p w14:paraId="741DBCFE" w14:textId="426E35FF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Kritički osvrt, analiza postavljenih ciljeva i njihova ostvarenost</w:t>
            </w:r>
          </w:p>
        </w:tc>
      </w:tr>
      <w:tr w:rsidR="00152A14" w:rsidRPr="00152A14" w14:paraId="1FEF9794" w14:textId="77777777" w:rsidTr="00AE3EBE">
        <w:tc>
          <w:tcPr>
            <w:tcW w:w="1579" w:type="dxa"/>
          </w:tcPr>
          <w:p w14:paraId="390DE80F" w14:textId="191A57B3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ozdrav godišnjim dobima</w:t>
            </w:r>
          </w:p>
        </w:tc>
        <w:tc>
          <w:tcPr>
            <w:tcW w:w="1897" w:type="dxa"/>
          </w:tcPr>
          <w:p w14:paraId="658C5945" w14:textId="22A31C43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azvijati sposobnosti promatranja i uočavanja promjena u prirodi</w:t>
            </w:r>
          </w:p>
        </w:tc>
        <w:tc>
          <w:tcPr>
            <w:tcW w:w="2459" w:type="dxa"/>
          </w:tcPr>
          <w:p w14:paraId="54499364" w14:textId="667FEC96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Istraživanje promjena i bilježenje podataka o istom.</w:t>
            </w:r>
          </w:p>
        </w:tc>
        <w:tc>
          <w:tcPr>
            <w:tcW w:w="1564" w:type="dxa"/>
          </w:tcPr>
          <w:p w14:paraId="25A84FAD" w14:textId="7CB965CB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iteljice 1.</w:t>
            </w:r>
            <w:r w:rsidR="00F2577F" w:rsidRPr="00152A14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4. raz. i učenici </w:t>
            </w:r>
          </w:p>
        </w:tc>
        <w:tc>
          <w:tcPr>
            <w:tcW w:w="1630" w:type="dxa"/>
          </w:tcPr>
          <w:p w14:paraId="45056C59" w14:textId="37FEBCED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Šetnja u okolici škole</w:t>
            </w:r>
          </w:p>
        </w:tc>
        <w:tc>
          <w:tcPr>
            <w:tcW w:w="1591" w:type="dxa"/>
          </w:tcPr>
          <w:p w14:paraId="42A2AC2F" w14:textId="77777777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ujan,</w:t>
            </w:r>
          </w:p>
          <w:p w14:paraId="75B469FA" w14:textId="77777777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rosinac,</w:t>
            </w:r>
          </w:p>
          <w:p w14:paraId="25529308" w14:textId="77777777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Ožujak,</w:t>
            </w:r>
          </w:p>
          <w:p w14:paraId="7C1A7DA0" w14:textId="6BDF7371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Lipanj</w:t>
            </w:r>
          </w:p>
        </w:tc>
        <w:tc>
          <w:tcPr>
            <w:tcW w:w="1340" w:type="dxa"/>
          </w:tcPr>
          <w:p w14:paraId="1F526787" w14:textId="765CB893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85" w:type="dxa"/>
          </w:tcPr>
          <w:p w14:paraId="375A5805" w14:textId="5E21C96D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smeno i likovno izražavanje</w:t>
            </w:r>
          </w:p>
        </w:tc>
      </w:tr>
      <w:tr w:rsidR="00152A14" w:rsidRPr="00152A14" w14:paraId="7DA6E4C6" w14:textId="77777777" w:rsidTr="00AE3EBE">
        <w:tc>
          <w:tcPr>
            <w:tcW w:w="1579" w:type="dxa"/>
          </w:tcPr>
          <w:p w14:paraId="00EC9D79" w14:textId="51393556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Mjesto u kojem živim </w:t>
            </w:r>
          </w:p>
        </w:tc>
        <w:tc>
          <w:tcPr>
            <w:tcW w:w="1897" w:type="dxa"/>
          </w:tcPr>
          <w:p w14:paraId="1061CF9A" w14:textId="4129A6AC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poznati mjesto stanovanja (</w:t>
            </w:r>
            <w:r w:rsidR="00F2577F" w:rsidRPr="00152A14">
              <w:rPr>
                <w:rFonts w:ascii="Times New Roman" w:hAnsi="Times New Roman"/>
                <w:sz w:val="18"/>
                <w:szCs w:val="18"/>
              </w:rPr>
              <w:t>naziv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, zavičaj, rodno mjesto, adresa, građevine)</w:t>
            </w:r>
          </w:p>
        </w:tc>
        <w:tc>
          <w:tcPr>
            <w:tcW w:w="2459" w:type="dxa"/>
          </w:tcPr>
          <w:p w14:paraId="1365F39B" w14:textId="52525F80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azumjeti i poštivati sve vrijednosti zavičaja</w:t>
            </w:r>
          </w:p>
        </w:tc>
        <w:tc>
          <w:tcPr>
            <w:tcW w:w="1564" w:type="dxa"/>
          </w:tcPr>
          <w:p w14:paraId="493F4A2D" w14:textId="15C26985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iteljica 1.</w:t>
            </w:r>
            <w:r w:rsidR="00B5513C"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razreda i učenici</w:t>
            </w:r>
          </w:p>
        </w:tc>
        <w:tc>
          <w:tcPr>
            <w:tcW w:w="1630" w:type="dxa"/>
          </w:tcPr>
          <w:p w14:paraId="1C0D7FC5" w14:textId="09AB4691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Šetnja, izlazak u selo, snalaženje u prirodi</w:t>
            </w:r>
          </w:p>
        </w:tc>
        <w:tc>
          <w:tcPr>
            <w:tcW w:w="1591" w:type="dxa"/>
          </w:tcPr>
          <w:p w14:paraId="4CEB7B70" w14:textId="0ABEE393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</w:tcPr>
          <w:p w14:paraId="00EB4D7C" w14:textId="582D2909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Travanj –svibanj 2018.</w:t>
            </w:r>
          </w:p>
        </w:tc>
        <w:tc>
          <w:tcPr>
            <w:tcW w:w="1785" w:type="dxa"/>
          </w:tcPr>
          <w:p w14:paraId="5E0840B2" w14:textId="578C25AB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Izložba likovnih radova</w:t>
            </w:r>
          </w:p>
        </w:tc>
      </w:tr>
      <w:tr w:rsidR="00152A14" w:rsidRPr="00152A14" w14:paraId="172CCD28" w14:textId="77777777" w:rsidTr="00AE3EBE">
        <w:tc>
          <w:tcPr>
            <w:tcW w:w="1579" w:type="dxa"/>
          </w:tcPr>
          <w:p w14:paraId="21288DB9" w14:textId="368E0470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>Posjet Gradskoj knjižnici Vukovar</w:t>
            </w:r>
          </w:p>
        </w:tc>
        <w:tc>
          <w:tcPr>
            <w:tcW w:w="1897" w:type="dxa"/>
          </w:tcPr>
          <w:p w14:paraId="2BD1B9C4" w14:textId="014D0513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azviti kod učenika naviku redovitog čitanja, upoznavanje s Gradskom knjižnicom, sadržajem i osobljem</w:t>
            </w:r>
          </w:p>
        </w:tc>
        <w:tc>
          <w:tcPr>
            <w:tcW w:w="2459" w:type="dxa"/>
          </w:tcPr>
          <w:p w14:paraId="27D05997" w14:textId="374454CC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Upoznavanje gradske knjižnice i zaposlenika, kao i načinom </w:t>
            </w:r>
            <w:r w:rsidR="00B5513C" w:rsidRPr="00152A14">
              <w:rPr>
                <w:rFonts w:ascii="Times New Roman" w:hAnsi="Times New Roman"/>
                <w:sz w:val="18"/>
                <w:szCs w:val="18"/>
              </w:rPr>
              <w:t>cirkulacije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knjiga, igraonice i općenito rada u knjižnici; druženje i razvijanje </w:t>
            </w:r>
            <w:r w:rsidRPr="00152A14">
              <w:rPr>
                <w:rFonts w:ascii="Times New Roman" w:hAnsi="Times New Roman"/>
                <w:sz w:val="18"/>
                <w:szCs w:val="18"/>
              </w:rPr>
              <w:lastRenderedPageBreak/>
              <w:t>ljubavi prema knjizi i čitanju, kao i poštovanja knjige</w:t>
            </w:r>
          </w:p>
        </w:tc>
        <w:tc>
          <w:tcPr>
            <w:tcW w:w="1564" w:type="dxa"/>
          </w:tcPr>
          <w:p w14:paraId="7F09B0F8" w14:textId="3CC62799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lastRenderedPageBreak/>
              <w:t>Učiteljica 1.</w:t>
            </w:r>
            <w:r w:rsidR="00B5513C"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razreda, školski knjižničar, učenici 1.</w:t>
            </w:r>
            <w:r w:rsidR="00B5513C"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razreda, pedagog, </w:t>
            </w:r>
            <w:r w:rsidRPr="00152A14">
              <w:rPr>
                <w:rFonts w:ascii="Times New Roman" w:hAnsi="Times New Roman"/>
                <w:sz w:val="18"/>
                <w:szCs w:val="18"/>
              </w:rPr>
              <w:lastRenderedPageBreak/>
              <w:t>zaposleni u gradskoj knjižnici</w:t>
            </w:r>
          </w:p>
        </w:tc>
        <w:tc>
          <w:tcPr>
            <w:tcW w:w="1630" w:type="dxa"/>
          </w:tcPr>
          <w:p w14:paraId="7B18307D" w14:textId="77777777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lastRenderedPageBreak/>
              <w:t>Odlazak u Vukovar, posjet GKVU</w:t>
            </w:r>
          </w:p>
          <w:p w14:paraId="31D7265C" w14:textId="77777777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14:paraId="25E77276" w14:textId="6A09241E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rema dogovoru sa školskim knjižničarom</w:t>
            </w:r>
          </w:p>
        </w:tc>
        <w:tc>
          <w:tcPr>
            <w:tcW w:w="1340" w:type="dxa"/>
          </w:tcPr>
          <w:p w14:paraId="3B1EE6F1" w14:textId="5E56D9BF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Troškovi prijevoza 30-40</w:t>
            </w:r>
            <w:r w:rsidR="00B5513C"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kn</w:t>
            </w:r>
          </w:p>
        </w:tc>
        <w:tc>
          <w:tcPr>
            <w:tcW w:w="1785" w:type="dxa"/>
          </w:tcPr>
          <w:p w14:paraId="2B8E8FBB" w14:textId="2140DF7F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Primijeniti stečeno znanje u nastavi i daljnjem životu, poticati i </w:t>
            </w:r>
            <w:r w:rsidR="00B5513C" w:rsidRPr="00152A14">
              <w:rPr>
                <w:rFonts w:ascii="Times New Roman" w:hAnsi="Times New Roman"/>
                <w:sz w:val="18"/>
                <w:szCs w:val="18"/>
              </w:rPr>
              <w:t xml:space="preserve">pratiti učeničke navike čitanja </w:t>
            </w:r>
          </w:p>
        </w:tc>
      </w:tr>
      <w:tr w:rsidR="00152A14" w:rsidRPr="00152A14" w14:paraId="12ECAAB1" w14:textId="77777777" w:rsidTr="00AE3EBE">
        <w:tc>
          <w:tcPr>
            <w:tcW w:w="1579" w:type="dxa"/>
          </w:tcPr>
          <w:p w14:paraId="1C2A419D" w14:textId="054BD36F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lastRenderedPageBreak/>
              <w:t>Posjeta kazalištu B. Mihaljević Osijek</w:t>
            </w:r>
          </w:p>
        </w:tc>
        <w:tc>
          <w:tcPr>
            <w:tcW w:w="1897" w:type="dxa"/>
          </w:tcPr>
          <w:p w14:paraId="1C23D51E" w14:textId="50CACC66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napređivanje kazališne kulture</w:t>
            </w:r>
          </w:p>
        </w:tc>
        <w:tc>
          <w:tcPr>
            <w:tcW w:w="2459" w:type="dxa"/>
          </w:tcPr>
          <w:p w14:paraId="25B39267" w14:textId="60D229DB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azviti interes za posjet kazalištu i kazališnim predstavama. Potaknuti učenike da što korisnije provode svoje slobodno vrijeme.</w:t>
            </w:r>
          </w:p>
        </w:tc>
        <w:tc>
          <w:tcPr>
            <w:tcW w:w="1564" w:type="dxa"/>
          </w:tcPr>
          <w:p w14:paraId="75043D3A" w14:textId="67370F42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iteljice, učenici od 1.</w:t>
            </w:r>
            <w:r w:rsidR="00B5513C" w:rsidRPr="00152A14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4. razreda, Učitelji hrvatskog i engleskog jezika.</w:t>
            </w:r>
          </w:p>
        </w:tc>
        <w:tc>
          <w:tcPr>
            <w:tcW w:w="1630" w:type="dxa"/>
          </w:tcPr>
          <w:p w14:paraId="3EADC2AC" w14:textId="0ADD16DF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Odlazak na kazališnu predstavu u Osijek.</w:t>
            </w:r>
          </w:p>
        </w:tc>
        <w:tc>
          <w:tcPr>
            <w:tcW w:w="1591" w:type="dxa"/>
          </w:tcPr>
          <w:p w14:paraId="2B1209D7" w14:textId="5EC31930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oko 50 kn</w:t>
            </w:r>
          </w:p>
        </w:tc>
        <w:tc>
          <w:tcPr>
            <w:tcW w:w="1340" w:type="dxa"/>
          </w:tcPr>
          <w:p w14:paraId="6E105046" w14:textId="7DAA3EC5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Listopad 2017.</w:t>
            </w:r>
          </w:p>
        </w:tc>
        <w:tc>
          <w:tcPr>
            <w:tcW w:w="1785" w:type="dxa"/>
          </w:tcPr>
          <w:p w14:paraId="02E47F1A" w14:textId="347FAB73" w:rsidR="00AE3EBE" w:rsidRPr="00152A14" w:rsidRDefault="00B5513C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Vr</w:t>
            </w:r>
            <w:r w:rsidR="00AE3EBE" w:rsidRPr="00152A14">
              <w:rPr>
                <w:rFonts w:ascii="Times New Roman" w:hAnsi="Times New Roman"/>
                <w:sz w:val="18"/>
                <w:szCs w:val="18"/>
              </w:rPr>
              <w:t>ednovanje će biti ostvareno kroz pisani rad učenika, vrjednovanje brojčanom ocjenom individualnog rada učenika.</w:t>
            </w:r>
          </w:p>
        </w:tc>
      </w:tr>
      <w:tr w:rsidR="00152A14" w:rsidRPr="00152A14" w14:paraId="568E67E9" w14:textId="77777777" w:rsidTr="00AE3EBE">
        <w:tc>
          <w:tcPr>
            <w:tcW w:w="1579" w:type="dxa"/>
          </w:tcPr>
          <w:p w14:paraId="38B2A9DC" w14:textId="656EF820" w:rsidR="00AE3EBE" w:rsidRPr="00152A14" w:rsidRDefault="00AE3EBE" w:rsidP="00AE3EBE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 xml:space="preserve">Posjet kazalištu </w:t>
            </w:r>
            <w:r w:rsidR="00B5513C" w:rsidRPr="00152A14">
              <w:rPr>
                <w:rFonts w:ascii="Times New Roman" w:hAnsi="Times New Roman"/>
                <w:bCs/>
                <w:sz w:val="18"/>
                <w:szCs w:val="18"/>
              </w:rPr>
              <w:t>i Cines</w:t>
            </w: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>tar</w:t>
            </w:r>
            <w:r w:rsidR="00B5513C" w:rsidRPr="00152A14">
              <w:rPr>
                <w:rFonts w:ascii="Times New Roman" w:hAnsi="Times New Roman"/>
                <w:bCs/>
                <w:sz w:val="18"/>
                <w:szCs w:val="18"/>
              </w:rPr>
              <w:t>u</w:t>
            </w: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 xml:space="preserve"> u Vukovaru i Osijeku</w:t>
            </w:r>
          </w:p>
          <w:p w14:paraId="57C3C0D4" w14:textId="392B3590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>V. – VIII. razred</w:t>
            </w:r>
          </w:p>
        </w:tc>
        <w:tc>
          <w:tcPr>
            <w:tcW w:w="1897" w:type="dxa"/>
          </w:tcPr>
          <w:p w14:paraId="48C1A22A" w14:textId="77777777" w:rsidR="00AE3EBE" w:rsidRPr="00152A14" w:rsidRDefault="00AE3EBE" w:rsidP="00AE3EBE">
            <w:pPr>
              <w:pStyle w:val="Tijeloteksta3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napređivanje kazališne i medijske kulture</w:t>
            </w:r>
          </w:p>
          <w:p w14:paraId="0BC9690C" w14:textId="77777777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9" w:type="dxa"/>
          </w:tcPr>
          <w:p w14:paraId="48CFB7A4" w14:textId="3BBAAD08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azviti interes za posjet kazalištu i kazališnim predstavama. Potaknuti učenike da što korisnije provode svoje slobodno vrijeme.</w:t>
            </w:r>
          </w:p>
        </w:tc>
        <w:tc>
          <w:tcPr>
            <w:tcW w:w="1564" w:type="dxa"/>
          </w:tcPr>
          <w:p w14:paraId="63C4F6F4" w14:textId="2CA23D56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Razrednici V., VI., VII. i VIII. </w:t>
            </w:r>
            <w:r w:rsidR="00B5513C" w:rsidRPr="00152A14">
              <w:rPr>
                <w:rFonts w:ascii="Times New Roman" w:hAnsi="Times New Roman"/>
                <w:sz w:val="18"/>
                <w:szCs w:val="18"/>
              </w:rPr>
              <w:t>r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azreda, pedagog</w:t>
            </w:r>
          </w:p>
        </w:tc>
        <w:tc>
          <w:tcPr>
            <w:tcW w:w="1630" w:type="dxa"/>
          </w:tcPr>
          <w:p w14:paraId="5AA01248" w14:textId="77777777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Dogovor s kazalištem i kinom o mogućim terminima i cijeni predstave; dogovor s agencijom za prijevoz putnika;</w:t>
            </w:r>
          </w:p>
          <w:p w14:paraId="1642C975" w14:textId="49EA49DE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rikupljanje suglasnosti roditelja i prikupljanje novca te uplate troškova; odlazak u Osijek na predstavu</w:t>
            </w:r>
          </w:p>
        </w:tc>
        <w:tc>
          <w:tcPr>
            <w:tcW w:w="1591" w:type="dxa"/>
          </w:tcPr>
          <w:p w14:paraId="4D3ACC6A" w14:textId="77777777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rosinac 2017. Veljača 2018.</w:t>
            </w:r>
          </w:p>
          <w:p w14:paraId="1B3746AD" w14:textId="77777777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</w:tcPr>
          <w:p w14:paraId="329F2507" w14:textId="38427637" w:rsidR="00AE3EBE" w:rsidRPr="00152A14" w:rsidRDefault="00B5513C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C</w:t>
            </w:r>
            <w:r w:rsidR="00AE3EBE" w:rsidRPr="00152A14">
              <w:rPr>
                <w:rFonts w:ascii="Times New Roman" w:hAnsi="Times New Roman"/>
                <w:sz w:val="18"/>
                <w:szCs w:val="18"/>
              </w:rPr>
              <w:t>ijena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E3EBE" w:rsidRPr="00152A14">
              <w:rPr>
                <w:rFonts w:ascii="Times New Roman" w:hAnsi="Times New Roman"/>
                <w:sz w:val="18"/>
                <w:szCs w:val="18"/>
              </w:rPr>
              <w:t>karte za predstav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u; </w:t>
            </w:r>
            <w:r w:rsidR="00AE3EBE" w:rsidRPr="00152A14">
              <w:rPr>
                <w:rFonts w:ascii="Times New Roman" w:hAnsi="Times New Roman"/>
                <w:sz w:val="18"/>
                <w:szCs w:val="18"/>
              </w:rPr>
              <w:t>cijena prijevoza</w:t>
            </w:r>
          </w:p>
        </w:tc>
        <w:tc>
          <w:tcPr>
            <w:tcW w:w="1785" w:type="dxa"/>
          </w:tcPr>
          <w:p w14:paraId="1E5C50A4" w14:textId="1CB2EFC2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azgovor o predstavi na satu hrvatskog jezika. Pisanje literarnog rada na temu predstave. Učenici će međusobno ocijeniti svoje radove.</w:t>
            </w:r>
          </w:p>
        </w:tc>
      </w:tr>
      <w:tr w:rsidR="00152A14" w:rsidRPr="00152A14" w14:paraId="37C73451" w14:textId="77777777" w:rsidTr="00AE3EBE">
        <w:tc>
          <w:tcPr>
            <w:tcW w:w="1579" w:type="dxa"/>
          </w:tcPr>
          <w:p w14:paraId="458F255C" w14:textId="7796A5CA" w:rsidR="00AE3EBE" w:rsidRPr="00152A14" w:rsidRDefault="00B5513C" w:rsidP="00AE3EBE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>Terenska nastava</w:t>
            </w:r>
          </w:p>
          <w:p w14:paraId="1F97DD7B" w14:textId="4E9700EB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osjet muzeju na Vučedolu</w:t>
            </w:r>
          </w:p>
        </w:tc>
        <w:tc>
          <w:tcPr>
            <w:tcW w:w="1897" w:type="dxa"/>
          </w:tcPr>
          <w:p w14:paraId="4C21C77D" w14:textId="77777777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poznavanje sa zavičajnom poviješću</w:t>
            </w:r>
          </w:p>
          <w:p w14:paraId="201883F6" w14:textId="77777777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9" w:type="dxa"/>
          </w:tcPr>
          <w:p w14:paraId="678B4AC2" w14:textId="56B316B0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azviti interes za zavičajnu povijest i za očuvanje zavičajne baštine</w:t>
            </w:r>
          </w:p>
        </w:tc>
        <w:tc>
          <w:tcPr>
            <w:tcW w:w="1564" w:type="dxa"/>
          </w:tcPr>
          <w:p w14:paraId="65BFDEDF" w14:textId="24F18EFE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iteljica povijesti Dejana Okovački i učenici 5.</w:t>
            </w:r>
            <w:r w:rsidR="003B6223" w:rsidRPr="00152A14">
              <w:rPr>
                <w:rFonts w:ascii="Times New Roman" w:hAnsi="Times New Roman"/>
                <w:sz w:val="18"/>
                <w:szCs w:val="18"/>
              </w:rPr>
              <w:t xml:space="preserve"> raz.</w:t>
            </w:r>
          </w:p>
        </w:tc>
        <w:tc>
          <w:tcPr>
            <w:tcW w:w="1630" w:type="dxa"/>
          </w:tcPr>
          <w:p w14:paraId="01036A11" w14:textId="77777777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Izlet</w:t>
            </w:r>
          </w:p>
          <w:p w14:paraId="7B08C458" w14:textId="77777777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CD60E85" w14:textId="77777777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14:paraId="1A6170B0" w14:textId="77777777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Listopad 2017.</w:t>
            </w:r>
          </w:p>
          <w:p w14:paraId="0AF7C150" w14:textId="77777777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</w:tcPr>
          <w:p w14:paraId="5DBFC7FE" w14:textId="7DBE6F3E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Troškove terenske nastave (put i ulaznice za muzej) snose roditelji</w:t>
            </w:r>
          </w:p>
        </w:tc>
        <w:tc>
          <w:tcPr>
            <w:tcW w:w="1785" w:type="dxa"/>
          </w:tcPr>
          <w:p w14:paraId="21684261" w14:textId="6379888B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Opisno praćenje, razgovor na satu, izrada panoa</w:t>
            </w:r>
          </w:p>
        </w:tc>
      </w:tr>
      <w:tr w:rsidR="00152A14" w:rsidRPr="00152A14" w14:paraId="13A23D1E" w14:textId="77777777" w:rsidTr="00AE3EBE">
        <w:tc>
          <w:tcPr>
            <w:tcW w:w="1579" w:type="dxa"/>
          </w:tcPr>
          <w:p w14:paraId="5498E4F9" w14:textId="487815CF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Terenska nastava: Tiskara – kuća koja pravi knjige </w:t>
            </w:r>
          </w:p>
        </w:tc>
        <w:tc>
          <w:tcPr>
            <w:tcW w:w="1897" w:type="dxa"/>
          </w:tcPr>
          <w:p w14:paraId="0894FDA0" w14:textId="41E993D2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ovezivanje nastavnih jedinica KIO-a Put knjige od autora i čitatelja i Knjižni blok s oglednim primjerkom u praksi.</w:t>
            </w:r>
          </w:p>
        </w:tc>
        <w:tc>
          <w:tcPr>
            <w:tcW w:w="2459" w:type="dxa"/>
          </w:tcPr>
          <w:p w14:paraId="56D29C72" w14:textId="38D8AF2A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poznavanje učenika sa procesom fizičkog nastajanja knjige nakon njezine pripreme u nakladničkoj kući.</w:t>
            </w:r>
          </w:p>
        </w:tc>
        <w:tc>
          <w:tcPr>
            <w:tcW w:w="1564" w:type="dxa"/>
          </w:tcPr>
          <w:p w14:paraId="68C89987" w14:textId="6BC4A9DC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Knjižničar, učiteljica 3. razreda, roditelji učenika 3. razreda</w:t>
            </w:r>
          </w:p>
        </w:tc>
        <w:tc>
          <w:tcPr>
            <w:tcW w:w="1630" w:type="dxa"/>
          </w:tcPr>
          <w:p w14:paraId="72B6C142" w14:textId="72B54153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Odlazak u tiskaru učenika trećeg razreda, skupa s učiteljicom i školskim knjižničarom, prije čega će učenici obići narodnu knjižnicu u kojoj će se prisjetiti puta knjige od autora do čitatelja, a poslije čega će posjetiti gradsku osnovnoškolsku knjižnicu gdje će usporediti njezin i prostor svoje knjižnice.</w:t>
            </w:r>
          </w:p>
        </w:tc>
        <w:tc>
          <w:tcPr>
            <w:tcW w:w="1591" w:type="dxa"/>
          </w:tcPr>
          <w:p w14:paraId="6820EC6C" w14:textId="2E97F647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očetak lipnja 2018.</w:t>
            </w:r>
          </w:p>
        </w:tc>
        <w:tc>
          <w:tcPr>
            <w:tcW w:w="1340" w:type="dxa"/>
          </w:tcPr>
          <w:p w14:paraId="521AD75B" w14:textId="16CFD5A4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Bez troškova (eventualno troškovi prijevoza učenika)</w:t>
            </w:r>
          </w:p>
        </w:tc>
        <w:tc>
          <w:tcPr>
            <w:tcW w:w="1785" w:type="dxa"/>
          </w:tcPr>
          <w:p w14:paraId="6AC49C04" w14:textId="3E43B1DF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azgovor s učenicima; razumijevanje procesa nastanka knjige s ciljem aktualiziranja važnosti čitanja i općenito knjige u svakodnevnom životu.</w:t>
            </w:r>
          </w:p>
        </w:tc>
      </w:tr>
      <w:tr w:rsidR="00152A14" w:rsidRPr="00152A14" w14:paraId="5F5C5EA2" w14:textId="77777777" w:rsidTr="002842C4">
        <w:trPr>
          <w:trHeight w:val="771"/>
        </w:trPr>
        <w:tc>
          <w:tcPr>
            <w:tcW w:w="1579" w:type="dxa"/>
          </w:tcPr>
          <w:p w14:paraId="44617E70" w14:textId="77777777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Terenska nastava</w:t>
            </w:r>
          </w:p>
          <w:p w14:paraId="311146A3" w14:textId="5AB82741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apuk</w:t>
            </w:r>
            <w:r w:rsidR="00B5513C" w:rsidRPr="00152A14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Kopački rit</w:t>
            </w:r>
          </w:p>
          <w:p w14:paraId="626CCF2D" w14:textId="77777777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14:paraId="701F5F36" w14:textId="5474DD87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Obilazak parkova prirode</w:t>
            </w:r>
            <w:r w:rsidR="00B5513C"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Kopački rit i </w:t>
            </w:r>
          </w:p>
          <w:p w14:paraId="0354E86A" w14:textId="7E948E27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Papuk </w:t>
            </w:r>
          </w:p>
        </w:tc>
        <w:tc>
          <w:tcPr>
            <w:tcW w:w="2459" w:type="dxa"/>
          </w:tcPr>
          <w:p w14:paraId="6B64CFAC" w14:textId="49E20F14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enicima</w:t>
            </w:r>
          </w:p>
        </w:tc>
        <w:tc>
          <w:tcPr>
            <w:tcW w:w="1564" w:type="dxa"/>
          </w:tcPr>
          <w:p w14:paraId="157FD6ED" w14:textId="541E49D8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Učitelj biologije </w:t>
            </w:r>
          </w:p>
        </w:tc>
        <w:tc>
          <w:tcPr>
            <w:tcW w:w="1630" w:type="dxa"/>
          </w:tcPr>
          <w:p w14:paraId="6464F99E" w14:textId="153A48B1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utovanje, istraživački rad na destinacijama</w:t>
            </w:r>
          </w:p>
        </w:tc>
        <w:tc>
          <w:tcPr>
            <w:tcW w:w="1591" w:type="dxa"/>
          </w:tcPr>
          <w:p w14:paraId="10C91318" w14:textId="7A148B7C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Travanj</w:t>
            </w:r>
            <w:r w:rsidR="00B5513C" w:rsidRPr="00152A14">
              <w:rPr>
                <w:rFonts w:ascii="Times New Roman" w:hAnsi="Times New Roman"/>
                <w:sz w:val="18"/>
                <w:szCs w:val="18"/>
              </w:rPr>
              <w:t xml:space="preserve"> – s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vibanj 2018.</w:t>
            </w:r>
          </w:p>
        </w:tc>
        <w:tc>
          <w:tcPr>
            <w:tcW w:w="1340" w:type="dxa"/>
          </w:tcPr>
          <w:p w14:paraId="0CEE3A64" w14:textId="250F7D08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Troškovi putničkog aranžmana i ostalih usluga</w:t>
            </w:r>
          </w:p>
        </w:tc>
        <w:tc>
          <w:tcPr>
            <w:tcW w:w="1785" w:type="dxa"/>
          </w:tcPr>
          <w:p w14:paraId="2A42CA6C" w14:textId="36C3A82B" w:rsidR="00AE3EBE" w:rsidRPr="00152A14" w:rsidRDefault="00AE3EBE" w:rsidP="00AE3EBE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Usmena rasprava </w:t>
            </w:r>
          </w:p>
        </w:tc>
      </w:tr>
    </w:tbl>
    <w:p w14:paraId="012ABA55" w14:textId="77777777" w:rsidR="00BF2F2B" w:rsidRPr="00152A14" w:rsidRDefault="00BF2F2B">
      <w:pPr>
        <w:autoSpaceDE w:val="0"/>
        <w:autoSpaceDN w:val="0"/>
        <w:adjustRightInd w:val="0"/>
        <w:rPr>
          <w:sz w:val="18"/>
          <w:szCs w:val="18"/>
        </w:rPr>
      </w:pPr>
    </w:p>
    <w:p w14:paraId="0FAFFAB2" w14:textId="77777777" w:rsidR="00864EAA" w:rsidRPr="00152A14" w:rsidRDefault="00864EAA">
      <w:pPr>
        <w:pStyle w:val="yiv1157176694msonormal"/>
        <w:spacing w:before="0" w:beforeAutospacing="0" w:after="0" w:afterAutospacing="0"/>
        <w:rPr>
          <w:b/>
          <w:bCs/>
          <w:sz w:val="18"/>
          <w:szCs w:val="18"/>
        </w:rPr>
      </w:pPr>
      <w:r w:rsidRPr="00152A14">
        <w:rPr>
          <w:b/>
          <w:bCs/>
          <w:sz w:val="18"/>
          <w:szCs w:val="18"/>
        </w:rPr>
        <w:lastRenderedPageBreak/>
        <w:t>PROJEKTNA NASTAVA</w:t>
      </w:r>
    </w:p>
    <w:tbl>
      <w:tblPr>
        <w:tblStyle w:val="Reetkatablice"/>
        <w:tblpPr w:leftFromText="180" w:rightFromText="180" w:vertAnchor="text" w:horzAnchor="margin" w:tblpY="96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1985"/>
        <w:gridCol w:w="1417"/>
        <w:gridCol w:w="2410"/>
        <w:gridCol w:w="1276"/>
        <w:gridCol w:w="1559"/>
        <w:gridCol w:w="2226"/>
      </w:tblGrid>
      <w:tr w:rsidR="00AA4A2E" w:rsidRPr="00152A14" w14:paraId="26D2EE77" w14:textId="77777777" w:rsidTr="00AA4A2E">
        <w:tc>
          <w:tcPr>
            <w:tcW w:w="1271" w:type="dxa"/>
            <w:vAlign w:val="center"/>
          </w:tcPr>
          <w:p w14:paraId="6D31276C" w14:textId="77777777" w:rsidR="00E22BB0" w:rsidRPr="00152A14" w:rsidRDefault="00E22BB0" w:rsidP="00743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Aktivnost, </w:t>
            </w:r>
          </w:p>
          <w:p w14:paraId="11C2533F" w14:textId="77777777" w:rsidR="00E22BB0" w:rsidRPr="00152A14" w:rsidRDefault="00E22BB0" w:rsidP="00743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rogram ili projekt (razred)</w:t>
            </w:r>
          </w:p>
        </w:tc>
        <w:tc>
          <w:tcPr>
            <w:tcW w:w="1701" w:type="dxa"/>
            <w:vAlign w:val="center"/>
          </w:tcPr>
          <w:p w14:paraId="670058D9" w14:textId="77777777" w:rsidR="00E22BB0" w:rsidRPr="00152A14" w:rsidRDefault="00E22BB0" w:rsidP="00743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Ciljevi</w:t>
            </w:r>
          </w:p>
        </w:tc>
        <w:tc>
          <w:tcPr>
            <w:tcW w:w="1985" w:type="dxa"/>
            <w:vAlign w:val="center"/>
          </w:tcPr>
          <w:p w14:paraId="135D692E" w14:textId="77777777" w:rsidR="00E22BB0" w:rsidRPr="00152A14" w:rsidRDefault="00E22BB0" w:rsidP="00743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amjena</w:t>
            </w:r>
          </w:p>
        </w:tc>
        <w:tc>
          <w:tcPr>
            <w:tcW w:w="1417" w:type="dxa"/>
            <w:vAlign w:val="center"/>
          </w:tcPr>
          <w:p w14:paraId="0198D638" w14:textId="77777777" w:rsidR="00E22BB0" w:rsidRPr="00152A14" w:rsidRDefault="00E22BB0" w:rsidP="00743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ositelj</w:t>
            </w:r>
          </w:p>
        </w:tc>
        <w:tc>
          <w:tcPr>
            <w:tcW w:w="2410" w:type="dxa"/>
            <w:vAlign w:val="center"/>
          </w:tcPr>
          <w:p w14:paraId="5F5EC0EA" w14:textId="77777777" w:rsidR="00E22BB0" w:rsidRPr="00152A14" w:rsidRDefault="00E22BB0" w:rsidP="00743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ačin realizacije</w:t>
            </w:r>
          </w:p>
        </w:tc>
        <w:tc>
          <w:tcPr>
            <w:tcW w:w="1276" w:type="dxa"/>
            <w:vAlign w:val="center"/>
          </w:tcPr>
          <w:p w14:paraId="511BAF0B" w14:textId="77777777" w:rsidR="00E22BB0" w:rsidRPr="00152A14" w:rsidRDefault="00E22BB0" w:rsidP="00743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Vremenik</w:t>
            </w:r>
          </w:p>
        </w:tc>
        <w:tc>
          <w:tcPr>
            <w:tcW w:w="1559" w:type="dxa"/>
            <w:vAlign w:val="center"/>
          </w:tcPr>
          <w:p w14:paraId="2E171CBA" w14:textId="77777777" w:rsidR="00E22BB0" w:rsidRPr="00152A14" w:rsidRDefault="00E22BB0" w:rsidP="00743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Detaljan troškovnik</w:t>
            </w:r>
          </w:p>
        </w:tc>
        <w:tc>
          <w:tcPr>
            <w:tcW w:w="2226" w:type="dxa"/>
            <w:vAlign w:val="center"/>
          </w:tcPr>
          <w:p w14:paraId="47B5DC58" w14:textId="77777777" w:rsidR="00E22BB0" w:rsidRPr="00152A14" w:rsidRDefault="00E22BB0" w:rsidP="00743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ačin vrednovanja i način korištenja rezultata vrednovanja</w:t>
            </w:r>
          </w:p>
        </w:tc>
      </w:tr>
      <w:tr w:rsidR="00AA4A2E" w:rsidRPr="00152A14" w14:paraId="33B4D388" w14:textId="77777777" w:rsidTr="00AA4A2E">
        <w:tc>
          <w:tcPr>
            <w:tcW w:w="1271" w:type="dxa"/>
          </w:tcPr>
          <w:p w14:paraId="0513248D" w14:textId="77777777" w:rsidR="00E22BB0" w:rsidRPr="00152A14" w:rsidRDefault="00E22BB0" w:rsidP="00B5513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ajdraža pročitana bajka</w:t>
            </w:r>
          </w:p>
        </w:tc>
        <w:tc>
          <w:tcPr>
            <w:tcW w:w="1701" w:type="dxa"/>
          </w:tcPr>
          <w:p w14:paraId="4A6DD61E" w14:textId="77777777" w:rsidR="00E22BB0" w:rsidRPr="00152A14" w:rsidRDefault="00E22BB0" w:rsidP="00B5513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Čitanje što više bajki, slušanje, prepričavanje</w:t>
            </w:r>
          </w:p>
        </w:tc>
        <w:tc>
          <w:tcPr>
            <w:tcW w:w="1985" w:type="dxa"/>
          </w:tcPr>
          <w:p w14:paraId="72BC0CC5" w14:textId="77777777" w:rsidR="00E22BB0" w:rsidRPr="00152A14" w:rsidRDefault="00E22BB0" w:rsidP="00B5513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Značaj i uloga bajke u životu djeteta.</w:t>
            </w:r>
          </w:p>
        </w:tc>
        <w:tc>
          <w:tcPr>
            <w:tcW w:w="1417" w:type="dxa"/>
          </w:tcPr>
          <w:p w14:paraId="3342D389" w14:textId="00CD4E8F" w:rsidR="00E22BB0" w:rsidRPr="00152A14" w:rsidRDefault="00E22BB0" w:rsidP="00B5513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iteljica 1.</w:t>
            </w:r>
            <w:r w:rsidR="00B5513C"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818AB" w:rsidRPr="00152A14">
              <w:rPr>
                <w:rFonts w:ascii="Times New Roman" w:hAnsi="Times New Roman"/>
                <w:sz w:val="18"/>
                <w:szCs w:val="18"/>
              </w:rPr>
              <w:t>i 2.</w:t>
            </w:r>
            <w:r w:rsidR="00B5513C"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razreda, učenici i roditelji</w:t>
            </w:r>
          </w:p>
        </w:tc>
        <w:tc>
          <w:tcPr>
            <w:tcW w:w="2410" w:type="dxa"/>
          </w:tcPr>
          <w:p w14:paraId="25B9ECE3" w14:textId="77777777" w:rsidR="00E22BB0" w:rsidRPr="00152A14" w:rsidRDefault="00E22BB0" w:rsidP="00B5513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Izlaganje, crtanje, pjevanje</w:t>
            </w:r>
          </w:p>
        </w:tc>
        <w:tc>
          <w:tcPr>
            <w:tcW w:w="1276" w:type="dxa"/>
          </w:tcPr>
          <w:p w14:paraId="68C18A31" w14:textId="0A4241DD" w:rsidR="00E22BB0" w:rsidRPr="00152A14" w:rsidRDefault="00B5513C" w:rsidP="00B5513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vibanj 2018.</w:t>
            </w:r>
          </w:p>
        </w:tc>
        <w:tc>
          <w:tcPr>
            <w:tcW w:w="1559" w:type="dxa"/>
          </w:tcPr>
          <w:p w14:paraId="63DF6FD0" w14:textId="59E859D7" w:rsidR="00E22BB0" w:rsidRPr="00152A14" w:rsidRDefault="00B5513C" w:rsidP="00B5513C">
            <w:pPr>
              <w:rPr>
                <w:sz w:val="18"/>
                <w:szCs w:val="18"/>
              </w:rPr>
            </w:pPr>
            <w:r w:rsidRPr="00152A14">
              <w:rPr>
                <w:sz w:val="18"/>
                <w:szCs w:val="18"/>
              </w:rPr>
              <w:t xml:space="preserve">- </w:t>
            </w:r>
          </w:p>
        </w:tc>
        <w:tc>
          <w:tcPr>
            <w:tcW w:w="2226" w:type="dxa"/>
          </w:tcPr>
          <w:p w14:paraId="0DD15BA0" w14:textId="77777777" w:rsidR="00E22BB0" w:rsidRPr="00152A14" w:rsidRDefault="00E22BB0" w:rsidP="00B5513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rimijeniti pročitanu bajku u nastavi, te izvlačenje pouke iz bajke</w:t>
            </w:r>
          </w:p>
        </w:tc>
      </w:tr>
      <w:tr w:rsidR="00AA4A2E" w:rsidRPr="00152A14" w14:paraId="72324558" w14:textId="77777777" w:rsidTr="00AA4A2E">
        <w:tc>
          <w:tcPr>
            <w:tcW w:w="1271" w:type="dxa"/>
          </w:tcPr>
          <w:p w14:paraId="3B23CA0B" w14:textId="77777777" w:rsidR="00E22BB0" w:rsidRPr="00152A14" w:rsidRDefault="00E22BB0" w:rsidP="00B5513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Biljke naše okoline</w:t>
            </w:r>
          </w:p>
        </w:tc>
        <w:tc>
          <w:tcPr>
            <w:tcW w:w="1701" w:type="dxa"/>
          </w:tcPr>
          <w:p w14:paraId="670AE654" w14:textId="77777777" w:rsidR="00E22BB0" w:rsidRPr="00152A14" w:rsidRDefault="00E22BB0" w:rsidP="00B5513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repoznavanje, imenovanje, razlikovanje voća, povrća,</w:t>
            </w:r>
            <w:r w:rsidR="00F5164D"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žitarica, korova…</w:t>
            </w:r>
          </w:p>
        </w:tc>
        <w:tc>
          <w:tcPr>
            <w:tcW w:w="1985" w:type="dxa"/>
          </w:tcPr>
          <w:p w14:paraId="283318A8" w14:textId="416CE6F0" w:rsidR="00E22BB0" w:rsidRPr="00152A14" w:rsidRDefault="00E22BB0" w:rsidP="00B5513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Upoznavanje sa </w:t>
            </w:r>
            <w:r w:rsidR="00B5513C" w:rsidRPr="00152A14">
              <w:rPr>
                <w:rFonts w:ascii="Times New Roman" w:hAnsi="Times New Roman"/>
                <w:sz w:val="18"/>
                <w:szCs w:val="18"/>
              </w:rPr>
              <w:t>štetnošću i korisnošću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biljaka</w:t>
            </w:r>
          </w:p>
        </w:tc>
        <w:tc>
          <w:tcPr>
            <w:tcW w:w="1417" w:type="dxa"/>
          </w:tcPr>
          <w:p w14:paraId="4B45AD56" w14:textId="557484C0" w:rsidR="00E22BB0" w:rsidRPr="00152A14" w:rsidRDefault="00E22BB0" w:rsidP="00B5513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iteljica 2.</w:t>
            </w:r>
            <w:r w:rsidR="00B5513C" w:rsidRPr="00152A14">
              <w:rPr>
                <w:rFonts w:ascii="Times New Roman" w:hAnsi="Times New Roman"/>
                <w:sz w:val="18"/>
                <w:szCs w:val="18"/>
              </w:rPr>
              <w:t xml:space="preserve"> razreda, učenici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, roditelji</w:t>
            </w:r>
          </w:p>
        </w:tc>
        <w:tc>
          <w:tcPr>
            <w:tcW w:w="2410" w:type="dxa"/>
          </w:tcPr>
          <w:p w14:paraId="4B17A0F2" w14:textId="41449419" w:rsidR="00E22BB0" w:rsidRPr="00152A14" w:rsidRDefault="00E22BB0" w:rsidP="00B5513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Izlaženje u prirodu</w:t>
            </w:r>
            <w:r w:rsidR="00B5513C" w:rsidRPr="00152A14">
              <w:rPr>
                <w:rFonts w:ascii="Times New Roman" w:hAnsi="Times New Roman"/>
                <w:sz w:val="18"/>
                <w:szCs w:val="18"/>
              </w:rPr>
              <w:t>,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odabir biljke</w:t>
            </w:r>
            <w:r w:rsidR="00B5513C" w:rsidRPr="00152A14">
              <w:rPr>
                <w:rFonts w:ascii="Times New Roman" w:hAnsi="Times New Roman"/>
                <w:sz w:val="18"/>
                <w:szCs w:val="18"/>
              </w:rPr>
              <w:t>,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plan istraživanja, prezentacija</w:t>
            </w:r>
          </w:p>
        </w:tc>
        <w:tc>
          <w:tcPr>
            <w:tcW w:w="1276" w:type="dxa"/>
          </w:tcPr>
          <w:p w14:paraId="6486428C" w14:textId="18C990EA" w:rsidR="00E22BB0" w:rsidRPr="00152A14" w:rsidRDefault="00B5513C" w:rsidP="00B5513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Od 3. do 5. mjeseca 2018.</w:t>
            </w:r>
          </w:p>
        </w:tc>
        <w:tc>
          <w:tcPr>
            <w:tcW w:w="1559" w:type="dxa"/>
          </w:tcPr>
          <w:p w14:paraId="0DB3DE83" w14:textId="39A3A4AB" w:rsidR="00E22BB0" w:rsidRPr="00152A14" w:rsidRDefault="00B5513C" w:rsidP="00B5513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sz w:val="18"/>
                <w:szCs w:val="18"/>
              </w:rPr>
              <w:t>-</w:t>
            </w:r>
          </w:p>
        </w:tc>
        <w:tc>
          <w:tcPr>
            <w:tcW w:w="2226" w:type="dxa"/>
          </w:tcPr>
          <w:p w14:paraId="486BFF69" w14:textId="77777777" w:rsidR="00E22BB0" w:rsidRPr="00152A14" w:rsidRDefault="00E22BB0" w:rsidP="00B5513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ohvale za uspješnost, naučeno primijeniti u nastavi i svakodnevnom životu.</w:t>
            </w:r>
          </w:p>
        </w:tc>
      </w:tr>
      <w:tr w:rsidR="00AA4A2E" w:rsidRPr="00152A14" w14:paraId="34793B86" w14:textId="77777777" w:rsidTr="00AA4A2E">
        <w:tc>
          <w:tcPr>
            <w:tcW w:w="1271" w:type="dxa"/>
          </w:tcPr>
          <w:p w14:paraId="0D9B37E2" w14:textId="77777777" w:rsidR="00E22BB0" w:rsidRPr="00152A14" w:rsidRDefault="000818AB" w:rsidP="00B5513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Kišomjer</w:t>
            </w:r>
          </w:p>
        </w:tc>
        <w:tc>
          <w:tcPr>
            <w:tcW w:w="1701" w:type="dxa"/>
          </w:tcPr>
          <w:p w14:paraId="16BB96C5" w14:textId="44454447" w:rsidR="00E22BB0" w:rsidRPr="00152A14" w:rsidRDefault="00E22BB0" w:rsidP="00B5513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Izračunati potrošnju vode u </w:t>
            </w:r>
            <w:r w:rsidR="00F71335" w:rsidRPr="00152A14">
              <w:rPr>
                <w:rFonts w:ascii="Times New Roman" w:hAnsi="Times New Roman"/>
                <w:sz w:val="18"/>
                <w:szCs w:val="18"/>
              </w:rPr>
              <w:t>kućanstvu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71335" w:rsidRPr="00152A14">
              <w:rPr>
                <w:rFonts w:ascii="Times New Roman" w:hAnsi="Times New Roman"/>
                <w:sz w:val="18"/>
                <w:szCs w:val="18"/>
              </w:rPr>
              <w:t>tijekom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dana</w:t>
            </w:r>
          </w:p>
        </w:tc>
        <w:tc>
          <w:tcPr>
            <w:tcW w:w="1985" w:type="dxa"/>
          </w:tcPr>
          <w:p w14:paraId="3593C9DA" w14:textId="6EF533A6" w:rsidR="00E22BB0" w:rsidRPr="00152A14" w:rsidRDefault="00E22BB0" w:rsidP="00B5513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Razvijati </w:t>
            </w:r>
            <w:r w:rsidR="00B5513C" w:rsidRPr="00152A14">
              <w:rPr>
                <w:rFonts w:ascii="Times New Roman" w:hAnsi="Times New Roman"/>
                <w:sz w:val="18"/>
                <w:szCs w:val="18"/>
              </w:rPr>
              <w:t>svijesti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5513C" w:rsidRPr="00152A14">
              <w:rPr>
                <w:rFonts w:ascii="Times New Roman" w:hAnsi="Times New Roman"/>
                <w:sz w:val="18"/>
                <w:szCs w:val="18"/>
              </w:rPr>
              <w:t>da se voda treba štedjeti i racionalno trošiti</w:t>
            </w:r>
          </w:p>
        </w:tc>
        <w:tc>
          <w:tcPr>
            <w:tcW w:w="1417" w:type="dxa"/>
          </w:tcPr>
          <w:p w14:paraId="01B37236" w14:textId="77777777" w:rsidR="00E22BB0" w:rsidRPr="00152A14" w:rsidRDefault="00E22BB0" w:rsidP="00B5513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enici i roditelji</w:t>
            </w:r>
          </w:p>
        </w:tc>
        <w:tc>
          <w:tcPr>
            <w:tcW w:w="2410" w:type="dxa"/>
          </w:tcPr>
          <w:p w14:paraId="5C313611" w14:textId="77777777" w:rsidR="00E22BB0" w:rsidRPr="00152A14" w:rsidRDefault="00E22BB0" w:rsidP="00B5513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rezentacija projekta – pojedinačno izlaganje</w:t>
            </w:r>
          </w:p>
        </w:tc>
        <w:tc>
          <w:tcPr>
            <w:tcW w:w="1276" w:type="dxa"/>
          </w:tcPr>
          <w:p w14:paraId="66F409B6" w14:textId="646B4CB3" w:rsidR="00E22BB0" w:rsidRPr="00152A14" w:rsidRDefault="00B5513C" w:rsidP="00B5513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Listopad 2017.</w:t>
            </w:r>
          </w:p>
        </w:tc>
        <w:tc>
          <w:tcPr>
            <w:tcW w:w="1559" w:type="dxa"/>
          </w:tcPr>
          <w:p w14:paraId="3B256C4D" w14:textId="036A6558" w:rsidR="00E22BB0" w:rsidRPr="00152A14" w:rsidRDefault="00B5513C" w:rsidP="00B5513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20 kn</w:t>
            </w:r>
          </w:p>
        </w:tc>
        <w:tc>
          <w:tcPr>
            <w:tcW w:w="2226" w:type="dxa"/>
          </w:tcPr>
          <w:p w14:paraId="25B89001" w14:textId="77777777" w:rsidR="00E22BB0" w:rsidRPr="00152A14" w:rsidRDefault="00E22BB0" w:rsidP="00B5513C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rimjena u daljem životu</w:t>
            </w:r>
          </w:p>
        </w:tc>
      </w:tr>
      <w:tr w:rsidR="00AA4A2E" w:rsidRPr="00152A14" w14:paraId="420BF8D4" w14:textId="77777777" w:rsidTr="00AA4A2E">
        <w:tc>
          <w:tcPr>
            <w:tcW w:w="1271" w:type="dxa"/>
          </w:tcPr>
          <w:p w14:paraId="070CC9D2" w14:textId="77777777" w:rsidR="00F71335" w:rsidRPr="00152A14" w:rsidRDefault="00F71335" w:rsidP="00F71335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>HRVATSKI JEZIK</w:t>
            </w:r>
          </w:p>
          <w:p w14:paraId="10A743E0" w14:textId="01EB5EE4" w:rsidR="00F71335" w:rsidRPr="00152A14" w:rsidRDefault="00F71335" w:rsidP="00F7133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Monolog književnog lika, </w:t>
            </w:r>
          </w:p>
          <w:p w14:paraId="7BE39FE5" w14:textId="20B5313B" w:rsidR="00F71335" w:rsidRPr="00152A14" w:rsidRDefault="00F71335" w:rsidP="00F7133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V. raz.</w:t>
            </w:r>
          </w:p>
          <w:p w14:paraId="264FA2A0" w14:textId="77777777" w:rsidR="00F71335" w:rsidRPr="00152A14" w:rsidRDefault="00F71335" w:rsidP="00F7133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21A3322" w14:textId="77777777" w:rsidR="00F71335" w:rsidRPr="00152A14" w:rsidRDefault="00F71335" w:rsidP="00F7133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azvijati interes za književnost.</w:t>
            </w:r>
          </w:p>
          <w:p w14:paraId="722881CE" w14:textId="77777777" w:rsidR="00F71335" w:rsidRPr="00152A14" w:rsidRDefault="00F71335" w:rsidP="00F7133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azvijati sposobnost javnog govorenja.</w:t>
            </w:r>
          </w:p>
          <w:p w14:paraId="1708AFC1" w14:textId="77777777" w:rsidR="00F71335" w:rsidRPr="00152A14" w:rsidRDefault="00F71335" w:rsidP="00F7133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azvijati učeničku kreativnost</w:t>
            </w:r>
          </w:p>
          <w:p w14:paraId="434B3297" w14:textId="77777777" w:rsidR="00F71335" w:rsidRPr="00152A14" w:rsidRDefault="00F71335" w:rsidP="00F7133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81E9683" w14:textId="77777777" w:rsidR="00F71335" w:rsidRPr="00152A14" w:rsidRDefault="00F71335" w:rsidP="00F7133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6E09C87" w14:textId="77777777" w:rsidR="00F71335" w:rsidRPr="00152A14" w:rsidRDefault="00F71335" w:rsidP="00F7133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Motiviranje učenik na čitanje i stvaralačko pisanje. </w:t>
            </w:r>
          </w:p>
          <w:p w14:paraId="61E1C06E" w14:textId="77777777" w:rsidR="00F71335" w:rsidRPr="00152A14" w:rsidRDefault="00F71335" w:rsidP="00F7133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CA0308D" w14:textId="77777777" w:rsidR="00F71335" w:rsidRPr="00152A14" w:rsidRDefault="00F71335" w:rsidP="00F7133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880F6E2" w14:textId="77777777" w:rsidR="00F71335" w:rsidRPr="00152A14" w:rsidRDefault="00F71335" w:rsidP="00F7133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CC2AECD" w14:textId="29875972" w:rsidR="00F71335" w:rsidRPr="00152A14" w:rsidRDefault="00F71335" w:rsidP="00F7133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iteljica hrvatskoga jezika i učenici 5. razreda</w:t>
            </w:r>
          </w:p>
          <w:p w14:paraId="73B8A8FD" w14:textId="77777777" w:rsidR="00F71335" w:rsidRPr="00152A14" w:rsidRDefault="00F71335" w:rsidP="00F7133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E37ECCC" w14:textId="77777777" w:rsidR="00F71335" w:rsidRPr="00152A14" w:rsidRDefault="00F71335" w:rsidP="00F7133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283FD64" w14:textId="77777777" w:rsidR="00F71335" w:rsidRPr="00152A14" w:rsidRDefault="00F71335" w:rsidP="00F7133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C9CB067" w14:textId="77777777" w:rsidR="00F71335" w:rsidRPr="00152A14" w:rsidRDefault="00F71335" w:rsidP="00F7133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68C0707" w14:textId="77777777" w:rsidR="00F71335" w:rsidRPr="00152A14" w:rsidRDefault="00F71335" w:rsidP="00F71335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74F689F5" w14:textId="324B2929" w:rsidR="00F71335" w:rsidRPr="00152A14" w:rsidRDefault="00F71335" w:rsidP="00F71335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Dogovor o planu rada. Učenici će biti upoznati s projektom krajem prvoga polugodišta. Učenici će moći izabrati književne likove iz lektira koje će čitati u periodu od siječnja do travnja. Nakon što izaberu lik,   trebali bi malo razmisliti o tome kakav je taj lik u književnom djelu te što su sve saznali o njegovom razmišljanju i stavovima. Koristeći se stvaralačkim pisanjem, trebali bi napisati kratak monolog toga lika na temu onoga što proživljava u djelu ili na neku drugu temu.  </w:t>
            </w:r>
          </w:p>
        </w:tc>
        <w:tc>
          <w:tcPr>
            <w:tcW w:w="1276" w:type="dxa"/>
          </w:tcPr>
          <w:p w14:paraId="311763EE" w14:textId="150A1B45" w:rsidR="00F71335" w:rsidRPr="00152A14" w:rsidRDefault="00F71335" w:rsidP="00F71335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Ožujak </w:t>
            </w:r>
          </w:p>
        </w:tc>
        <w:tc>
          <w:tcPr>
            <w:tcW w:w="1559" w:type="dxa"/>
          </w:tcPr>
          <w:p w14:paraId="7550B75D" w14:textId="77777777" w:rsidR="00F71335" w:rsidRPr="00152A14" w:rsidRDefault="00F71335" w:rsidP="00F7133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otreban materijal za izradu scene i kostima</w:t>
            </w:r>
          </w:p>
          <w:p w14:paraId="34975C01" w14:textId="77777777" w:rsidR="00F71335" w:rsidRPr="00152A14" w:rsidRDefault="00F71335" w:rsidP="00F7133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DB15786" w14:textId="77777777" w:rsidR="00F71335" w:rsidRPr="00152A14" w:rsidRDefault="00F71335" w:rsidP="00F7133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96178E6" w14:textId="77777777" w:rsidR="00F71335" w:rsidRPr="00152A14" w:rsidRDefault="00F71335" w:rsidP="00F71335">
            <w:pPr>
              <w:rPr>
                <w:sz w:val="18"/>
                <w:szCs w:val="18"/>
              </w:rPr>
            </w:pPr>
          </w:p>
        </w:tc>
        <w:tc>
          <w:tcPr>
            <w:tcW w:w="2226" w:type="dxa"/>
          </w:tcPr>
          <w:p w14:paraId="5B680EC8" w14:textId="07777C43" w:rsidR="00F71335" w:rsidRPr="00152A14" w:rsidRDefault="00F71335" w:rsidP="00F71335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Izvođenje na satu</w:t>
            </w:r>
          </w:p>
        </w:tc>
      </w:tr>
      <w:tr w:rsidR="00AA4A2E" w:rsidRPr="00152A14" w14:paraId="14DB6D4A" w14:textId="77777777" w:rsidTr="00AA4A2E">
        <w:tc>
          <w:tcPr>
            <w:tcW w:w="1271" w:type="dxa"/>
          </w:tcPr>
          <w:p w14:paraId="2CDB6267" w14:textId="7D256350" w:rsidR="00F71335" w:rsidRPr="00152A14" w:rsidRDefault="00F71335" w:rsidP="00F71335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Glagoljski nakit VI. raz.</w:t>
            </w:r>
          </w:p>
        </w:tc>
        <w:tc>
          <w:tcPr>
            <w:tcW w:w="1701" w:type="dxa"/>
          </w:tcPr>
          <w:p w14:paraId="775ADF35" w14:textId="272B2EF8" w:rsidR="00F71335" w:rsidRPr="00152A14" w:rsidRDefault="00F71335" w:rsidP="00F71335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azviti interes za glagoljicu</w:t>
            </w:r>
          </w:p>
        </w:tc>
        <w:tc>
          <w:tcPr>
            <w:tcW w:w="1985" w:type="dxa"/>
          </w:tcPr>
          <w:p w14:paraId="7431F3A1" w14:textId="5C818D7E" w:rsidR="00F71335" w:rsidRPr="00152A14" w:rsidRDefault="00F71335" w:rsidP="00F71335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otaknuti učenika na razmišljanje i stvaranje</w:t>
            </w:r>
          </w:p>
        </w:tc>
        <w:tc>
          <w:tcPr>
            <w:tcW w:w="1417" w:type="dxa"/>
          </w:tcPr>
          <w:p w14:paraId="3B5C5F99" w14:textId="5AFBAAE5" w:rsidR="00F71335" w:rsidRPr="00152A14" w:rsidRDefault="00F71335" w:rsidP="00F71335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iteljica hrvatskog jezika</w:t>
            </w:r>
          </w:p>
        </w:tc>
        <w:tc>
          <w:tcPr>
            <w:tcW w:w="2410" w:type="dxa"/>
          </w:tcPr>
          <w:p w14:paraId="4D798086" w14:textId="77777777" w:rsidR="00F71335" w:rsidRPr="00152A14" w:rsidRDefault="00F71335" w:rsidP="00F7133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Početkom školske godine učenici će obraditi lekciju Početci hrvatske </w:t>
            </w:r>
            <w:r w:rsidRPr="00152A14">
              <w:rPr>
                <w:rFonts w:ascii="Times New Roman" w:hAnsi="Times New Roman"/>
                <w:sz w:val="18"/>
              </w:rPr>
              <w:t>pismenosti</w:t>
            </w:r>
            <w:r w:rsidRPr="00152A14">
              <w:rPr>
                <w:rFonts w:ascii="Times New Roman" w:hAnsi="Times New Roman"/>
                <w:sz w:val="12"/>
                <w:szCs w:val="18"/>
              </w:rPr>
              <w:t xml:space="preserve"> 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i upoznati se s glagoljicom; </w:t>
            </w:r>
          </w:p>
          <w:p w14:paraId="61CC5103" w14:textId="61EECEE0" w:rsidR="00F71335" w:rsidRPr="00152A14" w:rsidRDefault="00F71335" w:rsidP="00F71335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enici će donijeti u školu mekaniju žicu, karton, glinamol, konac, tempere, te izrađivati nakit sa svojim inicijalima na glagoljici. Radovi će biti izloženi u učionici</w:t>
            </w:r>
          </w:p>
        </w:tc>
        <w:tc>
          <w:tcPr>
            <w:tcW w:w="1276" w:type="dxa"/>
          </w:tcPr>
          <w:p w14:paraId="764CD786" w14:textId="71585192" w:rsidR="00F71335" w:rsidRPr="00152A14" w:rsidRDefault="00F71335" w:rsidP="00F71335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Listopad </w:t>
            </w:r>
          </w:p>
        </w:tc>
        <w:tc>
          <w:tcPr>
            <w:tcW w:w="1559" w:type="dxa"/>
          </w:tcPr>
          <w:p w14:paraId="7CF51E0C" w14:textId="2228558E" w:rsidR="00F71335" w:rsidRPr="00152A14" w:rsidRDefault="00F71335" w:rsidP="00F71335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otreban materijal za izradu nakita</w:t>
            </w:r>
          </w:p>
        </w:tc>
        <w:tc>
          <w:tcPr>
            <w:tcW w:w="2226" w:type="dxa"/>
          </w:tcPr>
          <w:p w14:paraId="628EA1A0" w14:textId="61A6C96A" w:rsidR="00F71335" w:rsidRPr="00152A14" w:rsidRDefault="00F71335" w:rsidP="00F71335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azgovor na satu hrvatskog jezika.</w:t>
            </w:r>
          </w:p>
        </w:tc>
      </w:tr>
      <w:tr w:rsidR="00AA4A2E" w:rsidRPr="00152A14" w14:paraId="0C081AEC" w14:textId="77777777" w:rsidTr="00AA4A2E">
        <w:tc>
          <w:tcPr>
            <w:tcW w:w="1271" w:type="dxa"/>
          </w:tcPr>
          <w:p w14:paraId="5689DC8B" w14:textId="77777777" w:rsidR="00F71335" w:rsidRPr="00152A14" w:rsidRDefault="00F71335" w:rsidP="00F7133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Mitovi i legende </w:t>
            </w:r>
          </w:p>
          <w:p w14:paraId="3AB070FD" w14:textId="50F2BD34" w:rsidR="00F71335" w:rsidRPr="00152A14" w:rsidRDefault="00F71335" w:rsidP="00F71335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VII. raz.</w:t>
            </w:r>
          </w:p>
        </w:tc>
        <w:tc>
          <w:tcPr>
            <w:tcW w:w="1701" w:type="dxa"/>
          </w:tcPr>
          <w:p w14:paraId="6F56B219" w14:textId="77777777" w:rsidR="00F71335" w:rsidRPr="00152A14" w:rsidRDefault="00F71335" w:rsidP="00F7133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Uočiti obilježja mita; </w:t>
            </w:r>
          </w:p>
          <w:p w14:paraId="5B7C43F2" w14:textId="3EC038FA" w:rsidR="00F71335" w:rsidRPr="00152A14" w:rsidRDefault="00F71335" w:rsidP="00F7133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repoznati značajke lika u mitu</w:t>
            </w:r>
          </w:p>
          <w:p w14:paraId="1DEB6178" w14:textId="77777777" w:rsidR="00F71335" w:rsidRPr="00152A14" w:rsidRDefault="00F71335" w:rsidP="00F7133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947714E" w14:textId="6BFB5CC5" w:rsidR="00F71335" w:rsidRPr="00152A14" w:rsidRDefault="00F71335" w:rsidP="00F7133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otaknuti učenika na razmišljanje i stvaranje.</w:t>
            </w:r>
          </w:p>
          <w:p w14:paraId="54D2A7BC" w14:textId="77777777" w:rsidR="00F71335" w:rsidRPr="00152A14" w:rsidRDefault="00F71335" w:rsidP="00F7133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azvijati sposobnost slušanja, doživljavanja, zamišljanja.</w:t>
            </w:r>
          </w:p>
          <w:p w14:paraId="3079AE71" w14:textId="77777777" w:rsidR="00F71335" w:rsidRPr="00152A14" w:rsidRDefault="00F71335" w:rsidP="00F7133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A06FDFA" w14:textId="77777777" w:rsidR="00F71335" w:rsidRPr="00152A14" w:rsidRDefault="00F71335" w:rsidP="00F7133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35D944B" w14:textId="457D0886" w:rsidR="00F71335" w:rsidRPr="00152A14" w:rsidRDefault="00F71335" w:rsidP="00F7133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iteljica hrvatskoga jezika i učenici 7. razreda</w:t>
            </w:r>
          </w:p>
          <w:p w14:paraId="294A414E" w14:textId="77777777" w:rsidR="00F71335" w:rsidRPr="00152A14" w:rsidRDefault="00F71335" w:rsidP="00F71335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0B80CE1" w14:textId="36833DC7" w:rsidR="00F71335" w:rsidRPr="00152A14" w:rsidRDefault="00F71335" w:rsidP="00F71335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Tijekom školske godine učenici će imati zadatak pratiti aktivnosti u školi te slikom i riječima izvijestiti o pojedinim događajima. Planirano je niz aktivnosti kao </w:t>
            </w:r>
            <w:r w:rsidRPr="00152A14">
              <w:rPr>
                <w:rFonts w:ascii="Times New Roman" w:hAnsi="Times New Roman"/>
                <w:sz w:val="18"/>
                <w:szCs w:val="18"/>
              </w:rPr>
              <w:lastRenderedPageBreak/>
              <w:t>što su izleti, ekskurzije, projekti i priredbe</w:t>
            </w:r>
          </w:p>
        </w:tc>
        <w:tc>
          <w:tcPr>
            <w:tcW w:w="1276" w:type="dxa"/>
          </w:tcPr>
          <w:p w14:paraId="4FD2C86A" w14:textId="63E5BF1A" w:rsidR="00F71335" w:rsidRPr="00152A14" w:rsidRDefault="00F71335" w:rsidP="00F71335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lastRenderedPageBreak/>
              <w:t>Prosinac</w:t>
            </w:r>
          </w:p>
        </w:tc>
        <w:tc>
          <w:tcPr>
            <w:tcW w:w="1559" w:type="dxa"/>
          </w:tcPr>
          <w:p w14:paraId="7FE1310B" w14:textId="77777777" w:rsidR="00F71335" w:rsidRPr="00152A14" w:rsidRDefault="00F71335" w:rsidP="00F7133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otreban materijal za izradu scene, dekora, kostima</w:t>
            </w:r>
          </w:p>
          <w:p w14:paraId="7D2362B6" w14:textId="77777777" w:rsidR="00F71335" w:rsidRPr="00152A14" w:rsidRDefault="00F71335" w:rsidP="00F7133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45F5895" w14:textId="77777777" w:rsidR="00F71335" w:rsidRPr="00152A14" w:rsidRDefault="00F71335" w:rsidP="00F71335">
            <w:pPr>
              <w:rPr>
                <w:sz w:val="18"/>
                <w:szCs w:val="18"/>
              </w:rPr>
            </w:pPr>
          </w:p>
        </w:tc>
        <w:tc>
          <w:tcPr>
            <w:tcW w:w="2226" w:type="dxa"/>
          </w:tcPr>
          <w:p w14:paraId="38D6304F" w14:textId="518ED9BA" w:rsidR="00F71335" w:rsidRPr="00152A14" w:rsidRDefault="00F71335" w:rsidP="00F71335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enici će biti ocjenjeni</w:t>
            </w:r>
          </w:p>
        </w:tc>
      </w:tr>
      <w:tr w:rsidR="00AA4A2E" w:rsidRPr="00152A14" w14:paraId="6D4B392D" w14:textId="77777777" w:rsidTr="00AA4A2E">
        <w:trPr>
          <w:trHeight w:val="2117"/>
        </w:trPr>
        <w:tc>
          <w:tcPr>
            <w:tcW w:w="1271" w:type="dxa"/>
          </w:tcPr>
          <w:p w14:paraId="704386EA" w14:textId="77777777" w:rsidR="00F71335" w:rsidRPr="00152A14" w:rsidRDefault="00F71335" w:rsidP="00F7133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lastRenderedPageBreak/>
              <w:t>Školski časopis</w:t>
            </w:r>
          </w:p>
          <w:p w14:paraId="2FD78350" w14:textId="1551E9DA" w:rsidR="00F71335" w:rsidRPr="00152A14" w:rsidRDefault="00F71335" w:rsidP="00F71335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V. – VIII. raz.</w:t>
            </w:r>
          </w:p>
        </w:tc>
        <w:tc>
          <w:tcPr>
            <w:tcW w:w="1701" w:type="dxa"/>
          </w:tcPr>
          <w:p w14:paraId="14D88567" w14:textId="0759906D" w:rsidR="00F71335" w:rsidRPr="00AA4A2E" w:rsidRDefault="00F71335" w:rsidP="00AA4A2E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AA4A2E">
              <w:rPr>
                <w:rFonts w:ascii="Times New Roman" w:hAnsi="Times New Roman" w:cs="Times New Roman"/>
                <w:sz w:val="18"/>
                <w:szCs w:val="18"/>
              </w:rPr>
              <w:t xml:space="preserve">Uočiti obilježja novinarskih vrsta; </w:t>
            </w:r>
          </w:p>
          <w:p w14:paraId="79D54E21" w14:textId="1BBD2D96" w:rsidR="00AA4A2E" w:rsidRPr="00AA4A2E" w:rsidRDefault="00F71335" w:rsidP="00AA4A2E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AA4A2E">
              <w:rPr>
                <w:rFonts w:ascii="Times New Roman" w:hAnsi="Times New Roman" w:cs="Times New Roman"/>
                <w:sz w:val="18"/>
                <w:szCs w:val="18"/>
              </w:rPr>
              <w:t>Na jednom mjestu prezentirati aktivnosti i rezultate rada škole u jednoj školskoj godini; Potaknuti učitelje i učenik</w:t>
            </w:r>
            <w:r w:rsidR="00770601" w:rsidRPr="00AA4A2E">
              <w:rPr>
                <w:rFonts w:ascii="Times New Roman" w:hAnsi="Times New Roman" w:cs="Times New Roman"/>
                <w:sz w:val="18"/>
                <w:szCs w:val="18"/>
              </w:rPr>
              <w:t>e da zabilježe svoje aktivnosti</w:t>
            </w:r>
          </w:p>
        </w:tc>
        <w:tc>
          <w:tcPr>
            <w:tcW w:w="1985" w:type="dxa"/>
          </w:tcPr>
          <w:p w14:paraId="364D92D3" w14:textId="77777777" w:rsidR="00F71335" w:rsidRPr="00152A14" w:rsidRDefault="00F71335" w:rsidP="00F7133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Upoznati sve zainteresirane sa životom škole; </w:t>
            </w:r>
          </w:p>
          <w:p w14:paraId="27D4DFCB" w14:textId="67F182A7" w:rsidR="00F71335" w:rsidRPr="00152A14" w:rsidRDefault="00F71335" w:rsidP="00F7133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Prezentirati školu u obrazovnim i ostalim društvenim krugovima; </w:t>
            </w:r>
          </w:p>
          <w:p w14:paraId="07233F6E" w14:textId="37522A12" w:rsidR="00F71335" w:rsidRPr="00770601" w:rsidRDefault="00F71335" w:rsidP="00F7133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vrstiti zajedništvo između svih sudionika u o</w:t>
            </w:r>
            <w:r w:rsidR="00770601">
              <w:rPr>
                <w:rFonts w:ascii="Times New Roman" w:hAnsi="Times New Roman"/>
                <w:sz w:val="18"/>
                <w:szCs w:val="18"/>
              </w:rPr>
              <w:t>dgojno obrazovnom sustavu škole</w:t>
            </w:r>
          </w:p>
        </w:tc>
        <w:tc>
          <w:tcPr>
            <w:tcW w:w="1417" w:type="dxa"/>
          </w:tcPr>
          <w:p w14:paraId="6E4500C0" w14:textId="4B7BD610" w:rsidR="00F71335" w:rsidRPr="00152A14" w:rsidRDefault="00F71335" w:rsidP="00770601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iteljica hrvatskog jezika, učitelj matematike,  razrednici, školski knjižničar i učenici</w:t>
            </w:r>
          </w:p>
        </w:tc>
        <w:tc>
          <w:tcPr>
            <w:tcW w:w="2410" w:type="dxa"/>
          </w:tcPr>
          <w:p w14:paraId="683AC2E1" w14:textId="68D013E7" w:rsidR="00F71335" w:rsidRPr="00152A14" w:rsidRDefault="00F71335" w:rsidP="00770601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 xml:space="preserve">Školski knjižničar i učitelj matematike s pojedinim učenicima radit će na formi časopisa te će navedene materijale informatički obraditi. Časopis bi bio tiskan u ograničenom tiražu te bi bio podijeljen učenicima na kraju nastavne godine. </w:t>
            </w:r>
          </w:p>
        </w:tc>
        <w:tc>
          <w:tcPr>
            <w:tcW w:w="1276" w:type="dxa"/>
          </w:tcPr>
          <w:p w14:paraId="315318C4" w14:textId="26058FEB" w:rsidR="00F71335" w:rsidRPr="00152A14" w:rsidRDefault="00F71335" w:rsidP="00F71335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Lipanj</w:t>
            </w:r>
          </w:p>
        </w:tc>
        <w:tc>
          <w:tcPr>
            <w:tcW w:w="1559" w:type="dxa"/>
          </w:tcPr>
          <w:p w14:paraId="5BE9E7AD" w14:textId="3E6EFB4B" w:rsidR="00F71335" w:rsidRPr="00152A14" w:rsidRDefault="00F71335" w:rsidP="00F71335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otreban materijal za tiskanje</w:t>
            </w:r>
          </w:p>
        </w:tc>
        <w:tc>
          <w:tcPr>
            <w:tcW w:w="2226" w:type="dxa"/>
          </w:tcPr>
          <w:p w14:paraId="3769B4D6" w14:textId="11987AEF" w:rsidR="00F71335" w:rsidRPr="00152A14" w:rsidRDefault="00F71335" w:rsidP="00770601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azgovor na satu hrvatskog jezika. Učenici će biti ocijenjeni</w:t>
            </w:r>
          </w:p>
        </w:tc>
      </w:tr>
      <w:tr w:rsidR="00AA4A2E" w:rsidRPr="00152A14" w14:paraId="56B49149" w14:textId="77777777" w:rsidTr="00AA4A2E">
        <w:tc>
          <w:tcPr>
            <w:tcW w:w="1271" w:type="dxa"/>
          </w:tcPr>
          <w:p w14:paraId="180ECDFD" w14:textId="77777777" w:rsidR="00F71335" w:rsidRPr="00152A14" w:rsidRDefault="00F71335" w:rsidP="00F71335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Večer matematike</w:t>
            </w:r>
          </w:p>
          <w:p w14:paraId="6FB8435B" w14:textId="77777777" w:rsidR="00F71335" w:rsidRPr="00152A14" w:rsidRDefault="00F71335" w:rsidP="00F7133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AFCFBD7" w14:textId="0B012886" w:rsidR="00F71335" w:rsidRPr="00152A14" w:rsidRDefault="00F71335" w:rsidP="00F71335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  <w:highlight w:val="white"/>
              </w:rPr>
              <w:t>Večer matematike je skup interaktivnih radionica koje potiču izgradnju pozitivnog stava učenika prema matematici.</w:t>
            </w:r>
          </w:p>
        </w:tc>
        <w:tc>
          <w:tcPr>
            <w:tcW w:w="1985" w:type="dxa"/>
          </w:tcPr>
          <w:p w14:paraId="26560B4C" w14:textId="467C4657" w:rsidR="00F71335" w:rsidRPr="00152A14" w:rsidRDefault="00F71335" w:rsidP="00F71335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opularizirati matematiku kroz niz zanimljivih i poticajnih radionica.</w:t>
            </w:r>
          </w:p>
        </w:tc>
        <w:tc>
          <w:tcPr>
            <w:tcW w:w="1417" w:type="dxa"/>
          </w:tcPr>
          <w:p w14:paraId="4DFC322F" w14:textId="28A35126" w:rsidR="00F71335" w:rsidRPr="00152A14" w:rsidRDefault="00F71335" w:rsidP="00F71335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itelj matematike Vojislav Đuračković, razrednici 6, 7. i 8. razreda, učiteljice razredne nastave zajedno s učenicima od 1. do 8. razreda.</w:t>
            </w:r>
          </w:p>
        </w:tc>
        <w:tc>
          <w:tcPr>
            <w:tcW w:w="2410" w:type="dxa"/>
          </w:tcPr>
          <w:p w14:paraId="5F1E0B2A" w14:textId="1C6CD49B" w:rsidR="00F71335" w:rsidRPr="00152A14" w:rsidRDefault="00F71335" w:rsidP="00F71335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astavne listiće za radne centre za učenike od prvog do osmog razreda osnovne škole pripremit će HMD. Dodatni zadaci zanimljivi učenicima njihove dobi.</w:t>
            </w:r>
          </w:p>
        </w:tc>
        <w:tc>
          <w:tcPr>
            <w:tcW w:w="1276" w:type="dxa"/>
          </w:tcPr>
          <w:p w14:paraId="002B4D4C" w14:textId="3EA36600" w:rsidR="00F71335" w:rsidRPr="00152A14" w:rsidRDefault="00F71335" w:rsidP="00F7133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</w:t>
            </w:r>
            <w:r w:rsidR="004D0110" w:rsidRPr="00152A14">
              <w:rPr>
                <w:rFonts w:ascii="Times New Roman" w:hAnsi="Times New Roman"/>
                <w:sz w:val="18"/>
                <w:szCs w:val="18"/>
              </w:rPr>
              <w:t xml:space="preserve"> večernjim satima (cca 2 sata), </w:t>
            </w:r>
          </w:p>
          <w:p w14:paraId="1E9F3F26" w14:textId="184107EC" w:rsidR="00F71335" w:rsidRPr="00152A14" w:rsidRDefault="00F71335" w:rsidP="00F71335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7. 12. 2017.</w:t>
            </w:r>
          </w:p>
        </w:tc>
        <w:tc>
          <w:tcPr>
            <w:tcW w:w="1559" w:type="dxa"/>
          </w:tcPr>
          <w:p w14:paraId="5E465611" w14:textId="11D99BC4" w:rsidR="00F71335" w:rsidRPr="00152A14" w:rsidRDefault="00F71335" w:rsidP="00F71335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Troškovi fotokopiranja različitih dodatnih materijala koji će učenicima olakšati igru. Potrošni materijal A4 papir, papiri u boji, hamer papir, flomasteri, figurice.</w:t>
            </w:r>
          </w:p>
        </w:tc>
        <w:tc>
          <w:tcPr>
            <w:tcW w:w="2226" w:type="dxa"/>
          </w:tcPr>
          <w:p w14:paraId="4B60AC08" w14:textId="6439646E" w:rsidR="00F71335" w:rsidRPr="00152A14" w:rsidRDefault="00F71335" w:rsidP="00F71335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smeno i pisano praćenje, te pohvale učenicima na redovnoj nastavi koji ostvare izniman rezultat.</w:t>
            </w:r>
          </w:p>
        </w:tc>
      </w:tr>
      <w:tr w:rsidR="00AA4A2E" w:rsidRPr="00152A14" w14:paraId="4399A52B" w14:textId="77777777" w:rsidTr="00AA4A2E">
        <w:tc>
          <w:tcPr>
            <w:tcW w:w="1271" w:type="dxa"/>
          </w:tcPr>
          <w:p w14:paraId="233B4F6C" w14:textId="77777777" w:rsidR="00F71335" w:rsidRPr="00152A14" w:rsidRDefault="00F71335" w:rsidP="00F71335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VJERONAUK</w:t>
            </w:r>
          </w:p>
          <w:p w14:paraId="3562951D" w14:textId="77777777" w:rsidR="00F71335" w:rsidRPr="00152A14" w:rsidRDefault="00F71335" w:rsidP="00F7133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1FF39D3" w14:textId="77777777" w:rsidR="00F71335" w:rsidRPr="00152A14" w:rsidRDefault="00F71335" w:rsidP="00F7133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Školska slava </w:t>
            </w:r>
          </w:p>
          <w:p w14:paraId="575A27A5" w14:textId="77777777" w:rsidR="00F71335" w:rsidRPr="00152A14" w:rsidRDefault="00F71335" w:rsidP="00F7133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veti Sava</w:t>
            </w:r>
          </w:p>
          <w:p w14:paraId="23CC9023" w14:textId="77777777" w:rsidR="00F71335" w:rsidRPr="00152A14" w:rsidRDefault="00F71335" w:rsidP="00F7133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8AFD689" w14:textId="4344E228" w:rsidR="00F71335" w:rsidRPr="00152A14" w:rsidRDefault="00F71335" w:rsidP="00F7133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večano proslaviti školsku slavu Svetog Savu u svrhu očuvanja tradicije i pravoslavnog identiteta</w:t>
            </w:r>
            <w:r w:rsidR="004D0110" w:rsidRPr="00152A14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14:paraId="79C250E0" w14:textId="042FD800" w:rsidR="00F71335" w:rsidRPr="00152A14" w:rsidRDefault="004D0110" w:rsidP="00F71335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k</w:t>
            </w:r>
            <w:r w:rsidR="00F71335" w:rsidRPr="00152A14">
              <w:rPr>
                <w:rFonts w:ascii="Times New Roman" w:hAnsi="Times New Roman"/>
                <w:sz w:val="18"/>
                <w:szCs w:val="18"/>
              </w:rPr>
              <w:t>roz proslavu osobe i djela Svetog Save učvrstiti i razvijati osjećaj zajedništva među učenicima</w:t>
            </w:r>
          </w:p>
        </w:tc>
        <w:tc>
          <w:tcPr>
            <w:tcW w:w="1985" w:type="dxa"/>
          </w:tcPr>
          <w:p w14:paraId="2EA58A20" w14:textId="64141F3E" w:rsidR="00F71335" w:rsidRPr="00152A14" w:rsidRDefault="00F71335" w:rsidP="00F71335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enicima, lokalnoj zajednici</w:t>
            </w:r>
          </w:p>
        </w:tc>
        <w:tc>
          <w:tcPr>
            <w:tcW w:w="1417" w:type="dxa"/>
          </w:tcPr>
          <w:p w14:paraId="1FB0C512" w14:textId="72FF85C8" w:rsidR="00F71335" w:rsidRPr="00152A14" w:rsidRDefault="00F71335" w:rsidP="00F71335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Vjeroučitelj Miroslav Mišanović (priprema i organizacija programa javne priredbe); ostali zaposlenici škole, učenici</w:t>
            </w:r>
          </w:p>
        </w:tc>
        <w:tc>
          <w:tcPr>
            <w:tcW w:w="2410" w:type="dxa"/>
          </w:tcPr>
          <w:p w14:paraId="5B84F60A" w14:textId="3A7E3B5C" w:rsidR="00F71335" w:rsidRPr="00152A14" w:rsidRDefault="00F71335" w:rsidP="00F71335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Izvođenje priredbe pred širim javnim auditorijem</w:t>
            </w:r>
          </w:p>
        </w:tc>
        <w:tc>
          <w:tcPr>
            <w:tcW w:w="1276" w:type="dxa"/>
          </w:tcPr>
          <w:p w14:paraId="16DFC7CF" w14:textId="02BB4D82" w:rsidR="00F71335" w:rsidRPr="00152A14" w:rsidRDefault="00F71335" w:rsidP="00F71335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ripreme tijekom prosinca i siječnja; proslava 27. siječnja 2018.</w:t>
            </w:r>
          </w:p>
        </w:tc>
        <w:tc>
          <w:tcPr>
            <w:tcW w:w="1559" w:type="dxa"/>
          </w:tcPr>
          <w:p w14:paraId="22011270" w14:textId="66991ABD" w:rsidR="00F71335" w:rsidRPr="00152A14" w:rsidRDefault="00F71335" w:rsidP="00F71335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Kupovina potrebnog za svečanu proslavu</w:t>
            </w:r>
          </w:p>
        </w:tc>
        <w:tc>
          <w:tcPr>
            <w:tcW w:w="2226" w:type="dxa"/>
          </w:tcPr>
          <w:p w14:paraId="1E2D1C0B" w14:textId="0D53727D" w:rsidR="00F71335" w:rsidRPr="00152A14" w:rsidRDefault="00F71335" w:rsidP="004D0110">
            <w:pPr>
              <w:pStyle w:val="Defaul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color w:val="auto"/>
                <w:sz w:val="18"/>
                <w:szCs w:val="18"/>
              </w:rPr>
              <w:t>Zadovoljstvo učenika, učitelja i drug</w:t>
            </w:r>
            <w:r w:rsidR="004D0110" w:rsidRPr="00152A1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ih djelatnika škole, roditelja </w:t>
            </w:r>
          </w:p>
        </w:tc>
      </w:tr>
      <w:tr w:rsidR="00AA4A2E" w:rsidRPr="00152A14" w14:paraId="3B8C0EBA" w14:textId="77777777" w:rsidTr="00AA4A2E">
        <w:tc>
          <w:tcPr>
            <w:tcW w:w="1271" w:type="dxa"/>
          </w:tcPr>
          <w:p w14:paraId="141B2520" w14:textId="77777777" w:rsidR="00F71335" w:rsidRPr="00152A14" w:rsidRDefault="00F71335" w:rsidP="00F7133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KNJIŽNICA</w:t>
            </w:r>
          </w:p>
          <w:p w14:paraId="5F7635DB" w14:textId="7696963F" w:rsidR="00F71335" w:rsidRPr="00152A14" w:rsidRDefault="00F71335" w:rsidP="00F71335">
            <w:pPr>
              <w:rPr>
                <w:i/>
                <w:sz w:val="18"/>
                <w:szCs w:val="18"/>
              </w:rPr>
            </w:pPr>
            <w:r w:rsidRPr="00152A14">
              <w:rPr>
                <w:rFonts w:ascii="Times New Roman" w:hAnsi="Times New Roman"/>
                <w:i/>
                <w:sz w:val="18"/>
                <w:szCs w:val="18"/>
              </w:rPr>
              <w:t>Čitamo mi, u obitelji svi</w:t>
            </w:r>
          </w:p>
        </w:tc>
        <w:tc>
          <w:tcPr>
            <w:tcW w:w="1701" w:type="dxa"/>
          </w:tcPr>
          <w:p w14:paraId="54FCF610" w14:textId="0A0EDE29" w:rsidR="00F71335" w:rsidRPr="00152A14" w:rsidRDefault="00F71335" w:rsidP="00F71335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oditelji će, uz potporu učiteljice i knjižničara, poticati dijete da zajedno čitaju tekstove tako da djeca u nižim razredima u dovoljnoj mjeri usvoje tehniku čitanja, te razviju sklonost k posuđivanju knjiga u knjižnici</w:t>
            </w:r>
          </w:p>
        </w:tc>
        <w:tc>
          <w:tcPr>
            <w:tcW w:w="1985" w:type="dxa"/>
          </w:tcPr>
          <w:p w14:paraId="0778A60C" w14:textId="776D7454" w:rsidR="00F71335" w:rsidRPr="00152A14" w:rsidRDefault="00F71335" w:rsidP="00F71335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tjecanje navike i osjećaja uživanja u čitanju zajedno s roditeljima, a s namjerom da se razviju čitalačke sposobnosti učenika</w:t>
            </w:r>
          </w:p>
        </w:tc>
        <w:tc>
          <w:tcPr>
            <w:tcW w:w="1417" w:type="dxa"/>
          </w:tcPr>
          <w:p w14:paraId="3A86D2DB" w14:textId="3D14A584" w:rsidR="00F71335" w:rsidRPr="00152A14" w:rsidRDefault="00F71335" w:rsidP="00F71335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Školski knjižničar, učiteljica trećeg razreda</w:t>
            </w:r>
          </w:p>
        </w:tc>
        <w:tc>
          <w:tcPr>
            <w:tcW w:w="2410" w:type="dxa"/>
          </w:tcPr>
          <w:p w14:paraId="6153F3BF" w14:textId="5C1E7B1D" w:rsidR="00F71335" w:rsidRPr="00152A14" w:rsidRDefault="00F71335" w:rsidP="00F71335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vakog se petka u razredu odabire učenik koji će ponijeti naprtnjaču s knjigama; u srijedu učenik vraća naprtnjaču u školu, nakon čega tijekom 15-ak minuta razgovora dijeli doživljaje čitanja u obitelji s drugima.</w:t>
            </w:r>
          </w:p>
        </w:tc>
        <w:tc>
          <w:tcPr>
            <w:tcW w:w="1276" w:type="dxa"/>
          </w:tcPr>
          <w:p w14:paraId="6CBADE92" w14:textId="1865F04A" w:rsidR="00F71335" w:rsidRPr="00152A14" w:rsidRDefault="00F71335" w:rsidP="00F71335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Drugo polugodište</w:t>
            </w:r>
          </w:p>
        </w:tc>
        <w:tc>
          <w:tcPr>
            <w:tcW w:w="1559" w:type="dxa"/>
          </w:tcPr>
          <w:p w14:paraId="57F96E5D" w14:textId="19BFF7D0" w:rsidR="00F71335" w:rsidRPr="00152A14" w:rsidRDefault="00F71335" w:rsidP="00F71335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Oko 400 kuna za potrebe nabave knjiga za naprtnjaču i tiskanja bilježnice za dojmove (mogućnost sufinanciranja od strane MZOS ili neke druge ustanove i/ili udruge, tvrtke…)</w:t>
            </w:r>
          </w:p>
        </w:tc>
        <w:tc>
          <w:tcPr>
            <w:tcW w:w="2226" w:type="dxa"/>
          </w:tcPr>
          <w:p w14:paraId="170BD236" w14:textId="7492B17D" w:rsidR="00F71335" w:rsidRPr="00152A14" w:rsidRDefault="00F71335" w:rsidP="00F71335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isanje dojmova u bilježnicu za dojmove, dijeljenje dojmova s drugim učenicima, razgovor o vremenu koje je naprtnjača provela u obitelji; pisanje izvješća o provedenom projektu, medijska prezentacija; vrednovanje na razini države. Rezultati će se koristiti za rješavanje eventualnih poteškoća ili uvažavanje prijedloga i savjeta za poboljšanje čitalačkih sposobnosti učenika i interesa za knjigom i čitanjem.</w:t>
            </w:r>
          </w:p>
        </w:tc>
      </w:tr>
      <w:tr w:rsidR="00AA4A2E" w:rsidRPr="00152A14" w14:paraId="0AE0FB15" w14:textId="77777777" w:rsidTr="00AA4A2E">
        <w:tc>
          <w:tcPr>
            <w:tcW w:w="1271" w:type="dxa"/>
          </w:tcPr>
          <w:p w14:paraId="1817FD23" w14:textId="2C89E152" w:rsidR="00F71335" w:rsidRPr="00152A14" w:rsidRDefault="00F71335" w:rsidP="00F71335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</w:t>
            </w:r>
            <w:r w:rsidRPr="00152A14">
              <w:rPr>
                <w:rFonts w:ascii="Times New Roman" w:hAnsi="Times New Roman"/>
                <w:i/>
                <w:sz w:val="18"/>
                <w:szCs w:val="18"/>
              </w:rPr>
              <w:t>In English, please</w:t>
            </w:r>
          </w:p>
        </w:tc>
        <w:tc>
          <w:tcPr>
            <w:tcW w:w="1701" w:type="dxa"/>
          </w:tcPr>
          <w:p w14:paraId="6B56EBE6" w14:textId="0C365895" w:rsidR="00F71335" w:rsidRPr="00152A14" w:rsidRDefault="00F71335" w:rsidP="00F71335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azvijati govornih, pisanih i izražajnih sposobnosti u engleskom jeziku putem čitanja lagane građe na engleskom jeziku</w:t>
            </w:r>
          </w:p>
        </w:tc>
        <w:tc>
          <w:tcPr>
            <w:tcW w:w="1985" w:type="dxa"/>
          </w:tcPr>
          <w:p w14:paraId="00A4BBA3" w14:textId="1BF0FD22" w:rsidR="00F71335" w:rsidRPr="00152A14" w:rsidRDefault="00F71335" w:rsidP="00F71335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rodubljivanje interesa za knjigom i čitanjem kod učenika izraženijih jezičnih sposobnosti u engleskom jeziku (sekcija koju pohađaju napredniji učenici);</w:t>
            </w:r>
          </w:p>
        </w:tc>
        <w:tc>
          <w:tcPr>
            <w:tcW w:w="1417" w:type="dxa"/>
          </w:tcPr>
          <w:p w14:paraId="4ABF110A" w14:textId="072BD341" w:rsidR="00F71335" w:rsidRPr="00152A14" w:rsidRDefault="00F71335" w:rsidP="00F71335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Školski knjižničar, učiteljica engleskog jezika; vanjski suradnik: Anita Baier Jakovac, voditeljica Američkog kutka u Gradskoj knjižnici u Vukovaru </w:t>
            </w:r>
          </w:p>
        </w:tc>
        <w:tc>
          <w:tcPr>
            <w:tcW w:w="2410" w:type="dxa"/>
          </w:tcPr>
          <w:p w14:paraId="1EFD88A6" w14:textId="3754062F" w:rsidR="00F71335" w:rsidRPr="00152A14" w:rsidRDefault="00F71335" w:rsidP="00F71335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Učenici koji pohađaju sekciju u dobit će zadatak pročitati kraće književno djelo na engleskom jeziku, te ga prezentirati skupini usmenim i/ili pisanim putem, ili na kreativni način, putem izrade trejlera, mape, slike, dramske radnje i slično. Svaki učenik ima obaviti zadatak tijekom jednog mjeseca i prezentirati ga krajem toga mjeseca. </w:t>
            </w:r>
          </w:p>
        </w:tc>
        <w:tc>
          <w:tcPr>
            <w:tcW w:w="1276" w:type="dxa"/>
          </w:tcPr>
          <w:p w14:paraId="7F700957" w14:textId="2D7DFAF0" w:rsidR="00F71335" w:rsidRPr="00152A14" w:rsidRDefault="00F71335" w:rsidP="00F71335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Tijekom školske godine</w:t>
            </w:r>
          </w:p>
        </w:tc>
        <w:tc>
          <w:tcPr>
            <w:tcW w:w="1559" w:type="dxa"/>
          </w:tcPr>
          <w:p w14:paraId="082341ED" w14:textId="55109610" w:rsidR="00F71335" w:rsidRPr="00152A14" w:rsidRDefault="00F71335" w:rsidP="00F71335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Bez troškova </w:t>
            </w:r>
          </w:p>
        </w:tc>
        <w:tc>
          <w:tcPr>
            <w:tcW w:w="2226" w:type="dxa"/>
          </w:tcPr>
          <w:p w14:paraId="4BA4C331" w14:textId="7859CB96" w:rsidR="00F71335" w:rsidRPr="00152A14" w:rsidRDefault="00F71335" w:rsidP="00F71335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vaki učenik će jednom mjesečno izlagati svoj rad pred ostatkom grupe. U dogovoru s Gradskom knjižnicom u Vukovar, održat će se i radionice u kojima će se učenici moći pobliže upoznati s literaturom na engleskom jeziku. Ishod ovakvog načina rada jest poboljšanje govornih i izražajnih sposobnosti na engleskom jeziku, kao i zadovoljstvo učenika ovakvim načinom rada. Uspostavljanjem komunikaciji s izvornim govornicima engleskog jezika učenici će dodatno vježbati govor i steći uvid u razinu svojih jezičnih kompetencija.</w:t>
            </w:r>
          </w:p>
        </w:tc>
      </w:tr>
      <w:tr w:rsidR="00AA4A2E" w:rsidRPr="00152A14" w14:paraId="5A016219" w14:textId="77777777" w:rsidTr="00AA4A2E">
        <w:tc>
          <w:tcPr>
            <w:tcW w:w="1271" w:type="dxa"/>
          </w:tcPr>
          <w:p w14:paraId="1EC55AB5" w14:textId="27E42949" w:rsidR="00F71335" w:rsidRPr="00152A14" w:rsidRDefault="00F71335" w:rsidP="00F71335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Bookmark exchange</w:t>
            </w:r>
          </w:p>
        </w:tc>
        <w:tc>
          <w:tcPr>
            <w:tcW w:w="1701" w:type="dxa"/>
          </w:tcPr>
          <w:p w14:paraId="143593FE" w14:textId="7710AFA8" w:rsidR="00F71335" w:rsidRPr="00152A14" w:rsidRDefault="00F71335" w:rsidP="00F71335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enici će se na kreativan upoznati s drugim kulturama izvan Republike Hrvatske</w:t>
            </w:r>
          </w:p>
        </w:tc>
        <w:tc>
          <w:tcPr>
            <w:tcW w:w="1985" w:type="dxa"/>
          </w:tcPr>
          <w:p w14:paraId="667B40A0" w14:textId="562FAD93" w:rsidR="00F71335" w:rsidRPr="00152A14" w:rsidRDefault="00F71335" w:rsidP="00F71335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Obogaćivanje poznanstava i veza s vršnjacima iz svijeta putem izrade straničnika koji će na određeni način predstaviti našu školu, lokalnu zajednicu i zavičaj, te njihovom razmjenom s učenicima škole s kojom budemo upareni. Tema ovogodišnje razmjene jest </w:t>
            </w:r>
            <w:r w:rsidRPr="00152A14">
              <w:rPr>
                <w:rFonts w:ascii="Times New Roman" w:hAnsi="Times New Roman"/>
                <w:i/>
                <w:sz w:val="18"/>
                <w:szCs w:val="18"/>
              </w:rPr>
              <w:t>Nauči odgonetnuti svoj svijet</w:t>
            </w:r>
          </w:p>
        </w:tc>
        <w:tc>
          <w:tcPr>
            <w:tcW w:w="1417" w:type="dxa"/>
          </w:tcPr>
          <w:p w14:paraId="216B33A9" w14:textId="7E22CFD1" w:rsidR="00F71335" w:rsidRPr="00152A14" w:rsidRDefault="00F71335" w:rsidP="00F71335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Knjižničar, učiteljica hrvatskog jezika, učiteljica likovne kulture</w:t>
            </w:r>
          </w:p>
        </w:tc>
        <w:tc>
          <w:tcPr>
            <w:tcW w:w="2410" w:type="dxa"/>
          </w:tcPr>
          <w:p w14:paraId="28A9A5B3" w14:textId="188B88F4" w:rsidR="00F71335" w:rsidRPr="00152A14" w:rsidRDefault="00F71335" w:rsidP="00F71335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Knjižničar tijekom rujna izvršava prijavu na sudjelovanje u projektu, nakon čega će nositelji projekta pristupiti realizaciji projekta s učenicima šestoga razreda po danim uputama. Po izradi straničnika proslijedit će iste uparenoj školi</w:t>
            </w:r>
          </w:p>
        </w:tc>
        <w:tc>
          <w:tcPr>
            <w:tcW w:w="1276" w:type="dxa"/>
          </w:tcPr>
          <w:p w14:paraId="0F468C90" w14:textId="3C11AE37" w:rsidR="00F71335" w:rsidRPr="00152A14" w:rsidRDefault="00F71335" w:rsidP="00F71335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ujan, listopad</w:t>
            </w:r>
          </w:p>
        </w:tc>
        <w:tc>
          <w:tcPr>
            <w:tcW w:w="1559" w:type="dxa"/>
          </w:tcPr>
          <w:p w14:paraId="208B1D32" w14:textId="0D5548F4" w:rsidR="00F71335" w:rsidRPr="00152A14" w:rsidRDefault="00F71335" w:rsidP="00F71335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Troškovi materijala i usluga za izradu straničnika i njihovu distribuciju: hamer papir, plastificiranje, poštanski troškovi</w:t>
            </w:r>
          </w:p>
        </w:tc>
        <w:tc>
          <w:tcPr>
            <w:tcW w:w="2226" w:type="dxa"/>
          </w:tcPr>
          <w:p w14:paraId="13EBD970" w14:textId="1BDC6B5F" w:rsidR="00F71335" w:rsidRPr="00152A14" w:rsidRDefault="00F71335" w:rsidP="00F71335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spješnost projekta ogledat će se u kontaktu s uparenom školom i zbrajanjem zajedničkih dojmova učenika i voditelja projekta s učenicima i voditeljima projekta u uparenoj školi, potencijalno i putem video konverzacije. O uspješnosti realizacije ovogodišnjeg projekta ovisit će buduće uključivanje u</w:t>
            </w:r>
          </w:p>
        </w:tc>
      </w:tr>
      <w:tr w:rsidR="00AA4A2E" w:rsidRPr="00152A14" w14:paraId="4D351BC5" w14:textId="77777777" w:rsidTr="00AA4A2E">
        <w:tc>
          <w:tcPr>
            <w:tcW w:w="1271" w:type="dxa"/>
          </w:tcPr>
          <w:p w14:paraId="19EEA5E8" w14:textId="720FCDDC" w:rsidR="00F71335" w:rsidRPr="00152A14" w:rsidRDefault="00F71335" w:rsidP="00F71335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Obrada zadane teme</w:t>
            </w:r>
          </w:p>
        </w:tc>
        <w:tc>
          <w:tcPr>
            <w:tcW w:w="1701" w:type="dxa"/>
          </w:tcPr>
          <w:p w14:paraId="735F75DE" w14:textId="63597385" w:rsidR="00F71335" w:rsidRPr="00152A14" w:rsidRDefault="00F71335" w:rsidP="00F71335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enici će se upoznati s pravilnim načinom obrade zadane teme, od prikupljanja potrebne literature, preko istraživačkog rada, sve do pisanja referata kao oblika izlaganja obrađene teme.</w:t>
            </w:r>
          </w:p>
        </w:tc>
        <w:tc>
          <w:tcPr>
            <w:tcW w:w="1985" w:type="dxa"/>
          </w:tcPr>
          <w:p w14:paraId="3039B585" w14:textId="79B1A63B" w:rsidR="00F71335" w:rsidRPr="00152A14" w:rsidRDefault="00F71335" w:rsidP="00F71335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poznavanjem s pravilnim načinom citiranja korištenih izvora znanja, što će primijeniti pri obradi zadane teme uz usvajanje postupka njezine obrade, te u konačnici pisanja izvješća o obradi zadane teme u vidu referata, učenici će biti pripremljeni za ozbiljnije obrađivanje zadanih tema u daljnjem školovanju.</w:t>
            </w:r>
          </w:p>
        </w:tc>
        <w:tc>
          <w:tcPr>
            <w:tcW w:w="1417" w:type="dxa"/>
          </w:tcPr>
          <w:p w14:paraId="30F56A23" w14:textId="587B2A38" w:rsidR="00F71335" w:rsidRPr="00152A14" w:rsidRDefault="004D0110" w:rsidP="00F71335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Knjižničar, učitelj</w:t>
            </w:r>
            <w:r w:rsidR="00F71335"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srpskog</w:t>
            </w:r>
            <w:r w:rsidR="00F71335" w:rsidRPr="00152A14">
              <w:rPr>
                <w:rFonts w:ascii="Times New Roman" w:hAnsi="Times New Roman"/>
                <w:sz w:val="18"/>
                <w:szCs w:val="18"/>
              </w:rPr>
              <w:t xml:space="preserve"> jezika</w:t>
            </w:r>
          </w:p>
        </w:tc>
        <w:tc>
          <w:tcPr>
            <w:tcW w:w="2410" w:type="dxa"/>
          </w:tcPr>
          <w:p w14:paraId="51F58ABE" w14:textId="72E368F5" w:rsidR="00F71335" w:rsidRPr="00152A14" w:rsidRDefault="00F71335" w:rsidP="00F71335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Knjižničar i </w:t>
            </w:r>
            <w:r w:rsidR="004D0110" w:rsidRPr="00152A14">
              <w:rPr>
                <w:rFonts w:ascii="Times New Roman" w:hAnsi="Times New Roman"/>
                <w:sz w:val="18"/>
                <w:szCs w:val="18"/>
              </w:rPr>
              <w:t>učitelj srpskog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jezika najprije će putem predavanja i praktične primjene stečenoga znanja upoznati učenike s načinom upotrebe literature i pojma autorstvo; potom će prikazati put obrade zadane teme i način pisanja referata, da bi u konačnici učenici uz stečena znanja obradili zadanu. </w:t>
            </w:r>
          </w:p>
        </w:tc>
        <w:tc>
          <w:tcPr>
            <w:tcW w:w="1276" w:type="dxa"/>
          </w:tcPr>
          <w:p w14:paraId="53D8868B" w14:textId="444A8593" w:rsidR="00F71335" w:rsidRPr="00152A14" w:rsidRDefault="00F71335" w:rsidP="00F71335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Drugo polugodište – po svršetku teorijskih predavanja i praktične primjene svladanih sadržaja, učenici će pristupiti obradi zadane teme pisanjem referata koji uz obvezne konzultacije </w:t>
            </w:r>
            <w:r w:rsidRPr="00152A14">
              <w:rPr>
                <w:rFonts w:ascii="Times New Roman" w:hAnsi="Times New Roman"/>
                <w:sz w:val="18"/>
                <w:szCs w:val="18"/>
              </w:rPr>
              <w:lastRenderedPageBreak/>
              <w:t>moraju biti završeni u roku od 45 dana od dana zadavanja.</w:t>
            </w:r>
          </w:p>
        </w:tc>
        <w:tc>
          <w:tcPr>
            <w:tcW w:w="1559" w:type="dxa"/>
          </w:tcPr>
          <w:p w14:paraId="34AE7570" w14:textId="79F337C8" w:rsidR="00F71335" w:rsidRPr="00152A14" w:rsidRDefault="00F71335" w:rsidP="00F71335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lastRenderedPageBreak/>
              <w:t>Bez troškova</w:t>
            </w:r>
          </w:p>
        </w:tc>
        <w:tc>
          <w:tcPr>
            <w:tcW w:w="2226" w:type="dxa"/>
          </w:tcPr>
          <w:p w14:paraId="23DC1598" w14:textId="02AFFCA1" w:rsidR="00F71335" w:rsidRPr="00152A14" w:rsidRDefault="00F71335" w:rsidP="00F71335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Vrednovanje rezultata će biti obavljeno u skladu s kriterijima vrednovanja s kojima će učenici biti upoznati, a vrednovat će se struktura referata, njegove tehničke značajke, jezik i stil, upotreba literature, sadržaj i osobni doprinos; ocjena će biti unesena kao ocjena iz medijske kulture, a predstavljat će objektivni zaključak u kojem će sudjelovati oba nositelja aktivnosti;  </w:t>
            </w:r>
          </w:p>
        </w:tc>
      </w:tr>
      <w:tr w:rsidR="00AA4A2E" w:rsidRPr="00152A14" w14:paraId="66ADD931" w14:textId="77777777" w:rsidTr="00AA4A2E">
        <w:tc>
          <w:tcPr>
            <w:tcW w:w="1271" w:type="dxa"/>
          </w:tcPr>
          <w:p w14:paraId="7C56D5D1" w14:textId="77777777" w:rsidR="00F71335" w:rsidRPr="00152A14" w:rsidRDefault="00F71335" w:rsidP="00F7133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lastRenderedPageBreak/>
              <w:t>POVIJEST</w:t>
            </w:r>
          </w:p>
          <w:p w14:paraId="020BD82B" w14:textId="77777777" w:rsidR="00F71335" w:rsidRPr="00152A14" w:rsidRDefault="00F71335" w:rsidP="00F7133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Bogovi i faraoni Egipta</w:t>
            </w:r>
          </w:p>
          <w:p w14:paraId="25805711" w14:textId="77777777" w:rsidR="00F71335" w:rsidRPr="00152A14" w:rsidRDefault="00F71335" w:rsidP="00F7133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9AC60BD" w14:textId="77777777" w:rsidR="00F71335" w:rsidRPr="00152A14" w:rsidRDefault="00F71335" w:rsidP="00F7133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poznavanje s religijom u starom Egiptu, vladavinom faraona i izgradnjom piramida</w:t>
            </w:r>
          </w:p>
          <w:p w14:paraId="75081B68" w14:textId="77777777" w:rsidR="00F71335" w:rsidRPr="00152A14" w:rsidRDefault="00F71335" w:rsidP="00F7133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798F5DA" w14:textId="77777777" w:rsidR="00F71335" w:rsidRPr="00152A14" w:rsidRDefault="00F71335" w:rsidP="00F7133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310626F" w14:textId="7EDCDC11" w:rsidR="00F71335" w:rsidRPr="00152A14" w:rsidRDefault="00F71335" w:rsidP="00F71335">
            <w:pPr>
              <w:rPr>
                <w:rFonts w:ascii="Times New Roman" w:hAnsi="Times New Roman"/>
                <w:sz w:val="18"/>
                <w:szCs w:val="16"/>
              </w:rPr>
            </w:pPr>
            <w:r w:rsidRPr="00152A14">
              <w:rPr>
                <w:rFonts w:ascii="Times New Roman" w:hAnsi="Times New Roman"/>
                <w:sz w:val="18"/>
                <w:szCs w:val="16"/>
              </w:rPr>
              <w:t>Razviti interes za najstariju povijest i</w:t>
            </w:r>
            <w:r w:rsidR="004D0110" w:rsidRPr="00152A14">
              <w:rPr>
                <w:rFonts w:ascii="Times New Roman" w:hAnsi="Times New Roman"/>
                <w:sz w:val="18"/>
                <w:szCs w:val="16"/>
              </w:rPr>
              <w:t xml:space="preserve"> za dostignuća u starome vijeku; </w:t>
            </w:r>
          </w:p>
          <w:p w14:paraId="369D2DB1" w14:textId="0AB1A655" w:rsidR="00F71335" w:rsidRPr="00152A14" w:rsidRDefault="00F71335" w:rsidP="00F71335">
            <w:pPr>
              <w:rPr>
                <w:rFonts w:ascii="Times New Roman" w:hAnsi="Times New Roman"/>
                <w:sz w:val="18"/>
                <w:szCs w:val="16"/>
              </w:rPr>
            </w:pPr>
            <w:r w:rsidRPr="00152A14">
              <w:rPr>
                <w:rFonts w:ascii="Times New Roman" w:hAnsi="Times New Roman"/>
                <w:sz w:val="18"/>
                <w:szCs w:val="16"/>
              </w:rPr>
              <w:t>razviti kreativnost i samostalnost kod učenika</w:t>
            </w:r>
            <w:r w:rsidR="004D0110" w:rsidRPr="00152A14">
              <w:rPr>
                <w:rFonts w:ascii="Times New Roman" w:hAnsi="Times New Roman"/>
                <w:sz w:val="18"/>
                <w:szCs w:val="16"/>
              </w:rPr>
              <w:t>;</w:t>
            </w:r>
          </w:p>
          <w:p w14:paraId="46EEB252" w14:textId="77777777" w:rsidR="00F71335" w:rsidRPr="00152A14" w:rsidRDefault="00F71335" w:rsidP="00F71335">
            <w:pPr>
              <w:rPr>
                <w:rFonts w:ascii="Times New Roman" w:hAnsi="Times New Roman"/>
                <w:sz w:val="18"/>
                <w:szCs w:val="16"/>
              </w:rPr>
            </w:pPr>
            <w:r w:rsidRPr="00152A14">
              <w:rPr>
                <w:rFonts w:ascii="Times New Roman" w:hAnsi="Times New Roman"/>
                <w:sz w:val="18"/>
                <w:szCs w:val="16"/>
              </w:rPr>
              <w:t>razviti interes za prošlost starog Egipta</w:t>
            </w:r>
          </w:p>
          <w:p w14:paraId="521C7B65" w14:textId="77777777" w:rsidR="00F71335" w:rsidRPr="00152A14" w:rsidRDefault="00F71335" w:rsidP="00F7133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9B6AB4F" w14:textId="4683A862" w:rsidR="00F71335" w:rsidRPr="00152A14" w:rsidRDefault="00F71335" w:rsidP="00F7133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iteljica povijesti Dejana Okovački i učenici 5</w:t>
            </w:r>
            <w:r w:rsidR="004D0110" w:rsidRPr="00152A14">
              <w:rPr>
                <w:rFonts w:ascii="Times New Roman" w:hAnsi="Times New Roman"/>
                <w:sz w:val="18"/>
                <w:szCs w:val="18"/>
              </w:rPr>
              <w:t>. razreda</w:t>
            </w:r>
          </w:p>
        </w:tc>
        <w:tc>
          <w:tcPr>
            <w:tcW w:w="2410" w:type="dxa"/>
          </w:tcPr>
          <w:p w14:paraId="167202D9" w14:textId="09998B6D" w:rsidR="00F71335" w:rsidRPr="00152A14" w:rsidRDefault="00F71335" w:rsidP="00F7133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ad u skupinama, prezentacija/plakat</w:t>
            </w:r>
            <w:r w:rsidR="004D0110" w:rsidRPr="00152A14">
              <w:rPr>
                <w:rFonts w:ascii="Times New Roman" w:hAnsi="Times New Roman"/>
                <w:sz w:val="18"/>
                <w:szCs w:val="18"/>
              </w:rPr>
              <w:t>,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D0110" w:rsidRPr="00152A14">
              <w:rPr>
                <w:rFonts w:ascii="Times New Roman" w:hAnsi="Times New Roman"/>
                <w:sz w:val="18"/>
                <w:szCs w:val="18"/>
              </w:rPr>
              <w:t>i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zrada obiteljskog stabla </w:t>
            </w:r>
          </w:p>
          <w:p w14:paraId="5FD6B277" w14:textId="77777777" w:rsidR="00F71335" w:rsidRPr="00152A14" w:rsidRDefault="00F71335" w:rsidP="00F7133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6E1E477" w14:textId="77777777" w:rsidR="00F71335" w:rsidRPr="00152A14" w:rsidRDefault="00F71335" w:rsidP="00F7133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Listopad 2017.</w:t>
            </w:r>
          </w:p>
          <w:p w14:paraId="23066BFE" w14:textId="77777777" w:rsidR="00F71335" w:rsidRPr="00152A14" w:rsidRDefault="00F71335" w:rsidP="00F7133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A8964FC" w14:textId="77777777" w:rsidR="00F71335" w:rsidRPr="00152A14" w:rsidRDefault="00F71335" w:rsidP="00F7133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C6C59AF" w14:textId="77777777" w:rsidR="00F71335" w:rsidRPr="00152A14" w:rsidRDefault="00F71335" w:rsidP="00F7133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Potreban materijal: hamer papir, kolaž papir, ljepilo, flomasteri, </w:t>
            </w:r>
          </w:p>
          <w:p w14:paraId="03B95C81" w14:textId="77777777" w:rsidR="00F71335" w:rsidRPr="00152A14" w:rsidRDefault="00F71335" w:rsidP="00F7133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3F3E4A7" w14:textId="791E70BD" w:rsidR="00F71335" w:rsidRPr="00152A14" w:rsidRDefault="00F71335" w:rsidP="00F71335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cca 20 kn</w:t>
            </w:r>
          </w:p>
        </w:tc>
        <w:tc>
          <w:tcPr>
            <w:tcW w:w="2226" w:type="dxa"/>
          </w:tcPr>
          <w:p w14:paraId="0E978AA0" w14:textId="3D574595" w:rsidR="00F71335" w:rsidRPr="00152A14" w:rsidRDefault="00F71335" w:rsidP="00F71335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Izlaganje rezultata projekta, izrada prezentacija/plakata i razgovor na satu; vrednovanje brojčanom ocjenom iz aktivnosti</w:t>
            </w:r>
          </w:p>
        </w:tc>
      </w:tr>
      <w:tr w:rsidR="00AA4A2E" w:rsidRPr="00152A14" w14:paraId="365C1C62" w14:textId="77777777" w:rsidTr="00AA4A2E">
        <w:tc>
          <w:tcPr>
            <w:tcW w:w="1271" w:type="dxa"/>
          </w:tcPr>
          <w:p w14:paraId="3FC4BCCC" w14:textId="77777777" w:rsidR="00F71335" w:rsidRPr="00152A14" w:rsidRDefault="00F71335" w:rsidP="00F7133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Velika geografska otkrića (GEOGRAFIJA)</w:t>
            </w:r>
          </w:p>
          <w:p w14:paraId="498AC99D" w14:textId="77777777" w:rsidR="00F71335" w:rsidRPr="00152A14" w:rsidRDefault="00F71335" w:rsidP="00F7133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CE3BC10" w14:textId="4020BF22" w:rsidR="00F71335" w:rsidRPr="00152A14" w:rsidRDefault="00F71335" w:rsidP="00F7133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poznavanje s velikim geografskim otkrićima</w:t>
            </w:r>
            <w:r w:rsidR="004D0110" w:rsidRPr="00152A14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otkrivanjem novih kontinenata</w:t>
            </w:r>
          </w:p>
          <w:p w14:paraId="6C656FFD" w14:textId="77777777" w:rsidR="00F71335" w:rsidRPr="00152A14" w:rsidRDefault="00F71335" w:rsidP="00F7133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24017F1" w14:textId="77777777" w:rsidR="00F71335" w:rsidRPr="00152A14" w:rsidRDefault="00F71335" w:rsidP="00F7133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azviti interes za svjetsku povijest novoga vijeka,</w:t>
            </w:r>
          </w:p>
          <w:p w14:paraId="7FE36CE9" w14:textId="77777777" w:rsidR="00F71335" w:rsidRPr="00152A14" w:rsidRDefault="00F71335" w:rsidP="00F7133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azviti kreativnost i samostalnost kod učenika</w:t>
            </w:r>
          </w:p>
          <w:p w14:paraId="0A862297" w14:textId="77777777" w:rsidR="00F71335" w:rsidRPr="00152A14" w:rsidRDefault="00F71335" w:rsidP="00F7133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6E9C110" w14:textId="0573AB44" w:rsidR="00F71335" w:rsidRPr="00152A14" w:rsidRDefault="00F71335" w:rsidP="00F7133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iteljica povijesti Dejana Okovački, učitelj geografije Ilija Vujaković i</w:t>
            </w:r>
            <w:r w:rsidR="004D0110" w:rsidRPr="00152A14">
              <w:rPr>
                <w:rFonts w:ascii="Times New Roman" w:hAnsi="Times New Roman"/>
                <w:sz w:val="18"/>
                <w:szCs w:val="18"/>
              </w:rPr>
              <w:t xml:space="preserve"> učenici 6. razreda</w:t>
            </w:r>
          </w:p>
        </w:tc>
        <w:tc>
          <w:tcPr>
            <w:tcW w:w="2410" w:type="dxa"/>
          </w:tcPr>
          <w:p w14:paraId="6929DE78" w14:textId="77777777" w:rsidR="00F71335" w:rsidRPr="00152A14" w:rsidRDefault="00F71335" w:rsidP="00F7133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ad u skupinama, prezentacija/plakat</w:t>
            </w:r>
          </w:p>
          <w:p w14:paraId="06488ACC" w14:textId="77777777" w:rsidR="00F71335" w:rsidRPr="00152A14" w:rsidRDefault="00F71335" w:rsidP="00F7133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0A06438" w14:textId="77777777" w:rsidR="00F71335" w:rsidRPr="00152A14" w:rsidRDefault="00F71335" w:rsidP="00F7133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912359C" w14:textId="77777777" w:rsidR="00F71335" w:rsidRPr="00152A14" w:rsidRDefault="00F71335" w:rsidP="00F7133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Ožujak 2018.</w:t>
            </w:r>
          </w:p>
          <w:p w14:paraId="2A9F9656" w14:textId="77777777" w:rsidR="00F71335" w:rsidRPr="00152A14" w:rsidRDefault="00F71335" w:rsidP="00F7133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75733F7" w14:textId="77777777" w:rsidR="00F71335" w:rsidRPr="00152A14" w:rsidRDefault="00F71335" w:rsidP="00F7133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4319748" w14:textId="77777777" w:rsidR="00F71335" w:rsidRPr="00152A14" w:rsidRDefault="00F71335" w:rsidP="00F7133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17A25C0" w14:textId="77777777" w:rsidR="00F71335" w:rsidRPr="00152A14" w:rsidRDefault="00F71335" w:rsidP="00F7133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 okviru redovitih školskih troškova</w:t>
            </w:r>
          </w:p>
          <w:p w14:paraId="560707E5" w14:textId="77777777" w:rsidR="00F71335" w:rsidRPr="00152A14" w:rsidRDefault="00F71335" w:rsidP="00F7133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6C6D187" w14:textId="77777777" w:rsidR="00F71335" w:rsidRPr="00152A14" w:rsidRDefault="00F71335" w:rsidP="00F7133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D855DF3" w14:textId="77777777" w:rsidR="00F71335" w:rsidRPr="00152A14" w:rsidRDefault="00F71335" w:rsidP="00F71335">
            <w:pPr>
              <w:rPr>
                <w:sz w:val="18"/>
                <w:szCs w:val="18"/>
              </w:rPr>
            </w:pPr>
          </w:p>
        </w:tc>
        <w:tc>
          <w:tcPr>
            <w:tcW w:w="2226" w:type="dxa"/>
          </w:tcPr>
          <w:p w14:paraId="00722758" w14:textId="4B272F07" w:rsidR="00F71335" w:rsidRPr="00152A14" w:rsidRDefault="00F71335" w:rsidP="00F71335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Izlaganje rezultata projekta, izrada prezentacija/plakata i razgovor na satu; vrednovanje brojčanom ocjenom iz aktivnosti</w:t>
            </w:r>
          </w:p>
        </w:tc>
      </w:tr>
      <w:tr w:rsidR="00AA4A2E" w:rsidRPr="00152A14" w14:paraId="637A8ED9" w14:textId="77777777" w:rsidTr="00AA4A2E">
        <w:tc>
          <w:tcPr>
            <w:tcW w:w="1271" w:type="dxa"/>
          </w:tcPr>
          <w:p w14:paraId="3944042C" w14:textId="77777777" w:rsidR="00F71335" w:rsidRPr="00152A14" w:rsidRDefault="00F71335" w:rsidP="00F7133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200 godina od Karađorđeve smrti</w:t>
            </w:r>
          </w:p>
          <w:p w14:paraId="0160E3A8" w14:textId="77777777" w:rsidR="00F71335" w:rsidRPr="00152A14" w:rsidRDefault="00F71335" w:rsidP="00F7133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2AA11F2" w14:textId="77777777" w:rsidR="00F71335" w:rsidRPr="00152A14" w:rsidRDefault="00F71335" w:rsidP="00F7133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17F4549" w14:textId="20497CE9" w:rsidR="00F71335" w:rsidRPr="00152A14" w:rsidRDefault="00F71335" w:rsidP="00F7133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poznavanje s poviješću Srbije u XIX. stoljeću, obilježavanje dvije stot</w:t>
            </w:r>
            <w:r w:rsidR="004D0110" w:rsidRPr="00152A14">
              <w:rPr>
                <w:rFonts w:ascii="Times New Roman" w:hAnsi="Times New Roman"/>
                <w:sz w:val="18"/>
                <w:szCs w:val="18"/>
              </w:rPr>
              <w:t>ine godina od Karađorđeve smrti</w:t>
            </w:r>
          </w:p>
        </w:tc>
        <w:tc>
          <w:tcPr>
            <w:tcW w:w="1985" w:type="dxa"/>
          </w:tcPr>
          <w:p w14:paraId="0E08C7B8" w14:textId="77777777" w:rsidR="00F71335" w:rsidRPr="00152A14" w:rsidRDefault="00F71335" w:rsidP="00F7133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azviti interes za nacionalnu povijest,</w:t>
            </w:r>
          </w:p>
          <w:p w14:paraId="4A91C93A" w14:textId="72F82C6D" w:rsidR="00F71335" w:rsidRPr="00152A14" w:rsidRDefault="00F71335" w:rsidP="00F7133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aučiti uspoređivati povijesne osobe i kritički se</w:t>
            </w:r>
            <w:r w:rsidR="004D0110" w:rsidRPr="00152A14">
              <w:rPr>
                <w:rFonts w:ascii="Times New Roman" w:hAnsi="Times New Roman"/>
                <w:sz w:val="18"/>
                <w:szCs w:val="18"/>
              </w:rPr>
              <w:t xml:space="preserve"> osvrtati na povijesne događaje</w:t>
            </w:r>
          </w:p>
        </w:tc>
        <w:tc>
          <w:tcPr>
            <w:tcW w:w="1417" w:type="dxa"/>
          </w:tcPr>
          <w:p w14:paraId="55E18964" w14:textId="5268B121" w:rsidR="00F71335" w:rsidRPr="00152A14" w:rsidRDefault="00F71335" w:rsidP="00F7133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iteljica povijesti Dejana</w:t>
            </w:r>
            <w:r w:rsidR="004D0110" w:rsidRPr="00152A14">
              <w:rPr>
                <w:rFonts w:ascii="Times New Roman" w:hAnsi="Times New Roman"/>
                <w:sz w:val="18"/>
                <w:szCs w:val="18"/>
              </w:rPr>
              <w:t xml:space="preserve"> Okovački i učenici 7. razreda </w:t>
            </w:r>
          </w:p>
        </w:tc>
        <w:tc>
          <w:tcPr>
            <w:tcW w:w="2410" w:type="dxa"/>
          </w:tcPr>
          <w:p w14:paraId="0B4E70F5" w14:textId="77777777" w:rsidR="00F71335" w:rsidRPr="00152A14" w:rsidRDefault="00F71335" w:rsidP="00F7133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ad u skupinama, prezentacija/plakat</w:t>
            </w:r>
          </w:p>
          <w:p w14:paraId="48609A91" w14:textId="77777777" w:rsidR="00F71335" w:rsidRPr="00152A14" w:rsidRDefault="00F71335" w:rsidP="00F7133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D169354" w14:textId="1401F68B" w:rsidR="00F71335" w:rsidRPr="00152A14" w:rsidRDefault="004D0110" w:rsidP="00F7133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tudeni 2017.</w:t>
            </w:r>
          </w:p>
        </w:tc>
        <w:tc>
          <w:tcPr>
            <w:tcW w:w="1559" w:type="dxa"/>
          </w:tcPr>
          <w:p w14:paraId="457381A8" w14:textId="77777777" w:rsidR="00F71335" w:rsidRPr="00152A14" w:rsidRDefault="00F71335" w:rsidP="00F7133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 okviru redovitih školskih troškova</w:t>
            </w:r>
          </w:p>
          <w:p w14:paraId="261ED183" w14:textId="77777777" w:rsidR="00F71335" w:rsidRPr="00152A14" w:rsidRDefault="00F71335" w:rsidP="00F71335">
            <w:pPr>
              <w:rPr>
                <w:sz w:val="18"/>
                <w:szCs w:val="18"/>
              </w:rPr>
            </w:pPr>
          </w:p>
        </w:tc>
        <w:tc>
          <w:tcPr>
            <w:tcW w:w="2226" w:type="dxa"/>
          </w:tcPr>
          <w:p w14:paraId="075859D2" w14:textId="256C1E7E" w:rsidR="00F71335" w:rsidRPr="00152A14" w:rsidRDefault="00F71335" w:rsidP="00F7133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Izlaganje rezultata projekta, izrada prezentacija/plakata i razgovor na satu; vrednovanje brojčanom oc</w:t>
            </w:r>
            <w:r w:rsidR="004D0110" w:rsidRPr="00152A14">
              <w:rPr>
                <w:rFonts w:ascii="Times New Roman" w:hAnsi="Times New Roman"/>
                <w:sz w:val="18"/>
                <w:szCs w:val="18"/>
              </w:rPr>
              <w:t xml:space="preserve">jenom </w:t>
            </w:r>
          </w:p>
        </w:tc>
      </w:tr>
      <w:tr w:rsidR="00AA4A2E" w:rsidRPr="00152A14" w14:paraId="6D719FA7" w14:textId="77777777" w:rsidTr="00AA4A2E">
        <w:tc>
          <w:tcPr>
            <w:tcW w:w="1271" w:type="dxa"/>
          </w:tcPr>
          <w:p w14:paraId="0D4E7DEA" w14:textId="14DAD75D" w:rsidR="00F71335" w:rsidRPr="00152A14" w:rsidRDefault="00F71335" w:rsidP="00F71335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Totalitarni režimi</w:t>
            </w:r>
          </w:p>
        </w:tc>
        <w:tc>
          <w:tcPr>
            <w:tcW w:w="1701" w:type="dxa"/>
          </w:tcPr>
          <w:p w14:paraId="1741314F" w14:textId="49CE145F" w:rsidR="00F71335" w:rsidRPr="00152A14" w:rsidRDefault="00F71335" w:rsidP="00F7133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poznavanje s događajima koji su prethodili II. svjetskom ratu i sa stvaranjem totalitarnih režima u Europi</w:t>
            </w:r>
            <w:r w:rsidR="004D0110" w:rsidRPr="00152A14">
              <w:rPr>
                <w:rFonts w:ascii="Times New Roman" w:hAnsi="Times New Roman"/>
                <w:sz w:val="18"/>
                <w:szCs w:val="18"/>
              </w:rPr>
              <w:t xml:space="preserve"> – komunizam, fašizam i nacizam</w:t>
            </w:r>
          </w:p>
        </w:tc>
        <w:tc>
          <w:tcPr>
            <w:tcW w:w="1985" w:type="dxa"/>
          </w:tcPr>
          <w:p w14:paraId="496AC521" w14:textId="77777777" w:rsidR="00F71335" w:rsidRPr="00152A14" w:rsidRDefault="00F71335" w:rsidP="00F7133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azviti interes za događaje u  prošlosti,</w:t>
            </w:r>
          </w:p>
          <w:p w14:paraId="20194F7E" w14:textId="77777777" w:rsidR="00F71335" w:rsidRPr="00152A14" w:rsidRDefault="00F71335" w:rsidP="00F7133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aučiti kritički se osvrtati na povijesne događaje</w:t>
            </w:r>
          </w:p>
          <w:p w14:paraId="3B0D5920" w14:textId="77777777" w:rsidR="00F71335" w:rsidRPr="00152A14" w:rsidRDefault="00F71335" w:rsidP="00F7133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C7D52C9" w14:textId="77777777" w:rsidR="00F71335" w:rsidRPr="00152A14" w:rsidRDefault="00F71335" w:rsidP="00F7133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iteljica povijesti Dejana Okovački i učenici 8. razreda</w:t>
            </w:r>
          </w:p>
          <w:p w14:paraId="0A20E7A9" w14:textId="77777777" w:rsidR="00F71335" w:rsidRPr="00152A14" w:rsidRDefault="00F71335" w:rsidP="00F71335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A05CFBD" w14:textId="77777777" w:rsidR="00F71335" w:rsidRPr="00152A14" w:rsidRDefault="00F71335" w:rsidP="00F71335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ad u skupinama, prezentacija/plakat</w:t>
            </w:r>
          </w:p>
          <w:p w14:paraId="2B63F95D" w14:textId="77777777" w:rsidR="00F71335" w:rsidRPr="00152A14" w:rsidRDefault="00F71335" w:rsidP="00F7133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5623CC0" w14:textId="71A304C7" w:rsidR="00F71335" w:rsidRPr="00152A14" w:rsidRDefault="00F71335" w:rsidP="00F71335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tudeni 2017.</w:t>
            </w:r>
          </w:p>
        </w:tc>
        <w:tc>
          <w:tcPr>
            <w:tcW w:w="1559" w:type="dxa"/>
          </w:tcPr>
          <w:p w14:paraId="14C17508" w14:textId="6253B8C0" w:rsidR="00F71335" w:rsidRPr="00152A14" w:rsidRDefault="00F71335" w:rsidP="00F71335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 okviru redovitih školskih troškova</w:t>
            </w:r>
          </w:p>
        </w:tc>
        <w:tc>
          <w:tcPr>
            <w:tcW w:w="2226" w:type="dxa"/>
          </w:tcPr>
          <w:p w14:paraId="5CB3813B" w14:textId="71C8C984" w:rsidR="00F71335" w:rsidRPr="00152A14" w:rsidRDefault="00F71335" w:rsidP="00F71335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Izlaganje rezultata projekta, izrada filma; vrednovanje brojčanom ocjenom iz aktivnosti</w:t>
            </w:r>
          </w:p>
        </w:tc>
      </w:tr>
      <w:tr w:rsidR="00B369FC" w:rsidRPr="00152A14" w14:paraId="1FA64275" w14:textId="77777777" w:rsidTr="00AA4A2E">
        <w:tc>
          <w:tcPr>
            <w:tcW w:w="1271" w:type="dxa"/>
          </w:tcPr>
          <w:p w14:paraId="0F9AF915" w14:textId="77777777" w:rsidR="00B369FC" w:rsidRPr="00B369FC" w:rsidRDefault="00B369FC" w:rsidP="00B369FC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69FC">
              <w:rPr>
                <w:rFonts w:ascii="Times New Roman" w:hAnsi="Times New Roman"/>
                <w:sz w:val="18"/>
                <w:szCs w:val="18"/>
              </w:rPr>
              <w:t>Projekt:</w:t>
            </w:r>
          </w:p>
          <w:p w14:paraId="615A7BB2" w14:textId="475264A8" w:rsidR="00B369FC" w:rsidRPr="00B369FC" w:rsidRDefault="00B369FC" w:rsidP="00B369FC">
            <w:pPr>
              <w:rPr>
                <w:rFonts w:ascii="Times New Roman" w:hAnsi="Times New Roman"/>
                <w:sz w:val="18"/>
                <w:szCs w:val="18"/>
              </w:rPr>
            </w:pPr>
            <w:r w:rsidRPr="00B369FC">
              <w:rPr>
                <w:rFonts w:ascii="Times New Roman" w:hAnsi="Times New Roman"/>
                <w:sz w:val="18"/>
                <w:szCs w:val="18"/>
              </w:rPr>
              <w:t xml:space="preserve">QR kodovi </w:t>
            </w:r>
          </w:p>
        </w:tc>
        <w:tc>
          <w:tcPr>
            <w:tcW w:w="1701" w:type="dxa"/>
          </w:tcPr>
          <w:p w14:paraId="674842B0" w14:textId="3EEC6C8E" w:rsidR="00B369FC" w:rsidRPr="00B369FC" w:rsidRDefault="00B369FC" w:rsidP="00B369FC">
            <w:pPr>
              <w:rPr>
                <w:rFonts w:ascii="Times New Roman" w:hAnsi="Times New Roman"/>
                <w:sz w:val="18"/>
                <w:szCs w:val="18"/>
              </w:rPr>
            </w:pPr>
            <w:r w:rsidRPr="00B369FC">
              <w:rPr>
                <w:rFonts w:ascii="Times New Roman" w:hAnsi="Times New Roman"/>
                <w:sz w:val="18"/>
                <w:szCs w:val="18"/>
                <w:highlight w:val="white"/>
              </w:rPr>
              <w:t>Čitati i generirati QR kodove. Poboljšati organizacijske sposobnosti učenika, korišćenje informacijsko komunikacijskih tehnologija.</w:t>
            </w:r>
          </w:p>
        </w:tc>
        <w:tc>
          <w:tcPr>
            <w:tcW w:w="1985" w:type="dxa"/>
          </w:tcPr>
          <w:p w14:paraId="5A3350C6" w14:textId="0F0D502A" w:rsidR="00B369FC" w:rsidRPr="00B369FC" w:rsidRDefault="00B369FC" w:rsidP="00B369FC">
            <w:pPr>
              <w:rPr>
                <w:rFonts w:ascii="Times New Roman" w:hAnsi="Times New Roman"/>
                <w:sz w:val="18"/>
                <w:szCs w:val="18"/>
              </w:rPr>
            </w:pPr>
            <w:r w:rsidRPr="00B369FC">
              <w:rPr>
                <w:rFonts w:ascii="Times New Roman" w:hAnsi="Times New Roman"/>
                <w:sz w:val="18"/>
                <w:szCs w:val="18"/>
              </w:rPr>
              <w:t>Usustavljivati nastavne sadržaje iz matematike kroz primjenu QR kodova. Ovladati čitanjem i generiranjem QR kodova.</w:t>
            </w:r>
          </w:p>
        </w:tc>
        <w:tc>
          <w:tcPr>
            <w:tcW w:w="1417" w:type="dxa"/>
          </w:tcPr>
          <w:p w14:paraId="7DAE98EA" w14:textId="0CC9272A" w:rsidR="00B369FC" w:rsidRPr="00B369FC" w:rsidRDefault="00B369FC" w:rsidP="00B369FC">
            <w:pPr>
              <w:rPr>
                <w:rFonts w:ascii="Times New Roman" w:hAnsi="Times New Roman"/>
                <w:sz w:val="18"/>
                <w:szCs w:val="18"/>
              </w:rPr>
            </w:pPr>
            <w:r w:rsidRPr="00B369FC">
              <w:rPr>
                <w:rFonts w:ascii="Times New Roman" w:hAnsi="Times New Roman"/>
                <w:sz w:val="18"/>
                <w:szCs w:val="18"/>
              </w:rPr>
              <w:t>Stručni suradnik knjižničar Bojan Lazić, nastavnik matematike Vojislav Đuračković i učenici 7. razreda</w:t>
            </w:r>
          </w:p>
        </w:tc>
        <w:tc>
          <w:tcPr>
            <w:tcW w:w="2410" w:type="dxa"/>
          </w:tcPr>
          <w:p w14:paraId="2E2D32CF" w14:textId="1BF029D0" w:rsidR="00B369FC" w:rsidRPr="00B369FC" w:rsidRDefault="00B369FC" w:rsidP="00B369FC">
            <w:pPr>
              <w:rPr>
                <w:rFonts w:ascii="Times New Roman" w:hAnsi="Times New Roman"/>
                <w:sz w:val="18"/>
                <w:szCs w:val="18"/>
              </w:rPr>
            </w:pPr>
            <w:r w:rsidRPr="00B369FC">
              <w:rPr>
                <w:rFonts w:ascii="Times New Roman" w:hAnsi="Times New Roman"/>
                <w:sz w:val="18"/>
                <w:szCs w:val="18"/>
              </w:rPr>
              <w:t>Radionice</w:t>
            </w:r>
          </w:p>
        </w:tc>
        <w:tc>
          <w:tcPr>
            <w:tcW w:w="1276" w:type="dxa"/>
          </w:tcPr>
          <w:p w14:paraId="1702F4F6" w14:textId="6780C2D6" w:rsidR="00B369FC" w:rsidRPr="00B369FC" w:rsidRDefault="00B369FC" w:rsidP="00B369FC">
            <w:pPr>
              <w:rPr>
                <w:rFonts w:ascii="Times New Roman" w:hAnsi="Times New Roman"/>
                <w:sz w:val="18"/>
                <w:szCs w:val="18"/>
              </w:rPr>
            </w:pPr>
            <w:r w:rsidRPr="00B369FC">
              <w:rPr>
                <w:rFonts w:ascii="Times New Roman" w:hAnsi="Times New Roman"/>
                <w:sz w:val="18"/>
                <w:szCs w:val="18"/>
              </w:rPr>
              <w:t>Dva sata u travnju 2018. godine</w:t>
            </w:r>
          </w:p>
        </w:tc>
        <w:tc>
          <w:tcPr>
            <w:tcW w:w="1559" w:type="dxa"/>
          </w:tcPr>
          <w:p w14:paraId="677C38F6" w14:textId="51BF8760" w:rsidR="00B369FC" w:rsidRPr="00B369FC" w:rsidRDefault="00B369FC" w:rsidP="00B369FC">
            <w:pPr>
              <w:rPr>
                <w:rFonts w:ascii="Times New Roman" w:hAnsi="Times New Roman"/>
                <w:sz w:val="18"/>
                <w:szCs w:val="18"/>
              </w:rPr>
            </w:pPr>
            <w:r w:rsidRPr="00B369FC">
              <w:rPr>
                <w:rFonts w:ascii="Times New Roman" w:hAnsi="Times New Roman"/>
                <w:sz w:val="18"/>
                <w:szCs w:val="18"/>
              </w:rPr>
              <w:t>Troškovi ispisa nekoliko A4 papira</w:t>
            </w:r>
          </w:p>
        </w:tc>
        <w:tc>
          <w:tcPr>
            <w:tcW w:w="2226" w:type="dxa"/>
          </w:tcPr>
          <w:p w14:paraId="23A22D08" w14:textId="3BB93C7A" w:rsidR="00B369FC" w:rsidRPr="00B369FC" w:rsidRDefault="00B369FC" w:rsidP="00B369FC">
            <w:pPr>
              <w:rPr>
                <w:rFonts w:ascii="Times New Roman" w:hAnsi="Times New Roman"/>
                <w:sz w:val="18"/>
                <w:szCs w:val="18"/>
              </w:rPr>
            </w:pPr>
            <w:r w:rsidRPr="00B369FC">
              <w:rPr>
                <w:rFonts w:ascii="Times New Roman" w:hAnsi="Times New Roman"/>
                <w:sz w:val="18"/>
                <w:szCs w:val="18"/>
              </w:rPr>
              <w:t>Učenici koji se istaknu radom biti će ocijenjeni na satu matematike. Po realizaciji projekta upoznati će druge učenike s QR kodovima koje sami izrade.</w:t>
            </w:r>
          </w:p>
        </w:tc>
      </w:tr>
    </w:tbl>
    <w:p w14:paraId="4A618C49" w14:textId="378C244B" w:rsidR="00864EAA" w:rsidRPr="00152A14" w:rsidRDefault="00864EAA">
      <w:pPr>
        <w:pStyle w:val="yiv1157176694msonormal"/>
        <w:spacing w:before="0" w:beforeAutospacing="0" w:after="0" w:afterAutospacing="0"/>
        <w:rPr>
          <w:b/>
          <w:bCs/>
          <w:sz w:val="18"/>
          <w:szCs w:val="18"/>
        </w:rPr>
      </w:pPr>
    </w:p>
    <w:p w14:paraId="1B4FA3F7" w14:textId="77777777" w:rsidR="009E4E5E" w:rsidRPr="00152A14" w:rsidRDefault="009E4E5E">
      <w:pPr>
        <w:pStyle w:val="yiv1157176694msonormal"/>
        <w:spacing w:before="0" w:beforeAutospacing="0" w:after="0" w:afterAutospacing="0"/>
        <w:rPr>
          <w:b/>
          <w:bCs/>
          <w:sz w:val="18"/>
          <w:szCs w:val="18"/>
        </w:rPr>
      </w:pPr>
    </w:p>
    <w:p w14:paraId="5951ED3B" w14:textId="77777777" w:rsidR="007747E7" w:rsidRPr="00152A14" w:rsidRDefault="007747E7">
      <w:pPr>
        <w:pStyle w:val="yiv1157176694msonormal"/>
        <w:spacing w:before="0" w:beforeAutospacing="0" w:after="0" w:afterAutospacing="0"/>
        <w:rPr>
          <w:b/>
          <w:bCs/>
          <w:sz w:val="18"/>
          <w:szCs w:val="18"/>
        </w:rPr>
      </w:pPr>
    </w:p>
    <w:p w14:paraId="77242DA9" w14:textId="77777777" w:rsidR="00F71335" w:rsidRPr="00152A14" w:rsidRDefault="00F71335">
      <w:pPr>
        <w:rPr>
          <w:b/>
          <w:bCs/>
          <w:sz w:val="18"/>
          <w:szCs w:val="18"/>
        </w:rPr>
      </w:pPr>
      <w:r w:rsidRPr="00152A14">
        <w:rPr>
          <w:b/>
          <w:bCs/>
          <w:sz w:val="18"/>
          <w:szCs w:val="18"/>
        </w:rPr>
        <w:br w:type="page"/>
      </w:r>
    </w:p>
    <w:p w14:paraId="3706DA9C" w14:textId="165933C8" w:rsidR="00864EAA" w:rsidRPr="00152A14" w:rsidRDefault="00864EAA">
      <w:pPr>
        <w:pStyle w:val="yiv1157176694msonormal"/>
        <w:spacing w:before="0" w:beforeAutospacing="0" w:after="0" w:afterAutospacing="0"/>
        <w:rPr>
          <w:b/>
          <w:bCs/>
          <w:sz w:val="18"/>
          <w:szCs w:val="18"/>
        </w:rPr>
      </w:pPr>
      <w:r w:rsidRPr="00152A14">
        <w:rPr>
          <w:b/>
          <w:bCs/>
          <w:sz w:val="18"/>
          <w:szCs w:val="18"/>
        </w:rPr>
        <w:lastRenderedPageBreak/>
        <w:t>KULTURNA I JAVNA DJELATNOST</w:t>
      </w:r>
    </w:p>
    <w:tbl>
      <w:tblPr>
        <w:tblStyle w:val="Reetkatablice"/>
        <w:tblpPr w:leftFromText="180" w:rightFromText="180" w:vertAnchor="text" w:horzAnchor="margin" w:tblpY="96"/>
        <w:tblW w:w="0" w:type="auto"/>
        <w:tblLayout w:type="fixed"/>
        <w:tblLook w:val="04A0" w:firstRow="1" w:lastRow="0" w:firstColumn="1" w:lastColumn="0" w:noHBand="0" w:noVBand="1"/>
      </w:tblPr>
      <w:tblGrid>
        <w:gridCol w:w="1594"/>
        <w:gridCol w:w="2654"/>
        <w:gridCol w:w="2126"/>
        <w:gridCol w:w="1688"/>
        <w:gridCol w:w="1552"/>
        <w:gridCol w:w="1013"/>
        <w:gridCol w:w="992"/>
        <w:gridCol w:w="2226"/>
      </w:tblGrid>
      <w:tr w:rsidR="00152A14" w:rsidRPr="00152A14" w14:paraId="65B67EE2" w14:textId="77777777" w:rsidTr="009A6E61">
        <w:tc>
          <w:tcPr>
            <w:tcW w:w="1594" w:type="dxa"/>
            <w:vAlign w:val="center"/>
          </w:tcPr>
          <w:p w14:paraId="1CFD54E9" w14:textId="77777777" w:rsidR="00A12B8C" w:rsidRPr="00152A14" w:rsidRDefault="00A12B8C" w:rsidP="00743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Aktivnost, </w:t>
            </w:r>
          </w:p>
          <w:p w14:paraId="3DAF3800" w14:textId="77777777" w:rsidR="00A12B8C" w:rsidRPr="00152A14" w:rsidRDefault="00A12B8C" w:rsidP="00743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rogram ili projekt (razred)</w:t>
            </w:r>
          </w:p>
        </w:tc>
        <w:tc>
          <w:tcPr>
            <w:tcW w:w="2654" w:type="dxa"/>
            <w:vAlign w:val="center"/>
          </w:tcPr>
          <w:p w14:paraId="06042B2D" w14:textId="77777777" w:rsidR="00A12B8C" w:rsidRPr="00152A14" w:rsidRDefault="00A12B8C" w:rsidP="00743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  <w:r w:rsidRPr="00152A14">
              <w:rPr>
                <w:rFonts w:ascii="Times New Roman" w:hAnsi="Times New Roman"/>
                <w:sz w:val="18"/>
                <w:szCs w:val="18"/>
              </w:rPr>
              <w:t>Ciljevi</w:t>
            </w:r>
          </w:p>
        </w:tc>
        <w:tc>
          <w:tcPr>
            <w:tcW w:w="2126" w:type="dxa"/>
            <w:vAlign w:val="center"/>
          </w:tcPr>
          <w:p w14:paraId="68F90249" w14:textId="77777777" w:rsidR="00A12B8C" w:rsidRPr="00152A14" w:rsidRDefault="00A12B8C" w:rsidP="00743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amjena</w:t>
            </w:r>
          </w:p>
        </w:tc>
        <w:tc>
          <w:tcPr>
            <w:tcW w:w="1688" w:type="dxa"/>
            <w:vAlign w:val="center"/>
          </w:tcPr>
          <w:p w14:paraId="33D9996A" w14:textId="77777777" w:rsidR="00A12B8C" w:rsidRPr="00152A14" w:rsidRDefault="00A12B8C" w:rsidP="00743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ositelj</w:t>
            </w:r>
          </w:p>
        </w:tc>
        <w:tc>
          <w:tcPr>
            <w:tcW w:w="1552" w:type="dxa"/>
            <w:vAlign w:val="center"/>
          </w:tcPr>
          <w:p w14:paraId="3DDF4AC1" w14:textId="77777777" w:rsidR="00A12B8C" w:rsidRPr="00152A14" w:rsidRDefault="00A12B8C" w:rsidP="00743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ačin realizacije</w:t>
            </w:r>
          </w:p>
        </w:tc>
        <w:tc>
          <w:tcPr>
            <w:tcW w:w="1013" w:type="dxa"/>
            <w:vAlign w:val="center"/>
          </w:tcPr>
          <w:p w14:paraId="3A43A063" w14:textId="77777777" w:rsidR="00A12B8C" w:rsidRPr="00152A14" w:rsidRDefault="00A12B8C" w:rsidP="00743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Vremenik</w:t>
            </w:r>
          </w:p>
        </w:tc>
        <w:tc>
          <w:tcPr>
            <w:tcW w:w="992" w:type="dxa"/>
            <w:vAlign w:val="center"/>
          </w:tcPr>
          <w:p w14:paraId="4F6CBA60" w14:textId="77777777" w:rsidR="00A12B8C" w:rsidRPr="00152A14" w:rsidRDefault="00A12B8C" w:rsidP="00743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Detaljan troškovnik</w:t>
            </w:r>
          </w:p>
        </w:tc>
        <w:tc>
          <w:tcPr>
            <w:tcW w:w="2226" w:type="dxa"/>
            <w:vAlign w:val="center"/>
          </w:tcPr>
          <w:p w14:paraId="1936C87F" w14:textId="77777777" w:rsidR="00A12B8C" w:rsidRPr="00152A14" w:rsidRDefault="00A12B8C" w:rsidP="00743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ačin vrednovanja i način korištenja rezultata vrednovanja</w:t>
            </w:r>
          </w:p>
        </w:tc>
      </w:tr>
      <w:tr w:rsidR="00152A14" w:rsidRPr="00152A14" w14:paraId="0A8B7EDA" w14:textId="77777777" w:rsidTr="009A6E61">
        <w:tc>
          <w:tcPr>
            <w:tcW w:w="1594" w:type="dxa"/>
          </w:tcPr>
          <w:p w14:paraId="252EA0A2" w14:textId="3CFB7075" w:rsidR="00A12B8C" w:rsidRPr="00152A14" w:rsidRDefault="003221BF" w:rsidP="003221BF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Dan zahvalnosti za plodove zemlje</w:t>
            </w:r>
          </w:p>
        </w:tc>
        <w:tc>
          <w:tcPr>
            <w:tcW w:w="2654" w:type="dxa"/>
          </w:tcPr>
          <w:p w14:paraId="08D53C59" w14:textId="151619C4" w:rsidR="00A12B8C" w:rsidRPr="00152A14" w:rsidRDefault="00A12B8C" w:rsidP="003221BF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hvatiti važnost kruha i plodova zemlje za život čovjeka. Uočiti raznolikost i veliki broj plodova zemlje. Poticati njegovanje običaja</w:t>
            </w:r>
            <w:r w:rsidR="003221BF" w:rsidRPr="00152A14">
              <w:rPr>
                <w:rFonts w:ascii="Times New Roman" w:hAnsi="Times New Roman"/>
                <w:sz w:val="18"/>
                <w:szCs w:val="18"/>
              </w:rPr>
              <w:t>.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Razvijati osjećaje zahvalnosti za plodove zemlje.</w:t>
            </w:r>
          </w:p>
        </w:tc>
        <w:tc>
          <w:tcPr>
            <w:tcW w:w="2126" w:type="dxa"/>
          </w:tcPr>
          <w:p w14:paraId="7778DF78" w14:textId="77777777" w:rsidR="00A12B8C" w:rsidRPr="00152A14" w:rsidRDefault="00A12B8C" w:rsidP="003221BF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azvijati potrebe zdrave prehrane</w:t>
            </w:r>
          </w:p>
        </w:tc>
        <w:tc>
          <w:tcPr>
            <w:tcW w:w="1688" w:type="dxa"/>
          </w:tcPr>
          <w:p w14:paraId="7322072F" w14:textId="77777777" w:rsidR="00A12B8C" w:rsidRPr="00152A14" w:rsidRDefault="00A12B8C" w:rsidP="003221BF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iteljice, učenici i roditelji</w:t>
            </w:r>
          </w:p>
        </w:tc>
        <w:tc>
          <w:tcPr>
            <w:tcW w:w="1552" w:type="dxa"/>
          </w:tcPr>
          <w:p w14:paraId="7B7A9B5E" w14:textId="77777777" w:rsidR="00A12B8C" w:rsidRPr="00152A14" w:rsidRDefault="00A12B8C" w:rsidP="003221BF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adionice i zajednička prezentacija</w:t>
            </w:r>
          </w:p>
        </w:tc>
        <w:tc>
          <w:tcPr>
            <w:tcW w:w="1013" w:type="dxa"/>
          </w:tcPr>
          <w:p w14:paraId="29A76ABF" w14:textId="77777777" w:rsidR="00A12B8C" w:rsidRPr="00152A14" w:rsidRDefault="00A12B8C" w:rsidP="003221BF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Materijal potreban za radionice, kuhinja</w:t>
            </w:r>
          </w:p>
        </w:tc>
        <w:tc>
          <w:tcPr>
            <w:tcW w:w="992" w:type="dxa"/>
          </w:tcPr>
          <w:p w14:paraId="16B6F622" w14:textId="77777777" w:rsidR="00A12B8C" w:rsidRPr="00152A14" w:rsidRDefault="005A34E3" w:rsidP="003221BF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Listopad 2017</w:t>
            </w:r>
            <w:r w:rsidR="00A12B8C" w:rsidRPr="00152A1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26" w:type="dxa"/>
          </w:tcPr>
          <w:p w14:paraId="040D3A8A" w14:textId="77777777" w:rsidR="00A12B8C" w:rsidRPr="00152A14" w:rsidRDefault="00A12B8C" w:rsidP="003221BF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Kvaliteta suradnje, zadovoljstvo u zajedničkom radu i druženju</w:t>
            </w:r>
          </w:p>
        </w:tc>
      </w:tr>
      <w:tr w:rsidR="00152A14" w:rsidRPr="00152A14" w14:paraId="317EC291" w14:textId="77777777" w:rsidTr="009A6E61">
        <w:tc>
          <w:tcPr>
            <w:tcW w:w="1594" w:type="dxa"/>
          </w:tcPr>
          <w:p w14:paraId="0C1E0D58" w14:textId="77777777" w:rsidR="003221BF" w:rsidRPr="00152A14" w:rsidRDefault="003221BF" w:rsidP="003221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 xml:space="preserve">Kulturna i javna djelatnost škole </w:t>
            </w:r>
          </w:p>
          <w:p w14:paraId="77F2AD3A" w14:textId="4F194BC6" w:rsidR="003221BF" w:rsidRPr="00152A14" w:rsidRDefault="003221BF" w:rsidP="003221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>I. – VIII.</w:t>
            </w:r>
            <w:r w:rsidR="003B6223" w:rsidRPr="00152A14">
              <w:rPr>
                <w:rFonts w:ascii="Times New Roman" w:hAnsi="Times New Roman"/>
                <w:bCs/>
                <w:sz w:val="18"/>
                <w:szCs w:val="18"/>
              </w:rPr>
              <w:t xml:space="preserve"> raz.</w:t>
            </w:r>
          </w:p>
          <w:p w14:paraId="529137D1" w14:textId="77777777" w:rsidR="003221BF" w:rsidRPr="00152A14" w:rsidRDefault="003221BF" w:rsidP="003221BF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14:paraId="28173168" w14:textId="33EC761E" w:rsidR="003221BF" w:rsidRPr="00152A14" w:rsidRDefault="003221BF" w:rsidP="003221BF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Obilježiti prigodne blagdane i upoznati se s radom izvannastavnih aktivnosti učenika i njihovim sudjelovanjem u kulturnim manifestacijama u školi i van nje</w:t>
            </w:r>
          </w:p>
        </w:tc>
        <w:tc>
          <w:tcPr>
            <w:tcW w:w="2126" w:type="dxa"/>
          </w:tcPr>
          <w:p w14:paraId="117C340B" w14:textId="77777777" w:rsidR="003221BF" w:rsidRPr="00152A14" w:rsidRDefault="003221BF" w:rsidP="003221BF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lobodno izražavanje na sceni recitiranjem, čitanjem, govorom, igrom, glumom, pjesmom, plesom</w:t>
            </w:r>
          </w:p>
          <w:p w14:paraId="1CCF2C83" w14:textId="77777777" w:rsidR="003221BF" w:rsidRPr="00152A14" w:rsidRDefault="003221BF" w:rsidP="003221BF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</w:tcPr>
          <w:p w14:paraId="52EB6D3D" w14:textId="1EE6C205" w:rsidR="003221BF" w:rsidRPr="00152A14" w:rsidRDefault="003221BF" w:rsidP="003221BF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itelji i učenici 1. do 8. razreda, učitelji glazbene kulture, engleskog, srpskog i hrvatskog jezika, vjeroučitelj, pedagog, knjižničar, roditelji</w:t>
            </w:r>
          </w:p>
        </w:tc>
        <w:tc>
          <w:tcPr>
            <w:tcW w:w="1552" w:type="dxa"/>
          </w:tcPr>
          <w:p w14:paraId="4AE12C34" w14:textId="77777777" w:rsidR="003221BF" w:rsidRPr="00152A14" w:rsidRDefault="003221BF" w:rsidP="003221BF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rema prigodnim planiranim datumima i kalendaru javne i kulturne djelatnosti škole</w:t>
            </w:r>
          </w:p>
          <w:p w14:paraId="2CCA9A39" w14:textId="77777777" w:rsidR="003221BF" w:rsidRPr="00152A14" w:rsidRDefault="003221BF" w:rsidP="003221BF">
            <w:pPr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14:paraId="3B69ADFE" w14:textId="05684275" w:rsidR="003221BF" w:rsidRPr="00152A14" w:rsidRDefault="003221BF" w:rsidP="003221BF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rema potrebama određenih priredbi.</w:t>
            </w:r>
          </w:p>
          <w:p w14:paraId="738B471C" w14:textId="114B00BE" w:rsidR="003221BF" w:rsidRPr="00152A14" w:rsidRDefault="003221BF" w:rsidP="003221BF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Od 50,00 do 500,00 kn</w:t>
            </w:r>
          </w:p>
        </w:tc>
        <w:tc>
          <w:tcPr>
            <w:tcW w:w="992" w:type="dxa"/>
          </w:tcPr>
          <w:p w14:paraId="4133E52C" w14:textId="48A20558" w:rsidR="003221BF" w:rsidRPr="00152A14" w:rsidRDefault="003221BF" w:rsidP="003221BF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Tijekom nastavne godine.</w:t>
            </w:r>
          </w:p>
        </w:tc>
        <w:tc>
          <w:tcPr>
            <w:tcW w:w="2226" w:type="dxa"/>
          </w:tcPr>
          <w:p w14:paraId="7EEBA751" w14:textId="46FA849C" w:rsidR="003221BF" w:rsidRPr="00152A14" w:rsidRDefault="003221BF" w:rsidP="003221BF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Pohvale i nagrade, </w:t>
            </w:r>
            <w:r w:rsidR="008C12EA" w:rsidRPr="00152A14">
              <w:rPr>
                <w:rFonts w:ascii="Times New Roman" w:hAnsi="Times New Roman"/>
                <w:sz w:val="18"/>
                <w:szCs w:val="18"/>
              </w:rPr>
              <w:t>p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isano vrednovanje za nastupe, likovni radovi, razgovori o nastupima, prepričavanje doživljaja, razmjena iskustava</w:t>
            </w:r>
          </w:p>
        </w:tc>
      </w:tr>
      <w:tr w:rsidR="00152A14" w:rsidRPr="00152A14" w14:paraId="57E25B9A" w14:textId="77777777" w:rsidTr="009A6E61">
        <w:tc>
          <w:tcPr>
            <w:tcW w:w="1594" w:type="dxa"/>
          </w:tcPr>
          <w:p w14:paraId="79E20457" w14:textId="13BE2FB6" w:rsidR="003221BF" w:rsidRPr="00152A14" w:rsidRDefault="003221BF" w:rsidP="003221BF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Doček učenika 1.</w:t>
            </w:r>
            <w:r w:rsidR="008C12EA"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razreda</w:t>
            </w:r>
          </w:p>
        </w:tc>
        <w:tc>
          <w:tcPr>
            <w:tcW w:w="2654" w:type="dxa"/>
          </w:tcPr>
          <w:p w14:paraId="6ECD7CD5" w14:textId="38FD5891" w:rsidR="003221BF" w:rsidRPr="00152A14" w:rsidRDefault="003221BF" w:rsidP="003221BF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poznavanje s radom učenika i učitelja u izvannastavnim aktivnostima, predstavljanje rezultata rada</w:t>
            </w:r>
          </w:p>
        </w:tc>
        <w:tc>
          <w:tcPr>
            <w:tcW w:w="2126" w:type="dxa"/>
          </w:tcPr>
          <w:p w14:paraId="5C3AE1B3" w14:textId="6A3B85D8" w:rsidR="003221BF" w:rsidRPr="00152A14" w:rsidRDefault="003221BF" w:rsidP="003221BF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lobodno izražavanje na sceni, druženje, obilježavanje značajnijih datuma u školi</w:t>
            </w:r>
          </w:p>
        </w:tc>
        <w:tc>
          <w:tcPr>
            <w:tcW w:w="1688" w:type="dxa"/>
          </w:tcPr>
          <w:p w14:paraId="59F186A3" w14:textId="7BF87F67" w:rsidR="003221BF" w:rsidRPr="00152A14" w:rsidRDefault="003221BF" w:rsidP="003221BF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enici 5.</w:t>
            </w:r>
            <w:r w:rsidR="008C12EA"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razreda, ravnatelj, vjeroučitelj, svećenik, učiteljica 1. razreda</w:t>
            </w:r>
          </w:p>
        </w:tc>
        <w:tc>
          <w:tcPr>
            <w:tcW w:w="1552" w:type="dxa"/>
          </w:tcPr>
          <w:p w14:paraId="21C709A9" w14:textId="4954843F" w:rsidR="003221BF" w:rsidRPr="00152A14" w:rsidRDefault="003221BF" w:rsidP="003221BF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Dobrodošlica i molitva u Crkvi, kratak program u školi</w:t>
            </w:r>
          </w:p>
        </w:tc>
        <w:tc>
          <w:tcPr>
            <w:tcW w:w="1013" w:type="dxa"/>
          </w:tcPr>
          <w:p w14:paraId="6BCA6831" w14:textId="4A623822" w:rsidR="003221BF" w:rsidRPr="00152A14" w:rsidRDefault="003221BF" w:rsidP="003221BF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F0C0ACC" w14:textId="67703BF3" w:rsidR="003221BF" w:rsidRPr="00152A14" w:rsidRDefault="003221BF" w:rsidP="003221BF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4. 9. 2017.</w:t>
            </w:r>
          </w:p>
        </w:tc>
        <w:tc>
          <w:tcPr>
            <w:tcW w:w="2226" w:type="dxa"/>
          </w:tcPr>
          <w:p w14:paraId="1C071CA3" w14:textId="4BD8B889" w:rsidR="003221BF" w:rsidRPr="00152A14" w:rsidRDefault="003221BF" w:rsidP="003221BF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Zadovoljstvo učenika, učitelja i drugih djelatnika škole, roditelja</w:t>
            </w:r>
          </w:p>
        </w:tc>
      </w:tr>
      <w:tr w:rsidR="00C10B68" w:rsidRPr="00152A14" w14:paraId="09697127" w14:textId="77777777" w:rsidTr="009A6E61">
        <w:tc>
          <w:tcPr>
            <w:tcW w:w="1594" w:type="dxa"/>
          </w:tcPr>
          <w:p w14:paraId="33941E51" w14:textId="0406A013" w:rsidR="00C10B68" w:rsidRPr="00152A14" w:rsidRDefault="00C10B68" w:rsidP="00C10B68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Svi sveti; </w:t>
            </w:r>
          </w:p>
          <w:p w14:paraId="545BCA63" w14:textId="29CECE94" w:rsidR="00C10B68" w:rsidRPr="00152A14" w:rsidRDefault="00C10B68" w:rsidP="00C10B68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Sveti Nikola; </w:t>
            </w:r>
          </w:p>
          <w:p w14:paraId="3871587A" w14:textId="6070244F" w:rsidR="00C10B68" w:rsidRPr="00152A14" w:rsidRDefault="00C10B68" w:rsidP="00C10B68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Božić</w:t>
            </w:r>
          </w:p>
        </w:tc>
        <w:tc>
          <w:tcPr>
            <w:tcW w:w="2654" w:type="dxa"/>
          </w:tcPr>
          <w:p w14:paraId="6F5C0D1F" w14:textId="492DDD90" w:rsidR="00C10B68" w:rsidRPr="00152A14" w:rsidRDefault="00C10B68" w:rsidP="00C10B68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poznavanje s radom učenika i učitelja u izvannastavnim aktivnostima, predstavljanje rezultata rada</w:t>
            </w:r>
          </w:p>
        </w:tc>
        <w:tc>
          <w:tcPr>
            <w:tcW w:w="2126" w:type="dxa"/>
          </w:tcPr>
          <w:p w14:paraId="39703F12" w14:textId="7F99C89B" w:rsidR="00C10B68" w:rsidRPr="00152A14" w:rsidRDefault="00C10B68" w:rsidP="00C10B68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lobodno izražavanje na sceni, druženje, obilježavanje značajnijih datuma u školi</w:t>
            </w:r>
          </w:p>
        </w:tc>
        <w:tc>
          <w:tcPr>
            <w:tcW w:w="1688" w:type="dxa"/>
          </w:tcPr>
          <w:p w14:paraId="22306318" w14:textId="239E0570" w:rsidR="00C10B68" w:rsidRPr="00152A14" w:rsidRDefault="00C10B68" w:rsidP="00C10B68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enici i učitelji 1. – 4. razreda</w:t>
            </w:r>
          </w:p>
        </w:tc>
        <w:tc>
          <w:tcPr>
            <w:tcW w:w="1552" w:type="dxa"/>
          </w:tcPr>
          <w:p w14:paraId="3556431F" w14:textId="48EC8618" w:rsidR="00C10B68" w:rsidRPr="00152A14" w:rsidRDefault="00C10B68" w:rsidP="00C10B68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rikladnim aktivnostima na satu i izvan škole</w:t>
            </w:r>
          </w:p>
        </w:tc>
        <w:tc>
          <w:tcPr>
            <w:tcW w:w="1013" w:type="dxa"/>
          </w:tcPr>
          <w:p w14:paraId="4959C6F7" w14:textId="34E1267A" w:rsidR="00C10B68" w:rsidRPr="00152A14" w:rsidRDefault="00C10B68" w:rsidP="00C10B68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C8DF568" w14:textId="77777777" w:rsidR="00C10B68" w:rsidRPr="00152A14" w:rsidRDefault="00C10B68" w:rsidP="00C10B68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1. 11 .2017.</w:t>
            </w:r>
          </w:p>
          <w:p w14:paraId="2D0C5D84" w14:textId="77777777" w:rsidR="00C10B68" w:rsidRPr="00152A14" w:rsidRDefault="00C10B68" w:rsidP="00C10B68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6. 12. 2017.</w:t>
            </w:r>
          </w:p>
          <w:p w14:paraId="1432CF3E" w14:textId="3A45BDD6" w:rsidR="00C10B68" w:rsidRPr="00152A14" w:rsidRDefault="00C10B68" w:rsidP="00C10B68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25. 12. 2017.</w:t>
            </w:r>
          </w:p>
        </w:tc>
        <w:tc>
          <w:tcPr>
            <w:tcW w:w="2226" w:type="dxa"/>
          </w:tcPr>
          <w:p w14:paraId="7C454B5F" w14:textId="037FB0B7" w:rsidR="00C10B68" w:rsidRPr="00152A14" w:rsidRDefault="00C10B68" w:rsidP="00C10B68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Zadovoljstvo učenika, učitelja i drugih djelatnika škole, roditelja</w:t>
            </w:r>
          </w:p>
        </w:tc>
      </w:tr>
      <w:tr w:rsidR="00C10B68" w:rsidRPr="00152A14" w14:paraId="76E18DA2" w14:textId="77777777" w:rsidTr="009A6E61">
        <w:tc>
          <w:tcPr>
            <w:tcW w:w="1594" w:type="dxa"/>
          </w:tcPr>
          <w:p w14:paraId="31DB9198" w14:textId="2D3BE299" w:rsidR="00C10B68" w:rsidRPr="00152A14" w:rsidRDefault="00C10B68" w:rsidP="00C10B68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ovogodišnja i božićna priredba</w:t>
            </w:r>
          </w:p>
        </w:tc>
        <w:tc>
          <w:tcPr>
            <w:tcW w:w="2654" w:type="dxa"/>
          </w:tcPr>
          <w:p w14:paraId="4F6D50FB" w14:textId="6D70C2FF" w:rsidR="00C10B68" w:rsidRPr="00152A14" w:rsidRDefault="00C10B68" w:rsidP="00C10B68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poznavanje s radom učenika i učitelja u izvannastavnim aktivnostima, predstavljanje rezultata rada</w:t>
            </w:r>
          </w:p>
        </w:tc>
        <w:tc>
          <w:tcPr>
            <w:tcW w:w="2126" w:type="dxa"/>
          </w:tcPr>
          <w:p w14:paraId="2FC88214" w14:textId="19F5B26A" w:rsidR="00C10B68" w:rsidRPr="00152A14" w:rsidRDefault="00C10B68" w:rsidP="00C10B68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lobodno izražavanje na sceni, druženje, obilježavanje značajnijih datuma u školi</w:t>
            </w:r>
          </w:p>
        </w:tc>
        <w:tc>
          <w:tcPr>
            <w:tcW w:w="1688" w:type="dxa"/>
          </w:tcPr>
          <w:p w14:paraId="3A330B63" w14:textId="01CA5711" w:rsidR="00C10B68" w:rsidRPr="00152A14" w:rsidRDefault="00C10B68" w:rsidP="00C10B68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itelji, učenici, roditelji</w:t>
            </w:r>
          </w:p>
        </w:tc>
        <w:tc>
          <w:tcPr>
            <w:tcW w:w="1552" w:type="dxa"/>
          </w:tcPr>
          <w:p w14:paraId="5348B1CD" w14:textId="6075618A" w:rsidR="00C10B68" w:rsidRPr="00152A14" w:rsidRDefault="00C10B68" w:rsidP="00C10B68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utem zajedničke priredbe učenika 1. – 4. razreda</w:t>
            </w:r>
          </w:p>
        </w:tc>
        <w:tc>
          <w:tcPr>
            <w:tcW w:w="1013" w:type="dxa"/>
          </w:tcPr>
          <w:p w14:paraId="26D9E156" w14:textId="64993C0F" w:rsidR="00C10B68" w:rsidRPr="00152A14" w:rsidRDefault="00C10B68" w:rsidP="00C10B68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otrošni materijal</w:t>
            </w:r>
          </w:p>
        </w:tc>
        <w:tc>
          <w:tcPr>
            <w:tcW w:w="992" w:type="dxa"/>
          </w:tcPr>
          <w:p w14:paraId="65A1F0FA" w14:textId="77777777" w:rsidR="00C10B68" w:rsidRPr="00152A14" w:rsidRDefault="00C10B68" w:rsidP="00C10B68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rosinac</w:t>
            </w:r>
          </w:p>
          <w:p w14:paraId="0FA66E3F" w14:textId="10A68562" w:rsidR="00C10B68" w:rsidRPr="00152A14" w:rsidRDefault="00C10B68" w:rsidP="00C10B68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2017.</w:t>
            </w:r>
          </w:p>
        </w:tc>
        <w:tc>
          <w:tcPr>
            <w:tcW w:w="2226" w:type="dxa"/>
          </w:tcPr>
          <w:p w14:paraId="7EE01DBB" w14:textId="3E24FDCC" w:rsidR="00C10B68" w:rsidRPr="00152A14" w:rsidRDefault="00C10B68" w:rsidP="00C10B68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Zadovoljstvo učenika, učitelja i drugih djelatnika škole, roditelja</w:t>
            </w:r>
          </w:p>
        </w:tc>
      </w:tr>
      <w:tr w:rsidR="00152A14" w:rsidRPr="00152A14" w14:paraId="1B96385F" w14:textId="77777777" w:rsidTr="009A6E61">
        <w:tc>
          <w:tcPr>
            <w:tcW w:w="1594" w:type="dxa"/>
          </w:tcPr>
          <w:p w14:paraId="094559B9" w14:textId="43F765AD" w:rsidR="003221BF" w:rsidRPr="00152A14" w:rsidRDefault="003221BF" w:rsidP="003221BF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>Organiziranje književnih sati, večeri, druženja, tribina, rasprava, projekcija, izložbi…</w:t>
            </w:r>
          </w:p>
        </w:tc>
        <w:tc>
          <w:tcPr>
            <w:tcW w:w="2654" w:type="dxa"/>
          </w:tcPr>
          <w:p w14:paraId="448FCB20" w14:textId="050483AE" w:rsidR="003221BF" w:rsidRPr="00152A14" w:rsidRDefault="003221BF" w:rsidP="003221BF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Ostvarivanje kulturne i javne djelatnosti školske knjižnice kao sastavnog segmenta kulturne i javne djelatnosti Škole</w:t>
            </w:r>
          </w:p>
        </w:tc>
        <w:tc>
          <w:tcPr>
            <w:tcW w:w="2126" w:type="dxa"/>
          </w:tcPr>
          <w:p w14:paraId="5B7057F3" w14:textId="193C57EB" w:rsidR="003221BF" w:rsidRPr="00152A14" w:rsidRDefault="003221BF" w:rsidP="003221BF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azvitak kulturne i javne djelatnosti školske knjižnice, s ciljem njezine što bolje i kvalitetnije prezentacije unutar i izvan Škole</w:t>
            </w:r>
          </w:p>
        </w:tc>
        <w:tc>
          <w:tcPr>
            <w:tcW w:w="1688" w:type="dxa"/>
          </w:tcPr>
          <w:p w14:paraId="7FEAF07F" w14:textId="3B05A491" w:rsidR="003221BF" w:rsidRPr="00152A14" w:rsidRDefault="003221BF" w:rsidP="003221BF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Školski knjižničar, pedagog, ravnatelj, učitelji razredne i predmetne nastave, roditelji, ostali</w:t>
            </w:r>
          </w:p>
        </w:tc>
        <w:tc>
          <w:tcPr>
            <w:tcW w:w="1552" w:type="dxa"/>
          </w:tcPr>
          <w:p w14:paraId="73193590" w14:textId="6287327A" w:rsidR="003221BF" w:rsidRPr="00152A14" w:rsidRDefault="003221BF" w:rsidP="003221BF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Organiziranje i provođenje različitih kulturnih i javnih aktivnosti školske knjižnice unutar i izvan prostora Škole</w:t>
            </w:r>
          </w:p>
        </w:tc>
        <w:tc>
          <w:tcPr>
            <w:tcW w:w="1013" w:type="dxa"/>
          </w:tcPr>
          <w:p w14:paraId="2928D837" w14:textId="77A8706C" w:rsidR="003221BF" w:rsidRPr="00152A14" w:rsidRDefault="003221BF" w:rsidP="003221BF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Kontinuirano, tijekom školske godine, u skladu s tehničkim, prostornim, financijskim i ostalim mogućnostima Škole </w:t>
            </w:r>
          </w:p>
        </w:tc>
        <w:tc>
          <w:tcPr>
            <w:tcW w:w="992" w:type="dxa"/>
          </w:tcPr>
          <w:p w14:paraId="1EFB760C" w14:textId="13EDD3FA" w:rsidR="003221BF" w:rsidRPr="00152A14" w:rsidRDefault="003221BF" w:rsidP="003221BF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običajeni troškovi školske knjižnice i Škole</w:t>
            </w:r>
          </w:p>
        </w:tc>
        <w:tc>
          <w:tcPr>
            <w:tcW w:w="2226" w:type="dxa"/>
          </w:tcPr>
          <w:p w14:paraId="2FEC6973" w14:textId="25E9D14C" w:rsidR="003221BF" w:rsidRPr="00152A14" w:rsidRDefault="003221BF" w:rsidP="003221BF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azgovor, upućivanje, diskusija, izvođenje zaključaka… Rezultati vrednovanja aktivnosti pomoći će školskom knjižničaru i ostalim sudionicima aktivnosti u kvalitetnijem organiziranju kulturne i javne djelatnosti i ostalih aktivnosti školske knjižnice i škole ubuduće</w:t>
            </w:r>
          </w:p>
        </w:tc>
      </w:tr>
      <w:tr w:rsidR="00152A14" w:rsidRPr="00152A14" w14:paraId="03635F9A" w14:textId="77777777" w:rsidTr="009A6E61">
        <w:tc>
          <w:tcPr>
            <w:tcW w:w="1594" w:type="dxa"/>
          </w:tcPr>
          <w:p w14:paraId="160F2249" w14:textId="77777777" w:rsidR="003221BF" w:rsidRPr="00152A14" w:rsidRDefault="003221BF" w:rsidP="008C12E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>Školska slava Sveti Sava</w:t>
            </w:r>
          </w:p>
          <w:p w14:paraId="49E38DB7" w14:textId="2E925A4A" w:rsidR="003221BF" w:rsidRPr="00152A14" w:rsidRDefault="003221BF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>I. – VIII.</w:t>
            </w:r>
            <w:r w:rsidR="003B6223" w:rsidRPr="00152A14">
              <w:rPr>
                <w:rFonts w:ascii="Times New Roman" w:hAnsi="Times New Roman"/>
                <w:bCs/>
                <w:sz w:val="18"/>
                <w:szCs w:val="18"/>
              </w:rPr>
              <w:t xml:space="preserve"> raz.</w:t>
            </w:r>
          </w:p>
        </w:tc>
        <w:tc>
          <w:tcPr>
            <w:tcW w:w="2654" w:type="dxa"/>
          </w:tcPr>
          <w:p w14:paraId="39C08E75" w14:textId="50E5B215" w:rsidR="003221BF" w:rsidRPr="00152A14" w:rsidRDefault="003221BF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jegovanje tradicije i kulture; slavljenje školske slave</w:t>
            </w:r>
          </w:p>
        </w:tc>
        <w:tc>
          <w:tcPr>
            <w:tcW w:w="2126" w:type="dxa"/>
          </w:tcPr>
          <w:p w14:paraId="2B25E457" w14:textId="408B2AC6" w:rsidR="003221BF" w:rsidRPr="00152A14" w:rsidRDefault="003221BF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enicima I. – VIII.</w:t>
            </w:r>
            <w:r w:rsidR="003B6223" w:rsidRPr="00152A14">
              <w:rPr>
                <w:rFonts w:ascii="Times New Roman" w:hAnsi="Times New Roman"/>
                <w:sz w:val="18"/>
                <w:szCs w:val="18"/>
              </w:rPr>
              <w:t xml:space="preserve"> raz.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, lokalnoj zajednici; </w:t>
            </w:r>
          </w:p>
        </w:tc>
        <w:tc>
          <w:tcPr>
            <w:tcW w:w="1688" w:type="dxa"/>
          </w:tcPr>
          <w:p w14:paraId="67B59C2B" w14:textId="3A2E885D" w:rsidR="003221BF" w:rsidRPr="00152A14" w:rsidRDefault="003221BF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vi zaposlenici škole, učenici, roditelji, svećenik, lok. zajednica</w:t>
            </w:r>
          </w:p>
        </w:tc>
        <w:tc>
          <w:tcPr>
            <w:tcW w:w="1552" w:type="dxa"/>
          </w:tcPr>
          <w:p w14:paraId="3D351129" w14:textId="263238AB" w:rsidR="003221BF" w:rsidRPr="00152A14" w:rsidRDefault="003221BF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večana proslava školske slave.</w:t>
            </w:r>
          </w:p>
        </w:tc>
        <w:tc>
          <w:tcPr>
            <w:tcW w:w="1013" w:type="dxa"/>
          </w:tcPr>
          <w:p w14:paraId="37E02F2E" w14:textId="6FB4CCA3" w:rsidR="003221BF" w:rsidRPr="00152A14" w:rsidRDefault="003221BF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Troškovi za pripremu prigodne svečanosti.</w:t>
            </w:r>
          </w:p>
        </w:tc>
        <w:tc>
          <w:tcPr>
            <w:tcW w:w="992" w:type="dxa"/>
          </w:tcPr>
          <w:p w14:paraId="2E7ED705" w14:textId="40694E57" w:rsidR="003221BF" w:rsidRPr="00152A14" w:rsidRDefault="003221BF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27. </w:t>
            </w:r>
            <w:r w:rsidR="008C12EA" w:rsidRPr="00152A14">
              <w:rPr>
                <w:rFonts w:ascii="Times New Roman" w:hAnsi="Times New Roman"/>
                <w:sz w:val="18"/>
                <w:szCs w:val="18"/>
              </w:rPr>
              <w:t>siječnja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2018.</w:t>
            </w:r>
          </w:p>
        </w:tc>
        <w:tc>
          <w:tcPr>
            <w:tcW w:w="2226" w:type="dxa"/>
          </w:tcPr>
          <w:p w14:paraId="530BB674" w14:textId="68D2A6DC" w:rsidR="003221BF" w:rsidRPr="00152A14" w:rsidRDefault="003221BF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Zadovoljstvo učenika, učitelja i drugih djelatnika škole, roditelja</w:t>
            </w:r>
          </w:p>
        </w:tc>
      </w:tr>
      <w:tr w:rsidR="00152A14" w:rsidRPr="00152A14" w14:paraId="6EBDEA96" w14:textId="77777777" w:rsidTr="009A6E61">
        <w:tc>
          <w:tcPr>
            <w:tcW w:w="1594" w:type="dxa"/>
          </w:tcPr>
          <w:p w14:paraId="682858E6" w14:textId="77777777" w:rsidR="008C12EA" w:rsidRPr="00152A14" w:rsidRDefault="008C12EA" w:rsidP="008C12E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Dan Škole</w:t>
            </w:r>
          </w:p>
          <w:p w14:paraId="735C9155" w14:textId="7E013EE0" w:rsidR="008C12EA" w:rsidRPr="00152A14" w:rsidRDefault="008C12EA" w:rsidP="008C12EA">
            <w:pPr>
              <w:rPr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>I. – VIII. raz.</w:t>
            </w:r>
          </w:p>
        </w:tc>
        <w:tc>
          <w:tcPr>
            <w:tcW w:w="2654" w:type="dxa"/>
          </w:tcPr>
          <w:p w14:paraId="41405F38" w14:textId="3F0D9EC7" w:rsidR="008C12EA" w:rsidRPr="00152A14" w:rsidRDefault="008C12EA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poznavanje s radom učenika i učitelja u izvannastavnim aktivnostima, predstavljanje rezultata rada</w:t>
            </w:r>
          </w:p>
        </w:tc>
        <w:tc>
          <w:tcPr>
            <w:tcW w:w="2126" w:type="dxa"/>
          </w:tcPr>
          <w:p w14:paraId="5D91AC34" w14:textId="08911EB9" w:rsidR="008C12EA" w:rsidRPr="00152A14" w:rsidRDefault="008C12EA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lobodno izražavanje na sceni, druženje, obilježavanje ovog značajnog datuma</w:t>
            </w:r>
          </w:p>
        </w:tc>
        <w:tc>
          <w:tcPr>
            <w:tcW w:w="1688" w:type="dxa"/>
          </w:tcPr>
          <w:p w14:paraId="38881DF5" w14:textId="42545E4C" w:rsidR="008C12EA" w:rsidRPr="00152A14" w:rsidRDefault="008C12EA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vi učitelji i učenici škole</w:t>
            </w:r>
          </w:p>
        </w:tc>
        <w:tc>
          <w:tcPr>
            <w:tcW w:w="1552" w:type="dxa"/>
          </w:tcPr>
          <w:p w14:paraId="58F21C64" w14:textId="073DB864" w:rsidR="008C12EA" w:rsidRPr="00152A14" w:rsidRDefault="008C12EA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Gluma, ples, recitacije –  svečanost u školi</w:t>
            </w:r>
          </w:p>
        </w:tc>
        <w:tc>
          <w:tcPr>
            <w:tcW w:w="1013" w:type="dxa"/>
          </w:tcPr>
          <w:p w14:paraId="5B3800BE" w14:textId="0B47C855" w:rsidR="008C12EA" w:rsidRPr="00152A14" w:rsidRDefault="008C12EA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Troškovi za pripremu prigodne svečanosti.</w:t>
            </w:r>
          </w:p>
        </w:tc>
        <w:tc>
          <w:tcPr>
            <w:tcW w:w="992" w:type="dxa"/>
          </w:tcPr>
          <w:p w14:paraId="0E815FC1" w14:textId="5BDD2072" w:rsidR="008C12EA" w:rsidRPr="00152A14" w:rsidRDefault="008C12EA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9. svibnja 2018.</w:t>
            </w:r>
          </w:p>
        </w:tc>
        <w:tc>
          <w:tcPr>
            <w:tcW w:w="2226" w:type="dxa"/>
          </w:tcPr>
          <w:p w14:paraId="144323B7" w14:textId="4D329EC3" w:rsidR="008C12EA" w:rsidRPr="00152A14" w:rsidRDefault="008C12EA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Zadovoljstvo učenika, učitelja i drugih djelatnika škole, roditelja</w:t>
            </w:r>
          </w:p>
        </w:tc>
      </w:tr>
      <w:tr w:rsidR="00152A14" w:rsidRPr="00152A14" w14:paraId="6DBE75B2" w14:textId="77777777" w:rsidTr="009A6E61">
        <w:tc>
          <w:tcPr>
            <w:tcW w:w="1594" w:type="dxa"/>
          </w:tcPr>
          <w:p w14:paraId="3D788CAD" w14:textId="17B88490" w:rsidR="008C12EA" w:rsidRPr="00152A14" w:rsidRDefault="008C12EA" w:rsidP="008C12EA">
            <w:pPr>
              <w:rPr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>Oproštaj od učenika VIII. raz.</w:t>
            </w:r>
          </w:p>
        </w:tc>
        <w:tc>
          <w:tcPr>
            <w:tcW w:w="2654" w:type="dxa"/>
          </w:tcPr>
          <w:p w14:paraId="54B99C3E" w14:textId="17B8A347" w:rsidR="008C12EA" w:rsidRPr="00152A14" w:rsidRDefault="008C12EA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Oprostiti se zajedno s učenicima od jednog razdoblja njihovog života.</w:t>
            </w:r>
          </w:p>
        </w:tc>
        <w:tc>
          <w:tcPr>
            <w:tcW w:w="2126" w:type="dxa"/>
          </w:tcPr>
          <w:p w14:paraId="6FABD6BB" w14:textId="6567E46E" w:rsidR="008C12EA" w:rsidRPr="00152A14" w:rsidRDefault="008C12EA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enicima VIII. raz., zaposlenicima škole, roditeljima</w:t>
            </w:r>
          </w:p>
        </w:tc>
        <w:tc>
          <w:tcPr>
            <w:tcW w:w="1688" w:type="dxa"/>
          </w:tcPr>
          <w:p w14:paraId="2E59A677" w14:textId="54642721" w:rsidR="008C12EA" w:rsidRPr="00152A14" w:rsidRDefault="008C12EA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azrednik 8. raz. Miroslav Mišanović i učenici 8. raz.</w:t>
            </w:r>
          </w:p>
        </w:tc>
        <w:tc>
          <w:tcPr>
            <w:tcW w:w="1552" w:type="dxa"/>
          </w:tcPr>
          <w:p w14:paraId="4053F7AD" w14:textId="3397575F" w:rsidR="008C12EA" w:rsidRPr="00152A14" w:rsidRDefault="008C12EA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Gluma, ples, recitacije – priredba u školi</w:t>
            </w:r>
          </w:p>
        </w:tc>
        <w:tc>
          <w:tcPr>
            <w:tcW w:w="1013" w:type="dxa"/>
          </w:tcPr>
          <w:p w14:paraId="70517685" w14:textId="08B435A5" w:rsidR="008C12EA" w:rsidRPr="00152A14" w:rsidRDefault="008C12EA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03CC1E2" w14:textId="047AAFB2" w:rsidR="008C12EA" w:rsidRPr="00152A14" w:rsidRDefault="008C12EA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lipanj 2018.</w:t>
            </w:r>
          </w:p>
        </w:tc>
        <w:tc>
          <w:tcPr>
            <w:tcW w:w="2226" w:type="dxa"/>
          </w:tcPr>
          <w:p w14:paraId="35E6AE6E" w14:textId="71B2EE57" w:rsidR="008C12EA" w:rsidRPr="00152A14" w:rsidRDefault="008C12EA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Zadovoljstvo učenika, učitelja i drugih djelatnika škole, roditelja</w:t>
            </w:r>
          </w:p>
        </w:tc>
      </w:tr>
      <w:tr w:rsidR="00152A14" w:rsidRPr="00152A14" w14:paraId="383BA999" w14:textId="77777777" w:rsidTr="009A6E61">
        <w:tc>
          <w:tcPr>
            <w:tcW w:w="1594" w:type="dxa"/>
          </w:tcPr>
          <w:p w14:paraId="786E8606" w14:textId="77777777" w:rsidR="008C12EA" w:rsidRPr="00152A14" w:rsidRDefault="008C12EA" w:rsidP="008C12E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 xml:space="preserve">Završne priredbe </w:t>
            </w:r>
          </w:p>
          <w:p w14:paraId="36F93B73" w14:textId="1B2D4A72" w:rsidR="008C12EA" w:rsidRPr="00152A14" w:rsidRDefault="008C12EA" w:rsidP="008C12EA">
            <w:pPr>
              <w:rPr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>I. – IV. raz.</w:t>
            </w:r>
          </w:p>
        </w:tc>
        <w:tc>
          <w:tcPr>
            <w:tcW w:w="2654" w:type="dxa"/>
          </w:tcPr>
          <w:p w14:paraId="126A8080" w14:textId="203DCE25" w:rsidR="008C12EA" w:rsidRPr="00152A14" w:rsidRDefault="008C12EA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poznavanje s radom učenika i učitelja u izvannastavnim aktivnostima, predstavljanje rezultata rada</w:t>
            </w:r>
          </w:p>
        </w:tc>
        <w:tc>
          <w:tcPr>
            <w:tcW w:w="2126" w:type="dxa"/>
          </w:tcPr>
          <w:p w14:paraId="1AD05A30" w14:textId="7E1A271F" w:rsidR="008C12EA" w:rsidRPr="00152A14" w:rsidRDefault="008C12EA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lobodno izražavanje na sceni, druženje, obilježavanje  značajnih datuma u školi</w:t>
            </w:r>
          </w:p>
        </w:tc>
        <w:tc>
          <w:tcPr>
            <w:tcW w:w="1688" w:type="dxa"/>
          </w:tcPr>
          <w:p w14:paraId="462092F1" w14:textId="4C5BCD9E" w:rsidR="008C12EA" w:rsidRPr="00152A14" w:rsidRDefault="008C12EA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iteljice RN, učenici, roditelji</w:t>
            </w:r>
          </w:p>
        </w:tc>
        <w:tc>
          <w:tcPr>
            <w:tcW w:w="1552" w:type="dxa"/>
          </w:tcPr>
          <w:p w14:paraId="6AB20788" w14:textId="78EBFBE3" w:rsidR="008C12EA" w:rsidRPr="00152A14" w:rsidRDefault="008C12EA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azredne priredbe i proslave.</w:t>
            </w:r>
          </w:p>
        </w:tc>
        <w:tc>
          <w:tcPr>
            <w:tcW w:w="1013" w:type="dxa"/>
          </w:tcPr>
          <w:p w14:paraId="4AD7E065" w14:textId="102B3D56" w:rsidR="008C12EA" w:rsidRPr="00152A14" w:rsidRDefault="008C12EA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 okviru redovnih školskih troškova</w:t>
            </w:r>
          </w:p>
        </w:tc>
        <w:tc>
          <w:tcPr>
            <w:tcW w:w="992" w:type="dxa"/>
          </w:tcPr>
          <w:p w14:paraId="56C8636C" w14:textId="65DCC81C" w:rsidR="008C12EA" w:rsidRPr="00152A14" w:rsidRDefault="008C12EA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Lipanj 2018.</w:t>
            </w:r>
          </w:p>
        </w:tc>
        <w:tc>
          <w:tcPr>
            <w:tcW w:w="2226" w:type="dxa"/>
          </w:tcPr>
          <w:p w14:paraId="609B132E" w14:textId="61F5B908" w:rsidR="008C12EA" w:rsidRPr="00152A14" w:rsidRDefault="008C12EA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Zadovoljstvo učenika, učitelja i drugih djelatnika škole, roditelja</w:t>
            </w:r>
          </w:p>
        </w:tc>
      </w:tr>
      <w:tr w:rsidR="00152A14" w:rsidRPr="00152A14" w14:paraId="5846D65D" w14:textId="77777777" w:rsidTr="009A6E61">
        <w:tc>
          <w:tcPr>
            <w:tcW w:w="1594" w:type="dxa"/>
          </w:tcPr>
          <w:p w14:paraId="2AC84019" w14:textId="5D65F88D" w:rsidR="008C12EA" w:rsidRPr="00152A14" w:rsidRDefault="008C12EA" w:rsidP="008C12EA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Obilježavanje zadnjeg nastavnog dana ; </w:t>
            </w:r>
          </w:p>
          <w:p w14:paraId="5F4FD0E7" w14:textId="2E5A9FC8" w:rsidR="008C12EA" w:rsidRPr="00152A14" w:rsidRDefault="008C12EA" w:rsidP="008C12EA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portski dan; Adica</w:t>
            </w:r>
          </w:p>
          <w:p w14:paraId="49BBC3F0" w14:textId="2715F860" w:rsidR="008C12EA" w:rsidRPr="00152A14" w:rsidRDefault="008C12EA" w:rsidP="008C12EA">
            <w:pPr>
              <w:rPr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I. – VIII. raz.</w:t>
            </w:r>
          </w:p>
        </w:tc>
        <w:tc>
          <w:tcPr>
            <w:tcW w:w="2654" w:type="dxa"/>
          </w:tcPr>
          <w:p w14:paraId="4358A2C8" w14:textId="7B51D7DE" w:rsidR="008C12EA" w:rsidRPr="00152A14" w:rsidRDefault="008C12EA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poznavanje s radom učitelja i učenika u izvannastavnim aktivnostima, predstavljanje rezultata rada.</w:t>
            </w:r>
          </w:p>
        </w:tc>
        <w:tc>
          <w:tcPr>
            <w:tcW w:w="2126" w:type="dxa"/>
          </w:tcPr>
          <w:p w14:paraId="3A69AF45" w14:textId="0DD35284" w:rsidR="008C12EA" w:rsidRPr="00152A14" w:rsidRDefault="008C12EA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Druženje, obilježavanje  značajnih datuma u školi.</w:t>
            </w:r>
          </w:p>
        </w:tc>
        <w:tc>
          <w:tcPr>
            <w:tcW w:w="1688" w:type="dxa"/>
          </w:tcPr>
          <w:p w14:paraId="0375B107" w14:textId="7F1156F5" w:rsidR="008C12EA" w:rsidRPr="00152A14" w:rsidRDefault="008C12EA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vi učitelji, Učitelji i učenici škole.</w:t>
            </w:r>
          </w:p>
        </w:tc>
        <w:tc>
          <w:tcPr>
            <w:tcW w:w="1552" w:type="dxa"/>
          </w:tcPr>
          <w:p w14:paraId="55150D8B" w14:textId="5742005F" w:rsidR="008C12EA" w:rsidRPr="00152A14" w:rsidRDefault="008C12EA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portske aktivnosti, druženje, šetnja.</w:t>
            </w:r>
          </w:p>
        </w:tc>
        <w:tc>
          <w:tcPr>
            <w:tcW w:w="1013" w:type="dxa"/>
          </w:tcPr>
          <w:p w14:paraId="23B56996" w14:textId="1A1510A9" w:rsidR="008C12EA" w:rsidRPr="00152A14" w:rsidRDefault="008C12EA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Troškovi puta oko 20 kuna.</w:t>
            </w:r>
          </w:p>
        </w:tc>
        <w:tc>
          <w:tcPr>
            <w:tcW w:w="992" w:type="dxa"/>
          </w:tcPr>
          <w:p w14:paraId="01A05C0A" w14:textId="352CD632" w:rsidR="008C12EA" w:rsidRPr="00152A14" w:rsidRDefault="008C12EA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Lipanj 2018.</w:t>
            </w:r>
          </w:p>
        </w:tc>
        <w:tc>
          <w:tcPr>
            <w:tcW w:w="2226" w:type="dxa"/>
          </w:tcPr>
          <w:p w14:paraId="7FF7961D" w14:textId="14221BDA" w:rsidR="008C12EA" w:rsidRPr="00152A14" w:rsidRDefault="008C12EA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Zadovoljstvo učenika, Učitelja i učitelja.</w:t>
            </w:r>
          </w:p>
        </w:tc>
      </w:tr>
      <w:tr w:rsidR="00152A14" w:rsidRPr="00152A14" w14:paraId="2A7F63B0" w14:textId="77777777" w:rsidTr="009A6E61">
        <w:tc>
          <w:tcPr>
            <w:tcW w:w="1594" w:type="dxa"/>
          </w:tcPr>
          <w:p w14:paraId="7B932BF2" w14:textId="77777777" w:rsidR="008C12EA" w:rsidRPr="00152A14" w:rsidRDefault="008C12EA" w:rsidP="008C12EA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AGRADA DOBROM SRCU</w:t>
            </w:r>
          </w:p>
          <w:p w14:paraId="2CF7F5A7" w14:textId="46CB7785" w:rsidR="008C12EA" w:rsidRPr="00152A14" w:rsidRDefault="008C12EA" w:rsidP="008C12EA">
            <w:pPr>
              <w:rPr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(od 1. do 4. razreda)</w:t>
            </w:r>
          </w:p>
        </w:tc>
        <w:tc>
          <w:tcPr>
            <w:tcW w:w="2654" w:type="dxa"/>
          </w:tcPr>
          <w:p w14:paraId="3F97E0E8" w14:textId="0C1BE184" w:rsidR="008C12EA" w:rsidRPr="00152A14" w:rsidRDefault="008C12EA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azvijati kod učenika pozitivne osobine ličnosti kao što su humanost, nesebičnost, pravdoljubivost i dr.</w:t>
            </w:r>
          </w:p>
        </w:tc>
        <w:tc>
          <w:tcPr>
            <w:tcW w:w="2126" w:type="dxa"/>
          </w:tcPr>
          <w:p w14:paraId="409C0AEF" w14:textId="24A72B2B" w:rsidR="008C12EA" w:rsidRPr="00152A14" w:rsidRDefault="008C12EA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Vrjednovanje, njegovanje i poticanje pozitivnih osobina ličnosti, te nagrađivanje učenika prigodnom nagradom.</w:t>
            </w:r>
          </w:p>
        </w:tc>
        <w:tc>
          <w:tcPr>
            <w:tcW w:w="1688" w:type="dxa"/>
          </w:tcPr>
          <w:p w14:paraId="3D5C46D2" w14:textId="3C2FDC86" w:rsidR="008C12EA" w:rsidRPr="00152A14" w:rsidRDefault="008C12EA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itelji, Učitelji, učenici.</w:t>
            </w:r>
          </w:p>
        </w:tc>
        <w:tc>
          <w:tcPr>
            <w:tcW w:w="1552" w:type="dxa"/>
          </w:tcPr>
          <w:p w14:paraId="1815B185" w14:textId="132BDA99" w:rsidR="008C12EA" w:rsidRPr="00152A14" w:rsidRDefault="008C12EA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Dodjela priznanja i nagrade za Dan škole.</w:t>
            </w:r>
          </w:p>
        </w:tc>
        <w:tc>
          <w:tcPr>
            <w:tcW w:w="1013" w:type="dxa"/>
          </w:tcPr>
          <w:p w14:paraId="1347FCE2" w14:textId="566A5040" w:rsidR="008C12EA" w:rsidRPr="00152A14" w:rsidRDefault="008C12EA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Vrijednost knjige.</w:t>
            </w:r>
          </w:p>
        </w:tc>
        <w:tc>
          <w:tcPr>
            <w:tcW w:w="992" w:type="dxa"/>
          </w:tcPr>
          <w:p w14:paraId="4BBD1B1B" w14:textId="5418BA30" w:rsidR="008C12EA" w:rsidRPr="00152A14" w:rsidRDefault="008C12EA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9. svibnja 2018.</w:t>
            </w:r>
          </w:p>
        </w:tc>
        <w:tc>
          <w:tcPr>
            <w:tcW w:w="2226" w:type="dxa"/>
          </w:tcPr>
          <w:p w14:paraId="30C5ACB5" w14:textId="6AA3D7D2" w:rsidR="008C12EA" w:rsidRPr="00152A14" w:rsidRDefault="008C12EA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Zadovoljstvo učenika, učitelja i učitelja.</w:t>
            </w:r>
          </w:p>
        </w:tc>
      </w:tr>
      <w:tr w:rsidR="00152A14" w:rsidRPr="00152A14" w14:paraId="70161553" w14:textId="77777777" w:rsidTr="009A6E61">
        <w:tc>
          <w:tcPr>
            <w:tcW w:w="1594" w:type="dxa"/>
          </w:tcPr>
          <w:p w14:paraId="7DCE0FA5" w14:textId="77777777" w:rsidR="008C12EA" w:rsidRPr="00152A14" w:rsidRDefault="008C12EA" w:rsidP="008C12EA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AGRADA DOBROM SRCU</w:t>
            </w:r>
          </w:p>
          <w:p w14:paraId="2FAA9A95" w14:textId="69A61E28" w:rsidR="008C12EA" w:rsidRPr="00152A14" w:rsidRDefault="008C12EA" w:rsidP="008C12EA">
            <w:pPr>
              <w:rPr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(od 5. do 8. razreda)</w:t>
            </w:r>
          </w:p>
        </w:tc>
        <w:tc>
          <w:tcPr>
            <w:tcW w:w="2654" w:type="dxa"/>
          </w:tcPr>
          <w:p w14:paraId="3EF90F8F" w14:textId="2AD52F77" w:rsidR="008C12EA" w:rsidRPr="00152A14" w:rsidRDefault="008C12EA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azvijati kod učenika pozitivne osobine ličnosti kao što su humanost, nesebičnost, pravdoljubivost i dr.</w:t>
            </w:r>
          </w:p>
        </w:tc>
        <w:tc>
          <w:tcPr>
            <w:tcW w:w="2126" w:type="dxa"/>
          </w:tcPr>
          <w:p w14:paraId="73D6BB16" w14:textId="4F8AB21C" w:rsidR="008C12EA" w:rsidRPr="00152A14" w:rsidRDefault="008C12EA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Vrjednovanje, njegovanje i poticanje pozitivnih osobina ličnosti, te nagrađivanje učenika prigodnom nagradom.</w:t>
            </w:r>
          </w:p>
        </w:tc>
        <w:tc>
          <w:tcPr>
            <w:tcW w:w="1688" w:type="dxa"/>
          </w:tcPr>
          <w:p w14:paraId="0FD4288A" w14:textId="16DFB9C3" w:rsidR="008C12EA" w:rsidRPr="00152A14" w:rsidRDefault="008C12EA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itelji, Učitelji, učenici.</w:t>
            </w:r>
          </w:p>
        </w:tc>
        <w:tc>
          <w:tcPr>
            <w:tcW w:w="1552" w:type="dxa"/>
          </w:tcPr>
          <w:p w14:paraId="5923FF30" w14:textId="1FE61C4C" w:rsidR="008C12EA" w:rsidRPr="00152A14" w:rsidRDefault="008C12EA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Dodjela priznanja i nagrade za Dan škole.</w:t>
            </w:r>
          </w:p>
        </w:tc>
        <w:tc>
          <w:tcPr>
            <w:tcW w:w="1013" w:type="dxa"/>
          </w:tcPr>
          <w:p w14:paraId="5501B219" w14:textId="7417F6F7" w:rsidR="008C12EA" w:rsidRPr="00152A14" w:rsidRDefault="008C12EA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Vrijednost knjige.</w:t>
            </w:r>
          </w:p>
        </w:tc>
        <w:tc>
          <w:tcPr>
            <w:tcW w:w="992" w:type="dxa"/>
          </w:tcPr>
          <w:p w14:paraId="3D1A44DF" w14:textId="5C1ECBCC" w:rsidR="008C12EA" w:rsidRPr="00152A14" w:rsidRDefault="008C12EA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9. svibnja 2018.</w:t>
            </w:r>
          </w:p>
        </w:tc>
        <w:tc>
          <w:tcPr>
            <w:tcW w:w="2226" w:type="dxa"/>
          </w:tcPr>
          <w:p w14:paraId="33D0E60B" w14:textId="2AFAD707" w:rsidR="008C12EA" w:rsidRPr="00152A14" w:rsidRDefault="008C12EA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Zadovoljstvo učenika, učitelja i učitelja.</w:t>
            </w:r>
          </w:p>
        </w:tc>
      </w:tr>
      <w:tr w:rsidR="00152A14" w:rsidRPr="00152A14" w14:paraId="5790C8B4" w14:textId="77777777" w:rsidTr="009A6E61">
        <w:tc>
          <w:tcPr>
            <w:tcW w:w="1594" w:type="dxa"/>
          </w:tcPr>
          <w:p w14:paraId="7124BB1A" w14:textId="77777777" w:rsidR="008C12EA" w:rsidRPr="00152A14" w:rsidRDefault="008C12EA" w:rsidP="008C12EA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ŠKOLA I DOM</w:t>
            </w:r>
          </w:p>
          <w:p w14:paraId="3E6836ED" w14:textId="292AC643" w:rsidR="008C12EA" w:rsidRPr="00152A14" w:rsidRDefault="008C12EA" w:rsidP="008C12EA">
            <w:pPr>
              <w:rPr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uradnja s roditeljima</w:t>
            </w:r>
          </w:p>
        </w:tc>
        <w:tc>
          <w:tcPr>
            <w:tcW w:w="2654" w:type="dxa"/>
          </w:tcPr>
          <w:p w14:paraId="3F0FECBA" w14:textId="6904CEE1" w:rsidR="008C12EA" w:rsidRPr="00152A14" w:rsidRDefault="008C12EA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poznavanje roditelja s aktivnostima u školi i radu njihova djeteta</w:t>
            </w:r>
          </w:p>
        </w:tc>
        <w:tc>
          <w:tcPr>
            <w:tcW w:w="2126" w:type="dxa"/>
          </w:tcPr>
          <w:p w14:paraId="60F9721C" w14:textId="78818612" w:rsidR="008C12EA" w:rsidRPr="00152A14" w:rsidRDefault="008C12EA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spostavljanje suradnje s roditeljima u cilju jedinstvenog djelovanja u interesu djeteta</w:t>
            </w:r>
          </w:p>
        </w:tc>
        <w:tc>
          <w:tcPr>
            <w:tcW w:w="1688" w:type="dxa"/>
          </w:tcPr>
          <w:p w14:paraId="5C9B9481" w14:textId="41C1F037" w:rsidR="008C12EA" w:rsidRPr="00152A14" w:rsidRDefault="008C12EA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iteljica 3. razreda, učenici, roditelji i drugi članovi obitelji</w:t>
            </w:r>
          </w:p>
        </w:tc>
        <w:tc>
          <w:tcPr>
            <w:tcW w:w="1552" w:type="dxa"/>
          </w:tcPr>
          <w:p w14:paraId="579D0E20" w14:textId="7A457DA6" w:rsidR="008C12EA" w:rsidRPr="00152A14" w:rsidRDefault="008C12EA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Individualni razgovori, roditeljski sastanci, predavanja za roditelje, radionice s učenicima i roditeljima, pozivanje na sudjelovanje u kulturnoj i javnoj djelatnosti škole</w:t>
            </w:r>
          </w:p>
        </w:tc>
        <w:tc>
          <w:tcPr>
            <w:tcW w:w="1013" w:type="dxa"/>
          </w:tcPr>
          <w:p w14:paraId="3F33C5BB" w14:textId="48293862" w:rsidR="008C12EA" w:rsidRPr="00152A14" w:rsidRDefault="008C12EA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Oko 50 kn (potrošni materijal)</w:t>
            </w:r>
          </w:p>
        </w:tc>
        <w:tc>
          <w:tcPr>
            <w:tcW w:w="992" w:type="dxa"/>
          </w:tcPr>
          <w:p w14:paraId="4035642F" w14:textId="27233B9A" w:rsidR="008C12EA" w:rsidRPr="00152A14" w:rsidRDefault="008C12EA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Tijekom školske godine</w:t>
            </w:r>
          </w:p>
        </w:tc>
        <w:tc>
          <w:tcPr>
            <w:tcW w:w="2226" w:type="dxa"/>
          </w:tcPr>
          <w:p w14:paraId="5B514354" w14:textId="0DB23826" w:rsidR="008C12EA" w:rsidRPr="00152A14" w:rsidRDefault="008C12EA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Analiza suradnje, evaluacijski listići, odaziv roditelja i prihvat suradnje</w:t>
            </w:r>
          </w:p>
        </w:tc>
      </w:tr>
      <w:tr w:rsidR="00152A14" w:rsidRPr="00152A14" w14:paraId="2AE60FCD" w14:textId="77777777" w:rsidTr="009A6E61">
        <w:tc>
          <w:tcPr>
            <w:tcW w:w="1594" w:type="dxa"/>
          </w:tcPr>
          <w:p w14:paraId="0920BBEF" w14:textId="77777777" w:rsidR="008C12EA" w:rsidRPr="00152A14" w:rsidRDefault="008C12EA" w:rsidP="008C12EA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REDAVANJE</w:t>
            </w:r>
          </w:p>
          <w:p w14:paraId="3BFEA621" w14:textId="47D68728" w:rsidR="008C12EA" w:rsidRPr="00152A14" w:rsidRDefault="008C12EA" w:rsidP="008C12EA">
            <w:pPr>
              <w:rPr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Prevencija u prometu </w:t>
            </w:r>
          </w:p>
        </w:tc>
        <w:tc>
          <w:tcPr>
            <w:tcW w:w="2654" w:type="dxa"/>
          </w:tcPr>
          <w:p w14:paraId="33381CC0" w14:textId="0C0BE060" w:rsidR="008C12EA" w:rsidRPr="00152A14" w:rsidRDefault="008C12EA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Osposobiti učenike za samostalno i sigurno kretanje u prometu.</w:t>
            </w:r>
          </w:p>
        </w:tc>
        <w:tc>
          <w:tcPr>
            <w:tcW w:w="2126" w:type="dxa"/>
          </w:tcPr>
          <w:p w14:paraId="0AB3C6A6" w14:textId="3EAB8A5B" w:rsidR="008C12EA" w:rsidRPr="00152A14" w:rsidRDefault="008C12EA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enicima 2., 3., i 4., razreda kako bi proširili svoja saznanja.</w:t>
            </w:r>
          </w:p>
        </w:tc>
        <w:tc>
          <w:tcPr>
            <w:tcW w:w="1688" w:type="dxa"/>
          </w:tcPr>
          <w:p w14:paraId="2DD87A10" w14:textId="55E7A9D6" w:rsidR="008C12EA" w:rsidRPr="00152A14" w:rsidRDefault="008C12EA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olicajac, učiteljice, učenici</w:t>
            </w:r>
          </w:p>
        </w:tc>
        <w:tc>
          <w:tcPr>
            <w:tcW w:w="1552" w:type="dxa"/>
          </w:tcPr>
          <w:p w14:paraId="64CF94A6" w14:textId="336B5C59" w:rsidR="008C12EA" w:rsidRPr="00152A14" w:rsidRDefault="008C12EA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Kroz predavanje policajca</w:t>
            </w:r>
          </w:p>
        </w:tc>
        <w:tc>
          <w:tcPr>
            <w:tcW w:w="1013" w:type="dxa"/>
          </w:tcPr>
          <w:p w14:paraId="0A86802C" w14:textId="38C2817F" w:rsidR="008C12EA" w:rsidRPr="00152A14" w:rsidRDefault="008C12EA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4EFBF9F" w14:textId="18EEC3B3" w:rsidR="008C12EA" w:rsidRPr="00152A14" w:rsidRDefault="008C12EA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Tijekom školske godine</w:t>
            </w:r>
          </w:p>
        </w:tc>
        <w:tc>
          <w:tcPr>
            <w:tcW w:w="2226" w:type="dxa"/>
          </w:tcPr>
          <w:p w14:paraId="5C9713F9" w14:textId="1AD66659" w:rsidR="008C12EA" w:rsidRPr="00152A14" w:rsidRDefault="008C12EA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rimijeniti stečeno znanje u nastavi i daljnjem životu.</w:t>
            </w:r>
          </w:p>
        </w:tc>
      </w:tr>
      <w:tr w:rsidR="00152A14" w:rsidRPr="00152A14" w14:paraId="0148FA30" w14:textId="77777777" w:rsidTr="009A6E61">
        <w:tc>
          <w:tcPr>
            <w:tcW w:w="1594" w:type="dxa"/>
          </w:tcPr>
          <w:p w14:paraId="2E212047" w14:textId="77777777" w:rsidR="008C12EA" w:rsidRPr="00152A14" w:rsidRDefault="008C12EA" w:rsidP="008C12EA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tručni posjet:</w:t>
            </w:r>
          </w:p>
          <w:p w14:paraId="47E00342" w14:textId="3D36B60C" w:rsidR="008C12EA" w:rsidRPr="00152A14" w:rsidRDefault="008C12EA" w:rsidP="008C12EA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Predavanje policijskog službenika PU </w:t>
            </w:r>
            <w:r w:rsidR="007A6498" w:rsidRPr="00152A14">
              <w:rPr>
                <w:rFonts w:ascii="Times New Roman" w:hAnsi="Times New Roman"/>
                <w:sz w:val="18"/>
                <w:szCs w:val="18"/>
              </w:rPr>
              <w:t>V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ukovarsko- srijemske </w:t>
            </w:r>
          </w:p>
          <w:p w14:paraId="73FF986D" w14:textId="0E4964FC" w:rsidR="008C12EA" w:rsidRPr="00152A14" w:rsidRDefault="008C12EA" w:rsidP="008C12EA">
            <w:pPr>
              <w:rPr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,,Dan ružičastih majica </w:t>
            </w:r>
            <w:r w:rsidR="007A6498" w:rsidRPr="00152A14">
              <w:rPr>
                <w:rFonts w:ascii="Times New Roman" w:hAnsi="Times New Roman"/>
                <w:sz w:val="18"/>
                <w:szCs w:val="18"/>
              </w:rPr>
              <w:t>–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prevencija </w:t>
            </w:r>
            <w:r w:rsidRPr="00152A14">
              <w:rPr>
                <w:rFonts w:ascii="Times New Roman" w:hAnsi="Times New Roman"/>
                <w:sz w:val="18"/>
                <w:szCs w:val="18"/>
              </w:rPr>
              <w:lastRenderedPageBreak/>
              <w:t>vršnjačkog nasil</w:t>
            </w:r>
            <w:r w:rsidR="007A6498" w:rsidRPr="00152A14">
              <w:rPr>
                <w:rFonts w:ascii="Times New Roman" w:hAnsi="Times New Roman"/>
                <w:sz w:val="18"/>
                <w:szCs w:val="18"/>
              </w:rPr>
              <w:t>ja“</w:t>
            </w:r>
          </w:p>
        </w:tc>
        <w:tc>
          <w:tcPr>
            <w:tcW w:w="2654" w:type="dxa"/>
          </w:tcPr>
          <w:p w14:paraId="2F877633" w14:textId="5FB8D18E" w:rsidR="008C12EA" w:rsidRPr="00152A14" w:rsidRDefault="008C12EA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lastRenderedPageBreak/>
              <w:t>Prevencija vršnjačkog nasilja s ciljem stvaranja boljeg osjećaja sigurnosti. Suzbijanje netrpeljivosti među mladima, širiti kulturu dijaloga.</w:t>
            </w:r>
          </w:p>
        </w:tc>
        <w:tc>
          <w:tcPr>
            <w:tcW w:w="2126" w:type="dxa"/>
          </w:tcPr>
          <w:p w14:paraId="7ACE4BE1" w14:textId="504C1877" w:rsidR="008C12EA" w:rsidRPr="00152A14" w:rsidRDefault="008C12EA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priječiti nasilje među mladima te graditi kulturu nenasilja i tolerancije.</w:t>
            </w:r>
          </w:p>
        </w:tc>
        <w:tc>
          <w:tcPr>
            <w:tcW w:w="1688" w:type="dxa"/>
          </w:tcPr>
          <w:p w14:paraId="5741F045" w14:textId="12536BF1" w:rsidR="008C12EA" w:rsidRPr="00152A14" w:rsidRDefault="008C12EA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azrednik i  učenici 5. razreda te policijski službenik</w:t>
            </w:r>
          </w:p>
        </w:tc>
        <w:tc>
          <w:tcPr>
            <w:tcW w:w="1552" w:type="dxa"/>
          </w:tcPr>
          <w:p w14:paraId="17AB78E3" w14:textId="2560C6CF" w:rsidR="008C12EA" w:rsidRPr="00152A14" w:rsidRDefault="008C12EA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redavanje (radionica) policijskog službenika</w:t>
            </w:r>
          </w:p>
        </w:tc>
        <w:tc>
          <w:tcPr>
            <w:tcW w:w="1013" w:type="dxa"/>
          </w:tcPr>
          <w:p w14:paraId="28494C92" w14:textId="0CB7A6E7" w:rsidR="008C12EA" w:rsidRPr="00152A14" w:rsidRDefault="008C12EA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Veljača 2018. povodom Dana ružičastih majica</w:t>
            </w:r>
          </w:p>
        </w:tc>
        <w:tc>
          <w:tcPr>
            <w:tcW w:w="992" w:type="dxa"/>
          </w:tcPr>
          <w:p w14:paraId="1F0B480B" w14:textId="7C8AAC21" w:rsidR="008C12EA" w:rsidRPr="00152A14" w:rsidRDefault="008C12EA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Bez troškova</w:t>
            </w:r>
          </w:p>
        </w:tc>
        <w:tc>
          <w:tcPr>
            <w:tcW w:w="2226" w:type="dxa"/>
          </w:tcPr>
          <w:p w14:paraId="0ED7A105" w14:textId="6EFA6160" w:rsidR="008C12EA" w:rsidRPr="00152A14" w:rsidRDefault="008C12EA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azgovor na satu razrednika, izlaganje eventualnih radova i postavljanje fotografija s predavanja na web stranicu škole</w:t>
            </w:r>
          </w:p>
        </w:tc>
      </w:tr>
      <w:tr w:rsidR="00152A14" w:rsidRPr="00152A14" w14:paraId="1754E1AC" w14:textId="77777777" w:rsidTr="009A6E61">
        <w:tc>
          <w:tcPr>
            <w:tcW w:w="1594" w:type="dxa"/>
          </w:tcPr>
          <w:p w14:paraId="16769597" w14:textId="77777777" w:rsidR="008C12EA" w:rsidRPr="00152A14" w:rsidRDefault="008C12EA" w:rsidP="008C12EA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lastRenderedPageBreak/>
              <w:t>STRUČNI POSJET:</w:t>
            </w:r>
          </w:p>
          <w:p w14:paraId="33728E21" w14:textId="7F69CE8E" w:rsidR="007A6498" w:rsidRPr="00152A14" w:rsidRDefault="008C12EA" w:rsidP="007A6498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Predavanje policijskog službenika PU </w:t>
            </w:r>
            <w:r w:rsidR="007A6498" w:rsidRPr="00152A14">
              <w:rPr>
                <w:rFonts w:ascii="Times New Roman" w:hAnsi="Times New Roman"/>
                <w:sz w:val="18"/>
                <w:szCs w:val="18"/>
              </w:rPr>
              <w:t xml:space="preserve"> Vukovarsko- srijemske </w:t>
            </w:r>
          </w:p>
          <w:p w14:paraId="689D77AE" w14:textId="5E13AA21" w:rsidR="008C12EA" w:rsidRPr="00152A14" w:rsidRDefault="008C12EA" w:rsidP="008C12EA">
            <w:pPr>
              <w:rPr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„Prevencija vršnjačkog nasilja</w:t>
            </w:r>
          </w:p>
        </w:tc>
        <w:tc>
          <w:tcPr>
            <w:tcW w:w="2654" w:type="dxa"/>
          </w:tcPr>
          <w:p w14:paraId="7C0548A4" w14:textId="56EDC240" w:rsidR="008C12EA" w:rsidRPr="00152A14" w:rsidRDefault="008C12EA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odizanje razine sigurnosti, stvaranje boljeg osjećaja sigurnosti svih građana te sprečavanje vršnjačkog nasilja</w:t>
            </w:r>
          </w:p>
        </w:tc>
        <w:tc>
          <w:tcPr>
            <w:tcW w:w="2126" w:type="dxa"/>
          </w:tcPr>
          <w:p w14:paraId="7494897E" w14:textId="77777777" w:rsidR="008C12EA" w:rsidRPr="00152A14" w:rsidRDefault="008C12EA" w:rsidP="008C12EA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azviti svijest o važnosti sprečavanja nasilja</w:t>
            </w:r>
          </w:p>
          <w:p w14:paraId="71C0B423" w14:textId="77777777" w:rsidR="008C12EA" w:rsidRPr="00152A14" w:rsidRDefault="008C12EA" w:rsidP="008C12EA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</w:tcPr>
          <w:p w14:paraId="08CB8699" w14:textId="59387470" w:rsidR="008C12EA" w:rsidRPr="00152A14" w:rsidRDefault="008C12EA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azrednici i učenici 5. – 8.</w:t>
            </w:r>
            <w:r w:rsidR="007A6498"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razreda, policijski službenik</w:t>
            </w:r>
          </w:p>
        </w:tc>
        <w:tc>
          <w:tcPr>
            <w:tcW w:w="1552" w:type="dxa"/>
          </w:tcPr>
          <w:p w14:paraId="170917FE" w14:textId="77777777" w:rsidR="008C12EA" w:rsidRPr="00152A14" w:rsidRDefault="008C12EA" w:rsidP="008C12EA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redavanje te razgovor s policajcem, radionica ili izrada plakata</w:t>
            </w:r>
          </w:p>
          <w:p w14:paraId="02F75402" w14:textId="77777777" w:rsidR="008C12EA" w:rsidRPr="00152A14" w:rsidRDefault="008C12EA" w:rsidP="008C12EA">
            <w:pPr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14:paraId="52EA177B" w14:textId="65D7C46D" w:rsidR="008C12EA" w:rsidRPr="00152A14" w:rsidRDefault="008C12EA" w:rsidP="008C12EA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Listopad 2017. </w:t>
            </w:r>
          </w:p>
          <w:p w14:paraId="655E7B95" w14:textId="7993B577" w:rsidR="008C12EA" w:rsidRPr="00152A14" w:rsidRDefault="008C12EA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(povodom Međunarodnog dana nenasilja)</w:t>
            </w:r>
          </w:p>
        </w:tc>
        <w:tc>
          <w:tcPr>
            <w:tcW w:w="992" w:type="dxa"/>
          </w:tcPr>
          <w:p w14:paraId="32A58E6B" w14:textId="77777777" w:rsidR="008C12EA" w:rsidRPr="00152A14" w:rsidRDefault="008C12EA" w:rsidP="008C12EA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 okviru redovitih školskih troškova</w:t>
            </w:r>
          </w:p>
          <w:p w14:paraId="74B7FF6F" w14:textId="77777777" w:rsidR="008C12EA" w:rsidRPr="00152A14" w:rsidRDefault="008C12EA" w:rsidP="008C12EA">
            <w:pPr>
              <w:rPr>
                <w:sz w:val="18"/>
                <w:szCs w:val="18"/>
              </w:rPr>
            </w:pPr>
          </w:p>
        </w:tc>
        <w:tc>
          <w:tcPr>
            <w:tcW w:w="2226" w:type="dxa"/>
          </w:tcPr>
          <w:p w14:paraId="51CF4347" w14:textId="4BD682EE" w:rsidR="008C12EA" w:rsidRPr="00152A14" w:rsidRDefault="008C12EA" w:rsidP="008C12EA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azgovor na satu razrednika, izlaganje eventualnih radova u holu školu i postavljanje fotografija s p</w:t>
            </w:r>
            <w:r w:rsidR="007A6498" w:rsidRPr="00152A14">
              <w:rPr>
                <w:rFonts w:ascii="Times New Roman" w:hAnsi="Times New Roman"/>
                <w:sz w:val="18"/>
                <w:szCs w:val="18"/>
              </w:rPr>
              <w:t>redavanja na web stranicu škole</w:t>
            </w:r>
          </w:p>
        </w:tc>
      </w:tr>
      <w:tr w:rsidR="00152A14" w:rsidRPr="00152A14" w14:paraId="4A614434" w14:textId="77777777" w:rsidTr="009A6E61">
        <w:tc>
          <w:tcPr>
            <w:tcW w:w="1594" w:type="dxa"/>
          </w:tcPr>
          <w:p w14:paraId="2A4A5ABA" w14:textId="77777777" w:rsidR="008C12EA" w:rsidRPr="00152A14" w:rsidRDefault="008C12EA" w:rsidP="008C12EA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adionice  u suradnji  s Mirovnom grupom mladih Dunav</w:t>
            </w:r>
          </w:p>
          <w:p w14:paraId="7EA5527F" w14:textId="77777777" w:rsidR="008C12EA" w:rsidRPr="00152A14" w:rsidRDefault="008C12EA" w:rsidP="008C12EA">
            <w:pPr>
              <w:rPr>
                <w:bCs/>
                <w:sz w:val="18"/>
                <w:szCs w:val="18"/>
              </w:rPr>
            </w:pPr>
          </w:p>
        </w:tc>
        <w:tc>
          <w:tcPr>
            <w:tcW w:w="2654" w:type="dxa"/>
          </w:tcPr>
          <w:p w14:paraId="4130C3D6" w14:textId="6B3E900F" w:rsidR="008C12EA" w:rsidRPr="00152A14" w:rsidRDefault="007A6498" w:rsidP="007A6498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I</w:t>
            </w:r>
            <w:r w:rsidR="008C12EA" w:rsidRPr="00152A14">
              <w:rPr>
                <w:rFonts w:ascii="Times New Roman" w:hAnsi="Times New Roman"/>
                <w:sz w:val="18"/>
                <w:szCs w:val="18"/>
              </w:rPr>
              <w:t>nformiranje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C12EA" w:rsidRPr="00152A14">
              <w:rPr>
                <w:rFonts w:ascii="Times New Roman" w:hAnsi="Times New Roman"/>
                <w:sz w:val="18"/>
                <w:szCs w:val="18"/>
              </w:rPr>
              <w:t>mladih o aktualnim temama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="008C12EA" w:rsidRPr="00152A14">
              <w:rPr>
                <w:sz w:val="18"/>
                <w:szCs w:val="18"/>
              </w:rPr>
              <w:t>obilježavanje prikladnih dana</w:t>
            </w:r>
          </w:p>
          <w:p w14:paraId="275AC65A" w14:textId="77777777" w:rsidR="008C12EA" w:rsidRPr="00152A14" w:rsidRDefault="008C12EA" w:rsidP="008C12E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06D5C6C8" w14:textId="467DFE23" w:rsidR="008C12EA" w:rsidRPr="00152A14" w:rsidRDefault="007A6498" w:rsidP="008C12EA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</w:t>
            </w:r>
            <w:r w:rsidR="008C12EA" w:rsidRPr="00152A14">
              <w:rPr>
                <w:rFonts w:ascii="Times New Roman" w:hAnsi="Times New Roman"/>
                <w:sz w:val="18"/>
                <w:szCs w:val="18"/>
              </w:rPr>
              <w:t>azviti kreativnost, maštu, suradničke odnose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14:paraId="60783A0B" w14:textId="4125AAD1" w:rsidR="008C12EA" w:rsidRPr="00152A14" w:rsidRDefault="007A6498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</w:t>
            </w:r>
            <w:r w:rsidR="008C12EA" w:rsidRPr="00152A14">
              <w:rPr>
                <w:rFonts w:ascii="Times New Roman" w:hAnsi="Times New Roman"/>
                <w:sz w:val="18"/>
                <w:szCs w:val="18"/>
              </w:rPr>
              <w:t>otaknuti učenike na stvaranje</w:t>
            </w:r>
          </w:p>
        </w:tc>
        <w:tc>
          <w:tcPr>
            <w:tcW w:w="1688" w:type="dxa"/>
          </w:tcPr>
          <w:p w14:paraId="7F579F8B" w14:textId="3B9C4AF4" w:rsidR="008C12EA" w:rsidRPr="00152A14" w:rsidRDefault="008C12EA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itelji, članovi Mirovne grupe mladih Dunav i učenici</w:t>
            </w:r>
          </w:p>
        </w:tc>
        <w:tc>
          <w:tcPr>
            <w:tcW w:w="1552" w:type="dxa"/>
          </w:tcPr>
          <w:p w14:paraId="5F9098BF" w14:textId="75F44522" w:rsidR="008C12EA" w:rsidRPr="00152A14" w:rsidRDefault="008C12EA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bCs/>
                <w:sz w:val="18"/>
                <w:szCs w:val="18"/>
              </w:rPr>
              <w:t>Dogovor s članovim Mirovne grupe mladih Dunav. Utvrđivanje trajanja  i vrste aktivnosti.</w:t>
            </w:r>
          </w:p>
        </w:tc>
        <w:tc>
          <w:tcPr>
            <w:tcW w:w="1013" w:type="dxa"/>
          </w:tcPr>
          <w:p w14:paraId="4940BDF7" w14:textId="370D2908" w:rsidR="008C12EA" w:rsidRPr="00152A14" w:rsidRDefault="008C12EA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Tijekom godine</w:t>
            </w:r>
          </w:p>
        </w:tc>
        <w:tc>
          <w:tcPr>
            <w:tcW w:w="992" w:type="dxa"/>
          </w:tcPr>
          <w:p w14:paraId="53C479C2" w14:textId="77777777" w:rsidR="008C12EA" w:rsidRPr="00152A14" w:rsidRDefault="008C12EA" w:rsidP="008C12EA">
            <w:pPr>
              <w:rPr>
                <w:sz w:val="18"/>
                <w:szCs w:val="18"/>
              </w:rPr>
            </w:pPr>
          </w:p>
        </w:tc>
        <w:tc>
          <w:tcPr>
            <w:tcW w:w="2226" w:type="dxa"/>
          </w:tcPr>
          <w:p w14:paraId="337FD6D4" w14:textId="0EEBDF2B" w:rsidR="008C12EA" w:rsidRPr="00152A14" w:rsidRDefault="008C12EA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azgovor na satu</w:t>
            </w:r>
          </w:p>
        </w:tc>
      </w:tr>
      <w:tr w:rsidR="00152A14" w:rsidRPr="00152A14" w14:paraId="0A108ADF" w14:textId="77777777" w:rsidTr="009A6E61">
        <w:tc>
          <w:tcPr>
            <w:tcW w:w="1594" w:type="dxa"/>
          </w:tcPr>
          <w:p w14:paraId="09DD1E23" w14:textId="77777777" w:rsidR="008C12EA" w:rsidRPr="00152A14" w:rsidRDefault="008C12EA" w:rsidP="008C12EA">
            <w:pPr>
              <w:pStyle w:val="Naslov1"/>
              <w:jc w:val="lef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TRUČNI POSJET:</w:t>
            </w:r>
          </w:p>
          <w:p w14:paraId="02D9C9F5" w14:textId="77777777" w:rsidR="008C12EA" w:rsidRPr="00152A14" w:rsidRDefault="008C12EA" w:rsidP="008C12EA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Kulturno-obrazovni program arhivske pedagogije: stručno predavanje i arhivska radionica na temu </w:t>
            </w:r>
          </w:p>
          <w:p w14:paraId="66602E1B" w14:textId="2CCCD7DB" w:rsidR="008C12EA" w:rsidRPr="00152A14" w:rsidRDefault="008C12EA" w:rsidP="007A6498">
            <w:pPr>
              <w:rPr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„Vrste i analiza povijesnih izvora“</w:t>
            </w:r>
          </w:p>
        </w:tc>
        <w:tc>
          <w:tcPr>
            <w:tcW w:w="2654" w:type="dxa"/>
          </w:tcPr>
          <w:p w14:paraId="0E4513ED" w14:textId="687B3011" w:rsidR="008C12EA" w:rsidRPr="00152A14" w:rsidRDefault="008C12EA" w:rsidP="008C12EA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poznavanje s arhivskom građom te rad s povijesnim izvorima</w:t>
            </w:r>
            <w:r w:rsidR="007A6498" w:rsidRPr="00152A14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14:paraId="0B1A192F" w14:textId="0690191C" w:rsidR="008C12EA" w:rsidRPr="00152A14" w:rsidRDefault="007A6498" w:rsidP="008C12EA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</w:t>
            </w:r>
            <w:r w:rsidR="008C12EA" w:rsidRPr="00152A14">
              <w:rPr>
                <w:rFonts w:ascii="Times New Roman" w:hAnsi="Times New Roman"/>
                <w:sz w:val="18"/>
                <w:szCs w:val="18"/>
              </w:rPr>
              <w:t>azvijanje sposobnosti razlikovanja povijesne istine od usmenog predanja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14:paraId="00C84D2B" w14:textId="25328935" w:rsidR="008C12EA" w:rsidRPr="00152A14" w:rsidRDefault="007A6498" w:rsidP="008C12EA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</w:t>
            </w:r>
            <w:r w:rsidR="008C12EA" w:rsidRPr="00152A14">
              <w:rPr>
                <w:rFonts w:ascii="Times New Roman" w:hAnsi="Times New Roman"/>
                <w:sz w:val="18"/>
                <w:szCs w:val="18"/>
              </w:rPr>
              <w:t>oticanje kreativnosti kod učenika</w:t>
            </w:r>
          </w:p>
          <w:p w14:paraId="12D59ECC" w14:textId="77777777" w:rsidR="008C12EA" w:rsidRPr="00152A14" w:rsidRDefault="008C12EA" w:rsidP="008C12E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6303B13B" w14:textId="49F4E0A9" w:rsidR="008C12EA" w:rsidRPr="00152A14" w:rsidRDefault="008C12EA" w:rsidP="008C12EA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roširiti osnovna znanja o povijesnim događajima o kojima smo učili na nastavi</w:t>
            </w:r>
            <w:r w:rsidR="007A6498" w:rsidRPr="00152A14">
              <w:rPr>
                <w:rFonts w:ascii="Times New Roman" w:hAnsi="Times New Roman"/>
                <w:sz w:val="18"/>
                <w:szCs w:val="18"/>
              </w:rPr>
              <w:t>; r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azviti interes za događaje u  prošlosti</w:t>
            </w:r>
            <w:r w:rsidR="007A6498" w:rsidRPr="00152A14">
              <w:rPr>
                <w:rFonts w:ascii="Times New Roman" w:hAnsi="Times New Roman"/>
                <w:sz w:val="18"/>
                <w:szCs w:val="18"/>
              </w:rPr>
              <w:t>; p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omoću povijesnih izvora</w:t>
            </w:r>
          </w:p>
          <w:p w14:paraId="2839BB8C" w14:textId="1FB30325" w:rsidR="008C12EA" w:rsidRPr="00152A14" w:rsidRDefault="008C12EA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naučiti kritički se osvrtati na povijesne događaje</w:t>
            </w:r>
          </w:p>
        </w:tc>
        <w:tc>
          <w:tcPr>
            <w:tcW w:w="1688" w:type="dxa"/>
          </w:tcPr>
          <w:p w14:paraId="49DCAF9E" w14:textId="469038FC" w:rsidR="008C12EA" w:rsidRPr="00152A14" w:rsidRDefault="008C12EA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Arhivist, učiteljica povijesti i učenici 5.</w:t>
            </w:r>
            <w:r w:rsidR="007A6498" w:rsidRPr="00152A14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Pr="00152A14">
              <w:rPr>
                <w:rFonts w:ascii="Times New Roman" w:hAnsi="Times New Roman"/>
                <w:sz w:val="18"/>
                <w:szCs w:val="18"/>
              </w:rPr>
              <w:t>8. razreda</w:t>
            </w:r>
          </w:p>
        </w:tc>
        <w:tc>
          <w:tcPr>
            <w:tcW w:w="1552" w:type="dxa"/>
          </w:tcPr>
          <w:p w14:paraId="324A1E5C" w14:textId="7332C2BA" w:rsidR="008C12EA" w:rsidRPr="00152A14" w:rsidRDefault="008C12EA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Stručno predavanje, radionica, istraživački rad</w:t>
            </w:r>
          </w:p>
        </w:tc>
        <w:tc>
          <w:tcPr>
            <w:tcW w:w="1013" w:type="dxa"/>
          </w:tcPr>
          <w:p w14:paraId="607B80B8" w14:textId="7D654025" w:rsidR="008C12EA" w:rsidRPr="00152A14" w:rsidRDefault="008C12EA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Ožujak / travanj 2018. godine</w:t>
            </w:r>
          </w:p>
        </w:tc>
        <w:tc>
          <w:tcPr>
            <w:tcW w:w="992" w:type="dxa"/>
          </w:tcPr>
          <w:p w14:paraId="7D05EFC0" w14:textId="305ABEE8" w:rsidR="008C12EA" w:rsidRPr="00152A14" w:rsidRDefault="008C12EA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 okviru redovitih školskih troškova</w:t>
            </w:r>
          </w:p>
        </w:tc>
        <w:tc>
          <w:tcPr>
            <w:tcW w:w="2226" w:type="dxa"/>
          </w:tcPr>
          <w:p w14:paraId="67CBA1F1" w14:textId="245AA0AD" w:rsidR="008C12EA" w:rsidRPr="00152A14" w:rsidRDefault="008C12EA" w:rsidP="008C12EA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azgovor na satu, opisno praćenje</w:t>
            </w:r>
          </w:p>
        </w:tc>
      </w:tr>
      <w:tr w:rsidR="00152A14" w:rsidRPr="00152A14" w14:paraId="093C6884" w14:textId="77777777" w:rsidTr="009A6E61">
        <w:tc>
          <w:tcPr>
            <w:tcW w:w="1594" w:type="dxa"/>
          </w:tcPr>
          <w:p w14:paraId="412E2902" w14:textId="77777777" w:rsidR="007A6498" w:rsidRPr="00152A14" w:rsidRDefault="007A6498" w:rsidP="007A6498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HUMANITARNE AKCIJE</w:t>
            </w:r>
          </w:p>
          <w:p w14:paraId="22E8069F" w14:textId="6108F0C8" w:rsidR="007A6498" w:rsidRPr="00152A14" w:rsidRDefault="007A6498" w:rsidP="007A6498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Caritas; </w:t>
            </w:r>
          </w:p>
          <w:p w14:paraId="3A52D3E2" w14:textId="2F4505D8" w:rsidR="007A6498" w:rsidRPr="00152A14" w:rsidRDefault="007A6498" w:rsidP="007A6498">
            <w:pPr>
              <w:rPr>
                <w:rFonts w:ascii="Times New Roman" w:hAnsi="Times New Roman"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 xml:space="preserve">Osmjeh na dar; </w:t>
            </w:r>
          </w:p>
          <w:p w14:paraId="72222833" w14:textId="18339AC3" w:rsidR="007A6498" w:rsidRPr="00152A14" w:rsidRDefault="007A6498" w:rsidP="007A6498">
            <w:pPr>
              <w:rPr>
                <w:bCs/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Crveni križ – pomoć siromašnima i bolesnima</w:t>
            </w:r>
          </w:p>
        </w:tc>
        <w:tc>
          <w:tcPr>
            <w:tcW w:w="2654" w:type="dxa"/>
          </w:tcPr>
          <w:p w14:paraId="236D2191" w14:textId="4895100D" w:rsidR="007A6498" w:rsidRPr="00152A14" w:rsidRDefault="007A6498" w:rsidP="007A6498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Razvijanje osjećaja kod učenika o potrebi pomaganja onima kojima je pomoć potrebna</w:t>
            </w:r>
          </w:p>
        </w:tc>
        <w:tc>
          <w:tcPr>
            <w:tcW w:w="2126" w:type="dxa"/>
          </w:tcPr>
          <w:p w14:paraId="2CAD8707" w14:textId="199590BA" w:rsidR="007A6498" w:rsidRPr="00152A14" w:rsidRDefault="007A6498" w:rsidP="007A6498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oticati ljubav, dobronamjernost, osjećaj solidarnosti kod učenika</w:t>
            </w:r>
          </w:p>
        </w:tc>
        <w:tc>
          <w:tcPr>
            <w:tcW w:w="1688" w:type="dxa"/>
          </w:tcPr>
          <w:p w14:paraId="1821D8BC" w14:textId="766A4188" w:rsidR="007A6498" w:rsidRPr="00152A14" w:rsidRDefault="007A6498" w:rsidP="007A6498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Učiteljice 1. – 8.  razreda, učenici, roditelji</w:t>
            </w:r>
          </w:p>
        </w:tc>
        <w:tc>
          <w:tcPr>
            <w:tcW w:w="1552" w:type="dxa"/>
          </w:tcPr>
          <w:p w14:paraId="658458D2" w14:textId="70DD6F35" w:rsidR="007A6498" w:rsidRPr="00152A14" w:rsidRDefault="007A6498" w:rsidP="007A6498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rikupljanje novca, pomoć u odjeći, nabavci udžbenika i sl.</w:t>
            </w:r>
          </w:p>
        </w:tc>
        <w:tc>
          <w:tcPr>
            <w:tcW w:w="1013" w:type="dxa"/>
          </w:tcPr>
          <w:p w14:paraId="215056CB" w14:textId="7A004A5F" w:rsidR="007A6498" w:rsidRPr="00152A14" w:rsidRDefault="007A6498" w:rsidP="007A6498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rema mogućnostima (individualno)</w:t>
            </w:r>
          </w:p>
        </w:tc>
        <w:tc>
          <w:tcPr>
            <w:tcW w:w="992" w:type="dxa"/>
          </w:tcPr>
          <w:p w14:paraId="221E6FCE" w14:textId="7832241B" w:rsidR="007A6498" w:rsidRPr="00152A14" w:rsidRDefault="007A6498" w:rsidP="007A6498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Tijekom školske godine</w:t>
            </w:r>
          </w:p>
        </w:tc>
        <w:tc>
          <w:tcPr>
            <w:tcW w:w="2226" w:type="dxa"/>
          </w:tcPr>
          <w:p w14:paraId="04B4054F" w14:textId="36A01AEB" w:rsidR="007A6498" w:rsidRPr="00152A14" w:rsidRDefault="007A6498" w:rsidP="007A6498">
            <w:pPr>
              <w:rPr>
                <w:sz w:val="18"/>
                <w:szCs w:val="18"/>
              </w:rPr>
            </w:pPr>
            <w:r w:rsidRPr="00152A14">
              <w:rPr>
                <w:rFonts w:ascii="Times New Roman" w:hAnsi="Times New Roman"/>
                <w:sz w:val="18"/>
                <w:szCs w:val="18"/>
              </w:rPr>
              <w:t>Pohvale učenicima, količina prikupljene pomoći, stupanj zadovoljstva i ponosa zbog pomoći</w:t>
            </w:r>
          </w:p>
        </w:tc>
      </w:tr>
    </w:tbl>
    <w:p w14:paraId="248E25F2" w14:textId="77777777" w:rsidR="00A12B8C" w:rsidRPr="00152A14" w:rsidRDefault="00A12B8C">
      <w:pPr>
        <w:pStyle w:val="yiv1157176694msonormal"/>
        <w:spacing w:before="0" w:beforeAutospacing="0" w:after="0" w:afterAutospacing="0"/>
        <w:rPr>
          <w:b/>
          <w:bCs/>
          <w:sz w:val="18"/>
          <w:szCs w:val="18"/>
        </w:rPr>
      </w:pPr>
    </w:p>
    <w:p w14:paraId="7A5C39E8" w14:textId="1653352F" w:rsidR="00A12B8C" w:rsidRPr="00152A14" w:rsidRDefault="00A12B8C">
      <w:pPr>
        <w:pStyle w:val="yiv1157176694msonormal"/>
        <w:spacing w:before="0" w:beforeAutospacing="0" w:after="0" w:afterAutospacing="0"/>
        <w:rPr>
          <w:b/>
          <w:bCs/>
          <w:sz w:val="18"/>
          <w:szCs w:val="18"/>
        </w:rPr>
      </w:pPr>
    </w:p>
    <w:p w14:paraId="3F266687" w14:textId="77777777" w:rsidR="00A12B8C" w:rsidRPr="00152A14" w:rsidRDefault="00A12B8C">
      <w:pPr>
        <w:pStyle w:val="yiv1157176694msonormal"/>
        <w:spacing w:before="0" w:beforeAutospacing="0" w:after="0" w:afterAutospacing="0"/>
        <w:rPr>
          <w:b/>
          <w:bCs/>
          <w:sz w:val="18"/>
          <w:szCs w:val="18"/>
        </w:rPr>
      </w:pPr>
    </w:p>
    <w:p w14:paraId="3094AB66" w14:textId="77777777" w:rsidR="00457D53" w:rsidRPr="00152A14" w:rsidRDefault="00457D53">
      <w:pPr>
        <w:rPr>
          <w:sz w:val="18"/>
          <w:szCs w:val="18"/>
        </w:rPr>
      </w:pPr>
    </w:p>
    <w:p w14:paraId="52803920" w14:textId="77777777" w:rsidR="009E4E5E" w:rsidRPr="00152A14" w:rsidRDefault="009E4E5E">
      <w:pPr>
        <w:rPr>
          <w:sz w:val="18"/>
          <w:szCs w:val="18"/>
        </w:rPr>
      </w:pPr>
    </w:p>
    <w:p w14:paraId="251DAE93" w14:textId="77777777" w:rsidR="00F41D66" w:rsidRPr="00152A14" w:rsidRDefault="00F41D66">
      <w:pPr>
        <w:rPr>
          <w:sz w:val="18"/>
          <w:szCs w:val="18"/>
        </w:rPr>
      </w:pPr>
    </w:p>
    <w:sectPr w:rsidR="00F41D66" w:rsidRPr="00152A14" w:rsidSect="00A02EDC">
      <w:pgSz w:w="15840" w:h="12240" w:orient="landscape"/>
      <w:pgMar w:top="567" w:right="851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F77E5" w14:textId="77777777" w:rsidR="00915535" w:rsidRDefault="00915535" w:rsidP="00B70F7A">
      <w:r>
        <w:separator/>
      </w:r>
    </w:p>
  </w:endnote>
  <w:endnote w:type="continuationSeparator" w:id="0">
    <w:p w14:paraId="2D63F571" w14:textId="77777777" w:rsidR="00915535" w:rsidRDefault="00915535" w:rsidP="00B70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7DF94" w14:textId="77777777" w:rsidR="00915535" w:rsidRDefault="00915535" w:rsidP="00B70F7A">
      <w:r>
        <w:separator/>
      </w:r>
    </w:p>
  </w:footnote>
  <w:footnote w:type="continuationSeparator" w:id="0">
    <w:p w14:paraId="6DB3B73C" w14:textId="77777777" w:rsidR="00915535" w:rsidRDefault="00915535" w:rsidP="00B70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E4E20"/>
    <w:multiLevelType w:val="hybridMultilevel"/>
    <w:tmpl w:val="56964D10"/>
    <w:lvl w:ilvl="0" w:tplc="36ACC6C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E0613"/>
    <w:multiLevelType w:val="hybridMultilevel"/>
    <w:tmpl w:val="4B2897A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9198A"/>
    <w:multiLevelType w:val="hybridMultilevel"/>
    <w:tmpl w:val="4072BA52"/>
    <w:lvl w:ilvl="0" w:tplc="DFD4470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E47D1"/>
    <w:multiLevelType w:val="hybridMultilevel"/>
    <w:tmpl w:val="C5644994"/>
    <w:lvl w:ilvl="0" w:tplc="5C685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840DD"/>
    <w:multiLevelType w:val="hybridMultilevel"/>
    <w:tmpl w:val="313629AA"/>
    <w:lvl w:ilvl="0" w:tplc="B79EA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C37AA"/>
    <w:multiLevelType w:val="hybridMultilevel"/>
    <w:tmpl w:val="D654FCE6"/>
    <w:lvl w:ilvl="0" w:tplc="4336F5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E27E8"/>
    <w:multiLevelType w:val="hybridMultilevel"/>
    <w:tmpl w:val="E10283C2"/>
    <w:lvl w:ilvl="0" w:tplc="2256A20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4B250D04"/>
    <w:multiLevelType w:val="hybridMultilevel"/>
    <w:tmpl w:val="F252ED48"/>
    <w:lvl w:ilvl="0" w:tplc="3C6C7E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8565B4"/>
    <w:multiLevelType w:val="hybridMultilevel"/>
    <w:tmpl w:val="89B2D6DC"/>
    <w:lvl w:ilvl="0" w:tplc="0468500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F273A2"/>
    <w:multiLevelType w:val="hybridMultilevel"/>
    <w:tmpl w:val="513262A6"/>
    <w:lvl w:ilvl="0" w:tplc="C1C8A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57359"/>
    <w:multiLevelType w:val="hybridMultilevel"/>
    <w:tmpl w:val="A232FE5E"/>
    <w:lvl w:ilvl="0" w:tplc="4E50A4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3036F3"/>
    <w:multiLevelType w:val="hybridMultilevel"/>
    <w:tmpl w:val="556098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B65370"/>
    <w:multiLevelType w:val="hybridMultilevel"/>
    <w:tmpl w:val="C728F280"/>
    <w:lvl w:ilvl="0" w:tplc="E2403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DE3AEC"/>
    <w:multiLevelType w:val="hybridMultilevel"/>
    <w:tmpl w:val="CA246942"/>
    <w:lvl w:ilvl="0" w:tplc="1E5638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02155"/>
    <w:multiLevelType w:val="hybridMultilevel"/>
    <w:tmpl w:val="E9C84A0C"/>
    <w:lvl w:ilvl="0" w:tplc="07E65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BF2208"/>
    <w:multiLevelType w:val="hybridMultilevel"/>
    <w:tmpl w:val="C69AA2A0"/>
    <w:lvl w:ilvl="0" w:tplc="27D44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5"/>
  </w:num>
  <w:num w:numId="5">
    <w:abstractNumId w:val="5"/>
  </w:num>
  <w:num w:numId="6">
    <w:abstractNumId w:val="11"/>
  </w:num>
  <w:num w:numId="7">
    <w:abstractNumId w:val="12"/>
  </w:num>
  <w:num w:numId="8">
    <w:abstractNumId w:val="4"/>
  </w:num>
  <w:num w:numId="9">
    <w:abstractNumId w:val="7"/>
  </w:num>
  <w:num w:numId="10">
    <w:abstractNumId w:val="13"/>
  </w:num>
  <w:num w:numId="11">
    <w:abstractNumId w:val="9"/>
  </w:num>
  <w:num w:numId="12">
    <w:abstractNumId w:val="10"/>
  </w:num>
  <w:num w:numId="13">
    <w:abstractNumId w:val="2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3"/>
  <w:hideGrammaticalError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85F"/>
    <w:rsid w:val="00000115"/>
    <w:rsid w:val="00004562"/>
    <w:rsid w:val="00006354"/>
    <w:rsid w:val="00015BC9"/>
    <w:rsid w:val="0002497A"/>
    <w:rsid w:val="00031B5E"/>
    <w:rsid w:val="000360AA"/>
    <w:rsid w:val="00043172"/>
    <w:rsid w:val="00051AD6"/>
    <w:rsid w:val="00055A8B"/>
    <w:rsid w:val="00062F46"/>
    <w:rsid w:val="00063AA3"/>
    <w:rsid w:val="00066D0C"/>
    <w:rsid w:val="000818AB"/>
    <w:rsid w:val="00086E20"/>
    <w:rsid w:val="0008782E"/>
    <w:rsid w:val="00090B92"/>
    <w:rsid w:val="000928F8"/>
    <w:rsid w:val="00093D9B"/>
    <w:rsid w:val="000965A2"/>
    <w:rsid w:val="000C2155"/>
    <w:rsid w:val="000C497A"/>
    <w:rsid w:val="000D6D7F"/>
    <w:rsid w:val="000E702A"/>
    <w:rsid w:val="000F316F"/>
    <w:rsid w:val="00125B12"/>
    <w:rsid w:val="00133A37"/>
    <w:rsid w:val="001501AC"/>
    <w:rsid w:val="00152A14"/>
    <w:rsid w:val="001676B7"/>
    <w:rsid w:val="0017322D"/>
    <w:rsid w:val="00185F7B"/>
    <w:rsid w:val="00192ED7"/>
    <w:rsid w:val="0019533E"/>
    <w:rsid w:val="00196BAF"/>
    <w:rsid w:val="001B19A0"/>
    <w:rsid w:val="001B4DC3"/>
    <w:rsid w:val="001B575F"/>
    <w:rsid w:val="001D5E98"/>
    <w:rsid w:val="001E05CF"/>
    <w:rsid w:val="001E43A5"/>
    <w:rsid w:val="001E46DA"/>
    <w:rsid w:val="001F1C67"/>
    <w:rsid w:val="00217E2E"/>
    <w:rsid w:val="0028060C"/>
    <w:rsid w:val="002818C3"/>
    <w:rsid w:val="002826D0"/>
    <w:rsid w:val="002842C4"/>
    <w:rsid w:val="002B1AF5"/>
    <w:rsid w:val="002B21CB"/>
    <w:rsid w:val="002D1C03"/>
    <w:rsid w:val="002F238F"/>
    <w:rsid w:val="002F4521"/>
    <w:rsid w:val="00301F91"/>
    <w:rsid w:val="003150EB"/>
    <w:rsid w:val="003221BF"/>
    <w:rsid w:val="00341858"/>
    <w:rsid w:val="0035004A"/>
    <w:rsid w:val="00366340"/>
    <w:rsid w:val="00376B35"/>
    <w:rsid w:val="00377851"/>
    <w:rsid w:val="003818FE"/>
    <w:rsid w:val="00392452"/>
    <w:rsid w:val="003B215E"/>
    <w:rsid w:val="003B2510"/>
    <w:rsid w:val="003B6223"/>
    <w:rsid w:val="003C0845"/>
    <w:rsid w:val="003C4377"/>
    <w:rsid w:val="003D0F63"/>
    <w:rsid w:val="003D1B2A"/>
    <w:rsid w:val="003D6987"/>
    <w:rsid w:val="003D71F1"/>
    <w:rsid w:val="003D79F7"/>
    <w:rsid w:val="003E35B1"/>
    <w:rsid w:val="003F385F"/>
    <w:rsid w:val="00400441"/>
    <w:rsid w:val="004009AA"/>
    <w:rsid w:val="00414E98"/>
    <w:rsid w:val="004304BF"/>
    <w:rsid w:val="00437E22"/>
    <w:rsid w:val="00440C9E"/>
    <w:rsid w:val="00446A90"/>
    <w:rsid w:val="00453D39"/>
    <w:rsid w:val="00457D53"/>
    <w:rsid w:val="00462907"/>
    <w:rsid w:val="004630D1"/>
    <w:rsid w:val="00475C13"/>
    <w:rsid w:val="004878D6"/>
    <w:rsid w:val="00490256"/>
    <w:rsid w:val="00492363"/>
    <w:rsid w:val="00496709"/>
    <w:rsid w:val="00497424"/>
    <w:rsid w:val="00497AF4"/>
    <w:rsid w:val="004A39FD"/>
    <w:rsid w:val="004A5B14"/>
    <w:rsid w:val="004B794B"/>
    <w:rsid w:val="004B7FA7"/>
    <w:rsid w:val="004D0110"/>
    <w:rsid w:val="004D1986"/>
    <w:rsid w:val="004D2CBF"/>
    <w:rsid w:val="004D6D4A"/>
    <w:rsid w:val="004E1370"/>
    <w:rsid w:val="004E5607"/>
    <w:rsid w:val="004E6B8E"/>
    <w:rsid w:val="004F4F4E"/>
    <w:rsid w:val="00507DC5"/>
    <w:rsid w:val="00517D84"/>
    <w:rsid w:val="0052158E"/>
    <w:rsid w:val="00522F6B"/>
    <w:rsid w:val="00523841"/>
    <w:rsid w:val="00525374"/>
    <w:rsid w:val="00531D6D"/>
    <w:rsid w:val="00543F42"/>
    <w:rsid w:val="005653BC"/>
    <w:rsid w:val="00566014"/>
    <w:rsid w:val="00590D0B"/>
    <w:rsid w:val="005A34E3"/>
    <w:rsid w:val="005A48A5"/>
    <w:rsid w:val="005C20C7"/>
    <w:rsid w:val="005C7272"/>
    <w:rsid w:val="005E52A4"/>
    <w:rsid w:val="005E6DFB"/>
    <w:rsid w:val="00616339"/>
    <w:rsid w:val="00626BD2"/>
    <w:rsid w:val="0063170C"/>
    <w:rsid w:val="006331CF"/>
    <w:rsid w:val="006416D5"/>
    <w:rsid w:val="006447C6"/>
    <w:rsid w:val="0064789F"/>
    <w:rsid w:val="0065435F"/>
    <w:rsid w:val="006556E3"/>
    <w:rsid w:val="00666571"/>
    <w:rsid w:val="00670922"/>
    <w:rsid w:val="00676B9D"/>
    <w:rsid w:val="006824E7"/>
    <w:rsid w:val="006B6537"/>
    <w:rsid w:val="006C74A3"/>
    <w:rsid w:val="006D4024"/>
    <w:rsid w:val="006D7240"/>
    <w:rsid w:val="006E4A87"/>
    <w:rsid w:val="00701A47"/>
    <w:rsid w:val="00704756"/>
    <w:rsid w:val="00704D9F"/>
    <w:rsid w:val="007116FC"/>
    <w:rsid w:val="00722F51"/>
    <w:rsid w:val="00725A36"/>
    <w:rsid w:val="00727330"/>
    <w:rsid w:val="007347A1"/>
    <w:rsid w:val="007424B9"/>
    <w:rsid w:val="00743830"/>
    <w:rsid w:val="00750794"/>
    <w:rsid w:val="00752B58"/>
    <w:rsid w:val="00763395"/>
    <w:rsid w:val="00770601"/>
    <w:rsid w:val="007747E7"/>
    <w:rsid w:val="00783440"/>
    <w:rsid w:val="00784C95"/>
    <w:rsid w:val="00790A35"/>
    <w:rsid w:val="007A572B"/>
    <w:rsid w:val="007A6498"/>
    <w:rsid w:val="007C3C24"/>
    <w:rsid w:val="007C5D1D"/>
    <w:rsid w:val="00800056"/>
    <w:rsid w:val="0080561F"/>
    <w:rsid w:val="00805BCC"/>
    <w:rsid w:val="00823526"/>
    <w:rsid w:val="00841832"/>
    <w:rsid w:val="0084283E"/>
    <w:rsid w:val="00852BBA"/>
    <w:rsid w:val="00856ECB"/>
    <w:rsid w:val="00861940"/>
    <w:rsid w:val="008633BD"/>
    <w:rsid w:val="00864EAA"/>
    <w:rsid w:val="008663FC"/>
    <w:rsid w:val="008723DE"/>
    <w:rsid w:val="00877D4A"/>
    <w:rsid w:val="008943ED"/>
    <w:rsid w:val="00896C97"/>
    <w:rsid w:val="008975BE"/>
    <w:rsid w:val="008A0307"/>
    <w:rsid w:val="008A0BBA"/>
    <w:rsid w:val="008A28C4"/>
    <w:rsid w:val="008A5A1A"/>
    <w:rsid w:val="008A73D2"/>
    <w:rsid w:val="008C12EA"/>
    <w:rsid w:val="008E4AFE"/>
    <w:rsid w:val="008F0384"/>
    <w:rsid w:val="008F19AA"/>
    <w:rsid w:val="00904EB7"/>
    <w:rsid w:val="00915535"/>
    <w:rsid w:val="00923A63"/>
    <w:rsid w:val="009425A4"/>
    <w:rsid w:val="00946549"/>
    <w:rsid w:val="00947896"/>
    <w:rsid w:val="00952078"/>
    <w:rsid w:val="00956B8A"/>
    <w:rsid w:val="0099112C"/>
    <w:rsid w:val="009A0D40"/>
    <w:rsid w:val="009A6E61"/>
    <w:rsid w:val="009B22BF"/>
    <w:rsid w:val="009B4318"/>
    <w:rsid w:val="009B577B"/>
    <w:rsid w:val="009B6445"/>
    <w:rsid w:val="009C66A3"/>
    <w:rsid w:val="009D0452"/>
    <w:rsid w:val="009D15F0"/>
    <w:rsid w:val="009E4E5E"/>
    <w:rsid w:val="009E6CE2"/>
    <w:rsid w:val="009E71F5"/>
    <w:rsid w:val="009F68E3"/>
    <w:rsid w:val="00A02EDC"/>
    <w:rsid w:val="00A0415F"/>
    <w:rsid w:val="00A0503A"/>
    <w:rsid w:val="00A069D6"/>
    <w:rsid w:val="00A07522"/>
    <w:rsid w:val="00A12B8C"/>
    <w:rsid w:val="00A26205"/>
    <w:rsid w:val="00A302F2"/>
    <w:rsid w:val="00A30EF4"/>
    <w:rsid w:val="00A31024"/>
    <w:rsid w:val="00A37C46"/>
    <w:rsid w:val="00A37DD2"/>
    <w:rsid w:val="00A45803"/>
    <w:rsid w:val="00A6173F"/>
    <w:rsid w:val="00A65A32"/>
    <w:rsid w:val="00A65C6D"/>
    <w:rsid w:val="00A666E1"/>
    <w:rsid w:val="00A70310"/>
    <w:rsid w:val="00A84F17"/>
    <w:rsid w:val="00AA22D5"/>
    <w:rsid w:val="00AA24E7"/>
    <w:rsid w:val="00AA4A2E"/>
    <w:rsid w:val="00AA6F35"/>
    <w:rsid w:val="00AB78F0"/>
    <w:rsid w:val="00AC2406"/>
    <w:rsid w:val="00AE3EBE"/>
    <w:rsid w:val="00AE4313"/>
    <w:rsid w:val="00B13ED2"/>
    <w:rsid w:val="00B23B73"/>
    <w:rsid w:val="00B26597"/>
    <w:rsid w:val="00B319F6"/>
    <w:rsid w:val="00B35EF2"/>
    <w:rsid w:val="00B369FC"/>
    <w:rsid w:val="00B37CA3"/>
    <w:rsid w:val="00B42014"/>
    <w:rsid w:val="00B432E8"/>
    <w:rsid w:val="00B448E2"/>
    <w:rsid w:val="00B5513C"/>
    <w:rsid w:val="00B57A69"/>
    <w:rsid w:val="00B630AD"/>
    <w:rsid w:val="00B66F9D"/>
    <w:rsid w:val="00B70292"/>
    <w:rsid w:val="00B70F7A"/>
    <w:rsid w:val="00B7710B"/>
    <w:rsid w:val="00B775BE"/>
    <w:rsid w:val="00B83FE3"/>
    <w:rsid w:val="00B947EE"/>
    <w:rsid w:val="00BB1B98"/>
    <w:rsid w:val="00BB20C2"/>
    <w:rsid w:val="00BB6F82"/>
    <w:rsid w:val="00BD4BBB"/>
    <w:rsid w:val="00BD73A9"/>
    <w:rsid w:val="00BE46EF"/>
    <w:rsid w:val="00BE67D8"/>
    <w:rsid w:val="00BF2F2B"/>
    <w:rsid w:val="00BF7A7F"/>
    <w:rsid w:val="00C10B68"/>
    <w:rsid w:val="00C11BBD"/>
    <w:rsid w:val="00C142C5"/>
    <w:rsid w:val="00C14A90"/>
    <w:rsid w:val="00C32C2F"/>
    <w:rsid w:val="00C33A9F"/>
    <w:rsid w:val="00C45269"/>
    <w:rsid w:val="00C57E18"/>
    <w:rsid w:val="00C61D33"/>
    <w:rsid w:val="00C87464"/>
    <w:rsid w:val="00C97ED6"/>
    <w:rsid w:val="00CB087F"/>
    <w:rsid w:val="00CB19C9"/>
    <w:rsid w:val="00CC3DF8"/>
    <w:rsid w:val="00CD56AC"/>
    <w:rsid w:val="00CE3E16"/>
    <w:rsid w:val="00CE549D"/>
    <w:rsid w:val="00CF28DF"/>
    <w:rsid w:val="00D0077F"/>
    <w:rsid w:val="00D00F53"/>
    <w:rsid w:val="00D01423"/>
    <w:rsid w:val="00D0288D"/>
    <w:rsid w:val="00D07192"/>
    <w:rsid w:val="00D1378F"/>
    <w:rsid w:val="00D25242"/>
    <w:rsid w:val="00D53C76"/>
    <w:rsid w:val="00D57085"/>
    <w:rsid w:val="00D75472"/>
    <w:rsid w:val="00D8215D"/>
    <w:rsid w:val="00D865A0"/>
    <w:rsid w:val="00DA2AC7"/>
    <w:rsid w:val="00DA442A"/>
    <w:rsid w:val="00DB2729"/>
    <w:rsid w:val="00DC37B8"/>
    <w:rsid w:val="00DD0B3A"/>
    <w:rsid w:val="00DE411F"/>
    <w:rsid w:val="00DF3D11"/>
    <w:rsid w:val="00E01831"/>
    <w:rsid w:val="00E05DA3"/>
    <w:rsid w:val="00E1289F"/>
    <w:rsid w:val="00E13675"/>
    <w:rsid w:val="00E15C70"/>
    <w:rsid w:val="00E22BB0"/>
    <w:rsid w:val="00E378E8"/>
    <w:rsid w:val="00E4392B"/>
    <w:rsid w:val="00E626C4"/>
    <w:rsid w:val="00E763BB"/>
    <w:rsid w:val="00E77B84"/>
    <w:rsid w:val="00E826AE"/>
    <w:rsid w:val="00EA423C"/>
    <w:rsid w:val="00EB0E41"/>
    <w:rsid w:val="00EC1B24"/>
    <w:rsid w:val="00ED074E"/>
    <w:rsid w:val="00EF1C39"/>
    <w:rsid w:val="00F0456C"/>
    <w:rsid w:val="00F07C29"/>
    <w:rsid w:val="00F219EA"/>
    <w:rsid w:val="00F2577F"/>
    <w:rsid w:val="00F268AC"/>
    <w:rsid w:val="00F3310E"/>
    <w:rsid w:val="00F3474F"/>
    <w:rsid w:val="00F417A5"/>
    <w:rsid w:val="00F41D66"/>
    <w:rsid w:val="00F501F3"/>
    <w:rsid w:val="00F51405"/>
    <w:rsid w:val="00F5164D"/>
    <w:rsid w:val="00F517B9"/>
    <w:rsid w:val="00F54295"/>
    <w:rsid w:val="00F61AE7"/>
    <w:rsid w:val="00F62E12"/>
    <w:rsid w:val="00F67981"/>
    <w:rsid w:val="00F71335"/>
    <w:rsid w:val="00F84B59"/>
    <w:rsid w:val="00F86A82"/>
    <w:rsid w:val="00FA7C55"/>
    <w:rsid w:val="00FB06BA"/>
    <w:rsid w:val="00FB5139"/>
    <w:rsid w:val="00FC4729"/>
    <w:rsid w:val="00FE63E0"/>
    <w:rsid w:val="00FF6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08C9C8"/>
  <w15:docId w15:val="{E08E092D-7833-4F6E-9273-64D0112C6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363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C11BBD"/>
    <w:pPr>
      <w:keepNext/>
      <w:autoSpaceDE w:val="0"/>
      <w:autoSpaceDN w:val="0"/>
      <w:adjustRightInd w:val="0"/>
      <w:jc w:val="center"/>
      <w:outlineLvl w:val="0"/>
    </w:pPr>
    <w:rPr>
      <w:rFonts w:ascii="TimesNewRoman" w:hAnsi="TimesNewRoman"/>
      <w:sz w:val="44"/>
      <w:szCs w:val="44"/>
    </w:rPr>
  </w:style>
  <w:style w:type="paragraph" w:styleId="Naslov2">
    <w:name w:val="heading 2"/>
    <w:basedOn w:val="Normal"/>
    <w:next w:val="Normal"/>
    <w:qFormat/>
    <w:rsid w:val="00C11BBD"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rsid w:val="00C11BBD"/>
    <w:pPr>
      <w:keepNext/>
      <w:framePr w:hSpace="180" w:wrap="around" w:vAnchor="page" w:hAnchor="margin" w:y="6659"/>
      <w:jc w:val="center"/>
      <w:outlineLvl w:val="2"/>
    </w:pPr>
    <w:rPr>
      <w:b/>
      <w:bCs/>
      <w:sz w:val="22"/>
    </w:rPr>
  </w:style>
  <w:style w:type="paragraph" w:styleId="Naslov4">
    <w:name w:val="heading 4"/>
    <w:basedOn w:val="Normal"/>
    <w:next w:val="Normal"/>
    <w:qFormat/>
    <w:rsid w:val="00C11BBD"/>
    <w:pPr>
      <w:keepNext/>
      <w:jc w:val="center"/>
      <w:outlineLvl w:val="3"/>
    </w:pPr>
    <w:rPr>
      <w:b/>
      <w:sz w:val="22"/>
      <w:szCs w:val="40"/>
    </w:rPr>
  </w:style>
  <w:style w:type="paragraph" w:styleId="Naslov5">
    <w:name w:val="heading 5"/>
    <w:basedOn w:val="Normal"/>
    <w:next w:val="Normal"/>
    <w:qFormat/>
    <w:rsid w:val="00C11BBD"/>
    <w:pPr>
      <w:keepNext/>
      <w:framePr w:hSpace="180" w:wrap="around" w:vAnchor="text" w:hAnchor="margin" w:y="1014"/>
      <w:outlineLvl w:val="4"/>
    </w:pPr>
    <w:rPr>
      <w:b/>
      <w:sz w:val="22"/>
      <w:szCs w:val="40"/>
    </w:rPr>
  </w:style>
  <w:style w:type="paragraph" w:styleId="Naslov6">
    <w:name w:val="heading 6"/>
    <w:basedOn w:val="Normal"/>
    <w:next w:val="Normal"/>
    <w:qFormat/>
    <w:rsid w:val="00C11BBD"/>
    <w:pPr>
      <w:keepNext/>
      <w:autoSpaceDE w:val="0"/>
      <w:autoSpaceDN w:val="0"/>
      <w:adjustRightInd w:val="0"/>
      <w:jc w:val="center"/>
      <w:outlineLvl w:val="5"/>
    </w:pPr>
    <w:rPr>
      <w:b/>
      <w:bCs/>
      <w:sz w:val="20"/>
      <w:szCs w:val="20"/>
    </w:rPr>
  </w:style>
  <w:style w:type="paragraph" w:styleId="Naslov7">
    <w:name w:val="heading 7"/>
    <w:basedOn w:val="Normal"/>
    <w:next w:val="Normal"/>
    <w:qFormat/>
    <w:rsid w:val="00C11BBD"/>
    <w:pPr>
      <w:keepNext/>
      <w:outlineLvl w:val="6"/>
    </w:pPr>
    <w:rPr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sid w:val="00C11BBD"/>
    <w:pPr>
      <w:jc w:val="both"/>
    </w:pPr>
  </w:style>
  <w:style w:type="paragraph" w:styleId="Uvuenotijeloteksta">
    <w:name w:val="Body Text Indent"/>
    <w:basedOn w:val="Normal"/>
    <w:semiHidden/>
    <w:rsid w:val="00C11BBD"/>
    <w:pPr>
      <w:ind w:firstLine="720"/>
    </w:pPr>
  </w:style>
  <w:style w:type="paragraph" w:styleId="Tijeloteksta2">
    <w:name w:val="Body Text 2"/>
    <w:basedOn w:val="Normal"/>
    <w:semiHidden/>
    <w:rsid w:val="00C11BBD"/>
    <w:pPr>
      <w:jc w:val="center"/>
    </w:pPr>
    <w:rPr>
      <w:sz w:val="22"/>
    </w:rPr>
  </w:style>
  <w:style w:type="paragraph" w:styleId="Opisslike">
    <w:name w:val="caption"/>
    <w:basedOn w:val="Normal"/>
    <w:next w:val="Normal"/>
    <w:qFormat/>
    <w:rsid w:val="00C11BBD"/>
    <w:rPr>
      <w:b/>
      <w:bCs/>
    </w:rPr>
  </w:style>
  <w:style w:type="paragraph" w:styleId="Tijeloteksta3">
    <w:name w:val="Body Text 3"/>
    <w:basedOn w:val="Normal"/>
    <w:link w:val="Tijeloteksta3Char"/>
    <w:semiHidden/>
    <w:rsid w:val="00C11BBD"/>
    <w:rPr>
      <w:sz w:val="22"/>
    </w:rPr>
  </w:style>
  <w:style w:type="paragraph" w:customStyle="1" w:styleId="Default">
    <w:name w:val="Default"/>
    <w:rsid w:val="00C11BBD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customStyle="1" w:styleId="yiv1157176694msonormal">
    <w:name w:val="yiv1157176694msonormal"/>
    <w:basedOn w:val="Normal"/>
    <w:rsid w:val="00C11BBD"/>
    <w:pPr>
      <w:spacing w:before="100" w:beforeAutospacing="1" w:after="100" w:afterAutospacing="1"/>
    </w:pPr>
  </w:style>
  <w:style w:type="character" w:customStyle="1" w:styleId="yiv1157176694spelle">
    <w:name w:val="yiv1157176694spelle"/>
    <w:basedOn w:val="Zadanifontodlomka"/>
    <w:rsid w:val="00C11BBD"/>
  </w:style>
  <w:style w:type="paragraph" w:styleId="Obinitekst">
    <w:name w:val="Plain Text"/>
    <w:basedOn w:val="Normal"/>
    <w:semiHidden/>
    <w:rsid w:val="00C11BBD"/>
    <w:pPr>
      <w:spacing w:before="100" w:beforeAutospacing="1" w:after="100" w:afterAutospacing="1"/>
    </w:pPr>
    <w:rPr>
      <w:lang w:eastAsia="ko-KR"/>
    </w:rPr>
  </w:style>
  <w:style w:type="paragraph" w:customStyle="1" w:styleId="ListParagraph1">
    <w:name w:val="List Paragraph1"/>
    <w:basedOn w:val="Normal"/>
    <w:rsid w:val="00C11BB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Podnoje">
    <w:name w:val="footer"/>
    <w:basedOn w:val="Normal"/>
    <w:semiHidden/>
    <w:rsid w:val="00C11BBD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table" w:styleId="Reetkatablice">
    <w:name w:val="Table Grid"/>
    <w:basedOn w:val="Obinatablica"/>
    <w:uiPriority w:val="39"/>
    <w:rsid w:val="008A0B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B70F7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70F7A"/>
    <w:rPr>
      <w:sz w:val="24"/>
      <w:szCs w:val="24"/>
    </w:rPr>
  </w:style>
  <w:style w:type="character" w:customStyle="1" w:styleId="Tijeloteksta3Char">
    <w:name w:val="Tijelo teksta 3 Char"/>
    <w:link w:val="Tijeloteksta3"/>
    <w:semiHidden/>
    <w:rsid w:val="00566014"/>
    <w:rPr>
      <w:sz w:val="22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192ED7"/>
    <w:rPr>
      <w:rFonts w:ascii="TimesNewRoman" w:hAnsi="TimesNewRoman"/>
      <w:sz w:val="44"/>
      <w:szCs w:val="4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878D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78D6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3C437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B7710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7710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7710B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710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710B"/>
    <w:rPr>
      <w:b/>
      <w:bCs/>
    </w:rPr>
  </w:style>
  <w:style w:type="paragraph" w:styleId="Odlomakpopisa">
    <w:name w:val="List Paragraph"/>
    <w:basedOn w:val="Normal"/>
    <w:uiPriority w:val="34"/>
    <w:qFormat/>
    <w:rsid w:val="00B55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0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AC1BD-AC46-4C44-A842-37EFFCEB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9</Pages>
  <Words>12529</Words>
  <Characters>71417</Characters>
  <Application>Microsoft Office Word</Application>
  <DocSecurity>0</DocSecurity>
  <Lines>595</Lines>
  <Paragraphs>16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eljem članka 28</vt:lpstr>
      <vt:lpstr>Temeljem članka 28</vt:lpstr>
    </vt:vector>
  </TitlesOfParts>
  <Company>skola</Company>
  <LinksUpToDate>false</LinksUpToDate>
  <CharactersWithSpaces>8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28</dc:title>
  <dc:creator>Korisnik</dc:creator>
  <cp:lastModifiedBy>Branislav Danilovac</cp:lastModifiedBy>
  <cp:revision>18</cp:revision>
  <cp:lastPrinted>2016-10-04T07:32:00Z</cp:lastPrinted>
  <dcterms:created xsi:type="dcterms:W3CDTF">2017-09-27T09:11:00Z</dcterms:created>
  <dcterms:modified xsi:type="dcterms:W3CDTF">2017-09-27T11:06:00Z</dcterms:modified>
</cp:coreProperties>
</file>